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EC" w:rsidRDefault="00753D64" w:rsidP="00CF2749">
      <w:pPr>
        <w:pStyle w:val="a3"/>
        <w:ind w:left="576" w:firstLine="144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24055" cy="7067550"/>
            <wp:effectExtent l="133350" t="114300" r="133985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831" cy="7071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39DA" w:rsidRDefault="004439DA" w:rsidP="004439DA">
      <w:pPr>
        <w:rPr>
          <w:sz w:val="28"/>
          <w:szCs w:val="28"/>
        </w:rPr>
      </w:pPr>
    </w:p>
    <w:p w:rsidR="00753D64" w:rsidRDefault="00753D64">
      <w:pPr>
        <w:rPr>
          <w:sz w:val="20"/>
          <w:szCs w:val="24"/>
        </w:rPr>
      </w:pPr>
      <w:r>
        <w:rPr>
          <w:sz w:val="20"/>
        </w:rPr>
        <w:br w:type="page"/>
      </w:r>
    </w:p>
    <w:p w:rsidR="00767427" w:rsidRPr="00767427" w:rsidRDefault="00767427" w:rsidP="00767427">
      <w:pPr>
        <w:rPr>
          <w:sz w:val="20"/>
        </w:rPr>
      </w:pPr>
      <w:bookmarkStart w:id="0" w:name="_GoBack"/>
      <w:bookmarkEnd w:id="0"/>
    </w:p>
    <w:p w:rsidR="00767427" w:rsidRPr="00767427" w:rsidRDefault="00767427" w:rsidP="00767427">
      <w:pPr>
        <w:rPr>
          <w:sz w:val="20"/>
        </w:rPr>
      </w:pPr>
    </w:p>
    <w:p w:rsidR="00767427" w:rsidRDefault="00767427" w:rsidP="00767427">
      <w:pPr>
        <w:rPr>
          <w:sz w:val="20"/>
        </w:rPr>
      </w:pPr>
    </w:p>
    <w:p w:rsidR="00767427" w:rsidRDefault="00767427" w:rsidP="00767427">
      <w:pPr>
        <w:rPr>
          <w:sz w:val="20"/>
        </w:rPr>
      </w:pPr>
    </w:p>
    <w:p w:rsidR="00767427" w:rsidRPr="00990983" w:rsidRDefault="00767427" w:rsidP="00767427">
      <w:pPr>
        <w:rPr>
          <w:b/>
          <w:sz w:val="24"/>
          <w:szCs w:val="24"/>
        </w:rPr>
      </w:pPr>
      <w:r w:rsidRPr="00990983">
        <w:rPr>
          <w:b/>
          <w:sz w:val="24"/>
          <w:szCs w:val="24"/>
        </w:rPr>
        <w:t>Рассмотрено и рекомендовано</w:t>
      </w:r>
    </w:p>
    <w:p w:rsidR="00767427" w:rsidRPr="00990983" w:rsidRDefault="00767427" w:rsidP="00767427">
      <w:pPr>
        <w:rPr>
          <w:sz w:val="24"/>
          <w:szCs w:val="24"/>
        </w:rPr>
      </w:pPr>
      <w:r w:rsidRPr="00990983">
        <w:rPr>
          <w:sz w:val="24"/>
          <w:szCs w:val="24"/>
        </w:rPr>
        <w:t>Методическим советом ГБПОУ РД</w:t>
      </w:r>
    </w:p>
    <w:p w:rsidR="00767427" w:rsidRPr="00990983" w:rsidRDefault="00767427" w:rsidP="00767427">
      <w:pPr>
        <w:rPr>
          <w:sz w:val="24"/>
          <w:szCs w:val="24"/>
        </w:rPr>
      </w:pPr>
      <w:r w:rsidRPr="00990983">
        <w:rPr>
          <w:sz w:val="24"/>
          <w:szCs w:val="24"/>
        </w:rPr>
        <w:t>«Аграрный колледж»</w:t>
      </w:r>
    </w:p>
    <w:p w:rsidR="00767427" w:rsidRPr="00990983" w:rsidRDefault="00767427" w:rsidP="00767427">
      <w:pPr>
        <w:ind w:left="284"/>
        <w:rPr>
          <w:sz w:val="24"/>
          <w:szCs w:val="24"/>
        </w:rPr>
      </w:pPr>
      <w:r w:rsidRPr="00990983">
        <w:rPr>
          <w:sz w:val="24"/>
          <w:szCs w:val="24"/>
        </w:rPr>
        <w:t>Протокол№________от___________20</w:t>
      </w:r>
    </w:p>
    <w:p w:rsidR="00767427" w:rsidRPr="00990983" w:rsidRDefault="00767427" w:rsidP="00767427">
      <w:pPr>
        <w:rPr>
          <w:sz w:val="24"/>
          <w:szCs w:val="24"/>
        </w:rPr>
      </w:pPr>
      <w:r w:rsidRPr="00990983">
        <w:rPr>
          <w:sz w:val="24"/>
          <w:szCs w:val="24"/>
        </w:rPr>
        <w:t>Заместитель директора по УР</w:t>
      </w:r>
    </w:p>
    <w:p w:rsidR="00767427" w:rsidRPr="00990983" w:rsidRDefault="00767427" w:rsidP="00767427">
      <w:pPr>
        <w:rPr>
          <w:sz w:val="24"/>
          <w:szCs w:val="24"/>
        </w:rPr>
      </w:pPr>
      <w:r w:rsidRPr="00990983">
        <w:rPr>
          <w:sz w:val="24"/>
          <w:szCs w:val="24"/>
        </w:rPr>
        <w:t>___________________ К.А.Бедьятов</w:t>
      </w:r>
    </w:p>
    <w:p w:rsidR="00767427" w:rsidRPr="00990983" w:rsidRDefault="00767427" w:rsidP="00767427">
      <w:pPr>
        <w:rPr>
          <w:sz w:val="24"/>
          <w:szCs w:val="24"/>
        </w:rPr>
      </w:pPr>
    </w:p>
    <w:p w:rsidR="00767427" w:rsidRPr="00990983" w:rsidRDefault="00767427" w:rsidP="00E572F4">
      <w:pPr>
        <w:tabs>
          <w:tab w:val="left" w:pos="1290"/>
        </w:tabs>
        <w:spacing w:line="360" w:lineRule="auto"/>
        <w:rPr>
          <w:sz w:val="24"/>
          <w:szCs w:val="24"/>
        </w:rPr>
      </w:pPr>
      <w:r w:rsidRPr="00990983">
        <w:rPr>
          <w:sz w:val="24"/>
          <w:szCs w:val="24"/>
        </w:rPr>
        <w:tab/>
        <w:t>Настоящий учебный план ГБПОУ РД «Аграрный колледж» разработан на основе Федерального образовательного стандарта среднего  профессионального образования, утвержденного приказом Министерства образования и науки  Российской Федерации№1581 от 09.12.2016г.,зарегистрировано Министерством юстиции 20.12.2016 (регистрационный номери44800), по профессии 23.01.17.Мастер по ремонту и обслуживанию автомобилей (ТОП 50),Примерной основной образовательной  программы среднего профессионального образования (далее ОППОП СПО) по профессии»№ 23..01.17 Мастер по ремонту и обслуживанию автомобилей, а также с учетом требований</w:t>
      </w:r>
    </w:p>
    <w:p w:rsidR="00767427" w:rsidRPr="00990983" w:rsidRDefault="00767427" w:rsidP="00E572F4">
      <w:pPr>
        <w:tabs>
          <w:tab w:val="left" w:pos="1290"/>
        </w:tabs>
        <w:spacing w:line="360" w:lineRule="auto"/>
        <w:rPr>
          <w:sz w:val="24"/>
          <w:szCs w:val="24"/>
        </w:rPr>
      </w:pPr>
      <w:r w:rsidRPr="00990983">
        <w:rPr>
          <w:sz w:val="24"/>
          <w:szCs w:val="24"/>
        </w:rPr>
        <w:t xml:space="preserve"> Профессиональных стандартов  WorldSki</w:t>
      </w:r>
      <w:r w:rsidRPr="00990983">
        <w:rPr>
          <w:sz w:val="24"/>
          <w:szCs w:val="24"/>
          <w:lang w:val="en-US"/>
        </w:rPr>
        <w:t>l</w:t>
      </w:r>
      <w:r w:rsidRPr="00990983">
        <w:rPr>
          <w:sz w:val="24"/>
          <w:szCs w:val="24"/>
        </w:rPr>
        <w:t>lsRussia и Федерального образовательного стандарта среднего общего образования, реализуемого в пределах ППКРС технического  профиля получаемого профессионального образования.</w:t>
      </w:r>
    </w:p>
    <w:p w:rsidR="00767427" w:rsidRPr="00990983" w:rsidRDefault="00767427" w:rsidP="00E572F4">
      <w:pPr>
        <w:tabs>
          <w:tab w:val="left" w:pos="1290"/>
        </w:tabs>
        <w:spacing w:line="360" w:lineRule="auto"/>
        <w:rPr>
          <w:sz w:val="24"/>
          <w:szCs w:val="24"/>
        </w:rPr>
      </w:pPr>
      <w:r w:rsidRPr="00990983">
        <w:rPr>
          <w:sz w:val="24"/>
          <w:szCs w:val="24"/>
        </w:rPr>
        <w:t>Организация –разработчик: Государственное бюджетное  профессионально образовательное учреждение Республики Дагестан «Аграрный колледж»</w:t>
      </w:r>
    </w:p>
    <w:p w:rsidR="00767427" w:rsidRPr="00990983" w:rsidRDefault="00767427" w:rsidP="00E572F4">
      <w:pPr>
        <w:tabs>
          <w:tab w:val="left" w:pos="1290"/>
        </w:tabs>
        <w:spacing w:line="360" w:lineRule="auto"/>
        <w:rPr>
          <w:sz w:val="24"/>
          <w:szCs w:val="24"/>
        </w:rPr>
      </w:pPr>
    </w:p>
    <w:p w:rsidR="00767427" w:rsidRPr="00990983" w:rsidRDefault="00767427" w:rsidP="00E572F4">
      <w:pPr>
        <w:spacing w:line="360" w:lineRule="auto"/>
        <w:ind w:firstLine="708"/>
        <w:rPr>
          <w:sz w:val="24"/>
          <w:szCs w:val="24"/>
        </w:rPr>
      </w:pPr>
      <w:r w:rsidRPr="00990983">
        <w:rPr>
          <w:sz w:val="24"/>
          <w:szCs w:val="24"/>
        </w:rPr>
        <w:t>Учебный план рассмотрен и одобрен на заседании Педагогического совета ГБПОУ РД «Аграрный колледж».</w:t>
      </w:r>
    </w:p>
    <w:p w:rsidR="00767427" w:rsidRPr="00990983" w:rsidRDefault="00767427" w:rsidP="00E572F4">
      <w:pPr>
        <w:spacing w:line="360" w:lineRule="auto"/>
        <w:ind w:firstLine="708"/>
        <w:rPr>
          <w:sz w:val="24"/>
          <w:szCs w:val="24"/>
        </w:rPr>
      </w:pPr>
      <w:r w:rsidRPr="00990983">
        <w:rPr>
          <w:sz w:val="24"/>
          <w:szCs w:val="24"/>
        </w:rPr>
        <w:t>Протокол №________ от «_________»____________20         г.</w:t>
      </w:r>
    </w:p>
    <w:p w:rsidR="00767427" w:rsidRPr="00990983" w:rsidRDefault="00767427" w:rsidP="00E572F4">
      <w:pPr>
        <w:tabs>
          <w:tab w:val="left" w:pos="3135"/>
        </w:tabs>
        <w:spacing w:line="360" w:lineRule="auto"/>
        <w:ind w:left="1134"/>
        <w:rPr>
          <w:sz w:val="24"/>
          <w:szCs w:val="24"/>
        </w:rPr>
      </w:pPr>
    </w:p>
    <w:p w:rsidR="00767427" w:rsidRPr="00990983" w:rsidRDefault="00767427" w:rsidP="00E572F4">
      <w:pPr>
        <w:spacing w:line="360" w:lineRule="auto"/>
        <w:rPr>
          <w:sz w:val="24"/>
          <w:szCs w:val="24"/>
        </w:rPr>
      </w:pPr>
    </w:p>
    <w:p w:rsidR="004938EC" w:rsidRPr="00767427" w:rsidRDefault="004938EC" w:rsidP="00767427">
      <w:pPr>
        <w:rPr>
          <w:sz w:val="20"/>
        </w:rPr>
        <w:sectPr w:rsidR="004938EC" w:rsidRPr="00767427" w:rsidSect="00767427">
          <w:pgSz w:w="11910" w:h="16850"/>
          <w:pgMar w:top="0" w:right="570" w:bottom="220" w:left="993" w:header="720" w:footer="720" w:gutter="0"/>
          <w:cols w:space="720"/>
          <w:docGrid w:linePitch="299"/>
        </w:sectPr>
      </w:pPr>
    </w:p>
    <w:p w:rsidR="004938EC" w:rsidRDefault="004938EC">
      <w:pPr>
        <w:pStyle w:val="a3"/>
        <w:spacing w:before="5"/>
        <w:ind w:left="0"/>
        <w:jc w:val="left"/>
        <w:rPr>
          <w:sz w:val="19"/>
        </w:rPr>
      </w:pPr>
    </w:p>
    <w:p w:rsidR="004938EC" w:rsidRDefault="00371243">
      <w:pPr>
        <w:pStyle w:val="1"/>
        <w:ind w:left="4682" w:firstLine="0"/>
      </w:pPr>
      <w:r>
        <w:t>2.1Сводные</w:t>
      </w:r>
      <w:r w:rsidR="002F3D35">
        <w:t xml:space="preserve"> </w:t>
      </w:r>
      <w:r>
        <w:t>данные</w:t>
      </w:r>
      <w:r w:rsidR="002F3D35">
        <w:t xml:space="preserve"> </w:t>
      </w:r>
      <w:r>
        <w:t>по</w:t>
      </w:r>
      <w:r w:rsidR="002F3D35">
        <w:t xml:space="preserve"> </w:t>
      </w:r>
      <w:r>
        <w:t>бюджету времени</w:t>
      </w:r>
      <w:r w:rsidR="002F3D35">
        <w:t xml:space="preserve"> </w:t>
      </w:r>
      <w:r>
        <w:t>(в</w:t>
      </w:r>
      <w:r w:rsidR="002F3D35">
        <w:t xml:space="preserve"> </w:t>
      </w:r>
      <w:r>
        <w:t>неделях)</w:t>
      </w:r>
    </w:p>
    <w:p w:rsidR="004938EC" w:rsidRDefault="00371243">
      <w:pPr>
        <w:pStyle w:val="2"/>
        <w:spacing w:before="162"/>
        <w:ind w:left="6643"/>
      </w:pPr>
      <w:r>
        <w:t>23.01.17Мастер</w:t>
      </w:r>
      <w:r w:rsidR="002F3D35">
        <w:t xml:space="preserve"> </w:t>
      </w:r>
      <w:r>
        <w:t>по</w:t>
      </w:r>
      <w:r w:rsidR="001313A7">
        <w:t xml:space="preserve"> р</w:t>
      </w:r>
      <w:r>
        <w:t>емонту</w:t>
      </w:r>
      <w:r w:rsidR="002F3D35">
        <w:t xml:space="preserve"> </w:t>
      </w:r>
      <w:r>
        <w:t>и</w:t>
      </w:r>
      <w:r w:rsidR="002F3D35">
        <w:t xml:space="preserve"> </w:t>
      </w:r>
      <w:r>
        <w:t>обслуживанию</w:t>
      </w:r>
      <w:r w:rsidR="002F3D35">
        <w:t xml:space="preserve"> </w:t>
      </w:r>
      <w:r w:rsidR="007444B7">
        <w:t>автомобилей-2021-2024</w:t>
      </w:r>
      <w:r>
        <w:t>уч.год</w:t>
      </w:r>
    </w:p>
    <w:p w:rsidR="004938EC" w:rsidRDefault="004938EC">
      <w:pPr>
        <w:pStyle w:val="a3"/>
        <w:ind w:left="0"/>
        <w:jc w:val="left"/>
        <w:rPr>
          <w:b/>
          <w:sz w:val="20"/>
        </w:rPr>
      </w:pPr>
    </w:p>
    <w:p w:rsidR="004938EC" w:rsidRDefault="004938EC">
      <w:pPr>
        <w:pStyle w:val="a3"/>
        <w:ind w:left="0"/>
        <w:jc w:val="left"/>
        <w:rPr>
          <w:b/>
          <w:sz w:val="20"/>
        </w:rPr>
      </w:pPr>
    </w:p>
    <w:p w:rsidR="004938EC" w:rsidRDefault="004938EC">
      <w:pPr>
        <w:pStyle w:val="a3"/>
        <w:spacing w:before="5" w:after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2710"/>
        <w:gridCol w:w="2353"/>
        <w:gridCol w:w="2249"/>
        <w:gridCol w:w="2053"/>
        <w:gridCol w:w="2168"/>
        <w:gridCol w:w="1519"/>
        <w:gridCol w:w="917"/>
      </w:tblGrid>
      <w:tr w:rsidR="004938EC">
        <w:trPr>
          <w:trHeight w:val="1656"/>
        </w:trPr>
        <w:tc>
          <w:tcPr>
            <w:tcW w:w="1107" w:type="dxa"/>
          </w:tcPr>
          <w:p w:rsidR="004938EC" w:rsidRDefault="004938EC">
            <w:pPr>
              <w:pStyle w:val="TableParagraph"/>
              <w:rPr>
                <w:b/>
                <w:sz w:val="26"/>
              </w:rPr>
            </w:pPr>
          </w:p>
          <w:p w:rsidR="004938EC" w:rsidRDefault="004938EC">
            <w:pPr>
              <w:pStyle w:val="TableParagraph"/>
              <w:rPr>
                <w:b/>
                <w:sz w:val="28"/>
              </w:rPr>
            </w:pPr>
          </w:p>
          <w:p w:rsidR="004938EC" w:rsidRDefault="00371243">
            <w:pPr>
              <w:pStyle w:val="TableParagraph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</w:tc>
        <w:tc>
          <w:tcPr>
            <w:tcW w:w="2710" w:type="dxa"/>
          </w:tcPr>
          <w:p w:rsidR="004938EC" w:rsidRDefault="00371243">
            <w:pPr>
              <w:pStyle w:val="TableParagraph"/>
              <w:spacing w:line="360" w:lineRule="auto"/>
              <w:ind w:left="162" w:right="15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подисциплинам и</w:t>
            </w:r>
            <w:r>
              <w:rPr>
                <w:b/>
                <w:spacing w:val="-1"/>
                <w:sz w:val="24"/>
              </w:rPr>
              <w:t>междисциплинарным</w:t>
            </w:r>
          </w:p>
          <w:p w:rsidR="004938EC" w:rsidRDefault="00371243">
            <w:pPr>
              <w:pStyle w:val="TableParagraph"/>
              <w:spacing w:line="275" w:lineRule="exact"/>
              <w:ind w:left="942" w:right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ам</w:t>
            </w:r>
          </w:p>
        </w:tc>
        <w:tc>
          <w:tcPr>
            <w:tcW w:w="2353" w:type="dxa"/>
          </w:tcPr>
          <w:p w:rsidR="004938EC" w:rsidRDefault="00371243">
            <w:pPr>
              <w:pStyle w:val="TableParagraph"/>
              <w:spacing w:before="205" w:line="360" w:lineRule="auto"/>
              <w:ind w:left="152" w:right="14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практика(производственноеобучение)</w:t>
            </w:r>
          </w:p>
        </w:tc>
        <w:tc>
          <w:tcPr>
            <w:tcW w:w="2249" w:type="dxa"/>
          </w:tcPr>
          <w:p w:rsidR="004938EC" w:rsidRDefault="004938E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938EC" w:rsidRDefault="00371243">
            <w:pPr>
              <w:pStyle w:val="TableParagraph"/>
              <w:spacing w:before="1" w:line="360" w:lineRule="auto"/>
              <w:ind w:left="601" w:right="80" w:hanging="495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практика</w:t>
            </w:r>
          </w:p>
        </w:tc>
        <w:tc>
          <w:tcPr>
            <w:tcW w:w="2053" w:type="dxa"/>
          </w:tcPr>
          <w:p w:rsidR="004938EC" w:rsidRDefault="004938E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4938EC" w:rsidRDefault="00371243">
            <w:pPr>
              <w:pStyle w:val="TableParagraph"/>
              <w:spacing w:before="1" w:line="360" w:lineRule="auto"/>
              <w:ind w:left="416" w:right="128" w:hanging="2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межуточная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2168" w:type="dxa"/>
          </w:tcPr>
          <w:p w:rsidR="004938EC" w:rsidRDefault="00371243">
            <w:pPr>
              <w:pStyle w:val="TableParagraph"/>
              <w:spacing w:before="205" w:line="360" w:lineRule="auto"/>
              <w:ind w:left="149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итоговая</w:t>
            </w:r>
            <w:r w:rsidR="00E7138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1519" w:type="dxa"/>
          </w:tcPr>
          <w:p w:rsidR="004938EC" w:rsidRDefault="004938EC">
            <w:pPr>
              <w:pStyle w:val="TableParagraph"/>
              <w:rPr>
                <w:b/>
                <w:sz w:val="26"/>
              </w:rPr>
            </w:pPr>
          </w:p>
          <w:p w:rsidR="004938EC" w:rsidRDefault="004938EC">
            <w:pPr>
              <w:pStyle w:val="TableParagraph"/>
              <w:rPr>
                <w:b/>
                <w:sz w:val="28"/>
              </w:rPr>
            </w:pPr>
          </w:p>
          <w:p w:rsidR="004938EC" w:rsidRDefault="00371243">
            <w:pPr>
              <w:pStyle w:val="TableParagraph"/>
              <w:ind w:left="16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  <w:tc>
          <w:tcPr>
            <w:tcW w:w="917" w:type="dxa"/>
          </w:tcPr>
          <w:p w:rsidR="004938EC" w:rsidRDefault="004938EC">
            <w:pPr>
              <w:pStyle w:val="TableParagraph"/>
              <w:rPr>
                <w:b/>
                <w:sz w:val="26"/>
              </w:rPr>
            </w:pPr>
          </w:p>
          <w:p w:rsidR="004938EC" w:rsidRDefault="004938EC">
            <w:pPr>
              <w:pStyle w:val="TableParagraph"/>
              <w:rPr>
                <w:b/>
                <w:sz w:val="28"/>
              </w:rPr>
            </w:pPr>
          </w:p>
          <w:p w:rsidR="004938EC" w:rsidRDefault="0037124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4938EC">
        <w:trPr>
          <w:trHeight w:val="414"/>
        </w:trPr>
        <w:tc>
          <w:tcPr>
            <w:tcW w:w="1107" w:type="dxa"/>
          </w:tcPr>
          <w:p w:rsidR="004938EC" w:rsidRDefault="00371243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710" w:type="dxa"/>
          </w:tcPr>
          <w:p w:rsidR="004938EC" w:rsidRDefault="00371243">
            <w:pPr>
              <w:pStyle w:val="TableParagraph"/>
              <w:spacing w:line="275" w:lineRule="exact"/>
              <w:ind w:right="12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53" w:type="dxa"/>
          </w:tcPr>
          <w:p w:rsidR="004938EC" w:rsidRDefault="00371243">
            <w:pPr>
              <w:pStyle w:val="TableParagraph"/>
              <w:spacing w:line="275" w:lineRule="exact"/>
              <w:ind w:right="1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9" w:type="dxa"/>
          </w:tcPr>
          <w:p w:rsidR="004938EC" w:rsidRDefault="00371243">
            <w:pPr>
              <w:pStyle w:val="TableParagraph"/>
              <w:spacing w:line="275" w:lineRule="exact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53" w:type="dxa"/>
          </w:tcPr>
          <w:p w:rsidR="004938EC" w:rsidRDefault="00371243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68" w:type="dxa"/>
          </w:tcPr>
          <w:p w:rsidR="004938EC" w:rsidRDefault="00371243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19" w:type="dxa"/>
          </w:tcPr>
          <w:p w:rsidR="004938EC" w:rsidRDefault="00371243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17" w:type="dxa"/>
          </w:tcPr>
          <w:p w:rsidR="004938EC" w:rsidRDefault="00371243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4938EC">
        <w:trPr>
          <w:trHeight w:val="412"/>
        </w:trPr>
        <w:tc>
          <w:tcPr>
            <w:tcW w:w="1107" w:type="dxa"/>
          </w:tcPr>
          <w:p w:rsidR="004938EC" w:rsidRDefault="00371243">
            <w:pPr>
              <w:pStyle w:val="TableParagraph"/>
              <w:spacing w:line="270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Iкурс</w:t>
            </w:r>
          </w:p>
        </w:tc>
        <w:tc>
          <w:tcPr>
            <w:tcW w:w="2710" w:type="dxa"/>
          </w:tcPr>
          <w:p w:rsidR="004938EC" w:rsidRDefault="00371243">
            <w:pPr>
              <w:pStyle w:val="TableParagraph"/>
              <w:spacing w:line="270" w:lineRule="exact"/>
              <w:ind w:right="12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444B7">
              <w:rPr>
                <w:sz w:val="24"/>
              </w:rPr>
              <w:t>9</w:t>
            </w:r>
          </w:p>
        </w:tc>
        <w:tc>
          <w:tcPr>
            <w:tcW w:w="2353" w:type="dxa"/>
          </w:tcPr>
          <w:p w:rsidR="004938EC" w:rsidRDefault="007444B7">
            <w:pPr>
              <w:pStyle w:val="TableParagraph"/>
              <w:spacing w:line="270" w:lineRule="exact"/>
              <w:ind w:right="11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9" w:type="dxa"/>
          </w:tcPr>
          <w:p w:rsidR="004938EC" w:rsidRDefault="004938EC">
            <w:pPr>
              <w:pStyle w:val="TableParagraph"/>
              <w:spacing w:line="270" w:lineRule="exact"/>
              <w:ind w:left="1061"/>
              <w:rPr>
                <w:sz w:val="24"/>
              </w:rPr>
            </w:pPr>
          </w:p>
        </w:tc>
        <w:tc>
          <w:tcPr>
            <w:tcW w:w="2053" w:type="dxa"/>
          </w:tcPr>
          <w:p w:rsidR="004938EC" w:rsidRDefault="0037124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8" w:type="dxa"/>
          </w:tcPr>
          <w:p w:rsidR="004938EC" w:rsidRDefault="00371243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9" w:type="dxa"/>
          </w:tcPr>
          <w:p w:rsidR="004938EC" w:rsidRDefault="00371243">
            <w:pPr>
              <w:pStyle w:val="TableParagraph"/>
              <w:spacing w:line="270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7" w:type="dxa"/>
          </w:tcPr>
          <w:p w:rsidR="004938EC" w:rsidRDefault="00371243">
            <w:pPr>
              <w:pStyle w:val="TableParagraph"/>
              <w:spacing w:line="270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4938EC">
        <w:trPr>
          <w:trHeight w:val="414"/>
        </w:trPr>
        <w:tc>
          <w:tcPr>
            <w:tcW w:w="1107" w:type="dxa"/>
          </w:tcPr>
          <w:p w:rsidR="004938EC" w:rsidRDefault="00371243">
            <w:pPr>
              <w:pStyle w:val="TableParagraph"/>
              <w:spacing w:line="270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IIкурс</w:t>
            </w:r>
          </w:p>
        </w:tc>
        <w:tc>
          <w:tcPr>
            <w:tcW w:w="2710" w:type="dxa"/>
          </w:tcPr>
          <w:p w:rsidR="004938EC" w:rsidRDefault="00371243">
            <w:pPr>
              <w:pStyle w:val="TableParagraph"/>
              <w:spacing w:line="270" w:lineRule="exact"/>
              <w:ind w:right="12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444B7">
              <w:rPr>
                <w:sz w:val="24"/>
              </w:rPr>
              <w:t>4</w:t>
            </w:r>
          </w:p>
        </w:tc>
        <w:tc>
          <w:tcPr>
            <w:tcW w:w="2353" w:type="dxa"/>
          </w:tcPr>
          <w:p w:rsidR="004938EC" w:rsidRDefault="007444B7">
            <w:pPr>
              <w:pStyle w:val="TableParagraph"/>
              <w:spacing w:line="270" w:lineRule="exact"/>
              <w:ind w:right="110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9" w:type="dxa"/>
          </w:tcPr>
          <w:p w:rsidR="004938EC" w:rsidRDefault="004938EC">
            <w:pPr>
              <w:pStyle w:val="TableParagraph"/>
              <w:spacing w:line="270" w:lineRule="exact"/>
              <w:ind w:left="1061"/>
              <w:rPr>
                <w:sz w:val="24"/>
              </w:rPr>
            </w:pPr>
          </w:p>
        </w:tc>
        <w:tc>
          <w:tcPr>
            <w:tcW w:w="2053" w:type="dxa"/>
          </w:tcPr>
          <w:p w:rsidR="004938EC" w:rsidRDefault="0037124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4938EC" w:rsidRDefault="00371243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9" w:type="dxa"/>
          </w:tcPr>
          <w:p w:rsidR="004938EC" w:rsidRDefault="00371243">
            <w:pPr>
              <w:pStyle w:val="TableParagraph"/>
              <w:spacing w:line="270" w:lineRule="exact"/>
              <w:ind w:left="160" w:right="1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7" w:type="dxa"/>
          </w:tcPr>
          <w:p w:rsidR="004938EC" w:rsidRDefault="00371243">
            <w:pPr>
              <w:pStyle w:val="TableParagraph"/>
              <w:spacing w:line="270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4938EC">
        <w:trPr>
          <w:trHeight w:val="412"/>
        </w:trPr>
        <w:tc>
          <w:tcPr>
            <w:tcW w:w="1107" w:type="dxa"/>
          </w:tcPr>
          <w:p w:rsidR="004938EC" w:rsidRDefault="00371243">
            <w:pPr>
              <w:pStyle w:val="TableParagraph"/>
              <w:spacing w:line="271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IIIкурс</w:t>
            </w:r>
          </w:p>
        </w:tc>
        <w:tc>
          <w:tcPr>
            <w:tcW w:w="2710" w:type="dxa"/>
          </w:tcPr>
          <w:p w:rsidR="004938EC" w:rsidRDefault="007444B7">
            <w:pPr>
              <w:pStyle w:val="TableParagraph"/>
              <w:spacing w:line="271" w:lineRule="exact"/>
              <w:ind w:right="122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53" w:type="dxa"/>
          </w:tcPr>
          <w:p w:rsidR="004938EC" w:rsidRDefault="007444B7" w:rsidP="007444B7">
            <w:pPr>
              <w:pStyle w:val="TableParagraph"/>
              <w:spacing w:line="271" w:lineRule="exact"/>
              <w:ind w:right="11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49" w:type="dxa"/>
          </w:tcPr>
          <w:p w:rsidR="004938EC" w:rsidRDefault="007444B7">
            <w:pPr>
              <w:pStyle w:val="TableParagraph"/>
              <w:spacing w:line="271" w:lineRule="exact"/>
              <w:ind w:left="10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3" w:type="dxa"/>
          </w:tcPr>
          <w:p w:rsidR="004938EC" w:rsidRDefault="009128C4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8" w:type="dxa"/>
          </w:tcPr>
          <w:p w:rsidR="004938EC" w:rsidRDefault="00371243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9" w:type="dxa"/>
          </w:tcPr>
          <w:p w:rsidR="004938EC" w:rsidRDefault="00371243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" w:type="dxa"/>
          </w:tcPr>
          <w:p w:rsidR="004938EC" w:rsidRDefault="00371243">
            <w:pPr>
              <w:pStyle w:val="TableParagraph"/>
              <w:spacing w:line="271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4938EC">
        <w:trPr>
          <w:trHeight w:val="414"/>
        </w:trPr>
        <w:tc>
          <w:tcPr>
            <w:tcW w:w="1107" w:type="dxa"/>
          </w:tcPr>
          <w:p w:rsidR="004938EC" w:rsidRDefault="00371243">
            <w:pPr>
              <w:pStyle w:val="TableParagraph"/>
              <w:spacing w:before="1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710" w:type="dxa"/>
          </w:tcPr>
          <w:p w:rsidR="004938EC" w:rsidRDefault="00834B66">
            <w:pPr>
              <w:pStyle w:val="TableParagraph"/>
              <w:spacing w:before="1"/>
              <w:ind w:right="1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2353" w:type="dxa"/>
          </w:tcPr>
          <w:p w:rsidR="004938EC" w:rsidRDefault="00371243">
            <w:pPr>
              <w:pStyle w:val="TableParagraph"/>
              <w:spacing w:before="1"/>
              <w:ind w:right="10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49" w:type="dxa"/>
          </w:tcPr>
          <w:p w:rsidR="004938EC" w:rsidRDefault="00834B66">
            <w:pPr>
              <w:pStyle w:val="TableParagraph"/>
              <w:spacing w:before="1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053" w:type="dxa"/>
          </w:tcPr>
          <w:p w:rsidR="004938EC" w:rsidRDefault="00371243">
            <w:pPr>
              <w:pStyle w:val="TableParagraph"/>
              <w:spacing w:before="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68" w:type="dxa"/>
          </w:tcPr>
          <w:p w:rsidR="004938EC" w:rsidRDefault="00371243">
            <w:pPr>
              <w:pStyle w:val="TableParagraph"/>
              <w:spacing w:before="1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19" w:type="dxa"/>
          </w:tcPr>
          <w:p w:rsidR="004938EC" w:rsidRDefault="00371243">
            <w:pPr>
              <w:pStyle w:val="TableParagraph"/>
              <w:spacing w:before="1"/>
              <w:ind w:left="16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17" w:type="dxa"/>
          </w:tcPr>
          <w:p w:rsidR="004938EC" w:rsidRDefault="00371243">
            <w:pPr>
              <w:pStyle w:val="TableParagraph"/>
              <w:spacing w:before="1"/>
              <w:ind w:left="13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</w:tr>
    </w:tbl>
    <w:p w:rsidR="004938EC" w:rsidRDefault="004938EC">
      <w:pPr>
        <w:jc w:val="center"/>
        <w:rPr>
          <w:sz w:val="24"/>
        </w:rPr>
        <w:sectPr w:rsidR="004938EC">
          <w:footerReference w:type="default" r:id="rId9"/>
          <w:pgSz w:w="16840" w:h="11910" w:orient="landscape"/>
          <w:pgMar w:top="1100" w:right="620" w:bottom="1160" w:left="620" w:header="0" w:footer="978" w:gutter="0"/>
          <w:pgNumType w:start="3"/>
          <w:cols w:space="720"/>
        </w:sectPr>
      </w:pPr>
    </w:p>
    <w:p w:rsidR="004938EC" w:rsidRDefault="004938EC">
      <w:pPr>
        <w:pStyle w:val="a3"/>
        <w:spacing w:before="11"/>
        <w:ind w:left="0"/>
        <w:jc w:val="left"/>
        <w:rPr>
          <w:b/>
          <w:sz w:val="16"/>
        </w:rPr>
      </w:pPr>
    </w:p>
    <w:p w:rsidR="004938EC" w:rsidRDefault="00371243">
      <w:pPr>
        <w:tabs>
          <w:tab w:val="left" w:pos="8142"/>
        </w:tabs>
        <w:spacing w:before="90"/>
        <w:ind w:left="4997" w:right="4994"/>
        <w:jc w:val="center"/>
        <w:rPr>
          <w:b/>
          <w:sz w:val="24"/>
        </w:rPr>
      </w:pPr>
      <w:r>
        <w:rPr>
          <w:b/>
          <w:sz w:val="24"/>
        </w:rPr>
        <w:t>График</w:t>
      </w:r>
      <w:r w:rsidR="002F3D35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2F3D35">
        <w:rPr>
          <w:b/>
          <w:sz w:val="24"/>
        </w:rPr>
        <w:t xml:space="preserve"> </w:t>
      </w:r>
      <w:r w:rsidR="001455D0">
        <w:rPr>
          <w:b/>
          <w:sz w:val="24"/>
        </w:rPr>
        <w:t>процесса</w:t>
      </w:r>
      <w:r w:rsidR="001455D0">
        <w:rPr>
          <w:b/>
          <w:sz w:val="24"/>
        </w:rPr>
        <w:tab/>
        <w:t>2021-2024</w:t>
      </w:r>
      <w:r>
        <w:rPr>
          <w:b/>
          <w:sz w:val="24"/>
        </w:rPr>
        <w:t xml:space="preserve"> учебный год</w:t>
      </w:r>
      <w:r w:rsidR="002F3D35">
        <w:rPr>
          <w:b/>
          <w:sz w:val="24"/>
        </w:rPr>
        <w:t xml:space="preserve"> </w:t>
      </w:r>
      <w:r w:rsidR="001455D0">
        <w:rPr>
          <w:b/>
          <w:sz w:val="24"/>
        </w:rPr>
        <w:t>ГБПОУ РД</w:t>
      </w:r>
      <w:r w:rsidR="002F3D35">
        <w:rPr>
          <w:b/>
          <w:sz w:val="24"/>
        </w:rPr>
        <w:t xml:space="preserve"> </w:t>
      </w:r>
      <w:r>
        <w:rPr>
          <w:b/>
          <w:sz w:val="24"/>
        </w:rPr>
        <w:t>"</w:t>
      </w:r>
      <w:r w:rsidR="001455D0">
        <w:rPr>
          <w:b/>
          <w:sz w:val="24"/>
        </w:rPr>
        <w:t>Аграрный</w:t>
      </w:r>
      <w:r>
        <w:rPr>
          <w:b/>
          <w:sz w:val="24"/>
        </w:rPr>
        <w:t xml:space="preserve"> колледж"</w:t>
      </w:r>
    </w:p>
    <w:p w:rsidR="004938EC" w:rsidRDefault="002F3D35">
      <w:pPr>
        <w:pStyle w:val="2"/>
        <w:ind w:left="4010" w:right="4011"/>
        <w:jc w:val="center"/>
      </w:pPr>
      <w:r>
        <w:t>П</w:t>
      </w:r>
      <w:r w:rsidR="00371243">
        <w:t>рофессии</w:t>
      </w:r>
      <w:r>
        <w:t xml:space="preserve"> </w:t>
      </w:r>
      <w:r w:rsidR="00371243">
        <w:t>23.01.17</w:t>
      </w:r>
      <w:r>
        <w:t xml:space="preserve"> </w:t>
      </w:r>
      <w:r w:rsidR="00371243">
        <w:t>Мастер</w:t>
      </w:r>
      <w:r>
        <w:t xml:space="preserve"> </w:t>
      </w:r>
      <w:r w:rsidR="00371243">
        <w:t>по</w:t>
      </w:r>
      <w:r>
        <w:t xml:space="preserve"> </w:t>
      </w:r>
      <w:r w:rsidR="00371243">
        <w:t>ремонту</w:t>
      </w:r>
      <w:r>
        <w:t xml:space="preserve"> </w:t>
      </w:r>
      <w:r w:rsidR="00371243">
        <w:t>и</w:t>
      </w:r>
      <w:r>
        <w:t xml:space="preserve"> </w:t>
      </w:r>
      <w:r w:rsidR="00371243">
        <w:t>обслуживанию</w:t>
      </w:r>
      <w:r>
        <w:t xml:space="preserve"> </w:t>
      </w:r>
      <w:r w:rsidR="00371243">
        <w:t>автомобилей</w:t>
      </w:r>
    </w:p>
    <w:p w:rsidR="004938EC" w:rsidRDefault="004938EC">
      <w:pPr>
        <w:pStyle w:val="a3"/>
        <w:spacing w:before="3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288"/>
        <w:gridCol w:w="288"/>
        <w:gridCol w:w="288"/>
        <w:gridCol w:w="287"/>
        <w:gridCol w:w="297"/>
        <w:gridCol w:w="287"/>
        <w:gridCol w:w="287"/>
        <w:gridCol w:w="287"/>
        <w:gridCol w:w="294"/>
        <w:gridCol w:w="287"/>
        <w:gridCol w:w="287"/>
        <w:gridCol w:w="287"/>
        <w:gridCol w:w="287"/>
        <w:gridCol w:w="287"/>
        <w:gridCol w:w="287"/>
        <w:gridCol w:w="288"/>
        <w:gridCol w:w="287"/>
        <w:gridCol w:w="297"/>
        <w:gridCol w:w="287"/>
        <w:gridCol w:w="287"/>
        <w:gridCol w:w="287"/>
        <w:gridCol w:w="297"/>
        <w:gridCol w:w="287"/>
        <w:gridCol w:w="287"/>
        <w:gridCol w:w="287"/>
        <w:gridCol w:w="297"/>
        <w:gridCol w:w="287"/>
        <w:gridCol w:w="287"/>
        <w:gridCol w:w="287"/>
        <w:gridCol w:w="287"/>
        <w:gridCol w:w="294"/>
        <w:gridCol w:w="287"/>
        <w:gridCol w:w="287"/>
        <w:gridCol w:w="287"/>
        <w:gridCol w:w="297"/>
        <w:gridCol w:w="287"/>
        <w:gridCol w:w="287"/>
        <w:gridCol w:w="287"/>
        <w:gridCol w:w="287"/>
        <w:gridCol w:w="287"/>
        <w:gridCol w:w="287"/>
        <w:gridCol w:w="288"/>
        <w:gridCol w:w="287"/>
        <w:gridCol w:w="297"/>
        <w:gridCol w:w="287"/>
        <w:gridCol w:w="287"/>
        <w:gridCol w:w="287"/>
        <w:gridCol w:w="297"/>
        <w:gridCol w:w="287"/>
        <w:gridCol w:w="287"/>
        <w:gridCol w:w="287"/>
        <w:gridCol w:w="287"/>
      </w:tblGrid>
      <w:tr w:rsidR="004938EC">
        <w:trPr>
          <w:trHeight w:val="441"/>
        </w:trPr>
        <w:tc>
          <w:tcPr>
            <w:tcW w:w="295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32"/>
              <w:ind w:left="833" w:right="833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курс</w:t>
            </w:r>
          </w:p>
        </w:tc>
        <w:tc>
          <w:tcPr>
            <w:tcW w:w="1151" w:type="dxa"/>
            <w:gridSpan w:val="4"/>
          </w:tcPr>
          <w:p w:rsidR="004938EC" w:rsidRDefault="00371243">
            <w:pPr>
              <w:pStyle w:val="TableParagraph"/>
              <w:spacing w:before="1"/>
              <w:ind w:left="167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сентябрь</w:t>
            </w:r>
          </w:p>
        </w:tc>
        <w:tc>
          <w:tcPr>
            <w:tcW w:w="297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34"/>
              <w:ind w:left="23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9сен–5 окт</w:t>
            </w:r>
          </w:p>
        </w:tc>
        <w:tc>
          <w:tcPr>
            <w:tcW w:w="861" w:type="dxa"/>
            <w:gridSpan w:val="3"/>
          </w:tcPr>
          <w:p w:rsidR="004938EC" w:rsidRDefault="00371243">
            <w:pPr>
              <w:pStyle w:val="TableParagraph"/>
              <w:spacing w:before="1" w:line="219" w:lineRule="exact"/>
              <w:ind w:left="96" w:right="85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ктябр</w:t>
            </w:r>
          </w:p>
          <w:p w:rsidR="004938EC" w:rsidRDefault="00371243">
            <w:pPr>
              <w:pStyle w:val="TableParagraph"/>
              <w:spacing w:line="201" w:lineRule="exact"/>
              <w:ind w:left="9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ь</w:t>
            </w:r>
          </w:p>
        </w:tc>
        <w:tc>
          <w:tcPr>
            <w:tcW w:w="294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37"/>
              <w:ind w:left="179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7окт–2нояб</w:t>
            </w:r>
          </w:p>
        </w:tc>
        <w:tc>
          <w:tcPr>
            <w:tcW w:w="1148" w:type="dxa"/>
            <w:gridSpan w:val="4"/>
          </w:tcPr>
          <w:p w:rsidR="004938EC" w:rsidRDefault="00371243">
            <w:pPr>
              <w:pStyle w:val="TableParagraph"/>
              <w:spacing w:before="1"/>
              <w:ind w:left="258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оябрь</w:t>
            </w:r>
          </w:p>
        </w:tc>
        <w:tc>
          <w:tcPr>
            <w:tcW w:w="1149" w:type="dxa"/>
            <w:gridSpan w:val="4"/>
          </w:tcPr>
          <w:p w:rsidR="004938EC" w:rsidRDefault="00371243">
            <w:pPr>
              <w:pStyle w:val="TableParagraph"/>
              <w:spacing w:before="1"/>
              <w:ind w:left="226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декабрь</w:t>
            </w:r>
          </w:p>
        </w:tc>
        <w:tc>
          <w:tcPr>
            <w:tcW w:w="297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49" w:line="218" w:lineRule="exact"/>
              <w:ind w:left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9дек–4янв</w:t>
            </w:r>
          </w:p>
        </w:tc>
        <w:tc>
          <w:tcPr>
            <w:tcW w:w="861" w:type="dxa"/>
            <w:gridSpan w:val="3"/>
          </w:tcPr>
          <w:p w:rsidR="004938EC" w:rsidRDefault="00371243">
            <w:pPr>
              <w:pStyle w:val="TableParagraph"/>
              <w:spacing w:before="1"/>
              <w:ind w:left="132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январь</w:t>
            </w:r>
          </w:p>
        </w:tc>
        <w:tc>
          <w:tcPr>
            <w:tcW w:w="297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52" w:line="215" w:lineRule="exact"/>
              <w:ind w:left="234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6янв–1фев</w:t>
            </w:r>
          </w:p>
        </w:tc>
        <w:tc>
          <w:tcPr>
            <w:tcW w:w="861" w:type="dxa"/>
            <w:gridSpan w:val="3"/>
          </w:tcPr>
          <w:p w:rsidR="004938EC" w:rsidRDefault="00371243">
            <w:pPr>
              <w:pStyle w:val="TableParagraph"/>
              <w:spacing w:before="1" w:line="219" w:lineRule="exact"/>
              <w:ind w:left="96" w:right="55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февра</w:t>
            </w:r>
          </w:p>
          <w:p w:rsidR="004938EC" w:rsidRDefault="00371243">
            <w:pPr>
              <w:pStyle w:val="TableParagraph"/>
              <w:spacing w:line="201" w:lineRule="exact"/>
              <w:ind w:left="96" w:right="53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ль</w:t>
            </w:r>
          </w:p>
        </w:tc>
        <w:tc>
          <w:tcPr>
            <w:tcW w:w="297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53" w:line="213" w:lineRule="exact"/>
              <w:ind w:left="23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3фев – 1мар</w:t>
            </w:r>
          </w:p>
        </w:tc>
        <w:tc>
          <w:tcPr>
            <w:tcW w:w="1148" w:type="dxa"/>
            <w:gridSpan w:val="4"/>
          </w:tcPr>
          <w:p w:rsidR="004938EC" w:rsidRDefault="00371243">
            <w:pPr>
              <w:pStyle w:val="TableParagraph"/>
              <w:spacing w:before="1"/>
              <w:ind w:left="381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март</w:t>
            </w:r>
          </w:p>
        </w:tc>
        <w:tc>
          <w:tcPr>
            <w:tcW w:w="294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58" w:line="205" w:lineRule="exact"/>
              <w:ind w:left="21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0мар– 5 апр</w:t>
            </w:r>
          </w:p>
        </w:tc>
        <w:tc>
          <w:tcPr>
            <w:tcW w:w="861" w:type="dxa"/>
            <w:gridSpan w:val="3"/>
          </w:tcPr>
          <w:p w:rsidR="004938EC" w:rsidRDefault="00371243">
            <w:pPr>
              <w:pStyle w:val="TableParagraph"/>
              <w:spacing w:before="1"/>
              <w:ind w:left="147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апрель</w:t>
            </w:r>
          </w:p>
        </w:tc>
        <w:tc>
          <w:tcPr>
            <w:tcW w:w="297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65" w:line="202" w:lineRule="exact"/>
              <w:ind w:left="21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7апр – 3май</w:t>
            </w:r>
          </w:p>
        </w:tc>
        <w:tc>
          <w:tcPr>
            <w:tcW w:w="1148" w:type="dxa"/>
            <w:gridSpan w:val="4"/>
          </w:tcPr>
          <w:p w:rsidR="004938EC" w:rsidRDefault="00371243">
            <w:pPr>
              <w:pStyle w:val="TableParagraph"/>
              <w:spacing w:before="1"/>
              <w:ind w:left="436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май</w:t>
            </w:r>
          </w:p>
        </w:tc>
        <w:tc>
          <w:tcPr>
            <w:tcW w:w="1149" w:type="dxa"/>
            <w:gridSpan w:val="4"/>
          </w:tcPr>
          <w:p w:rsidR="004938EC" w:rsidRDefault="00371243">
            <w:pPr>
              <w:pStyle w:val="TableParagraph"/>
              <w:spacing w:before="1"/>
              <w:ind w:left="368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июнь</w:t>
            </w:r>
          </w:p>
        </w:tc>
        <w:tc>
          <w:tcPr>
            <w:tcW w:w="297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73" w:line="194" w:lineRule="exact"/>
              <w:ind w:left="16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9июн–5июл</w:t>
            </w:r>
          </w:p>
        </w:tc>
        <w:tc>
          <w:tcPr>
            <w:tcW w:w="861" w:type="dxa"/>
            <w:gridSpan w:val="3"/>
          </w:tcPr>
          <w:p w:rsidR="004938EC" w:rsidRDefault="00371243">
            <w:pPr>
              <w:pStyle w:val="TableParagraph"/>
              <w:spacing w:before="1"/>
              <w:ind w:left="233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июль</w:t>
            </w:r>
          </w:p>
        </w:tc>
        <w:tc>
          <w:tcPr>
            <w:tcW w:w="297" w:type="dxa"/>
            <w:vMerge w:val="restart"/>
            <w:textDirection w:val="btLr"/>
          </w:tcPr>
          <w:p w:rsidR="004938EC" w:rsidRDefault="00371243">
            <w:pPr>
              <w:pStyle w:val="TableParagraph"/>
              <w:spacing w:before="74" w:line="192" w:lineRule="exact"/>
              <w:ind w:left="213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7июн– 2авг</w:t>
            </w:r>
          </w:p>
        </w:tc>
        <w:tc>
          <w:tcPr>
            <w:tcW w:w="1148" w:type="dxa"/>
            <w:gridSpan w:val="4"/>
          </w:tcPr>
          <w:p w:rsidR="004938EC" w:rsidRDefault="00371243">
            <w:pPr>
              <w:pStyle w:val="TableParagraph"/>
              <w:spacing w:before="1"/>
              <w:ind w:left="337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август</w:t>
            </w:r>
          </w:p>
        </w:tc>
      </w:tr>
      <w:tr w:rsidR="004938EC">
        <w:trPr>
          <w:trHeight w:val="1123"/>
        </w:trPr>
        <w:tc>
          <w:tcPr>
            <w:tcW w:w="295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18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7</w:t>
            </w: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18"/>
              <w:ind w:left="361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8-14</w:t>
            </w: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18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5-21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18"/>
              <w:ind w:left="35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2-28</w:t>
            </w:r>
          </w:p>
        </w:tc>
        <w:tc>
          <w:tcPr>
            <w:tcW w:w="297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20"/>
              <w:ind w:left="360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6-12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21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3-1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22"/>
              <w:ind w:left="342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0-26</w:t>
            </w:r>
          </w:p>
        </w:tc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27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-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28"/>
              <w:ind w:left="374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0-16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29"/>
              <w:ind w:left="371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7-23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0"/>
              <w:ind w:left="34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4-30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1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7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2"/>
              <w:ind w:left="361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8-14</w:t>
            </w: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33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5-21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3"/>
              <w:ind w:left="35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2-28</w:t>
            </w:r>
          </w:p>
        </w:tc>
        <w:tc>
          <w:tcPr>
            <w:tcW w:w="297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2"/>
              <w:ind w:left="360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-11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3"/>
              <w:ind w:left="362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2-18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4"/>
              <w:ind w:left="364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9-25</w:t>
            </w:r>
          </w:p>
        </w:tc>
        <w:tc>
          <w:tcPr>
            <w:tcW w:w="297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6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-8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7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9-15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38" w:line="219" w:lineRule="exact"/>
              <w:ind w:left="364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6-22</w:t>
            </w:r>
          </w:p>
        </w:tc>
        <w:tc>
          <w:tcPr>
            <w:tcW w:w="297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0" w:line="217" w:lineRule="exact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-8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1" w:line="216" w:lineRule="exact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9-15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2" w:line="215" w:lineRule="exact"/>
              <w:ind w:left="364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6-22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3" w:line="214" w:lineRule="exact"/>
              <w:ind w:left="35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3-29</w:t>
            </w:r>
          </w:p>
        </w:tc>
        <w:tc>
          <w:tcPr>
            <w:tcW w:w="294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8" w:line="209" w:lineRule="exact"/>
              <w:ind w:left="360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6-12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9" w:line="208" w:lineRule="exact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3-1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0" w:line="207" w:lineRule="exact"/>
              <w:ind w:left="342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0-26</w:t>
            </w:r>
          </w:p>
        </w:tc>
        <w:tc>
          <w:tcPr>
            <w:tcW w:w="297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9" w:line="208" w:lineRule="exact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4-10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0" w:line="207" w:lineRule="exact"/>
              <w:ind w:left="360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1-17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1" w:line="206" w:lineRule="exact"/>
              <w:ind w:left="359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8-24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2" w:line="205" w:lineRule="exact"/>
              <w:ind w:left="371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5-31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3" w:line="204" w:lineRule="exact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7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4" w:line="203" w:lineRule="exact"/>
              <w:ind w:left="361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8-14</w:t>
            </w: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55" w:line="202" w:lineRule="exact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5-21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5" w:line="201" w:lineRule="exact"/>
              <w:ind w:left="35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2-28</w:t>
            </w:r>
          </w:p>
        </w:tc>
        <w:tc>
          <w:tcPr>
            <w:tcW w:w="297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7" w:line="200" w:lineRule="exact"/>
              <w:ind w:left="360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6-12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8" w:line="199" w:lineRule="exact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3-1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9" w:line="198" w:lineRule="exact"/>
              <w:ind w:left="342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0-26</w:t>
            </w:r>
          </w:p>
        </w:tc>
        <w:tc>
          <w:tcPr>
            <w:tcW w:w="297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1" w:line="196" w:lineRule="exact"/>
              <w:ind w:left="359" w:right="35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-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2" w:line="195" w:lineRule="exact"/>
              <w:ind w:left="374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0-16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3" w:line="194" w:lineRule="exact"/>
              <w:ind w:left="371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7-23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4" w:line="193" w:lineRule="exact"/>
              <w:ind w:left="366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4-31</w:t>
            </w:r>
          </w:p>
        </w:tc>
      </w:tr>
      <w:tr w:rsidR="004938EC">
        <w:trPr>
          <w:trHeight w:val="520"/>
        </w:trPr>
        <w:tc>
          <w:tcPr>
            <w:tcW w:w="295" w:type="dxa"/>
            <w:vMerge/>
            <w:tcBorders>
              <w:top w:val="nil"/>
            </w:tcBorders>
            <w:textDirection w:val="btLr"/>
          </w:tcPr>
          <w:p w:rsidR="004938EC" w:rsidRDefault="004938EC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42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</w:t>
            </w: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42"/>
              <w:ind w:right="1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</w:t>
            </w: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42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2"/>
              <w:ind w:left="1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</w:t>
            </w:r>
          </w:p>
        </w:tc>
        <w:tc>
          <w:tcPr>
            <w:tcW w:w="297" w:type="dxa"/>
            <w:textDirection w:val="btLr"/>
          </w:tcPr>
          <w:p w:rsidR="004938EC" w:rsidRDefault="00371243">
            <w:pPr>
              <w:pStyle w:val="TableParagraph"/>
              <w:spacing w:before="48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5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4"/>
              <w:ind w:right="1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6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5"/>
              <w:ind w:right="1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7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6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8</w:t>
            </w:r>
          </w:p>
        </w:tc>
        <w:tc>
          <w:tcPr>
            <w:tcW w:w="294" w:type="dxa"/>
            <w:textDirection w:val="btLr"/>
          </w:tcPr>
          <w:p w:rsidR="004938EC" w:rsidRDefault="00371243">
            <w:pPr>
              <w:pStyle w:val="TableParagraph"/>
              <w:spacing w:before="49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8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0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49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1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0"/>
              <w:ind w:left="157" w:right="156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2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1"/>
              <w:ind w:left="157" w:right="156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3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2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4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3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5</w:t>
            </w: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54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6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5"/>
              <w:ind w:left="157" w:right="156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7</w:t>
            </w:r>
          </w:p>
        </w:tc>
        <w:tc>
          <w:tcPr>
            <w:tcW w:w="297" w:type="dxa"/>
            <w:textDirection w:val="btLr"/>
          </w:tcPr>
          <w:p w:rsidR="004938EC" w:rsidRDefault="00371243">
            <w:pPr>
              <w:pStyle w:val="TableParagraph"/>
              <w:spacing w:before="60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8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6"/>
              <w:ind w:left="157" w:right="156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1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7"/>
              <w:ind w:left="156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0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58"/>
              <w:ind w:left="156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1</w:t>
            </w:r>
          </w:p>
        </w:tc>
        <w:tc>
          <w:tcPr>
            <w:tcW w:w="297" w:type="dxa"/>
            <w:textDirection w:val="btLr"/>
          </w:tcPr>
          <w:p w:rsidR="004938EC" w:rsidRDefault="00371243">
            <w:pPr>
              <w:pStyle w:val="TableParagraph"/>
              <w:spacing w:before="64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2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0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3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1"/>
              <w:ind w:left="155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4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2" w:line="195" w:lineRule="exact"/>
              <w:ind w:left="156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5</w:t>
            </w:r>
          </w:p>
        </w:tc>
        <w:tc>
          <w:tcPr>
            <w:tcW w:w="297" w:type="dxa"/>
            <w:textDirection w:val="btLr"/>
          </w:tcPr>
          <w:p w:rsidR="004938EC" w:rsidRDefault="00371243">
            <w:pPr>
              <w:pStyle w:val="TableParagraph"/>
              <w:spacing w:before="68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6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3" w:line="193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7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4" w:line="192" w:lineRule="exact"/>
              <w:ind w:left="156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8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6" w:line="191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2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7" w:line="190" w:lineRule="exact"/>
              <w:ind w:left="157" w:right="156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0</w:t>
            </w:r>
          </w:p>
        </w:tc>
        <w:tc>
          <w:tcPr>
            <w:tcW w:w="294" w:type="dxa"/>
            <w:textDirection w:val="btLr"/>
          </w:tcPr>
          <w:p w:rsidR="004938EC" w:rsidRDefault="00371243">
            <w:pPr>
              <w:pStyle w:val="TableParagraph"/>
              <w:spacing w:before="70" w:line="194" w:lineRule="exact"/>
              <w:ind w:left="157" w:right="154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1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69" w:line="188" w:lineRule="exact"/>
              <w:ind w:left="157" w:right="155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2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0" w:line="187" w:lineRule="exact"/>
              <w:ind w:left="157" w:right="155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3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1" w:line="186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4</w:t>
            </w:r>
          </w:p>
        </w:tc>
        <w:tc>
          <w:tcPr>
            <w:tcW w:w="297" w:type="dxa"/>
            <w:textDirection w:val="btLr"/>
          </w:tcPr>
          <w:p w:rsidR="004938EC" w:rsidRDefault="00371243">
            <w:pPr>
              <w:pStyle w:val="TableParagraph"/>
              <w:spacing w:before="77" w:line="190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5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3" w:line="184" w:lineRule="exact"/>
              <w:ind w:left="157" w:right="156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6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4" w:line="183" w:lineRule="exact"/>
              <w:ind w:left="157" w:right="156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7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5" w:line="182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8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6" w:line="181" w:lineRule="exact"/>
              <w:ind w:left="157" w:right="155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3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7" w:line="180" w:lineRule="exact"/>
              <w:ind w:left="174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0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8" w:line="179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1</w:t>
            </w:r>
          </w:p>
        </w:tc>
        <w:tc>
          <w:tcPr>
            <w:tcW w:w="288" w:type="dxa"/>
            <w:textDirection w:val="btLr"/>
          </w:tcPr>
          <w:p w:rsidR="004938EC" w:rsidRDefault="00371243">
            <w:pPr>
              <w:pStyle w:val="TableParagraph"/>
              <w:spacing w:before="79" w:line="179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2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79" w:line="178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3</w:t>
            </w:r>
          </w:p>
        </w:tc>
        <w:tc>
          <w:tcPr>
            <w:tcW w:w="297" w:type="dxa"/>
            <w:textDirection w:val="btLr"/>
          </w:tcPr>
          <w:p w:rsidR="004938EC" w:rsidRDefault="00371243">
            <w:pPr>
              <w:pStyle w:val="TableParagraph"/>
              <w:spacing w:before="85" w:line="182" w:lineRule="exact"/>
              <w:ind w:left="174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4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81" w:line="176" w:lineRule="exact"/>
              <w:ind w:left="157" w:right="154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5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82" w:line="175" w:lineRule="exact"/>
              <w:ind w:left="174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6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83" w:line="174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7</w:t>
            </w:r>
          </w:p>
        </w:tc>
        <w:tc>
          <w:tcPr>
            <w:tcW w:w="297" w:type="dxa"/>
            <w:textDirection w:val="btLr"/>
          </w:tcPr>
          <w:p w:rsidR="004938EC" w:rsidRDefault="00371243">
            <w:pPr>
              <w:pStyle w:val="TableParagraph"/>
              <w:spacing w:before="89" w:line="178" w:lineRule="exact"/>
              <w:ind w:left="174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8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84" w:line="172" w:lineRule="exact"/>
              <w:ind w:left="172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49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85" w:line="171" w:lineRule="exact"/>
              <w:ind w:left="156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50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86" w:line="170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51</w:t>
            </w:r>
          </w:p>
        </w:tc>
        <w:tc>
          <w:tcPr>
            <w:tcW w:w="287" w:type="dxa"/>
            <w:textDirection w:val="btLr"/>
          </w:tcPr>
          <w:p w:rsidR="004938EC" w:rsidRDefault="00371243">
            <w:pPr>
              <w:pStyle w:val="TableParagraph"/>
              <w:spacing w:before="87" w:line="169" w:lineRule="exact"/>
              <w:ind w:left="157" w:right="157"/>
              <w:jc w:val="center"/>
              <w:rPr>
                <w:rFonts w:ascii="Constantia"/>
                <w:sz w:val="16"/>
              </w:rPr>
            </w:pPr>
            <w:r>
              <w:rPr>
                <w:rFonts w:ascii="Constantia"/>
                <w:sz w:val="16"/>
              </w:rPr>
              <w:t>52</w:t>
            </w:r>
          </w:p>
        </w:tc>
      </w:tr>
      <w:tr w:rsidR="00495A59" w:rsidTr="00E7138F">
        <w:trPr>
          <w:trHeight w:val="417"/>
        </w:trPr>
        <w:tc>
          <w:tcPr>
            <w:tcW w:w="295" w:type="dxa"/>
          </w:tcPr>
          <w:p w:rsidR="00495A59" w:rsidRDefault="00495A59">
            <w:pPr>
              <w:pStyle w:val="TableParagraph"/>
              <w:spacing w:before="186"/>
              <w:ind w:right="87"/>
              <w:jc w:val="right"/>
              <w:rPr>
                <w:rFonts w:ascii="Constantia"/>
                <w:b/>
                <w:sz w:val="24"/>
              </w:rPr>
            </w:pPr>
            <w:r>
              <w:rPr>
                <w:rFonts w:ascii="Constantia"/>
                <w:b/>
                <w:smallCaps/>
                <w:sz w:val="24"/>
              </w:rPr>
              <w:t>1</w:t>
            </w:r>
          </w:p>
        </w:tc>
        <w:tc>
          <w:tcPr>
            <w:tcW w:w="288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spacing w:before="196"/>
              <w:ind w:left="88"/>
              <w:jc w:val="center"/>
              <w:rPr>
                <w:rFonts w:ascii="Constantia"/>
                <w:b/>
              </w:rPr>
            </w:pPr>
          </w:p>
        </w:tc>
        <w:tc>
          <w:tcPr>
            <w:tcW w:w="288" w:type="dxa"/>
          </w:tcPr>
          <w:p w:rsidR="00495A59" w:rsidRDefault="00495A59">
            <w:pPr>
              <w:pStyle w:val="TableParagraph"/>
              <w:spacing w:before="196"/>
              <w:ind w:right="28"/>
              <w:jc w:val="right"/>
              <w:rPr>
                <w:rFonts w:ascii="Constantia"/>
                <w:b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spacing w:before="196"/>
              <w:ind w:left="92"/>
              <w:jc w:val="center"/>
              <w:rPr>
                <w:rFonts w:ascii="Constantia"/>
                <w:b/>
              </w:rPr>
            </w:pPr>
          </w:p>
        </w:tc>
        <w:tc>
          <w:tcPr>
            <w:tcW w:w="297" w:type="dxa"/>
          </w:tcPr>
          <w:p w:rsidR="00495A59" w:rsidRDefault="00495A59">
            <w:r w:rsidRPr="000D292B">
              <w:t>*</w:t>
            </w:r>
          </w:p>
        </w:tc>
        <w:tc>
          <w:tcPr>
            <w:tcW w:w="287" w:type="dxa"/>
          </w:tcPr>
          <w:p w:rsidR="00495A59" w:rsidRDefault="00495A59">
            <w:r w:rsidRPr="000D292B">
              <w:t>*</w:t>
            </w: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spacing w:before="196"/>
              <w:ind w:left="74"/>
              <w:jc w:val="center"/>
              <w:rPr>
                <w:rFonts w:ascii="Constantia"/>
                <w:b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spacing w:before="196"/>
              <w:ind w:left="76"/>
              <w:jc w:val="center"/>
              <w:rPr>
                <w:rFonts w:ascii="Constantia"/>
                <w:b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spacing w:before="196"/>
              <w:ind w:left="78"/>
              <w:jc w:val="center"/>
              <w:rPr>
                <w:rFonts w:ascii="Constantia"/>
                <w:b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spacing w:before="196"/>
              <w:ind w:left="80"/>
              <w:jc w:val="center"/>
              <w:rPr>
                <w:rFonts w:ascii="Constantia"/>
                <w:b/>
              </w:rPr>
            </w:pPr>
          </w:p>
        </w:tc>
        <w:tc>
          <w:tcPr>
            <w:tcW w:w="288" w:type="dxa"/>
          </w:tcPr>
          <w:p w:rsidR="00495A59" w:rsidRDefault="00495A59">
            <w:pPr>
              <w:pStyle w:val="TableParagraph"/>
              <w:spacing w:before="196"/>
              <w:ind w:left="81"/>
              <w:jc w:val="center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=</w:t>
            </w: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spacing w:before="196"/>
              <w:ind w:right="33"/>
              <w:jc w:val="right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Э</w:t>
            </w:r>
          </w:p>
        </w:tc>
        <w:tc>
          <w:tcPr>
            <w:tcW w:w="29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9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</w:tr>
      <w:tr w:rsidR="00495A59" w:rsidTr="00E7138F">
        <w:trPr>
          <w:trHeight w:val="339"/>
        </w:trPr>
        <w:tc>
          <w:tcPr>
            <w:tcW w:w="295" w:type="dxa"/>
          </w:tcPr>
          <w:p w:rsidR="00495A59" w:rsidRDefault="00495A5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95A59" w:rsidRDefault="00495A59">
            <w:pPr>
              <w:pStyle w:val="TableParagraph"/>
              <w:ind w:right="58"/>
              <w:jc w:val="right"/>
              <w:rPr>
                <w:rFonts w:ascii="Constantia"/>
                <w:b/>
                <w:sz w:val="24"/>
              </w:rPr>
            </w:pPr>
            <w:r>
              <w:rPr>
                <w:rFonts w:ascii="Constantia"/>
                <w:b/>
                <w:sz w:val="24"/>
              </w:rPr>
              <w:t>2</w:t>
            </w:r>
          </w:p>
        </w:tc>
        <w:tc>
          <w:tcPr>
            <w:tcW w:w="288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ind w:right="30"/>
              <w:jc w:val="right"/>
              <w:rPr>
                <w:rFonts w:ascii="Constantia"/>
                <w:b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ind w:left="86"/>
              <w:jc w:val="center"/>
              <w:rPr>
                <w:rFonts w:ascii="Constantia"/>
                <w:b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ind w:left="88"/>
              <w:jc w:val="center"/>
              <w:rPr>
                <w:rFonts w:ascii="Constantia"/>
                <w:b/>
              </w:rPr>
            </w:pPr>
          </w:p>
        </w:tc>
        <w:tc>
          <w:tcPr>
            <w:tcW w:w="288" w:type="dxa"/>
          </w:tcPr>
          <w:p w:rsidR="00495A59" w:rsidRPr="00495A59" w:rsidRDefault="00495A59" w:rsidP="00495A59">
            <w:r>
              <w:t>=</w:t>
            </w: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ind w:left="125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Э</w:t>
            </w:r>
          </w:p>
        </w:tc>
        <w:tc>
          <w:tcPr>
            <w:tcW w:w="297" w:type="dxa"/>
          </w:tcPr>
          <w:p w:rsidR="00495A59" w:rsidRDefault="00495A59">
            <w:r w:rsidRPr="000D292B">
              <w:t>*</w:t>
            </w:r>
          </w:p>
        </w:tc>
        <w:tc>
          <w:tcPr>
            <w:tcW w:w="287" w:type="dxa"/>
          </w:tcPr>
          <w:p w:rsidR="00495A59" w:rsidRDefault="00495A59">
            <w:r w:rsidRPr="000D292B">
              <w:t>*</w:t>
            </w: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495A59" w:rsidRDefault="00495A59">
            <w:r w:rsidRPr="00EE42A1">
              <w:t>=</w:t>
            </w:r>
          </w:p>
        </w:tc>
        <w:tc>
          <w:tcPr>
            <w:tcW w:w="287" w:type="dxa"/>
          </w:tcPr>
          <w:p w:rsidR="00495A59" w:rsidRDefault="00495A59">
            <w:r w:rsidRPr="00EE42A1">
              <w:t>=</w:t>
            </w:r>
          </w:p>
        </w:tc>
        <w:tc>
          <w:tcPr>
            <w:tcW w:w="287" w:type="dxa"/>
          </w:tcPr>
          <w:p w:rsidR="00495A59" w:rsidRDefault="00495A59">
            <w:r w:rsidRPr="00EE42A1">
              <w:t>=</w:t>
            </w:r>
          </w:p>
        </w:tc>
        <w:tc>
          <w:tcPr>
            <w:tcW w:w="288" w:type="dxa"/>
          </w:tcPr>
          <w:p w:rsidR="00495A59" w:rsidRDefault="00495A59">
            <w:r w:rsidRPr="00EE42A1">
              <w:t>=</w:t>
            </w:r>
          </w:p>
        </w:tc>
        <w:tc>
          <w:tcPr>
            <w:tcW w:w="287" w:type="dxa"/>
          </w:tcPr>
          <w:p w:rsidR="00495A59" w:rsidRDefault="00495A59" w:rsidP="00E7138F">
            <w:pPr>
              <w:pStyle w:val="TableParagraph"/>
              <w:ind w:right="33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Э</w:t>
            </w:r>
          </w:p>
        </w:tc>
        <w:tc>
          <w:tcPr>
            <w:tcW w:w="29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9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  <w:tc>
          <w:tcPr>
            <w:tcW w:w="287" w:type="dxa"/>
          </w:tcPr>
          <w:p w:rsidR="00495A59" w:rsidRDefault="00495A59">
            <w:r w:rsidRPr="00483F43">
              <w:t>*</w:t>
            </w:r>
          </w:p>
        </w:tc>
      </w:tr>
      <w:tr w:rsidR="007444B7" w:rsidTr="00E7138F">
        <w:trPr>
          <w:trHeight w:val="489"/>
        </w:trPr>
        <w:tc>
          <w:tcPr>
            <w:tcW w:w="295" w:type="dxa"/>
          </w:tcPr>
          <w:p w:rsidR="007444B7" w:rsidRDefault="007444B7">
            <w:pPr>
              <w:pStyle w:val="TableParagraph"/>
              <w:spacing w:before="215"/>
              <w:ind w:right="65"/>
              <w:jc w:val="right"/>
              <w:rPr>
                <w:rFonts w:ascii="Constantia"/>
                <w:b/>
                <w:sz w:val="24"/>
              </w:rPr>
            </w:pPr>
            <w:r>
              <w:rPr>
                <w:rFonts w:ascii="Constantia"/>
                <w:b/>
                <w:sz w:val="24"/>
              </w:rPr>
              <w:t>3</w:t>
            </w:r>
          </w:p>
        </w:tc>
        <w:tc>
          <w:tcPr>
            <w:tcW w:w="288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8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94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r w:rsidRPr="00D55735">
              <w:t>=</w:t>
            </w:r>
          </w:p>
        </w:tc>
        <w:tc>
          <w:tcPr>
            <w:tcW w:w="287" w:type="dxa"/>
          </w:tcPr>
          <w:p w:rsidR="007444B7" w:rsidRDefault="007444B7">
            <w:r w:rsidRPr="00D55735">
              <w:t>=</w:t>
            </w:r>
          </w:p>
        </w:tc>
        <w:tc>
          <w:tcPr>
            <w:tcW w:w="287" w:type="dxa"/>
          </w:tcPr>
          <w:p w:rsidR="007444B7" w:rsidRDefault="007444B7">
            <w:r w:rsidRPr="00D55735">
              <w:t>=</w:t>
            </w:r>
          </w:p>
        </w:tc>
        <w:tc>
          <w:tcPr>
            <w:tcW w:w="287" w:type="dxa"/>
          </w:tcPr>
          <w:p w:rsidR="007444B7" w:rsidRDefault="007444B7">
            <w:r w:rsidRPr="00D55735">
              <w:t>=</w:t>
            </w:r>
          </w:p>
        </w:tc>
        <w:tc>
          <w:tcPr>
            <w:tcW w:w="287" w:type="dxa"/>
          </w:tcPr>
          <w:p w:rsidR="007444B7" w:rsidRDefault="007444B7">
            <w:r w:rsidRPr="00D55735">
              <w:t>=</w:t>
            </w:r>
          </w:p>
        </w:tc>
        <w:tc>
          <w:tcPr>
            <w:tcW w:w="288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right="37"/>
              <w:jc w:val="right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+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53" w:right="17"/>
              <w:jc w:val="center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Э</w:t>
            </w:r>
          </w:p>
        </w:tc>
        <w:tc>
          <w:tcPr>
            <w:tcW w:w="297" w:type="dxa"/>
          </w:tcPr>
          <w:p w:rsidR="007444B7" w:rsidRDefault="007444B7">
            <w:r w:rsidRPr="000D292B">
              <w:t>*</w:t>
            </w:r>
          </w:p>
        </w:tc>
        <w:tc>
          <w:tcPr>
            <w:tcW w:w="287" w:type="dxa"/>
          </w:tcPr>
          <w:p w:rsidR="007444B7" w:rsidRDefault="007444B7">
            <w:r w:rsidRPr="000D292B">
              <w:t>*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rPr>
                <w:sz w:val="20"/>
              </w:rPr>
            </w:pPr>
          </w:p>
        </w:tc>
        <w:tc>
          <w:tcPr>
            <w:tcW w:w="287" w:type="dxa"/>
          </w:tcPr>
          <w:p w:rsidR="007444B7" w:rsidRDefault="007444B7" w:rsidP="005E2980">
            <w:r w:rsidRPr="00D55735">
              <w:t>=</w:t>
            </w:r>
          </w:p>
        </w:tc>
        <w:tc>
          <w:tcPr>
            <w:tcW w:w="287" w:type="dxa"/>
          </w:tcPr>
          <w:p w:rsidR="007444B7" w:rsidRDefault="007444B7" w:rsidP="005E2980">
            <w:r w:rsidRPr="00D55735">
              <w:t>=</w:t>
            </w:r>
          </w:p>
        </w:tc>
        <w:tc>
          <w:tcPr>
            <w:tcW w:w="287" w:type="dxa"/>
          </w:tcPr>
          <w:p w:rsidR="007444B7" w:rsidRDefault="007444B7" w:rsidP="005E2980">
            <w:r w:rsidRPr="00D55735">
              <w:t>=</w:t>
            </w:r>
          </w:p>
        </w:tc>
        <w:tc>
          <w:tcPr>
            <w:tcW w:w="294" w:type="dxa"/>
          </w:tcPr>
          <w:p w:rsidR="007444B7" w:rsidRDefault="007444B7" w:rsidP="005E2980">
            <w:r w:rsidRPr="00D55735">
              <w:t>=</w:t>
            </w:r>
          </w:p>
        </w:tc>
        <w:tc>
          <w:tcPr>
            <w:tcW w:w="287" w:type="dxa"/>
          </w:tcPr>
          <w:p w:rsidR="007444B7" w:rsidRDefault="007444B7" w:rsidP="005E2980">
            <w:r w:rsidRPr="00D55735">
              <w:t>=</w:t>
            </w:r>
          </w:p>
        </w:tc>
        <w:tc>
          <w:tcPr>
            <w:tcW w:w="287" w:type="dxa"/>
          </w:tcPr>
          <w:p w:rsidR="007444B7" w:rsidRDefault="007444B7" w:rsidP="005E2980">
            <w:r w:rsidRPr="00D55735">
              <w:t>=</w:t>
            </w:r>
          </w:p>
        </w:tc>
        <w:tc>
          <w:tcPr>
            <w:tcW w:w="287" w:type="dxa"/>
          </w:tcPr>
          <w:p w:rsidR="007444B7" w:rsidRDefault="002A57A4" w:rsidP="005E2980">
            <w:r>
              <w:t>+</w:t>
            </w:r>
          </w:p>
        </w:tc>
        <w:tc>
          <w:tcPr>
            <w:tcW w:w="297" w:type="dxa"/>
          </w:tcPr>
          <w:p w:rsidR="007444B7" w:rsidRDefault="007444B7">
            <w:r w:rsidRPr="001F27CC">
              <w:rPr>
                <w:rFonts w:ascii="Constantia"/>
                <w:b/>
              </w:rPr>
              <w:t>+</w:t>
            </w:r>
          </w:p>
        </w:tc>
        <w:tc>
          <w:tcPr>
            <w:tcW w:w="287" w:type="dxa"/>
          </w:tcPr>
          <w:p w:rsidR="007444B7" w:rsidRDefault="007444B7">
            <w:r w:rsidRPr="001F27CC">
              <w:rPr>
                <w:rFonts w:ascii="Constantia"/>
                <w:b/>
              </w:rPr>
              <w:t>+</w:t>
            </w:r>
          </w:p>
        </w:tc>
        <w:tc>
          <w:tcPr>
            <w:tcW w:w="287" w:type="dxa"/>
          </w:tcPr>
          <w:p w:rsidR="007444B7" w:rsidRDefault="007444B7">
            <w:r w:rsidRPr="001F27CC">
              <w:rPr>
                <w:rFonts w:ascii="Constantia"/>
                <w:b/>
              </w:rPr>
              <w:t>+</w:t>
            </w:r>
          </w:p>
        </w:tc>
        <w:tc>
          <w:tcPr>
            <w:tcW w:w="287" w:type="dxa"/>
          </w:tcPr>
          <w:p w:rsidR="007444B7" w:rsidRDefault="007444B7">
            <w:r w:rsidRPr="001F27CC">
              <w:rPr>
                <w:rFonts w:ascii="Constantia"/>
                <w:b/>
              </w:rPr>
              <w:t>+</w:t>
            </w:r>
          </w:p>
        </w:tc>
        <w:tc>
          <w:tcPr>
            <w:tcW w:w="287" w:type="dxa"/>
          </w:tcPr>
          <w:p w:rsidR="007444B7" w:rsidRDefault="007444B7">
            <w:r w:rsidRPr="001F27CC">
              <w:rPr>
                <w:rFonts w:ascii="Constantia"/>
                <w:b/>
              </w:rPr>
              <w:t>+</w:t>
            </w:r>
          </w:p>
        </w:tc>
        <w:tc>
          <w:tcPr>
            <w:tcW w:w="287" w:type="dxa"/>
          </w:tcPr>
          <w:p w:rsidR="007444B7" w:rsidRDefault="007444B7">
            <w:r w:rsidRPr="001F27CC">
              <w:rPr>
                <w:rFonts w:ascii="Constantia"/>
                <w:b/>
              </w:rPr>
              <w:t>+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94" w:right="17"/>
              <w:jc w:val="center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Э</w:t>
            </w:r>
          </w:p>
        </w:tc>
        <w:tc>
          <w:tcPr>
            <w:tcW w:w="288" w:type="dxa"/>
          </w:tcPr>
          <w:p w:rsidR="007444B7" w:rsidRDefault="007444B7">
            <w:pPr>
              <w:pStyle w:val="TableParagraph"/>
              <w:spacing w:before="1"/>
              <w:ind w:left="72" w:right="-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</w:t>
            </w:r>
          </w:p>
        </w:tc>
        <w:tc>
          <w:tcPr>
            <w:tcW w:w="287" w:type="dxa"/>
          </w:tcPr>
          <w:p w:rsidR="007444B7" w:rsidRDefault="007444B7" w:rsidP="00495A59">
            <w:pPr>
              <w:pStyle w:val="TableParagraph"/>
              <w:spacing w:before="1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З</w:t>
            </w:r>
          </w:p>
        </w:tc>
        <w:tc>
          <w:tcPr>
            <w:tcW w:w="297" w:type="dxa"/>
          </w:tcPr>
          <w:p w:rsidR="007444B7" w:rsidRDefault="007444B7">
            <w:pPr>
              <w:pStyle w:val="TableParagraph"/>
              <w:spacing w:before="5"/>
              <w:rPr>
                <w:b/>
              </w:rPr>
            </w:pPr>
          </w:p>
          <w:p w:rsidR="007444B7" w:rsidRDefault="007444B7">
            <w:pPr>
              <w:pStyle w:val="TableParagraph"/>
              <w:spacing w:before="1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82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*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80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*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84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*</w:t>
            </w:r>
          </w:p>
        </w:tc>
        <w:tc>
          <w:tcPr>
            <w:tcW w:w="29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87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*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83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*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84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*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85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*</w:t>
            </w:r>
          </w:p>
        </w:tc>
        <w:tc>
          <w:tcPr>
            <w:tcW w:w="287" w:type="dxa"/>
          </w:tcPr>
          <w:p w:rsidR="007444B7" w:rsidRDefault="007444B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444B7" w:rsidRDefault="007444B7">
            <w:pPr>
              <w:pStyle w:val="TableParagraph"/>
              <w:ind w:left="86"/>
              <w:rPr>
                <w:rFonts w:ascii="Constantia"/>
                <w:b/>
              </w:rPr>
            </w:pPr>
            <w:r>
              <w:rPr>
                <w:rFonts w:ascii="Constantia"/>
                <w:b/>
              </w:rPr>
              <w:t>*</w:t>
            </w:r>
          </w:p>
        </w:tc>
      </w:tr>
    </w:tbl>
    <w:p w:rsidR="004938EC" w:rsidRDefault="004938EC">
      <w:pPr>
        <w:pStyle w:val="a3"/>
        <w:spacing w:before="5"/>
        <w:ind w:left="0"/>
        <w:jc w:val="left"/>
        <w:rPr>
          <w:b/>
          <w:sz w:val="15"/>
        </w:rPr>
      </w:pPr>
    </w:p>
    <w:p w:rsidR="004938EC" w:rsidRDefault="00371243">
      <w:pPr>
        <w:pStyle w:val="a3"/>
        <w:spacing w:before="90"/>
        <w:ind w:left="232"/>
        <w:jc w:val="left"/>
      </w:pPr>
      <w:r>
        <w:t>Обозначения:</w:t>
      </w:r>
    </w:p>
    <w:p w:rsidR="004938EC" w:rsidRDefault="004938EC">
      <w:pPr>
        <w:pStyle w:val="a3"/>
        <w:spacing w:before="8"/>
        <w:ind w:left="0"/>
        <w:jc w:val="left"/>
      </w:pPr>
    </w:p>
    <w:tbl>
      <w:tblPr>
        <w:tblpPr w:leftFromText="180" w:rightFromText="180" w:bottomFromText="200" w:vertAnchor="text" w:tblpX="1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</w:tblGrid>
      <w:tr w:rsidR="00495A59" w:rsidTr="00495A59">
        <w:trPr>
          <w:trHeight w:val="43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9" w:rsidRDefault="00495A59" w:rsidP="00495A59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95A59" w:rsidRDefault="00495A59" w:rsidP="00495A59">
      <w:pPr>
        <w:rPr>
          <w:rFonts w:asciiTheme="minorHAnsi" w:eastAsiaTheme="minorEastAsia" w:hAnsiTheme="minorHAnsi" w:cstheme="minorBidi"/>
        </w:rPr>
      </w:pPr>
      <w:r>
        <w:br w:type="textWrapping" w:clear="all"/>
        <w:t xml:space="preserve">       -теоретическое обучение</w:t>
      </w:r>
    </w:p>
    <w:p w:rsidR="00495A59" w:rsidRDefault="00495A59" w:rsidP="00495A59">
      <w:pPr>
        <w:tabs>
          <w:tab w:val="left" w:pos="8445"/>
        </w:tabs>
      </w:pPr>
    </w:p>
    <w:p w:rsidR="00495A59" w:rsidRDefault="00495A59" w:rsidP="00495A59">
      <w:pPr>
        <w:tabs>
          <w:tab w:val="left" w:pos="8445"/>
        </w:tabs>
      </w:pPr>
    </w:p>
    <w:p w:rsidR="00495A59" w:rsidRDefault="00495A59" w:rsidP="00495A59">
      <w:pPr>
        <w:tabs>
          <w:tab w:val="left" w:pos="8445"/>
        </w:tabs>
        <w:rPr>
          <w:sz w:val="24"/>
          <w:szCs w:val="24"/>
        </w:rPr>
      </w:pPr>
      <w:r>
        <w:t>=  -    учебная практика</w:t>
      </w:r>
      <w:r>
        <w:tab/>
      </w:r>
    </w:p>
    <w:p w:rsidR="00495A59" w:rsidRDefault="00495A59" w:rsidP="00495A59">
      <w:pPr>
        <w:tabs>
          <w:tab w:val="left" w:pos="8445"/>
        </w:tabs>
      </w:pPr>
      <w:r>
        <w:tab/>
        <w:t>З-Государственная итоговая аттестация</w:t>
      </w:r>
    </w:p>
    <w:p w:rsidR="00495A59" w:rsidRDefault="00495A59" w:rsidP="00495A59">
      <w:pPr>
        <w:tabs>
          <w:tab w:val="left" w:pos="1080"/>
        </w:tabs>
        <w:rPr>
          <w:vertAlign w:val="subscript"/>
        </w:rPr>
      </w:pPr>
      <w:r>
        <w:t>+- производственная практика</w:t>
      </w:r>
      <w:r>
        <w:tab/>
      </w:r>
    </w:p>
    <w:p w:rsidR="00495A59" w:rsidRDefault="00495A59" w:rsidP="00495A59">
      <w:r>
        <w:t>* -каникулы</w:t>
      </w:r>
    </w:p>
    <w:p w:rsidR="00495A59" w:rsidRDefault="00495A59" w:rsidP="00495A59">
      <w:r>
        <w:t>Э  - промежуточная аттестация</w:t>
      </w:r>
    </w:p>
    <w:p w:rsidR="00495A59" w:rsidRDefault="00495A59" w:rsidP="00495A59"/>
    <w:p w:rsidR="004938EC" w:rsidRDefault="004938EC">
      <w:pPr>
        <w:rPr>
          <w:rFonts w:ascii="Constantia" w:hAnsi="Constantia"/>
        </w:rPr>
        <w:sectPr w:rsidR="004938EC">
          <w:pgSz w:w="16840" w:h="11910" w:orient="landscape"/>
          <w:pgMar w:top="1100" w:right="620" w:bottom="1240" w:left="620" w:header="0" w:footer="978" w:gutter="0"/>
          <w:cols w:space="720"/>
        </w:sectPr>
      </w:pPr>
    </w:p>
    <w:p w:rsidR="001455D0" w:rsidRPr="001455D0" w:rsidRDefault="001455D0" w:rsidP="001455D0">
      <w:pPr>
        <w:pStyle w:val="a4"/>
        <w:spacing w:after="3" w:line="254" w:lineRule="auto"/>
        <w:ind w:left="2250" w:firstLine="0"/>
        <w:jc w:val="center"/>
        <w:rPr>
          <w:sz w:val="28"/>
          <w:szCs w:val="28"/>
        </w:rPr>
      </w:pPr>
    </w:p>
    <w:p w:rsidR="00FB0EF9" w:rsidRDefault="001455D0" w:rsidP="001455D0">
      <w:pPr>
        <w:pStyle w:val="2"/>
        <w:ind w:left="4010" w:right="4011"/>
        <w:jc w:val="center"/>
        <w:rPr>
          <w:sz w:val="28"/>
          <w:szCs w:val="28"/>
        </w:rPr>
      </w:pPr>
      <w:r w:rsidRPr="001455D0">
        <w:rPr>
          <w:sz w:val="28"/>
          <w:szCs w:val="28"/>
        </w:rPr>
        <w:t>Учебный план</w:t>
      </w:r>
    </w:p>
    <w:p w:rsidR="001455D0" w:rsidRDefault="00FB0EF9" w:rsidP="001455D0">
      <w:pPr>
        <w:pStyle w:val="2"/>
        <w:ind w:left="4010" w:right="4011"/>
        <w:jc w:val="center"/>
      </w:pPr>
      <w:r>
        <w:t>П</w:t>
      </w:r>
      <w:r w:rsidR="001455D0">
        <w:t>рофессии</w:t>
      </w:r>
      <w:r w:rsidR="002F3D35">
        <w:t xml:space="preserve"> </w:t>
      </w:r>
      <w:r w:rsidR="001455D0">
        <w:t>23.01.17 Мастер по ремонту и обслуживанию автомобилей</w:t>
      </w:r>
    </w:p>
    <w:p w:rsidR="001455D0" w:rsidRPr="001455D0" w:rsidRDefault="001455D0" w:rsidP="001455D0">
      <w:pPr>
        <w:pStyle w:val="a4"/>
        <w:spacing w:line="254" w:lineRule="auto"/>
        <w:ind w:left="2250" w:firstLine="0"/>
        <w:jc w:val="center"/>
        <w:rPr>
          <w:sz w:val="28"/>
          <w:szCs w:val="28"/>
        </w:rPr>
      </w:pPr>
    </w:p>
    <w:p w:rsidR="001455D0" w:rsidRPr="001455D0" w:rsidRDefault="001455D0" w:rsidP="001455D0">
      <w:pPr>
        <w:tabs>
          <w:tab w:val="left" w:pos="9180"/>
        </w:tabs>
      </w:pPr>
    </w:p>
    <w:tbl>
      <w:tblPr>
        <w:tblpPr w:leftFromText="180" w:rightFromText="180" w:bottomFromText="200" w:vertAnchor="page" w:horzAnchor="margin" w:tblpY="2548"/>
        <w:tblW w:w="15420" w:type="dxa"/>
        <w:tblLayout w:type="fixed"/>
        <w:tblLook w:val="04A0" w:firstRow="1" w:lastRow="0" w:firstColumn="1" w:lastColumn="0" w:noHBand="0" w:noVBand="1"/>
      </w:tblPr>
      <w:tblGrid>
        <w:gridCol w:w="1242"/>
        <w:gridCol w:w="32"/>
        <w:gridCol w:w="2691"/>
        <w:gridCol w:w="708"/>
        <w:gridCol w:w="566"/>
        <w:gridCol w:w="709"/>
        <w:gridCol w:w="539"/>
        <w:gridCol w:w="709"/>
        <w:gridCol w:w="843"/>
        <w:gridCol w:w="393"/>
        <w:gridCol w:w="323"/>
        <w:gridCol w:w="136"/>
        <w:gridCol w:w="431"/>
        <w:gridCol w:w="567"/>
        <w:gridCol w:w="567"/>
        <w:gridCol w:w="567"/>
        <w:gridCol w:w="851"/>
        <w:gridCol w:w="708"/>
        <w:gridCol w:w="709"/>
        <w:gridCol w:w="728"/>
        <w:gridCol w:w="710"/>
        <w:gridCol w:w="691"/>
      </w:tblGrid>
      <w:tr w:rsidR="001455D0" w:rsidTr="001455D0">
        <w:trPr>
          <w:trHeight w:val="1055"/>
        </w:trPr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Индекс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Наименование учебных циклов,дисциплин,про-фессиональныхмодулей,МДК,практик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Формы промежуточной</w:t>
            </w:r>
          </w:p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аттеста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455D0" w:rsidRDefault="001455D0">
            <w:pPr>
              <w:ind w:left="113" w:right="113"/>
              <w:rPr>
                <w:b/>
                <w:color w:val="000000"/>
                <w:sz w:val="24"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  <w:r>
              <w:rPr>
                <w:b/>
              </w:rPr>
              <w:t>Обьем образовательной программы</w:t>
            </w: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</w:p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Объемобразовательной программы</w:t>
            </w:r>
          </w:p>
        </w:tc>
        <w:tc>
          <w:tcPr>
            <w:tcW w:w="24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 xml:space="preserve">                                      Учебная нагрузкаобучающихся(час)</w:t>
            </w:r>
          </w:p>
        </w:tc>
        <w:tc>
          <w:tcPr>
            <w:tcW w:w="4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904BC3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Распределени</w:t>
            </w:r>
            <w:r w:rsidR="001455D0">
              <w:rPr>
                <w:b/>
              </w:rPr>
              <w:t>е объема образовательной программы по курсам и семестрам (час.в семестр)</w:t>
            </w:r>
          </w:p>
        </w:tc>
      </w:tr>
      <w:tr w:rsidR="001455D0" w:rsidTr="001455D0">
        <w:trPr>
          <w:trHeight w:val="363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P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P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Самостоятельная учебная нагрузка</w:t>
            </w:r>
          </w:p>
        </w:tc>
        <w:tc>
          <w:tcPr>
            <w:tcW w:w="396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Во взаимодействии с преподавателем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 xml:space="preserve">      1курс</w:t>
            </w:r>
          </w:p>
        </w:tc>
        <w:tc>
          <w:tcPr>
            <w:tcW w:w="14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 xml:space="preserve">     2курс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 xml:space="preserve">      3 курс</w:t>
            </w:r>
          </w:p>
        </w:tc>
      </w:tr>
      <w:tr w:rsidR="001455D0" w:rsidTr="001455D0">
        <w:trPr>
          <w:trHeight w:val="53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Зачеты</w:t>
            </w:r>
          </w:p>
        </w:tc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455D0" w:rsidRDefault="001455D0">
            <w:pPr>
              <w:ind w:left="113" w:right="113"/>
              <w:rPr>
                <w:b/>
                <w:color w:val="000000"/>
                <w:sz w:val="24"/>
                <w:lang w:val="en-US"/>
              </w:rPr>
            </w:pPr>
          </w:p>
          <w:p w:rsidR="001455D0" w:rsidRDefault="001455D0">
            <w:pPr>
              <w:ind w:left="113" w:right="113"/>
              <w:rPr>
                <w:b/>
              </w:rPr>
            </w:pPr>
            <w:r>
              <w:rPr>
                <w:b/>
              </w:rPr>
              <w:t>Экзамены</w:t>
            </w:r>
          </w:p>
          <w:p w:rsidR="001455D0" w:rsidRDefault="001455D0">
            <w:pPr>
              <w:ind w:left="113" w:right="113" w:firstLine="4"/>
              <w:rPr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Нагрузка на дисциплины и МДК,час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По практике учебной и производственной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1сем</w:t>
            </w:r>
          </w:p>
          <w:p w:rsidR="001455D0" w:rsidRDefault="001455D0">
            <w:pPr>
              <w:ind w:left="19" w:right="10" w:firstLine="4"/>
              <w:jc w:val="both"/>
              <w:rPr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2сем</w:t>
            </w:r>
          </w:p>
          <w:p w:rsidR="001455D0" w:rsidRDefault="001455D0">
            <w:pPr>
              <w:ind w:left="19" w:right="10" w:firstLine="4"/>
              <w:jc w:val="both"/>
              <w:rPr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3сем</w:t>
            </w:r>
          </w:p>
          <w:p w:rsidR="001455D0" w:rsidRDefault="001455D0">
            <w:pPr>
              <w:ind w:right="10"/>
              <w:jc w:val="both"/>
              <w:rPr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4сем</w:t>
            </w:r>
          </w:p>
          <w:p w:rsidR="001455D0" w:rsidRDefault="001455D0">
            <w:pPr>
              <w:ind w:left="19" w:right="10" w:firstLine="4"/>
              <w:jc w:val="both"/>
              <w:rPr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5сем</w:t>
            </w:r>
          </w:p>
          <w:p w:rsidR="001455D0" w:rsidRDefault="001455D0">
            <w:pPr>
              <w:ind w:right="10"/>
              <w:jc w:val="both"/>
              <w:rPr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6сем</w:t>
            </w:r>
          </w:p>
        </w:tc>
      </w:tr>
      <w:tr w:rsidR="001455D0" w:rsidTr="001455D0">
        <w:trPr>
          <w:trHeight w:val="28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Всего учебных занятий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 xml:space="preserve">                   в т.ч.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</w:rPr>
              <w:t>ТО</w:t>
            </w: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</w:rPr>
              <w:t>17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</w:rPr>
              <w:t>ТО-22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</w:rPr>
              <w:t>ТО-15н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ind w:right="10"/>
              <w:jc w:val="both"/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ТО-19н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ind w:right="10"/>
              <w:jc w:val="both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</w:rPr>
              <w:t>ТО-10н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ind w:right="10"/>
              <w:jc w:val="both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</w:rPr>
              <w:t>ТО-8н</w:t>
            </w:r>
          </w:p>
        </w:tc>
      </w:tr>
      <w:tr w:rsidR="001455D0" w:rsidTr="001455D0">
        <w:trPr>
          <w:cantSplit/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Теоретическое  обучение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Лабораторные и практические работ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455D0" w:rsidRDefault="001455D0">
            <w:pPr>
              <w:ind w:left="113" w:right="113" w:firstLine="4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Курсовая  работа(индивидуальныпроизв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</w:rPr>
            </w:pPr>
          </w:p>
        </w:tc>
      </w:tr>
      <w:tr w:rsidR="001455D0" w:rsidTr="008D5574">
        <w:trPr>
          <w:cantSplit/>
          <w:trHeight w:val="63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</w:rPr>
              <w:t>УП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УП-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УП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УП-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УП-6</w:t>
            </w:r>
          </w:p>
        </w:tc>
      </w:tr>
      <w:tr w:rsidR="001455D0" w:rsidTr="008D5574">
        <w:trPr>
          <w:cantSplit/>
          <w:trHeight w:val="87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</w:rPr>
              <w:t>ПП-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0" w:rsidRDefault="001455D0">
            <w:pPr>
              <w:rPr>
                <w:color w:val="262626" w:themeColor="text1" w:themeTint="D9"/>
                <w:sz w:val="24"/>
                <w:lang w:val="en-US"/>
              </w:rPr>
            </w:pPr>
            <w:r>
              <w:rPr>
                <w:color w:val="262626" w:themeColor="text1" w:themeTint="D9"/>
              </w:rPr>
              <w:t>ПП-7</w:t>
            </w:r>
          </w:p>
        </w:tc>
      </w:tr>
      <w:tr w:rsidR="001455D0" w:rsidTr="008D5574">
        <w:trPr>
          <w:trHeight w:val="434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7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6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8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9</w:t>
            </w:r>
          </w:p>
        </w:tc>
      </w:tr>
      <w:tr w:rsidR="001455D0" w:rsidTr="008D5574">
        <w:trPr>
          <w:trHeight w:val="786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ОУД.0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Общеобразовательный цик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right="1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0,8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216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205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105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right="1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10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 xml:space="preserve">     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5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8A5007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5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472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8A5007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40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1455D0" w:rsidTr="008D5574">
        <w:trPr>
          <w:trHeight w:val="546"/>
        </w:trPr>
        <w:tc>
          <w:tcPr>
            <w:tcW w:w="3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i/>
                <w:sz w:val="20"/>
              </w:rPr>
              <w:t>Общие учебные дисципли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0,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132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126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629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63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1455D0" w:rsidTr="008D5574">
        <w:trPr>
          <w:trHeight w:val="251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ОУД.0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2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1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68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67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ОУД.02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Литерату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8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7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31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4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4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67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ОУД.03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ДЗ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7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7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51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ОУД.04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39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36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64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9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  <w:lang w:val="en-US"/>
              </w:rPr>
            </w:pPr>
            <w:r>
              <w:t xml:space="preserve">     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  <w:lang w:val="en-US"/>
              </w:rPr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8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76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12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67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ОУД.05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Истор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ДЗ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7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7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57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  <w:lang w:val="en-US"/>
              </w:rPr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2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51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lastRenderedPageBreak/>
              <w:t>ОУД.0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дз,--дз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7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7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3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2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535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ОУД.07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ДЗ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7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7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47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519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5"/>
              <w:rPr>
                <w:color w:val="000000"/>
                <w:sz w:val="24"/>
              </w:rPr>
            </w:pPr>
            <w:r>
              <w:t>ОУД.08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-250" w:firstLine="284"/>
              <w:rPr>
                <w:color w:val="000000"/>
                <w:sz w:val="24"/>
                <w:lang w:val="en-US"/>
              </w:rPr>
            </w:pPr>
            <w:r>
              <w:t>Астроном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ДЗ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20"/>
              <w:jc w:val="center"/>
              <w:rPr>
                <w:color w:val="000000"/>
                <w:sz w:val="24"/>
                <w:lang w:val="en-US"/>
              </w:rPr>
            </w:pPr>
            <w:r>
              <w:t>3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4"/>
                <w:lang w:val="en-US"/>
              </w:rPr>
            </w:pPr>
            <w:r>
              <w:t>3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20"/>
              <w:jc w:val="center"/>
              <w:rPr>
                <w:color w:val="000000"/>
                <w:sz w:val="24"/>
              </w:rPr>
            </w:pPr>
            <w:r>
              <w:t>26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</w:tr>
      <w:tr w:rsidR="001455D0" w:rsidTr="008D5574">
        <w:trPr>
          <w:trHeight w:val="519"/>
        </w:trPr>
        <w:tc>
          <w:tcPr>
            <w:tcW w:w="3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-250" w:firstLine="284"/>
              <w:rPr>
                <w:color w:val="000000"/>
                <w:sz w:val="24"/>
              </w:rPr>
            </w:pPr>
            <w:r>
              <w:rPr>
                <w:b/>
                <w:i/>
                <w:sz w:val="20"/>
              </w:rPr>
              <w:t>По выбору из обязательных предметных областе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0,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2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77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6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74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2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407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34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</w:p>
        </w:tc>
      </w:tr>
      <w:tr w:rsidR="001455D0" w:rsidTr="008D5574">
        <w:trPr>
          <w:trHeight w:val="519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ОУД.09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3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31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90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22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 xml:space="preserve">     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8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14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51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ОУД.10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Физ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36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35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254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 xml:space="preserve">      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7</w:t>
            </w:r>
            <w:r w:rsidR="008A5007"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94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10</w:t>
            </w:r>
            <w:r w:rsidR="008A5007"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67"/>
        </w:trPr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ОУД.1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ДЗ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7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  <w:lang w:val="en-US"/>
              </w:rPr>
            </w:pPr>
            <w:r>
              <w:t xml:space="preserve"> 7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63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  <w:lang w:val="en-US"/>
              </w:rPr>
            </w:pPr>
            <w: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67"/>
        </w:trPr>
        <w:tc>
          <w:tcPr>
            <w:tcW w:w="3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FF0000"/>
                <w:sz w:val="24"/>
                <w:lang w:val="en-US"/>
              </w:rPr>
            </w:pPr>
            <w:r>
              <w:rPr>
                <w:b/>
                <w:i/>
                <w:sz w:val="20"/>
              </w:rPr>
              <w:t>Дополнительные предмету по выбор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0,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3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3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right="10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6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5"/>
              <w:rPr>
                <w:color w:val="000000"/>
                <w:sz w:val="24"/>
              </w:rPr>
            </w:pPr>
            <w:r>
              <w:t>УД.01</w:t>
            </w:r>
          </w:p>
        </w:tc>
        <w:tc>
          <w:tcPr>
            <w:tcW w:w="2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Pr="00FB0EF9" w:rsidRDefault="00E00371">
            <w:pPr>
              <w:ind w:left="-250" w:firstLine="284"/>
              <w:rPr>
                <w:i/>
                <w:color w:val="000000"/>
              </w:rPr>
            </w:pPr>
            <w:r w:rsidRPr="00FB0EF9">
              <w:rPr>
                <w:i/>
              </w:rPr>
              <w:t>Социальная</w:t>
            </w:r>
            <w:r w:rsidR="002F3D35">
              <w:rPr>
                <w:i/>
              </w:rPr>
              <w:t xml:space="preserve"> </w:t>
            </w:r>
            <w:r w:rsidRPr="00FB0EF9">
              <w:rPr>
                <w:i/>
              </w:rPr>
              <w:t>адаптация</w:t>
            </w:r>
            <w:r w:rsidR="002F3D35">
              <w:rPr>
                <w:i/>
              </w:rPr>
              <w:t xml:space="preserve"> </w:t>
            </w:r>
            <w:r w:rsidRPr="00FB0EF9">
              <w:rPr>
                <w:i/>
              </w:rPr>
              <w:t>и основы социально-правовых знан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Pr="00963036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ДЗ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3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6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3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</w:tr>
      <w:tr w:rsidR="001455D0" w:rsidTr="008D5574">
        <w:trPr>
          <w:trHeight w:val="43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Индив</w:t>
            </w:r>
            <w:r w:rsidR="00877A16">
              <w:rPr>
                <w:b/>
              </w:rPr>
              <w:t>идуальный</w:t>
            </w:r>
            <w:r>
              <w:rPr>
                <w:b/>
              </w:rPr>
              <w:t xml:space="preserve"> проек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b/>
                <w:color w:val="000000"/>
                <w:sz w:val="24"/>
              </w:rPr>
            </w:pPr>
          </w:p>
        </w:tc>
      </w:tr>
      <w:tr w:rsidR="001455D0" w:rsidTr="008D5574">
        <w:trPr>
          <w:trHeight w:val="26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rPr>
                <w:color w:val="000000"/>
                <w:sz w:val="24"/>
              </w:rPr>
            </w:pPr>
          </w:p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ИП.01</w:t>
            </w:r>
          </w:p>
        </w:tc>
        <w:tc>
          <w:tcPr>
            <w:tcW w:w="2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right="10"/>
              <w:jc w:val="both"/>
              <w:rPr>
                <w:color w:val="000000"/>
                <w:sz w:val="24"/>
              </w:rPr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Pr="00963036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</w:p>
        </w:tc>
      </w:tr>
      <w:tr w:rsidR="001455D0" w:rsidTr="001455D0">
        <w:trPr>
          <w:trHeight w:val="26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ИП.02</w:t>
            </w:r>
          </w:p>
        </w:tc>
        <w:tc>
          <w:tcPr>
            <w:tcW w:w="2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  <w:tr w:rsidR="001455D0" w:rsidTr="001455D0">
        <w:trPr>
          <w:trHeight w:val="26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ИП.03</w:t>
            </w:r>
          </w:p>
        </w:tc>
        <w:tc>
          <w:tcPr>
            <w:tcW w:w="2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Физ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</w:rPr>
            </w:pPr>
            <w:r>
              <w:t>1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5D0" w:rsidRDefault="001455D0">
            <w:pPr>
              <w:ind w:left="19" w:right="10" w:firstLine="4"/>
              <w:jc w:val="both"/>
              <w:rPr>
                <w:color w:val="000000"/>
                <w:sz w:val="24"/>
                <w:lang w:val="en-US"/>
              </w:rPr>
            </w:pPr>
          </w:p>
        </w:tc>
      </w:tr>
    </w:tbl>
    <w:tbl>
      <w:tblPr>
        <w:tblW w:w="15450" w:type="dxa"/>
        <w:tblInd w:w="-34" w:type="dxa"/>
        <w:tblLayout w:type="fixed"/>
        <w:tblCellMar>
          <w:top w:w="24" w:type="dxa"/>
          <w:right w:w="128" w:type="dxa"/>
        </w:tblCellMar>
        <w:tblLook w:val="04A0" w:firstRow="1" w:lastRow="0" w:firstColumn="1" w:lastColumn="0" w:noHBand="0" w:noVBand="1"/>
      </w:tblPr>
      <w:tblGrid>
        <w:gridCol w:w="1274"/>
        <w:gridCol w:w="1833"/>
        <w:gridCol w:w="858"/>
        <w:gridCol w:w="708"/>
        <w:gridCol w:w="557"/>
        <w:gridCol w:w="10"/>
        <w:gridCol w:w="709"/>
        <w:gridCol w:w="572"/>
        <w:gridCol w:w="709"/>
        <w:gridCol w:w="849"/>
        <w:gridCol w:w="710"/>
        <w:gridCol w:w="567"/>
        <w:gridCol w:w="567"/>
        <w:gridCol w:w="567"/>
        <w:gridCol w:w="567"/>
        <w:gridCol w:w="851"/>
        <w:gridCol w:w="708"/>
        <w:gridCol w:w="709"/>
        <w:gridCol w:w="708"/>
        <w:gridCol w:w="709"/>
        <w:gridCol w:w="708"/>
      </w:tblGrid>
      <w:tr w:rsidR="001455D0" w:rsidTr="001455D0">
        <w:trPr>
          <w:trHeight w:val="42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10"/>
              <w:rPr>
                <w:b/>
                <w:color w:val="000000"/>
                <w:sz w:val="24"/>
              </w:rPr>
            </w:pPr>
            <w:r>
              <w:rPr>
                <w:b/>
              </w:rPr>
              <w:t>ОП.00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ind w:left="34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Общепрофессиональный учебный</w:t>
            </w:r>
            <w:r w:rsidR="00D34EF7">
              <w:rPr>
                <w:b/>
              </w:rPr>
              <w:t xml:space="preserve"> </w:t>
            </w:r>
            <w:r>
              <w:rPr>
                <w:b/>
              </w:rPr>
              <w:t>цик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2,7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1455D0" w:rsidRDefault="001455D0">
            <w:pPr>
              <w:ind w:left="25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39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</w:tcPr>
          <w:p w:rsidR="001455D0" w:rsidRDefault="001455D0">
            <w:pPr>
              <w:ind w:left="30"/>
              <w:rPr>
                <w:b/>
                <w:color w:val="FF0000"/>
                <w:sz w:val="24"/>
              </w:rPr>
            </w:pPr>
          </w:p>
          <w:p w:rsidR="001455D0" w:rsidRDefault="001455D0">
            <w:pPr>
              <w:ind w:left="30"/>
              <w:jc w:val="both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</w:rPr>
              <w:t>36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1455D0" w:rsidRDefault="001455D0">
            <w:pPr>
              <w:ind w:left="2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99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1455D0" w:rsidRDefault="001455D0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</w:rPr>
              <w:t>26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9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92</w:t>
            </w:r>
          </w:p>
        </w:tc>
      </w:tr>
      <w:tr w:rsidR="001455D0" w:rsidTr="00E7138F">
        <w:trPr>
          <w:trHeight w:val="704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5"/>
              <w:rPr>
                <w:color w:val="000000"/>
                <w:sz w:val="24"/>
              </w:rPr>
            </w:pPr>
            <w:r>
              <w:t>ОП.01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34"/>
              <w:rPr>
                <w:color w:val="000000"/>
                <w:sz w:val="24"/>
              </w:rPr>
            </w:pPr>
            <w:r>
              <w:t>Электротехн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11"/>
              <w:jc w:val="center"/>
              <w:rPr>
                <w:color w:val="000000"/>
                <w:sz w:val="24"/>
              </w:rPr>
            </w:pPr>
            <w:r>
              <w:t>63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6"/>
              <w:jc w:val="center"/>
              <w:rPr>
                <w:color w:val="000000"/>
                <w:sz w:val="24"/>
              </w:rPr>
            </w:pPr>
            <w:r>
              <w:t>5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11"/>
              <w:jc w:val="both"/>
              <w:rPr>
                <w:color w:val="000000"/>
                <w:sz w:val="24"/>
              </w:rPr>
            </w:pPr>
            <w:r>
              <w:t>2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35"/>
              <w:jc w:val="center"/>
              <w:rPr>
                <w:color w:val="000000"/>
                <w:sz w:val="24"/>
              </w:rPr>
            </w:pPr>
            <w: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hideMark/>
          </w:tcPr>
          <w:p w:rsidR="00E7138F" w:rsidRDefault="001455D0">
            <w:pPr>
              <w:spacing w:after="160"/>
              <w:rPr>
                <w:color w:val="FF0000"/>
              </w:rPr>
            </w:pPr>
            <w:r w:rsidRPr="0072025D">
              <w:rPr>
                <w:color w:val="FF0000"/>
              </w:rPr>
              <w:t>52</w:t>
            </w:r>
          </w:p>
          <w:p w:rsidR="001455D0" w:rsidRPr="0072025D" w:rsidRDefault="00E7138F">
            <w:pPr>
              <w:spacing w:after="160"/>
              <w:rPr>
                <w:color w:val="FF0000"/>
                <w:sz w:val="24"/>
              </w:rPr>
            </w:pPr>
            <w:r>
              <w:rPr>
                <w:color w:val="FF0000"/>
              </w:rPr>
              <w:t>(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42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ОП.02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34"/>
              <w:rPr>
                <w:color w:val="000000"/>
                <w:sz w:val="24"/>
                <w:lang w:val="en-US"/>
              </w:rPr>
            </w:pPr>
            <w:r>
              <w:t>Охрана труд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20"/>
              <w:jc w:val="center"/>
              <w:rPr>
                <w:color w:val="000000"/>
                <w:sz w:val="24"/>
              </w:rPr>
            </w:pPr>
            <w:r>
              <w:t>4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4"/>
              </w:rPr>
            </w:pPr>
            <w:r>
              <w:t>4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 xml:space="preserve"> 2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4"/>
              </w:rPr>
            </w:pPr>
            <w: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138F" w:rsidRDefault="001455D0">
            <w:pPr>
              <w:spacing w:after="16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  <w:p w:rsidR="001455D0" w:rsidRDefault="00E7138F">
            <w:pPr>
              <w:spacing w:after="160"/>
              <w:rPr>
                <w:color w:val="FF0000"/>
                <w:sz w:val="24"/>
              </w:rPr>
            </w:pPr>
            <w:r>
              <w:rPr>
                <w:color w:val="FF0000"/>
              </w:rPr>
              <w:t>(2)</w:t>
            </w:r>
          </w:p>
        </w:tc>
      </w:tr>
      <w:tr w:rsidR="001455D0" w:rsidTr="008D5574">
        <w:trPr>
          <w:trHeight w:val="240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5"/>
              <w:rPr>
                <w:color w:val="000000"/>
                <w:sz w:val="24"/>
              </w:rPr>
            </w:pPr>
            <w:r>
              <w:t>ОП.03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34"/>
              <w:rPr>
                <w:color w:val="000000"/>
                <w:sz w:val="24"/>
                <w:lang w:val="en-US"/>
              </w:rPr>
            </w:pPr>
            <w:r>
              <w:t>Материаловед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20"/>
              <w:jc w:val="center"/>
              <w:rPr>
                <w:color w:val="000000"/>
                <w:sz w:val="24"/>
              </w:rPr>
            </w:pPr>
            <w:r>
              <w:t>49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4"/>
              </w:rPr>
            </w:pPr>
            <w:r>
              <w:t>3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1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4"/>
              </w:rPr>
            </w:pPr>
            <w: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after="160"/>
              <w:rPr>
                <w:color w:val="FF0000"/>
                <w:sz w:val="24"/>
              </w:rPr>
            </w:pPr>
            <w:r>
              <w:rPr>
                <w:color w:val="FF0000"/>
              </w:rPr>
              <w:t>38</w:t>
            </w:r>
            <w:r w:rsidR="00E7138F">
              <w:rPr>
                <w:color w:val="FF0000"/>
              </w:rPr>
              <w:t>(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634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lastRenderedPageBreak/>
              <w:t>ОП.04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34"/>
              <w:rPr>
                <w:color w:val="000000"/>
                <w:sz w:val="24"/>
                <w:lang w:val="en-US"/>
              </w:rPr>
            </w:pPr>
            <w:r>
              <w:t>Безопасностьжизне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20"/>
              <w:jc w:val="center"/>
              <w:rPr>
                <w:color w:val="000000"/>
                <w:sz w:val="24"/>
              </w:rPr>
            </w:pPr>
            <w:r>
              <w:t>44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4"/>
              </w:rPr>
            </w:pPr>
            <w:r>
              <w:t>4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4"/>
              </w:rPr>
            </w:pPr>
            <w: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</w:tr>
      <w:tr w:rsidR="001455D0" w:rsidTr="008D5574">
        <w:trPr>
          <w:trHeight w:val="240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55D0" w:rsidRDefault="001455D0">
            <w:pPr>
              <w:pStyle w:val="TableParagraph"/>
              <w:spacing w:line="276" w:lineRule="auto"/>
              <w:rPr>
                <w:b/>
                <w:sz w:val="24"/>
                <w:lang w:val="en-US"/>
              </w:rPr>
            </w:pPr>
          </w:p>
          <w:p w:rsidR="001455D0" w:rsidRDefault="001455D0">
            <w:pPr>
              <w:pStyle w:val="TableParagraph"/>
              <w:spacing w:before="9" w:line="276" w:lineRule="auto"/>
              <w:rPr>
                <w:b/>
                <w:sz w:val="31"/>
                <w:lang w:val="en-US"/>
              </w:rPr>
            </w:pPr>
          </w:p>
          <w:p w:rsidR="001455D0" w:rsidRPr="0099664C" w:rsidRDefault="0099664C">
            <w:pPr>
              <w:pStyle w:val="TableParagraph"/>
              <w:spacing w:line="238" w:lineRule="exact"/>
              <w:ind w:left="98" w:right="96"/>
              <w:jc w:val="center"/>
            </w:pPr>
            <w:r>
              <w:rPr>
                <w:lang w:val="en-US"/>
              </w:rPr>
              <w:t>ОП.0</w:t>
            </w:r>
            <w:r>
              <w:t>5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pStyle w:val="TableParagraph"/>
              <w:spacing w:before="8" w:line="276" w:lineRule="auto"/>
              <w:rPr>
                <w:b/>
                <w:sz w:val="17"/>
              </w:rPr>
            </w:pPr>
          </w:p>
          <w:p w:rsidR="001455D0" w:rsidRDefault="001455D0">
            <w:pPr>
              <w:pStyle w:val="TableParagraph"/>
              <w:spacing w:line="276" w:lineRule="auto"/>
              <w:ind w:left="105" w:right="896"/>
              <w:rPr>
                <w:sz w:val="20"/>
              </w:rPr>
            </w:pPr>
            <w:r>
              <w:rPr>
                <w:sz w:val="20"/>
              </w:rPr>
              <w:t>Иностранный язык в профессиональной</w:t>
            </w:r>
          </w:p>
          <w:p w:rsidR="001455D0" w:rsidRDefault="001455D0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0371" w:rsidRDefault="00E00371">
            <w:pPr>
              <w:ind w:left="11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7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0371" w:rsidRDefault="00E00371">
            <w:pPr>
              <w:ind w:left="6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7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2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0371" w:rsidRPr="00E00371" w:rsidRDefault="00E00371">
            <w:pPr>
              <w:spacing w:after="160"/>
              <w:rPr>
                <w:b/>
                <w:color w:val="404040" w:themeColor="text1" w:themeTint="BF"/>
                <w:sz w:val="20"/>
                <w:szCs w:val="20"/>
              </w:rPr>
            </w:pPr>
            <w:r w:rsidRPr="00E00371">
              <w:rPr>
                <w:b/>
                <w:color w:val="404040" w:themeColor="text1" w:themeTint="BF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1455D0" w:rsidTr="008D5574">
        <w:trPr>
          <w:trHeight w:val="240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1455D0" w:rsidRPr="0099664C" w:rsidRDefault="0099664C">
            <w:pPr>
              <w:pStyle w:val="TableParagraph"/>
              <w:spacing w:before="41" w:line="238" w:lineRule="exact"/>
              <w:ind w:left="98" w:right="96"/>
              <w:jc w:val="center"/>
            </w:pPr>
            <w:r>
              <w:rPr>
                <w:lang w:val="en-US"/>
              </w:rPr>
              <w:t>ОП.0</w:t>
            </w:r>
            <w:r>
              <w:t>6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pStyle w:val="TableParagraph"/>
              <w:spacing w:before="62" w:line="217" w:lineRule="exact"/>
              <w:ind w:left="10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ехническое</w:t>
            </w:r>
            <w:r w:rsidR="003F303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чер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11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34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6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3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2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hideMark/>
          </w:tcPr>
          <w:p w:rsidR="001455D0" w:rsidRDefault="001455D0">
            <w:pPr>
              <w:spacing w:after="16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</w:rPr>
              <w:t>32</w:t>
            </w:r>
            <w:r w:rsidR="00E7138F">
              <w:rPr>
                <w:b/>
                <w:color w:val="FF0000"/>
              </w:rPr>
              <w:t>(2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1455D0" w:rsidTr="008D5574">
        <w:trPr>
          <w:trHeight w:val="240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pStyle w:val="TableParagraph"/>
              <w:spacing w:line="276" w:lineRule="auto"/>
              <w:rPr>
                <w:b/>
                <w:lang w:val="en-US"/>
              </w:rPr>
            </w:pPr>
          </w:p>
          <w:p w:rsidR="001455D0" w:rsidRDefault="001455D0">
            <w:pPr>
              <w:pStyle w:val="TableParagraph"/>
              <w:spacing w:line="276" w:lineRule="auto"/>
              <w:rPr>
                <w:b/>
                <w:lang w:val="en-US"/>
              </w:rPr>
            </w:pPr>
          </w:p>
          <w:p w:rsidR="001455D0" w:rsidRPr="0099664C" w:rsidRDefault="0099664C">
            <w:pPr>
              <w:pStyle w:val="TableParagraph"/>
              <w:spacing w:before="156" w:line="217" w:lineRule="exact"/>
              <w:ind w:left="99" w:right="96"/>
              <w:jc w:val="center"/>
              <w:rPr>
                <w:sz w:val="20"/>
              </w:rPr>
            </w:pPr>
            <w:r>
              <w:rPr>
                <w:lang w:val="en-US"/>
              </w:rPr>
              <w:t>ОП.0</w:t>
            </w:r>
            <w:r>
              <w:t>7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E00371">
            <w:pPr>
              <w:pStyle w:val="TableParagraph"/>
              <w:spacing w:before="189" w:line="230" w:lineRule="atLeast"/>
              <w:ind w:left="105" w:right="199"/>
              <w:rPr>
                <w:sz w:val="20"/>
              </w:rPr>
            </w:pPr>
            <w:r>
              <w:rPr>
                <w:sz w:val="20"/>
                <w:lang w:val="en-US"/>
              </w:rPr>
              <w:t>Основы</w:t>
            </w:r>
            <w:r w:rsidR="003F303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финансовой</w:t>
            </w:r>
            <w:r w:rsidR="003F303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грамот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11"/>
              <w:jc w:val="center"/>
              <w:rPr>
                <w:color w:val="000000"/>
                <w:sz w:val="24"/>
              </w:rPr>
            </w:pPr>
            <w:r>
              <w:t>3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6"/>
              <w:jc w:val="center"/>
              <w:rPr>
                <w:color w:val="000000"/>
                <w:sz w:val="24"/>
              </w:rPr>
            </w:pPr>
            <w:r>
              <w:t>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  <w:r>
              <w:t>1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20"/>
              <w:jc w:val="center"/>
              <w:rPr>
                <w:color w:val="000000"/>
                <w:sz w:val="24"/>
              </w:rPr>
            </w:pPr>
            <w: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99664C" w:rsidTr="008D5574">
        <w:trPr>
          <w:trHeight w:val="240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ФК.01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ind w:left="34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Физическаякульту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З,З,</w:t>
            </w:r>
          </w:p>
          <w:p w:rsidR="0099664C" w:rsidRDefault="0099664C" w:rsidP="006618F7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ind w:left="11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5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ind w:left="6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5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ind w:left="2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</w:rPr>
              <w:t>5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64C" w:rsidRDefault="0099664C" w:rsidP="006618F7">
            <w:pPr>
              <w:spacing w:after="160"/>
              <w:rPr>
                <w:b/>
                <w:color w:val="000000"/>
                <w:sz w:val="24"/>
              </w:rPr>
            </w:pPr>
            <w:r>
              <w:rPr>
                <w:b/>
              </w:rPr>
              <w:t>16</w:t>
            </w:r>
          </w:p>
        </w:tc>
      </w:tr>
      <w:tr w:rsidR="005E2980" w:rsidTr="008D5574">
        <w:trPr>
          <w:trHeight w:val="42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99664C" w:rsidRDefault="005E298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й</w:t>
            </w:r>
          </w:p>
          <w:p w:rsidR="005E2980" w:rsidRDefault="005E2980">
            <w:pPr>
              <w:ind w:left="34"/>
              <w:jc w:val="both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</w:rPr>
              <w:t>учебный</w:t>
            </w:r>
            <w:r w:rsidR="0099664C">
              <w:rPr>
                <w:b/>
              </w:rPr>
              <w:t xml:space="preserve"> </w:t>
            </w:r>
            <w:r>
              <w:rPr>
                <w:b/>
              </w:rPr>
              <w:t>цик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ind w:left="1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ind w:left="3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hideMark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hideMark/>
          </w:tcPr>
          <w:p w:rsidR="005E2980" w:rsidRDefault="005E2980" w:rsidP="005E2980">
            <w:pPr>
              <w:ind w:left="3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ind w:left="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5E2980" w:rsidRDefault="005E2980" w:rsidP="005E298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  <w:tr w:rsidR="001455D0" w:rsidTr="008D5574">
        <w:trPr>
          <w:trHeight w:val="216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ind w:left="3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5E29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ind w:left="3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hideMark/>
          </w:tcPr>
          <w:p w:rsidR="001455D0" w:rsidRDefault="001455D0">
            <w:pPr>
              <w:ind w:left="3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ind w:left="2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  <w:tr w:rsidR="001455D0" w:rsidTr="008D5574">
        <w:trPr>
          <w:trHeight w:val="1046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FB0EF9">
            <w:pPr>
              <w:ind w:left="34" w:right="12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состояние</w:t>
            </w:r>
            <w:r w:rsidR="001455D0">
              <w:rPr>
                <w:b/>
                <w:sz w:val="20"/>
                <w:szCs w:val="20"/>
              </w:rPr>
              <w:t xml:space="preserve"> систем, агрегатов, деталей и механизмов автомобил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803107">
            <w:pP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8 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:rsidR="001455D0" w:rsidRDefault="001455D0">
            <w:pPr>
              <w:ind w:left="3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55D0" w:rsidTr="008D5574">
        <w:trPr>
          <w:trHeight w:val="417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904BC3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  <w:r w:rsidR="001455D0">
              <w:rPr>
                <w:sz w:val="20"/>
                <w:szCs w:val="20"/>
              </w:rPr>
              <w:t>замен по модул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55D0" w:rsidTr="008D5574">
        <w:trPr>
          <w:trHeight w:val="537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left="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ind w:firstLine="34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ройство автомобил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:rsidR="001455D0" w:rsidRDefault="001455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  <w:r w:rsidR="00E7138F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55D0" w:rsidTr="008D5574">
        <w:trPr>
          <w:trHeight w:val="606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:rsidR="001455D0" w:rsidRDefault="001455D0">
            <w:pPr>
              <w:pStyle w:val="TableParagraph"/>
              <w:spacing w:before="7" w:line="276" w:lineRule="auto"/>
              <w:rPr>
                <w:b/>
                <w:sz w:val="17"/>
              </w:rPr>
            </w:pPr>
          </w:p>
          <w:p w:rsidR="001455D0" w:rsidRDefault="001455D0">
            <w:pPr>
              <w:pStyle w:val="TableParagraph"/>
              <w:spacing w:line="170" w:lineRule="exact"/>
              <w:ind w:left="101" w:right="96"/>
              <w:jc w:val="center"/>
              <w:rPr>
                <w:sz w:val="16"/>
              </w:rPr>
            </w:pPr>
            <w:r>
              <w:rPr>
                <w:sz w:val="16"/>
              </w:rPr>
              <w:t>МДК.01.02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pStyle w:val="TableParagraph"/>
              <w:spacing w:before="119" w:line="230" w:lineRule="atLeast"/>
              <w:ind w:left="105" w:right="472"/>
              <w:rPr>
                <w:sz w:val="20"/>
              </w:rPr>
            </w:pPr>
            <w:r>
              <w:rPr>
                <w:sz w:val="20"/>
              </w:rPr>
              <w:t>Техническая диагностика автомобил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1455D0" w:rsidRDefault="001455D0">
            <w:pPr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  <w:r w:rsidR="00E7138F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1455D0" w:rsidRDefault="001455D0">
            <w:pPr>
              <w:spacing w:after="16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55D0" w:rsidTr="008D5574">
        <w:trPr>
          <w:trHeight w:val="561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.01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1455D0" w:rsidRDefault="001455D0">
            <w:pPr>
              <w:ind w:left="19" w:right="102" w:firstLine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r w:rsidR="005E2980">
              <w:rPr>
                <w:sz w:val="20"/>
                <w:szCs w:val="20"/>
              </w:rPr>
              <w:t>,-,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</w:tr>
      <w:tr w:rsidR="001455D0" w:rsidTr="008D5574">
        <w:trPr>
          <w:trHeight w:val="703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.01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79" w:right="115" w:hanging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8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bottom"/>
          </w:tcPr>
          <w:p w:rsidR="001455D0" w:rsidRDefault="001455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55D0" w:rsidTr="00FB0EF9">
        <w:trPr>
          <w:trHeight w:val="833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FB0EF9" w:rsidP="00FB0EF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</w:t>
            </w:r>
            <w:r w:rsidR="002F3D35">
              <w:rPr>
                <w:b/>
                <w:sz w:val="20"/>
                <w:szCs w:val="20"/>
              </w:rPr>
              <w:t xml:space="preserve"> обслуживани</w:t>
            </w:r>
            <w:r>
              <w:rPr>
                <w:b/>
                <w:sz w:val="20"/>
                <w:szCs w:val="20"/>
              </w:rPr>
              <w:t>е</w:t>
            </w:r>
            <w:r w:rsidR="002F3D35">
              <w:rPr>
                <w:b/>
                <w:sz w:val="20"/>
                <w:szCs w:val="20"/>
              </w:rPr>
              <w:t xml:space="preserve"> </w:t>
            </w:r>
            <w:r w:rsidR="001455D0">
              <w:rPr>
                <w:b/>
                <w:sz w:val="20"/>
                <w:szCs w:val="20"/>
              </w:rPr>
              <w:t xml:space="preserve">автотранспорт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9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1455D0" w:rsidTr="008D5574">
        <w:trPr>
          <w:trHeight w:val="380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7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</w:tr>
      <w:tr w:rsidR="001455D0" w:rsidTr="008D5574">
        <w:trPr>
          <w:trHeight w:val="388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ДК.02.01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7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обслуживаниеавтомобил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line="223" w:lineRule="auto"/>
              <w:ind w:right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32</w:t>
            </w:r>
            <w:r w:rsidR="00E7138F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</w:t>
            </w:r>
          </w:p>
        </w:tc>
      </w:tr>
      <w:tr w:rsidR="001455D0" w:rsidTr="008D5574">
        <w:trPr>
          <w:trHeight w:val="629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ДК.02.02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74" w:firstLine="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водителей категории «В»</w:t>
            </w:r>
          </w:p>
          <w:p w:rsidR="001455D0" w:rsidRDefault="001455D0">
            <w:pPr>
              <w:ind w:left="74" w:firstLine="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4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4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44</w:t>
            </w:r>
            <w:r w:rsidR="00E7138F">
              <w:rPr>
                <w:color w:val="FF0000"/>
                <w:sz w:val="20"/>
                <w:szCs w:val="20"/>
              </w:rPr>
              <w:t>(2)</w:t>
            </w:r>
          </w:p>
        </w:tc>
      </w:tr>
      <w:tr w:rsidR="001455D0" w:rsidTr="008D5574">
        <w:trPr>
          <w:trHeight w:val="546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.02.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7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1455D0" w:rsidRDefault="001455D0">
            <w:pPr>
              <w:ind w:left="74" w:right="8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r w:rsidR="00963036">
              <w:rPr>
                <w:sz w:val="20"/>
                <w:szCs w:val="20"/>
              </w:rPr>
              <w:t>_,-,-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59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1455D0" w:rsidTr="008D5574">
        <w:trPr>
          <w:trHeight w:val="500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П.02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74" w:right="8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spacing w:after="32" w:line="223" w:lineRule="auto"/>
              <w:ind w:right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64"/>
              <w:jc w:val="center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rPr>
                <w:sz w:val="20"/>
                <w:szCs w:val="20"/>
              </w:rPr>
            </w:pPr>
          </w:p>
          <w:p w:rsidR="001455D0" w:rsidRDefault="001455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32" w:line="223" w:lineRule="auto"/>
              <w:ind w:right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1455D0" w:rsidTr="008D5574">
        <w:trPr>
          <w:trHeight w:val="1253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FB0EF9" w:rsidP="00FB0EF9">
            <w:pPr>
              <w:ind w:left="7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Текущий ремонт </w:t>
            </w:r>
            <w:r w:rsidR="001455D0">
              <w:rPr>
                <w:b/>
                <w:sz w:val="20"/>
                <w:szCs w:val="20"/>
              </w:rPr>
              <w:t xml:space="preserve">различных типов автомобилей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694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3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27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3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3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4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rPr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455D0" w:rsidRDefault="001455D0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455D0" w:rsidRDefault="001455D0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1455D0" w:rsidRDefault="001455D0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455D0" w:rsidRDefault="001455D0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9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98</w:t>
            </w:r>
          </w:p>
        </w:tc>
      </w:tr>
      <w:tr w:rsidR="001455D0" w:rsidTr="008D5574">
        <w:trPr>
          <w:trHeight w:val="680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79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8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1455D0" w:rsidTr="008D5574">
        <w:trPr>
          <w:trHeight w:val="881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ДК.03.01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</w:t>
            </w:r>
            <w:r w:rsidR="00E7138F"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455D0" w:rsidTr="008D5574">
        <w:trPr>
          <w:trHeight w:val="42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ДК.03.0</w:t>
            </w:r>
            <w:r w:rsidR="00E1767D">
              <w:rPr>
                <w:sz w:val="20"/>
                <w:szCs w:val="20"/>
              </w:rPr>
              <w:t>2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E7138F">
            <w:pPr>
              <w:ind w:left="74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 </w:t>
            </w:r>
            <w:r w:rsidR="001455D0">
              <w:rPr>
                <w:sz w:val="20"/>
                <w:szCs w:val="20"/>
              </w:rPr>
              <w:t xml:space="preserve"> автомобил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73"/>
              <w:jc w:val="center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ind w:left="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6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13" w:type="dxa"/>
              <w:left w:w="42" w:type="dxa"/>
              <w:bottom w:w="2" w:type="dxa"/>
              <w:right w:w="115" w:type="dxa"/>
            </w:tcMar>
            <w:vAlign w:val="bottom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8</w:t>
            </w:r>
          </w:p>
          <w:p w:rsidR="00E7138F" w:rsidRDefault="00E7138F">
            <w:pPr>
              <w:ind w:left="8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2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9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1455D0" w:rsidTr="008D5574">
        <w:trPr>
          <w:trHeight w:val="533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7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32" w:line="223" w:lineRule="auto"/>
              <w:ind w:right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rPr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bottom"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59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32" w:line="223" w:lineRule="auto"/>
              <w:ind w:right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1455D0" w:rsidTr="008D5574">
        <w:trPr>
          <w:trHeight w:val="57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П.03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74" w:right="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  <w:p w:rsidR="001455D0" w:rsidRDefault="001455D0">
            <w:pPr>
              <w:spacing w:after="32" w:line="223" w:lineRule="auto"/>
              <w:ind w:left="19" w:right="10" w:firstLine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  <w:hideMark/>
          </w:tcPr>
          <w:p w:rsidR="001455D0" w:rsidRDefault="001455D0">
            <w:pPr>
              <w:ind w:left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  <w:lang w:val="en-US"/>
              </w:rPr>
            </w:pPr>
          </w:p>
          <w:p w:rsidR="001455D0" w:rsidRDefault="001455D0">
            <w:pPr>
              <w:spacing w:after="32" w:line="223" w:lineRule="auto"/>
              <w:ind w:right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1455D0" w:rsidTr="008D5574">
        <w:trPr>
          <w:trHeight w:val="815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2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4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2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8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6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E1767D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E1767D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455D0" w:rsidTr="008D5574">
        <w:trPr>
          <w:trHeight w:val="391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74" w:right="2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(Т/О+ УПП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ind w:left="73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6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32" w:line="223" w:lineRule="auto"/>
              <w:ind w:right="1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center"/>
          </w:tcPr>
          <w:p w:rsidR="001455D0" w:rsidRDefault="001455D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6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</w:t>
            </w:r>
          </w:p>
        </w:tc>
      </w:tr>
      <w:tr w:rsidR="001455D0" w:rsidTr="008D5574">
        <w:trPr>
          <w:trHeight w:val="414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ind w:left="11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межуточная</w:t>
            </w:r>
            <w:r w:rsidR="002F3D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vAlign w:val="bottom"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D75352">
            <w:pPr>
              <w:ind w:left="5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6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</w:tcPr>
          <w:p w:rsidR="001455D0" w:rsidRDefault="001455D0">
            <w:pPr>
              <w:ind w:left="5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3" w:type="dxa"/>
              <w:left w:w="42" w:type="dxa"/>
              <w:bottom w:w="2" w:type="dxa"/>
              <w:right w:w="115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1455D0" w:rsidTr="008D5574">
        <w:trPr>
          <w:trHeight w:val="54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2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ИА.00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21" w:hanging="1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осударственнаяитоговая</w:t>
            </w:r>
            <w:r w:rsidR="002F3D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vAlign w:val="center"/>
          </w:tcPr>
          <w:p w:rsidR="001455D0" w:rsidRDefault="001455D0">
            <w:pPr>
              <w:ind w:left="4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D75352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9" w:type="dxa"/>
              <w:left w:w="106" w:type="dxa"/>
              <w:bottom w:w="0" w:type="dxa"/>
              <w:right w:w="156" w:type="dxa"/>
            </w:tcMar>
            <w:vAlign w:val="bottom"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vAlign w:val="center"/>
            <w:hideMark/>
          </w:tcPr>
          <w:p w:rsidR="001455D0" w:rsidRDefault="001455D0">
            <w:pPr>
              <w:ind w:left="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1455D0" w:rsidTr="001455D0">
        <w:trPr>
          <w:trHeight w:val="216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1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ФГОС СПО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963036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4</w:t>
            </w:r>
            <w:r w:rsidR="001455D0">
              <w:rPr>
                <w:b/>
                <w:sz w:val="20"/>
                <w:szCs w:val="20"/>
              </w:rPr>
              <w:t>,1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ind w:left="4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4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8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D75352">
            <w:pPr>
              <w:ind w:left="41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D75352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Pr="00D75352" w:rsidRDefault="00D75352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Pr="00D75352" w:rsidRDefault="00D75352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Pr="00D75352" w:rsidRDefault="00D75352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Pr="00D75352" w:rsidRDefault="00D75352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Pr="00834B66" w:rsidRDefault="00834B66">
            <w:pPr>
              <w:ind w:left="6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Pr="00834B66" w:rsidRDefault="00834B66">
            <w:pPr>
              <w:ind w:left="5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</w:t>
            </w:r>
          </w:p>
        </w:tc>
      </w:tr>
      <w:tr w:rsidR="001455D0" w:rsidTr="001455D0">
        <w:trPr>
          <w:trHeight w:val="264"/>
        </w:trPr>
        <w:tc>
          <w:tcPr>
            <w:tcW w:w="5949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консультаций 100 часа</w:t>
            </w:r>
          </w:p>
          <w:p w:rsidR="001455D0" w:rsidRDefault="001455D0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(итоговая) аттестация:</w:t>
            </w:r>
            <w:r>
              <w:rPr>
                <w:sz w:val="20"/>
                <w:szCs w:val="20"/>
              </w:rPr>
              <w:t xml:space="preserve"> выпускная квалификационная работа в виде демонстрационного экзамена</w:t>
            </w:r>
          </w:p>
        </w:tc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textDirection w:val="btLr"/>
          </w:tcPr>
          <w:p w:rsidR="001455D0" w:rsidRDefault="001455D0">
            <w:pPr>
              <w:spacing w:after="160"/>
              <w:ind w:left="113" w:right="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5"/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Дисциплин и МД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327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60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jc w:val="both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6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60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88</w:t>
            </w:r>
          </w:p>
        </w:tc>
      </w:tr>
      <w:tr w:rsidR="001455D0" w:rsidTr="005E2980">
        <w:trPr>
          <w:trHeight w:val="259"/>
        </w:trPr>
        <w:tc>
          <w:tcPr>
            <w:tcW w:w="5949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Учебной практ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55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55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16</w:t>
            </w:r>
          </w:p>
        </w:tc>
      </w:tr>
      <w:tr w:rsidR="001455D0" w:rsidTr="005E2980">
        <w:trPr>
          <w:trHeight w:val="264"/>
        </w:trPr>
        <w:tc>
          <w:tcPr>
            <w:tcW w:w="5949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Производственнойпракт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 xml:space="preserve"> 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65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52</w:t>
            </w:r>
          </w:p>
        </w:tc>
      </w:tr>
      <w:tr w:rsidR="001455D0" w:rsidTr="005E2980">
        <w:trPr>
          <w:trHeight w:val="264"/>
        </w:trPr>
        <w:tc>
          <w:tcPr>
            <w:tcW w:w="5949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5"/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Экзаме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vAlign w:val="center"/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 xml:space="preserve">    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50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46"/>
              <w:jc w:val="center"/>
              <w:rPr>
                <w:b/>
                <w:color w:val="4A442A" w:themeColor="background2" w:themeShade="40"/>
                <w:sz w:val="20"/>
                <w:szCs w:val="20"/>
                <w:lang w:val="en-US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41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4</w:t>
            </w:r>
          </w:p>
        </w:tc>
      </w:tr>
      <w:tr w:rsidR="001455D0" w:rsidTr="005E2980">
        <w:trPr>
          <w:trHeight w:val="264"/>
        </w:trPr>
        <w:tc>
          <w:tcPr>
            <w:tcW w:w="5949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455D0" w:rsidRDefault="001455D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5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Диф</w:t>
            </w:r>
            <w:r>
              <w:rPr>
                <w:b/>
                <w:color w:val="4A442A" w:themeColor="background2" w:themeShade="40"/>
                <w:sz w:val="28"/>
                <w:szCs w:val="28"/>
              </w:rPr>
              <w:t>. з</w:t>
            </w:r>
            <w:r>
              <w:rPr>
                <w:b/>
                <w:color w:val="4A442A" w:themeColor="background2" w:themeShade="40"/>
              </w:rPr>
              <w:t>аче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41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46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5E2980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963036">
            <w:pPr>
              <w:ind w:left="55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E00371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41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8</w:t>
            </w:r>
          </w:p>
        </w:tc>
      </w:tr>
      <w:tr w:rsidR="001455D0" w:rsidTr="001455D0">
        <w:trPr>
          <w:trHeight w:val="264"/>
        </w:trPr>
        <w:tc>
          <w:tcPr>
            <w:tcW w:w="594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5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Заче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ind w:left="41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ind w:left="46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ind w:left="50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ind w:left="55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  <w:hideMark/>
          </w:tcPr>
          <w:p w:rsidR="001455D0" w:rsidRDefault="001455D0">
            <w:pPr>
              <w:spacing w:after="160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 xml:space="preserve">   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9" w:type="dxa"/>
              <w:left w:w="106" w:type="dxa"/>
              <w:bottom w:w="0" w:type="dxa"/>
              <w:right w:w="156" w:type="dxa"/>
            </w:tcMar>
          </w:tcPr>
          <w:p w:rsidR="001455D0" w:rsidRDefault="001455D0">
            <w:pPr>
              <w:ind w:left="41"/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</w:tr>
    </w:tbl>
    <w:p w:rsidR="001455D0" w:rsidRPr="001455D0" w:rsidRDefault="001455D0" w:rsidP="00E00371">
      <w:pPr>
        <w:pStyle w:val="a4"/>
        <w:ind w:left="2250" w:firstLine="0"/>
        <w:jc w:val="center"/>
        <w:rPr>
          <w:sz w:val="20"/>
          <w:szCs w:val="20"/>
        </w:rPr>
        <w:sectPr w:rsidR="001455D0" w:rsidRPr="001455D0">
          <w:pgSz w:w="16838" w:h="11909" w:orient="landscape"/>
          <w:pgMar w:top="568" w:right="1474" w:bottom="1726" w:left="1138" w:header="720" w:footer="720" w:gutter="0"/>
          <w:cols w:space="720"/>
        </w:sectPr>
      </w:pPr>
    </w:p>
    <w:p w:rsidR="004938EC" w:rsidRDefault="00371243">
      <w:pPr>
        <w:pStyle w:val="1"/>
        <w:numPr>
          <w:ilvl w:val="0"/>
          <w:numId w:val="10"/>
        </w:numPr>
        <w:tabs>
          <w:tab w:val="left" w:pos="2250"/>
        </w:tabs>
        <w:spacing w:before="71"/>
        <w:jc w:val="both"/>
      </w:pPr>
      <w:r>
        <w:lastRenderedPageBreak/>
        <w:t>Перечень</w:t>
      </w:r>
      <w:r w:rsidR="002F3D35">
        <w:t xml:space="preserve"> </w:t>
      </w:r>
      <w:r>
        <w:t>кабинетов,</w:t>
      </w:r>
      <w:r w:rsidR="002F3D35">
        <w:t xml:space="preserve"> </w:t>
      </w:r>
      <w:r>
        <w:t>лабораторий,</w:t>
      </w:r>
      <w:r w:rsidR="002F3D35">
        <w:t xml:space="preserve"> </w:t>
      </w:r>
      <w:r>
        <w:t>мастерских</w:t>
      </w:r>
      <w:r w:rsidR="002F3D35">
        <w:t xml:space="preserve"> </w:t>
      </w:r>
      <w:r>
        <w:t>и</w:t>
      </w:r>
      <w:r w:rsidR="002F3D35">
        <w:t xml:space="preserve"> </w:t>
      </w:r>
      <w:r>
        <w:t>др.</w:t>
      </w:r>
    </w:p>
    <w:p w:rsidR="004938EC" w:rsidRDefault="00371243">
      <w:pPr>
        <w:spacing w:before="48" w:line="276" w:lineRule="auto"/>
        <w:ind w:left="3625" w:right="988" w:hanging="2367"/>
        <w:jc w:val="both"/>
        <w:rPr>
          <w:b/>
          <w:sz w:val="28"/>
        </w:rPr>
      </w:pPr>
      <w:r>
        <w:rPr>
          <w:b/>
          <w:sz w:val="28"/>
        </w:rPr>
        <w:t>для подготовки по профессии СПО23.01.17 Мастер по ремонту и</w:t>
      </w:r>
      <w:r w:rsidR="002F3D35">
        <w:rPr>
          <w:b/>
          <w:sz w:val="28"/>
        </w:rPr>
        <w:t xml:space="preserve"> </w:t>
      </w:r>
      <w:r>
        <w:rPr>
          <w:b/>
          <w:sz w:val="28"/>
        </w:rPr>
        <w:t>обслуживанию</w:t>
      </w:r>
      <w:r w:rsidR="002F3D35">
        <w:rPr>
          <w:b/>
          <w:sz w:val="28"/>
        </w:rPr>
        <w:t xml:space="preserve"> </w:t>
      </w:r>
      <w:r>
        <w:rPr>
          <w:b/>
          <w:sz w:val="28"/>
        </w:rPr>
        <w:t>автомобилей</w:t>
      </w:r>
    </w:p>
    <w:p w:rsidR="004938EC" w:rsidRPr="00265E98" w:rsidRDefault="00371243" w:rsidP="00E572F4">
      <w:pPr>
        <w:pStyle w:val="a3"/>
        <w:spacing w:before="130" w:line="360" w:lineRule="auto"/>
        <w:ind w:right="263" w:firstLine="707"/>
        <w:jc w:val="left"/>
      </w:pPr>
      <w:r w:rsidRPr="00265E98">
        <w:rPr>
          <w:b/>
        </w:rPr>
        <w:t xml:space="preserve">Специальные помещения </w:t>
      </w:r>
      <w:r w:rsidRPr="00265E98">
        <w:t>представляют</w:t>
      </w:r>
      <w:r w:rsidR="002F3D35">
        <w:t xml:space="preserve"> </w:t>
      </w:r>
      <w:r w:rsidRPr="00265E98">
        <w:t>собой учебные аудитории для проведения</w:t>
      </w:r>
      <w:r w:rsidR="002F3D35">
        <w:t xml:space="preserve"> </w:t>
      </w:r>
      <w:r w:rsidRPr="00265E98">
        <w:t xml:space="preserve">занятий всех видов, предусмотренных образовательной программой, в том числе групповых </w:t>
      </w:r>
      <w:r w:rsidR="00990983">
        <w:t>индивидуальных</w:t>
      </w:r>
      <w:r w:rsidR="002F3D35">
        <w:t xml:space="preserve"> </w:t>
      </w:r>
      <w:r w:rsidR="00990983">
        <w:t xml:space="preserve"> </w:t>
      </w:r>
      <w:r w:rsidRPr="00265E98">
        <w:t>консультаций,</w:t>
      </w:r>
      <w:r w:rsidR="002F3D35">
        <w:t xml:space="preserve"> </w:t>
      </w:r>
      <w:r w:rsidRPr="00265E98">
        <w:t>текущего</w:t>
      </w:r>
      <w:r w:rsidR="002F3D35">
        <w:t xml:space="preserve"> </w:t>
      </w:r>
      <w:r w:rsidRPr="00265E98">
        <w:t>контроля</w:t>
      </w:r>
      <w:r w:rsidR="002F3D35">
        <w:t xml:space="preserve"> </w:t>
      </w:r>
      <w:r w:rsidRPr="00265E98">
        <w:t>и</w:t>
      </w:r>
      <w:r w:rsidR="002F3D35">
        <w:t xml:space="preserve"> </w:t>
      </w:r>
      <w:r w:rsidRPr="00265E98">
        <w:t>промежуточной</w:t>
      </w:r>
      <w:r w:rsidR="002F3D35">
        <w:t xml:space="preserve"> </w:t>
      </w:r>
      <w:r w:rsidRPr="00265E98">
        <w:t>аттестации,</w:t>
      </w:r>
      <w:r w:rsidR="002F3D35">
        <w:t xml:space="preserve"> </w:t>
      </w:r>
      <w:r w:rsidRPr="00265E98">
        <w:t>а</w:t>
      </w:r>
      <w:r w:rsidR="002F3D35">
        <w:t xml:space="preserve"> </w:t>
      </w:r>
      <w:r w:rsidRPr="00265E98">
        <w:t>также</w:t>
      </w:r>
      <w:r w:rsidR="002F3D35">
        <w:t xml:space="preserve"> </w:t>
      </w:r>
      <w:r w:rsidRPr="00265E98">
        <w:t>помещения</w:t>
      </w:r>
      <w:r w:rsidR="002F3D35">
        <w:t xml:space="preserve"> </w:t>
      </w:r>
      <w:r w:rsidRPr="00265E98">
        <w:t>для</w:t>
      </w:r>
      <w:r w:rsidR="002F3D35">
        <w:t xml:space="preserve"> </w:t>
      </w:r>
      <w:r w:rsidRPr="00265E98">
        <w:t>самостоятельной</w:t>
      </w:r>
      <w:r w:rsidR="002F3D35">
        <w:t xml:space="preserve"> </w:t>
      </w:r>
      <w:r w:rsidRPr="00265E98">
        <w:t>работы,</w:t>
      </w:r>
      <w:r w:rsidR="002F3D35">
        <w:t xml:space="preserve"> </w:t>
      </w:r>
      <w:r w:rsidRPr="00265E98">
        <w:t>мастерские</w:t>
      </w:r>
      <w:r w:rsidR="002F3D35">
        <w:t xml:space="preserve"> </w:t>
      </w:r>
      <w:r w:rsidRPr="00265E98">
        <w:t>и</w:t>
      </w:r>
      <w:r w:rsidR="002F3D35">
        <w:t xml:space="preserve"> </w:t>
      </w:r>
      <w:r w:rsidRPr="00265E98">
        <w:t>лаборатории,</w:t>
      </w:r>
      <w:r w:rsidR="002F3D35">
        <w:t xml:space="preserve"> </w:t>
      </w:r>
      <w:r w:rsidRPr="00265E98">
        <w:t>оснащенные</w:t>
      </w:r>
      <w:r w:rsidR="002F3D35">
        <w:t xml:space="preserve"> </w:t>
      </w:r>
      <w:r w:rsidRPr="00265E98">
        <w:t>оборудованием,</w:t>
      </w:r>
      <w:r w:rsidR="002F3D35">
        <w:t xml:space="preserve"> </w:t>
      </w:r>
      <w:r w:rsidRPr="00265E98">
        <w:t>техническими</w:t>
      </w:r>
      <w:r w:rsidR="002F3D35">
        <w:t xml:space="preserve"> </w:t>
      </w:r>
      <w:r w:rsidRPr="00265E98">
        <w:t>средствами</w:t>
      </w:r>
      <w:r w:rsidR="002F3D35">
        <w:t xml:space="preserve"> </w:t>
      </w:r>
      <w:r w:rsidRPr="00265E98">
        <w:t>обучения</w:t>
      </w:r>
      <w:r w:rsidR="002F3D35">
        <w:t xml:space="preserve"> </w:t>
      </w:r>
      <w:r w:rsidRPr="00265E98">
        <w:t>и</w:t>
      </w:r>
      <w:r w:rsidR="002F3D35">
        <w:t xml:space="preserve"> </w:t>
      </w:r>
      <w:r w:rsidRPr="00265E98">
        <w:t>материалами,</w:t>
      </w:r>
      <w:r w:rsidR="002F3D35">
        <w:t xml:space="preserve"> </w:t>
      </w:r>
      <w:r w:rsidRPr="00265E98">
        <w:t>учитывающими</w:t>
      </w:r>
      <w:r w:rsidR="002F3D35">
        <w:t xml:space="preserve"> </w:t>
      </w:r>
      <w:r w:rsidRPr="00265E98">
        <w:t>требования</w:t>
      </w:r>
      <w:r w:rsidR="002F3D35">
        <w:t xml:space="preserve"> </w:t>
      </w:r>
      <w:r w:rsidRPr="00265E98">
        <w:t>международных</w:t>
      </w:r>
      <w:r w:rsidR="002F3D35">
        <w:t xml:space="preserve"> </w:t>
      </w:r>
      <w:r w:rsidRPr="00265E98">
        <w:t>стандартов</w:t>
      </w:r>
    </w:p>
    <w:p w:rsidR="004938EC" w:rsidRPr="00265E98" w:rsidRDefault="00371243" w:rsidP="00E572F4">
      <w:pPr>
        <w:pStyle w:val="a3"/>
        <w:spacing w:line="360" w:lineRule="auto"/>
        <w:ind w:right="272" w:firstLine="707"/>
        <w:jc w:val="left"/>
      </w:pPr>
      <w:r w:rsidRPr="00265E98">
        <w:t>В</w:t>
      </w:r>
      <w:r w:rsidR="002F3D35">
        <w:t xml:space="preserve"> </w:t>
      </w:r>
      <w:r w:rsidRPr="00265E98">
        <w:t>случае</w:t>
      </w:r>
      <w:r w:rsidR="002F3D35">
        <w:t xml:space="preserve"> </w:t>
      </w:r>
      <w:r w:rsidRPr="00265E98">
        <w:t>применения</w:t>
      </w:r>
      <w:r w:rsidR="002F3D35">
        <w:t xml:space="preserve"> </w:t>
      </w:r>
      <w:r w:rsidRPr="00265E98">
        <w:t>электронного</w:t>
      </w:r>
      <w:r w:rsidR="002F3D35">
        <w:t xml:space="preserve"> </w:t>
      </w:r>
      <w:r w:rsidRPr="00265E98">
        <w:t>обучения,</w:t>
      </w:r>
      <w:r w:rsidR="002F3D35">
        <w:t xml:space="preserve"> </w:t>
      </w:r>
      <w:r w:rsidRPr="00265E98">
        <w:t>дистанционных</w:t>
      </w:r>
      <w:r w:rsidR="002F3D35">
        <w:t xml:space="preserve"> </w:t>
      </w:r>
      <w:r w:rsidRPr="00265E98">
        <w:t>образовательных</w:t>
      </w:r>
      <w:r w:rsidR="002F3D35">
        <w:t xml:space="preserve"> </w:t>
      </w:r>
      <w:r w:rsidRPr="00265E98">
        <w:t xml:space="preserve">технологий </w:t>
      </w:r>
      <w:r w:rsidR="002F3D35">
        <w:t xml:space="preserve"> </w:t>
      </w:r>
      <w:r w:rsidRPr="00265E98">
        <w:t xml:space="preserve">допускается </w:t>
      </w:r>
      <w:r w:rsidR="002F3D35">
        <w:t xml:space="preserve"> </w:t>
      </w:r>
      <w:r w:rsidRPr="00265E98">
        <w:t xml:space="preserve">применение </w:t>
      </w:r>
      <w:r w:rsidR="002F3D35">
        <w:t xml:space="preserve"> </w:t>
      </w:r>
      <w:r w:rsidRPr="00265E98">
        <w:t>специально оборудованных помещений, их виртуальных</w:t>
      </w:r>
      <w:r w:rsidR="002F3D35">
        <w:t xml:space="preserve"> </w:t>
      </w:r>
      <w:r w:rsidRPr="00265E98">
        <w:t>аналогов,</w:t>
      </w:r>
      <w:r w:rsidR="002F3D35">
        <w:t xml:space="preserve"> </w:t>
      </w:r>
      <w:r w:rsidRPr="00265E98">
        <w:t>позволяющих обучающимся</w:t>
      </w:r>
      <w:r w:rsidR="002F3D35">
        <w:t xml:space="preserve"> </w:t>
      </w:r>
      <w:r w:rsidRPr="00265E98">
        <w:t>осваивать ОК</w:t>
      </w:r>
      <w:r w:rsidR="002F3D35">
        <w:t xml:space="preserve"> </w:t>
      </w:r>
      <w:r w:rsidRPr="00265E98">
        <w:t>и</w:t>
      </w:r>
      <w:r w:rsidR="002F3D35">
        <w:t xml:space="preserve"> </w:t>
      </w:r>
      <w:r w:rsidRPr="00265E98">
        <w:t>ПК.</w:t>
      </w:r>
    </w:p>
    <w:p w:rsidR="004938EC" w:rsidRPr="00265E98" w:rsidRDefault="004938EC" w:rsidP="00E572F4">
      <w:pPr>
        <w:pStyle w:val="a3"/>
        <w:spacing w:before="10" w:after="1" w:line="360" w:lineRule="auto"/>
        <w:ind w:left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793"/>
      </w:tblGrid>
      <w:tr w:rsidR="004938EC">
        <w:trPr>
          <w:trHeight w:val="633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938EC" w:rsidRDefault="00371243">
            <w:pPr>
              <w:pStyle w:val="TableParagraph"/>
              <w:spacing w:before="41"/>
              <w:ind w:left="224" w:right="21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3625" w:right="36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4938EC">
            <w:pPr>
              <w:pStyle w:val="TableParagraph"/>
              <w:rPr>
                <w:sz w:val="24"/>
              </w:rPr>
            </w:pP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: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техники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ытруда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ойства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3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</w:tr>
      <w:tr w:rsidR="004938EC">
        <w:trPr>
          <w:trHeight w:val="319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3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27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и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4938EC">
            <w:pPr>
              <w:pStyle w:val="TableParagraph"/>
              <w:rPr>
                <w:sz w:val="24"/>
              </w:rPr>
            </w:pP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и: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оведения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3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4938EC">
            <w:pPr>
              <w:pStyle w:val="TableParagraph"/>
              <w:rPr>
                <w:sz w:val="24"/>
              </w:rPr>
            </w:pP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ие: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лесарная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варочная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 w:rsidR="002F3D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у</w:t>
            </w:r>
            <w:r w:rsidR="002F3D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 обслуживанию</w:t>
            </w:r>
            <w:r w:rsidR="002F3D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4938EC">
            <w:pPr>
              <w:pStyle w:val="TableParagraph"/>
              <w:rPr>
                <w:sz w:val="24"/>
              </w:rPr>
            </w:pP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енажёры,</w:t>
            </w:r>
            <w:r w:rsidR="002F3D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нажёрные</w:t>
            </w:r>
            <w:r w:rsidR="002F3D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ы</w:t>
            </w:r>
          </w:p>
        </w:tc>
      </w:tr>
      <w:tr w:rsidR="004938EC">
        <w:trPr>
          <w:trHeight w:val="319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1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вождению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4938EC">
            <w:pPr>
              <w:pStyle w:val="TableParagraph"/>
              <w:rPr>
                <w:sz w:val="24"/>
              </w:rPr>
            </w:pP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 w:rsidR="002F3D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: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4938EC">
            <w:pPr>
              <w:pStyle w:val="TableParagraph"/>
              <w:rPr>
                <w:sz w:val="24"/>
              </w:rPr>
            </w:pP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лы: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3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4938EC">
        <w:trPr>
          <w:trHeight w:val="316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тальный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  <w:tr w:rsidR="004938EC">
        <w:trPr>
          <w:trHeight w:val="318"/>
        </w:trPr>
        <w:tc>
          <w:tcPr>
            <w:tcW w:w="816" w:type="dxa"/>
          </w:tcPr>
          <w:p w:rsidR="004938EC" w:rsidRDefault="00371243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3" w:type="dxa"/>
          </w:tcPr>
          <w:p w:rsidR="004938EC" w:rsidRDefault="003712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овый</w:t>
            </w:r>
            <w:r w:rsidR="002F3D35">
              <w:rPr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</w:tr>
    </w:tbl>
    <w:p w:rsidR="004938EC" w:rsidRDefault="004938EC">
      <w:pPr>
        <w:spacing w:line="270" w:lineRule="exact"/>
        <w:rPr>
          <w:sz w:val="24"/>
        </w:rPr>
        <w:sectPr w:rsidR="004938EC">
          <w:footerReference w:type="default" r:id="rId10"/>
          <w:pgSz w:w="11910" w:h="16840"/>
          <w:pgMar w:top="760" w:right="440" w:bottom="1160" w:left="880" w:header="0" w:footer="978" w:gutter="0"/>
          <w:cols w:space="720"/>
        </w:sectPr>
      </w:pPr>
    </w:p>
    <w:p w:rsidR="004938EC" w:rsidRPr="00990983" w:rsidRDefault="00371243">
      <w:pPr>
        <w:pStyle w:val="a4"/>
        <w:numPr>
          <w:ilvl w:val="0"/>
          <w:numId w:val="10"/>
        </w:numPr>
        <w:tabs>
          <w:tab w:val="left" w:pos="3638"/>
        </w:tabs>
        <w:spacing w:before="66"/>
        <w:ind w:left="3637" w:hanging="241"/>
        <w:jc w:val="left"/>
        <w:rPr>
          <w:b/>
          <w:sz w:val="24"/>
          <w:szCs w:val="24"/>
        </w:rPr>
      </w:pPr>
      <w:r w:rsidRPr="00990983">
        <w:rPr>
          <w:b/>
          <w:sz w:val="24"/>
          <w:szCs w:val="24"/>
        </w:rPr>
        <w:lastRenderedPageBreak/>
        <w:t>ПОЯСНИТЕЛЬНАЯ</w:t>
      </w:r>
      <w:r w:rsidR="002F3D35">
        <w:rPr>
          <w:b/>
          <w:sz w:val="24"/>
          <w:szCs w:val="24"/>
        </w:rPr>
        <w:t xml:space="preserve"> </w:t>
      </w:r>
      <w:r w:rsidRPr="00990983">
        <w:rPr>
          <w:b/>
          <w:sz w:val="24"/>
          <w:szCs w:val="24"/>
        </w:rPr>
        <w:t>ЗАПИСКА</w:t>
      </w:r>
    </w:p>
    <w:p w:rsidR="004938EC" w:rsidRPr="00990983" w:rsidRDefault="00371243">
      <w:pPr>
        <w:pStyle w:val="1"/>
        <w:numPr>
          <w:ilvl w:val="1"/>
          <w:numId w:val="9"/>
        </w:numPr>
        <w:tabs>
          <w:tab w:val="left" w:pos="3048"/>
        </w:tabs>
        <w:spacing w:before="172"/>
        <w:ind w:hanging="494"/>
        <w:jc w:val="left"/>
        <w:rPr>
          <w:sz w:val="24"/>
          <w:szCs w:val="24"/>
        </w:rPr>
      </w:pPr>
      <w:r w:rsidRPr="00990983">
        <w:rPr>
          <w:sz w:val="24"/>
          <w:szCs w:val="24"/>
        </w:rPr>
        <w:t>Нормативная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база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еализации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ПКРС</w:t>
      </w:r>
    </w:p>
    <w:p w:rsidR="004938EC" w:rsidRPr="00990983" w:rsidRDefault="00371243" w:rsidP="00E572F4">
      <w:pPr>
        <w:spacing w:before="178" w:line="360" w:lineRule="auto"/>
        <w:ind w:left="538" w:right="543" w:firstLine="707"/>
        <w:rPr>
          <w:sz w:val="24"/>
          <w:szCs w:val="24"/>
        </w:rPr>
      </w:pPr>
      <w:r w:rsidRPr="00990983">
        <w:rPr>
          <w:sz w:val="24"/>
          <w:szCs w:val="24"/>
        </w:rPr>
        <w:t>Настоящий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учебный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лан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государственного</w:t>
      </w:r>
      <w:r w:rsidR="00990983">
        <w:rPr>
          <w:sz w:val="24"/>
          <w:szCs w:val="24"/>
        </w:rPr>
        <w:t xml:space="preserve"> б</w:t>
      </w:r>
      <w:r w:rsidRPr="00990983">
        <w:rPr>
          <w:sz w:val="24"/>
          <w:szCs w:val="24"/>
        </w:rPr>
        <w:t>юджетно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990983">
        <w:rPr>
          <w:sz w:val="24"/>
          <w:szCs w:val="24"/>
        </w:rPr>
        <w:t xml:space="preserve"> о</w:t>
      </w:r>
      <w:r w:rsidRPr="00990983">
        <w:rPr>
          <w:sz w:val="24"/>
          <w:szCs w:val="24"/>
        </w:rPr>
        <w:t>бразовательного</w:t>
      </w:r>
      <w:r w:rsidR="00F465AB" w:rsidRPr="00990983">
        <w:rPr>
          <w:sz w:val="24"/>
          <w:szCs w:val="24"/>
        </w:rPr>
        <w:t xml:space="preserve"> учреждения ГБПОУ РД «Аграрный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колледж</w:t>
      </w:r>
      <w:r w:rsidRPr="00990983">
        <w:rPr>
          <w:b/>
          <w:sz w:val="24"/>
          <w:szCs w:val="24"/>
        </w:rPr>
        <w:t xml:space="preserve">» </w:t>
      </w:r>
      <w:r w:rsidRPr="00990983">
        <w:rPr>
          <w:sz w:val="24"/>
          <w:szCs w:val="24"/>
        </w:rPr>
        <w:t>разработан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на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снове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Федерально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государственно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тельно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тандарта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не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,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утвержденно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иказом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а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науки Российской Федерации № 1581 от 09.12.2016, зарегистрированного Министерством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юстиции 20.12.2016 (регистрационный номер 44800), по профессии 23.01.17 «Мастер п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емонту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служиванию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автомобилей»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(ТОП50),Примерной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сновной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тельной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граммы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не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</w:t>
      </w:r>
      <w:r w:rsidR="002F3D35">
        <w:rPr>
          <w:sz w:val="24"/>
          <w:szCs w:val="24"/>
        </w:rPr>
        <w:t xml:space="preserve">  </w:t>
      </w:r>
      <w:r w:rsidRPr="00990983">
        <w:rPr>
          <w:sz w:val="24"/>
          <w:szCs w:val="24"/>
        </w:rPr>
        <w:t>(далее-ПООП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ПО) п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и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23.01.17«Мастер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емонту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служиванию автомобиле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»,а</w:t>
      </w:r>
      <w:r w:rsidR="002F3D3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также с учетом требований Федерального государственного образовательного стандарт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него (полного) общего образования, реализуемого в пределах ППКРС техническ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ил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лучаем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 образования.</w:t>
      </w:r>
    </w:p>
    <w:p w:rsidR="00F465AB" w:rsidRPr="00990983" w:rsidRDefault="00371243" w:rsidP="00E572F4">
      <w:pPr>
        <w:pStyle w:val="a3"/>
        <w:spacing w:before="1" w:line="360" w:lineRule="auto"/>
        <w:ind w:right="555" w:firstLine="707"/>
      </w:pPr>
      <w:r w:rsidRPr="00990983">
        <w:t>По окончании курса обучения и сдачи квалификационных экзаменов присваиваются</w:t>
      </w:r>
      <w:r w:rsidR="006C11C5">
        <w:t xml:space="preserve"> </w:t>
      </w:r>
      <w:r w:rsidRPr="00990983">
        <w:t>квалификации:</w:t>
      </w:r>
    </w:p>
    <w:p w:rsidR="00F465AB" w:rsidRPr="00990983" w:rsidRDefault="00371243" w:rsidP="00E572F4">
      <w:pPr>
        <w:pStyle w:val="a3"/>
        <w:spacing w:before="1" w:line="360" w:lineRule="auto"/>
        <w:ind w:right="555" w:firstLine="707"/>
      </w:pPr>
      <w:r w:rsidRPr="00990983">
        <w:t>18509</w:t>
      </w:r>
      <w:r w:rsidR="006C11C5">
        <w:t xml:space="preserve"> </w:t>
      </w:r>
      <w:r w:rsidRPr="00990983">
        <w:t>Слесарь</w:t>
      </w:r>
      <w:r w:rsidR="006C11C5">
        <w:t xml:space="preserve"> </w:t>
      </w:r>
      <w:r w:rsidRPr="00990983">
        <w:t>по</w:t>
      </w:r>
      <w:r w:rsidR="006C11C5">
        <w:t xml:space="preserve"> </w:t>
      </w:r>
      <w:r w:rsidRPr="00990983">
        <w:t>ремонту</w:t>
      </w:r>
      <w:r w:rsidR="006C11C5">
        <w:t xml:space="preserve"> </w:t>
      </w:r>
      <w:r w:rsidRPr="00990983">
        <w:t>автомобилей;</w:t>
      </w:r>
    </w:p>
    <w:p w:rsidR="004938EC" w:rsidRPr="00990983" w:rsidRDefault="00371243" w:rsidP="00E572F4">
      <w:pPr>
        <w:pStyle w:val="a3"/>
        <w:spacing w:before="1" w:line="360" w:lineRule="auto"/>
        <w:ind w:right="555" w:firstLine="707"/>
      </w:pPr>
      <w:r w:rsidRPr="00990983">
        <w:t>11442</w:t>
      </w:r>
      <w:r w:rsidR="006C11C5">
        <w:t xml:space="preserve"> </w:t>
      </w:r>
      <w:r w:rsidRPr="00990983">
        <w:t>Водитель</w:t>
      </w:r>
      <w:r w:rsidR="006C11C5">
        <w:t xml:space="preserve"> </w:t>
      </w:r>
      <w:r w:rsidRPr="00990983">
        <w:t>автомобиля.</w:t>
      </w:r>
    </w:p>
    <w:p w:rsidR="00F465AB" w:rsidRPr="00990983" w:rsidRDefault="00371243" w:rsidP="00E572F4">
      <w:pPr>
        <w:pStyle w:val="a3"/>
        <w:spacing w:line="360" w:lineRule="auto"/>
        <w:ind w:right="549" w:firstLine="566"/>
      </w:pPr>
      <w:r w:rsidRPr="00990983">
        <w:t>При</w:t>
      </w:r>
      <w:r w:rsidR="006C11C5">
        <w:t xml:space="preserve"> </w:t>
      </w:r>
      <w:r w:rsidRPr="00990983">
        <w:t>составлении</w:t>
      </w:r>
      <w:r w:rsidR="006C11C5">
        <w:t xml:space="preserve"> </w:t>
      </w:r>
      <w:r w:rsidRPr="00990983">
        <w:t>учебного</w:t>
      </w:r>
      <w:r w:rsidR="006C11C5">
        <w:t xml:space="preserve"> </w:t>
      </w:r>
      <w:r w:rsidRPr="00990983">
        <w:t>плана</w:t>
      </w:r>
      <w:r w:rsidR="006C11C5">
        <w:t xml:space="preserve"> </w:t>
      </w:r>
      <w:r w:rsidRPr="00990983">
        <w:t>были</w:t>
      </w:r>
      <w:r w:rsidR="006C11C5">
        <w:t xml:space="preserve"> </w:t>
      </w:r>
      <w:r w:rsidRPr="00990983">
        <w:t>использованы</w:t>
      </w:r>
      <w:r w:rsidR="006C11C5">
        <w:t xml:space="preserve"> </w:t>
      </w:r>
      <w:r w:rsidRPr="00990983">
        <w:t>следующие</w:t>
      </w:r>
      <w:r w:rsidR="006C11C5">
        <w:t xml:space="preserve"> </w:t>
      </w:r>
      <w:r w:rsidRPr="00990983">
        <w:t>нормативные</w:t>
      </w:r>
      <w:r w:rsidR="006C11C5">
        <w:t xml:space="preserve"> </w:t>
      </w:r>
      <w:r w:rsidR="00F465AB" w:rsidRPr="00990983">
        <w:t xml:space="preserve">документы:   </w:t>
      </w:r>
    </w:p>
    <w:p w:rsidR="004938EC" w:rsidRPr="00990983" w:rsidRDefault="00371243" w:rsidP="00E572F4">
      <w:pPr>
        <w:pStyle w:val="a4"/>
        <w:numPr>
          <w:ilvl w:val="0"/>
          <w:numId w:val="8"/>
        </w:numPr>
        <w:tabs>
          <w:tab w:val="left" w:pos="1106"/>
        </w:tabs>
        <w:spacing w:before="1" w:line="360" w:lineRule="auto"/>
        <w:ind w:right="550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Федеральный закон «Об образовании в Российской Федерации» от 29.12.2012 г. №273-ФЗ;</w:t>
      </w:r>
    </w:p>
    <w:p w:rsidR="004938EC" w:rsidRPr="00990983" w:rsidRDefault="00371243" w:rsidP="00E572F4">
      <w:pPr>
        <w:pStyle w:val="a4"/>
        <w:numPr>
          <w:ilvl w:val="0"/>
          <w:numId w:val="8"/>
        </w:numPr>
        <w:tabs>
          <w:tab w:val="left" w:pos="1106"/>
        </w:tabs>
        <w:spacing w:line="360" w:lineRule="auto"/>
        <w:ind w:right="544" w:hanging="425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Федераль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государствен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тель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тандарт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23.01.1</w:t>
      </w:r>
      <w:r w:rsidR="006C11C5">
        <w:rPr>
          <w:sz w:val="24"/>
          <w:szCs w:val="24"/>
        </w:rPr>
        <w:t xml:space="preserve">7 </w:t>
      </w:r>
      <w:r w:rsidRPr="00990983">
        <w:rPr>
          <w:sz w:val="24"/>
          <w:szCs w:val="24"/>
        </w:rPr>
        <w:t>Мастер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емонту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служиванию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автомобилей,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утверждён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иказом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а образования и науки Российской Федерации 09 декабря 2016 года №1581,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зарегистрирован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о</w:t>
      </w:r>
      <w:r w:rsidR="00DF0E14">
        <w:rPr>
          <w:sz w:val="24"/>
          <w:szCs w:val="24"/>
        </w:rPr>
        <w:t xml:space="preserve">м </w:t>
      </w:r>
      <w:r w:rsidRPr="00990983">
        <w:rPr>
          <w:sz w:val="24"/>
          <w:szCs w:val="24"/>
        </w:rPr>
        <w:t>юстиц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осс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20декабр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2016г.,(регистрационный№44800);</w:t>
      </w:r>
    </w:p>
    <w:p w:rsidR="004938EC" w:rsidRPr="00990983" w:rsidRDefault="00371243" w:rsidP="00E572F4">
      <w:pPr>
        <w:pStyle w:val="a4"/>
        <w:numPr>
          <w:ilvl w:val="0"/>
          <w:numId w:val="8"/>
        </w:numPr>
        <w:tabs>
          <w:tab w:val="left" w:pos="1106"/>
        </w:tabs>
        <w:spacing w:line="360" w:lineRule="auto"/>
        <w:ind w:right="545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Приказ Министерства образования и науки Российской Федерацииот 17 мая 2012года№413«Об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утвержден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федерального государствен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тандарт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него</w:t>
      </w:r>
      <w:r w:rsidR="006C11C5">
        <w:rPr>
          <w:sz w:val="24"/>
          <w:szCs w:val="24"/>
        </w:rPr>
        <w:t xml:space="preserve"> (</w:t>
      </w:r>
      <w:r w:rsidRPr="00990983">
        <w:rPr>
          <w:sz w:val="24"/>
          <w:szCs w:val="24"/>
        </w:rPr>
        <w:t>полного)обще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»;</w:t>
      </w:r>
    </w:p>
    <w:p w:rsidR="004938EC" w:rsidRPr="00990983" w:rsidRDefault="00371243" w:rsidP="00E572F4">
      <w:pPr>
        <w:pStyle w:val="a4"/>
        <w:numPr>
          <w:ilvl w:val="0"/>
          <w:numId w:val="8"/>
        </w:numPr>
        <w:tabs>
          <w:tab w:val="left" w:pos="1106"/>
        </w:tabs>
        <w:spacing w:line="360" w:lineRule="auto"/>
        <w:ind w:right="547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Письм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а образования и науки Российской Федерации от 17 марта 2015г. № 06-259 «Рекомендации по организации получения среднего общего образования в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едела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своени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тельны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грамм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не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 на базе основного общего образования с учетом требований федеральны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государственны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тельны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тандартов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лучаемо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л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lastRenderedPageBreak/>
        <w:t>специальност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не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»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ил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 образования, выбранного в соответствии с Перечнем профессий 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пециальностей среднего профессионального образования, утвержденным приказом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а образования и науки Российской Федерации от 29 октября 2013 г. №1199иПримернымраспределениемпрофессийСПОиспециальностейСПОпопрофилямпрофессионального образования;</w:t>
      </w:r>
    </w:p>
    <w:p w:rsidR="004938EC" w:rsidRPr="00990983" w:rsidRDefault="00371243" w:rsidP="00E572F4">
      <w:pPr>
        <w:pStyle w:val="a4"/>
        <w:numPr>
          <w:ilvl w:val="0"/>
          <w:numId w:val="8"/>
        </w:numPr>
        <w:tabs>
          <w:tab w:val="left" w:pos="1106"/>
        </w:tabs>
        <w:spacing w:line="360" w:lineRule="auto"/>
        <w:ind w:right="548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Письм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а образования и науки Российской Федерации от 20 октябр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2010№12-696«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азъяснения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формированию</w:t>
      </w:r>
      <w:r w:rsidR="00F465AB" w:rsidRPr="00990983">
        <w:rPr>
          <w:sz w:val="24"/>
          <w:szCs w:val="24"/>
        </w:rPr>
        <w:t xml:space="preserve"> у</w:t>
      </w:r>
      <w:r w:rsidRPr="00990983">
        <w:rPr>
          <w:sz w:val="24"/>
          <w:szCs w:val="24"/>
        </w:rPr>
        <w:t>чеб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лан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ПОП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НПО/СПО»;</w:t>
      </w:r>
    </w:p>
    <w:p w:rsidR="004938EC" w:rsidRPr="00990983" w:rsidRDefault="00371243" w:rsidP="00E572F4">
      <w:pPr>
        <w:pStyle w:val="a4"/>
        <w:numPr>
          <w:ilvl w:val="0"/>
          <w:numId w:val="8"/>
        </w:numPr>
        <w:tabs>
          <w:tab w:val="left" w:pos="1106"/>
        </w:tabs>
        <w:spacing w:before="68" w:line="360" w:lineRule="auto"/>
        <w:ind w:hanging="361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Приказ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наук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оссийско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Федерац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т14июня2013г.</w:t>
      </w:r>
    </w:p>
    <w:p w:rsidR="004938EC" w:rsidRPr="00990983" w:rsidRDefault="00371243" w:rsidP="00E572F4">
      <w:pPr>
        <w:pStyle w:val="a3"/>
        <w:spacing w:before="40" w:line="360" w:lineRule="auto"/>
        <w:ind w:left="1105" w:right="549"/>
      </w:pPr>
      <w:r w:rsidRPr="00990983">
        <w:t>№464«Об</w:t>
      </w:r>
      <w:r w:rsidR="006C11C5">
        <w:t xml:space="preserve"> </w:t>
      </w:r>
      <w:r w:rsidRPr="00990983">
        <w:t>утверждении</w:t>
      </w:r>
      <w:r w:rsidR="006C11C5">
        <w:t xml:space="preserve"> </w:t>
      </w:r>
      <w:r w:rsidRPr="00990983">
        <w:t>Порядка</w:t>
      </w:r>
      <w:r w:rsidR="00675082" w:rsidRPr="00990983">
        <w:t xml:space="preserve"> организации </w:t>
      </w:r>
      <w:r w:rsidRPr="00990983">
        <w:t>осуществления</w:t>
      </w:r>
      <w:r w:rsidR="006C11C5">
        <w:t xml:space="preserve"> </w:t>
      </w:r>
      <w:r w:rsidRPr="00990983">
        <w:t>образовательной</w:t>
      </w:r>
      <w:r w:rsidR="006C11C5">
        <w:t xml:space="preserve"> </w:t>
      </w:r>
      <w:r w:rsidRPr="00990983">
        <w:t>деятельности</w:t>
      </w:r>
      <w:r w:rsidR="006C11C5">
        <w:t xml:space="preserve"> </w:t>
      </w:r>
      <w:r w:rsidRPr="00990983">
        <w:t>по</w:t>
      </w:r>
      <w:r w:rsidR="006C11C5">
        <w:t xml:space="preserve"> </w:t>
      </w:r>
      <w:r w:rsidRPr="00990983">
        <w:t>образовательным</w:t>
      </w:r>
      <w:r w:rsidR="006C11C5">
        <w:t xml:space="preserve"> </w:t>
      </w:r>
      <w:r w:rsidRPr="00990983">
        <w:t>программам</w:t>
      </w:r>
      <w:r w:rsidR="006C11C5">
        <w:t xml:space="preserve"> </w:t>
      </w:r>
      <w:r w:rsidRPr="00990983">
        <w:t>среднег</w:t>
      </w:r>
      <w:r w:rsidR="007A61E8" w:rsidRPr="00990983">
        <w:t xml:space="preserve">о </w:t>
      </w:r>
      <w:r w:rsidRPr="00990983">
        <w:t>профессионального</w:t>
      </w:r>
      <w:r w:rsidR="006C11C5">
        <w:t xml:space="preserve"> </w:t>
      </w:r>
      <w:r w:rsidRPr="00990983">
        <w:t>образования»;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106"/>
        </w:tabs>
        <w:spacing w:before="2" w:line="276" w:lineRule="auto"/>
        <w:ind w:right="545"/>
        <w:jc w:val="both"/>
        <w:rPr>
          <w:color w:val="0D0D0D" w:themeColor="text1" w:themeTint="F2"/>
          <w:sz w:val="24"/>
          <w:szCs w:val="24"/>
        </w:rPr>
      </w:pPr>
      <w:r w:rsidRPr="00990983">
        <w:rPr>
          <w:color w:val="0D0D0D" w:themeColor="text1" w:themeTint="F2"/>
          <w:sz w:val="24"/>
          <w:szCs w:val="24"/>
        </w:rPr>
        <w:t>Приказ Министерства образования и науки Российской Федерации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от 28 мая 2014года№594«Об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утверждении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Порядка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разработки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примерных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основных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образовательных программ, проведения их экспертизы и ведения реестра примерных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основных образовательных</w:t>
      </w:r>
      <w:r w:rsidR="006C11C5">
        <w:rPr>
          <w:color w:val="0D0D0D" w:themeColor="text1" w:themeTint="F2"/>
          <w:sz w:val="24"/>
          <w:szCs w:val="24"/>
        </w:rPr>
        <w:t xml:space="preserve"> </w:t>
      </w:r>
      <w:r w:rsidRPr="00990983">
        <w:rPr>
          <w:color w:val="0D0D0D" w:themeColor="text1" w:themeTint="F2"/>
          <w:sz w:val="24"/>
          <w:szCs w:val="24"/>
        </w:rPr>
        <w:t>программ»;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106"/>
        </w:tabs>
        <w:spacing w:line="276" w:lineRule="auto"/>
        <w:ind w:right="543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Приказ Министерства образования и науки Российской Федерац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т 18 апреля 2013г.№291«Об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утвержден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ложени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актике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учающихся,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сваивающи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сновные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ые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тельные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граммы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не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»;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106"/>
        </w:tabs>
        <w:ind w:hanging="361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Федераль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закон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«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воинско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язанност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военно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лужбе»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т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28.03.1998г.</w:t>
      </w:r>
    </w:p>
    <w:p w:rsidR="004938EC" w:rsidRPr="00990983" w:rsidRDefault="00371243">
      <w:pPr>
        <w:pStyle w:val="a3"/>
        <w:spacing w:before="41"/>
        <w:ind w:left="1105"/>
      </w:pPr>
      <w:r w:rsidRPr="00990983">
        <w:t>№53;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106"/>
        </w:tabs>
        <w:spacing w:before="2" w:line="276" w:lineRule="auto"/>
        <w:ind w:right="546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Приказ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наук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Ф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т26.12.2013г.№1408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«Об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утвержден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имерны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грамм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учени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водителе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транспортны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ств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оответствующих</w:t>
      </w:r>
      <w:r w:rsidR="006C11C5">
        <w:rPr>
          <w:sz w:val="24"/>
          <w:szCs w:val="24"/>
        </w:rPr>
        <w:t xml:space="preserve">  </w:t>
      </w:r>
      <w:r w:rsidRPr="00990983">
        <w:rPr>
          <w:sz w:val="24"/>
          <w:szCs w:val="24"/>
        </w:rPr>
        <w:t>категори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д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категорий».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106"/>
        </w:tabs>
        <w:spacing w:line="276" w:lineRule="auto"/>
        <w:ind w:right="552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Профессиональ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тандарт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«Специалист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техническому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диагностированию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контролю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техническ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остояния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автотранспортных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ств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ериодическом</w:t>
      </w:r>
      <w:r w:rsidR="00675082" w:rsidRPr="00990983">
        <w:rPr>
          <w:sz w:val="24"/>
          <w:szCs w:val="24"/>
        </w:rPr>
        <w:t xml:space="preserve"> техническом </w:t>
      </w:r>
      <w:r w:rsidRPr="00990983">
        <w:rPr>
          <w:sz w:val="24"/>
          <w:szCs w:val="24"/>
        </w:rPr>
        <w:t>осмотре», зарегистрирован Министерством юстиции России 29.04.2015,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егистрацион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номер №37055.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106"/>
        </w:tabs>
        <w:spacing w:line="276" w:lineRule="auto"/>
        <w:ind w:right="550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Приказ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труд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осс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т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30.10.2018год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№677н«Об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утвержден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тандарт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«Специалист по мех</w:t>
      </w:r>
      <w:r w:rsidR="00DF0E14">
        <w:rPr>
          <w:sz w:val="24"/>
          <w:szCs w:val="24"/>
        </w:rPr>
        <w:t>атронике в автомобилестроении», з</w:t>
      </w:r>
      <w:r w:rsidRPr="00990983">
        <w:rPr>
          <w:sz w:val="24"/>
          <w:szCs w:val="24"/>
        </w:rPr>
        <w:t xml:space="preserve">арегистрирован Министерством юстиции России 20.11.2018 </w:t>
      </w:r>
      <w:r w:rsidR="00675082" w:rsidRPr="00990983">
        <w:rPr>
          <w:sz w:val="24"/>
          <w:szCs w:val="24"/>
        </w:rPr>
        <w:t>г</w:t>
      </w:r>
      <w:r w:rsidRPr="00990983">
        <w:rPr>
          <w:sz w:val="24"/>
          <w:szCs w:val="24"/>
        </w:rPr>
        <w:t>ода, регистрацион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номер№52736;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106"/>
        </w:tabs>
        <w:spacing w:before="1" w:line="276" w:lineRule="auto"/>
        <w:ind w:left="1040" w:right="547"/>
        <w:jc w:val="both"/>
        <w:rPr>
          <w:sz w:val="24"/>
          <w:szCs w:val="24"/>
        </w:rPr>
      </w:pPr>
      <w:r w:rsidRPr="00990983">
        <w:rPr>
          <w:sz w:val="24"/>
          <w:szCs w:val="24"/>
        </w:rPr>
        <w:tab/>
        <w:t>Приказ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труд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осс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т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31.10.2018год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№681н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«Об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утвержден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тандарта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«Специалист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борке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агрегатов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автомобиля»,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зарегистрирован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Министерством юстиции России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22.11.2018</w:t>
      </w:r>
      <w:r w:rsidR="00675082" w:rsidRPr="00990983">
        <w:rPr>
          <w:sz w:val="24"/>
          <w:szCs w:val="24"/>
        </w:rPr>
        <w:t>г</w:t>
      </w:r>
      <w:r w:rsidRPr="00990983">
        <w:rPr>
          <w:sz w:val="24"/>
          <w:szCs w:val="24"/>
        </w:rPr>
        <w:t>ода,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регистрационны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номер №52750;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101"/>
        </w:tabs>
        <w:spacing w:line="276" w:lineRule="auto"/>
        <w:ind w:left="1040" w:right="1200"/>
        <w:jc w:val="both"/>
        <w:rPr>
          <w:sz w:val="24"/>
          <w:szCs w:val="24"/>
        </w:rPr>
      </w:pPr>
      <w:r w:rsidRPr="00990983">
        <w:rPr>
          <w:sz w:val="24"/>
          <w:szCs w:val="24"/>
        </w:rPr>
        <w:tab/>
        <w:t>Примерные программы профессиональных модулей и дисциплин из Примерно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сновно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тельной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граммы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редне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фессионального</w:t>
      </w:r>
      <w:r w:rsidR="006C11C5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ния</w:t>
      </w:r>
    </w:p>
    <w:p w:rsidR="004938EC" w:rsidRPr="00990983" w:rsidRDefault="00371243">
      <w:pPr>
        <w:pStyle w:val="a4"/>
        <w:numPr>
          <w:ilvl w:val="0"/>
          <w:numId w:val="8"/>
        </w:numPr>
        <w:tabs>
          <w:tab w:val="left" w:pos="1079"/>
        </w:tabs>
        <w:spacing w:line="275" w:lineRule="exact"/>
        <w:ind w:left="1078" w:hanging="421"/>
        <w:jc w:val="both"/>
        <w:rPr>
          <w:sz w:val="24"/>
          <w:szCs w:val="24"/>
        </w:rPr>
      </w:pPr>
      <w:r w:rsidRPr="00990983">
        <w:rPr>
          <w:sz w:val="24"/>
          <w:szCs w:val="24"/>
        </w:rPr>
        <w:t>Устав</w:t>
      </w:r>
      <w:r w:rsidR="00675082" w:rsidRPr="00990983">
        <w:rPr>
          <w:sz w:val="24"/>
          <w:szCs w:val="24"/>
        </w:rPr>
        <w:t xml:space="preserve"> ГБПОУ  РД« Аграрный </w:t>
      </w:r>
      <w:r w:rsidRPr="00990983">
        <w:rPr>
          <w:sz w:val="24"/>
          <w:szCs w:val="24"/>
        </w:rPr>
        <w:t>колледж»;</w:t>
      </w:r>
    </w:p>
    <w:p w:rsidR="00CC37D0" w:rsidRPr="00990983" w:rsidRDefault="00CC37D0">
      <w:pPr>
        <w:pStyle w:val="a3"/>
        <w:spacing w:before="68"/>
        <w:ind w:left="1246"/>
      </w:pPr>
    </w:p>
    <w:p w:rsidR="004938EC" w:rsidRPr="00990983" w:rsidRDefault="00371243">
      <w:pPr>
        <w:pStyle w:val="a3"/>
        <w:spacing w:before="68"/>
        <w:ind w:left="1246"/>
        <w:rPr>
          <w:b/>
          <w:i/>
        </w:rPr>
      </w:pPr>
      <w:r w:rsidRPr="00990983">
        <w:t>Учебный</w:t>
      </w:r>
      <w:r w:rsidR="006C11C5">
        <w:t xml:space="preserve"> </w:t>
      </w:r>
      <w:r w:rsidRPr="00990983">
        <w:t>план</w:t>
      </w:r>
      <w:r w:rsidR="006C11C5">
        <w:t xml:space="preserve"> </w:t>
      </w:r>
      <w:r w:rsidRPr="00990983">
        <w:t>регламентирует</w:t>
      </w:r>
      <w:r w:rsidR="006C11C5">
        <w:t xml:space="preserve"> </w:t>
      </w:r>
      <w:r w:rsidRPr="00990983">
        <w:t>порядок</w:t>
      </w:r>
      <w:r w:rsidR="006C11C5">
        <w:t xml:space="preserve"> </w:t>
      </w:r>
      <w:r w:rsidRPr="00990983">
        <w:t>реализации</w:t>
      </w:r>
      <w:r w:rsidR="006C11C5">
        <w:t xml:space="preserve"> </w:t>
      </w:r>
      <w:r w:rsidR="00E61216" w:rsidRPr="00990983">
        <w:rPr>
          <w:color w:val="0D0D0D" w:themeColor="text1" w:themeTint="F2"/>
        </w:rPr>
        <w:t>ППКРС</w:t>
      </w:r>
      <w:r w:rsidR="006C11C5">
        <w:rPr>
          <w:color w:val="0D0D0D" w:themeColor="text1" w:themeTint="F2"/>
        </w:rPr>
        <w:t xml:space="preserve"> </w:t>
      </w:r>
      <w:r w:rsidRPr="00990983">
        <w:t>с</w:t>
      </w:r>
      <w:r w:rsidR="006C11C5">
        <w:t xml:space="preserve"> </w:t>
      </w:r>
      <w:r w:rsidRPr="00990983">
        <w:t>освоением</w:t>
      </w:r>
      <w:r w:rsidRPr="00990983">
        <w:rPr>
          <w:b/>
          <w:i/>
        </w:rPr>
        <w:t>:</w:t>
      </w:r>
    </w:p>
    <w:p w:rsidR="004938EC" w:rsidRPr="00990983" w:rsidRDefault="00371243">
      <w:pPr>
        <w:spacing w:before="45" w:line="276" w:lineRule="auto"/>
        <w:ind w:left="538" w:right="546"/>
        <w:jc w:val="both"/>
        <w:rPr>
          <w:b/>
          <w:i/>
          <w:sz w:val="24"/>
          <w:szCs w:val="24"/>
        </w:rPr>
      </w:pPr>
      <w:r w:rsidRPr="00990983">
        <w:rPr>
          <w:b/>
          <w:i/>
          <w:sz w:val="24"/>
          <w:szCs w:val="24"/>
        </w:rPr>
        <w:lastRenderedPageBreak/>
        <w:t xml:space="preserve">общих и профессиональных компетенций по профессии </w:t>
      </w:r>
      <w:r w:rsidRPr="00990983">
        <w:rPr>
          <w:b/>
          <w:sz w:val="24"/>
          <w:szCs w:val="24"/>
        </w:rPr>
        <w:t>23.01.17 «Мастер по ремонту и</w:t>
      </w:r>
      <w:r w:rsidR="006C11C5">
        <w:rPr>
          <w:b/>
          <w:sz w:val="24"/>
          <w:szCs w:val="24"/>
        </w:rPr>
        <w:t xml:space="preserve"> </w:t>
      </w:r>
      <w:r w:rsidRPr="00990983">
        <w:rPr>
          <w:b/>
          <w:sz w:val="24"/>
          <w:szCs w:val="24"/>
        </w:rPr>
        <w:t>обслуживанию</w:t>
      </w:r>
      <w:r w:rsidR="006C11C5">
        <w:rPr>
          <w:b/>
          <w:sz w:val="24"/>
          <w:szCs w:val="24"/>
        </w:rPr>
        <w:t xml:space="preserve"> </w:t>
      </w:r>
      <w:r w:rsidRPr="00990983">
        <w:rPr>
          <w:b/>
          <w:sz w:val="24"/>
          <w:szCs w:val="24"/>
        </w:rPr>
        <w:t>автомобилей»</w:t>
      </w:r>
      <w:r w:rsidR="006C11C5">
        <w:rPr>
          <w:b/>
          <w:sz w:val="24"/>
          <w:szCs w:val="24"/>
        </w:rPr>
        <w:t xml:space="preserve"> </w:t>
      </w:r>
      <w:r w:rsidRPr="00990983">
        <w:rPr>
          <w:b/>
          <w:i/>
          <w:sz w:val="24"/>
          <w:szCs w:val="24"/>
        </w:rPr>
        <w:t>включающих в себя</w:t>
      </w:r>
      <w:r w:rsidR="006C11C5">
        <w:rPr>
          <w:b/>
          <w:i/>
          <w:sz w:val="24"/>
          <w:szCs w:val="24"/>
        </w:rPr>
        <w:t xml:space="preserve"> </w:t>
      </w:r>
      <w:r w:rsidRPr="00990983">
        <w:rPr>
          <w:b/>
          <w:i/>
          <w:sz w:val="24"/>
          <w:szCs w:val="24"/>
        </w:rPr>
        <w:t>способность:</w:t>
      </w:r>
    </w:p>
    <w:p w:rsidR="004938EC" w:rsidRPr="00990983" w:rsidRDefault="00371243">
      <w:pPr>
        <w:pStyle w:val="2"/>
        <w:spacing w:line="275" w:lineRule="exact"/>
        <w:ind w:left="4506"/>
        <w:jc w:val="both"/>
      </w:pPr>
      <w:r w:rsidRPr="00990983">
        <w:t>общие</w:t>
      </w:r>
      <w:r w:rsidR="006C11C5">
        <w:t xml:space="preserve"> </w:t>
      </w:r>
      <w:r w:rsidRPr="00990983">
        <w:t>компетенции:</w:t>
      </w:r>
    </w:p>
    <w:p w:rsidR="004938EC" w:rsidRPr="00990983" w:rsidRDefault="00E61216">
      <w:pPr>
        <w:pStyle w:val="a3"/>
        <w:spacing w:before="39" w:line="276" w:lineRule="auto"/>
        <w:ind w:right="546" w:firstLine="566"/>
      </w:pPr>
      <w:r w:rsidRPr="00990983">
        <w:t>ОК</w:t>
      </w:r>
      <w:r w:rsidR="002F347C">
        <w:t>.</w:t>
      </w:r>
      <w:r w:rsidR="00371243" w:rsidRPr="00990983">
        <w:t>01Выбирать</w:t>
      </w:r>
      <w:r w:rsidR="006C11C5">
        <w:t xml:space="preserve"> </w:t>
      </w:r>
      <w:r w:rsidR="00371243" w:rsidRPr="00990983">
        <w:t>способы</w:t>
      </w:r>
      <w:r w:rsidR="006C11C5">
        <w:t xml:space="preserve"> </w:t>
      </w:r>
      <w:r w:rsidR="00371243" w:rsidRPr="00990983">
        <w:t>решения</w:t>
      </w:r>
      <w:r w:rsidR="006C11C5">
        <w:t xml:space="preserve"> </w:t>
      </w:r>
      <w:r w:rsidR="00371243" w:rsidRPr="00990983">
        <w:t>задач</w:t>
      </w:r>
      <w:r w:rsidR="006C11C5">
        <w:t xml:space="preserve"> </w:t>
      </w:r>
      <w:r w:rsidR="00371243" w:rsidRPr="00990983">
        <w:t>профессиональной</w:t>
      </w:r>
      <w:r w:rsidR="006C11C5">
        <w:t xml:space="preserve"> </w:t>
      </w:r>
      <w:r w:rsidR="00371243" w:rsidRPr="00990983">
        <w:t>деятельности,</w:t>
      </w:r>
      <w:r w:rsidR="006C11C5">
        <w:t xml:space="preserve"> </w:t>
      </w:r>
      <w:r w:rsidR="00371243" w:rsidRPr="00990983">
        <w:t>применительно</w:t>
      </w:r>
      <w:r w:rsidR="006C11C5">
        <w:t xml:space="preserve">  </w:t>
      </w:r>
      <w:r w:rsidR="00371243" w:rsidRPr="00990983">
        <w:t>к различным</w:t>
      </w:r>
      <w:r w:rsidR="006C11C5">
        <w:t xml:space="preserve"> к</w:t>
      </w:r>
      <w:r w:rsidR="00371243" w:rsidRPr="00990983">
        <w:t>онтекстам</w:t>
      </w:r>
    </w:p>
    <w:p w:rsidR="004938EC" w:rsidRPr="00990983" w:rsidRDefault="00371243">
      <w:pPr>
        <w:pStyle w:val="a3"/>
        <w:spacing w:line="276" w:lineRule="auto"/>
        <w:ind w:right="552" w:firstLine="566"/>
      </w:pPr>
      <w:r w:rsidRPr="00990983">
        <w:t>ОК</w:t>
      </w:r>
      <w:r w:rsidR="002F347C">
        <w:t>.</w:t>
      </w:r>
      <w:r w:rsidRPr="00990983">
        <w:t xml:space="preserve"> 02Осуществлять поиск, анализ и интерпретацию информации, необходимой для</w:t>
      </w:r>
      <w:r w:rsidR="006C11C5">
        <w:t xml:space="preserve"> </w:t>
      </w:r>
      <w:r w:rsidRPr="00990983">
        <w:t>выполнения</w:t>
      </w:r>
      <w:r w:rsidR="006C11C5">
        <w:t xml:space="preserve"> </w:t>
      </w:r>
      <w:r w:rsidRPr="00990983">
        <w:t>задач</w:t>
      </w:r>
      <w:r w:rsidR="006C11C5">
        <w:t xml:space="preserve"> </w:t>
      </w:r>
      <w:r w:rsidRPr="00990983">
        <w:t>профессиональной деятельности</w:t>
      </w:r>
    </w:p>
    <w:p w:rsidR="004938EC" w:rsidRPr="00990983" w:rsidRDefault="00371243">
      <w:pPr>
        <w:pStyle w:val="a3"/>
        <w:spacing w:line="278" w:lineRule="auto"/>
        <w:ind w:right="543" w:firstLine="566"/>
      </w:pPr>
      <w:r w:rsidRPr="00990983">
        <w:t>О</w:t>
      </w:r>
      <w:r w:rsidR="002F347C">
        <w:t>К.</w:t>
      </w:r>
      <w:r w:rsidRPr="00990983">
        <w:t>03</w:t>
      </w:r>
      <w:r w:rsidR="006C11C5">
        <w:t xml:space="preserve"> </w:t>
      </w:r>
      <w:r w:rsidRPr="00990983">
        <w:t>Планировать и реализовывать собственное профессиональное и личностное</w:t>
      </w:r>
      <w:r w:rsidR="003E06C1">
        <w:t xml:space="preserve"> </w:t>
      </w:r>
      <w:r w:rsidRPr="00990983">
        <w:t>развитие</w:t>
      </w:r>
    </w:p>
    <w:p w:rsidR="004938EC" w:rsidRPr="00990983" w:rsidRDefault="002F347C">
      <w:pPr>
        <w:pStyle w:val="a3"/>
        <w:spacing w:line="276" w:lineRule="auto"/>
        <w:ind w:right="551" w:firstLine="566"/>
      </w:pPr>
      <w:r>
        <w:t>ОК.</w:t>
      </w:r>
      <w:r w:rsidR="00371243" w:rsidRPr="00990983">
        <w:t>04Работать</w:t>
      </w:r>
      <w:r w:rsidR="003E06C1">
        <w:t xml:space="preserve"> </w:t>
      </w:r>
      <w:r w:rsidR="00371243" w:rsidRPr="00990983">
        <w:t>в</w:t>
      </w:r>
      <w:r w:rsidR="003E06C1">
        <w:t xml:space="preserve"> </w:t>
      </w:r>
      <w:r w:rsidR="00371243" w:rsidRPr="00990983">
        <w:t>коллективе</w:t>
      </w:r>
      <w:r w:rsidR="003E06C1">
        <w:t xml:space="preserve"> </w:t>
      </w:r>
      <w:r w:rsidR="00371243" w:rsidRPr="00990983">
        <w:t>и</w:t>
      </w:r>
      <w:r w:rsidR="003E06C1">
        <w:t xml:space="preserve"> </w:t>
      </w:r>
      <w:r w:rsidR="00371243" w:rsidRPr="00990983">
        <w:t>команде,</w:t>
      </w:r>
      <w:r w:rsidR="003E06C1">
        <w:t xml:space="preserve"> </w:t>
      </w:r>
      <w:r w:rsidR="00371243" w:rsidRPr="00990983">
        <w:t>эффективно</w:t>
      </w:r>
      <w:r w:rsidR="003E06C1">
        <w:t xml:space="preserve"> </w:t>
      </w:r>
      <w:r w:rsidR="00371243" w:rsidRPr="00990983">
        <w:t>взаимодействовать</w:t>
      </w:r>
      <w:r w:rsidR="003E06C1">
        <w:t xml:space="preserve"> </w:t>
      </w:r>
      <w:r w:rsidR="00371243" w:rsidRPr="00990983">
        <w:t>с</w:t>
      </w:r>
      <w:r w:rsidR="003E06C1">
        <w:t xml:space="preserve"> </w:t>
      </w:r>
      <w:r w:rsidR="00371243" w:rsidRPr="00990983">
        <w:t>коллегами,</w:t>
      </w:r>
      <w:r w:rsidR="003E06C1">
        <w:t xml:space="preserve"> </w:t>
      </w:r>
      <w:r w:rsidR="00371243" w:rsidRPr="00990983">
        <w:t>руководством,</w:t>
      </w:r>
      <w:r w:rsidR="003E06C1">
        <w:t xml:space="preserve"> </w:t>
      </w:r>
      <w:r w:rsidR="00371243" w:rsidRPr="00990983">
        <w:t xml:space="preserve"> клиентами</w:t>
      </w:r>
    </w:p>
    <w:p w:rsidR="004938EC" w:rsidRPr="00990983" w:rsidRDefault="00E61216">
      <w:pPr>
        <w:pStyle w:val="a3"/>
        <w:spacing w:line="278" w:lineRule="auto"/>
        <w:ind w:right="554" w:firstLine="566"/>
      </w:pPr>
      <w:r w:rsidRPr="00990983">
        <w:t>ОК</w:t>
      </w:r>
      <w:r w:rsidR="00371243" w:rsidRPr="00990983">
        <w:t>05</w:t>
      </w:r>
      <w:r w:rsidR="003E06C1">
        <w:t xml:space="preserve"> </w:t>
      </w:r>
      <w:r w:rsidR="00371243" w:rsidRPr="00990983">
        <w:t>Осуществлять</w:t>
      </w:r>
      <w:r w:rsidR="003E06C1">
        <w:t xml:space="preserve"> </w:t>
      </w:r>
      <w:r w:rsidR="00371243" w:rsidRPr="00990983">
        <w:t>устную</w:t>
      </w:r>
      <w:r w:rsidR="003E06C1">
        <w:t xml:space="preserve"> </w:t>
      </w:r>
      <w:r w:rsidR="00371243" w:rsidRPr="00990983">
        <w:t>и</w:t>
      </w:r>
      <w:r w:rsidR="003E06C1">
        <w:t xml:space="preserve"> </w:t>
      </w:r>
      <w:r w:rsidR="00371243" w:rsidRPr="00990983">
        <w:t>письменную</w:t>
      </w:r>
      <w:r w:rsidR="003E06C1">
        <w:t xml:space="preserve"> </w:t>
      </w:r>
      <w:r w:rsidR="00371243" w:rsidRPr="00990983">
        <w:t>коммуникацию</w:t>
      </w:r>
      <w:r w:rsidR="003E06C1">
        <w:t xml:space="preserve"> </w:t>
      </w:r>
      <w:r w:rsidR="00371243" w:rsidRPr="00990983">
        <w:t>на</w:t>
      </w:r>
      <w:r w:rsidR="003E06C1">
        <w:t xml:space="preserve"> </w:t>
      </w:r>
      <w:r w:rsidR="00371243" w:rsidRPr="00990983">
        <w:t>государственном</w:t>
      </w:r>
      <w:r w:rsidR="003E06C1">
        <w:t xml:space="preserve"> </w:t>
      </w:r>
      <w:r w:rsidR="00371243" w:rsidRPr="00990983">
        <w:t>языке</w:t>
      </w:r>
      <w:r w:rsidR="003E06C1">
        <w:t xml:space="preserve"> </w:t>
      </w:r>
      <w:r w:rsidR="00371243" w:rsidRPr="00990983">
        <w:t>с учетом</w:t>
      </w:r>
      <w:r w:rsidR="003E06C1">
        <w:t xml:space="preserve"> </w:t>
      </w:r>
      <w:r w:rsidR="00371243" w:rsidRPr="00990983">
        <w:t>особенностей социального</w:t>
      </w:r>
      <w:r w:rsidR="003E06C1">
        <w:t xml:space="preserve"> </w:t>
      </w:r>
      <w:r w:rsidR="00371243" w:rsidRPr="00990983">
        <w:t>и</w:t>
      </w:r>
      <w:r w:rsidR="003E06C1">
        <w:t xml:space="preserve"> </w:t>
      </w:r>
      <w:r w:rsidR="00371243" w:rsidRPr="00990983">
        <w:t>культурного контекста</w:t>
      </w:r>
    </w:p>
    <w:p w:rsidR="004938EC" w:rsidRPr="00990983" w:rsidRDefault="002F347C">
      <w:pPr>
        <w:pStyle w:val="a3"/>
        <w:spacing w:line="276" w:lineRule="auto"/>
        <w:ind w:right="548" w:firstLine="566"/>
      </w:pPr>
      <w:r>
        <w:t>ОК.</w:t>
      </w:r>
      <w:r w:rsidR="00371243" w:rsidRPr="00990983">
        <w:t>06</w:t>
      </w:r>
      <w:r>
        <w:t>.</w:t>
      </w:r>
      <w:r w:rsidR="003E06C1">
        <w:t xml:space="preserve"> </w:t>
      </w:r>
      <w:r w:rsidR="00371243" w:rsidRPr="00990983">
        <w:t>Проявлять</w:t>
      </w:r>
      <w:r w:rsidR="003E06C1">
        <w:t xml:space="preserve"> </w:t>
      </w:r>
      <w:r w:rsidR="00371243" w:rsidRPr="00990983">
        <w:t>гражданско-патриотическую</w:t>
      </w:r>
      <w:r w:rsidR="003E06C1">
        <w:t xml:space="preserve"> </w:t>
      </w:r>
      <w:r w:rsidR="00371243" w:rsidRPr="00990983">
        <w:t>позицию,</w:t>
      </w:r>
      <w:r w:rsidR="003E06C1">
        <w:t xml:space="preserve"> </w:t>
      </w:r>
      <w:r w:rsidR="00371243" w:rsidRPr="00990983">
        <w:t>демонстрировать</w:t>
      </w:r>
      <w:r w:rsidR="003E06C1">
        <w:t xml:space="preserve"> </w:t>
      </w:r>
      <w:r w:rsidR="00371243" w:rsidRPr="00990983">
        <w:t>осознанное</w:t>
      </w:r>
      <w:r w:rsidR="003E06C1">
        <w:t xml:space="preserve"> </w:t>
      </w:r>
      <w:r w:rsidR="00371243" w:rsidRPr="00990983">
        <w:t>поведение</w:t>
      </w:r>
      <w:r w:rsidR="003E06C1">
        <w:t xml:space="preserve"> </w:t>
      </w:r>
      <w:r w:rsidR="00371243" w:rsidRPr="00990983">
        <w:t>на</w:t>
      </w:r>
      <w:r w:rsidR="003E06C1">
        <w:t xml:space="preserve"> </w:t>
      </w:r>
      <w:r w:rsidR="00371243" w:rsidRPr="00990983">
        <w:t>основе</w:t>
      </w:r>
      <w:r w:rsidR="003E06C1">
        <w:t xml:space="preserve"> </w:t>
      </w:r>
      <w:r w:rsidR="00371243" w:rsidRPr="00990983">
        <w:t>традиционных</w:t>
      </w:r>
      <w:r w:rsidR="003E06C1">
        <w:t xml:space="preserve"> </w:t>
      </w:r>
      <w:r w:rsidR="00371243" w:rsidRPr="00990983">
        <w:t>общечеловеческих</w:t>
      </w:r>
      <w:r w:rsidR="003E06C1">
        <w:t xml:space="preserve"> </w:t>
      </w:r>
      <w:r w:rsidR="00371243" w:rsidRPr="00990983">
        <w:t>ценностей</w:t>
      </w:r>
    </w:p>
    <w:p w:rsidR="004938EC" w:rsidRPr="00990983" w:rsidRDefault="00371243">
      <w:pPr>
        <w:pStyle w:val="a3"/>
        <w:spacing w:line="278" w:lineRule="auto"/>
        <w:ind w:right="552" w:firstLine="566"/>
      </w:pPr>
      <w:r w:rsidRPr="00990983">
        <w:t>ОК 07</w:t>
      </w:r>
      <w:r w:rsidR="002F347C">
        <w:t>.</w:t>
      </w:r>
      <w:r w:rsidR="003E06C1">
        <w:t xml:space="preserve"> </w:t>
      </w:r>
      <w:r w:rsidRPr="00990983">
        <w:t>Содействовать</w:t>
      </w:r>
      <w:r w:rsidR="003E06C1">
        <w:t xml:space="preserve"> </w:t>
      </w:r>
      <w:r w:rsidRPr="00990983">
        <w:t>сохранению</w:t>
      </w:r>
      <w:r w:rsidR="003E06C1">
        <w:t xml:space="preserve"> </w:t>
      </w:r>
      <w:r w:rsidRPr="00990983">
        <w:t>окружающей</w:t>
      </w:r>
      <w:r w:rsidR="003E06C1">
        <w:t xml:space="preserve"> </w:t>
      </w:r>
      <w:r w:rsidRPr="00990983">
        <w:t>среды,</w:t>
      </w:r>
      <w:r w:rsidR="003E06C1">
        <w:t xml:space="preserve"> </w:t>
      </w:r>
      <w:r w:rsidRPr="00990983">
        <w:t>ресурсосбережению,</w:t>
      </w:r>
      <w:r w:rsidR="003E06C1">
        <w:t xml:space="preserve"> </w:t>
      </w:r>
      <w:r w:rsidRPr="00990983">
        <w:t>эффективно</w:t>
      </w:r>
      <w:r w:rsidR="003E06C1">
        <w:t xml:space="preserve"> </w:t>
      </w:r>
      <w:r w:rsidRPr="00990983">
        <w:t>действовать в</w:t>
      </w:r>
      <w:r w:rsidR="003E06C1">
        <w:t xml:space="preserve"> </w:t>
      </w:r>
      <w:r w:rsidRPr="00990983">
        <w:t>чрезвычайных</w:t>
      </w:r>
      <w:r w:rsidR="003E06C1">
        <w:t xml:space="preserve"> </w:t>
      </w:r>
      <w:r w:rsidRPr="00990983">
        <w:t>ситуациях</w:t>
      </w:r>
    </w:p>
    <w:p w:rsidR="004938EC" w:rsidRPr="00990983" w:rsidRDefault="002F347C">
      <w:pPr>
        <w:pStyle w:val="a3"/>
        <w:spacing w:line="276" w:lineRule="auto"/>
        <w:ind w:right="553" w:firstLine="566"/>
      </w:pPr>
      <w:r>
        <w:t>ОК.</w:t>
      </w:r>
      <w:r w:rsidR="00371243" w:rsidRPr="00990983">
        <w:t>08</w:t>
      </w:r>
      <w:r>
        <w:t>.</w:t>
      </w:r>
      <w:r w:rsidR="00371243" w:rsidRPr="00990983">
        <w:t>Использовать средства физической культуры для сохранения и укрепления</w:t>
      </w:r>
      <w:r w:rsidR="003E06C1">
        <w:t xml:space="preserve"> </w:t>
      </w:r>
      <w:r w:rsidR="00371243" w:rsidRPr="00990983">
        <w:t>здоровья в процессе профессиональной деятельности и поддержания необходимого уровня</w:t>
      </w:r>
      <w:r w:rsidR="003E06C1">
        <w:t xml:space="preserve"> </w:t>
      </w:r>
      <w:r w:rsidR="00371243" w:rsidRPr="00990983">
        <w:t>физической</w:t>
      </w:r>
      <w:r w:rsidR="003E06C1">
        <w:t xml:space="preserve"> </w:t>
      </w:r>
      <w:r w:rsidR="00371243" w:rsidRPr="00990983">
        <w:t>подготовленности</w:t>
      </w:r>
    </w:p>
    <w:p w:rsidR="004938EC" w:rsidRPr="00990983" w:rsidRDefault="00371243">
      <w:pPr>
        <w:pStyle w:val="a3"/>
        <w:spacing w:line="276" w:lineRule="auto"/>
        <w:ind w:right="544" w:firstLine="566"/>
      </w:pPr>
      <w:r w:rsidRPr="00990983">
        <w:t>ОК</w:t>
      </w:r>
      <w:r w:rsidR="002F347C">
        <w:t>.</w:t>
      </w:r>
      <w:r w:rsidRPr="00990983">
        <w:t>09</w:t>
      </w:r>
      <w:r w:rsidR="002F347C">
        <w:t>.</w:t>
      </w:r>
      <w:r w:rsidRPr="00990983">
        <w:t>Использовать</w:t>
      </w:r>
      <w:r w:rsidR="003E06C1">
        <w:t xml:space="preserve"> </w:t>
      </w:r>
      <w:r w:rsidRPr="00990983">
        <w:t>информационные</w:t>
      </w:r>
      <w:r w:rsidR="003E06C1">
        <w:t xml:space="preserve"> </w:t>
      </w:r>
      <w:r w:rsidRPr="00990983">
        <w:t>технологии</w:t>
      </w:r>
      <w:r w:rsidR="003E06C1">
        <w:t xml:space="preserve"> </w:t>
      </w:r>
      <w:r w:rsidRPr="00990983">
        <w:t>в</w:t>
      </w:r>
      <w:r w:rsidR="003E06C1">
        <w:t xml:space="preserve"> </w:t>
      </w:r>
      <w:r w:rsidRPr="00990983">
        <w:t>профессиональной</w:t>
      </w:r>
      <w:r w:rsidR="003E06C1">
        <w:t xml:space="preserve"> </w:t>
      </w:r>
      <w:r w:rsidRPr="00990983">
        <w:t>деятельности</w:t>
      </w:r>
    </w:p>
    <w:p w:rsidR="004938EC" w:rsidRPr="00990983" w:rsidRDefault="002F347C">
      <w:pPr>
        <w:pStyle w:val="a3"/>
        <w:spacing w:line="276" w:lineRule="auto"/>
        <w:ind w:right="552" w:firstLine="566"/>
      </w:pPr>
      <w:r>
        <w:t>ОК.</w:t>
      </w:r>
      <w:r w:rsidR="00371243" w:rsidRPr="00990983">
        <w:t>10</w:t>
      </w:r>
      <w:r>
        <w:t>.</w:t>
      </w:r>
      <w:r w:rsidR="00371243" w:rsidRPr="00990983">
        <w:t>Пользоваться</w:t>
      </w:r>
      <w:r w:rsidR="003E06C1">
        <w:t xml:space="preserve"> </w:t>
      </w:r>
      <w:r w:rsidR="00371243" w:rsidRPr="00990983">
        <w:t>профессиональной</w:t>
      </w:r>
      <w:r w:rsidR="003E06C1">
        <w:t xml:space="preserve"> </w:t>
      </w:r>
      <w:r w:rsidR="00371243" w:rsidRPr="00990983">
        <w:t>документацией</w:t>
      </w:r>
      <w:r w:rsidR="003E06C1">
        <w:t xml:space="preserve"> </w:t>
      </w:r>
      <w:r w:rsidR="00371243" w:rsidRPr="00990983">
        <w:t>на</w:t>
      </w:r>
      <w:r w:rsidR="003E06C1">
        <w:t xml:space="preserve"> </w:t>
      </w:r>
      <w:r w:rsidR="00371243" w:rsidRPr="00990983">
        <w:t>государственном</w:t>
      </w:r>
      <w:r w:rsidR="003E06C1">
        <w:t xml:space="preserve"> </w:t>
      </w:r>
      <w:r w:rsidR="00371243" w:rsidRPr="00990983">
        <w:t>и</w:t>
      </w:r>
      <w:r w:rsidR="003E06C1">
        <w:t xml:space="preserve"> </w:t>
      </w:r>
      <w:r w:rsidR="00371243" w:rsidRPr="00990983">
        <w:t>иностранном</w:t>
      </w:r>
      <w:r w:rsidR="003E06C1">
        <w:t xml:space="preserve"> </w:t>
      </w:r>
      <w:r w:rsidR="00371243" w:rsidRPr="00990983">
        <w:t>языках.</w:t>
      </w:r>
    </w:p>
    <w:p w:rsidR="004938EC" w:rsidRPr="00990983" w:rsidRDefault="00371243">
      <w:pPr>
        <w:pStyle w:val="a3"/>
        <w:tabs>
          <w:tab w:val="left" w:pos="1355"/>
        </w:tabs>
        <w:ind w:left="505"/>
        <w:jc w:val="center"/>
      </w:pPr>
      <w:r w:rsidRPr="00990983">
        <w:t>ОК</w:t>
      </w:r>
      <w:r w:rsidR="002F347C">
        <w:t>.</w:t>
      </w:r>
      <w:r w:rsidRPr="00990983">
        <w:t>11</w:t>
      </w:r>
      <w:r w:rsidR="002F347C">
        <w:t>.</w:t>
      </w:r>
      <w:r w:rsidRPr="00990983">
        <w:tab/>
        <w:t>Планировать</w:t>
      </w:r>
      <w:r w:rsidR="002F347C">
        <w:t xml:space="preserve"> предприниматель</w:t>
      </w:r>
      <w:r w:rsidRPr="00990983">
        <w:t>скую</w:t>
      </w:r>
      <w:r w:rsidR="003E06C1">
        <w:t xml:space="preserve"> </w:t>
      </w:r>
      <w:r w:rsidRPr="00990983">
        <w:t>деятельность</w:t>
      </w:r>
      <w:r w:rsidR="003E06C1">
        <w:t xml:space="preserve"> </w:t>
      </w:r>
      <w:r w:rsidRPr="00990983">
        <w:t>в</w:t>
      </w:r>
      <w:r w:rsidR="003E06C1">
        <w:t xml:space="preserve"> </w:t>
      </w:r>
      <w:r w:rsidRPr="00990983">
        <w:t>профессиональной</w:t>
      </w:r>
      <w:r w:rsidR="003E06C1">
        <w:t xml:space="preserve"> </w:t>
      </w:r>
      <w:r w:rsidRPr="00990983">
        <w:t>сфере</w:t>
      </w:r>
    </w:p>
    <w:p w:rsidR="004938EC" w:rsidRPr="00990983" w:rsidRDefault="005E2980">
      <w:pPr>
        <w:pStyle w:val="2"/>
        <w:spacing w:before="30"/>
        <w:jc w:val="center"/>
      </w:pPr>
      <w:r w:rsidRPr="00990983">
        <w:t>П</w:t>
      </w:r>
      <w:r w:rsidR="00371243" w:rsidRPr="00990983">
        <w:t>рофессиональные</w:t>
      </w:r>
      <w:r w:rsidR="003E06C1">
        <w:t xml:space="preserve"> </w:t>
      </w:r>
      <w:r w:rsidR="00371243" w:rsidRPr="00990983">
        <w:t>компетенции</w:t>
      </w:r>
    </w:p>
    <w:p w:rsidR="004938EC" w:rsidRPr="00990983" w:rsidRDefault="00371243">
      <w:pPr>
        <w:pStyle w:val="a3"/>
        <w:spacing w:before="36"/>
        <w:ind w:left="1105"/>
        <w:jc w:val="left"/>
      </w:pPr>
      <w:r w:rsidRPr="00990983">
        <w:t>ПК1.1.Определять</w:t>
      </w:r>
      <w:r w:rsidR="003E06C1">
        <w:t xml:space="preserve"> </w:t>
      </w:r>
      <w:r w:rsidRPr="00990983">
        <w:t>техническое</w:t>
      </w:r>
      <w:r w:rsidR="003E06C1">
        <w:t xml:space="preserve"> </w:t>
      </w:r>
      <w:r w:rsidRPr="00990983">
        <w:t>состояние</w:t>
      </w:r>
      <w:r w:rsidR="003E06C1">
        <w:t xml:space="preserve"> </w:t>
      </w:r>
      <w:r w:rsidRPr="00990983">
        <w:t>автомобильных</w:t>
      </w:r>
      <w:r w:rsidR="003E06C1">
        <w:t xml:space="preserve"> </w:t>
      </w:r>
      <w:r w:rsidRPr="00990983">
        <w:t>двигателей</w:t>
      </w:r>
    </w:p>
    <w:p w:rsidR="004938EC" w:rsidRPr="00990983" w:rsidRDefault="00371243">
      <w:pPr>
        <w:pStyle w:val="a3"/>
        <w:spacing w:before="41" w:line="278" w:lineRule="auto"/>
        <w:ind w:firstLine="566"/>
        <w:jc w:val="left"/>
      </w:pPr>
      <w:r w:rsidRPr="00990983">
        <w:t>ПК1.2.Определятьтехническое</w:t>
      </w:r>
      <w:r w:rsidR="003E06C1">
        <w:t xml:space="preserve"> </w:t>
      </w:r>
      <w:r w:rsidRPr="00990983">
        <w:t>состояние</w:t>
      </w:r>
      <w:r w:rsidR="003E06C1">
        <w:t xml:space="preserve"> </w:t>
      </w:r>
      <w:r w:rsidRPr="00990983">
        <w:t>электрических</w:t>
      </w:r>
      <w:r w:rsidR="003E06C1">
        <w:t xml:space="preserve"> </w:t>
      </w:r>
      <w:r w:rsidRPr="00990983">
        <w:t>и</w:t>
      </w:r>
      <w:r w:rsidR="003E06C1">
        <w:t xml:space="preserve"> </w:t>
      </w:r>
      <w:r w:rsidRPr="00990983">
        <w:t>электронных</w:t>
      </w:r>
      <w:r w:rsidR="003E06C1">
        <w:t xml:space="preserve"> </w:t>
      </w:r>
      <w:r w:rsidRPr="00990983">
        <w:t>систем</w:t>
      </w:r>
      <w:r w:rsidR="003E06C1">
        <w:t xml:space="preserve"> </w:t>
      </w:r>
      <w:r w:rsidRPr="00990983">
        <w:t>автомобилей</w:t>
      </w:r>
    </w:p>
    <w:p w:rsidR="004938EC" w:rsidRPr="00990983" w:rsidRDefault="00371243">
      <w:pPr>
        <w:pStyle w:val="a3"/>
        <w:spacing w:line="272" w:lineRule="exact"/>
        <w:ind w:left="1165"/>
        <w:jc w:val="left"/>
      </w:pPr>
      <w:r w:rsidRPr="00990983">
        <w:t>ПК1.3.Определятьтехническое</w:t>
      </w:r>
      <w:r w:rsidR="003E06C1">
        <w:t xml:space="preserve"> </w:t>
      </w:r>
      <w:r w:rsidRPr="00990983">
        <w:t>состояние</w:t>
      </w:r>
      <w:r w:rsidR="003E06C1">
        <w:t xml:space="preserve"> </w:t>
      </w:r>
      <w:r w:rsidRPr="00990983">
        <w:t>автомобильных</w:t>
      </w:r>
      <w:r w:rsidR="003E06C1">
        <w:t xml:space="preserve"> </w:t>
      </w:r>
      <w:r w:rsidRPr="00990983">
        <w:t>трансмиссий</w:t>
      </w:r>
    </w:p>
    <w:p w:rsidR="004938EC" w:rsidRPr="00990983" w:rsidRDefault="00371243">
      <w:pPr>
        <w:pStyle w:val="a3"/>
        <w:spacing w:before="40" w:line="276" w:lineRule="auto"/>
        <w:ind w:firstLine="626"/>
        <w:jc w:val="left"/>
      </w:pPr>
      <w:r w:rsidRPr="00990983">
        <w:t>ПК1.4.Определять</w:t>
      </w:r>
      <w:r w:rsidR="002F347C">
        <w:t xml:space="preserve"> т</w:t>
      </w:r>
      <w:r w:rsidRPr="00990983">
        <w:t>ехническое</w:t>
      </w:r>
      <w:r w:rsidR="003E06C1">
        <w:t xml:space="preserve"> </w:t>
      </w:r>
      <w:r w:rsidRPr="00990983">
        <w:t>состояние</w:t>
      </w:r>
      <w:r w:rsidR="003E06C1">
        <w:t xml:space="preserve"> </w:t>
      </w:r>
      <w:r w:rsidRPr="00990983">
        <w:t>ходовой</w:t>
      </w:r>
      <w:r w:rsidR="003E06C1">
        <w:t xml:space="preserve"> </w:t>
      </w:r>
      <w:r w:rsidRPr="00990983">
        <w:t>части</w:t>
      </w:r>
      <w:r w:rsidR="003E06C1">
        <w:t xml:space="preserve"> </w:t>
      </w:r>
      <w:r w:rsidRPr="00990983">
        <w:t>и</w:t>
      </w:r>
      <w:r w:rsidR="003E06C1">
        <w:t xml:space="preserve"> </w:t>
      </w:r>
      <w:r w:rsidRPr="00990983">
        <w:t>механизмов</w:t>
      </w:r>
      <w:r w:rsidR="003E06C1">
        <w:t xml:space="preserve"> </w:t>
      </w:r>
      <w:r w:rsidRPr="00990983">
        <w:t>управления</w:t>
      </w:r>
      <w:r w:rsidR="003E06C1">
        <w:t xml:space="preserve"> </w:t>
      </w:r>
      <w:r w:rsidRPr="00990983">
        <w:t>автомобилей</w:t>
      </w:r>
    </w:p>
    <w:p w:rsidR="004938EC" w:rsidRPr="00990983" w:rsidRDefault="00371243">
      <w:pPr>
        <w:pStyle w:val="a3"/>
        <w:spacing w:line="275" w:lineRule="exact"/>
        <w:ind w:left="1165"/>
        <w:jc w:val="left"/>
      </w:pPr>
      <w:r w:rsidRPr="00990983">
        <w:t>ПК1.5.Выявлять</w:t>
      </w:r>
      <w:r w:rsidR="003E06C1">
        <w:t xml:space="preserve"> </w:t>
      </w:r>
      <w:r w:rsidRPr="00990983">
        <w:t>дефекты</w:t>
      </w:r>
      <w:r w:rsidR="003E06C1">
        <w:t xml:space="preserve"> </w:t>
      </w:r>
      <w:r w:rsidRPr="00990983">
        <w:t>кузовов,</w:t>
      </w:r>
      <w:r w:rsidR="003E06C1">
        <w:t xml:space="preserve"> </w:t>
      </w:r>
      <w:r w:rsidRPr="00990983">
        <w:t>кабин</w:t>
      </w:r>
      <w:r w:rsidR="003E06C1">
        <w:t xml:space="preserve"> </w:t>
      </w:r>
      <w:r w:rsidRPr="00990983">
        <w:t>и</w:t>
      </w:r>
      <w:r w:rsidR="003E06C1">
        <w:t xml:space="preserve"> </w:t>
      </w:r>
      <w:r w:rsidRPr="00990983">
        <w:t>платформ</w:t>
      </w:r>
    </w:p>
    <w:p w:rsidR="004938EC" w:rsidRPr="00990983" w:rsidRDefault="00371243">
      <w:pPr>
        <w:pStyle w:val="a3"/>
        <w:spacing w:before="44"/>
        <w:ind w:left="1165"/>
        <w:jc w:val="left"/>
      </w:pPr>
      <w:r w:rsidRPr="00990983">
        <w:t>ПК2.1.Осуществлятьтехническое</w:t>
      </w:r>
      <w:r w:rsidR="003E06C1">
        <w:t xml:space="preserve"> </w:t>
      </w:r>
      <w:r w:rsidRPr="00990983">
        <w:t>обслуживание</w:t>
      </w:r>
      <w:r w:rsidR="003E06C1">
        <w:t xml:space="preserve"> </w:t>
      </w:r>
      <w:r w:rsidRPr="00990983">
        <w:t>автомобильных</w:t>
      </w:r>
      <w:r w:rsidR="003E06C1">
        <w:t xml:space="preserve"> </w:t>
      </w:r>
      <w:r w:rsidRPr="00990983">
        <w:t>двигателей</w:t>
      </w:r>
    </w:p>
    <w:p w:rsidR="004938EC" w:rsidRPr="00990983" w:rsidRDefault="00371243">
      <w:pPr>
        <w:pStyle w:val="a3"/>
        <w:spacing w:before="40" w:line="276" w:lineRule="auto"/>
        <w:ind w:right="542" w:firstLine="626"/>
        <w:jc w:val="left"/>
      </w:pPr>
      <w:r w:rsidRPr="00990983">
        <w:t>ПК 2.2. Осуществлять</w:t>
      </w:r>
      <w:r w:rsidR="003E06C1">
        <w:t xml:space="preserve"> </w:t>
      </w:r>
      <w:r w:rsidRPr="00990983">
        <w:t>техническое обслуживание электрических</w:t>
      </w:r>
      <w:r w:rsidR="003E06C1">
        <w:t xml:space="preserve"> </w:t>
      </w:r>
      <w:r w:rsidRPr="00990983">
        <w:t>и</w:t>
      </w:r>
      <w:r w:rsidR="003E06C1">
        <w:t xml:space="preserve"> </w:t>
      </w:r>
      <w:r w:rsidRPr="00990983">
        <w:t>электронных</w:t>
      </w:r>
      <w:r w:rsidR="005E2980" w:rsidRPr="00990983">
        <w:t xml:space="preserve"> си</w:t>
      </w:r>
      <w:r w:rsidRPr="00990983">
        <w:t>стем</w:t>
      </w:r>
      <w:r w:rsidR="003E06C1">
        <w:t xml:space="preserve"> </w:t>
      </w:r>
      <w:r w:rsidRPr="00990983">
        <w:t>автомобилей</w:t>
      </w:r>
    </w:p>
    <w:p w:rsidR="004938EC" w:rsidRPr="00990983" w:rsidRDefault="00371243">
      <w:pPr>
        <w:pStyle w:val="a3"/>
        <w:spacing w:line="275" w:lineRule="exact"/>
        <w:ind w:left="1165"/>
        <w:jc w:val="left"/>
      </w:pPr>
      <w:r w:rsidRPr="00990983">
        <w:t>ПК2.3.Осуществлятьтехническое</w:t>
      </w:r>
      <w:r w:rsidR="003E06C1">
        <w:t xml:space="preserve"> </w:t>
      </w:r>
      <w:r w:rsidRPr="00990983">
        <w:t>обслуживание</w:t>
      </w:r>
      <w:r w:rsidR="003E06C1">
        <w:t xml:space="preserve"> </w:t>
      </w:r>
      <w:r w:rsidRPr="00990983">
        <w:t>автомобильных</w:t>
      </w:r>
      <w:r w:rsidR="003E06C1">
        <w:t xml:space="preserve"> </w:t>
      </w:r>
      <w:r w:rsidRPr="00990983">
        <w:t>трансмиссий</w:t>
      </w:r>
    </w:p>
    <w:p w:rsidR="004938EC" w:rsidRPr="00990983" w:rsidRDefault="00371243">
      <w:pPr>
        <w:pStyle w:val="a3"/>
        <w:spacing w:before="44" w:line="276" w:lineRule="auto"/>
        <w:ind w:firstLine="626"/>
        <w:jc w:val="left"/>
      </w:pPr>
      <w:r w:rsidRPr="00990983">
        <w:t>ПК2.4.Осуществлятьтехническое</w:t>
      </w:r>
      <w:r w:rsidR="003E06C1">
        <w:t xml:space="preserve"> </w:t>
      </w:r>
      <w:r w:rsidRPr="00990983">
        <w:t>обслуживание</w:t>
      </w:r>
      <w:r w:rsidR="003E06C1">
        <w:t xml:space="preserve"> </w:t>
      </w:r>
      <w:r w:rsidRPr="00990983">
        <w:t>ходовой</w:t>
      </w:r>
      <w:r w:rsidR="003E06C1">
        <w:t xml:space="preserve"> </w:t>
      </w:r>
      <w:r w:rsidRPr="00990983">
        <w:t>части</w:t>
      </w:r>
      <w:r w:rsidR="003E06C1">
        <w:t xml:space="preserve"> </w:t>
      </w:r>
      <w:r w:rsidRPr="00990983">
        <w:t>и</w:t>
      </w:r>
      <w:r w:rsidR="003E06C1">
        <w:t xml:space="preserve"> </w:t>
      </w:r>
      <w:r w:rsidRPr="00990983">
        <w:t>механизмов</w:t>
      </w:r>
      <w:r w:rsidR="003E06C1">
        <w:t xml:space="preserve"> </w:t>
      </w:r>
      <w:r w:rsidRPr="00990983">
        <w:t>управления</w:t>
      </w:r>
      <w:r w:rsidR="003E06C1">
        <w:t xml:space="preserve"> </w:t>
      </w:r>
      <w:r w:rsidRPr="00990983">
        <w:t>автомобилей</w:t>
      </w:r>
    </w:p>
    <w:p w:rsidR="004938EC" w:rsidRPr="00990983" w:rsidRDefault="00371243">
      <w:pPr>
        <w:pStyle w:val="a3"/>
        <w:spacing w:line="276" w:lineRule="auto"/>
        <w:ind w:left="1105" w:right="1723"/>
        <w:jc w:val="left"/>
      </w:pPr>
      <w:r w:rsidRPr="00990983">
        <w:t>ПК2.5.ОсуществлятьтехническоеобслуживаниеавтомобильныхкузововПК3.1.Производитьтекущийремонт</w:t>
      </w:r>
      <w:r w:rsidR="002F347C">
        <w:t xml:space="preserve"> ав</w:t>
      </w:r>
      <w:r w:rsidRPr="00990983">
        <w:t>томобильныхдвигателей.</w:t>
      </w:r>
    </w:p>
    <w:p w:rsidR="004938EC" w:rsidRPr="00990983" w:rsidRDefault="00371243">
      <w:pPr>
        <w:pStyle w:val="a3"/>
        <w:tabs>
          <w:tab w:val="left" w:pos="1642"/>
          <w:tab w:val="left" w:pos="2206"/>
          <w:tab w:val="left" w:pos="3741"/>
          <w:tab w:val="left" w:pos="4832"/>
          <w:tab w:val="left" w:pos="5769"/>
          <w:tab w:val="left" w:pos="6537"/>
          <w:tab w:val="left" w:pos="6870"/>
          <w:tab w:val="left" w:pos="8211"/>
          <w:tab w:val="left" w:pos="9909"/>
        </w:tabs>
        <w:spacing w:line="276" w:lineRule="auto"/>
        <w:ind w:left="1105" w:right="546"/>
        <w:jc w:val="left"/>
      </w:pPr>
      <w:r w:rsidRPr="00990983">
        <w:t>ПК</w:t>
      </w:r>
      <w:r w:rsidRPr="00990983">
        <w:tab/>
        <w:t>3.2.</w:t>
      </w:r>
      <w:r w:rsidRPr="00990983">
        <w:tab/>
        <w:t>Производить</w:t>
      </w:r>
      <w:r w:rsidRPr="00990983">
        <w:tab/>
      </w:r>
      <w:r w:rsidR="005E2980" w:rsidRPr="00990983">
        <w:t>текущий</w:t>
      </w:r>
      <w:r w:rsidR="005E2980" w:rsidRPr="00990983">
        <w:tab/>
        <w:t>ремонт</w:t>
      </w:r>
      <w:r w:rsidR="005E2980" w:rsidRPr="00990983">
        <w:tab/>
        <w:t>узлов</w:t>
      </w:r>
      <w:r w:rsidR="005E2980" w:rsidRPr="00990983">
        <w:tab/>
        <w:t>и</w:t>
      </w:r>
      <w:r w:rsidR="005E2980" w:rsidRPr="00990983">
        <w:tab/>
        <w:t>эле</w:t>
      </w:r>
      <w:r w:rsidRPr="00990983">
        <w:t>ментов</w:t>
      </w:r>
      <w:r w:rsidRPr="00990983">
        <w:tab/>
        <w:t>электрических</w:t>
      </w:r>
      <w:r w:rsidRPr="00990983">
        <w:tab/>
      </w:r>
      <w:r w:rsidR="003E06C1">
        <w:rPr>
          <w:spacing w:val="-2"/>
        </w:rPr>
        <w:t xml:space="preserve"> </w:t>
      </w:r>
      <w:r w:rsidRPr="00990983">
        <w:t>электронных</w:t>
      </w:r>
      <w:r w:rsidR="003E06C1">
        <w:t xml:space="preserve"> </w:t>
      </w:r>
      <w:r w:rsidRPr="00990983">
        <w:t>систем</w:t>
      </w:r>
      <w:r w:rsidR="003E06C1">
        <w:t xml:space="preserve"> </w:t>
      </w:r>
      <w:r w:rsidRPr="00990983">
        <w:t>автомобилей.</w:t>
      </w:r>
    </w:p>
    <w:p w:rsidR="004938EC" w:rsidRPr="00990983" w:rsidRDefault="00371243">
      <w:pPr>
        <w:pStyle w:val="a3"/>
        <w:spacing w:line="275" w:lineRule="exact"/>
        <w:ind w:left="1105"/>
        <w:jc w:val="left"/>
      </w:pPr>
      <w:r w:rsidRPr="00990983">
        <w:t>ПК3.3.Производить</w:t>
      </w:r>
      <w:r w:rsidR="003E06C1">
        <w:t xml:space="preserve"> </w:t>
      </w:r>
      <w:r w:rsidRPr="00990983">
        <w:t>текущий</w:t>
      </w:r>
      <w:r w:rsidR="003E06C1">
        <w:t xml:space="preserve"> </w:t>
      </w:r>
      <w:r w:rsidRPr="00990983">
        <w:t>ремонт</w:t>
      </w:r>
      <w:r w:rsidR="003E06C1">
        <w:t xml:space="preserve"> а</w:t>
      </w:r>
      <w:r w:rsidRPr="00990983">
        <w:t>втомобильных</w:t>
      </w:r>
      <w:r w:rsidR="003E06C1">
        <w:t xml:space="preserve"> </w:t>
      </w:r>
      <w:r w:rsidRPr="00990983">
        <w:t>трансмиссий</w:t>
      </w:r>
    </w:p>
    <w:p w:rsidR="004938EC" w:rsidRPr="00990983" w:rsidRDefault="00371243">
      <w:pPr>
        <w:pStyle w:val="a3"/>
        <w:spacing w:before="41"/>
        <w:ind w:left="1105"/>
        <w:jc w:val="left"/>
      </w:pPr>
      <w:r w:rsidRPr="00990983">
        <w:t>ПК3.4.Производить</w:t>
      </w:r>
      <w:r w:rsidR="003E06C1">
        <w:t xml:space="preserve"> </w:t>
      </w:r>
      <w:r w:rsidRPr="00990983">
        <w:t>текущий</w:t>
      </w:r>
      <w:r w:rsidR="003E06C1">
        <w:t xml:space="preserve"> </w:t>
      </w:r>
      <w:r w:rsidRPr="00990983">
        <w:t>ремон</w:t>
      </w:r>
      <w:r w:rsidR="003E06C1">
        <w:t xml:space="preserve">т </w:t>
      </w:r>
      <w:r w:rsidRPr="00990983">
        <w:t>ходовой</w:t>
      </w:r>
      <w:r w:rsidR="003E06C1">
        <w:t xml:space="preserve"> </w:t>
      </w:r>
      <w:r w:rsidRPr="00990983">
        <w:t>части</w:t>
      </w:r>
      <w:r w:rsidR="003E06C1">
        <w:t xml:space="preserve"> </w:t>
      </w:r>
      <w:r w:rsidRPr="00990983">
        <w:t>и</w:t>
      </w:r>
      <w:r w:rsidR="003E06C1">
        <w:t xml:space="preserve"> </w:t>
      </w:r>
      <w:r w:rsidRPr="00990983">
        <w:t>механизмов</w:t>
      </w:r>
      <w:r w:rsidR="003E06C1">
        <w:t xml:space="preserve"> </w:t>
      </w:r>
      <w:r w:rsidRPr="00990983">
        <w:t>управления</w:t>
      </w:r>
    </w:p>
    <w:p w:rsidR="004938EC" w:rsidRPr="00990983" w:rsidRDefault="00371243">
      <w:pPr>
        <w:pStyle w:val="a3"/>
        <w:spacing w:before="68"/>
        <w:ind w:left="1105"/>
        <w:jc w:val="left"/>
      </w:pPr>
      <w:r w:rsidRPr="00990983">
        <w:t>автомобилей.</w:t>
      </w:r>
    </w:p>
    <w:p w:rsidR="004938EC" w:rsidRPr="00990983" w:rsidRDefault="00371243">
      <w:pPr>
        <w:pStyle w:val="a3"/>
        <w:spacing w:before="40"/>
        <w:ind w:left="1105"/>
        <w:jc w:val="left"/>
      </w:pPr>
      <w:r w:rsidRPr="00990983">
        <w:t>ПК3.5.Производить</w:t>
      </w:r>
      <w:r w:rsidR="003E06C1">
        <w:t xml:space="preserve"> </w:t>
      </w:r>
      <w:r w:rsidRPr="00990983">
        <w:t>ремонт</w:t>
      </w:r>
      <w:r w:rsidR="003E06C1">
        <w:t xml:space="preserve"> </w:t>
      </w:r>
      <w:r w:rsidRPr="00990983">
        <w:t>и</w:t>
      </w:r>
      <w:r w:rsidR="003E06C1">
        <w:t xml:space="preserve"> </w:t>
      </w:r>
      <w:r w:rsidRPr="00990983">
        <w:t>окраску</w:t>
      </w:r>
      <w:r w:rsidR="003E06C1">
        <w:t xml:space="preserve"> </w:t>
      </w:r>
      <w:r w:rsidRPr="00990983">
        <w:t>автомобильных</w:t>
      </w:r>
      <w:r w:rsidR="003E06C1">
        <w:t xml:space="preserve"> </w:t>
      </w:r>
      <w:r w:rsidRPr="00990983">
        <w:t>кузовов.</w:t>
      </w:r>
    </w:p>
    <w:p w:rsidR="004938EC" w:rsidRPr="00990983" w:rsidRDefault="00371243">
      <w:pPr>
        <w:pStyle w:val="1"/>
        <w:numPr>
          <w:ilvl w:val="1"/>
          <w:numId w:val="9"/>
        </w:numPr>
        <w:tabs>
          <w:tab w:val="left" w:pos="2791"/>
        </w:tabs>
        <w:spacing w:before="177"/>
        <w:ind w:left="2790"/>
        <w:jc w:val="left"/>
        <w:rPr>
          <w:sz w:val="24"/>
          <w:szCs w:val="24"/>
        </w:rPr>
      </w:pPr>
      <w:r w:rsidRPr="00990983">
        <w:rPr>
          <w:sz w:val="24"/>
          <w:szCs w:val="24"/>
        </w:rPr>
        <w:lastRenderedPageBreak/>
        <w:t>Структура</w:t>
      </w:r>
      <w:r w:rsidR="003E06C1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и</w:t>
      </w:r>
      <w:r w:rsidR="003E06C1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ъем</w:t>
      </w:r>
      <w:r w:rsidR="003E06C1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образовательной</w:t>
      </w:r>
      <w:r w:rsidR="003E06C1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программы</w:t>
      </w:r>
    </w:p>
    <w:p w:rsidR="004938EC" w:rsidRPr="00990983" w:rsidRDefault="00371243">
      <w:pPr>
        <w:pStyle w:val="a3"/>
        <w:spacing w:before="179" w:line="276" w:lineRule="auto"/>
        <w:ind w:right="549" w:firstLine="566"/>
      </w:pPr>
      <w:r w:rsidRPr="00990983">
        <w:t>Срок</w:t>
      </w:r>
      <w:r w:rsidR="003E06C1">
        <w:t xml:space="preserve"> </w:t>
      </w:r>
      <w:r w:rsidRPr="00990983">
        <w:t>освоения</w:t>
      </w:r>
      <w:r w:rsidR="003E06C1">
        <w:t xml:space="preserve"> </w:t>
      </w:r>
      <w:r w:rsidRPr="00990983">
        <w:t>образовательной</w:t>
      </w:r>
      <w:r w:rsidR="003E06C1">
        <w:t xml:space="preserve"> </w:t>
      </w:r>
      <w:r w:rsidRPr="00990983">
        <w:t>программы</w:t>
      </w:r>
      <w:r w:rsidR="003E06C1">
        <w:t xml:space="preserve"> </w:t>
      </w:r>
      <w:r w:rsidRPr="00990983">
        <w:t>в</w:t>
      </w:r>
      <w:r w:rsidR="003E06C1">
        <w:t xml:space="preserve"> </w:t>
      </w:r>
      <w:r w:rsidRPr="00990983">
        <w:t>очной</w:t>
      </w:r>
      <w:r w:rsidR="003E06C1">
        <w:t xml:space="preserve"> </w:t>
      </w:r>
      <w:r w:rsidRPr="00990983">
        <w:t>форме</w:t>
      </w:r>
      <w:r w:rsidR="003E06C1">
        <w:t xml:space="preserve"> </w:t>
      </w:r>
      <w:r w:rsidRPr="00990983">
        <w:t>обучения</w:t>
      </w:r>
      <w:r w:rsidR="003E06C1">
        <w:t xml:space="preserve"> </w:t>
      </w:r>
      <w:r w:rsidRPr="00990983">
        <w:t>на</w:t>
      </w:r>
      <w:r w:rsidR="003E06C1">
        <w:t xml:space="preserve"> </w:t>
      </w:r>
      <w:r w:rsidRPr="00990983">
        <w:t>базе</w:t>
      </w:r>
      <w:r w:rsidR="003E06C1">
        <w:t xml:space="preserve"> </w:t>
      </w:r>
      <w:r w:rsidRPr="00990983">
        <w:t>основного</w:t>
      </w:r>
      <w:r w:rsidR="003E06C1">
        <w:t xml:space="preserve"> </w:t>
      </w:r>
      <w:r w:rsidRPr="00990983">
        <w:t>общего образования</w:t>
      </w:r>
      <w:r w:rsidR="003E06C1">
        <w:t xml:space="preserve"> </w:t>
      </w:r>
      <w:r w:rsidRPr="00990983">
        <w:rPr>
          <w:b/>
        </w:rPr>
        <w:t>составляет 147 недель</w:t>
      </w:r>
      <w:r w:rsidRPr="00990983">
        <w:t>, в</w:t>
      </w:r>
      <w:r w:rsidR="003E06C1">
        <w:t xml:space="preserve"> </w:t>
      </w:r>
      <w:r w:rsidRPr="00990983">
        <w:t>том числе:</w:t>
      </w:r>
    </w:p>
    <w:p w:rsidR="004938EC" w:rsidRPr="00990983" w:rsidRDefault="00371243">
      <w:pPr>
        <w:spacing w:line="275" w:lineRule="exact"/>
        <w:ind w:left="1105"/>
        <w:jc w:val="both"/>
        <w:rPr>
          <w:sz w:val="24"/>
          <w:szCs w:val="24"/>
        </w:rPr>
      </w:pPr>
      <w:r w:rsidRPr="00990983">
        <w:rPr>
          <w:b/>
          <w:sz w:val="24"/>
          <w:szCs w:val="24"/>
        </w:rPr>
        <w:t>Объем</w:t>
      </w:r>
      <w:r w:rsidR="003E06C1">
        <w:rPr>
          <w:b/>
          <w:sz w:val="24"/>
          <w:szCs w:val="24"/>
        </w:rPr>
        <w:t xml:space="preserve"> </w:t>
      </w:r>
      <w:r w:rsidRPr="00990983">
        <w:rPr>
          <w:b/>
          <w:sz w:val="24"/>
          <w:szCs w:val="24"/>
        </w:rPr>
        <w:t>учебной</w:t>
      </w:r>
      <w:r w:rsidR="003E06C1">
        <w:rPr>
          <w:b/>
          <w:sz w:val="24"/>
          <w:szCs w:val="24"/>
        </w:rPr>
        <w:t xml:space="preserve"> </w:t>
      </w:r>
      <w:r w:rsidRPr="00990983">
        <w:rPr>
          <w:b/>
          <w:sz w:val="24"/>
          <w:szCs w:val="24"/>
        </w:rPr>
        <w:t>нагрузки –121</w:t>
      </w:r>
      <w:r w:rsidR="003E06C1">
        <w:rPr>
          <w:b/>
          <w:sz w:val="24"/>
          <w:szCs w:val="24"/>
        </w:rPr>
        <w:t xml:space="preserve"> </w:t>
      </w:r>
      <w:r w:rsidRPr="00990983">
        <w:rPr>
          <w:b/>
          <w:sz w:val="24"/>
          <w:szCs w:val="24"/>
        </w:rPr>
        <w:t>неделя,</w:t>
      </w:r>
      <w:r w:rsidR="003E06C1">
        <w:rPr>
          <w:b/>
          <w:sz w:val="24"/>
          <w:szCs w:val="24"/>
        </w:rPr>
        <w:t xml:space="preserve"> </w:t>
      </w:r>
      <w:r w:rsidRPr="00990983">
        <w:rPr>
          <w:sz w:val="24"/>
          <w:szCs w:val="24"/>
        </w:rPr>
        <w:t>включающий</w:t>
      </w:r>
      <w:r w:rsidR="003E06C1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в</w:t>
      </w:r>
      <w:r w:rsidR="003E06C1">
        <w:rPr>
          <w:sz w:val="24"/>
          <w:szCs w:val="24"/>
        </w:rPr>
        <w:t xml:space="preserve"> </w:t>
      </w:r>
      <w:r w:rsidRPr="00990983">
        <w:rPr>
          <w:sz w:val="24"/>
          <w:szCs w:val="24"/>
        </w:rPr>
        <w:t>себя:</w:t>
      </w:r>
    </w:p>
    <w:p w:rsidR="004938EC" w:rsidRPr="00990983" w:rsidRDefault="002F347C">
      <w:pPr>
        <w:pStyle w:val="a3"/>
        <w:spacing w:before="41" w:line="276" w:lineRule="auto"/>
        <w:ind w:right="554" w:firstLine="566"/>
      </w:pPr>
      <w:r w:rsidRPr="00990983">
        <w:t>Р</w:t>
      </w:r>
      <w:r w:rsidR="00371243" w:rsidRPr="00990983">
        <w:t>абота</w:t>
      </w:r>
      <w:r w:rsidR="003E06C1">
        <w:t xml:space="preserve"> </w:t>
      </w:r>
      <w:r w:rsidR="00371243" w:rsidRPr="00990983">
        <w:t>обучающихся</w:t>
      </w:r>
      <w:r w:rsidR="003E06C1">
        <w:t xml:space="preserve"> </w:t>
      </w:r>
      <w:r w:rsidR="00371243" w:rsidRPr="00990983">
        <w:t>во</w:t>
      </w:r>
      <w:r w:rsidR="003E06C1">
        <w:t xml:space="preserve"> </w:t>
      </w:r>
      <w:r w:rsidR="00371243" w:rsidRPr="00990983">
        <w:t>взаимодействии</w:t>
      </w:r>
      <w:r w:rsidR="003E06C1">
        <w:t xml:space="preserve"> </w:t>
      </w:r>
      <w:r w:rsidR="00371243" w:rsidRPr="00990983">
        <w:t>с</w:t>
      </w:r>
      <w:r w:rsidR="003E06C1">
        <w:t xml:space="preserve"> </w:t>
      </w:r>
      <w:r w:rsidR="00371243" w:rsidRPr="00990983">
        <w:t>преподавателем</w:t>
      </w:r>
      <w:r w:rsidR="003E06C1">
        <w:t xml:space="preserve"> </w:t>
      </w:r>
      <w:r w:rsidR="00371243" w:rsidRPr="00990983">
        <w:t>(по</w:t>
      </w:r>
      <w:r w:rsidR="003E06C1">
        <w:t xml:space="preserve"> </w:t>
      </w:r>
      <w:r w:rsidR="00371243" w:rsidRPr="00990983">
        <w:t>видам</w:t>
      </w:r>
      <w:r w:rsidR="003E06C1">
        <w:t xml:space="preserve"> </w:t>
      </w:r>
      <w:r w:rsidR="00371243" w:rsidRPr="00990983">
        <w:t>учебных</w:t>
      </w:r>
      <w:r w:rsidR="003E06C1">
        <w:t xml:space="preserve"> </w:t>
      </w:r>
      <w:r w:rsidR="00371243" w:rsidRPr="00990983">
        <w:t>занятий)</w:t>
      </w:r>
      <w:r w:rsidR="003E06C1">
        <w:t xml:space="preserve"> </w:t>
      </w:r>
      <w:r w:rsidR="00371243" w:rsidRPr="00990983">
        <w:t>с</w:t>
      </w:r>
      <w:r w:rsidR="003E06C1">
        <w:t xml:space="preserve"> </w:t>
      </w:r>
      <w:r w:rsidR="00371243" w:rsidRPr="00990983">
        <w:t>самостоятельной</w:t>
      </w:r>
      <w:r w:rsidR="003E06C1">
        <w:t xml:space="preserve"> </w:t>
      </w:r>
      <w:r w:rsidR="00371243" w:rsidRPr="00990983">
        <w:t>учебной</w:t>
      </w:r>
      <w:r w:rsidR="003E06C1">
        <w:t xml:space="preserve"> </w:t>
      </w:r>
      <w:r w:rsidR="00371243" w:rsidRPr="00990983">
        <w:t>работой</w:t>
      </w:r>
      <w:r w:rsidR="003E06C1">
        <w:t xml:space="preserve"> </w:t>
      </w:r>
      <w:r w:rsidR="00371243" w:rsidRPr="00990983">
        <w:t>,включенной</w:t>
      </w:r>
      <w:r w:rsidR="003E06C1">
        <w:t xml:space="preserve"> </w:t>
      </w:r>
      <w:r w:rsidR="00371243" w:rsidRPr="00990983">
        <w:t>в</w:t>
      </w:r>
      <w:r w:rsidR="00FD402D">
        <w:t xml:space="preserve"> </w:t>
      </w:r>
      <w:r w:rsidR="00371243" w:rsidRPr="00990983">
        <w:t>36</w:t>
      </w:r>
      <w:r w:rsidR="00FD402D">
        <w:t xml:space="preserve"> </w:t>
      </w:r>
      <w:r w:rsidR="00371243" w:rsidRPr="00990983">
        <w:t>часовую</w:t>
      </w:r>
      <w:r w:rsidR="003E06C1">
        <w:t xml:space="preserve"> </w:t>
      </w:r>
      <w:r w:rsidR="00371243" w:rsidRPr="00990983">
        <w:t>недельную</w:t>
      </w:r>
      <w:r w:rsidR="003E06C1">
        <w:t xml:space="preserve"> </w:t>
      </w:r>
      <w:r w:rsidR="00371243" w:rsidRPr="00990983">
        <w:t>нагрузку</w:t>
      </w:r>
      <w:r w:rsidR="003E06C1">
        <w:t xml:space="preserve"> </w:t>
      </w:r>
      <w:r w:rsidR="00371243" w:rsidRPr="00990983">
        <w:t>85</w:t>
      </w:r>
      <w:r w:rsidR="00FD402D">
        <w:t xml:space="preserve"> </w:t>
      </w:r>
      <w:r w:rsidR="00371243" w:rsidRPr="00990983">
        <w:t>недель;</w:t>
      </w:r>
    </w:p>
    <w:p w:rsidR="004938EC" w:rsidRPr="00990983" w:rsidRDefault="00904BC3">
      <w:pPr>
        <w:pStyle w:val="a4"/>
        <w:numPr>
          <w:ilvl w:val="0"/>
          <w:numId w:val="7"/>
        </w:numPr>
        <w:tabs>
          <w:tab w:val="left" w:pos="880"/>
        </w:tabs>
        <w:ind w:left="879"/>
        <w:rPr>
          <w:sz w:val="24"/>
          <w:szCs w:val="24"/>
        </w:rPr>
      </w:pPr>
      <w:r w:rsidRPr="00990983">
        <w:rPr>
          <w:sz w:val="24"/>
          <w:szCs w:val="24"/>
        </w:rPr>
        <w:t>П</w:t>
      </w:r>
      <w:r w:rsidR="00371243" w:rsidRPr="00990983">
        <w:rPr>
          <w:sz w:val="24"/>
          <w:szCs w:val="24"/>
        </w:rPr>
        <w:t>ромежуточная</w:t>
      </w:r>
      <w:r w:rsidR="003E06C1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аттестация–5недель;</w:t>
      </w:r>
    </w:p>
    <w:p w:rsidR="004938EC" w:rsidRPr="00990983" w:rsidRDefault="00904BC3">
      <w:pPr>
        <w:pStyle w:val="a4"/>
        <w:numPr>
          <w:ilvl w:val="0"/>
          <w:numId w:val="7"/>
        </w:numPr>
        <w:tabs>
          <w:tab w:val="left" w:pos="823"/>
        </w:tabs>
        <w:spacing w:before="41"/>
        <w:ind w:left="822" w:hanging="143"/>
        <w:rPr>
          <w:sz w:val="24"/>
          <w:szCs w:val="24"/>
        </w:rPr>
      </w:pPr>
      <w:r w:rsidRPr="00990983">
        <w:rPr>
          <w:sz w:val="24"/>
          <w:szCs w:val="24"/>
        </w:rPr>
        <w:t>У</w:t>
      </w:r>
      <w:r w:rsidR="00371243" w:rsidRPr="00990983">
        <w:rPr>
          <w:sz w:val="24"/>
          <w:szCs w:val="24"/>
        </w:rPr>
        <w:t>чебная</w:t>
      </w:r>
      <w:r w:rsidR="003E06C1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практика –17недель;</w:t>
      </w:r>
    </w:p>
    <w:p w:rsidR="004938EC" w:rsidRPr="00990983" w:rsidRDefault="00F949CA">
      <w:pPr>
        <w:pStyle w:val="a4"/>
        <w:numPr>
          <w:ilvl w:val="0"/>
          <w:numId w:val="7"/>
        </w:numPr>
        <w:tabs>
          <w:tab w:val="left" w:pos="820"/>
        </w:tabs>
        <w:spacing w:before="41"/>
        <w:ind w:left="819" w:hanging="140"/>
        <w:rPr>
          <w:sz w:val="24"/>
          <w:szCs w:val="24"/>
        </w:rPr>
      </w:pPr>
      <w:r w:rsidRPr="00990983">
        <w:rPr>
          <w:sz w:val="24"/>
          <w:szCs w:val="24"/>
        </w:rPr>
        <w:t>П</w:t>
      </w:r>
      <w:r w:rsidR="00371243" w:rsidRPr="00990983">
        <w:rPr>
          <w:sz w:val="24"/>
          <w:szCs w:val="24"/>
        </w:rPr>
        <w:t>роизводственная</w:t>
      </w:r>
      <w:r w:rsidR="003E06C1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практика</w:t>
      </w:r>
      <w:r w:rsidR="003E06C1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по</w:t>
      </w:r>
      <w:r w:rsidR="003E06C1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профилю</w:t>
      </w:r>
      <w:r w:rsidR="003E06C1">
        <w:rPr>
          <w:sz w:val="24"/>
          <w:szCs w:val="24"/>
        </w:rPr>
        <w:t xml:space="preserve"> </w:t>
      </w:r>
      <w:r w:rsidR="00C50843" w:rsidRPr="00990983">
        <w:rPr>
          <w:sz w:val="24"/>
          <w:szCs w:val="24"/>
        </w:rPr>
        <w:t xml:space="preserve">специальности– 8 </w:t>
      </w:r>
      <w:r w:rsidR="00371243" w:rsidRPr="00990983">
        <w:rPr>
          <w:sz w:val="24"/>
          <w:szCs w:val="24"/>
        </w:rPr>
        <w:t>недель;</w:t>
      </w:r>
    </w:p>
    <w:p w:rsidR="0096443B" w:rsidRPr="00990983" w:rsidRDefault="00371243">
      <w:pPr>
        <w:pStyle w:val="2"/>
        <w:spacing w:before="48" w:line="276" w:lineRule="auto"/>
        <w:ind w:left="680" w:right="4509"/>
      </w:pPr>
      <w:r w:rsidRPr="00990983">
        <w:t>государс</w:t>
      </w:r>
      <w:r w:rsidR="0096443B" w:rsidRPr="00990983">
        <w:t xml:space="preserve">твенная итоговая аттестация – 2 </w:t>
      </w:r>
      <w:r w:rsidRPr="00990983">
        <w:t>недели;</w:t>
      </w:r>
    </w:p>
    <w:p w:rsidR="004938EC" w:rsidRPr="00990983" w:rsidRDefault="00371243">
      <w:pPr>
        <w:pStyle w:val="2"/>
        <w:spacing w:before="48" w:line="276" w:lineRule="auto"/>
        <w:ind w:left="680" w:right="4509"/>
      </w:pPr>
      <w:r w:rsidRPr="00990983">
        <w:t>каникулы– 24 недели.</w:t>
      </w:r>
    </w:p>
    <w:p w:rsidR="004938EC" w:rsidRPr="00990983" w:rsidRDefault="00371243">
      <w:pPr>
        <w:pStyle w:val="a3"/>
        <w:spacing w:before="153"/>
        <w:ind w:left="680"/>
        <w:jc w:val="left"/>
      </w:pPr>
      <w:r w:rsidRPr="00990983">
        <w:t>Образовательная</w:t>
      </w:r>
      <w:r w:rsidR="003E06C1">
        <w:t xml:space="preserve"> </w:t>
      </w:r>
      <w:r w:rsidR="00A34F7E">
        <w:t xml:space="preserve"> </w:t>
      </w:r>
      <w:r w:rsidRPr="00990983">
        <w:t>программа</w:t>
      </w:r>
      <w:r w:rsidR="003E06C1">
        <w:t xml:space="preserve"> </w:t>
      </w:r>
      <w:r w:rsidRPr="00990983">
        <w:t>имеет</w:t>
      </w:r>
      <w:r w:rsidR="003E06C1">
        <w:t xml:space="preserve"> </w:t>
      </w:r>
      <w:r w:rsidRPr="00990983">
        <w:t>следующую</w:t>
      </w:r>
      <w:r w:rsidR="003E06C1">
        <w:t xml:space="preserve"> </w:t>
      </w:r>
      <w:r w:rsidRPr="00990983">
        <w:t>структуру:</w:t>
      </w:r>
    </w:p>
    <w:p w:rsidR="004938EC" w:rsidRPr="00990983" w:rsidRDefault="00F949CA">
      <w:pPr>
        <w:pStyle w:val="a4"/>
        <w:numPr>
          <w:ilvl w:val="0"/>
          <w:numId w:val="6"/>
        </w:numPr>
        <w:tabs>
          <w:tab w:val="left" w:pos="1040"/>
          <w:tab w:val="left" w:pos="1041"/>
        </w:tabs>
        <w:spacing w:before="43"/>
        <w:ind w:hanging="361"/>
        <w:rPr>
          <w:sz w:val="24"/>
          <w:szCs w:val="24"/>
        </w:rPr>
      </w:pPr>
      <w:r w:rsidRPr="00990983">
        <w:rPr>
          <w:sz w:val="24"/>
          <w:szCs w:val="24"/>
        </w:rPr>
        <w:t>О</w:t>
      </w:r>
      <w:r w:rsidR="00371243" w:rsidRPr="00990983">
        <w:rPr>
          <w:sz w:val="24"/>
          <w:szCs w:val="24"/>
        </w:rPr>
        <w:t>бщеобразовательный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цикл;</w:t>
      </w:r>
    </w:p>
    <w:p w:rsidR="004938EC" w:rsidRPr="00990983" w:rsidRDefault="00F949CA">
      <w:pPr>
        <w:pStyle w:val="a4"/>
        <w:numPr>
          <w:ilvl w:val="0"/>
          <w:numId w:val="6"/>
        </w:numPr>
        <w:tabs>
          <w:tab w:val="left" w:pos="1040"/>
          <w:tab w:val="left" w:pos="1041"/>
        </w:tabs>
        <w:spacing w:before="39"/>
        <w:ind w:hanging="361"/>
        <w:rPr>
          <w:sz w:val="24"/>
          <w:szCs w:val="24"/>
        </w:rPr>
      </w:pPr>
      <w:r w:rsidRPr="00990983">
        <w:rPr>
          <w:sz w:val="24"/>
          <w:szCs w:val="24"/>
        </w:rPr>
        <w:t>О</w:t>
      </w:r>
      <w:r w:rsidR="00371243" w:rsidRPr="00990983">
        <w:rPr>
          <w:sz w:val="24"/>
          <w:szCs w:val="24"/>
        </w:rPr>
        <w:t>бщепрофессиональный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цикл;</w:t>
      </w:r>
    </w:p>
    <w:p w:rsidR="004938EC" w:rsidRPr="00990983" w:rsidRDefault="00F949CA">
      <w:pPr>
        <w:pStyle w:val="a4"/>
        <w:numPr>
          <w:ilvl w:val="0"/>
          <w:numId w:val="6"/>
        </w:numPr>
        <w:tabs>
          <w:tab w:val="left" w:pos="1040"/>
          <w:tab w:val="left" w:pos="1041"/>
        </w:tabs>
        <w:spacing w:before="40"/>
        <w:ind w:hanging="361"/>
        <w:rPr>
          <w:sz w:val="24"/>
          <w:szCs w:val="24"/>
        </w:rPr>
      </w:pPr>
      <w:r w:rsidRPr="00990983">
        <w:rPr>
          <w:sz w:val="24"/>
          <w:szCs w:val="24"/>
        </w:rPr>
        <w:t>П</w:t>
      </w:r>
      <w:r w:rsidR="00371243" w:rsidRPr="00990983">
        <w:rPr>
          <w:sz w:val="24"/>
          <w:szCs w:val="24"/>
        </w:rPr>
        <w:t>рофессиональный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цикл,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включая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учебные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и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производственные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практики;</w:t>
      </w:r>
    </w:p>
    <w:p w:rsidR="008221E8" w:rsidRDefault="008221E8" w:rsidP="008221E8">
      <w:pPr>
        <w:spacing w:line="276" w:lineRule="auto"/>
        <w:ind w:firstLine="708"/>
        <w:jc w:val="both"/>
        <w:outlineLvl w:val="0"/>
      </w:pPr>
      <w:r>
        <w:rPr>
          <w:sz w:val="24"/>
          <w:szCs w:val="24"/>
        </w:rPr>
        <w:t xml:space="preserve">      </w:t>
      </w:r>
      <w:r w:rsidR="00F949CA" w:rsidRPr="00990983">
        <w:rPr>
          <w:sz w:val="24"/>
          <w:szCs w:val="24"/>
        </w:rPr>
        <w:t>Г</w:t>
      </w:r>
      <w:r w:rsidR="00371243" w:rsidRPr="00990983">
        <w:rPr>
          <w:sz w:val="24"/>
          <w:szCs w:val="24"/>
        </w:rPr>
        <w:t>осударственная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итоговая</w:t>
      </w:r>
      <w:r w:rsidR="00A34F7E">
        <w:rPr>
          <w:sz w:val="24"/>
          <w:szCs w:val="24"/>
        </w:rPr>
        <w:t xml:space="preserve"> </w:t>
      </w:r>
      <w:r w:rsidR="00371243" w:rsidRPr="00990983">
        <w:rPr>
          <w:sz w:val="24"/>
          <w:szCs w:val="24"/>
        </w:rPr>
        <w:t>аттестация.</w:t>
      </w:r>
      <w:r w:rsidRPr="008221E8">
        <w:t xml:space="preserve"> </w:t>
      </w:r>
    </w:p>
    <w:p w:rsidR="008221E8" w:rsidRPr="008221E8" w:rsidRDefault="008221E8" w:rsidP="008221E8">
      <w:pPr>
        <w:spacing w:line="276" w:lineRule="auto"/>
        <w:ind w:firstLine="708"/>
        <w:jc w:val="both"/>
        <w:outlineLvl w:val="0"/>
        <w:rPr>
          <w:color w:val="000000"/>
          <w:sz w:val="24"/>
          <w:szCs w:val="24"/>
        </w:rPr>
      </w:pPr>
      <w:r w:rsidRPr="008221E8">
        <w:rPr>
          <w:sz w:val="24"/>
          <w:szCs w:val="24"/>
        </w:rPr>
        <w:t xml:space="preserve">Обязательная часть основной профессиональной образовательной программы по циклам должна составлять около 80 процентов от общего объема времени, отведенного на их освоение. Вариативная часть (около 20 процентов) дает возможность расширения и (или) углубления подготовки. </w:t>
      </w:r>
    </w:p>
    <w:p w:rsidR="004938EC" w:rsidRPr="008221E8" w:rsidRDefault="004938EC" w:rsidP="008221E8">
      <w:pPr>
        <w:tabs>
          <w:tab w:val="left" w:pos="1040"/>
          <w:tab w:val="left" w:pos="1041"/>
        </w:tabs>
        <w:spacing w:before="42"/>
        <w:rPr>
          <w:sz w:val="24"/>
          <w:szCs w:val="24"/>
        </w:rPr>
      </w:pPr>
    </w:p>
    <w:p w:rsidR="004938EC" w:rsidRPr="00457308" w:rsidRDefault="00371243">
      <w:pPr>
        <w:pStyle w:val="a3"/>
        <w:spacing w:before="172" w:line="278" w:lineRule="auto"/>
        <w:ind w:left="255" w:right="542" w:firstLine="785"/>
        <w:jc w:val="left"/>
        <w:rPr>
          <w:sz w:val="28"/>
          <w:szCs w:val="28"/>
        </w:rPr>
      </w:pPr>
      <w:r w:rsidRPr="00990983">
        <w:t>Структура и объем образовательной программы на базе основного общего образования</w:t>
      </w:r>
      <w:r w:rsidR="00A34F7E">
        <w:t xml:space="preserve"> </w:t>
      </w:r>
      <w:r w:rsidRPr="00990983">
        <w:t>представлены</w:t>
      </w:r>
      <w:r w:rsidR="00A34F7E">
        <w:t xml:space="preserve"> </w:t>
      </w:r>
      <w:r w:rsidRPr="00990983">
        <w:t>в</w:t>
      </w:r>
      <w:r w:rsidR="00484002">
        <w:t xml:space="preserve"> </w:t>
      </w:r>
      <w:r w:rsidRPr="00990983">
        <w:t>таблице</w:t>
      </w:r>
    </w:p>
    <w:p w:rsidR="00CC37D0" w:rsidRDefault="00CC37D0">
      <w:pPr>
        <w:ind w:left="2629"/>
        <w:rPr>
          <w:b/>
          <w:sz w:val="28"/>
          <w:szCs w:val="28"/>
        </w:rPr>
      </w:pPr>
    </w:p>
    <w:p w:rsidR="00CC37D0" w:rsidRDefault="00CC37D0">
      <w:pPr>
        <w:ind w:left="2629"/>
        <w:rPr>
          <w:b/>
          <w:sz w:val="28"/>
          <w:szCs w:val="28"/>
        </w:rPr>
      </w:pPr>
    </w:p>
    <w:p w:rsidR="00CC37D0" w:rsidRDefault="00CC37D0">
      <w:pPr>
        <w:ind w:left="2629"/>
        <w:rPr>
          <w:b/>
          <w:sz w:val="28"/>
          <w:szCs w:val="28"/>
        </w:rPr>
      </w:pPr>
    </w:p>
    <w:p w:rsidR="00CC37D0" w:rsidRDefault="00CC37D0">
      <w:pPr>
        <w:ind w:left="2629"/>
        <w:rPr>
          <w:b/>
          <w:sz w:val="28"/>
          <w:szCs w:val="28"/>
        </w:rPr>
      </w:pPr>
    </w:p>
    <w:p w:rsidR="00CC37D0" w:rsidRDefault="00CC37D0">
      <w:pPr>
        <w:ind w:left="2629"/>
        <w:rPr>
          <w:b/>
          <w:sz w:val="28"/>
          <w:szCs w:val="28"/>
        </w:rPr>
      </w:pPr>
    </w:p>
    <w:p w:rsidR="00CC37D0" w:rsidRDefault="00CC37D0">
      <w:pPr>
        <w:ind w:left="2629"/>
        <w:rPr>
          <w:b/>
          <w:sz w:val="28"/>
          <w:szCs w:val="28"/>
        </w:rPr>
      </w:pPr>
    </w:p>
    <w:p w:rsidR="00CC37D0" w:rsidRDefault="00CC37D0">
      <w:pPr>
        <w:ind w:left="2629"/>
        <w:rPr>
          <w:b/>
          <w:sz w:val="28"/>
          <w:szCs w:val="28"/>
        </w:rPr>
      </w:pPr>
    </w:p>
    <w:p w:rsidR="004938EC" w:rsidRPr="00457308" w:rsidRDefault="00371243">
      <w:pPr>
        <w:ind w:left="2629"/>
        <w:rPr>
          <w:b/>
          <w:sz w:val="28"/>
          <w:szCs w:val="28"/>
        </w:rPr>
      </w:pPr>
      <w:r w:rsidRPr="00457308">
        <w:rPr>
          <w:b/>
          <w:sz w:val="28"/>
          <w:szCs w:val="28"/>
        </w:rPr>
        <w:t>Структура</w:t>
      </w:r>
      <w:r w:rsidR="00A34F7E">
        <w:rPr>
          <w:b/>
          <w:sz w:val="28"/>
          <w:szCs w:val="28"/>
        </w:rPr>
        <w:t xml:space="preserve"> </w:t>
      </w:r>
      <w:r w:rsidRPr="00457308">
        <w:rPr>
          <w:b/>
          <w:sz w:val="28"/>
          <w:szCs w:val="28"/>
        </w:rPr>
        <w:t>и</w:t>
      </w:r>
      <w:r w:rsidR="00A34F7E">
        <w:rPr>
          <w:b/>
          <w:sz w:val="28"/>
          <w:szCs w:val="28"/>
        </w:rPr>
        <w:t xml:space="preserve"> </w:t>
      </w:r>
      <w:r w:rsidRPr="00457308">
        <w:rPr>
          <w:b/>
          <w:sz w:val="28"/>
          <w:szCs w:val="28"/>
        </w:rPr>
        <w:t>объем</w:t>
      </w:r>
      <w:r w:rsidR="00A34F7E">
        <w:rPr>
          <w:b/>
          <w:sz w:val="28"/>
          <w:szCs w:val="28"/>
        </w:rPr>
        <w:t xml:space="preserve"> </w:t>
      </w:r>
      <w:r w:rsidRPr="00457308">
        <w:rPr>
          <w:b/>
          <w:sz w:val="28"/>
          <w:szCs w:val="28"/>
        </w:rPr>
        <w:t>образовательной</w:t>
      </w:r>
      <w:r w:rsidR="00A34F7E">
        <w:rPr>
          <w:b/>
          <w:sz w:val="28"/>
          <w:szCs w:val="28"/>
        </w:rPr>
        <w:t xml:space="preserve"> </w:t>
      </w:r>
      <w:r w:rsidRPr="00457308">
        <w:rPr>
          <w:b/>
          <w:sz w:val="28"/>
          <w:szCs w:val="28"/>
        </w:rPr>
        <w:t>программы</w:t>
      </w:r>
    </w:p>
    <w:p w:rsidR="004938EC" w:rsidRPr="00457308" w:rsidRDefault="004938EC">
      <w:pPr>
        <w:pStyle w:val="a3"/>
        <w:spacing w:before="10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555"/>
        <w:gridCol w:w="992"/>
        <w:gridCol w:w="1278"/>
        <w:gridCol w:w="1559"/>
        <w:gridCol w:w="1278"/>
        <w:gridCol w:w="1417"/>
        <w:gridCol w:w="6"/>
      </w:tblGrid>
      <w:tr w:rsidR="004938EC" w:rsidRPr="00457308">
        <w:trPr>
          <w:trHeight w:val="582"/>
        </w:trPr>
        <w:tc>
          <w:tcPr>
            <w:tcW w:w="992" w:type="dxa"/>
            <w:vMerge w:val="restart"/>
          </w:tcPr>
          <w:p w:rsidR="004938EC" w:rsidRPr="00CC37D0" w:rsidRDefault="004938E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4938EC" w:rsidRPr="00CC37D0" w:rsidRDefault="00371243">
            <w:pPr>
              <w:pStyle w:val="TableParagraph"/>
              <w:ind w:left="149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Индекс</w:t>
            </w:r>
          </w:p>
        </w:tc>
        <w:tc>
          <w:tcPr>
            <w:tcW w:w="2555" w:type="dxa"/>
            <w:vMerge w:val="restart"/>
          </w:tcPr>
          <w:p w:rsidR="004938EC" w:rsidRPr="00CC37D0" w:rsidRDefault="004938E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4938EC" w:rsidRPr="00CC37D0" w:rsidRDefault="00371243">
            <w:pPr>
              <w:pStyle w:val="TableParagraph"/>
              <w:spacing w:line="276" w:lineRule="auto"/>
              <w:ind w:left="484" w:right="478" w:firstLine="1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Структураобразовательнойпрограммы</w:t>
            </w:r>
          </w:p>
        </w:tc>
        <w:tc>
          <w:tcPr>
            <w:tcW w:w="3829" w:type="dxa"/>
            <w:gridSpan w:val="3"/>
          </w:tcPr>
          <w:p w:rsidR="004938EC" w:rsidRPr="00CC37D0" w:rsidRDefault="00371243">
            <w:pPr>
              <w:pStyle w:val="TableParagraph"/>
              <w:spacing w:line="247" w:lineRule="exact"/>
              <w:ind w:left="306" w:right="299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Учебнаянагрузкаобучающихсяв</w:t>
            </w:r>
          </w:p>
          <w:p w:rsidR="004938EC" w:rsidRPr="00CC37D0" w:rsidRDefault="00371243">
            <w:pPr>
              <w:pStyle w:val="TableParagraph"/>
              <w:spacing w:before="37"/>
              <w:ind w:left="304" w:right="299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академическихчасах</w:t>
            </w:r>
          </w:p>
        </w:tc>
        <w:tc>
          <w:tcPr>
            <w:tcW w:w="1278" w:type="dxa"/>
            <w:vMerge w:val="restart"/>
          </w:tcPr>
          <w:p w:rsidR="004938EC" w:rsidRPr="00CC37D0" w:rsidRDefault="004938E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4938EC" w:rsidRPr="00CC37D0" w:rsidRDefault="00371243">
            <w:pPr>
              <w:pStyle w:val="TableParagraph"/>
              <w:spacing w:line="276" w:lineRule="auto"/>
              <w:ind w:left="154" w:right="149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Обязательная частьобразов.программы</w:t>
            </w:r>
          </w:p>
        </w:tc>
        <w:tc>
          <w:tcPr>
            <w:tcW w:w="1418" w:type="dxa"/>
            <w:gridSpan w:val="2"/>
            <w:vMerge w:val="restart"/>
          </w:tcPr>
          <w:p w:rsidR="004938EC" w:rsidRPr="00CC37D0" w:rsidRDefault="004938E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4938EC" w:rsidRPr="00CC37D0" w:rsidRDefault="00371243">
            <w:pPr>
              <w:pStyle w:val="TableParagraph"/>
              <w:spacing w:line="276" w:lineRule="auto"/>
              <w:ind w:left="131" w:right="131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Вариативная частьобраз.</w:t>
            </w:r>
          </w:p>
          <w:p w:rsidR="004938EC" w:rsidRPr="00CC37D0" w:rsidRDefault="00F949CA">
            <w:pPr>
              <w:pStyle w:val="TableParagraph"/>
              <w:spacing w:before="1"/>
              <w:ind w:left="131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1243" w:rsidRPr="00CC37D0">
              <w:rPr>
                <w:sz w:val="24"/>
                <w:szCs w:val="24"/>
              </w:rPr>
              <w:t>рограммы</w:t>
            </w:r>
          </w:p>
        </w:tc>
      </w:tr>
      <w:tr w:rsidR="004938EC" w:rsidRPr="00457308">
        <w:trPr>
          <w:trHeight w:val="1744"/>
        </w:trPr>
        <w:tc>
          <w:tcPr>
            <w:tcW w:w="992" w:type="dxa"/>
            <w:vMerge/>
            <w:tcBorders>
              <w:top w:val="nil"/>
            </w:tcBorders>
          </w:tcPr>
          <w:p w:rsidR="004938EC" w:rsidRPr="00CC37D0" w:rsidRDefault="004938EC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4938EC" w:rsidRPr="00CC37D0" w:rsidRDefault="004938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4BC3" w:rsidRDefault="00371243">
            <w:pPr>
              <w:pStyle w:val="TableParagraph"/>
              <w:spacing w:line="276" w:lineRule="auto"/>
              <w:ind w:left="106" w:right="95" w:hanging="5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Объемобраз</w:t>
            </w:r>
          </w:p>
          <w:p w:rsidR="004938EC" w:rsidRPr="00CC37D0" w:rsidRDefault="00371243">
            <w:pPr>
              <w:pStyle w:val="TableParagraph"/>
              <w:spacing w:line="276" w:lineRule="auto"/>
              <w:ind w:left="106" w:right="95" w:hanging="5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программы</w:t>
            </w:r>
          </w:p>
        </w:tc>
        <w:tc>
          <w:tcPr>
            <w:tcW w:w="1278" w:type="dxa"/>
          </w:tcPr>
          <w:p w:rsidR="00904BC3" w:rsidRDefault="00371243">
            <w:pPr>
              <w:pStyle w:val="TableParagraph"/>
              <w:spacing w:line="276" w:lineRule="auto"/>
              <w:ind w:left="144" w:right="137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Объемработывовзаимодействиис</w:t>
            </w:r>
            <w:r w:rsidR="00904BC3">
              <w:rPr>
                <w:sz w:val="24"/>
                <w:szCs w:val="24"/>
              </w:rPr>
              <w:t>препода</w:t>
            </w:r>
          </w:p>
          <w:p w:rsidR="004938EC" w:rsidRPr="00CC37D0" w:rsidRDefault="00904BC3" w:rsidP="00904BC3">
            <w:pPr>
              <w:pStyle w:val="TableParagraph"/>
              <w:spacing w:line="276" w:lineRule="auto"/>
              <w:ind w:left="144" w:right="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1243" w:rsidRPr="00CC37D0">
              <w:rPr>
                <w:sz w:val="24"/>
                <w:szCs w:val="24"/>
              </w:rPr>
              <w:t>ателем</w:t>
            </w:r>
          </w:p>
        </w:tc>
        <w:tc>
          <w:tcPr>
            <w:tcW w:w="1559" w:type="dxa"/>
          </w:tcPr>
          <w:p w:rsidR="004938EC" w:rsidRPr="00CC37D0" w:rsidRDefault="00371243">
            <w:pPr>
              <w:pStyle w:val="TableParagraph"/>
              <w:spacing w:line="276" w:lineRule="auto"/>
              <w:ind w:left="124" w:right="117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Самостоятельная работастудентоввключенная в36–часовую</w:t>
            </w:r>
          </w:p>
          <w:p w:rsidR="004938EC" w:rsidRPr="00CC37D0" w:rsidRDefault="00371243">
            <w:pPr>
              <w:pStyle w:val="TableParagraph"/>
              <w:spacing w:line="253" w:lineRule="exact"/>
              <w:ind w:left="121" w:right="117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нед.нагрузку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4938EC" w:rsidRPr="00CC37D0" w:rsidRDefault="004938E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4938EC" w:rsidRPr="00CC37D0" w:rsidRDefault="004938EC">
            <w:pPr>
              <w:rPr>
                <w:sz w:val="24"/>
                <w:szCs w:val="24"/>
              </w:rPr>
            </w:pPr>
          </w:p>
        </w:tc>
      </w:tr>
      <w:tr w:rsidR="004938EC" w:rsidRPr="00457308">
        <w:trPr>
          <w:trHeight w:val="582"/>
        </w:trPr>
        <w:tc>
          <w:tcPr>
            <w:tcW w:w="992" w:type="dxa"/>
          </w:tcPr>
          <w:p w:rsidR="004938EC" w:rsidRPr="00CC37D0" w:rsidRDefault="00371243">
            <w:pPr>
              <w:pStyle w:val="TableParagraph"/>
              <w:spacing w:line="247" w:lineRule="exact"/>
              <w:ind w:left="259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lastRenderedPageBreak/>
              <w:t>ООД</w:t>
            </w:r>
          </w:p>
        </w:tc>
        <w:tc>
          <w:tcPr>
            <w:tcW w:w="2555" w:type="dxa"/>
          </w:tcPr>
          <w:p w:rsidR="004938EC" w:rsidRPr="00CC37D0" w:rsidRDefault="00371243">
            <w:pPr>
              <w:pStyle w:val="TableParagraph"/>
              <w:spacing w:line="247" w:lineRule="exact"/>
              <w:ind w:left="176" w:right="174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Общеобразовательный</w:t>
            </w:r>
          </w:p>
          <w:p w:rsidR="004938EC" w:rsidRPr="00CC37D0" w:rsidRDefault="00371243">
            <w:pPr>
              <w:pStyle w:val="TableParagraph"/>
              <w:spacing w:before="40"/>
              <w:ind w:left="176" w:right="172"/>
              <w:jc w:val="center"/>
              <w:rPr>
                <w:sz w:val="24"/>
                <w:szCs w:val="24"/>
              </w:rPr>
            </w:pPr>
            <w:r w:rsidRPr="00CC37D0">
              <w:rPr>
                <w:sz w:val="24"/>
                <w:szCs w:val="24"/>
              </w:rPr>
              <w:t>цикл</w:t>
            </w:r>
          </w:p>
        </w:tc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51" w:lineRule="exact"/>
              <w:ind w:right="263"/>
              <w:jc w:val="right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052</w:t>
            </w: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47" w:lineRule="exact"/>
              <w:ind w:left="142" w:right="137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2052</w:t>
            </w:r>
          </w:p>
        </w:tc>
        <w:tc>
          <w:tcPr>
            <w:tcW w:w="1559" w:type="dxa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51" w:lineRule="exact"/>
              <w:ind w:left="413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052</w:t>
            </w:r>
          </w:p>
        </w:tc>
        <w:tc>
          <w:tcPr>
            <w:tcW w:w="1418" w:type="dxa"/>
            <w:gridSpan w:val="2"/>
          </w:tcPr>
          <w:p w:rsidR="004938EC" w:rsidRPr="00F949CA" w:rsidRDefault="00371243">
            <w:pPr>
              <w:pStyle w:val="TableParagraph"/>
              <w:spacing w:line="247" w:lineRule="exact"/>
              <w:ind w:right="3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-</w:t>
            </w:r>
          </w:p>
        </w:tc>
      </w:tr>
      <w:tr w:rsidR="004938EC" w:rsidRPr="00457308">
        <w:trPr>
          <w:trHeight w:val="409"/>
        </w:trPr>
        <w:tc>
          <w:tcPr>
            <w:tcW w:w="3547" w:type="dxa"/>
            <w:gridSpan w:val="2"/>
          </w:tcPr>
          <w:p w:rsidR="004938EC" w:rsidRPr="00F949CA" w:rsidRDefault="00371243">
            <w:pPr>
              <w:pStyle w:val="TableParagraph"/>
              <w:spacing w:line="251" w:lineRule="exact"/>
              <w:ind w:left="254"/>
              <w:rPr>
                <w:b/>
                <w:i/>
                <w:sz w:val="24"/>
                <w:szCs w:val="24"/>
              </w:rPr>
            </w:pPr>
            <w:r w:rsidRPr="00F949CA">
              <w:rPr>
                <w:b/>
                <w:i/>
                <w:sz w:val="24"/>
                <w:szCs w:val="24"/>
              </w:rPr>
              <w:t>Промежуточнаяаттестация</w:t>
            </w:r>
          </w:p>
        </w:tc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51" w:lineRule="exact"/>
              <w:ind w:right="321"/>
              <w:jc w:val="right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47" w:lineRule="exact"/>
              <w:ind w:left="142" w:right="137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51" w:lineRule="exact"/>
              <w:ind w:left="468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gridSpan w:val="2"/>
          </w:tcPr>
          <w:p w:rsidR="004938EC" w:rsidRPr="00F949CA" w:rsidRDefault="00371243">
            <w:pPr>
              <w:pStyle w:val="TableParagraph"/>
              <w:spacing w:line="247" w:lineRule="exact"/>
              <w:ind w:right="3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-</w:t>
            </w:r>
          </w:p>
        </w:tc>
      </w:tr>
      <w:tr w:rsidR="004938EC" w:rsidRPr="00457308">
        <w:trPr>
          <w:trHeight w:val="582"/>
        </w:trPr>
        <w:tc>
          <w:tcPr>
            <w:tcW w:w="3547" w:type="dxa"/>
            <w:gridSpan w:val="2"/>
            <w:shd w:val="clear" w:color="auto" w:fill="EDEBE0"/>
          </w:tcPr>
          <w:p w:rsidR="004938EC" w:rsidRPr="00F949CA" w:rsidRDefault="00371243">
            <w:pPr>
              <w:pStyle w:val="TableParagraph"/>
              <w:spacing w:line="251" w:lineRule="exact"/>
              <w:ind w:left="255" w:right="253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Всегочасовобученияпо</w:t>
            </w:r>
          </w:p>
          <w:p w:rsidR="004938EC" w:rsidRPr="00F949CA" w:rsidRDefault="00371243">
            <w:pPr>
              <w:pStyle w:val="TableParagraph"/>
              <w:spacing w:before="40"/>
              <w:ind w:left="255" w:right="253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общеобразовательномуциклу</w:t>
            </w:r>
          </w:p>
        </w:tc>
        <w:tc>
          <w:tcPr>
            <w:tcW w:w="992" w:type="dxa"/>
            <w:shd w:val="clear" w:color="auto" w:fill="EDEBE0"/>
          </w:tcPr>
          <w:p w:rsidR="004938EC" w:rsidRPr="00F949CA" w:rsidRDefault="00371243">
            <w:pPr>
              <w:pStyle w:val="TableParagraph"/>
              <w:spacing w:line="251" w:lineRule="exact"/>
              <w:ind w:right="263"/>
              <w:jc w:val="right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160</w:t>
            </w:r>
          </w:p>
        </w:tc>
        <w:tc>
          <w:tcPr>
            <w:tcW w:w="1278" w:type="dxa"/>
            <w:shd w:val="clear" w:color="auto" w:fill="EDEBE0"/>
          </w:tcPr>
          <w:p w:rsidR="004938EC" w:rsidRPr="00F949CA" w:rsidRDefault="00371243" w:rsidP="00016E6D">
            <w:pPr>
              <w:pStyle w:val="TableParagraph"/>
              <w:spacing w:line="251" w:lineRule="exact"/>
              <w:ind w:left="142" w:right="137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160</w:t>
            </w:r>
          </w:p>
        </w:tc>
        <w:tc>
          <w:tcPr>
            <w:tcW w:w="1559" w:type="dxa"/>
            <w:shd w:val="clear" w:color="auto" w:fill="EDEBE0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DEBE0"/>
          </w:tcPr>
          <w:p w:rsidR="004938EC" w:rsidRPr="00F949CA" w:rsidRDefault="00371243">
            <w:pPr>
              <w:pStyle w:val="TableParagraph"/>
              <w:spacing w:line="251" w:lineRule="exact"/>
              <w:ind w:left="413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160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4938EC" w:rsidRPr="00F949CA" w:rsidRDefault="00371243">
            <w:pPr>
              <w:pStyle w:val="TableParagraph"/>
              <w:spacing w:line="247" w:lineRule="exact"/>
              <w:ind w:right="3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-</w:t>
            </w:r>
          </w:p>
        </w:tc>
      </w:tr>
      <w:tr w:rsidR="004938EC" w:rsidRPr="00457308">
        <w:trPr>
          <w:trHeight w:val="873"/>
        </w:trPr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47" w:lineRule="exact"/>
              <w:ind w:right="190"/>
              <w:jc w:val="right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ОП.00</w:t>
            </w:r>
          </w:p>
        </w:tc>
        <w:tc>
          <w:tcPr>
            <w:tcW w:w="2555" w:type="dxa"/>
          </w:tcPr>
          <w:p w:rsidR="004938EC" w:rsidRPr="00F949CA" w:rsidRDefault="0037124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Общепрофессиональны</w:t>
            </w:r>
          </w:p>
          <w:p w:rsidR="004938EC" w:rsidRPr="00F949CA" w:rsidRDefault="00371243">
            <w:pPr>
              <w:pStyle w:val="TableParagraph"/>
              <w:spacing w:before="1" w:line="290" w:lineRule="atLeast"/>
              <w:ind w:left="107" w:right="237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й цикл, адаптационныедисциплины</w:t>
            </w:r>
          </w:p>
        </w:tc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51" w:lineRule="exact"/>
              <w:ind w:right="321"/>
              <w:jc w:val="right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3</w:t>
            </w:r>
            <w:r w:rsidR="00C50843" w:rsidRPr="00F949C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47" w:lineRule="exact"/>
              <w:ind w:left="142" w:right="137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3</w:t>
            </w:r>
            <w:r w:rsidR="00C50843" w:rsidRPr="00F949CA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4938EC" w:rsidRPr="00F949CA" w:rsidRDefault="00371243">
            <w:pPr>
              <w:pStyle w:val="TableParagraph"/>
              <w:spacing w:line="247" w:lineRule="exact"/>
              <w:ind w:left="122" w:right="117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51" w:lineRule="exact"/>
              <w:ind w:left="468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gridSpan w:val="2"/>
          </w:tcPr>
          <w:p w:rsidR="004938EC" w:rsidRPr="00F949CA" w:rsidRDefault="00371243">
            <w:pPr>
              <w:pStyle w:val="TableParagraph"/>
              <w:spacing w:line="251" w:lineRule="exact"/>
              <w:ind w:left="518" w:right="519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</w:t>
            </w:r>
            <w:r w:rsidR="00C50843" w:rsidRPr="00F949CA">
              <w:rPr>
                <w:b/>
                <w:sz w:val="24"/>
                <w:szCs w:val="24"/>
              </w:rPr>
              <w:t>16</w:t>
            </w:r>
          </w:p>
        </w:tc>
      </w:tr>
      <w:tr w:rsidR="004938EC" w:rsidRPr="00457308">
        <w:trPr>
          <w:trHeight w:val="580"/>
        </w:trPr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47" w:lineRule="exact"/>
              <w:ind w:right="169"/>
              <w:jc w:val="right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ПМ.00</w:t>
            </w:r>
          </w:p>
        </w:tc>
        <w:tc>
          <w:tcPr>
            <w:tcW w:w="2555" w:type="dxa"/>
          </w:tcPr>
          <w:p w:rsidR="004938EC" w:rsidRPr="00F949CA" w:rsidRDefault="0037124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Профессиональные</w:t>
            </w:r>
          </w:p>
          <w:p w:rsidR="004938EC" w:rsidRPr="00F949CA" w:rsidRDefault="00371243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модули</w:t>
            </w:r>
          </w:p>
        </w:tc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51" w:lineRule="exact"/>
              <w:ind w:right="263"/>
              <w:jc w:val="right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1</w:t>
            </w:r>
            <w:r w:rsidR="00C50843" w:rsidRPr="00F949CA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47" w:lineRule="exact"/>
              <w:ind w:left="142" w:right="137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1</w:t>
            </w:r>
            <w:r w:rsidR="00C50843" w:rsidRPr="00F949CA">
              <w:rPr>
                <w:sz w:val="24"/>
                <w:szCs w:val="24"/>
              </w:rPr>
              <w:t>788</w:t>
            </w:r>
          </w:p>
        </w:tc>
        <w:tc>
          <w:tcPr>
            <w:tcW w:w="1559" w:type="dxa"/>
          </w:tcPr>
          <w:p w:rsidR="004938EC" w:rsidRPr="00F949CA" w:rsidRDefault="00371243">
            <w:pPr>
              <w:pStyle w:val="TableParagraph"/>
              <w:spacing w:line="247" w:lineRule="exact"/>
              <w:ind w:left="122" w:right="117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51" w:lineRule="exact"/>
              <w:ind w:left="413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1</w:t>
            </w:r>
            <w:r w:rsidR="00D75352" w:rsidRPr="00F949CA">
              <w:rPr>
                <w:b/>
                <w:sz w:val="24"/>
                <w:szCs w:val="24"/>
              </w:rPr>
              <w:t>656</w:t>
            </w:r>
          </w:p>
        </w:tc>
        <w:tc>
          <w:tcPr>
            <w:tcW w:w="1418" w:type="dxa"/>
            <w:gridSpan w:val="2"/>
          </w:tcPr>
          <w:p w:rsidR="004938EC" w:rsidRPr="00F949CA" w:rsidRDefault="00C50843">
            <w:pPr>
              <w:pStyle w:val="TableParagraph"/>
              <w:spacing w:line="251" w:lineRule="exact"/>
              <w:ind w:left="518" w:right="519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72</w:t>
            </w:r>
          </w:p>
        </w:tc>
      </w:tr>
      <w:tr w:rsidR="004938EC" w:rsidRPr="00457308">
        <w:trPr>
          <w:trHeight w:val="582"/>
        </w:trPr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47" w:lineRule="exact"/>
              <w:ind w:left="271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ГИА</w:t>
            </w:r>
          </w:p>
        </w:tc>
        <w:tc>
          <w:tcPr>
            <w:tcW w:w="2555" w:type="dxa"/>
          </w:tcPr>
          <w:p w:rsidR="004938EC" w:rsidRPr="00F949CA" w:rsidRDefault="0037124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Государственная</w:t>
            </w:r>
          </w:p>
          <w:p w:rsidR="004938EC" w:rsidRPr="00F949CA" w:rsidRDefault="00371243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итоговаяаттестация</w:t>
            </w:r>
          </w:p>
        </w:tc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51" w:lineRule="exact"/>
              <w:ind w:left="312" w:right="308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51" w:lineRule="exact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51" w:lineRule="exact"/>
              <w:ind w:left="524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gridSpan w:val="2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457308">
        <w:trPr>
          <w:trHeight w:val="580"/>
        </w:trPr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47" w:lineRule="exact"/>
              <w:ind w:left="315" w:right="308"/>
              <w:jc w:val="center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ПА</w:t>
            </w:r>
          </w:p>
        </w:tc>
        <w:tc>
          <w:tcPr>
            <w:tcW w:w="2555" w:type="dxa"/>
          </w:tcPr>
          <w:p w:rsidR="004938EC" w:rsidRPr="00F949CA" w:rsidRDefault="0037124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Промежуточная</w:t>
            </w:r>
          </w:p>
          <w:p w:rsidR="004938EC" w:rsidRPr="00F949CA" w:rsidRDefault="00371243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r w:rsidRPr="00F949CA">
              <w:rPr>
                <w:sz w:val="24"/>
                <w:szCs w:val="24"/>
              </w:rPr>
              <w:t>аттестация</w:t>
            </w:r>
          </w:p>
        </w:tc>
        <w:tc>
          <w:tcPr>
            <w:tcW w:w="992" w:type="dxa"/>
          </w:tcPr>
          <w:p w:rsidR="004938EC" w:rsidRPr="00F949CA" w:rsidRDefault="00371243">
            <w:pPr>
              <w:pStyle w:val="TableParagraph"/>
              <w:spacing w:line="251" w:lineRule="exact"/>
              <w:ind w:left="312" w:right="308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51" w:lineRule="exact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4938EC" w:rsidRPr="00F949CA" w:rsidRDefault="00371243">
            <w:pPr>
              <w:pStyle w:val="TableParagraph"/>
              <w:spacing w:line="251" w:lineRule="exact"/>
              <w:ind w:left="524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gridSpan w:val="2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457308" w:rsidTr="00257065">
        <w:trPr>
          <w:trHeight w:val="292"/>
        </w:trPr>
        <w:tc>
          <w:tcPr>
            <w:tcW w:w="3547" w:type="dxa"/>
            <w:gridSpan w:val="2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Всегочасов обученияпоОП.00,</w:t>
            </w:r>
          </w:p>
        </w:tc>
        <w:tc>
          <w:tcPr>
            <w:tcW w:w="992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before="1"/>
              <w:ind w:right="263"/>
              <w:jc w:val="right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268</w:t>
            </w:r>
          </w:p>
        </w:tc>
        <w:tc>
          <w:tcPr>
            <w:tcW w:w="1278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before="1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246</w:t>
            </w:r>
          </w:p>
        </w:tc>
        <w:tc>
          <w:tcPr>
            <w:tcW w:w="1559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before="1"/>
              <w:ind w:left="122" w:right="117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8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before="1"/>
              <w:ind w:left="413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198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before="1"/>
              <w:ind w:left="518" w:right="519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88</w:t>
            </w:r>
          </w:p>
        </w:tc>
      </w:tr>
      <w:tr w:rsidR="004938EC" w:rsidRPr="00457308" w:rsidTr="00257065">
        <w:trPr>
          <w:gridAfter w:val="1"/>
          <w:wAfter w:w="6" w:type="dxa"/>
          <w:trHeight w:val="290"/>
        </w:trPr>
        <w:tc>
          <w:tcPr>
            <w:tcW w:w="3546" w:type="dxa"/>
            <w:gridSpan w:val="2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line="245" w:lineRule="exact"/>
              <w:ind w:left="105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991" w:type="dxa"/>
            <w:shd w:val="clear" w:color="auto" w:fill="FFFFFF" w:themeFill="background1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38EC" w:rsidRPr="00F949CA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457308" w:rsidTr="00257065">
        <w:trPr>
          <w:gridAfter w:val="1"/>
          <w:wAfter w:w="6" w:type="dxa"/>
          <w:trHeight w:val="873"/>
        </w:trPr>
        <w:tc>
          <w:tcPr>
            <w:tcW w:w="3546" w:type="dxa"/>
            <w:gridSpan w:val="2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line="276" w:lineRule="auto"/>
              <w:ind w:left="105" w:right="296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Общий объем образовательнойпрограммынабазеосновного</w:t>
            </w:r>
          </w:p>
          <w:p w:rsidR="004938EC" w:rsidRPr="00F949CA" w:rsidRDefault="0037124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общегообразования</w:t>
            </w:r>
          </w:p>
        </w:tc>
        <w:tc>
          <w:tcPr>
            <w:tcW w:w="991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line="245" w:lineRule="exact"/>
              <w:ind w:left="275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4428</w:t>
            </w:r>
          </w:p>
        </w:tc>
        <w:tc>
          <w:tcPr>
            <w:tcW w:w="1277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line="245" w:lineRule="exact"/>
              <w:ind w:left="417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4406</w:t>
            </w:r>
          </w:p>
        </w:tc>
        <w:tc>
          <w:tcPr>
            <w:tcW w:w="1558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line="245" w:lineRule="exact"/>
              <w:ind w:left="650" w:right="638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7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line="245" w:lineRule="exact"/>
              <w:ind w:left="417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4140</w:t>
            </w:r>
          </w:p>
        </w:tc>
        <w:tc>
          <w:tcPr>
            <w:tcW w:w="1417" w:type="dxa"/>
            <w:shd w:val="clear" w:color="auto" w:fill="FFFFFF" w:themeFill="background1"/>
          </w:tcPr>
          <w:p w:rsidR="004938EC" w:rsidRPr="00F949CA" w:rsidRDefault="00371243">
            <w:pPr>
              <w:pStyle w:val="TableParagraph"/>
              <w:spacing w:line="245" w:lineRule="exact"/>
              <w:ind w:left="523" w:right="514"/>
              <w:jc w:val="center"/>
              <w:rPr>
                <w:b/>
                <w:sz w:val="24"/>
                <w:szCs w:val="24"/>
              </w:rPr>
            </w:pPr>
            <w:r w:rsidRPr="00F949CA">
              <w:rPr>
                <w:b/>
                <w:sz w:val="24"/>
                <w:szCs w:val="24"/>
              </w:rPr>
              <w:t>288</w:t>
            </w:r>
          </w:p>
        </w:tc>
      </w:tr>
    </w:tbl>
    <w:p w:rsidR="004938EC" w:rsidRPr="00457308" w:rsidRDefault="004938EC">
      <w:pPr>
        <w:pStyle w:val="a3"/>
        <w:ind w:left="0"/>
        <w:jc w:val="left"/>
        <w:rPr>
          <w:b/>
          <w:sz w:val="28"/>
          <w:szCs w:val="28"/>
        </w:rPr>
      </w:pPr>
    </w:p>
    <w:p w:rsidR="004938EC" w:rsidRPr="00457308" w:rsidRDefault="004938EC">
      <w:pPr>
        <w:pStyle w:val="a3"/>
        <w:ind w:left="0"/>
        <w:jc w:val="left"/>
        <w:rPr>
          <w:b/>
          <w:sz w:val="28"/>
          <w:szCs w:val="28"/>
        </w:rPr>
      </w:pPr>
    </w:p>
    <w:p w:rsidR="004938EC" w:rsidRPr="00457308" w:rsidRDefault="004938EC">
      <w:pPr>
        <w:pStyle w:val="a3"/>
        <w:ind w:left="0"/>
        <w:jc w:val="left"/>
        <w:rPr>
          <w:b/>
          <w:sz w:val="28"/>
          <w:szCs w:val="28"/>
        </w:rPr>
      </w:pPr>
    </w:p>
    <w:p w:rsidR="004938EC" w:rsidRPr="00B53640" w:rsidRDefault="004938EC">
      <w:pPr>
        <w:pStyle w:val="a3"/>
        <w:spacing w:before="5"/>
        <w:ind w:left="0"/>
        <w:jc w:val="left"/>
        <w:rPr>
          <w:b/>
        </w:rPr>
      </w:pPr>
    </w:p>
    <w:p w:rsidR="004938EC" w:rsidRDefault="00371243">
      <w:pPr>
        <w:pStyle w:val="1"/>
        <w:numPr>
          <w:ilvl w:val="1"/>
          <w:numId w:val="9"/>
        </w:numPr>
        <w:tabs>
          <w:tab w:val="left" w:pos="2512"/>
        </w:tabs>
        <w:ind w:left="2511"/>
        <w:jc w:val="left"/>
        <w:rPr>
          <w:sz w:val="24"/>
          <w:szCs w:val="24"/>
        </w:rPr>
      </w:pPr>
      <w:r w:rsidRPr="00B53640">
        <w:rPr>
          <w:sz w:val="24"/>
          <w:szCs w:val="24"/>
        </w:rPr>
        <w:t>Организация</w:t>
      </w:r>
      <w:r w:rsidR="00A34F7E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>учебного</w:t>
      </w:r>
      <w:r w:rsidR="00A34F7E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>процесса</w:t>
      </w:r>
      <w:r w:rsidR="00A34F7E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>и</w:t>
      </w:r>
      <w:r w:rsidR="00A34F7E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>режим</w:t>
      </w:r>
      <w:r w:rsidR="00A34F7E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>занятий</w:t>
      </w:r>
    </w:p>
    <w:p w:rsidR="008221E8" w:rsidRPr="00B53640" w:rsidRDefault="008221E8" w:rsidP="008221E8">
      <w:pPr>
        <w:pStyle w:val="1"/>
        <w:tabs>
          <w:tab w:val="left" w:pos="2512"/>
        </w:tabs>
        <w:ind w:left="2511" w:firstLine="0"/>
        <w:rPr>
          <w:sz w:val="24"/>
          <w:szCs w:val="24"/>
        </w:rPr>
      </w:pPr>
    </w:p>
    <w:p w:rsidR="004938EC" w:rsidRPr="00B53640" w:rsidRDefault="00371243" w:rsidP="00484002">
      <w:pPr>
        <w:pStyle w:val="a3"/>
        <w:tabs>
          <w:tab w:val="left" w:pos="4323"/>
        </w:tabs>
        <w:spacing w:before="43" w:line="360" w:lineRule="auto"/>
        <w:ind w:right="553" w:firstLine="501"/>
        <w:jc w:val="left"/>
      </w:pPr>
      <w:r w:rsidRPr="00B53640">
        <w:t xml:space="preserve">Учебный  </w:t>
      </w:r>
      <w:r w:rsidR="00302088" w:rsidRPr="00B53640">
        <w:t xml:space="preserve">план  ППКРС </w:t>
      </w:r>
      <w:r w:rsidRPr="00B53640">
        <w:t>оставлен</w:t>
      </w:r>
      <w:r w:rsidR="00A34F7E">
        <w:t xml:space="preserve"> </w:t>
      </w:r>
      <w:r w:rsidRPr="00B53640">
        <w:t>с</w:t>
      </w:r>
      <w:r w:rsidR="00A34F7E">
        <w:t xml:space="preserve"> </w:t>
      </w:r>
      <w:r w:rsidRPr="00B53640">
        <w:t>учетом</w:t>
      </w:r>
      <w:r w:rsidR="00A34F7E">
        <w:t xml:space="preserve"> </w:t>
      </w:r>
      <w:r w:rsidRPr="00B53640">
        <w:t>направленности</w:t>
      </w:r>
      <w:r w:rsidR="00A34F7E">
        <w:t xml:space="preserve"> </w:t>
      </w:r>
      <w:r w:rsidRPr="00B53640">
        <w:t>на</w:t>
      </w:r>
      <w:r w:rsidR="001F6E6A" w:rsidRPr="00B53640">
        <w:t xml:space="preserve"> у</w:t>
      </w:r>
      <w:r w:rsidRPr="00B53640">
        <w:t>довлетворение</w:t>
      </w:r>
      <w:r w:rsidR="00A34F7E">
        <w:t xml:space="preserve"> </w:t>
      </w:r>
      <w:r w:rsidRPr="00B53640">
        <w:t>потребностей</w:t>
      </w:r>
      <w:r w:rsidR="00A34F7E">
        <w:t xml:space="preserve"> </w:t>
      </w:r>
      <w:r w:rsidRPr="00B53640">
        <w:t>регионального</w:t>
      </w:r>
      <w:r w:rsidR="00A34F7E">
        <w:t xml:space="preserve"> </w:t>
      </w:r>
      <w:r w:rsidRPr="00B53640">
        <w:t>рынка</w:t>
      </w:r>
      <w:r w:rsidR="00A34F7E">
        <w:t xml:space="preserve"> </w:t>
      </w:r>
      <w:r w:rsidRPr="00B53640">
        <w:t>труда</w:t>
      </w:r>
      <w:r w:rsidR="00A34F7E">
        <w:t xml:space="preserve"> </w:t>
      </w:r>
      <w:r w:rsidRPr="00B53640">
        <w:t>и</w:t>
      </w:r>
      <w:r w:rsidR="00A34F7E">
        <w:t xml:space="preserve"> </w:t>
      </w:r>
      <w:r w:rsidRPr="00B53640">
        <w:t>работодателей.</w:t>
      </w:r>
    </w:p>
    <w:p w:rsidR="001F6E6A" w:rsidRPr="00B53640" w:rsidRDefault="00371243" w:rsidP="00484002">
      <w:pPr>
        <w:pStyle w:val="a3"/>
        <w:spacing w:line="360" w:lineRule="auto"/>
        <w:ind w:right="545" w:firstLine="561"/>
        <w:jc w:val="left"/>
      </w:pPr>
      <w:r w:rsidRPr="00B53640">
        <w:t>В</w:t>
      </w:r>
      <w:r w:rsidR="00A34F7E">
        <w:t xml:space="preserve"> </w:t>
      </w:r>
      <w:r w:rsidRPr="00B53640">
        <w:t>рабочих</w:t>
      </w:r>
      <w:r w:rsidR="001F6E6A" w:rsidRPr="00B53640">
        <w:t xml:space="preserve">  у</w:t>
      </w:r>
      <w:r w:rsidRPr="00B53640">
        <w:t>чебных</w:t>
      </w:r>
      <w:r w:rsidR="00A34F7E">
        <w:t xml:space="preserve"> </w:t>
      </w:r>
      <w:r w:rsidRPr="00B53640">
        <w:t>программах</w:t>
      </w:r>
      <w:r w:rsidR="00A34F7E">
        <w:t xml:space="preserve"> </w:t>
      </w:r>
      <w:r w:rsidRPr="00B53640">
        <w:t>всех</w:t>
      </w:r>
      <w:r w:rsidR="00A34F7E">
        <w:t xml:space="preserve"> </w:t>
      </w:r>
      <w:r w:rsidRPr="00B53640">
        <w:t>дисциплин</w:t>
      </w:r>
      <w:r w:rsidR="00A34F7E">
        <w:t xml:space="preserve"> </w:t>
      </w:r>
      <w:r w:rsidRPr="00B53640">
        <w:t>и</w:t>
      </w:r>
      <w:r w:rsidR="00A34F7E">
        <w:t xml:space="preserve"> </w:t>
      </w:r>
      <w:r w:rsidRPr="00B53640">
        <w:t>профессиональных</w:t>
      </w:r>
      <w:r w:rsidR="00A34F7E">
        <w:t xml:space="preserve"> </w:t>
      </w:r>
      <w:r w:rsidRPr="00B53640">
        <w:t>модулей</w:t>
      </w:r>
      <w:r w:rsidR="00A34F7E">
        <w:t xml:space="preserve"> </w:t>
      </w:r>
      <w:r w:rsidRPr="00B53640">
        <w:t xml:space="preserve">конкретизированы </w:t>
      </w:r>
      <w:r w:rsidR="00A34F7E">
        <w:t xml:space="preserve"> </w:t>
      </w:r>
      <w:r w:rsidRPr="00B53640">
        <w:t xml:space="preserve">конечные </w:t>
      </w:r>
      <w:r w:rsidR="00A34F7E">
        <w:t xml:space="preserve"> </w:t>
      </w:r>
      <w:r w:rsidRPr="00B53640">
        <w:t>результаты обучения в виде компетенций, сформированных</w:t>
      </w:r>
      <w:r w:rsidR="00A34F7E">
        <w:t xml:space="preserve"> </w:t>
      </w:r>
      <w:r w:rsidRPr="00B53640">
        <w:t>при</w:t>
      </w:r>
      <w:r w:rsidR="00A34F7E">
        <w:t xml:space="preserve"> </w:t>
      </w:r>
      <w:r w:rsidRPr="00B53640">
        <w:t>обретаемым</w:t>
      </w:r>
      <w:r w:rsidR="00A34F7E">
        <w:t xml:space="preserve"> </w:t>
      </w:r>
      <w:r w:rsidRPr="00B53640">
        <w:t>практическим</w:t>
      </w:r>
      <w:r w:rsidR="00A34F7E">
        <w:t xml:space="preserve"> </w:t>
      </w:r>
      <w:r w:rsidRPr="00B53640">
        <w:t>опытом,</w:t>
      </w:r>
    </w:p>
    <w:p w:rsidR="004938EC" w:rsidRPr="00B53640" w:rsidRDefault="00A34F7E" w:rsidP="00484002">
      <w:pPr>
        <w:pStyle w:val="a3"/>
        <w:spacing w:line="360" w:lineRule="auto"/>
        <w:ind w:right="545" w:firstLine="561"/>
        <w:jc w:val="left"/>
      </w:pPr>
      <w:r w:rsidRPr="00B53640">
        <w:t>У</w:t>
      </w:r>
      <w:r w:rsidR="00371243" w:rsidRPr="00B53640">
        <w:t>мениями</w:t>
      </w:r>
      <w:r>
        <w:t xml:space="preserve"> </w:t>
      </w:r>
      <w:r w:rsidR="00371243" w:rsidRPr="00B53640">
        <w:t>и</w:t>
      </w:r>
      <w:r>
        <w:t xml:space="preserve"> </w:t>
      </w:r>
      <w:r w:rsidR="00371243" w:rsidRPr="00B53640">
        <w:t>знаниями.</w:t>
      </w:r>
      <w:r>
        <w:t xml:space="preserve"> </w:t>
      </w:r>
      <w:r w:rsidR="00371243" w:rsidRPr="00B53640">
        <w:t>Четко</w:t>
      </w:r>
      <w:r>
        <w:t xml:space="preserve"> </w:t>
      </w:r>
      <w:r w:rsidR="00371243" w:rsidRPr="00B53640">
        <w:t>сформулированы</w:t>
      </w:r>
      <w:r w:rsidR="001F6E6A" w:rsidRPr="00B53640">
        <w:t xml:space="preserve"> </w:t>
      </w:r>
      <w:r>
        <w:t xml:space="preserve"> </w:t>
      </w:r>
      <w:r w:rsidR="001F6E6A" w:rsidRPr="00B53640">
        <w:t>т</w:t>
      </w:r>
      <w:r w:rsidR="00371243" w:rsidRPr="00B53640">
        <w:t xml:space="preserve">ребования </w:t>
      </w:r>
      <w:r>
        <w:t xml:space="preserve"> </w:t>
      </w:r>
      <w:r w:rsidR="00371243" w:rsidRPr="00B53640">
        <w:t>к</w:t>
      </w:r>
      <w:r>
        <w:t xml:space="preserve"> </w:t>
      </w:r>
      <w:r w:rsidR="00371243" w:rsidRPr="00B53640">
        <w:t xml:space="preserve"> результатам </w:t>
      </w:r>
      <w:r>
        <w:t xml:space="preserve"> </w:t>
      </w:r>
      <w:r w:rsidR="00371243" w:rsidRPr="00B53640">
        <w:t>их освоения, спланирована</w:t>
      </w:r>
      <w:r>
        <w:t xml:space="preserve"> </w:t>
      </w:r>
      <w:r w:rsidR="00371243" w:rsidRPr="00B53640">
        <w:t xml:space="preserve"> эффективная </w:t>
      </w:r>
      <w:r>
        <w:t xml:space="preserve"> </w:t>
      </w:r>
      <w:r w:rsidR="00371243" w:rsidRPr="00B53640">
        <w:t>самостоятельная работа</w:t>
      </w:r>
      <w:r>
        <w:t xml:space="preserve"> </w:t>
      </w:r>
      <w:r w:rsidR="00371243" w:rsidRPr="00B53640">
        <w:t>обучающихся</w:t>
      </w:r>
      <w:r>
        <w:t xml:space="preserve"> </w:t>
      </w:r>
      <w:r w:rsidR="00371243" w:rsidRPr="00B53640">
        <w:t>в</w:t>
      </w:r>
      <w:r>
        <w:t xml:space="preserve"> </w:t>
      </w:r>
      <w:r w:rsidR="00371243" w:rsidRPr="00B53640">
        <w:t>сочетании</w:t>
      </w:r>
      <w:r>
        <w:t xml:space="preserve"> </w:t>
      </w:r>
      <w:r w:rsidR="00371243" w:rsidRPr="00B53640">
        <w:t>с</w:t>
      </w:r>
      <w:r>
        <w:t xml:space="preserve"> </w:t>
      </w:r>
      <w:r w:rsidR="00371243" w:rsidRPr="00B53640">
        <w:t>совершенствованием</w:t>
      </w:r>
      <w:r>
        <w:t xml:space="preserve"> </w:t>
      </w:r>
      <w:r w:rsidR="00371243" w:rsidRPr="00B53640">
        <w:t>управления</w:t>
      </w:r>
      <w:r>
        <w:t xml:space="preserve"> </w:t>
      </w:r>
      <w:r w:rsidR="00371243" w:rsidRPr="00B53640">
        <w:t>ею</w:t>
      </w:r>
      <w:r>
        <w:t xml:space="preserve"> </w:t>
      </w:r>
      <w:r w:rsidR="00371243" w:rsidRPr="00B53640">
        <w:t>со</w:t>
      </w:r>
      <w:r>
        <w:t xml:space="preserve"> </w:t>
      </w:r>
      <w:r w:rsidR="00371243" w:rsidRPr="00B53640">
        <w:t>стороны</w:t>
      </w:r>
      <w:r>
        <w:t xml:space="preserve"> </w:t>
      </w:r>
      <w:r w:rsidR="00371243" w:rsidRPr="00B53640">
        <w:t>преподавателей.</w:t>
      </w:r>
    </w:p>
    <w:p w:rsidR="004938EC" w:rsidRPr="00B53640" w:rsidRDefault="00371243" w:rsidP="00484002">
      <w:pPr>
        <w:pStyle w:val="a3"/>
        <w:spacing w:line="360" w:lineRule="auto"/>
        <w:ind w:right="549" w:firstLine="681"/>
        <w:jc w:val="left"/>
      </w:pPr>
      <w:r w:rsidRPr="00B53640">
        <w:t>Реализация образовательной программы среднего профессионального образования</w:t>
      </w:r>
      <w:r w:rsidR="00A34F7E">
        <w:t xml:space="preserve"> </w:t>
      </w:r>
      <w:r w:rsidRPr="00B53640">
        <w:t>основана</w:t>
      </w:r>
      <w:r w:rsidR="00A34F7E">
        <w:t xml:space="preserve"> </w:t>
      </w:r>
      <w:r w:rsidRPr="00B53640">
        <w:t>на</w:t>
      </w:r>
      <w:r w:rsidR="00A34F7E">
        <w:t xml:space="preserve"> </w:t>
      </w:r>
      <w:r w:rsidRPr="00B53640">
        <w:t>модульном</w:t>
      </w:r>
      <w:r w:rsidR="00A34F7E">
        <w:t xml:space="preserve"> </w:t>
      </w:r>
      <w:r w:rsidRPr="00B53640">
        <w:t>принципе</w:t>
      </w:r>
      <w:r w:rsidR="00A34F7E">
        <w:t xml:space="preserve"> </w:t>
      </w:r>
      <w:r w:rsidRPr="00B53640">
        <w:t>представления</w:t>
      </w:r>
      <w:r w:rsidR="00A34F7E">
        <w:t xml:space="preserve"> </w:t>
      </w:r>
      <w:r w:rsidRPr="00B53640">
        <w:t>содержания</w:t>
      </w:r>
      <w:r w:rsidR="00A34F7E">
        <w:t xml:space="preserve"> </w:t>
      </w:r>
      <w:r w:rsidRPr="00B53640">
        <w:t>образовательной</w:t>
      </w:r>
      <w:r w:rsidR="00A34F7E">
        <w:t xml:space="preserve"> </w:t>
      </w:r>
      <w:r w:rsidRPr="00B53640">
        <w:t>программы</w:t>
      </w:r>
      <w:r w:rsidR="00A34F7E">
        <w:t xml:space="preserve"> </w:t>
      </w:r>
      <w:r w:rsidRPr="00B53640">
        <w:t>и</w:t>
      </w:r>
      <w:r w:rsidR="00A34F7E">
        <w:t xml:space="preserve"> </w:t>
      </w:r>
      <w:r w:rsidRPr="00B53640">
        <w:t>построения</w:t>
      </w:r>
      <w:r w:rsidR="00A34F7E">
        <w:t xml:space="preserve"> </w:t>
      </w:r>
      <w:r w:rsidRPr="00B53640">
        <w:t>учебных</w:t>
      </w:r>
      <w:r w:rsidR="00A34F7E">
        <w:t xml:space="preserve"> </w:t>
      </w:r>
      <w:r w:rsidRPr="00B53640">
        <w:t>планов.</w:t>
      </w:r>
    </w:p>
    <w:p w:rsidR="004938EC" w:rsidRPr="00B53640" w:rsidRDefault="00371243" w:rsidP="00484002">
      <w:pPr>
        <w:pStyle w:val="a3"/>
        <w:spacing w:line="360" w:lineRule="auto"/>
        <w:ind w:right="555" w:firstLine="621"/>
        <w:jc w:val="left"/>
      </w:pPr>
      <w:r w:rsidRPr="00B53640">
        <w:t>Реализация</w:t>
      </w:r>
      <w:r w:rsidR="00A34F7E">
        <w:t xml:space="preserve"> </w:t>
      </w:r>
      <w:r w:rsidRPr="00B53640">
        <w:t>образовательной</w:t>
      </w:r>
      <w:r w:rsidR="00A34F7E">
        <w:t xml:space="preserve"> </w:t>
      </w:r>
      <w:r w:rsidRPr="00B53640">
        <w:t>программы</w:t>
      </w:r>
      <w:r w:rsidR="00A34F7E">
        <w:t xml:space="preserve"> </w:t>
      </w:r>
      <w:r w:rsidRPr="00B53640">
        <w:t>осуществляется</w:t>
      </w:r>
      <w:r w:rsidR="00A34F7E">
        <w:t xml:space="preserve"> </w:t>
      </w:r>
      <w:r w:rsidRPr="00B53640">
        <w:t>колледжем</w:t>
      </w:r>
      <w:r w:rsidR="001F6E6A" w:rsidRPr="00B53640">
        <w:t xml:space="preserve"> самостоятельно</w:t>
      </w:r>
      <w:r w:rsidRPr="00B53640">
        <w:t>.</w:t>
      </w:r>
    </w:p>
    <w:p w:rsidR="004938EC" w:rsidRPr="00B53640" w:rsidRDefault="00371243" w:rsidP="00484002">
      <w:pPr>
        <w:pStyle w:val="a3"/>
        <w:spacing w:line="360" w:lineRule="auto"/>
        <w:ind w:right="544" w:firstLine="681"/>
        <w:jc w:val="left"/>
      </w:pPr>
      <w:r w:rsidRPr="00B53640">
        <w:t>В случае реализации образовательной программы с использованием сетевой формы</w:t>
      </w:r>
      <w:r w:rsidR="00A34F7E">
        <w:t xml:space="preserve"> </w:t>
      </w:r>
      <w:r w:rsidRPr="00B53640">
        <w:t>требования</w:t>
      </w:r>
      <w:r w:rsidR="00A34F7E">
        <w:t xml:space="preserve"> </w:t>
      </w:r>
      <w:r w:rsidRPr="00B53640">
        <w:t>к</w:t>
      </w:r>
      <w:r w:rsidR="00A34F7E">
        <w:t xml:space="preserve"> </w:t>
      </w:r>
      <w:r w:rsidRPr="00B53640">
        <w:t>реализации</w:t>
      </w:r>
      <w:r w:rsidR="00A34F7E">
        <w:t xml:space="preserve"> </w:t>
      </w:r>
      <w:r w:rsidRPr="00B53640">
        <w:t>образовательной</w:t>
      </w:r>
      <w:r w:rsidR="00A34F7E">
        <w:t xml:space="preserve"> </w:t>
      </w:r>
      <w:r w:rsidRPr="00B53640">
        <w:t>программы</w:t>
      </w:r>
      <w:r w:rsidR="00A34F7E">
        <w:t xml:space="preserve"> </w:t>
      </w:r>
      <w:r w:rsidRPr="00B53640">
        <w:t>обеспечиваются</w:t>
      </w:r>
      <w:r w:rsidR="00A34F7E">
        <w:t xml:space="preserve"> </w:t>
      </w:r>
      <w:r w:rsidRPr="00B53640">
        <w:t>совокупностью</w:t>
      </w:r>
      <w:r w:rsidR="00A34F7E">
        <w:t xml:space="preserve"> </w:t>
      </w:r>
      <w:r w:rsidRPr="00B53640">
        <w:lastRenderedPageBreak/>
        <w:t>ресурсов</w:t>
      </w:r>
      <w:r w:rsidR="00A34F7E">
        <w:t xml:space="preserve"> </w:t>
      </w:r>
      <w:r w:rsidRPr="00B53640">
        <w:t>материально-технического</w:t>
      </w:r>
      <w:r w:rsidR="00A34F7E">
        <w:t xml:space="preserve"> </w:t>
      </w:r>
      <w:r w:rsidRPr="00B53640">
        <w:t>и</w:t>
      </w:r>
      <w:r w:rsidR="00A34F7E">
        <w:t xml:space="preserve"> </w:t>
      </w:r>
      <w:r w:rsidRPr="00B53640">
        <w:t>учебно-методического</w:t>
      </w:r>
      <w:r w:rsidR="00A34F7E">
        <w:t xml:space="preserve"> </w:t>
      </w:r>
      <w:r w:rsidRPr="00B53640">
        <w:t>обеспечения,</w:t>
      </w:r>
      <w:r w:rsidR="00A34F7E">
        <w:t xml:space="preserve"> </w:t>
      </w:r>
      <w:r w:rsidRPr="00B53640">
        <w:t>предоставляем</w:t>
      </w:r>
      <w:r w:rsidR="00A34F7E">
        <w:t xml:space="preserve"> </w:t>
      </w:r>
      <w:r w:rsidRPr="00B53640">
        <w:t>ого</w:t>
      </w:r>
      <w:r w:rsidR="00A34F7E">
        <w:t xml:space="preserve"> </w:t>
      </w:r>
      <w:r w:rsidRPr="00B53640">
        <w:t>организациями,</w:t>
      </w:r>
      <w:r w:rsidR="00A34F7E">
        <w:t xml:space="preserve"> </w:t>
      </w:r>
      <w:r w:rsidRPr="00B53640">
        <w:t>участвующими</w:t>
      </w:r>
      <w:r w:rsidR="00A34F7E">
        <w:t xml:space="preserve"> </w:t>
      </w:r>
      <w:r w:rsidRPr="00B53640">
        <w:t>в</w:t>
      </w:r>
      <w:r w:rsidR="00A34F7E">
        <w:t xml:space="preserve"> </w:t>
      </w:r>
      <w:r w:rsidRPr="00B53640">
        <w:t>реализации</w:t>
      </w:r>
      <w:r w:rsidR="00A34F7E">
        <w:t xml:space="preserve"> </w:t>
      </w:r>
      <w:r w:rsidRPr="00B53640">
        <w:t>образовательной</w:t>
      </w:r>
      <w:r w:rsidR="00A34F7E">
        <w:t xml:space="preserve"> </w:t>
      </w:r>
      <w:r w:rsidRPr="00B53640">
        <w:t>программы</w:t>
      </w:r>
      <w:r w:rsidR="00A34F7E">
        <w:t xml:space="preserve"> </w:t>
      </w:r>
      <w:r w:rsidRPr="00B53640">
        <w:t>с</w:t>
      </w:r>
      <w:r w:rsidR="00A34F7E">
        <w:t xml:space="preserve"> </w:t>
      </w:r>
      <w:r w:rsidRPr="00B53640">
        <w:t>использованием</w:t>
      </w:r>
      <w:r w:rsidR="00A34F7E">
        <w:t xml:space="preserve"> </w:t>
      </w:r>
      <w:r w:rsidRPr="00B53640">
        <w:t xml:space="preserve">сетевой </w:t>
      </w:r>
      <w:r w:rsidR="00A34F7E">
        <w:t xml:space="preserve"> </w:t>
      </w:r>
      <w:r w:rsidRPr="00B53640">
        <w:t>формы.</w:t>
      </w:r>
    </w:p>
    <w:p w:rsidR="004938EC" w:rsidRPr="00B53640" w:rsidRDefault="00371243" w:rsidP="00484002">
      <w:pPr>
        <w:pStyle w:val="a3"/>
        <w:spacing w:line="360" w:lineRule="auto"/>
        <w:ind w:right="542" w:firstLine="741"/>
      </w:pPr>
      <w:r w:rsidRPr="00B53640">
        <w:t>При</w:t>
      </w:r>
      <w:r w:rsidR="00FD402D">
        <w:t xml:space="preserve"> </w:t>
      </w:r>
      <w:r w:rsidRPr="00B53640">
        <w:t>реализации</w:t>
      </w:r>
      <w:r w:rsidR="00FD402D">
        <w:t xml:space="preserve"> </w:t>
      </w:r>
      <w:r w:rsidRPr="00B53640">
        <w:t>образовательной</w:t>
      </w:r>
      <w:r w:rsidR="00FD402D">
        <w:t xml:space="preserve"> </w:t>
      </w:r>
      <w:r w:rsidRPr="00B53640">
        <w:t>программы</w:t>
      </w:r>
      <w:r w:rsidR="00FD402D">
        <w:t xml:space="preserve"> </w:t>
      </w:r>
      <w:r w:rsidRPr="00B53640">
        <w:t>ППКРС</w:t>
      </w:r>
      <w:r w:rsidR="00FD402D">
        <w:t xml:space="preserve"> </w:t>
      </w:r>
      <w:r w:rsidRPr="00B53640">
        <w:t>СПО</w:t>
      </w:r>
      <w:r w:rsidR="00FD402D">
        <w:t xml:space="preserve"> </w:t>
      </w:r>
      <w:r w:rsidRPr="00B53640">
        <w:t>по</w:t>
      </w:r>
      <w:r w:rsidR="00FD402D">
        <w:t xml:space="preserve"> </w:t>
      </w:r>
      <w:r w:rsidRPr="00B53640">
        <w:t>профессии</w:t>
      </w:r>
      <w:r w:rsidR="00FD402D">
        <w:t xml:space="preserve"> </w:t>
      </w:r>
      <w:r w:rsidRPr="00B53640">
        <w:t>23.01.17</w:t>
      </w:r>
      <w:r w:rsidR="00FD402D">
        <w:t xml:space="preserve"> </w:t>
      </w:r>
      <w:r w:rsidRPr="00B53640">
        <w:t>«Мастер</w:t>
      </w:r>
      <w:r w:rsidR="00FD402D">
        <w:t xml:space="preserve"> </w:t>
      </w:r>
      <w:r w:rsidRPr="00B53640">
        <w:t>по</w:t>
      </w:r>
      <w:r w:rsidR="00FD402D">
        <w:t xml:space="preserve"> </w:t>
      </w:r>
      <w:r w:rsidRPr="00B53640">
        <w:t>ремонту</w:t>
      </w:r>
      <w:r w:rsidR="00FD402D">
        <w:t xml:space="preserve"> </w:t>
      </w:r>
      <w:r w:rsidRPr="00B53640">
        <w:t>и</w:t>
      </w:r>
      <w:r w:rsidR="00FD402D">
        <w:t xml:space="preserve"> </w:t>
      </w:r>
      <w:r w:rsidRPr="00B53640">
        <w:t>обслуживанию</w:t>
      </w:r>
      <w:r w:rsidR="00FD402D">
        <w:t xml:space="preserve"> </w:t>
      </w:r>
      <w:r w:rsidRPr="00B53640">
        <w:t>автомобилей»,</w:t>
      </w:r>
      <w:r w:rsidR="00FD402D">
        <w:t xml:space="preserve"> </w:t>
      </w:r>
      <w:r w:rsidRPr="00B53640">
        <w:t>применяется</w:t>
      </w:r>
      <w:r w:rsidR="00FD402D">
        <w:t xml:space="preserve"> </w:t>
      </w:r>
      <w:r w:rsidRPr="00B53640">
        <w:t>электронное</w:t>
      </w:r>
      <w:r w:rsidR="00FD402D">
        <w:t xml:space="preserve"> </w:t>
      </w:r>
      <w:r w:rsidRPr="00B53640">
        <w:t>обучение</w:t>
      </w:r>
      <w:r w:rsidR="00FD402D">
        <w:t xml:space="preserve"> </w:t>
      </w:r>
      <w:r w:rsidRPr="00B53640">
        <w:t>и</w:t>
      </w:r>
      <w:r w:rsidR="00FD402D">
        <w:t xml:space="preserve"> </w:t>
      </w:r>
      <w:r w:rsidRPr="00B53640">
        <w:t>дистанционные</w:t>
      </w:r>
      <w:r w:rsidR="00FD402D">
        <w:t xml:space="preserve"> </w:t>
      </w:r>
      <w:r w:rsidRPr="00B53640">
        <w:t>образовательные</w:t>
      </w:r>
      <w:r w:rsidR="00FD402D">
        <w:t xml:space="preserve"> </w:t>
      </w:r>
      <w:r w:rsidRPr="00B53640">
        <w:t>технологии.</w:t>
      </w:r>
      <w:r w:rsidR="00FD402D">
        <w:t xml:space="preserve"> </w:t>
      </w:r>
      <w:r w:rsidRPr="00B53640">
        <w:t>В</w:t>
      </w:r>
      <w:r w:rsidR="00FD402D">
        <w:t xml:space="preserve"> </w:t>
      </w:r>
      <w:r w:rsidRPr="00B53640">
        <w:t>этом</w:t>
      </w:r>
      <w:r w:rsidR="00FD402D">
        <w:t xml:space="preserve"> </w:t>
      </w:r>
      <w:r w:rsidRPr="00B53640">
        <w:t>случае</w:t>
      </w:r>
      <w:r w:rsidR="00FD402D">
        <w:t xml:space="preserve"> </w:t>
      </w:r>
      <w:r w:rsidRPr="00B53640">
        <w:t>используются</w:t>
      </w:r>
      <w:r w:rsidR="00FD402D">
        <w:t xml:space="preserve"> </w:t>
      </w:r>
      <w:r w:rsidRPr="00B53640">
        <w:t>специально</w:t>
      </w:r>
      <w:r w:rsidR="00FD402D">
        <w:t xml:space="preserve"> </w:t>
      </w:r>
      <w:r w:rsidRPr="00B53640">
        <w:t>оборудованные</w:t>
      </w:r>
      <w:r w:rsidR="00FD402D">
        <w:t xml:space="preserve"> </w:t>
      </w:r>
      <w:r w:rsidRPr="00B53640">
        <w:t>помещения,</w:t>
      </w:r>
      <w:r w:rsidR="00FD402D">
        <w:t xml:space="preserve"> </w:t>
      </w:r>
      <w:r w:rsidRPr="00B53640">
        <w:t>их</w:t>
      </w:r>
      <w:r w:rsidR="00FD402D">
        <w:t xml:space="preserve"> </w:t>
      </w:r>
      <w:r w:rsidRPr="00B53640">
        <w:t>виртуальный</w:t>
      </w:r>
      <w:r w:rsidR="00FD402D">
        <w:t xml:space="preserve"> </w:t>
      </w:r>
      <w:r w:rsidRPr="00B53640">
        <w:t>аналог,</w:t>
      </w:r>
      <w:r w:rsidR="001F6E6A" w:rsidRPr="00B53640">
        <w:t xml:space="preserve"> п</w:t>
      </w:r>
      <w:r w:rsidRPr="00B53640">
        <w:t>озволяющий</w:t>
      </w:r>
      <w:r w:rsidR="00FD402D">
        <w:t xml:space="preserve"> </w:t>
      </w:r>
      <w:r w:rsidRPr="00B53640">
        <w:t>обучающимся осваивать О</w:t>
      </w:r>
      <w:r w:rsidR="00257065" w:rsidRPr="00B53640">
        <w:t>к</w:t>
      </w:r>
      <w:r w:rsidR="00FD402D">
        <w:t xml:space="preserve"> </w:t>
      </w:r>
      <w:r w:rsidRPr="00B53640">
        <w:t>и</w:t>
      </w:r>
      <w:r w:rsidR="00FD402D">
        <w:t xml:space="preserve"> </w:t>
      </w:r>
      <w:r w:rsidRPr="00B53640">
        <w:t>ПК.</w:t>
      </w:r>
    </w:p>
    <w:p w:rsidR="004938EC" w:rsidRPr="00B53640" w:rsidRDefault="00371243" w:rsidP="00484002">
      <w:pPr>
        <w:pStyle w:val="a3"/>
        <w:spacing w:line="360" w:lineRule="auto"/>
        <w:ind w:right="550" w:firstLine="681"/>
      </w:pPr>
      <w:r w:rsidRPr="00B53640">
        <w:t>При</w:t>
      </w:r>
      <w:r w:rsidR="0022383D">
        <w:t xml:space="preserve"> </w:t>
      </w:r>
      <w:r w:rsidRPr="00B53640">
        <w:t>обучении</w:t>
      </w:r>
      <w:r w:rsidR="0022383D">
        <w:t xml:space="preserve"> </w:t>
      </w:r>
      <w:r w:rsidRPr="00B53640">
        <w:t>инвалидов</w:t>
      </w:r>
      <w:r w:rsidR="0022383D">
        <w:t xml:space="preserve"> </w:t>
      </w:r>
      <w:r w:rsidRPr="00B53640">
        <w:t>ли</w:t>
      </w:r>
      <w:r w:rsidR="001F6E6A" w:rsidRPr="00B53640">
        <w:t xml:space="preserve">ц </w:t>
      </w:r>
      <w:r w:rsidRPr="00B53640">
        <w:t>с</w:t>
      </w:r>
      <w:r w:rsidR="0022383D">
        <w:t xml:space="preserve"> </w:t>
      </w:r>
      <w:r w:rsidRPr="00B53640">
        <w:t>ограниченными</w:t>
      </w:r>
      <w:r w:rsidR="0022383D">
        <w:t xml:space="preserve">  в</w:t>
      </w:r>
      <w:r w:rsidRPr="00B53640">
        <w:t>озможностями</w:t>
      </w:r>
      <w:r w:rsidR="0022383D">
        <w:t xml:space="preserve"> </w:t>
      </w:r>
      <w:r w:rsidRPr="00B53640">
        <w:t>здоровья</w:t>
      </w:r>
      <w:r w:rsidR="0022383D">
        <w:t xml:space="preserve"> </w:t>
      </w:r>
      <w:r w:rsidRPr="00B53640">
        <w:t>электронное</w:t>
      </w:r>
      <w:r w:rsidR="0022383D">
        <w:t xml:space="preserve"> </w:t>
      </w:r>
      <w:r w:rsidRPr="00B53640">
        <w:t>обучение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дистанционные</w:t>
      </w:r>
      <w:r w:rsidR="0022383D">
        <w:t xml:space="preserve"> </w:t>
      </w:r>
      <w:r w:rsidRPr="00B53640">
        <w:t>образовательные</w:t>
      </w:r>
      <w:r w:rsidR="0022383D">
        <w:t xml:space="preserve"> </w:t>
      </w:r>
      <w:r w:rsidRPr="00B53640">
        <w:t>технологии</w:t>
      </w:r>
      <w:r w:rsidR="0022383D">
        <w:t xml:space="preserve"> </w:t>
      </w:r>
      <w:r w:rsidRPr="00B53640">
        <w:t>предусматривают</w:t>
      </w:r>
      <w:r w:rsidR="0022383D">
        <w:t xml:space="preserve"> </w:t>
      </w:r>
      <w:r w:rsidRPr="00B53640">
        <w:t>возможность</w:t>
      </w:r>
      <w:r w:rsidR="0022383D">
        <w:t xml:space="preserve"> </w:t>
      </w:r>
      <w:r w:rsidRPr="00B53640">
        <w:t>приема-передачи информации в</w:t>
      </w:r>
      <w:r w:rsidR="0022383D">
        <w:t xml:space="preserve"> </w:t>
      </w:r>
      <w:r w:rsidRPr="00B53640">
        <w:t>доступных для них</w:t>
      </w:r>
      <w:r w:rsidR="0022383D">
        <w:t xml:space="preserve"> </w:t>
      </w:r>
      <w:r w:rsidRPr="00B53640">
        <w:t>формах.</w:t>
      </w:r>
    </w:p>
    <w:p w:rsidR="004938EC" w:rsidRPr="00B53640" w:rsidRDefault="00371243" w:rsidP="00484002">
      <w:pPr>
        <w:pStyle w:val="a3"/>
        <w:spacing w:line="360" w:lineRule="auto"/>
        <w:ind w:right="550" w:firstLine="621"/>
      </w:pPr>
      <w:r w:rsidRPr="00B53640">
        <w:t>Организация</w:t>
      </w:r>
      <w:r w:rsidR="0022383D">
        <w:t xml:space="preserve"> </w:t>
      </w:r>
      <w:r w:rsidRPr="00B53640">
        <w:t>учебного</w:t>
      </w:r>
      <w:r w:rsidR="0022383D">
        <w:t xml:space="preserve"> </w:t>
      </w:r>
      <w:r w:rsidRPr="00B53640">
        <w:t>процесса</w:t>
      </w:r>
      <w:r w:rsidR="0022383D">
        <w:t xml:space="preserve"> </w:t>
      </w:r>
      <w:r w:rsidRPr="00B53640">
        <w:t>осуществляется</w:t>
      </w:r>
      <w:r w:rsidR="0022383D">
        <w:t xml:space="preserve"> </w:t>
      </w:r>
      <w:r w:rsidRPr="00B53640">
        <w:t>в</w:t>
      </w:r>
      <w:r w:rsidR="0022383D">
        <w:t xml:space="preserve"> </w:t>
      </w:r>
      <w:r w:rsidRPr="00B53640">
        <w:t>соответствии</w:t>
      </w:r>
      <w:r w:rsidR="0022383D">
        <w:t xml:space="preserve"> </w:t>
      </w:r>
      <w:r w:rsidRPr="00B53640">
        <w:t>с</w:t>
      </w:r>
      <w:r w:rsidR="0022383D">
        <w:t xml:space="preserve"> </w:t>
      </w:r>
      <w:r w:rsidRPr="00B53640">
        <w:t>расписанием</w:t>
      </w:r>
      <w:r w:rsidR="0022383D">
        <w:t xml:space="preserve"> </w:t>
      </w:r>
      <w:r w:rsidRPr="00B53640">
        <w:t>занятий,</w:t>
      </w:r>
      <w:r w:rsidR="0022383D">
        <w:t xml:space="preserve"> </w:t>
      </w:r>
      <w:r w:rsidRPr="00B53640">
        <w:t>графиком</w:t>
      </w:r>
      <w:r w:rsidR="0022383D">
        <w:t xml:space="preserve"> </w:t>
      </w:r>
      <w:r w:rsidRPr="00B53640">
        <w:t>учебного</w:t>
      </w:r>
      <w:r w:rsidR="0022383D">
        <w:t xml:space="preserve"> </w:t>
      </w:r>
      <w:r w:rsidRPr="00B53640">
        <w:t>процесса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основной</w:t>
      </w:r>
      <w:r w:rsidR="0022383D">
        <w:t xml:space="preserve"> </w:t>
      </w:r>
      <w:r w:rsidRPr="00B53640">
        <w:t>образовательной</w:t>
      </w:r>
      <w:r w:rsidR="0022383D">
        <w:t xml:space="preserve"> </w:t>
      </w:r>
      <w:r w:rsidRPr="00B53640">
        <w:t>программой</w:t>
      </w:r>
      <w:r w:rsidR="0022383D">
        <w:t xml:space="preserve"> </w:t>
      </w:r>
      <w:r w:rsidRPr="00B53640">
        <w:t>по</w:t>
      </w:r>
      <w:r w:rsidR="0022383D">
        <w:t xml:space="preserve"> </w:t>
      </w:r>
      <w:r w:rsidRPr="00B53640">
        <w:t>профессии</w:t>
      </w:r>
      <w:r w:rsidR="0022383D">
        <w:t xml:space="preserve"> </w:t>
      </w:r>
      <w:r w:rsidRPr="00B53640">
        <w:t>СПО23.01.17«Мастер</w:t>
      </w:r>
      <w:r w:rsidR="0022383D">
        <w:t xml:space="preserve"> </w:t>
      </w:r>
      <w:r w:rsidRPr="00B53640">
        <w:t>по</w:t>
      </w:r>
      <w:r w:rsidR="0022383D">
        <w:t xml:space="preserve"> </w:t>
      </w:r>
      <w:r w:rsidRPr="00B53640">
        <w:t>ремонту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обслуживанию автомобилей».</w:t>
      </w:r>
    </w:p>
    <w:p w:rsidR="004938EC" w:rsidRPr="00B53640" w:rsidRDefault="00371243" w:rsidP="00484002">
      <w:pPr>
        <w:pStyle w:val="a3"/>
        <w:spacing w:line="360" w:lineRule="auto"/>
        <w:ind w:right="555" w:firstLine="621"/>
      </w:pPr>
      <w:r w:rsidRPr="00B53640">
        <w:t>Образовательный</w:t>
      </w:r>
      <w:r w:rsidR="0022383D">
        <w:t xml:space="preserve"> </w:t>
      </w:r>
      <w:r w:rsidRPr="00B53640">
        <w:t>процесс</w:t>
      </w:r>
      <w:r w:rsidR="0022383D">
        <w:t xml:space="preserve"> </w:t>
      </w:r>
      <w:r w:rsidRPr="00B53640">
        <w:t>строится</w:t>
      </w:r>
      <w:r w:rsidR="0022383D">
        <w:t xml:space="preserve"> </w:t>
      </w:r>
      <w:r w:rsidRPr="00B53640">
        <w:t>с</w:t>
      </w:r>
      <w:r w:rsidR="0022383D">
        <w:t xml:space="preserve"> </w:t>
      </w:r>
      <w:r w:rsidRPr="00B53640">
        <w:t>учетом</w:t>
      </w:r>
      <w:r w:rsidR="0022383D">
        <w:t xml:space="preserve"> </w:t>
      </w:r>
      <w:r w:rsidRPr="00B53640">
        <w:t>возрастных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индивидуальных</w:t>
      </w:r>
      <w:r w:rsidR="0022383D">
        <w:t xml:space="preserve"> </w:t>
      </w:r>
      <w:r w:rsidRPr="00B53640">
        <w:t>особенностей</w:t>
      </w:r>
      <w:r w:rsidR="0022383D">
        <w:t xml:space="preserve"> </w:t>
      </w:r>
      <w:r w:rsidRPr="00B53640">
        <w:t>студентов,</w:t>
      </w:r>
      <w:r w:rsidR="0022383D">
        <w:t xml:space="preserve"> </w:t>
      </w:r>
      <w:r w:rsidRPr="00B53640">
        <w:t>включая</w:t>
      </w:r>
      <w:r w:rsidR="0022383D">
        <w:t xml:space="preserve"> </w:t>
      </w:r>
      <w:r w:rsidRPr="00B53640">
        <w:t>в</w:t>
      </w:r>
      <w:r w:rsidR="0022383D">
        <w:t xml:space="preserve"> </w:t>
      </w:r>
      <w:r w:rsidRPr="00B53640">
        <w:t>себя</w:t>
      </w:r>
      <w:r w:rsidR="0022383D">
        <w:t xml:space="preserve"> </w:t>
      </w:r>
      <w:r w:rsidRPr="00B53640">
        <w:t>теоретическое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производственное</w:t>
      </w:r>
      <w:r w:rsidR="0022383D">
        <w:t xml:space="preserve"> </w:t>
      </w:r>
      <w:r w:rsidRPr="00B53640">
        <w:t>обучение,</w:t>
      </w:r>
      <w:r w:rsidR="0022383D">
        <w:t xml:space="preserve"> </w:t>
      </w:r>
      <w:r w:rsidRPr="00B53640">
        <w:t>производственную</w:t>
      </w:r>
      <w:r w:rsidR="0022383D">
        <w:t xml:space="preserve"> </w:t>
      </w:r>
      <w:r w:rsidRPr="00B53640">
        <w:t>практику.</w:t>
      </w:r>
    </w:p>
    <w:p w:rsidR="004938EC" w:rsidRPr="00B53640" w:rsidRDefault="00371243" w:rsidP="00484002">
      <w:pPr>
        <w:pStyle w:val="a3"/>
        <w:spacing w:before="68" w:line="360" w:lineRule="auto"/>
        <w:ind w:right="265" w:firstLine="566"/>
      </w:pPr>
      <w:r w:rsidRPr="00B53640">
        <w:t>Объем образовательной учебной нагрузки обучающегося составляет 36 академических</w:t>
      </w:r>
      <w:r w:rsidR="0022383D">
        <w:t xml:space="preserve"> </w:t>
      </w:r>
      <w:r w:rsidRPr="00B53640">
        <w:t>часов</w:t>
      </w:r>
      <w:r w:rsidR="0022383D">
        <w:t xml:space="preserve"> </w:t>
      </w:r>
      <w:r w:rsidRPr="00B53640">
        <w:t>в неделю, включая нагрузку во взаимодействии с преподавателем и самостоятельную</w:t>
      </w:r>
      <w:r w:rsidR="0022383D">
        <w:t xml:space="preserve"> </w:t>
      </w:r>
      <w:r w:rsidRPr="00B53640">
        <w:t>работу.</w:t>
      </w:r>
    </w:p>
    <w:p w:rsidR="004938EC" w:rsidRPr="00B53640" w:rsidRDefault="00371243" w:rsidP="00484002">
      <w:pPr>
        <w:pStyle w:val="a3"/>
        <w:spacing w:line="360" w:lineRule="auto"/>
        <w:ind w:right="273" w:firstLine="566"/>
      </w:pPr>
      <w:r w:rsidRPr="00B53640">
        <w:t>Объем образовательной учебной нагрузки при прохождении производственной практикисоставляет36 часоввнеделю.</w:t>
      </w:r>
    </w:p>
    <w:p w:rsidR="004938EC" w:rsidRPr="00B53640" w:rsidRDefault="00371243" w:rsidP="00484002">
      <w:pPr>
        <w:pStyle w:val="a3"/>
        <w:spacing w:line="360" w:lineRule="auto"/>
        <w:ind w:right="265" w:firstLine="566"/>
      </w:pPr>
      <w:r w:rsidRPr="00B53640">
        <w:t>Внеаудиторная</w:t>
      </w:r>
      <w:r w:rsidR="0022383D">
        <w:t xml:space="preserve"> </w:t>
      </w:r>
      <w:r w:rsidRPr="00B53640">
        <w:t>(самостоятельная)</w:t>
      </w:r>
      <w:r w:rsidR="0022383D">
        <w:t xml:space="preserve"> </w:t>
      </w:r>
      <w:r w:rsidRPr="00B53640">
        <w:t>работа</w:t>
      </w:r>
      <w:r w:rsidR="0022383D">
        <w:t xml:space="preserve"> </w:t>
      </w:r>
      <w:r w:rsidRPr="00B53640">
        <w:t>может</w:t>
      </w:r>
      <w:r w:rsidR="0022383D">
        <w:t xml:space="preserve"> </w:t>
      </w:r>
      <w:r w:rsidRPr="00B53640">
        <w:t>составлять</w:t>
      </w:r>
      <w:r w:rsidR="0022383D">
        <w:t xml:space="preserve"> </w:t>
      </w:r>
      <w:r w:rsidRPr="00B53640">
        <w:t>от</w:t>
      </w:r>
      <w:r w:rsidR="0022383D">
        <w:t xml:space="preserve"> </w:t>
      </w:r>
      <w:r w:rsidRPr="00B53640">
        <w:t>0до20%от</w:t>
      </w:r>
      <w:r w:rsidR="0022383D">
        <w:t xml:space="preserve"> </w:t>
      </w:r>
      <w:r w:rsidRPr="00B53640">
        <w:t>объема</w:t>
      </w:r>
      <w:r w:rsidR="0022383D">
        <w:t xml:space="preserve"> </w:t>
      </w:r>
      <w:r w:rsidRPr="00B53640">
        <w:t>учебной нагрузки по дисциплинам профессионального цикла. В данном случае она составляет1 %.</w:t>
      </w:r>
    </w:p>
    <w:p w:rsidR="004938EC" w:rsidRPr="00B53640" w:rsidRDefault="00371243" w:rsidP="00484002">
      <w:pPr>
        <w:pStyle w:val="a3"/>
        <w:spacing w:line="360" w:lineRule="auto"/>
        <w:ind w:firstLine="540"/>
        <w:jc w:val="left"/>
      </w:pPr>
      <w:r w:rsidRPr="00B53640">
        <w:t>Начало</w:t>
      </w:r>
      <w:r w:rsidR="0022383D">
        <w:t xml:space="preserve"> </w:t>
      </w:r>
      <w:r w:rsidRPr="00B53640">
        <w:t>учебных</w:t>
      </w:r>
      <w:r w:rsidR="0022383D">
        <w:t xml:space="preserve"> з</w:t>
      </w:r>
      <w:r w:rsidRPr="00B53640">
        <w:t>анятий</w:t>
      </w:r>
      <w:r w:rsidRPr="00B53640">
        <w:rPr>
          <w:i/>
        </w:rPr>
        <w:t>–</w:t>
      </w:r>
      <w:r w:rsidRPr="00B53640">
        <w:rPr>
          <w:b/>
          <w:i/>
        </w:rPr>
        <w:t>1сентября</w:t>
      </w:r>
      <w:r w:rsidR="0022383D">
        <w:rPr>
          <w:b/>
          <w:i/>
        </w:rPr>
        <w:t xml:space="preserve"> </w:t>
      </w:r>
      <w:r w:rsidRPr="00B53640">
        <w:t>и</w:t>
      </w:r>
      <w:r w:rsidR="0022383D">
        <w:t xml:space="preserve"> </w:t>
      </w:r>
      <w:r w:rsidRPr="00B53640">
        <w:t>окончание</w:t>
      </w:r>
      <w:r w:rsidR="0022383D">
        <w:t xml:space="preserve"> </w:t>
      </w:r>
      <w:r w:rsidRPr="00B53640">
        <w:t>в</w:t>
      </w:r>
      <w:r w:rsidR="0022383D">
        <w:t xml:space="preserve"> </w:t>
      </w:r>
      <w:r w:rsidRPr="00B53640">
        <w:t>соответствии</w:t>
      </w:r>
      <w:r w:rsidR="0022383D">
        <w:t xml:space="preserve"> </w:t>
      </w:r>
      <w:r w:rsidRPr="00B53640">
        <w:t>с</w:t>
      </w:r>
      <w:r w:rsidR="0022383D">
        <w:t xml:space="preserve"> </w:t>
      </w:r>
      <w:r w:rsidRPr="00B53640">
        <w:t>графиком</w:t>
      </w:r>
      <w:r w:rsidR="0022383D">
        <w:t xml:space="preserve"> </w:t>
      </w:r>
      <w:r w:rsidRPr="00B53640">
        <w:t>учебного</w:t>
      </w:r>
      <w:r w:rsidR="0022383D">
        <w:t xml:space="preserve"> </w:t>
      </w:r>
      <w:r w:rsidRPr="00B53640">
        <w:t>процесса;</w:t>
      </w:r>
    </w:p>
    <w:p w:rsidR="004938EC" w:rsidRPr="00B53640" w:rsidRDefault="00371243" w:rsidP="00484002">
      <w:pPr>
        <w:spacing w:line="360" w:lineRule="auto"/>
        <w:ind w:left="538"/>
        <w:rPr>
          <w:i/>
          <w:sz w:val="24"/>
          <w:szCs w:val="24"/>
        </w:rPr>
      </w:pPr>
      <w:r w:rsidRPr="00B53640">
        <w:rPr>
          <w:sz w:val="24"/>
          <w:szCs w:val="24"/>
        </w:rPr>
        <w:t>Продолжительность</w:t>
      </w:r>
      <w:r w:rsidR="0022383D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>учебной</w:t>
      </w:r>
      <w:r w:rsidR="0022383D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>недели –</w:t>
      </w:r>
      <w:r w:rsidR="00457308" w:rsidRPr="008221E8">
        <w:rPr>
          <w:i/>
          <w:color w:val="262626" w:themeColor="text1" w:themeTint="D9"/>
          <w:sz w:val="24"/>
          <w:szCs w:val="24"/>
        </w:rPr>
        <w:t xml:space="preserve">шестидневный </w:t>
      </w:r>
      <w:r w:rsidRPr="008221E8">
        <w:rPr>
          <w:i/>
          <w:color w:val="262626" w:themeColor="text1" w:themeTint="D9"/>
          <w:sz w:val="24"/>
          <w:szCs w:val="24"/>
        </w:rPr>
        <w:t>рабочий</w:t>
      </w:r>
      <w:r w:rsidR="0022383D" w:rsidRPr="008221E8">
        <w:rPr>
          <w:i/>
          <w:color w:val="262626" w:themeColor="text1" w:themeTint="D9"/>
          <w:sz w:val="24"/>
          <w:szCs w:val="24"/>
        </w:rPr>
        <w:t xml:space="preserve"> </w:t>
      </w:r>
      <w:r w:rsidRPr="008221E8">
        <w:rPr>
          <w:i/>
          <w:color w:val="262626" w:themeColor="text1" w:themeTint="D9"/>
          <w:sz w:val="24"/>
          <w:szCs w:val="24"/>
        </w:rPr>
        <w:t>режим.</w:t>
      </w:r>
    </w:p>
    <w:p w:rsidR="00870C97" w:rsidRPr="00B53640" w:rsidRDefault="00371243" w:rsidP="00484002">
      <w:pPr>
        <w:pStyle w:val="a3"/>
        <w:spacing w:before="86" w:line="360" w:lineRule="auto"/>
        <w:ind w:left="1078" w:right="5965" w:hanging="540"/>
        <w:jc w:val="left"/>
        <w:rPr>
          <w:u w:val="single"/>
        </w:rPr>
      </w:pPr>
      <w:r w:rsidRPr="00B53640">
        <w:rPr>
          <w:u w:val="single"/>
        </w:rPr>
        <w:t>Объем</w:t>
      </w:r>
      <w:r w:rsidR="0022383D">
        <w:rPr>
          <w:u w:val="single"/>
        </w:rPr>
        <w:t xml:space="preserve"> </w:t>
      </w:r>
      <w:r w:rsidRPr="00B53640">
        <w:rPr>
          <w:u w:val="single"/>
        </w:rPr>
        <w:t>учебных</w:t>
      </w:r>
      <w:r w:rsidR="0022383D">
        <w:rPr>
          <w:u w:val="single"/>
        </w:rPr>
        <w:t xml:space="preserve"> </w:t>
      </w:r>
      <w:r w:rsidRPr="00B53640">
        <w:rPr>
          <w:u w:val="single"/>
        </w:rPr>
        <w:t>недель</w:t>
      </w:r>
      <w:r w:rsidR="0022383D">
        <w:rPr>
          <w:u w:val="single"/>
        </w:rPr>
        <w:t xml:space="preserve"> </w:t>
      </w:r>
      <w:r w:rsidRPr="00B53640">
        <w:rPr>
          <w:u w:val="single"/>
        </w:rPr>
        <w:t>составляет</w:t>
      </w:r>
      <w:r w:rsidR="0022383D">
        <w:rPr>
          <w:u w:val="single"/>
        </w:rPr>
        <w:t xml:space="preserve"> </w:t>
      </w:r>
      <w:r w:rsidRPr="00B53640">
        <w:rPr>
          <w:u w:val="single"/>
        </w:rPr>
        <w:t>на:</w:t>
      </w:r>
    </w:p>
    <w:p w:rsidR="004938EC" w:rsidRPr="00B53640" w:rsidRDefault="0022383D" w:rsidP="00484002">
      <w:pPr>
        <w:pStyle w:val="a3"/>
        <w:spacing w:before="86" w:line="360" w:lineRule="auto"/>
        <w:ind w:left="1078" w:right="5965" w:hanging="540"/>
        <w:jc w:val="left"/>
      </w:pPr>
      <w:r w:rsidRPr="00B53640">
        <w:t>Н</w:t>
      </w:r>
      <w:r w:rsidR="00371243" w:rsidRPr="00B53640">
        <w:t>а</w:t>
      </w:r>
      <w:r>
        <w:t xml:space="preserve"> </w:t>
      </w:r>
      <w:r w:rsidR="00371243" w:rsidRPr="00B53640">
        <w:t>1 курсе-40 недель</w:t>
      </w:r>
    </w:p>
    <w:p w:rsidR="004938EC" w:rsidRPr="00B53640" w:rsidRDefault="0022383D" w:rsidP="00484002">
      <w:pPr>
        <w:pStyle w:val="a3"/>
        <w:spacing w:before="1" w:line="360" w:lineRule="auto"/>
        <w:ind w:left="1078"/>
        <w:jc w:val="left"/>
      </w:pPr>
      <w:r w:rsidRPr="00B53640">
        <w:t>Н</w:t>
      </w:r>
      <w:r w:rsidR="00371243" w:rsidRPr="00B53640">
        <w:t>а</w:t>
      </w:r>
      <w:r>
        <w:t xml:space="preserve"> </w:t>
      </w:r>
      <w:r w:rsidR="00371243" w:rsidRPr="00B53640">
        <w:t>2курсе-39недель</w:t>
      </w:r>
    </w:p>
    <w:p w:rsidR="004938EC" w:rsidRPr="00B53640" w:rsidRDefault="0022383D" w:rsidP="00484002">
      <w:pPr>
        <w:pStyle w:val="a3"/>
        <w:spacing w:before="41" w:line="360" w:lineRule="auto"/>
        <w:ind w:left="1078"/>
        <w:jc w:val="left"/>
      </w:pPr>
      <w:r w:rsidRPr="00B53640">
        <w:t>Н</w:t>
      </w:r>
      <w:r w:rsidR="00371243" w:rsidRPr="00B53640">
        <w:t>а</w:t>
      </w:r>
      <w:r>
        <w:t xml:space="preserve"> </w:t>
      </w:r>
      <w:r w:rsidR="00371243" w:rsidRPr="00B53640">
        <w:t>3курсе-37недель</w:t>
      </w:r>
    </w:p>
    <w:p w:rsidR="004938EC" w:rsidRPr="00B53640" w:rsidRDefault="00371243" w:rsidP="00484002">
      <w:pPr>
        <w:pStyle w:val="a3"/>
        <w:spacing w:before="147" w:line="360" w:lineRule="auto"/>
        <w:ind w:firstLine="480"/>
        <w:jc w:val="left"/>
      </w:pPr>
      <w:r w:rsidRPr="00B53640">
        <w:t>Практика</w:t>
      </w:r>
      <w:r w:rsidR="0022383D">
        <w:t xml:space="preserve"> </w:t>
      </w:r>
      <w:r w:rsidRPr="00B53640">
        <w:t>проводится</w:t>
      </w:r>
      <w:r w:rsidR="0022383D">
        <w:t xml:space="preserve"> </w:t>
      </w:r>
      <w:r w:rsidRPr="00B53640">
        <w:t>как</w:t>
      </w:r>
      <w:r w:rsidR="0022383D">
        <w:t xml:space="preserve"> </w:t>
      </w:r>
      <w:r w:rsidRPr="00B53640">
        <w:t>рассредоточено,</w:t>
      </w:r>
      <w:r w:rsidR="0022383D">
        <w:t xml:space="preserve"> </w:t>
      </w:r>
      <w:r w:rsidRPr="00B53640">
        <w:t>так</w:t>
      </w:r>
      <w:r w:rsidR="0022383D">
        <w:t xml:space="preserve"> </w:t>
      </w:r>
      <w:r w:rsidRPr="00B53640">
        <w:t>и</w:t>
      </w:r>
      <w:r w:rsidR="00B53640" w:rsidRPr="00B53640">
        <w:t xml:space="preserve"> к</w:t>
      </w:r>
      <w:r w:rsidRPr="00B53640">
        <w:t>онцентрированно.</w:t>
      </w:r>
      <w:r w:rsidR="0022383D">
        <w:t xml:space="preserve"> </w:t>
      </w:r>
      <w:r w:rsidRPr="00B53640">
        <w:t>На</w:t>
      </w:r>
      <w:r w:rsidR="0022383D">
        <w:t xml:space="preserve"> </w:t>
      </w:r>
      <w:r w:rsidRPr="00B53640">
        <w:t>прохождение</w:t>
      </w:r>
      <w:r w:rsidR="0022383D">
        <w:t xml:space="preserve"> </w:t>
      </w:r>
      <w:r w:rsidRPr="00B53640">
        <w:t>еженедельной</w:t>
      </w:r>
      <w:r w:rsidR="0022383D">
        <w:t xml:space="preserve"> </w:t>
      </w:r>
      <w:r w:rsidRPr="00B53640">
        <w:t>производственной практики</w:t>
      </w:r>
      <w:r w:rsidR="0022383D">
        <w:t xml:space="preserve"> </w:t>
      </w:r>
      <w:r w:rsidRPr="00B53640">
        <w:t>отводится</w:t>
      </w:r>
      <w:r w:rsidR="0022383D">
        <w:t xml:space="preserve"> </w:t>
      </w:r>
      <w:r w:rsidRPr="00B53640">
        <w:t>36 часов</w:t>
      </w:r>
      <w:r w:rsidR="0022383D">
        <w:t xml:space="preserve"> </w:t>
      </w:r>
      <w:r w:rsidRPr="00B53640">
        <w:t>в</w:t>
      </w:r>
      <w:r w:rsidR="0022383D">
        <w:t xml:space="preserve"> </w:t>
      </w:r>
      <w:r w:rsidRPr="00B53640">
        <w:t>неделю.</w:t>
      </w:r>
    </w:p>
    <w:p w:rsidR="004938EC" w:rsidRPr="00B53640" w:rsidRDefault="00371243" w:rsidP="00484002">
      <w:pPr>
        <w:spacing w:before="49" w:line="360" w:lineRule="auto"/>
        <w:ind w:left="538"/>
        <w:rPr>
          <w:sz w:val="24"/>
          <w:szCs w:val="24"/>
        </w:rPr>
      </w:pPr>
      <w:r w:rsidRPr="00B53640">
        <w:rPr>
          <w:sz w:val="24"/>
          <w:szCs w:val="24"/>
          <w:u w:val="single"/>
        </w:rPr>
        <w:t>Количествонедель,</w:t>
      </w:r>
      <w:r w:rsidRPr="00B53640">
        <w:rPr>
          <w:i/>
          <w:sz w:val="24"/>
          <w:szCs w:val="24"/>
          <w:u w:val="single"/>
        </w:rPr>
        <w:t>отводимыхнаканикулы</w:t>
      </w:r>
      <w:r w:rsidRPr="00B53640">
        <w:rPr>
          <w:sz w:val="24"/>
          <w:szCs w:val="24"/>
          <w:u w:val="single"/>
        </w:rPr>
        <w:t>,составляет:</w:t>
      </w:r>
    </w:p>
    <w:p w:rsidR="00A625FE" w:rsidRPr="00B53640" w:rsidRDefault="00371243" w:rsidP="00484002">
      <w:pPr>
        <w:pStyle w:val="a3"/>
        <w:spacing w:before="40" w:line="360" w:lineRule="auto"/>
        <w:ind w:left="1018" w:right="3177"/>
      </w:pPr>
      <w:r w:rsidRPr="00B53640">
        <w:lastRenderedPageBreak/>
        <w:t>на 1 курсе – 11 недель, в том числе 2 недели в зимний период;</w:t>
      </w:r>
    </w:p>
    <w:p w:rsidR="00A625FE" w:rsidRPr="00B53640" w:rsidRDefault="00371243" w:rsidP="00484002">
      <w:pPr>
        <w:pStyle w:val="a3"/>
        <w:spacing w:before="40" w:line="360" w:lineRule="auto"/>
        <w:ind w:left="1018" w:right="3177"/>
      </w:pPr>
      <w:r w:rsidRPr="00B53640">
        <w:t>на 2 курсе – 11 недель, в том числе 2 недели в зимний период;</w:t>
      </w:r>
    </w:p>
    <w:p w:rsidR="004938EC" w:rsidRPr="00B53640" w:rsidRDefault="00A625FE" w:rsidP="00484002">
      <w:pPr>
        <w:pStyle w:val="a3"/>
        <w:spacing w:before="40" w:line="360" w:lineRule="auto"/>
        <w:ind w:left="1018" w:right="3177"/>
      </w:pPr>
      <w:r w:rsidRPr="00B53640">
        <w:t>на3курсе–2</w:t>
      </w:r>
      <w:r w:rsidR="00371243" w:rsidRPr="00B53640">
        <w:t>недели,втомчисле2недели взимнийпериод;</w:t>
      </w:r>
    </w:p>
    <w:p w:rsidR="004938EC" w:rsidRPr="00B53640" w:rsidRDefault="00371243" w:rsidP="00484002">
      <w:pPr>
        <w:pStyle w:val="a3"/>
        <w:spacing w:before="1" w:line="360" w:lineRule="auto"/>
      </w:pPr>
      <w:r w:rsidRPr="00B53640">
        <w:rPr>
          <w:u w:val="single"/>
        </w:rPr>
        <w:t>Продолжительностьзанятий:</w:t>
      </w:r>
    </w:p>
    <w:p w:rsidR="004938EC" w:rsidRPr="00B53640" w:rsidRDefault="00A625FE" w:rsidP="00484002">
      <w:pPr>
        <w:pStyle w:val="a3"/>
        <w:tabs>
          <w:tab w:val="left" w:pos="3359"/>
          <w:tab w:val="left" w:pos="7202"/>
          <w:tab w:val="left" w:pos="8501"/>
          <w:tab w:val="left" w:pos="10213"/>
        </w:tabs>
        <w:spacing w:before="41" w:line="360" w:lineRule="auto"/>
        <w:ind w:right="264" w:firstLine="540"/>
        <w:jc w:val="left"/>
      </w:pPr>
      <w:r w:rsidRPr="00B53640">
        <w:t>Продолжительность</w:t>
      </w:r>
      <w:r w:rsidR="0022383D">
        <w:t xml:space="preserve"> </w:t>
      </w:r>
      <w:r w:rsidR="00371243" w:rsidRPr="00B53640">
        <w:t>уроков</w:t>
      </w:r>
      <w:r w:rsidR="0022383D">
        <w:t xml:space="preserve"> </w:t>
      </w:r>
      <w:r w:rsidR="00371243" w:rsidRPr="00B53640">
        <w:t>теоретического</w:t>
      </w:r>
      <w:r w:rsidR="0022383D">
        <w:t xml:space="preserve"> </w:t>
      </w:r>
      <w:r w:rsidR="00371243" w:rsidRPr="00B53640">
        <w:t>обучен</w:t>
      </w:r>
      <w:r w:rsidRPr="00B53640">
        <w:t>ия</w:t>
      </w:r>
      <w:r w:rsidR="0022383D">
        <w:t xml:space="preserve"> </w:t>
      </w:r>
      <w:r w:rsidRPr="00B53640">
        <w:t>составляет</w:t>
      </w:r>
      <w:r w:rsidR="0022383D">
        <w:t xml:space="preserve"> </w:t>
      </w:r>
      <w:r w:rsidR="00371243" w:rsidRPr="00B53640">
        <w:t>до  45  минут</w:t>
      </w:r>
      <w:r w:rsidR="0022383D">
        <w:t xml:space="preserve"> </w:t>
      </w:r>
      <w:r w:rsidR="00371243" w:rsidRPr="00B53640">
        <w:rPr>
          <w:spacing w:val="-2"/>
        </w:rPr>
        <w:t>с</w:t>
      </w:r>
      <w:r w:rsidR="0022383D">
        <w:rPr>
          <w:spacing w:val="-2"/>
        </w:rPr>
        <w:t xml:space="preserve"> </w:t>
      </w:r>
      <w:r w:rsidR="00371243" w:rsidRPr="00B53640">
        <w:t>перерывом</w:t>
      </w:r>
      <w:r w:rsidR="0022383D">
        <w:t xml:space="preserve">  5</w:t>
      </w:r>
      <w:r w:rsidR="00371243" w:rsidRPr="00B53640">
        <w:t>минут после</w:t>
      </w:r>
      <w:r w:rsidR="0022383D">
        <w:t xml:space="preserve"> </w:t>
      </w:r>
      <w:r w:rsidR="00371243" w:rsidRPr="00B53640">
        <w:t>каждого</w:t>
      </w:r>
      <w:r w:rsidR="0022383D">
        <w:t xml:space="preserve"> </w:t>
      </w:r>
      <w:r w:rsidR="00371243" w:rsidRPr="00B53640">
        <w:t>урока. (возможна</w:t>
      </w:r>
      <w:r w:rsidR="0022383D">
        <w:t xml:space="preserve"> </w:t>
      </w:r>
      <w:r w:rsidR="00371243" w:rsidRPr="00B53640">
        <w:t>группировка уроков парами).</w:t>
      </w:r>
    </w:p>
    <w:p w:rsidR="004938EC" w:rsidRPr="00B53640" w:rsidRDefault="00371243" w:rsidP="00484002">
      <w:pPr>
        <w:pStyle w:val="a3"/>
        <w:spacing w:line="360" w:lineRule="auto"/>
        <w:ind w:left="1078"/>
        <w:jc w:val="left"/>
      </w:pPr>
      <w:r w:rsidRPr="00B53640">
        <w:rPr>
          <w:u w:val="single"/>
        </w:rPr>
        <w:t>Численность</w:t>
      </w:r>
      <w:r w:rsidR="0022383D">
        <w:rPr>
          <w:u w:val="single"/>
        </w:rPr>
        <w:t xml:space="preserve"> </w:t>
      </w:r>
      <w:r w:rsidRPr="00B53640">
        <w:rPr>
          <w:u w:val="single"/>
        </w:rPr>
        <w:t>обучающихся</w:t>
      </w:r>
      <w:r w:rsidR="0022383D">
        <w:rPr>
          <w:u w:val="single"/>
        </w:rPr>
        <w:t xml:space="preserve"> </w:t>
      </w:r>
      <w:r w:rsidRPr="00B53640">
        <w:t>в</w:t>
      </w:r>
      <w:r w:rsidR="0022383D">
        <w:t xml:space="preserve"> </w:t>
      </w:r>
      <w:r w:rsidRPr="00B53640">
        <w:t>учебной</w:t>
      </w:r>
      <w:r w:rsidR="0022383D">
        <w:t xml:space="preserve"> </w:t>
      </w:r>
      <w:r w:rsidRPr="00B53640">
        <w:t>группе–не</w:t>
      </w:r>
      <w:r w:rsidR="0022383D">
        <w:t xml:space="preserve"> </w:t>
      </w:r>
      <w:r w:rsidRPr="00B53640">
        <w:t>более</w:t>
      </w:r>
      <w:r w:rsidR="0022383D">
        <w:t xml:space="preserve"> </w:t>
      </w:r>
      <w:r w:rsidRPr="00B53640">
        <w:t>25</w:t>
      </w:r>
      <w:r w:rsidR="0022383D">
        <w:t xml:space="preserve"> </w:t>
      </w:r>
      <w:r w:rsidRPr="00B53640">
        <w:t>человек</w:t>
      </w:r>
    </w:p>
    <w:p w:rsidR="004938EC" w:rsidRPr="00B53640" w:rsidRDefault="00371243" w:rsidP="00484002">
      <w:pPr>
        <w:pStyle w:val="a3"/>
        <w:tabs>
          <w:tab w:val="left" w:pos="2587"/>
          <w:tab w:val="left" w:pos="3750"/>
          <w:tab w:val="left" w:pos="4708"/>
          <w:tab w:val="left" w:pos="5175"/>
          <w:tab w:val="left" w:pos="6496"/>
          <w:tab w:val="left" w:pos="7559"/>
          <w:tab w:val="left" w:pos="8650"/>
          <w:tab w:val="left" w:pos="9120"/>
          <w:tab w:val="left" w:pos="10190"/>
        </w:tabs>
        <w:spacing w:before="43" w:line="360" w:lineRule="auto"/>
        <w:ind w:right="265" w:firstLine="540"/>
        <w:jc w:val="left"/>
      </w:pPr>
      <w:r w:rsidRPr="00B53640">
        <w:rPr>
          <w:u w:val="single"/>
        </w:rPr>
        <w:t>Выполнение</w:t>
      </w:r>
      <w:r w:rsidR="0022383D">
        <w:rPr>
          <w:u w:val="single"/>
        </w:rPr>
        <w:t xml:space="preserve"> </w:t>
      </w:r>
      <w:r w:rsidR="00A625FE" w:rsidRPr="00B53640">
        <w:rPr>
          <w:u w:val="single"/>
        </w:rPr>
        <w:t>курсовой</w:t>
      </w:r>
      <w:r w:rsidR="0022383D">
        <w:rPr>
          <w:u w:val="single"/>
        </w:rPr>
        <w:t xml:space="preserve"> </w:t>
      </w:r>
      <w:r w:rsidRPr="00B53640">
        <w:rPr>
          <w:u w:val="single"/>
        </w:rPr>
        <w:t>работы</w:t>
      </w:r>
      <w:r w:rsidRPr="00B53640">
        <w:tab/>
        <w:t>по</w:t>
      </w:r>
      <w:r w:rsidRPr="00B53640">
        <w:tab/>
        <w:t>профессии</w:t>
      </w:r>
      <w:r w:rsidRPr="00B53640">
        <w:tab/>
        <w:t>23.01.17</w:t>
      </w:r>
      <w:r w:rsidRPr="00B53640">
        <w:tab/>
        <w:t>«Мастер</w:t>
      </w:r>
      <w:r w:rsidRPr="00B53640">
        <w:tab/>
        <w:t>по</w:t>
      </w:r>
      <w:r w:rsidRPr="00B53640">
        <w:tab/>
        <w:t>ремонту</w:t>
      </w:r>
      <w:r w:rsidR="00FD402D">
        <w:t xml:space="preserve"> </w:t>
      </w:r>
      <w:r w:rsidRPr="00B53640">
        <w:rPr>
          <w:spacing w:val="-2"/>
        </w:rPr>
        <w:t>и</w:t>
      </w:r>
      <w:r w:rsidR="00B53640" w:rsidRPr="00B53640">
        <w:t xml:space="preserve"> о</w:t>
      </w:r>
      <w:r w:rsidRPr="00B53640">
        <w:t>бслуживанию</w:t>
      </w:r>
      <w:r w:rsidR="0022383D">
        <w:t xml:space="preserve"> </w:t>
      </w:r>
      <w:r w:rsidRPr="00B53640">
        <w:t>автомобилей»</w:t>
      </w:r>
      <w:r w:rsidR="0022383D">
        <w:t xml:space="preserve"> </w:t>
      </w:r>
      <w:r w:rsidRPr="00B53640">
        <w:t>не</w:t>
      </w:r>
      <w:r w:rsidR="0022383D">
        <w:t xml:space="preserve"> </w:t>
      </w:r>
      <w:r w:rsidRPr="00B53640">
        <w:t>предусматривается.</w:t>
      </w:r>
    </w:p>
    <w:p w:rsidR="004938EC" w:rsidRPr="00B53640" w:rsidRDefault="00A625FE" w:rsidP="00484002">
      <w:pPr>
        <w:pStyle w:val="a3"/>
        <w:spacing w:line="360" w:lineRule="auto"/>
        <w:ind w:left="255" w:firstLine="785"/>
      </w:pPr>
      <w:r w:rsidRPr="00B53640">
        <w:t>Дисциплина</w:t>
      </w:r>
      <w:r w:rsidR="00371243" w:rsidRPr="00B53640">
        <w:t>"</w:t>
      </w:r>
      <w:r w:rsidR="00FD402D">
        <w:t xml:space="preserve"> </w:t>
      </w:r>
      <w:r w:rsidR="00371243" w:rsidRPr="00B53640">
        <w:t>Физическая</w:t>
      </w:r>
      <w:r w:rsidR="00FD402D">
        <w:t xml:space="preserve"> </w:t>
      </w:r>
      <w:r w:rsidR="00371243" w:rsidRPr="00B53640">
        <w:t>культура"</w:t>
      </w:r>
      <w:r w:rsidR="00FD402D">
        <w:t xml:space="preserve"> </w:t>
      </w:r>
      <w:r w:rsidR="00371243" w:rsidRPr="00B53640">
        <w:t>предусматривает</w:t>
      </w:r>
      <w:r w:rsidR="0022383D">
        <w:t xml:space="preserve"> </w:t>
      </w:r>
      <w:r w:rsidR="00371243" w:rsidRPr="00B53640">
        <w:t>еженедельно</w:t>
      </w:r>
      <w:r w:rsidR="0022383D">
        <w:t xml:space="preserve"> </w:t>
      </w:r>
      <w:r w:rsidR="00371243" w:rsidRPr="00B53640">
        <w:t>2-3</w:t>
      </w:r>
      <w:r w:rsidR="0022383D">
        <w:t xml:space="preserve"> </w:t>
      </w:r>
      <w:r w:rsidR="00371243" w:rsidRPr="00B53640">
        <w:t>часа</w:t>
      </w:r>
      <w:r w:rsidR="0022383D">
        <w:t xml:space="preserve"> </w:t>
      </w:r>
      <w:r w:rsidR="00371243" w:rsidRPr="00B53640">
        <w:t>обязательных</w:t>
      </w:r>
      <w:r w:rsidR="0022383D">
        <w:t xml:space="preserve"> </w:t>
      </w:r>
      <w:r w:rsidR="00371243" w:rsidRPr="00B53640">
        <w:t>аудиторных занятий.</w:t>
      </w:r>
    </w:p>
    <w:p w:rsidR="004938EC" w:rsidRPr="00B53640" w:rsidRDefault="00371243" w:rsidP="00484002">
      <w:pPr>
        <w:pStyle w:val="a3"/>
        <w:spacing w:before="1" w:line="360" w:lineRule="auto"/>
        <w:ind w:left="255" w:firstLine="725"/>
        <w:jc w:val="left"/>
      </w:pPr>
      <w:r w:rsidRPr="00B53640">
        <w:rPr>
          <w:u w:val="single"/>
        </w:rPr>
        <w:t>Структура</w:t>
      </w:r>
      <w:r w:rsidR="0022383D">
        <w:rPr>
          <w:u w:val="single"/>
        </w:rPr>
        <w:t xml:space="preserve"> </w:t>
      </w:r>
      <w:r w:rsidRPr="00B53640">
        <w:rPr>
          <w:u w:val="single"/>
        </w:rPr>
        <w:t>образовательной</w:t>
      </w:r>
      <w:r w:rsidR="0022383D">
        <w:rPr>
          <w:u w:val="single"/>
        </w:rPr>
        <w:t xml:space="preserve"> </w:t>
      </w:r>
      <w:r w:rsidRPr="00B53640">
        <w:rPr>
          <w:u w:val="single"/>
        </w:rPr>
        <w:t>программы</w:t>
      </w:r>
      <w:r w:rsidR="0022383D">
        <w:rPr>
          <w:u w:val="single"/>
        </w:rPr>
        <w:t xml:space="preserve"> </w:t>
      </w:r>
      <w:r w:rsidRPr="00B53640">
        <w:t>предусматривает</w:t>
      </w:r>
      <w:r w:rsidR="0022383D">
        <w:t xml:space="preserve"> </w:t>
      </w:r>
      <w:r w:rsidRPr="00B53640">
        <w:t>включение</w:t>
      </w:r>
      <w:r w:rsidR="0022383D">
        <w:t xml:space="preserve"> </w:t>
      </w:r>
      <w:r w:rsidRPr="00B53640">
        <w:t>адаптационных</w:t>
      </w:r>
      <w:r w:rsidR="0022383D">
        <w:t xml:space="preserve"> </w:t>
      </w:r>
      <w:r w:rsidRPr="00B53640">
        <w:t>дисциплин:</w:t>
      </w:r>
    </w:p>
    <w:p w:rsidR="00870C97" w:rsidRPr="00B53640" w:rsidRDefault="00371243">
      <w:pPr>
        <w:pStyle w:val="a4"/>
        <w:numPr>
          <w:ilvl w:val="0"/>
          <w:numId w:val="7"/>
        </w:numPr>
        <w:tabs>
          <w:tab w:val="left" w:pos="820"/>
        </w:tabs>
        <w:spacing w:line="321" w:lineRule="auto"/>
        <w:ind w:right="1402" w:hanging="99"/>
        <w:rPr>
          <w:sz w:val="24"/>
          <w:szCs w:val="24"/>
        </w:rPr>
      </w:pPr>
      <w:r w:rsidRPr="00B53640">
        <w:rPr>
          <w:sz w:val="24"/>
          <w:szCs w:val="24"/>
        </w:rPr>
        <w:t>Социальная</w:t>
      </w:r>
      <w:r w:rsidR="0022383D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 xml:space="preserve"> адаптация</w:t>
      </w:r>
      <w:r w:rsidR="0022383D">
        <w:rPr>
          <w:sz w:val="24"/>
          <w:szCs w:val="24"/>
        </w:rPr>
        <w:t xml:space="preserve"> </w:t>
      </w:r>
      <w:r w:rsidRPr="00B53640">
        <w:rPr>
          <w:sz w:val="24"/>
          <w:szCs w:val="24"/>
        </w:rPr>
        <w:t xml:space="preserve"> и основы социально-правовых знаний в объеме</w:t>
      </w:r>
      <w:r w:rsidR="00A625FE" w:rsidRPr="00B53640">
        <w:rPr>
          <w:sz w:val="24"/>
          <w:szCs w:val="24"/>
        </w:rPr>
        <w:t xml:space="preserve"> 36</w:t>
      </w:r>
      <w:r w:rsidRPr="00B53640">
        <w:rPr>
          <w:sz w:val="24"/>
          <w:szCs w:val="24"/>
        </w:rPr>
        <w:t>часов.</w:t>
      </w:r>
    </w:p>
    <w:p w:rsidR="004938EC" w:rsidRPr="00B53640" w:rsidRDefault="00371243" w:rsidP="00484002">
      <w:pPr>
        <w:pStyle w:val="a4"/>
        <w:tabs>
          <w:tab w:val="left" w:pos="820"/>
        </w:tabs>
        <w:spacing w:line="360" w:lineRule="auto"/>
        <w:ind w:left="778" w:right="1402" w:firstLine="0"/>
        <w:rPr>
          <w:b/>
          <w:sz w:val="24"/>
          <w:szCs w:val="24"/>
        </w:rPr>
      </w:pPr>
      <w:r w:rsidRPr="00B53640">
        <w:rPr>
          <w:b/>
          <w:sz w:val="24"/>
          <w:szCs w:val="24"/>
          <w:u w:val="single"/>
        </w:rPr>
        <w:t>Формы</w:t>
      </w:r>
      <w:r w:rsidR="0022383D">
        <w:rPr>
          <w:b/>
          <w:sz w:val="24"/>
          <w:szCs w:val="24"/>
          <w:u w:val="single"/>
        </w:rPr>
        <w:t xml:space="preserve"> </w:t>
      </w:r>
      <w:r w:rsidRPr="00B53640">
        <w:rPr>
          <w:b/>
          <w:sz w:val="24"/>
          <w:szCs w:val="24"/>
          <w:u w:val="single"/>
        </w:rPr>
        <w:t>и процедуры</w:t>
      </w:r>
      <w:r w:rsidR="0022383D">
        <w:rPr>
          <w:b/>
          <w:sz w:val="24"/>
          <w:szCs w:val="24"/>
          <w:u w:val="single"/>
        </w:rPr>
        <w:t xml:space="preserve"> </w:t>
      </w:r>
      <w:r w:rsidRPr="00B53640">
        <w:rPr>
          <w:b/>
          <w:sz w:val="24"/>
          <w:szCs w:val="24"/>
          <w:u w:val="single"/>
        </w:rPr>
        <w:t>текущего</w:t>
      </w:r>
      <w:r w:rsidR="0022383D">
        <w:rPr>
          <w:b/>
          <w:sz w:val="24"/>
          <w:szCs w:val="24"/>
          <w:u w:val="single"/>
        </w:rPr>
        <w:t xml:space="preserve"> </w:t>
      </w:r>
      <w:r w:rsidRPr="00B53640">
        <w:rPr>
          <w:b/>
          <w:sz w:val="24"/>
          <w:szCs w:val="24"/>
          <w:u w:val="single"/>
        </w:rPr>
        <w:t>контроля</w:t>
      </w:r>
      <w:r w:rsidR="0022383D">
        <w:rPr>
          <w:b/>
          <w:sz w:val="24"/>
          <w:szCs w:val="24"/>
          <w:u w:val="single"/>
        </w:rPr>
        <w:t xml:space="preserve"> </w:t>
      </w:r>
      <w:r w:rsidRPr="00B53640">
        <w:rPr>
          <w:b/>
          <w:sz w:val="24"/>
          <w:szCs w:val="24"/>
          <w:u w:val="single"/>
        </w:rPr>
        <w:t>знаний:</w:t>
      </w:r>
    </w:p>
    <w:p w:rsidR="004938EC" w:rsidRPr="00B53640" w:rsidRDefault="00371243" w:rsidP="00484002">
      <w:pPr>
        <w:pStyle w:val="a3"/>
        <w:spacing w:line="360" w:lineRule="auto"/>
        <w:jc w:val="left"/>
      </w:pPr>
      <w:r w:rsidRPr="00B53640">
        <w:t>Контрольно-измерительные</w:t>
      </w:r>
      <w:r w:rsidR="0022383D">
        <w:t xml:space="preserve"> </w:t>
      </w:r>
      <w:r w:rsidRPr="00B53640">
        <w:t>материалы</w:t>
      </w:r>
      <w:r w:rsidR="0022383D">
        <w:t xml:space="preserve"> </w:t>
      </w:r>
      <w:r w:rsidRPr="00B53640">
        <w:t>по</w:t>
      </w:r>
      <w:r w:rsidR="0022383D">
        <w:t xml:space="preserve"> </w:t>
      </w:r>
      <w:r w:rsidRPr="00B53640">
        <w:t>программе</w:t>
      </w:r>
      <w:r w:rsidR="0022383D">
        <w:t xml:space="preserve"> </w:t>
      </w:r>
      <w:r w:rsidRPr="00B53640">
        <w:t>обеспечивают</w:t>
      </w:r>
      <w:r w:rsidR="0022383D">
        <w:t xml:space="preserve"> </w:t>
      </w:r>
      <w:r w:rsidRPr="00B53640">
        <w:t>оценку</w:t>
      </w:r>
      <w:r w:rsidR="0022383D">
        <w:t xml:space="preserve"> </w:t>
      </w:r>
      <w:r w:rsidRPr="00B53640">
        <w:t>достижения</w:t>
      </w:r>
    </w:p>
    <w:p w:rsidR="004938EC" w:rsidRPr="00B53640" w:rsidRDefault="0022383D" w:rsidP="00484002">
      <w:pPr>
        <w:pStyle w:val="a3"/>
        <w:spacing w:before="39" w:line="360" w:lineRule="auto"/>
        <w:jc w:val="left"/>
      </w:pPr>
      <w:r>
        <w:t>В</w:t>
      </w:r>
      <w:r w:rsidR="00371243" w:rsidRPr="00B53640">
        <w:t>сех</w:t>
      </w:r>
      <w:r>
        <w:t xml:space="preserve"> </w:t>
      </w:r>
      <w:r w:rsidR="00371243" w:rsidRPr="00B53640">
        <w:t>требований</w:t>
      </w:r>
      <w:r>
        <w:t xml:space="preserve"> </w:t>
      </w:r>
      <w:r w:rsidR="00371243" w:rsidRPr="00B53640">
        <w:t>к</w:t>
      </w:r>
      <w:r>
        <w:t xml:space="preserve"> </w:t>
      </w:r>
      <w:r w:rsidR="00371243" w:rsidRPr="00B53640">
        <w:t>результатам</w:t>
      </w:r>
      <w:r>
        <w:t xml:space="preserve"> </w:t>
      </w:r>
      <w:r w:rsidR="00371243" w:rsidRPr="00B53640">
        <w:t>освоения</w:t>
      </w:r>
      <w:r>
        <w:t xml:space="preserve"> </w:t>
      </w:r>
      <w:r w:rsidR="00371243" w:rsidRPr="00B53640">
        <w:t>программы.</w:t>
      </w:r>
    </w:p>
    <w:p w:rsidR="004938EC" w:rsidRPr="00B53640" w:rsidRDefault="00371243" w:rsidP="00484002">
      <w:pPr>
        <w:pStyle w:val="a3"/>
        <w:spacing w:before="41" w:line="360" w:lineRule="auto"/>
        <w:ind w:right="266" w:firstLine="659"/>
      </w:pPr>
      <w:r w:rsidRPr="00B53640">
        <w:t>Оценка</w:t>
      </w:r>
      <w:r w:rsidR="0022383D">
        <w:t xml:space="preserve"> </w:t>
      </w:r>
      <w:r w:rsidRPr="00B53640">
        <w:t>качества</w:t>
      </w:r>
      <w:r w:rsidR="0022383D">
        <w:t xml:space="preserve"> </w:t>
      </w:r>
      <w:r w:rsidRPr="00B53640">
        <w:t>освоения</w:t>
      </w:r>
      <w:r w:rsidR="0022383D">
        <w:t xml:space="preserve"> </w:t>
      </w:r>
      <w:r w:rsidRPr="00B53640">
        <w:t>программы</w:t>
      </w:r>
      <w:r w:rsidR="0022383D">
        <w:t xml:space="preserve"> </w:t>
      </w:r>
      <w:r w:rsidRPr="00B53640">
        <w:t>включает</w:t>
      </w:r>
      <w:r w:rsidR="0022383D">
        <w:t xml:space="preserve"> </w:t>
      </w:r>
      <w:r w:rsidRPr="00B53640">
        <w:t>текущий</w:t>
      </w:r>
      <w:r w:rsidR="0022383D">
        <w:t xml:space="preserve"> </w:t>
      </w:r>
      <w:r w:rsidRPr="00B53640">
        <w:t>контроль</w:t>
      </w:r>
      <w:r w:rsidR="0022383D">
        <w:t xml:space="preserve"> </w:t>
      </w:r>
      <w:r w:rsidRPr="00B53640">
        <w:t>успеваемости,</w:t>
      </w:r>
      <w:r w:rsidR="0022383D">
        <w:t xml:space="preserve"> </w:t>
      </w:r>
      <w:r w:rsidRPr="00B53640">
        <w:t>промежуточную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государственную</w:t>
      </w:r>
      <w:r w:rsidR="0022383D">
        <w:t xml:space="preserve"> </w:t>
      </w:r>
      <w:r w:rsidRPr="00B53640">
        <w:t>итоговую</w:t>
      </w:r>
      <w:r w:rsidR="0022383D">
        <w:t xml:space="preserve"> </w:t>
      </w:r>
      <w:r w:rsidRPr="00B53640">
        <w:t>аттестации обучающихся.</w:t>
      </w:r>
    </w:p>
    <w:p w:rsidR="004938EC" w:rsidRPr="00B53640" w:rsidRDefault="00371243" w:rsidP="00484002">
      <w:pPr>
        <w:pStyle w:val="a3"/>
        <w:spacing w:before="2" w:line="360" w:lineRule="auto"/>
        <w:ind w:right="263" w:firstLine="599"/>
      </w:pPr>
      <w:r w:rsidRPr="00B53640">
        <w:t>Оценочные</w:t>
      </w:r>
      <w:r w:rsidR="0022383D">
        <w:t xml:space="preserve"> </w:t>
      </w:r>
      <w:r w:rsidRPr="00B53640">
        <w:t>средства</w:t>
      </w:r>
      <w:r w:rsidR="0022383D">
        <w:t xml:space="preserve"> </w:t>
      </w:r>
      <w:r w:rsidRPr="00B53640">
        <w:t>для</w:t>
      </w:r>
      <w:r w:rsidR="0022383D">
        <w:t xml:space="preserve"> </w:t>
      </w:r>
      <w:r w:rsidRPr="00B53640">
        <w:t>промежуточной</w:t>
      </w:r>
      <w:r w:rsidR="0022383D">
        <w:t xml:space="preserve"> </w:t>
      </w:r>
      <w:r w:rsidRPr="00B53640">
        <w:t>аттестации</w:t>
      </w:r>
      <w:r w:rsidR="0022383D">
        <w:t xml:space="preserve"> </w:t>
      </w:r>
      <w:r w:rsidRPr="00B53640">
        <w:t>разрабатываются</w:t>
      </w:r>
      <w:r w:rsidR="0022383D">
        <w:t xml:space="preserve"> </w:t>
      </w:r>
      <w:r w:rsidRPr="00B53640">
        <w:t>колледжем</w:t>
      </w:r>
      <w:r w:rsidR="0022383D">
        <w:t xml:space="preserve"> </w:t>
      </w:r>
      <w:r w:rsidRPr="00B53640">
        <w:t>самостоятельно с участием работодателей и</w:t>
      </w:r>
      <w:r w:rsidR="0022383D">
        <w:t xml:space="preserve"> </w:t>
      </w:r>
      <w:r w:rsidRPr="00B53640">
        <w:t>обеспечивают демонстрацию освоенности всех</w:t>
      </w:r>
      <w:r w:rsidR="0022383D">
        <w:t xml:space="preserve"> </w:t>
      </w:r>
      <w:r w:rsidRPr="00B53640">
        <w:t>элементов</w:t>
      </w:r>
      <w:r w:rsidR="0022383D">
        <w:t xml:space="preserve"> </w:t>
      </w:r>
      <w:r w:rsidRPr="00B53640">
        <w:t>программы</w:t>
      </w:r>
      <w:r w:rsidR="00B53640">
        <w:t xml:space="preserve"> С</w:t>
      </w:r>
      <w:r w:rsidRPr="00B53640">
        <w:t>ПО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достижение</w:t>
      </w:r>
      <w:r w:rsidR="0022383D">
        <w:t xml:space="preserve"> </w:t>
      </w:r>
      <w:r w:rsidRPr="00B53640">
        <w:t>всех</w:t>
      </w:r>
      <w:r w:rsidR="0022383D">
        <w:t xml:space="preserve"> т</w:t>
      </w:r>
      <w:r w:rsidRPr="00B53640">
        <w:t>ребований,</w:t>
      </w:r>
      <w:r w:rsidR="0022383D">
        <w:t xml:space="preserve"> </w:t>
      </w:r>
      <w:r w:rsidRPr="00B53640">
        <w:t>заявленных</w:t>
      </w:r>
      <w:r w:rsidR="0022383D">
        <w:t xml:space="preserve"> </w:t>
      </w:r>
      <w:r w:rsidRPr="00B53640">
        <w:t>в</w:t>
      </w:r>
      <w:r w:rsidR="0022383D">
        <w:t xml:space="preserve"> </w:t>
      </w:r>
      <w:r w:rsidRPr="00B53640">
        <w:t>программе,</w:t>
      </w:r>
      <w:r w:rsidR="00B53640">
        <w:t xml:space="preserve"> к</w:t>
      </w:r>
      <w:r w:rsidRPr="00B53640">
        <w:t>ак</w:t>
      </w:r>
      <w:r w:rsidR="0022383D">
        <w:t xml:space="preserve"> </w:t>
      </w:r>
      <w:r w:rsidRPr="00B53640">
        <w:t>результаты</w:t>
      </w:r>
      <w:r w:rsidR="0022383D">
        <w:t xml:space="preserve"> </w:t>
      </w:r>
      <w:r w:rsidRPr="00B53640">
        <w:t>освоения этой программы.</w:t>
      </w:r>
    </w:p>
    <w:p w:rsidR="00257065" w:rsidRPr="00B53640" w:rsidRDefault="00371243" w:rsidP="00484002">
      <w:pPr>
        <w:pStyle w:val="a3"/>
        <w:spacing w:line="360" w:lineRule="auto"/>
        <w:ind w:right="266" w:firstLine="566"/>
      </w:pPr>
      <w:r w:rsidRPr="00B53640">
        <w:t>При разработке оценочных материалов</w:t>
      </w:r>
    </w:p>
    <w:p w:rsidR="004938EC" w:rsidRPr="00B53640" w:rsidRDefault="00257065" w:rsidP="00484002">
      <w:pPr>
        <w:pStyle w:val="a3"/>
        <w:spacing w:line="360" w:lineRule="auto"/>
        <w:ind w:right="266" w:firstLine="566"/>
      </w:pPr>
      <w:r w:rsidRPr="00B53640">
        <w:t>У</w:t>
      </w:r>
      <w:r w:rsidR="00371243" w:rsidRPr="00B53640">
        <w:t>читываются</w:t>
      </w:r>
      <w:r w:rsidR="0022383D">
        <w:t xml:space="preserve"> </w:t>
      </w:r>
      <w:r w:rsidR="00371243" w:rsidRPr="00B53640">
        <w:t>требования профессиональных</w:t>
      </w:r>
      <w:r w:rsidR="0022383D">
        <w:t xml:space="preserve"> </w:t>
      </w:r>
      <w:r w:rsidR="00371243" w:rsidRPr="00B53640">
        <w:t>стандартов</w:t>
      </w:r>
      <w:r w:rsidR="0022383D">
        <w:t xml:space="preserve"> </w:t>
      </w:r>
      <w:r w:rsidR="00371243" w:rsidRPr="00B53640">
        <w:t>и</w:t>
      </w:r>
      <w:r w:rsidR="0022383D">
        <w:t xml:space="preserve"> </w:t>
      </w:r>
      <w:r w:rsidR="00371243" w:rsidRPr="00B53640">
        <w:t>соответствие</w:t>
      </w:r>
      <w:r w:rsidR="0022383D">
        <w:t xml:space="preserve"> </w:t>
      </w:r>
      <w:r w:rsidR="00371243" w:rsidRPr="00B53640">
        <w:t>их</w:t>
      </w:r>
      <w:r w:rsidR="0022383D">
        <w:t xml:space="preserve"> </w:t>
      </w:r>
      <w:r w:rsidR="00371243" w:rsidRPr="00B53640">
        <w:t>требованиям</w:t>
      </w:r>
      <w:r w:rsidR="0022383D">
        <w:t xml:space="preserve"> </w:t>
      </w:r>
      <w:r w:rsidR="00371243" w:rsidRPr="00B53640">
        <w:t>заданий</w:t>
      </w:r>
      <w:r w:rsidR="0022383D">
        <w:t xml:space="preserve"> </w:t>
      </w:r>
      <w:r w:rsidR="00371243" w:rsidRPr="00B53640">
        <w:t>системы</w:t>
      </w:r>
      <w:r w:rsidR="0022383D">
        <w:t xml:space="preserve"> </w:t>
      </w:r>
      <w:r w:rsidR="00371243" w:rsidRPr="00B53640">
        <w:t>оценки</w:t>
      </w:r>
      <w:r w:rsidR="0022383D">
        <w:t xml:space="preserve"> </w:t>
      </w:r>
      <w:r w:rsidR="00371243" w:rsidRPr="00B53640">
        <w:t>Национальных</w:t>
      </w:r>
      <w:r w:rsidR="0022383D">
        <w:t xml:space="preserve"> </w:t>
      </w:r>
      <w:r w:rsidR="00371243" w:rsidRPr="00B53640">
        <w:t>чемпионатов</w:t>
      </w:r>
      <w:r w:rsidR="0022383D">
        <w:t xml:space="preserve"> </w:t>
      </w:r>
      <w:r w:rsidR="00371243" w:rsidRPr="00B53640">
        <w:t>движения</w:t>
      </w:r>
      <w:r w:rsidR="0022383D">
        <w:t xml:space="preserve"> </w:t>
      </w:r>
      <w:r w:rsidR="00371243" w:rsidRPr="00B53640">
        <w:t>WorldSkillsRussia.</w:t>
      </w:r>
    </w:p>
    <w:p w:rsidR="004938EC" w:rsidRPr="00B53640" w:rsidRDefault="00371243" w:rsidP="00484002">
      <w:pPr>
        <w:pStyle w:val="a3"/>
        <w:spacing w:before="68" w:line="360" w:lineRule="auto"/>
        <w:ind w:right="264" w:firstLine="540"/>
      </w:pPr>
      <w:r w:rsidRPr="00B53640">
        <w:t>Конкретные</w:t>
      </w:r>
      <w:r w:rsidR="0022383D">
        <w:t xml:space="preserve"> </w:t>
      </w:r>
      <w:r w:rsidRPr="00B53640">
        <w:t>формы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процедуры</w:t>
      </w:r>
      <w:r w:rsidR="0022383D">
        <w:t xml:space="preserve"> </w:t>
      </w:r>
      <w:r w:rsidRPr="00B53640">
        <w:t>текущего</w:t>
      </w:r>
      <w:r w:rsidR="0022383D">
        <w:t xml:space="preserve"> </w:t>
      </w:r>
      <w:r w:rsidRPr="00B53640">
        <w:t>контроля</w:t>
      </w:r>
      <w:r w:rsidR="0022383D">
        <w:t xml:space="preserve"> </w:t>
      </w:r>
      <w:r w:rsidRPr="00B53640">
        <w:t>успеваемости,</w:t>
      </w:r>
      <w:r w:rsidR="0022383D">
        <w:t xml:space="preserve"> </w:t>
      </w:r>
      <w:r w:rsidRPr="00B53640">
        <w:t>промежуточной</w:t>
      </w:r>
      <w:r w:rsidR="0022383D">
        <w:t xml:space="preserve"> </w:t>
      </w:r>
      <w:r w:rsidRPr="00B53640">
        <w:t>аттестации</w:t>
      </w:r>
      <w:r w:rsidR="0022383D">
        <w:t xml:space="preserve"> </w:t>
      </w:r>
      <w:r w:rsidRPr="00B53640">
        <w:t>по</w:t>
      </w:r>
      <w:r w:rsidR="0022383D">
        <w:t xml:space="preserve"> </w:t>
      </w:r>
      <w:r w:rsidRPr="00B53640">
        <w:t>каждой</w:t>
      </w:r>
      <w:r w:rsidR="0022383D">
        <w:t xml:space="preserve"> </w:t>
      </w:r>
      <w:r w:rsidRPr="00B53640">
        <w:t>учебной</w:t>
      </w:r>
      <w:r w:rsidR="0022383D">
        <w:t xml:space="preserve"> </w:t>
      </w:r>
      <w:r w:rsidRPr="00B53640">
        <w:t>дисциплине</w:t>
      </w:r>
      <w:r w:rsidR="0022383D">
        <w:t xml:space="preserve"> </w:t>
      </w:r>
      <w:r w:rsidRPr="00B53640">
        <w:t>и</w:t>
      </w:r>
      <w:r w:rsidR="0022383D">
        <w:t xml:space="preserve"> </w:t>
      </w:r>
      <w:r w:rsidRPr="00B53640">
        <w:t>профессиональному</w:t>
      </w:r>
      <w:r w:rsidR="0022383D">
        <w:t xml:space="preserve"> </w:t>
      </w:r>
      <w:r w:rsidRPr="00B53640">
        <w:t>модулю</w:t>
      </w:r>
      <w:r w:rsidR="0022383D">
        <w:t xml:space="preserve"> </w:t>
      </w:r>
      <w:r w:rsidRPr="00B53640">
        <w:t>доводятся</w:t>
      </w:r>
      <w:r w:rsidR="0022383D">
        <w:t xml:space="preserve"> </w:t>
      </w:r>
      <w:r w:rsidRPr="00B53640">
        <w:t>до</w:t>
      </w:r>
      <w:r w:rsidR="0022383D">
        <w:t xml:space="preserve"> </w:t>
      </w:r>
      <w:r w:rsidRPr="00B53640">
        <w:t>сведения</w:t>
      </w:r>
      <w:r w:rsidR="0022383D">
        <w:t xml:space="preserve"> </w:t>
      </w:r>
      <w:r w:rsidRPr="00B53640">
        <w:t>обучающихся</w:t>
      </w:r>
      <w:r w:rsidR="0022383D">
        <w:t xml:space="preserve"> </w:t>
      </w:r>
      <w:r w:rsidRPr="00B53640">
        <w:t>в</w:t>
      </w:r>
      <w:r w:rsidR="0022383D">
        <w:t xml:space="preserve"> </w:t>
      </w:r>
      <w:r w:rsidRPr="00B53640">
        <w:t>течение</w:t>
      </w:r>
      <w:r w:rsidR="0022383D">
        <w:t xml:space="preserve"> </w:t>
      </w:r>
      <w:r w:rsidRPr="00B53640">
        <w:t>первых</w:t>
      </w:r>
      <w:r w:rsidR="0022383D">
        <w:t xml:space="preserve"> </w:t>
      </w:r>
      <w:r w:rsidRPr="00B53640">
        <w:t>двух</w:t>
      </w:r>
      <w:r w:rsidR="0022383D">
        <w:t xml:space="preserve"> </w:t>
      </w:r>
      <w:r w:rsidRPr="00B53640">
        <w:t>месяцев</w:t>
      </w:r>
      <w:r w:rsidR="0022383D">
        <w:t xml:space="preserve"> </w:t>
      </w:r>
      <w:r w:rsidRPr="00B53640">
        <w:t>от</w:t>
      </w:r>
      <w:r w:rsidR="0022383D">
        <w:t xml:space="preserve"> </w:t>
      </w:r>
      <w:r w:rsidRPr="00B53640">
        <w:t>начала</w:t>
      </w:r>
      <w:r w:rsidR="0022383D">
        <w:t xml:space="preserve"> </w:t>
      </w:r>
      <w:r w:rsidRPr="00B53640">
        <w:t>обучения.</w:t>
      </w:r>
    </w:p>
    <w:p w:rsidR="004938EC" w:rsidRPr="00B53640" w:rsidRDefault="00371243" w:rsidP="00484002">
      <w:pPr>
        <w:pStyle w:val="a3"/>
        <w:spacing w:line="360" w:lineRule="auto"/>
        <w:ind w:right="262" w:firstLine="566"/>
      </w:pPr>
      <w:r w:rsidRPr="00B53640">
        <w:t>Текущий</w:t>
      </w:r>
      <w:r w:rsidR="0022383D">
        <w:t xml:space="preserve"> </w:t>
      </w:r>
      <w:r w:rsidRPr="00B53640">
        <w:t>контроль</w:t>
      </w:r>
      <w:r w:rsidR="0022383D">
        <w:t xml:space="preserve"> </w:t>
      </w:r>
      <w:r w:rsidRPr="00B53640">
        <w:t>является</w:t>
      </w:r>
      <w:r w:rsidR="0022383D">
        <w:t xml:space="preserve"> </w:t>
      </w:r>
      <w:r w:rsidRPr="00B53640">
        <w:t>инструментом</w:t>
      </w:r>
      <w:r w:rsidR="00A67B4B">
        <w:t xml:space="preserve"> </w:t>
      </w:r>
      <w:r w:rsidRPr="00B53640">
        <w:t>мониторинга</w:t>
      </w:r>
      <w:r w:rsidR="00A67B4B">
        <w:t xml:space="preserve"> </w:t>
      </w:r>
      <w:r w:rsidRPr="00B53640">
        <w:t>успешности</w:t>
      </w:r>
      <w:r w:rsidR="00A67B4B">
        <w:t xml:space="preserve"> </w:t>
      </w:r>
      <w:r w:rsidRPr="00B53640">
        <w:t>освоения</w:t>
      </w:r>
      <w:r w:rsidR="00A67B4B">
        <w:t xml:space="preserve"> </w:t>
      </w:r>
      <w:r w:rsidRPr="00B53640">
        <w:t>программы, для</w:t>
      </w:r>
      <w:r w:rsidR="00A67B4B">
        <w:t xml:space="preserve"> </w:t>
      </w:r>
      <w:r w:rsidRPr="00B53640">
        <w:t>корректировки её содержания в ходе реализации. Задания разрабатываются</w:t>
      </w:r>
      <w:r w:rsidR="00A67B4B">
        <w:t xml:space="preserve"> </w:t>
      </w:r>
      <w:r w:rsidRPr="00B53640">
        <w:t>преподавателями,</w:t>
      </w:r>
      <w:r w:rsidR="00A67B4B">
        <w:t xml:space="preserve"> </w:t>
      </w:r>
      <w:r w:rsidRPr="00B53640">
        <w:t>реализующими</w:t>
      </w:r>
      <w:r w:rsidR="00A67B4B">
        <w:t xml:space="preserve"> </w:t>
      </w:r>
      <w:r w:rsidRPr="00B53640">
        <w:t>программы</w:t>
      </w:r>
      <w:r w:rsidR="00A67B4B">
        <w:t xml:space="preserve"> </w:t>
      </w:r>
      <w:r w:rsidRPr="00B53640">
        <w:t>учебных</w:t>
      </w:r>
      <w:r w:rsidR="00A67B4B">
        <w:t xml:space="preserve"> </w:t>
      </w:r>
      <w:r w:rsidRPr="00B53640">
        <w:t>дисциплин</w:t>
      </w:r>
      <w:r w:rsidR="00A67B4B">
        <w:t xml:space="preserve"> </w:t>
      </w:r>
      <w:r w:rsidRPr="00B53640">
        <w:t>и</w:t>
      </w:r>
      <w:r w:rsidR="00A67B4B">
        <w:t xml:space="preserve"> </w:t>
      </w:r>
      <w:r w:rsidR="006B1D5C">
        <w:t>п</w:t>
      </w:r>
      <w:r w:rsidRPr="00B53640">
        <w:t>рофессиональных</w:t>
      </w:r>
      <w:r w:rsidR="00A67B4B">
        <w:t xml:space="preserve"> </w:t>
      </w:r>
      <w:r w:rsidRPr="00B53640">
        <w:t>модулей.</w:t>
      </w:r>
      <w:r w:rsidR="00A67B4B">
        <w:t xml:space="preserve"> </w:t>
      </w:r>
      <w:r w:rsidRPr="00B53640">
        <w:t>Он</w:t>
      </w:r>
      <w:r w:rsidR="00A67B4B">
        <w:t xml:space="preserve"> </w:t>
      </w:r>
      <w:r w:rsidRPr="00B53640">
        <w:t>проводится</w:t>
      </w:r>
      <w:r w:rsidR="00A67B4B">
        <w:t xml:space="preserve"> </w:t>
      </w:r>
      <w:r w:rsidRPr="00B53640">
        <w:t>в</w:t>
      </w:r>
      <w:r w:rsidR="00B53640">
        <w:t xml:space="preserve"> п</w:t>
      </w:r>
      <w:r w:rsidRPr="00B53640">
        <w:t>ределах</w:t>
      </w:r>
      <w:r w:rsidR="00A67B4B">
        <w:t xml:space="preserve"> </w:t>
      </w:r>
      <w:r w:rsidRPr="00B53640">
        <w:t>учебного</w:t>
      </w:r>
      <w:r w:rsidR="00A67B4B">
        <w:t xml:space="preserve"> </w:t>
      </w:r>
      <w:r w:rsidRPr="00B53640">
        <w:t>времени,</w:t>
      </w:r>
      <w:r w:rsidR="00A67B4B">
        <w:t xml:space="preserve"> </w:t>
      </w:r>
      <w:r w:rsidRPr="00B53640">
        <w:t>отведенного</w:t>
      </w:r>
      <w:r w:rsidR="00A67B4B">
        <w:t xml:space="preserve"> </w:t>
      </w:r>
      <w:r w:rsidRPr="00B53640">
        <w:t>на</w:t>
      </w:r>
      <w:r w:rsidR="00A67B4B">
        <w:t xml:space="preserve"> </w:t>
      </w:r>
      <w:r w:rsidRPr="00B53640">
        <w:t>освоение</w:t>
      </w:r>
      <w:r w:rsidR="00A67B4B">
        <w:t xml:space="preserve"> </w:t>
      </w:r>
      <w:r w:rsidRPr="00B53640">
        <w:t>соответствующих</w:t>
      </w:r>
      <w:r w:rsidR="00FD402D">
        <w:t xml:space="preserve"> </w:t>
      </w:r>
      <w:r w:rsidR="00A67B4B">
        <w:t xml:space="preserve"> </w:t>
      </w:r>
      <w:r w:rsidR="00FD402D">
        <w:t>у</w:t>
      </w:r>
      <w:r w:rsidRPr="00B53640">
        <w:t>чебных</w:t>
      </w:r>
      <w:r w:rsidR="00A67B4B">
        <w:t xml:space="preserve"> </w:t>
      </w:r>
      <w:r w:rsidRPr="00B53640">
        <w:t>дисциплин,</w:t>
      </w:r>
      <w:r w:rsidR="00A67B4B">
        <w:t xml:space="preserve"> </w:t>
      </w:r>
      <w:r w:rsidRPr="00B53640">
        <w:t>как</w:t>
      </w:r>
      <w:r w:rsidR="00A67B4B">
        <w:t xml:space="preserve"> </w:t>
      </w:r>
      <w:r w:rsidRPr="00B53640">
        <w:t>традиционными,</w:t>
      </w:r>
      <w:r w:rsidR="00A67B4B">
        <w:t xml:space="preserve"> </w:t>
      </w:r>
      <w:r w:rsidRPr="00B53640">
        <w:t>так</w:t>
      </w:r>
      <w:r w:rsidR="00A67B4B">
        <w:t xml:space="preserve"> </w:t>
      </w:r>
      <w:r w:rsidRPr="00B53640">
        <w:t>и</w:t>
      </w:r>
      <w:r w:rsidR="00A67B4B">
        <w:t xml:space="preserve"> </w:t>
      </w:r>
      <w:r w:rsidRPr="00B53640">
        <w:t>инновационными</w:t>
      </w:r>
      <w:r w:rsidR="00A67B4B">
        <w:t xml:space="preserve"> </w:t>
      </w:r>
      <w:r w:rsidRPr="00B53640">
        <w:t>методами,</w:t>
      </w:r>
      <w:r w:rsidR="00A67B4B">
        <w:t xml:space="preserve"> </w:t>
      </w:r>
      <w:r w:rsidRPr="00B53640">
        <w:t>включая</w:t>
      </w:r>
      <w:r w:rsidR="00A67B4B">
        <w:t xml:space="preserve"> </w:t>
      </w:r>
      <w:r w:rsidR="006B1D5C">
        <w:t>к</w:t>
      </w:r>
      <w:r w:rsidRPr="00B53640">
        <w:t>омпьютерные</w:t>
      </w:r>
      <w:r w:rsidR="00A67B4B">
        <w:t xml:space="preserve"> </w:t>
      </w:r>
      <w:r w:rsidRPr="00B53640">
        <w:t>технологии.</w:t>
      </w:r>
      <w:r w:rsidR="00A67B4B">
        <w:t xml:space="preserve"> </w:t>
      </w:r>
      <w:r w:rsidRPr="00B53640">
        <w:t>Виды</w:t>
      </w:r>
      <w:r w:rsidR="00A67B4B">
        <w:t xml:space="preserve"> </w:t>
      </w:r>
      <w:r w:rsidRPr="00B53640">
        <w:t>и</w:t>
      </w:r>
      <w:r w:rsidR="00A67B4B">
        <w:t xml:space="preserve"> </w:t>
      </w:r>
      <w:r w:rsidRPr="00B53640">
        <w:t>примерные</w:t>
      </w:r>
      <w:r w:rsidR="00A67B4B">
        <w:t xml:space="preserve"> </w:t>
      </w:r>
      <w:r w:rsidRPr="00B53640">
        <w:t>сроки</w:t>
      </w:r>
      <w:r w:rsidR="00A67B4B">
        <w:t xml:space="preserve"> </w:t>
      </w:r>
      <w:r w:rsidRPr="00B53640">
        <w:t>проведения</w:t>
      </w:r>
      <w:r w:rsidR="00B53640">
        <w:t xml:space="preserve"> </w:t>
      </w:r>
      <w:r w:rsidR="00B53640">
        <w:lastRenderedPageBreak/>
        <w:t>т</w:t>
      </w:r>
      <w:r w:rsidRPr="00B53640">
        <w:t>екущего</w:t>
      </w:r>
      <w:r w:rsidR="00A67B4B">
        <w:t xml:space="preserve"> </w:t>
      </w:r>
      <w:r w:rsidRPr="00B53640">
        <w:t>контроля</w:t>
      </w:r>
      <w:r w:rsidR="00A67B4B">
        <w:t xml:space="preserve"> </w:t>
      </w:r>
      <w:r w:rsidRPr="00B53640">
        <w:t>успеваемости</w:t>
      </w:r>
      <w:r w:rsidR="00A67B4B">
        <w:t xml:space="preserve"> </w:t>
      </w:r>
      <w:r w:rsidRPr="00B53640">
        <w:t>обучающихся</w:t>
      </w:r>
      <w:r w:rsidR="00A67B4B">
        <w:t xml:space="preserve"> </w:t>
      </w:r>
      <w:r w:rsidRPr="00B53640">
        <w:t>устанавливаются</w:t>
      </w:r>
      <w:r w:rsidR="00A67B4B">
        <w:t xml:space="preserve"> </w:t>
      </w:r>
      <w:r w:rsidRPr="00B53640">
        <w:t>рабочей</w:t>
      </w:r>
      <w:r w:rsidR="00A67B4B">
        <w:t xml:space="preserve"> </w:t>
      </w:r>
      <w:r w:rsidRPr="00B53640">
        <w:t>программой</w:t>
      </w:r>
      <w:r w:rsidR="00A67B4B">
        <w:t xml:space="preserve"> </w:t>
      </w:r>
      <w:r w:rsidRPr="00B53640">
        <w:t>дисциплины.</w:t>
      </w:r>
    </w:p>
    <w:p w:rsidR="004938EC" w:rsidRPr="00B53640" w:rsidRDefault="00371243" w:rsidP="00484002">
      <w:pPr>
        <w:pStyle w:val="a3"/>
        <w:spacing w:line="360" w:lineRule="auto"/>
        <w:ind w:right="261" w:firstLine="626"/>
      </w:pPr>
      <w:r w:rsidRPr="00B53640">
        <w:t>Собеседование,</w:t>
      </w:r>
      <w:r w:rsidR="00A67B4B">
        <w:t xml:space="preserve"> </w:t>
      </w:r>
      <w:r w:rsidRPr="00B53640">
        <w:t>тестирование,</w:t>
      </w:r>
      <w:r w:rsidR="00A67B4B">
        <w:t xml:space="preserve"> </w:t>
      </w:r>
      <w:r w:rsidRPr="00B53640">
        <w:t>защита</w:t>
      </w:r>
      <w:r w:rsidR="00A67B4B">
        <w:t xml:space="preserve"> </w:t>
      </w:r>
      <w:r w:rsidRPr="00B53640">
        <w:t>рефератов,</w:t>
      </w:r>
      <w:r w:rsidR="00A67B4B">
        <w:t xml:space="preserve"> </w:t>
      </w:r>
      <w:r w:rsidRPr="00B53640">
        <w:t>лабораторно-практические</w:t>
      </w:r>
      <w:r w:rsidR="00A67B4B">
        <w:t xml:space="preserve"> </w:t>
      </w:r>
      <w:r w:rsidRPr="00B53640">
        <w:t>работы,</w:t>
      </w:r>
      <w:r w:rsidR="00A67B4B">
        <w:t xml:space="preserve"> </w:t>
      </w:r>
      <w:r w:rsidRPr="00B53640">
        <w:t>диктант, изложение, сочинение, проводятся после освоения обучающимися каждого раздела(темы)образовательной программы поучебной дисциплине;</w:t>
      </w:r>
    </w:p>
    <w:p w:rsidR="004938EC" w:rsidRPr="00B53640" w:rsidRDefault="00371243" w:rsidP="00484002">
      <w:pPr>
        <w:pStyle w:val="a3"/>
        <w:spacing w:line="360" w:lineRule="auto"/>
        <w:ind w:right="268" w:firstLine="599"/>
      </w:pPr>
      <w:r w:rsidRPr="00B53640">
        <w:t>Промежуточная</w:t>
      </w:r>
      <w:r w:rsidR="00A67B4B">
        <w:t xml:space="preserve"> </w:t>
      </w:r>
      <w:r w:rsidRPr="00B53640">
        <w:t>аттестация</w:t>
      </w:r>
      <w:r w:rsidR="00A67B4B">
        <w:t xml:space="preserve"> </w:t>
      </w:r>
      <w:r w:rsidRPr="00B53640">
        <w:t>проводится</w:t>
      </w:r>
      <w:r w:rsidR="00A67B4B">
        <w:t xml:space="preserve"> </w:t>
      </w:r>
      <w:r w:rsidRPr="00B53640">
        <w:t>в</w:t>
      </w:r>
      <w:r w:rsidR="00A67B4B">
        <w:t xml:space="preserve"> </w:t>
      </w:r>
      <w:r w:rsidRPr="00B53640">
        <w:t>форме</w:t>
      </w:r>
      <w:r w:rsidR="00A67B4B">
        <w:t xml:space="preserve"> </w:t>
      </w:r>
      <w:r w:rsidRPr="00B53640">
        <w:t>дифференцированных</w:t>
      </w:r>
      <w:r w:rsidR="00A67B4B">
        <w:t xml:space="preserve"> </w:t>
      </w:r>
      <w:r w:rsidRPr="00B53640">
        <w:t>зачетов</w:t>
      </w:r>
      <w:r w:rsidR="00A67B4B">
        <w:t xml:space="preserve"> </w:t>
      </w:r>
      <w:r w:rsidRPr="00B53640">
        <w:t>и</w:t>
      </w:r>
      <w:r w:rsidR="00A67B4B">
        <w:t xml:space="preserve"> </w:t>
      </w:r>
      <w:r w:rsidRPr="00B53640">
        <w:t>экзаменов:</w:t>
      </w:r>
      <w:r w:rsidR="00A67B4B">
        <w:t xml:space="preserve"> </w:t>
      </w:r>
      <w:r w:rsidRPr="00B53640">
        <w:t>дифференцированные</w:t>
      </w:r>
      <w:r w:rsidR="00A67B4B">
        <w:t xml:space="preserve"> </w:t>
      </w:r>
      <w:r w:rsidRPr="00B53640">
        <w:t>зачеты–за</w:t>
      </w:r>
      <w:r w:rsidR="00A67B4B">
        <w:t xml:space="preserve"> </w:t>
      </w:r>
      <w:r w:rsidRPr="00B53640">
        <w:t>счет</w:t>
      </w:r>
      <w:r w:rsidR="00A67B4B">
        <w:t xml:space="preserve"> </w:t>
      </w:r>
      <w:r w:rsidRPr="00B53640">
        <w:t>времени,</w:t>
      </w:r>
      <w:r w:rsidR="00A67B4B">
        <w:t xml:space="preserve"> </w:t>
      </w:r>
      <w:r w:rsidRPr="00B53640">
        <w:t>отведенного</w:t>
      </w:r>
      <w:r w:rsidR="00A67B4B">
        <w:t xml:space="preserve"> </w:t>
      </w:r>
      <w:r w:rsidRPr="00B53640">
        <w:t>на</w:t>
      </w:r>
      <w:r w:rsidR="00A67B4B">
        <w:t xml:space="preserve"> </w:t>
      </w:r>
      <w:r w:rsidRPr="00B53640">
        <w:t>дисциплину,</w:t>
      </w:r>
      <w:r w:rsidR="00A67B4B">
        <w:t xml:space="preserve"> </w:t>
      </w:r>
      <w:r w:rsidR="00FD402D">
        <w:t xml:space="preserve">экзамены </w:t>
      </w:r>
      <w:r w:rsidRPr="00B53640">
        <w:t>за</w:t>
      </w:r>
      <w:r w:rsidR="00A67B4B">
        <w:t xml:space="preserve"> </w:t>
      </w:r>
      <w:r w:rsidRPr="00B53640">
        <w:t>счет времени, выделенного</w:t>
      </w:r>
      <w:r w:rsidR="00A67B4B">
        <w:t xml:space="preserve"> </w:t>
      </w:r>
      <w:r w:rsidRPr="00B53640">
        <w:t>ФГОС СПО.</w:t>
      </w:r>
    </w:p>
    <w:p w:rsidR="004938EC" w:rsidRPr="00B53640" w:rsidRDefault="00371243" w:rsidP="00484002">
      <w:pPr>
        <w:pStyle w:val="a3"/>
        <w:spacing w:line="360" w:lineRule="auto"/>
        <w:ind w:right="272" w:firstLine="599"/>
      </w:pPr>
      <w:r w:rsidRPr="00B53640">
        <w:t>При</w:t>
      </w:r>
      <w:r w:rsidR="00A67B4B">
        <w:t xml:space="preserve"> </w:t>
      </w:r>
      <w:r w:rsidRPr="00B53640">
        <w:t>проведении</w:t>
      </w:r>
      <w:r w:rsidR="00A67B4B">
        <w:t xml:space="preserve"> </w:t>
      </w:r>
      <w:r w:rsidRPr="00B53640">
        <w:t>промежуточной</w:t>
      </w:r>
      <w:r w:rsidR="00A67B4B">
        <w:t xml:space="preserve"> </w:t>
      </w:r>
      <w:r w:rsidRPr="00B53640">
        <w:t>аттестации</w:t>
      </w:r>
      <w:r w:rsidR="00A67B4B">
        <w:t xml:space="preserve"> </w:t>
      </w:r>
      <w:r w:rsidRPr="00B53640">
        <w:t>в</w:t>
      </w:r>
      <w:r w:rsidR="00A67B4B">
        <w:t xml:space="preserve"> </w:t>
      </w:r>
      <w:r w:rsidRPr="00B53640">
        <w:t>форме</w:t>
      </w:r>
      <w:r w:rsidR="00A67B4B">
        <w:t xml:space="preserve"> </w:t>
      </w:r>
      <w:r w:rsidRPr="00B53640">
        <w:t>экзамена,</w:t>
      </w:r>
      <w:r w:rsidR="00A67B4B">
        <w:t xml:space="preserve"> </w:t>
      </w:r>
      <w:r w:rsidRPr="00B53640">
        <w:t>определяется</w:t>
      </w:r>
      <w:r w:rsidR="00A67B4B">
        <w:t xml:space="preserve"> </w:t>
      </w:r>
      <w:r w:rsidRPr="00B53640">
        <w:t>день,</w:t>
      </w:r>
      <w:r w:rsidR="00A67B4B">
        <w:t xml:space="preserve"> </w:t>
      </w:r>
      <w:r w:rsidRPr="00B53640">
        <w:t>освобожденный</w:t>
      </w:r>
      <w:r w:rsidR="00A67B4B">
        <w:t xml:space="preserve"> </w:t>
      </w:r>
      <w:r w:rsidRPr="00B53640">
        <w:t>от других</w:t>
      </w:r>
      <w:r w:rsidR="00A67B4B">
        <w:t xml:space="preserve"> </w:t>
      </w:r>
      <w:r w:rsidRPr="00B53640">
        <w:t>форм учебной нагрузки.</w:t>
      </w:r>
    </w:p>
    <w:p w:rsidR="00A625FE" w:rsidRPr="00B53640" w:rsidRDefault="00371243" w:rsidP="00484002">
      <w:pPr>
        <w:pStyle w:val="a3"/>
        <w:spacing w:line="360" w:lineRule="auto"/>
        <w:ind w:right="270" w:firstLine="599"/>
      </w:pPr>
      <w:r w:rsidRPr="00B53640">
        <w:t>Освоение общепрофессионального</w:t>
      </w:r>
      <w:r w:rsidR="00A67B4B">
        <w:t xml:space="preserve"> </w:t>
      </w:r>
      <w:r w:rsidRPr="00B53640">
        <w:t>цикла образовательной программы предусматривает</w:t>
      </w:r>
      <w:r w:rsidR="00A67B4B">
        <w:t xml:space="preserve"> </w:t>
      </w:r>
      <w:r w:rsidRPr="00B53640">
        <w:t>освоение</w:t>
      </w:r>
      <w:r w:rsidR="00A67B4B">
        <w:t xml:space="preserve"> </w:t>
      </w:r>
      <w:r w:rsidRPr="00B53640">
        <w:t>дисциплины</w:t>
      </w:r>
      <w:r w:rsidR="00A625FE" w:rsidRPr="00B53640">
        <w:t>.</w:t>
      </w:r>
    </w:p>
    <w:p w:rsidR="004938EC" w:rsidRPr="00B53640" w:rsidRDefault="00371243" w:rsidP="00484002">
      <w:pPr>
        <w:pStyle w:val="a3"/>
        <w:spacing w:line="360" w:lineRule="auto"/>
        <w:ind w:right="270" w:firstLine="599"/>
        <w:rPr>
          <w:color w:val="262626" w:themeColor="text1" w:themeTint="D9"/>
        </w:rPr>
      </w:pPr>
      <w:r w:rsidRPr="00B53640">
        <w:rPr>
          <w:color w:val="262626" w:themeColor="text1" w:themeTint="D9"/>
        </w:rPr>
        <w:t>«Физическая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культура»</w:t>
      </w:r>
      <w:r w:rsidR="00A625FE" w:rsidRPr="00B53640">
        <w:rPr>
          <w:color w:val="262626" w:themeColor="text1" w:themeTint="D9"/>
        </w:rPr>
        <w:t xml:space="preserve"> в объёме 56 </w:t>
      </w:r>
      <w:r w:rsidRPr="00B53640">
        <w:rPr>
          <w:color w:val="262626" w:themeColor="text1" w:themeTint="D9"/>
        </w:rPr>
        <w:t>академических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часа.</w:t>
      </w:r>
    </w:p>
    <w:p w:rsidR="004938EC" w:rsidRPr="00B53640" w:rsidRDefault="00371243" w:rsidP="00484002">
      <w:pPr>
        <w:pStyle w:val="a3"/>
        <w:spacing w:before="1" w:line="360" w:lineRule="auto"/>
        <w:ind w:right="267" w:firstLine="659"/>
        <w:rPr>
          <w:color w:val="262626" w:themeColor="text1" w:themeTint="D9"/>
        </w:rPr>
      </w:pPr>
      <w:r w:rsidRPr="00B53640">
        <w:rPr>
          <w:color w:val="262626" w:themeColor="text1" w:themeTint="D9"/>
        </w:rPr>
        <w:t>Объём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часов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общепрофессионального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цикла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по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дисциплине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«Безопасность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 xml:space="preserve">жизнедеятельности» составляет </w:t>
      </w:r>
      <w:r w:rsidR="00A625FE" w:rsidRPr="00B53640">
        <w:rPr>
          <w:color w:val="262626" w:themeColor="text1" w:themeTint="D9"/>
        </w:rPr>
        <w:t>44 часа</w:t>
      </w:r>
      <w:r w:rsidRPr="00B53640">
        <w:rPr>
          <w:color w:val="262626" w:themeColor="text1" w:themeTint="D9"/>
        </w:rPr>
        <w:t>, из них на освоение основ военной службы не менее35часов.</w:t>
      </w:r>
    </w:p>
    <w:p w:rsidR="004938EC" w:rsidRPr="00B53640" w:rsidRDefault="00371243" w:rsidP="00484002">
      <w:pPr>
        <w:pStyle w:val="a3"/>
        <w:spacing w:line="360" w:lineRule="auto"/>
        <w:ind w:right="272" w:firstLine="659"/>
        <w:rPr>
          <w:color w:val="262626" w:themeColor="text1" w:themeTint="D9"/>
        </w:rPr>
      </w:pPr>
      <w:r w:rsidRPr="00B53640">
        <w:rPr>
          <w:color w:val="262626" w:themeColor="text1" w:themeTint="D9"/>
        </w:rPr>
        <w:t>Освоение профессии завершается государственной итоговой аттестацией, на которую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отводится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72 часа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(две</w:t>
      </w:r>
      <w:r w:rsidR="00A67B4B">
        <w:rPr>
          <w:color w:val="262626" w:themeColor="text1" w:themeTint="D9"/>
        </w:rPr>
        <w:t xml:space="preserve"> </w:t>
      </w:r>
      <w:r w:rsidRPr="00B53640">
        <w:rPr>
          <w:color w:val="262626" w:themeColor="text1" w:themeTint="D9"/>
        </w:rPr>
        <w:t>недели).</w:t>
      </w:r>
    </w:p>
    <w:p w:rsidR="004938EC" w:rsidRPr="00B53640" w:rsidRDefault="00371243" w:rsidP="00484002">
      <w:pPr>
        <w:pStyle w:val="a3"/>
        <w:spacing w:before="47" w:line="360" w:lineRule="auto"/>
        <w:rPr>
          <w:b/>
          <w:color w:val="404040" w:themeColor="text1" w:themeTint="BF"/>
        </w:rPr>
      </w:pPr>
      <w:r w:rsidRPr="00B53640">
        <w:rPr>
          <w:b/>
          <w:color w:val="404040" w:themeColor="text1" w:themeTint="BF"/>
          <w:u w:val="single"/>
        </w:rPr>
        <w:t>Порядок</w:t>
      </w:r>
      <w:r w:rsidR="00A67B4B">
        <w:rPr>
          <w:b/>
          <w:color w:val="404040" w:themeColor="text1" w:themeTint="BF"/>
          <w:u w:val="single"/>
        </w:rPr>
        <w:t xml:space="preserve"> </w:t>
      </w:r>
      <w:r w:rsidRPr="00B53640">
        <w:rPr>
          <w:b/>
          <w:color w:val="404040" w:themeColor="text1" w:themeTint="BF"/>
          <w:u w:val="single"/>
        </w:rPr>
        <w:t>проведения</w:t>
      </w:r>
      <w:r w:rsidR="00A67B4B">
        <w:rPr>
          <w:b/>
          <w:color w:val="404040" w:themeColor="text1" w:themeTint="BF"/>
          <w:u w:val="single"/>
        </w:rPr>
        <w:t xml:space="preserve"> </w:t>
      </w:r>
      <w:r w:rsidRPr="00B53640">
        <w:rPr>
          <w:b/>
          <w:color w:val="404040" w:themeColor="text1" w:themeTint="BF"/>
          <w:u w:val="single"/>
        </w:rPr>
        <w:t>учебной</w:t>
      </w:r>
      <w:r w:rsidR="00A67B4B">
        <w:rPr>
          <w:b/>
          <w:color w:val="404040" w:themeColor="text1" w:themeTint="BF"/>
          <w:u w:val="single"/>
        </w:rPr>
        <w:t xml:space="preserve"> </w:t>
      </w:r>
      <w:r w:rsidRPr="00B53640">
        <w:rPr>
          <w:b/>
          <w:color w:val="404040" w:themeColor="text1" w:themeTint="BF"/>
          <w:u w:val="single"/>
        </w:rPr>
        <w:t>и</w:t>
      </w:r>
      <w:r w:rsidR="00A67B4B">
        <w:rPr>
          <w:b/>
          <w:color w:val="404040" w:themeColor="text1" w:themeTint="BF"/>
          <w:u w:val="single"/>
        </w:rPr>
        <w:t xml:space="preserve"> </w:t>
      </w:r>
      <w:r w:rsidRPr="00B53640">
        <w:rPr>
          <w:b/>
          <w:color w:val="404040" w:themeColor="text1" w:themeTint="BF"/>
          <w:u w:val="single"/>
        </w:rPr>
        <w:t>производственной</w:t>
      </w:r>
      <w:r w:rsidR="00A67B4B">
        <w:rPr>
          <w:b/>
          <w:color w:val="404040" w:themeColor="text1" w:themeTint="BF"/>
          <w:u w:val="single"/>
        </w:rPr>
        <w:t xml:space="preserve"> </w:t>
      </w:r>
      <w:r w:rsidRPr="00B53640">
        <w:rPr>
          <w:b/>
          <w:color w:val="404040" w:themeColor="text1" w:themeTint="BF"/>
          <w:u w:val="single"/>
        </w:rPr>
        <w:t>практики:</w:t>
      </w:r>
    </w:p>
    <w:p w:rsidR="004938EC" w:rsidRPr="00B53640" w:rsidRDefault="00371243" w:rsidP="00484002">
      <w:pPr>
        <w:pStyle w:val="a3"/>
        <w:spacing w:before="41" w:line="360" w:lineRule="auto"/>
        <w:ind w:right="263" w:firstLine="779"/>
      </w:pPr>
      <w:r w:rsidRPr="00B53640">
        <w:rPr>
          <w:color w:val="404040" w:themeColor="text1" w:themeTint="BF"/>
        </w:rPr>
        <w:t xml:space="preserve">Практика является обязательным разделом </w:t>
      </w:r>
      <w:r w:rsidR="00A625FE" w:rsidRPr="00B53640">
        <w:rPr>
          <w:color w:val="404040" w:themeColor="text1" w:themeTint="BF"/>
        </w:rPr>
        <w:t>ООП. Она представляет собой вид</w:t>
      </w:r>
      <w:r w:rsidR="00A67B4B">
        <w:rPr>
          <w:color w:val="404040" w:themeColor="text1" w:themeTint="BF"/>
        </w:rPr>
        <w:t xml:space="preserve"> </w:t>
      </w:r>
      <w:r w:rsidRPr="00B53640">
        <w:rPr>
          <w:color w:val="404040" w:themeColor="text1" w:themeTint="BF"/>
        </w:rPr>
        <w:t>учебных</w:t>
      </w:r>
      <w:r w:rsidR="00A67B4B">
        <w:rPr>
          <w:color w:val="404040" w:themeColor="text1" w:themeTint="BF"/>
        </w:rPr>
        <w:t xml:space="preserve"> </w:t>
      </w:r>
      <w:r w:rsidRPr="00B53640">
        <w:rPr>
          <w:color w:val="404040" w:themeColor="text1" w:themeTint="BF"/>
        </w:rPr>
        <w:t>занятий,</w:t>
      </w:r>
      <w:r w:rsidR="00A67B4B">
        <w:rPr>
          <w:color w:val="404040" w:themeColor="text1" w:themeTint="BF"/>
        </w:rPr>
        <w:t xml:space="preserve"> </w:t>
      </w:r>
      <w:r w:rsidRPr="00B53640">
        <w:rPr>
          <w:color w:val="404040" w:themeColor="text1" w:themeTint="BF"/>
        </w:rPr>
        <w:t>обеспечивающих</w:t>
      </w:r>
      <w:r w:rsidR="00A67B4B">
        <w:rPr>
          <w:color w:val="404040" w:themeColor="text1" w:themeTint="BF"/>
        </w:rPr>
        <w:t xml:space="preserve"> </w:t>
      </w:r>
      <w:r w:rsidRPr="00B53640">
        <w:rPr>
          <w:color w:val="404040" w:themeColor="text1" w:themeTint="BF"/>
        </w:rPr>
        <w:t>практико-ориентированную</w:t>
      </w:r>
      <w:r w:rsidR="00A67B4B">
        <w:rPr>
          <w:color w:val="404040" w:themeColor="text1" w:themeTint="BF"/>
        </w:rPr>
        <w:t xml:space="preserve"> </w:t>
      </w:r>
      <w:r w:rsidRPr="00B53640">
        <w:rPr>
          <w:color w:val="404040" w:themeColor="text1" w:themeTint="BF"/>
        </w:rPr>
        <w:t>подготовку</w:t>
      </w:r>
      <w:r w:rsidR="00A67B4B">
        <w:rPr>
          <w:color w:val="404040" w:themeColor="text1" w:themeTint="BF"/>
        </w:rPr>
        <w:t xml:space="preserve"> </w:t>
      </w:r>
      <w:r w:rsidRPr="00B53640">
        <w:rPr>
          <w:color w:val="404040" w:themeColor="text1" w:themeTint="BF"/>
        </w:rPr>
        <w:t>обучающихся</w:t>
      </w:r>
      <w:r w:rsidRPr="00B53640">
        <w:t>.</w:t>
      </w:r>
    </w:p>
    <w:p w:rsidR="004938EC" w:rsidRPr="00B53640" w:rsidRDefault="00371243" w:rsidP="00484002">
      <w:pPr>
        <w:pStyle w:val="a3"/>
        <w:spacing w:before="1" w:line="360" w:lineRule="auto"/>
        <w:ind w:left="1258"/>
      </w:pPr>
      <w:r w:rsidRPr="00B53640">
        <w:t>Виды</w:t>
      </w:r>
      <w:r w:rsidR="00A67B4B">
        <w:t xml:space="preserve"> </w:t>
      </w:r>
      <w:r w:rsidRPr="00B53640">
        <w:t>практик-учебная</w:t>
      </w:r>
      <w:r w:rsidR="00A67B4B">
        <w:t xml:space="preserve"> </w:t>
      </w:r>
      <w:r w:rsidRPr="00B53640">
        <w:t>и</w:t>
      </w:r>
      <w:r w:rsidR="00A67B4B">
        <w:t xml:space="preserve"> </w:t>
      </w:r>
      <w:r w:rsidRPr="00B53640">
        <w:t>производственная</w:t>
      </w:r>
      <w:r w:rsidR="00A67B4B">
        <w:t xml:space="preserve"> </w:t>
      </w:r>
      <w:r w:rsidRPr="00B53640">
        <w:t>практики</w:t>
      </w:r>
    </w:p>
    <w:p w:rsidR="004938EC" w:rsidRPr="00B53640" w:rsidRDefault="00371243" w:rsidP="00484002">
      <w:pPr>
        <w:pStyle w:val="a3"/>
        <w:spacing w:before="41" w:line="360" w:lineRule="auto"/>
        <w:ind w:right="271" w:firstLine="719"/>
      </w:pPr>
      <w:r w:rsidRPr="00B53640">
        <w:t>Учебная</w:t>
      </w:r>
      <w:r w:rsidR="00A67B4B">
        <w:t xml:space="preserve"> </w:t>
      </w:r>
      <w:r w:rsidRPr="00B53640">
        <w:t>и</w:t>
      </w:r>
      <w:r w:rsidR="00A67B4B">
        <w:t xml:space="preserve"> </w:t>
      </w:r>
      <w:r w:rsidRPr="00B53640">
        <w:t>производственная</w:t>
      </w:r>
      <w:r w:rsidR="00A67B4B">
        <w:t xml:space="preserve"> </w:t>
      </w:r>
      <w:r w:rsidRPr="00B53640">
        <w:t>практики</w:t>
      </w:r>
      <w:r w:rsidR="00A67B4B">
        <w:t xml:space="preserve"> </w:t>
      </w:r>
      <w:r w:rsidRPr="00B53640">
        <w:t>проводятся</w:t>
      </w:r>
      <w:r w:rsidR="00A67B4B">
        <w:t xml:space="preserve"> </w:t>
      </w:r>
      <w:r w:rsidRPr="00B53640">
        <w:t>при</w:t>
      </w:r>
      <w:r w:rsidR="00A67B4B">
        <w:t xml:space="preserve"> </w:t>
      </w:r>
      <w:r w:rsidRPr="00B53640">
        <w:t>освоении</w:t>
      </w:r>
      <w:r w:rsidR="00A67B4B">
        <w:t xml:space="preserve"> </w:t>
      </w:r>
      <w:r w:rsidRPr="00B53640">
        <w:t>обучающимися</w:t>
      </w:r>
      <w:r w:rsidR="00A67B4B">
        <w:t xml:space="preserve"> </w:t>
      </w:r>
      <w:r w:rsidRPr="00B53640">
        <w:t>профессиональных компетенций в рамках профессиональных модулей и реализовываются как</w:t>
      </w:r>
      <w:r w:rsidR="00A67B4B">
        <w:t xml:space="preserve"> </w:t>
      </w:r>
      <w:r w:rsidRPr="00B53640">
        <w:t>в несколько периодов, так и рассредоточено, чередуясь с теоретическими занятиями в рамках</w:t>
      </w:r>
      <w:r w:rsidR="00A67B4B">
        <w:t xml:space="preserve"> </w:t>
      </w:r>
      <w:r w:rsidRPr="00B53640">
        <w:t>профессиональных</w:t>
      </w:r>
      <w:r w:rsidR="00A67B4B">
        <w:t xml:space="preserve"> </w:t>
      </w:r>
      <w:r w:rsidRPr="00B53640">
        <w:t>модулей.</w:t>
      </w:r>
    </w:p>
    <w:p w:rsidR="004938EC" w:rsidRPr="00B53640" w:rsidRDefault="00371243" w:rsidP="00484002">
      <w:pPr>
        <w:pStyle w:val="a3"/>
        <w:spacing w:line="360" w:lineRule="auto"/>
        <w:ind w:right="261" w:firstLine="599"/>
      </w:pPr>
      <w:r w:rsidRPr="00B53640">
        <w:t>Учебная</w:t>
      </w:r>
      <w:r w:rsidR="00A67B4B">
        <w:t xml:space="preserve"> </w:t>
      </w:r>
      <w:r w:rsidRPr="00B53640">
        <w:t>и производственная практики</w:t>
      </w:r>
      <w:r w:rsidR="00A67B4B">
        <w:t xml:space="preserve"> </w:t>
      </w:r>
      <w:r w:rsidRPr="00B53640">
        <w:t>осуществляются в соответствии с Приказом</w:t>
      </w:r>
      <w:r w:rsidR="00A67B4B">
        <w:t xml:space="preserve"> </w:t>
      </w:r>
      <w:r w:rsidRPr="00B53640">
        <w:t>Министерства</w:t>
      </w:r>
      <w:r w:rsidR="00A67B4B">
        <w:t xml:space="preserve"> </w:t>
      </w:r>
      <w:r w:rsidRPr="00B53640">
        <w:t>образования</w:t>
      </w:r>
      <w:r w:rsidR="00A67B4B">
        <w:t xml:space="preserve"> и </w:t>
      </w:r>
      <w:r w:rsidRPr="00B53640">
        <w:t>науки</w:t>
      </w:r>
      <w:r w:rsidR="00A67B4B">
        <w:t xml:space="preserve"> </w:t>
      </w:r>
      <w:r w:rsidRPr="00B53640">
        <w:t>Российской</w:t>
      </w:r>
      <w:r w:rsidR="00A67B4B">
        <w:t xml:space="preserve"> </w:t>
      </w:r>
      <w:r w:rsidRPr="00B53640">
        <w:t>Федерации</w:t>
      </w:r>
      <w:r w:rsidR="00A67B4B">
        <w:t xml:space="preserve">  </w:t>
      </w:r>
      <w:r w:rsidRPr="00B53640">
        <w:t>Минобрнауки</w:t>
      </w:r>
      <w:r w:rsidR="00A67B4B">
        <w:t xml:space="preserve">  </w:t>
      </w:r>
      <w:r w:rsidRPr="00B53640">
        <w:t>России)</w:t>
      </w:r>
      <w:r w:rsidR="00A67B4B">
        <w:t xml:space="preserve"> </w:t>
      </w:r>
      <w:r w:rsidRPr="00B53640">
        <w:t>от</w:t>
      </w:r>
      <w:r w:rsidR="00A67B4B">
        <w:t xml:space="preserve"> </w:t>
      </w:r>
      <w:r w:rsidRPr="00B53640">
        <w:t>18апреля</w:t>
      </w:r>
      <w:r w:rsidR="00A67B4B">
        <w:t xml:space="preserve"> </w:t>
      </w:r>
      <w:r w:rsidRPr="00B53640">
        <w:t>2013г.N291г.Москва"</w:t>
      </w:r>
      <w:r w:rsidR="00A67B4B">
        <w:t xml:space="preserve"> </w:t>
      </w:r>
      <w:r w:rsidRPr="00B53640">
        <w:t>Об</w:t>
      </w:r>
      <w:r w:rsidR="00A67B4B">
        <w:t xml:space="preserve"> </w:t>
      </w:r>
      <w:r w:rsidRPr="00B53640">
        <w:t>утверждении</w:t>
      </w:r>
      <w:r w:rsidR="00A67B4B">
        <w:t xml:space="preserve"> </w:t>
      </w:r>
      <w:r w:rsidRPr="00B53640">
        <w:t>Положения</w:t>
      </w:r>
      <w:r w:rsidR="00A67B4B">
        <w:t xml:space="preserve"> </w:t>
      </w:r>
      <w:r w:rsidRPr="00B53640">
        <w:t>практикеобучающихся,осваивающихосновныепрофессиональныеобразовательныепрограммысреднегопрофессиональногообразования»,наосновепрямыхдоговоров,заключенныхмеждуобразовательнойорганизацией и</w:t>
      </w:r>
      <w:r w:rsidR="00A67B4B">
        <w:t xml:space="preserve"> </w:t>
      </w:r>
      <w:r w:rsidRPr="00B53640">
        <w:t>работодателями.</w:t>
      </w:r>
    </w:p>
    <w:p w:rsidR="004938EC" w:rsidRPr="00B53640" w:rsidRDefault="00371243" w:rsidP="00484002">
      <w:pPr>
        <w:pStyle w:val="a3"/>
        <w:spacing w:line="360" w:lineRule="auto"/>
        <w:ind w:right="262" w:firstLine="540"/>
      </w:pPr>
      <w:r w:rsidRPr="00B53640">
        <w:t>В конце каждого семестра предусмотрены проверочные работы по производственному</w:t>
      </w:r>
      <w:r w:rsidR="00A67B4B">
        <w:t xml:space="preserve"> </w:t>
      </w:r>
      <w:r w:rsidRPr="00B53640">
        <w:t>обучению,</w:t>
      </w:r>
      <w:r w:rsidR="00A67B4B">
        <w:t xml:space="preserve"> </w:t>
      </w:r>
      <w:r w:rsidRPr="00B53640">
        <w:t>по</w:t>
      </w:r>
      <w:r w:rsidR="00A67B4B">
        <w:t xml:space="preserve"> </w:t>
      </w:r>
      <w:r w:rsidRPr="00B53640">
        <w:t>результатам</w:t>
      </w:r>
      <w:r w:rsidR="00A67B4B">
        <w:t xml:space="preserve"> </w:t>
      </w:r>
      <w:r w:rsidRPr="00B53640">
        <w:t>которых</w:t>
      </w:r>
      <w:r w:rsidR="00A67B4B">
        <w:t xml:space="preserve"> </w:t>
      </w:r>
      <w:r w:rsidRPr="00B53640">
        <w:t>определяется</w:t>
      </w:r>
      <w:r w:rsidR="00A67B4B">
        <w:t xml:space="preserve"> </w:t>
      </w:r>
      <w:r w:rsidRPr="00B53640">
        <w:t>степень</w:t>
      </w:r>
      <w:r w:rsidR="00A67B4B">
        <w:t xml:space="preserve"> </w:t>
      </w:r>
      <w:r w:rsidRPr="00B53640">
        <w:t>усвоения</w:t>
      </w:r>
      <w:r w:rsidR="00A67B4B">
        <w:t xml:space="preserve"> </w:t>
      </w:r>
      <w:r w:rsidRPr="00B53640">
        <w:t>каждым</w:t>
      </w:r>
      <w:r w:rsidR="00A67B4B">
        <w:t xml:space="preserve"> </w:t>
      </w:r>
      <w:r w:rsidRPr="00B53640">
        <w:t>студентом</w:t>
      </w:r>
      <w:r w:rsidR="00A67B4B">
        <w:t xml:space="preserve"> </w:t>
      </w:r>
      <w:r w:rsidRPr="00B53640">
        <w:t>пройденного</w:t>
      </w:r>
      <w:r w:rsidR="00A67B4B">
        <w:t xml:space="preserve"> </w:t>
      </w:r>
      <w:r w:rsidRPr="00B53640">
        <w:t>материала</w:t>
      </w:r>
      <w:r w:rsidR="00A67B4B">
        <w:t xml:space="preserve"> </w:t>
      </w:r>
      <w:r w:rsidRPr="00B53640">
        <w:t>и</w:t>
      </w:r>
      <w:r w:rsidR="00A67B4B">
        <w:t xml:space="preserve"> </w:t>
      </w:r>
      <w:r w:rsidRPr="00B53640">
        <w:t>намечаются</w:t>
      </w:r>
      <w:r w:rsidR="00A67B4B">
        <w:t xml:space="preserve"> </w:t>
      </w:r>
      <w:r w:rsidRPr="00B53640">
        <w:t>меры</w:t>
      </w:r>
      <w:r w:rsidR="00A67B4B">
        <w:t xml:space="preserve"> </w:t>
      </w:r>
      <w:r w:rsidRPr="00B53640">
        <w:t>к</w:t>
      </w:r>
      <w:r w:rsidR="00A67B4B">
        <w:t xml:space="preserve"> </w:t>
      </w:r>
      <w:r w:rsidRPr="00B53640">
        <w:t>устранению</w:t>
      </w:r>
      <w:r w:rsidR="00A67B4B">
        <w:t xml:space="preserve"> </w:t>
      </w:r>
      <w:r w:rsidRPr="00B53640">
        <w:t>отставания</w:t>
      </w:r>
      <w:r w:rsidR="00A67B4B">
        <w:t xml:space="preserve"> </w:t>
      </w:r>
      <w:r w:rsidRPr="00B53640">
        <w:t>отдельных</w:t>
      </w:r>
      <w:r w:rsidR="00A67B4B">
        <w:t xml:space="preserve"> </w:t>
      </w:r>
      <w:r w:rsidRPr="00B53640">
        <w:lastRenderedPageBreak/>
        <w:t>обучающихся.</w:t>
      </w:r>
      <w:r w:rsidR="00A67B4B">
        <w:t xml:space="preserve"> </w:t>
      </w:r>
      <w:r w:rsidRPr="00B53640">
        <w:t>На</w:t>
      </w:r>
      <w:r w:rsidR="00A67B4B">
        <w:t xml:space="preserve"> </w:t>
      </w:r>
      <w:r w:rsidRPr="00B53640">
        <w:t>проверочную</w:t>
      </w:r>
      <w:r w:rsidR="003F17B7">
        <w:t xml:space="preserve"> р</w:t>
      </w:r>
      <w:r w:rsidRPr="00B53640">
        <w:t>аботу</w:t>
      </w:r>
      <w:r w:rsidR="00A67B4B">
        <w:t xml:space="preserve"> </w:t>
      </w:r>
      <w:r w:rsidRPr="00B53640">
        <w:t>отводится</w:t>
      </w:r>
      <w:r w:rsidR="00A67B4B">
        <w:t xml:space="preserve"> </w:t>
      </w:r>
      <w:r w:rsidRPr="00B53640">
        <w:t>6</w:t>
      </w:r>
      <w:r w:rsidR="00A67B4B">
        <w:t xml:space="preserve"> </w:t>
      </w:r>
      <w:r w:rsidRPr="00B53640">
        <w:t>часов</w:t>
      </w:r>
      <w:r w:rsidR="00A67B4B">
        <w:t xml:space="preserve"> </w:t>
      </w:r>
      <w:r w:rsidRPr="00B53640">
        <w:t>за</w:t>
      </w:r>
      <w:r w:rsidR="00A67B4B">
        <w:t xml:space="preserve"> </w:t>
      </w:r>
      <w:r w:rsidRPr="00B53640">
        <w:t>счет</w:t>
      </w:r>
      <w:r w:rsidR="00A67B4B">
        <w:t xml:space="preserve"> </w:t>
      </w:r>
      <w:r w:rsidRPr="00B53640">
        <w:t>времени,</w:t>
      </w:r>
      <w:r w:rsidR="00A67B4B">
        <w:t xml:space="preserve"> </w:t>
      </w:r>
      <w:r w:rsidRPr="00B53640">
        <w:t>отведенного</w:t>
      </w:r>
      <w:r w:rsidR="00A67B4B">
        <w:t xml:space="preserve"> </w:t>
      </w:r>
      <w:r w:rsidRPr="00B53640">
        <w:t>программой на</w:t>
      </w:r>
      <w:r w:rsidR="00A67B4B">
        <w:t xml:space="preserve"> </w:t>
      </w:r>
      <w:r w:rsidRPr="00B53640">
        <w:t>практику.</w:t>
      </w:r>
    </w:p>
    <w:p w:rsidR="004938EC" w:rsidRPr="00B53640" w:rsidRDefault="00371243" w:rsidP="00484002">
      <w:pPr>
        <w:pStyle w:val="a3"/>
        <w:spacing w:before="68" w:line="360" w:lineRule="auto"/>
        <w:ind w:right="270" w:firstLine="540"/>
      </w:pPr>
      <w:r w:rsidRPr="00B53640">
        <w:t>Учебная и производственная практика проводится как в мастерских колледжа, так и в</w:t>
      </w:r>
      <w:r w:rsidR="00A67B4B">
        <w:t xml:space="preserve"> </w:t>
      </w:r>
      <w:r w:rsidRPr="00B53640">
        <w:t>организациях</w:t>
      </w:r>
      <w:r w:rsidR="00A67B4B">
        <w:t xml:space="preserve"> </w:t>
      </w:r>
      <w:r w:rsidRPr="00B53640">
        <w:t>и</w:t>
      </w:r>
      <w:r w:rsidR="00A67B4B">
        <w:t xml:space="preserve"> </w:t>
      </w:r>
      <w:r w:rsidRPr="00B53640">
        <w:t>на</w:t>
      </w:r>
      <w:r w:rsidR="00A67B4B">
        <w:t xml:space="preserve"> </w:t>
      </w:r>
      <w:r w:rsidRPr="00B53640">
        <w:t>предприятиях</w:t>
      </w:r>
      <w:r w:rsidR="00A67B4B">
        <w:t xml:space="preserve"> </w:t>
      </w:r>
      <w:r w:rsidRPr="00B53640">
        <w:t>работодателей,</w:t>
      </w:r>
      <w:r w:rsidR="00A67B4B">
        <w:t xml:space="preserve"> </w:t>
      </w:r>
      <w:r w:rsidRPr="00B53640">
        <w:t>на</w:t>
      </w:r>
      <w:r w:rsidR="00A67B4B">
        <w:t xml:space="preserve"> </w:t>
      </w:r>
      <w:r w:rsidRPr="00B53640">
        <w:t>основании</w:t>
      </w:r>
      <w:r w:rsidR="00A67B4B">
        <w:t xml:space="preserve"> </w:t>
      </w:r>
      <w:r w:rsidRPr="00B53640">
        <w:t>заключенных</w:t>
      </w:r>
      <w:r w:rsidR="00A67B4B">
        <w:t xml:space="preserve"> </w:t>
      </w:r>
      <w:r w:rsidRPr="00B53640">
        <w:t>договоров,</w:t>
      </w:r>
      <w:r w:rsidR="00A67B4B">
        <w:t xml:space="preserve"> </w:t>
      </w:r>
      <w:r w:rsidRPr="00B53640">
        <w:t>направление</w:t>
      </w:r>
      <w:r w:rsidR="00A67B4B">
        <w:t xml:space="preserve"> </w:t>
      </w:r>
      <w:r w:rsidRPr="00B53640">
        <w:t>деятельности</w:t>
      </w:r>
      <w:r w:rsidR="00A67B4B">
        <w:t xml:space="preserve"> </w:t>
      </w:r>
      <w:r w:rsidRPr="00B53640">
        <w:t>которых</w:t>
      </w:r>
      <w:r w:rsidR="00A67B4B">
        <w:t xml:space="preserve"> </w:t>
      </w:r>
      <w:r w:rsidRPr="00B53640">
        <w:t>соответствует</w:t>
      </w:r>
      <w:r w:rsidR="00A67B4B">
        <w:t xml:space="preserve"> </w:t>
      </w:r>
      <w:r w:rsidRPr="00B53640">
        <w:t>профилю</w:t>
      </w:r>
      <w:r w:rsidR="00A67B4B">
        <w:t xml:space="preserve"> </w:t>
      </w:r>
      <w:r w:rsidRPr="00B53640">
        <w:t>подготовки</w:t>
      </w:r>
      <w:r w:rsidR="00A67B4B">
        <w:t xml:space="preserve"> </w:t>
      </w:r>
      <w:r w:rsidRPr="00B53640">
        <w:t>студентов.</w:t>
      </w:r>
    </w:p>
    <w:p w:rsidR="004938EC" w:rsidRPr="007D0CBD" w:rsidRDefault="00371243" w:rsidP="00484002">
      <w:pPr>
        <w:pStyle w:val="a3"/>
        <w:spacing w:line="360" w:lineRule="auto"/>
        <w:ind w:right="261" w:firstLine="561"/>
      </w:pPr>
      <w:r w:rsidRPr="00B53640">
        <w:t>Учебная</w:t>
      </w:r>
      <w:r w:rsidR="00A67B4B">
        <w:t xml:space="preserve"> </w:t>
      </w:r>
      <w:r w:rsidRPr="00B53640">
        <w:t>практика</w:t>
      </w:r>
      <w:r w:rsidR="00A67B4B">
        <w:t xml:space="preserve"> </w:t>
      </w:r>
      <w:r w:rsidRPr="00B53640">
        <w:t>реализуется</w:t>
      </w:r>
      <w:r w:rsidR="00A67B4B">
        <w:t xml:space="preserve"> </w:t>
      </w:r>
      <w:r w:rsidRPr="00B53640">
        <w:t>в</w:t>
      </w:r>
      <w:r w:rsidR="00A67B4B">
        <w:t xml:space="preserve"> </w:t>
      </w:r>
      <w:r w:rsidRPr="00B53640">
        <w:t>мастерских</w:t>
      </w:r>
      <w:r w:rsidR="00A67B4B">
        <w:t xml:space="preserve"> </w:t>
      </w:r>
      <w:r w:rsidRPr="00B53640">
        <w:t>колледжа</w:t>
      </w:r>
      <w:r w:rsidR="00A67B4B">
        <w:t xml:space="preserve"> </w:t>
      </w:r>
      <w:r w:rsidRPr="00B53640">
        <w:t>в</w:t>
      </w:r>
      <w:r w:rsidR="005B079E">
        <w:t xml:space="preserve"> </w:t>
      </w:r>
      <w:r w:rsidRPr="00B53640">
        <w:t>несколько</w:t>
      </w:r>
      <w:r w:rsidR="005B079E">
        <w:t xml:space="preserve"> </w:t>
      </w:r>
      <w:r w:rsidRPr="00B53640">
        <w:t>периодов</w:t>
      </w:r>
      <w:r w:rsidR="005B079E">
        <w:t xml:space="preserve"> </w:t>
      </w:r>
      <w:r w:rsidRPr="00B53640">
        <w:t>рассредоточено в рамках модулей, в том числе в</w:t>
      </w:r>
      <w:r w:rsidR="005B079E">
        <w:t xml:space="preserve"> </w:t>
      </w:r>
      <w:r w:rsidRPr="00B53640">
        <w:t>организациях в форме дуального обучения,</w:t>
      </w:r>
      <w:r w:rsidR="005B079E">
        <w:t xml:space="preserve"> </w:t>
      </w:r>
      <w:r w:rsidRPr="00B53640">
        <w:t>направление деятельности которых</w:t>
      </w:r>
      <w:r w:rsidR="005B079E">
        <w:t xml:space="preserve"> </w:t>
      </w:r>
      <w:r w:rsidRPr="00B53640">
        <w:t>соответствует профилю подготовкиисоставляет</w:t>
      </w:r>
      <w:r w:rsidRPr="00B53640">
        <w:rPr>
          <w:b/>
        </w:rPr>
        <w:t>612</w:t>
      </w:r>
      <w:r w:rsidRPr="00B53640">
        <w:t xml:space="preserve">часовпо </w:t>
      </w:r>
      <w:r w:rsidRPr="007D0CBD">
        <w:t>всем</w:t>
      </w:r>
      <w:r w:rsidR="005B079E">
        <w:t xml:space="preserve"> </w:t>
      </w:r>
      <w:r w:rsidRPr="007D0CBD">
        <w:t>модулям.</w:t>
      </w:r>
    </w:p>
    <w:p w:rsidR="004938EC" w:rsidRPr="007D0CBD" w:rsidRDefault="00371243" w:rsidP="00484002">
      <w:pPr>
        <w:pStyle w:val="a3"/>
        <w:spacing w:line="360" w:lineRule="auto"/>
        <w:ind w:right="266" w:firstLine="621"/>
      </w:pPr>
      <w:r w:rsidRPr="007D0CBD">
        <w:t>Производственная</w:t>
      </w:r>
      <w:r w:rsidR="005B079E">
        <w:t xml:space="preserve"> </w:t>
      </w:r>
      <w:r w:rsidRPr="007D0CBD">
        <w:t>практика</w:t>
      </w:r>
      <w:r w:rsidR="005B079E">
        <w:t xml:space="preserve"> </w:t>
      </w:r>
      <w:r w:rsidRPr="007D0CBD">
        <w:t>составляет</w:t>
      </w:r>
      <w:r w:rsidR="005B079E">
        <w:t xml:space="preserve"> </w:t>
      </w:r>
      <w:r w:rsidR="00A625FE" w:rsidRPr="007D0CBD">
        <w:rPr>
          <w:b/>
        </w:rPr>
        <w:t xml:space="preserve">288 </w:t>
      </w:r>
      <w:r w:rsidRPr="007D0CBD">
        <w:t>часа,</w:t>
      </w:r>
      <w:r w:rsidR="005B079E">
        <w:t xml:space="preserve"> </w:t>
      </w:r>
      <w:r w:rsidRPr="007D0CBD">
        <w:t>концентрированная,</w:t>
      </w:r>
      <w:r w:rsidR="005B079E">
        <w:t xml:space="preserve">  </w:t>
      </w:r>
      <w:r w:rsidRPr="007D0CBD">
        <w:t>проводится</w:t>
      </w:r>
      <w:r w:rsidR="005B079E">
        <w:t xml:space="preserve"> </w:t>
      </w:r>
      <w:r w:rsidRPr="007D0CBD">
        <w:t>в</w:t>
      </w:r>
      <w:r w:rsidR="005B079E">
        <w:t xml:space="preserve"> </w:t>
      </w:r>
      <w:r w:rsidRPr="007D0CBD">
        <w:t>организациях,</w:t>
      </w:r>
      <w:r w:rsidR="005B079E">
        <w:t xml:space="preserve"> </w:t>
      </w:r>
      <w:r w:rsidRPr="007D0CBD">
        <w:t>направление</w:t>
      </w:r>
      <w:r w:rsidR="005B079E">
        <w:t xml:space="preserve"> </w:t>
      </w:r>
      <w:r w:rsidRPr="007D0CBD">
        <w:t>деятельности</w:t>
      </w:r>
      <w:r w:rsidR="005B079E">
        <w:t xml:space="preserve"> </w:t>
      </w:r>
      <w:r w:rsidRPr="007D0CBD">
        <w:t>которых</w:t>
      </w:r>
      <w:r w:rsidR="005B079E">
        <w:t xml:space="preserve"> </w:t>
      </w:r>
      <w:r w:rsidRPr="007D0CBD">
        <w:t>соответствует</w:t>
      </w:r>
      <w:r w:rsidR="005B079E">
        <w:t xml:space="preserve"> </w:t>
      </w:r>
      <w:r w:rsidRPr="007D0CBD">
        <w:t>профилю</w:t>
      </w:r>
      <w:r w:rsidR="005B079E">
        <w:t xml:space="preserve"> </w:t>
      </w:r>
      <w:r w:rsidRPr="007D0CBD">
        <w:t>подготовки</w:t>
      </w:r>
      <w:r w:rsidR="005B079E">
        <w:t xml:space="preserve"> </w:t>
      </w:r>
      <w:r w:rsidRPr="007D0CBD">
        <w:t>обучающихся</w:t>
      </w:r>
      <w:r w:rsidR="005B079E">
        <w:t xml:space="preserve"> </w:t>
      </w:r>
      <w:r w:rsidRPr="007D0CBD">
        <w:t>,на</w:t>
      </w:r>
      <w:r w:rsidR="005B079E">
        <w:t xml:space="preserve"> </w:t>
      </w:r>
      <w:r w:rsidRPr="007D0CBD">
        <w:t>основании</w:t>
      </w:r>
      <w:r w:rsidR="005B079E">
        <w:t xml:space="preserve"> </w:t>
      </w:r>
      <w:r w:rsidRPr="007D0CBD">
        <w:t>заключенных</w:t>
      </w:r>
      <w:r w:rsidR="005B079E">
        <w:t xml:space="preserve"> </w:t>
      </w:r>
      <w:r w:rsidRPr="007D0CBD">
        <w:t>договоров.</w:t>
      </w:r>
    </w:p>
    <w:p w:rsidR="004938EC" w:rsidRPr="007D0CBD" w:rsidRDefault="00371243" w:rsidP="00484002">
      <w:pPr>
        <w:pStyle w:val="a3"/>
        <w:spacing w:line="360" w:lineRule="auto"/>
        <w:ind w:right="271" w:firstLine="566"/>
      </w:pPr>
      <w:r w:rsidRPr="007D0CBD">
        <w:t>Обязательным</w:t>
      </w:r>
      <w:r w:rsidR="005B079E">
        <w:t xml:space="preserve"> </w:t>
      </w:r>
      <w:r w:rsidRPr="007D0CBD">
        <w:t>условием</w:t>
      </w:r>
      <w:r w:rsidR="005B079E">
        <w:t xml:space="preserve"> </w:t>
      </w:r>
      <w:r w:rsidRPr="007D0CBD">
        <w:t>допуска</w:t>
      </w:r>
      <w:r w:rsidR="005B079E">
        <w:t xml:space="preserve"> </w:t>
      </w:r>
      <w:r w:rsidRPr="007D0CBD">
        <w:t>к</w:t>
      </w:r>
      <w:r w:rsidR="005B079E">
        <w:t xml:space="preserve"> </w:t>
      </w:r>
      <w:r w:rsidRPr="007D0CBD">
        <w:t>производственной</w:t>
      </w:r>
      <w:r w:rsidR="005B079E">
        <w:t xml:space="preserve"> </w:t>
      </w:r>
      <w:r w:rsidRPr="007D0CBD">
        <w:t>практике</w:t>
      </w:r>
      <w:r w:rsidR="005B079E">
        <w:t xml:space="preserve"> </w:t>
      </w:r>
      <w:r w:rsidRPr="007D0CBD">
        <w:t>является</w:t>
      </w:r>
      <w:r w:rsidR="005B079E">
        <w:t xml:space="preserve"> </w:t>
      </w:r>
      <w:r w:rsidRPr="007D0CBD">
        <w:t>освоение</w:t>
      </w:r>
      <w:r w:rsidR="005B079E">
        <w:t xml:space="preserve"> </w:t>
      </w:r>
      <w:r w:rsidRPr="007D0CBD">
        <w:t>теоретической</w:t>
      </w:r>
      <w:r w:rsidR="005B079E">
        <w:t xml:space="preserve"> </w:t>
      </w:r>
      <w:r w:rsidRPr="007D0CBD">
        <w:t>части соответствующего</w:t>
      </w:r>
      <w:r w:rsidR="005B079E">
        <w:t xml:space="preserve"> </w:t>
      </w:r>
      <w:r w:rsidRPr="007D0CBD">
        <w:t>профессионального модуля.</w:t>
      </w:r>
    </w:p>
    <w:p w:rsidR="004938EC" w:rsidRPr="007D0CBD" w:rsidRDefault="00371243" w:rsidP="00484002">
      <w:pPr>
        <w:pStyle w:val="a3"/>
        <w:spacing w:line="360" w:lineRule="auto"/>
        <w:ind w:right="263" w:firstLine="540"/>
      </w:pPr>
      <w:r w:rsidRPr="007D0CBD">
        <w:t>Цель</w:t>
      </w:r>
      <w:r w:rsidR="005B079E">
        <w:t xml:space="preserve"> </w:t>
      </w:r>
      <w:r w:rsidRPr="007D0CBD">
        <w:t>практик</w:t>
      </w:r>
      <w:r w:rsidR="005B079E">
        <w:t xml:space="preserve"> </w:t>
      </w:r>
      <w:r w:rsidRPr="007D0CBD">
        <w:t>:комплексное</w:t>
      </w:r>
      <w:r w:rsidR="005B079E">
        <w:t xml:space="preserve"> </w:t>
      </w:r>
      <w:r w:rsidRPr="007D0CBD">
        <w:t>освоение</w:t>
      </w:r>
      <w:r w:rsidR="005B079E">
        <w:t xml:space="preserve"> </w:t>
      </w:r>
      <w:r w:rsidRPr="007D0CBD">
        <w:t>обучающимися</w:t>
      </w:r>
      <w:r w:rsidR="005B079E">
        <w:t xml:space="preserve"> </w:t>
      </w:r>
      <w:r w:rsidRPr="007D0CBD">
        <w:t>всех</w:t>
      </w:r>
      <w:r w:rsidR="005B079E">
        <w:t xml:space="preserve"> </w:t>
      </w:r>
      <w:r w:rsidRPr="007D0CBD">
        <w:t>видов</w:t>
      </w:r>
      <w:r w:rsidR="005B079E">
        <w:t xml:space="preserve"> </w:t>
      </w:r>
      <w:r w:rsidRPr="007D0CBD">
        <w:t>профессиональной</w:t>
      </w:r>
      <w:r w:rsidR="005B079E">
        <w:t xml:space="preserve"> </w:t>
      </w:r>
      <w:r w:rsidRPr="007D0CBD">
        <w:t>деятельности по ППКРС, формирование ОК и ПК, а также приобретение опыта практической</w:t>
      </w:r>
      <w:r w:rsidR="005B079E">
        <w:t xml:space="preserve"> </w:t>
      </w:r>
      <w:r w:rsidRPr="007D0CBD">
        <w:t>работы.</w:t>
      </w:r>
    </w:p>
    <w:p w:rsidR="004938EC" w:rsidRPr="007D0CBD" w:rsidRDefault="00371243" w:rsidP="00484002">
      <w:pPr>
        <w:pStyle w:val="a3"/>
        <w:spacing w:line="360" w:lineRule="auto"/>
        <w:ind w:right="271" w:firstLine="599"/>
      </w:pPr>
      <w:r w:rsidRPr="007D0CBD">
        <w:t>Содержание практики определяется требованиями к результатам обучения по каждомуиз модулей ППКРС в соответствии с ФГОС по профессии 23.01.17 Мастер по ремонту и</w:t>
      </w:r>
      <w:r w:rsidR="005B079E">
        <w:t xml:space="preserve"> </w:t>
      </w:r>
      <w:r w:rsidRPr="007D0CBD">
        <w:t>обслуживанию</w:t>
      </w:r>
      <w:r w:rsidR="005B079E">
        <w:t xml:space="preserve"> </w:t>
      </w:r>
      <w:r w:rsidRPr="007D0CBD">
        <w:t>автомобилей.</w:t>
      </w:r>
    </w:p>
    <w:p w:rsidR="004938EC" w:rsidRPr="007D0CBD" w:rsidRDefault="00371243" w:rsidP="00484002">
      <w:pPr>
        <w:pStyle w:val="a3"/>
        <w:spacing w:line="360" w:lineRule="auto"/>
        <w:ind w:right="264" w:firstLine="659"/>
      </w:pPr>
      <w:r w:rsidRPr="007D0CBD">
        <w:t>Рабочие программы</w:t>
      </w:r>
      <w:r w:rsidR="005B079E">
        <w:t xml:space="preserve"> </w:t>
      </w:r>
      <w:r w:rsidRPr="007D0CBD">
        <w:t>практик разрабатывается мастером производственного обучения</w:t>
      </w:r>
      <w:r w:rsidR="005B079E">
        <w:t xml:space="preserve"> </w:t>
      </w:r>
      <w:r w:rsidRPr="007D0CBD">
        <w:t>группы,</w:t>
      </w:r>
      <w:r w:rsidR="005B079E">
        <w:t xml:space="preserve"> </w:t>
      </w:r>
      <w:r w:rsidRPr="007D0CBD">
        <w:t>рассматриваются</w:t>
      </w:r>
      <w:r w:rsidR="005B079E">
        <w:t xml:space="preserve"> </w:t>
      </w:r>
      <w:r w:rsidRPr="007D0CBD">
        <w:t>и</w:t>
      </w:r>
      <w:r w:rsidR="005B079E">
        <w:t xml:space="preserve"> </w:t>
      </w:r>
      <w:r w:rsidRPr="007D0CBD">
        <w:t>согласовываются</w:t>
      </w:r>
      <w:r w:rsidR="005B079E">
        <w:t xml:space="preserve"> </w:t>
      </w:r>
      <w:r w:rsidRPr="007D0CBD">
        <w:t>на</w:t>
      </w:r>
      <w:r w:rsidR="005B079E">
        <w:t xml:space="preserve"> </w:t>
      </w:r>
      <w:r w:rsidRPr="007D0CBD">
        <w:t>заседании</w:t>
      </w:r>
      <w:r w:rsidR="005B079E">
        <w:t xml:space="preserve"> </w:t>
      </w:r>
      <w:r w:rsidRPr="007D0CBD">
        <w:t>учебно-методического</w:t>
      </w:r>
      <w:r w:rsidR="005B079E">
        <w:t xml:space="preserve"> </w:t>
      </w:r>
      <w:r w:rsidRPr="007D0CBD">
        <w:t>объединения</w:t>
      </w:r>
      <w:r w:rsidR="005B079E">
        <w:t xml:space="preserve"> </w:t>
      </w:r>
      <w:r w:rsidRPr="007D0CBD">
        <w:t>колледжа</w:t>
      </w:r>
      <w:r w:rsidR="005B079E">
        <w:t xml:space="preserve"> </w:t>
      </w:r>
      <w:r w:rsidRPr="007D0CBD">
        <w:t>и работодателями.</w:t>
      </w:r>
    </w:p>
    <w:p w:rsidR="004938EC" w:rsidRPr="00636B70" w:rsidRDefault="00371243">
      <w:pPr>
        <w:pStyle w:val="a3"/>
        <w:spacing w:before="1" w:line="276" w:lineRule="auto"/>
        <w:ind w:right="265" w:firstLine="681"/>
        <w:rPr>
          <w:color w:val="0D0D0D" w:themeColor="text1" w:themeTint="F2"/>
        </w:rPr>
      </w:pPr>
      <w:r w:rsidRPr="00636B70">
        <w:rPr>
          <w:color w:val="0D0D0D" w:themeColor="text1" w:themeTint="F2"/>
        </w:rPr>
        <w:t>Аттестация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по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итогам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производственной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практики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проводится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на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основании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результатов,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подтвержденных документами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соответствующих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организаций.</w:t>
      </w:r>
    </w:p>
    <w:p w:rsidR="004938EC" w:rsidRPr="007D0CBD" w:rsidRDefault="00371243">
      <w:pPr>
        <w:pStyle w:val="a3"/>
        <w:spacing w:before="130"/>
        <w:ind w:left="1246"/>
      </w:pPr>
      <w:r w:rsidRPr="00636B70">
        <w:rPr>
          <w:color w:val="0D0D0D" w:themeColor="text1" w:themeTint="F2"/>
        </w:rPr>
        <w:t>Виды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практик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по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семестрам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распределяются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следующим</w:t>
      </w:r>
      <w:r w:rsidR="005B079E">
        <w:rPr>
          <w:color w:val="0D0D0D" w:themeColor="text1" w:themeTint="F2"/>
        </w:rPr>
        <w:t xml:space="preserve"> </w:t>
      </w:r>
      <w:r w:rsidRPr="00636B70">
        <w:rPr>
          <w:color w:val="0D0D0D" w:themeColor="text1" w:themeTint="F2"/>
        </w:rPr>
        <w:t>образом</w:t>
      </w:r>
      <w:r w:rsidRPr="007D0CBD">
        <w:t>:</w:t>
      </w:r>
    </w:p>
    <w:p w:rsidR="004938EC" w:rsidRPr="007D0CBD" w:rsidRDefault="004938EC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560"/>
      </w:tblGrid>
      <w:tr w:rsidR="004938EC" w:rsidRPr="007D0CBD">
        <w:trPr>
          <w:trHeight w:val="316"/>
        </w:trPr>
        <w:tc>
          <w:tcPr>
            <w:tcW w:w="9750" w:type="dxa"/>
            <w:gridSpan w:val="2"/>
          </w:tcPr>
          <w:p w:rsidR="004938EC" w:rsidRPr="007D0CBD" w:rsidRDefault="00371243">
            <w:pPr>
              <w:pStyle w:val="TableParagraph"/>
              <w:spacing w:line="275" w:lineRule="exact"/>
              <w:ind w:left="4436" w:right="4427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D0CBD">
              <w:rPr>
                <w:b/>
                <w:color w:val="262626" w:themeColor="text1" w:themeTint="D9"/>
                <w:sz w:val="24"/>
                <w:szCs w:val="24"/>
              </w:rPr>
              <w:t>Ікурс</w:t>
            </w:r>
          </w:p>
        </w:tc>
      </w:tr>
      <w:tr w:rsidR="004938EC" w:rsidRPr="007D0CBD">
        <w:trPr>
          <w:trHeight w:val="318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3«Текущий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ремонт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различных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типов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втомобилей»</w:t>
            </w:r>
          </w:p>
        </w:tc>
        <w:tc>
          <w:tcPr>
            <w:tcW w:w="1560" w:type="dxa"/>
          </w:tcPr>
          <w:p w:rsidR="004938EC" w:rsidRPr="007D0CBD" w:rsidRDefault="002A57A4">
            <w:pPr>
              <w:pStyle w:val="TableParagraph"/>
              <w:spacing w:line="270" w:lineRule="exact"/>
              <w:ind w:left="105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36</w:t>
            </w:r>
            <w:r w:rsidR="00371243" w:rsidRPr="007D0CBD">
              <w:rPr>
                <w:color w:val="262626" w:themeColor="text1" w:themeTint="D9"/>
                <w:sz w:val="24"/>
                <w:szCs w:val="24"/>
              </w:rPr>
              <w:t>час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ов</w:t>
            </w:r>
          </w:p>
        </w:tc>
      </w:tr>
      <w:tr w:rsidR="004938EC" w:rsidRPr="007D0CBD">
        <w:trPr>
          <w:trHeight w:val="316"/>
        </w:trPr>
        <w:tc>
          <w:tcPr>
            <w:tcW w:w="9750" w:type="dxa"/>
            <w:gridSpan w:val="2"/>
          </w:tcPr>
          <w:p w:rsidR="004938EC" w:rsidRPr="007D0CBD" w:rsidRDefault="00371243">
            <w:pPr>
              <w:pStyle w:val="TableParagraph"/>
              <w:spacing w:line="275" w:lineRule="exact"/>
              <w:ind w:left="4436" w:right="4424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D0CBD">
              <w:rPr>
                <w:b/>
                <w:color w:val="262626" w:themeColor="text1" w:themeTint="D9"/>
                <w:sz w:val="24"/>
                <w:szCs w:val="24"/>
              </w:rPr>
              <w:t>ІІкурс</w:t>
            </w:r>
          </w:p>
        </w:tc>
      </w:tr>
      <w:tr w:rsidR="004938EC" w:rsidRPr="007D0CBD">
        <w:trPr>
          <w:trHeight w:val="635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1«Техническо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состояни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систем,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грегатов,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деталей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и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механизмов</w:t>
            </w:r>
          </w:p>
          <w:p w:rsidR="004938EC" w:rsidRPr="007D0CBD" w:rsidRDefault="00371243">
            <w:pPr>
              <w:pStyle w:val="TableParagraph"/>
              <w:spacing w:before="41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автомобиля»</w:t>
            </w:r>
          </w:p>
        </w:tc>
        <w:tc>
          <w:tcPr>
            <w:tcW w:w="1560" w:type="dxa"/>
          </w:tcPr>
          <w:p w:rsidR="004938EC" w:rsidRPr="007D0CBD" w:rsidRDefault="002A57A4">
            <w:pPr>
              <w:pStyle w:val="TableParagraph"/>
              <w:spacing w:line="270" w:lineRule="exact"/>
              <w:ind w:left="105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108</w:t>
            </w:r>
            <w:r w:rsidR="00371243" w:rsidRPr="007D0CBD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</w:tr>
      <w:tr w:rsidR="004938EC" w:rsidRPr="007D0CBD">
        <w:trPr>
          <w:trHeight w:val="316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2«Техническо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обслуживани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втотранспорта»</w:t>
            </w:r>
          </w:p>
        </w:tc>
        <w:tc>
          <w:tcPr>
            <w:tcW w:w="1560" w:type="dxa"/>
          </w:tcPr>
          <w:p w:rsidR="004938EC" w:rsidRPr="007D0CBD" w:rsidRDefault="002A57A4">
            <w:pPr>
              <w:pStyle w:val="TableParagraph"/>
              <w:spacing w:line="270" w:lineRule="exact"/>
              <w:ind w:left="105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 xml:space="preserve">144 </w:t>
            </w:r>
            <w:r w:rsidR="00371243" w:rsidRPr="007D0CBD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</w:tr>
      <w:tr w:rsidR="004938EC" w:rsidRPr="007D0CBD">
        <w:trPr>
          <w:trHeight w:val="479"/>
        </w:trPr>
        <w:tc>
          <w:tcPr>
            <w:tcW w:w="9750" w:type="dxa"/>
            <w:gridSpan w:val="2"/>
          </w:tcPr>
          <w:p w:rsidR="004938EC" w:rsidRPr="007D0CBD" w:rsidRDefault="00371243">
            <w:pPr>
              <w:pStyle w:val="TableParagraph"/>
              <w:spacing w:before="1"/>
              <w:ind w:left="4436" w:right="4427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D0CBD">
              <w:rPr>
                <w:b/>
                <w:color w:val="262626" w:themeColor="text1" w:themeTint="D9"/>
                <w:sz w:val="24"/>
                <w:szCs w:val="24"/>
              </w:rPr>
              <w:t>ІІІкурс</w:t>
            </w:r>
          </w:p>
        </w:tc>
      </w:tr>
      <w:tr w:rsidR="004938EC" w:rsidRPr="007D0CBD">
        <w:trPr>
          <w:trHeight w:val="316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2«Техническо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обслуживани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втотранспорта»</w:t>
            </w:r>
          </w:p>
        </w:tc>
        <w:tc>
          <w:tcPr>
            <w:tcW w:w="1560" w:type="dxa"/>
          </w:tcPr>
          <w:p w:rsidR="004938EC" w:rsidRPr="007D0CBD" w:rsidRDefault="00371243">
            <w:pPr>
              <w:pStyle w:val="TableParagraph"/>
              <w:spacing w:line="270" w:lineRule="exact"/>
              <w:ind w:left="105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36часов</w:t>
            </w:r>
          </w:p>
        </w:tc>
      </w:tr>
      <w:tr w:rsidR="004938EC" w:rsidRPr="007D0CBD">
        <w:trPr>
          <w:trHeight w:val="319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71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2«Техническо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обслуживани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втотранспорта»</w:t>
            </w:r>
          </w:p>
        </w:tc>
        <w:tc>
          <w:tcPr>
            <w:tcW w:w="1560" w:type="dxa"/>
          </w:tcPr>
          <w:p w:rsidR="004938EC" w:rsidRPr="007D0CBD" w:rsidRDefault="00371243">
            <w:pPr>
              <w:pStyle w:val="TableParagraph"/>
              <w:spacing w:line="271" w:lineRule="exact"/>
              <w:ind w:left="139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72часа</w:t>
            </w:r>
          </w:p>
        </w:tc>
      </w:tr>
      <w:tr w:rsidR="004938EC" w:rsidRPr="007D0CBD">
        <w:trPr>
          <w:trHeight w:val="316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70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3 «Текущий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ремонт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различных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типов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втомобилей»</w:t>
            </w:r>
          </w:p>
        </w:tc>
        <w:tc>
          <w:tcPr>
            <w:tcW w:w="1560" w:type="dxa"/>
          </w:tcPr>
          <w:p w:rsidR="004938EC" w:rsidRPr="007D0CBD" w:rsidRDefault="002A57A4">
            <w:pPr>
              <w:pStyle w:val="TableParagraph"/>
              <w:spacing w:line="270" w:lineRule="exact"/>
              <w:ind w:left="139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216</w:t>
            </w:r>
            <w:r w:rsidR="00371243" w:rsidRPr="007D0CBD">
              <w:rPr>
                <w:color w:val="262626" w:themeColor="text1" w:themeTint="D9"/>
                <w:sz w:val="24"/>
                <w:szCs w:val="24"/>
              </w:rPr>
              <w:t>час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ов</w:t>
            </w:r>
          </w:p>
        </w:tc>
      </w:tr>
      <w:tr w:rsidR="004938EC" w:rsidRPr="007D0CBD">
        <w:trPr>
          <w:trHeight w:val="318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75" w:lineRule="exact"/>
              <w:ind w:right="97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 w:rsidRPr="007D0CBD">
              <w:rPr>
                <w:b/>
                <w:color w:val="262626" w:themeColor="text1" w:themeTint="D9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4938EC" w:rsidRPr="007D0CBD" w:rsidRDefault="00371243">
            <w:pPr>
              <w:pStyle w:val="TableParagraph"/>
              <w:spacing w:line="275" w:lineRule="exact"/>
              <w:ind w:left="139"/>
              <w:rPr>
                <w:b/>
                <w:color w:val="262626" w:themeColor="text1" w:themeTint="D9"/>
                <w:sz w:val="24"/>
                <w:szCs w:val="24"/>
              </w:rPr>
            </w:pPr>
            <w:r w:rsidRPr="007D0CBD">
              <w:rPr>
                <w:b/>
                <w:color w:val="262626" w:themeColor="text1" w:themeTint="D9"/>
                <w:sz w:val="24"/>
                <w:szCs w:val="24"/>
              </w:rPr>
              <w:t>612часов</w:t>
            </w:r>
          </w:p>
        </w:tc>
      </w:tr>
    </w:tbl>
    <w:p w:rsidR="00457308" w:rsidRPr="007D0CBD" w:rsidRDefault="00371243">
      <w:pPr>
        <w:spacing w:before="126" w:line="276" w:lineRule="auto"/>
        <w:ind w:left="538" w:right="272" w:firstLine="707"/>
        <w:jc w:val="both"/>
        <w:rPr>
          <w:color w:val="262626" w:themeColor="text1" w:themeTint="D9"/>
          <w:sz w:val="24"/>
          <w:szCs w:val="24"/>
        </w:rPr>
      </w:pPr>
      <w:r w:rsidRPr="007D0CBD">
        <w:rPr>
          <w:b/>
          <w:color w:val="262626" w:themeColor="text1" w:themeTint="D9"/>
          <w:sz w:val="24"/>
          <w:szCs w:val="24"/>
        </w:rPr>
        <w:lastRenderedPageBreak/>
        <w:t>Производственная</w:t>
      </w:r>
      <w:r w:rsidR="00FD402D">
        <w:rPr>
          <w:b/>
          <w:color w:val="262626" w:themeColor="text1" w:themeTint="D9"/>
          <w:sz w:val="24"/>
          <w:szCs w:val="24"/>
        </w:rPr>
        <w:t xml:space="preserve"> </w:t>
      </w:r>
      <w:r w:rsidRPr="007D0CBD">
        <w:rPr>
          <w:b/>
          <w:color w:val="262626" w:themeColor="text1" w:themeTint="D9"/>
          <w:sz w:val="24"/>
          <w:szCs w:val="24"/>
        </w:rPr>
        <w:t>практика</w:t>
      </w:r>
      <w:r w:rsidR="00FD402D">
        <w:rPr>
          <w:b/>
          <w:color w:val="262626" w:themeColor="text1" w:themeTint="D9"/>
          <w:sz w:val="24"/>
          <w:szCs w:val="24"/>
        </w:rPr>
        <w:t xml:space="preserve"> </w:t>
      </w:r>
      <w:r w:rsidRPr="007D0CBD">
        <w:rPr>
          <w:color w:val="262626" w:themeColor="text1" w:themeTint="D9"/>
          <w:sz w:val="24"/>
          <w:szCs w:val="24"/>
        </w:rPr>
        <w:t>реализуется</w:t>
      </w:r>
      <w:r w:rsidR="00FD402D">
        <w:rPr>
          <w:color w:val="262626" w:themeColor="text1" w:themeTint="D9"/>
          <w:sz w:val="24"/>
          <w:szCs w:val="24"/>
        </w:rPr>
        <w:t xml:space="preserve"> </w:t>
      </w:r>
      <w:r w:rsidRPr="007D0CBD">
        <w:rPr>
          <w:color w:val="262626" w:themeColor="text1" w:themeTint="D9"/>
          <w:sz w:val="24"/>
          <w:szCs w:val="24"/>
        </w:rPr>
        <w:t>концентрированно</w:t>
      </w:r>
      <w:r w:rsidR="00FD402D">
        <w:rPr>
          <w:color w:val="262626" w:themeColor="text1" w:themeTint="D9"/>
          <w:sz w:val="24"/>
          <w:szCs w:val="24"/>
        </w:rPr>
        <w:t xml:space="preserve"> </w:t>
      </w:r>
      <w:r w:rsidRPr="007D0CBD">
        <w:rPr>
          <w:color w:val="262626" w:themeColor="text1" w:themeTint="D9"/>
          <w:sz w:val="24"/>
          <w:szCs w:val="24"/>
        </w:rPr>
        <w:t>в</w:t>
      </w:r>
      <w:r w:rsidR="00FD402D">
        <w:rPr>
          <w:color w:val="262626" w:themeColor="text1" w:themeTint="D9"/>
          <w:sz w:val="24"/>
          <w:szCs w:val="24"/>
        </w:rPr>
        <w:t xml:space="preserve"> </w:t>
      </w:r>
      <w:r w:rsidRPr="007D0CBD">
        <w:rPr>
          <w:color w:val="262626" w:themeColor="text1" w:themeTint="D9"/>
          <w:sz w:val="24"/>
          <w:szCs w:val="24"/>
        </w:rPr>
        <w:t>конце</w:t>
      </w:r>
      <w:r w:rsidR="00FD402D">
        <w:rPr>
          <w:color w:val="262626" w:themeColor="text1" w:themeTint="D9"/>
          <w:sz w:val="24"/>
          <w:szCs w:val="24"/>
        </w:rPr>
        <w:t xml:space="preserve"> </w:t>
      </w:r>
      <w:r w:rsidRPr="007D0CBD">
        <w:rPr>
          <w:color w:val="262626" w:themeColor="text1" w:themeTint="D9"/>
          <w:sz w:val="24"/>
          <w:szCs w:val="24"/>
        </w:rPr>
        <w:t>семестра:</w:t>
      </w:r>
      <w:r w:rsidR="00FD402D">
        <w:rPr>
          <w:color w:val="262626" w:themeColor="text1" w:themeTint="D9"/>
          <w:sz w:val="24"/>
          <w:szCs w:val="24"/>
        </w:rPr>
        <w:t xml:space="preserve"> </w:t>
      </w:r>
      <w:r w:rsidRPr="007D0CBD">
        <w:rPr>
          <w:color w:val="262626" w:themeColor="text1" w:themeTint="D9"/>
          <w:sz w:val="24"/>
          <w:szCs w:val="24"/>
        </w:rPr>
        <w:t>ВСЕГО</w:t>
      </w:r>
      <w:r w:rsidR="002A57A4" w:rsidRPr="007D0CBD">
        <w:rPr>
          <w:color w:val="262626" w:themeColor="text1" w:themeTint="D9"/>
          <w:sz w:val="24"/>
          <w:szCs w:val="24"/>
        </w:rPr>
        <w:t xml:space="preserve"> 288</w:t>
      </w:r>
      <w:r w:rsidRPr="007D0CBD">
        <w:rPr>
          <w:color w:val="262626" w:themeColor="text1" w:themeTint="D9"/>
          <w:sz w:val="24"/>
          <w:szCs w:val="24"/>
        </w:rPr>
        <w:t xml:space="preserve"> часов.</w:t>
      </w:r>
    </w:p>
    <w:p w:rsidR="00457308" w:rsidRPr="007D0CBD" w:rsidRDefault="00457308" w:rsidP="00457308">
      <w:pPr>
        <w:rPr>
          <w:color w:val="262626" w:themeColor="text1" w:themeTint="D9"/>
          <w:sz w:val="24"/>
          <w:szCs w:val="24"/>
        </w:rPr>
      </w:pPr>
    </w:p>
    <w:p w:rsidR="00457308" w:rsidRPr="007D0CBD" w:rsidRDefault="00457308" w:rsidP="00457308">
      <w:pPr>
        <w:rPr>
          <w:color w:val="262626" w:themeColor="text1" w:themeTint="D9"/>
          <w:sz w:val="24"/>
          <w:szCs w:val="24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560"/>
      </w:tblGrid>
      <w:tr w:rsidR="004938EC" w:rsidRPr="007D0CBD">
        <w:trPr>
          <w:trHeight w:val="318"/>
        </w:trPr>
        <w:tc>
          <w:tcPr>
            <w:tcW w:w="9750" w:type="dxa"/>
            <w:gridSpan w:val="2"/>
          </w:tcPr>
          <w:p w:rsidR="004938EC" w:rsidRPr="007D0CBD" w:rsidRDefault="00371243">
            <w:pPr>
              <w:pStyle w:val="TableParagraph"/>
              <w:spacing w:line="271" w:lineRule="exact"/>
              <w:ind w:left="4436" w:right="4427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D0CBD">
              <w:rPr>
                <w:b/>
                <w:color w:val="262626" w:themeColor="text1" w:themeTint="D9"/>
                <w:sz w:val="24"/>
                <w:szCs w:val="24"/>
              </w:rPr>
              <w:t>ІІІкурс</w:t>
            </w:r>
          </w:p>
        </w:tc>
      </w:tr>
      <w:tr w:rsidR="004938EC" w:rsidRPr="007D0CBD">
        <w:trPr>
          <w:trHeight w:val="633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64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1«Техническо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состояни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систем,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грегатов,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деталей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и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механизмов</w:t>
            </w:r>
          </w:p>
          <w:p w:rsidR="004938EC" w:rsidRPr="007D0CBD" w:rsidRDefault="00371243">
            <w:pPr>
              <w:pStyle w:val="TableParagraph"/>
              <w:spacing w:before="41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автомобиля»</w:t>
            </w:r>
          </w:p>
        </w:tc>
        <w:tc>
          <w:tcPr>
            <w:tcW w:w="1560" w:type="dxa"/>
          </w:tcPr>
          <w:p w:rsidR="004938EC" w:rsidRPr="007D0CBD" w:rsidRDefault="0072025D">
            <w:pPr>
              <w:pStyle w:val="TableParagraph"/>
              <w:spacing w:line="264" w:lineRule="exact"/>
              <w:ind w:left="105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 xml:space="preserve">36 </w:t>
            </w:r>
            <w:r w:rsidR="00371243" w:rsidRPr="007D0CBD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</w:tr>
      <w:tr w:rsidR="004938EC" w:rsidRPr="007D0CBD">
        <w:trPr>
          <w:trHeight w:val="318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66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2«Техническо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обслуживание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втотранспорта»</w:t>
            </w:r>
          </w:p>
        </w:tc>
        <w:tc>
          <w:tcPr>
            <w:tcW w:w="1560" w:type="dxa"/>
          </w:tcPr>
          <w:p w:rsidR="004938EC" w:rsidRPr="007D0CBD" w:rsidRDefault="0072025D">
            <w:pPr>
              <w:pStyle w:val="TableParagraph"/>
              <w:spacing w:line="266" w:lineRule="exact"/>
              <w:ind w:left="139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 xml:space="preserve">72 </w:t>
            </w:r>
            <w:r w:rsidR="00371243" w:rsidRPr="007D0CBD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</w:tr>
      <w:tr w:rsidR="004938EC" w:rsidRPr="007D0CBD">
        <w:trPr>
          <w:trHeight w:val="316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64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>ПМ.03 «Текущий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ремонт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различных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типов</w:t>
            </w:r>
            <w:r w:rsidR="005B079E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7D0CBD">
              <w:rPr>
                <w:color w:val="262626" w:themeColor="text1" w:themeTint="D9"/>
                <w:sz w:val="24"/>
                <w:szCs w:val="24"/>
              </w:rPr>
              <w:t>автомобилей»</w:t>
            </w:r>
          </w:p>
        </w:tc>
        <w:tc>
          <w:tcPr>
            <w:tcW w:w="1560" w:type="dxa"/>
          </w:tcPr>
          <w:p w:rsidR="004938EC" w:rsidRPr="007D0CBD" w:rsidRDefault="0072025D">
            <w:pPr>
              <w:pStyle w:val="TableParagraph"/>
              <w:spacing w:line="264" w:lineRule="exact"/>
              <w:ind w:left="139"/>
              <w:rPr>
                <w:color w:val="262626" w:themeColor="text1" w:themeTint="D9"/>
                <w:sz w:val="24"/>
                <w:szCs w:val="24"/>
              </w:rPr>
            </w:pPr>
            <w:r w:rsidRPr="007D0CBD">
              <w:rPr>
                <w:color w:val="262626" w:themeColor="text1" w:themeTint="D9"/>
                <w:sz w:val="24"/>
                <w:szCs w:val="24"/>
              </w:rPr>
              <w:t xml:space="preserve">180 </w:t>
            </w:r>
            <w:r w:rsidR="00371243" w:rsidRPr="007D0CBD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</w:tr>
      <w:tr w:rsidR="004938EC" w:rsidRPr="007D0CBD">
        <w:trPr>
          <w:trHeight w:val="319"/>
        </w:trPr>
        <w:tc>
          <w:tcPr>
            <w:tcW w:w="8190" w:type="dxa"/>
          </w:tcPr>
          <w:p w:rsidR="004938EC" w:rsidRPr="007D0CBD" w:rsidRDefault="00371243">
            <w:pPr>
              <w:pStyle w:val="TableParagraph"/>
              <w:spacing w:line="269" w:lineRule="exact"/>
              <w:ind w:right="97"/>
              <w:jc w:val="right"/>
              <w:rPr>
                <w:b/>
                <w:color w:val="262626" w:themeColor="text1" w:themeTint="D9"/>
                <w:sz w:val="24"/>
                <w:szCs w:val="24"/>
              </w:rPr>
            </w:pPr>
            <w:r w:rsidRPr="007D0CBD">
              <w:rPr>
                <w:b/>
                <w:color w:val="262626" w:themeColor="text1" w:themeTint="D9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4938EC" w:rsidRPr="007D0CBD" w:rsidRDefault="0072025D">
            <w:pPr>
              <w:pStyle w:val="TableParagraph"/>
              <w:spacing w:line="269" w:lineRule="exact"/>
              <w:ind w:left="139"/>
              <w:rPr>
                <w:b/>
                <w:color w:val="262626" w:themeColor="text1" w:themeTint="D9"/>
                <w:sz w:val="24"/>
                <w:szCs w:val="24"/>
              </w:rPr>
            </w:pPr>
            <w:r w:rsidRPr="007D0CBD">
              <w:rPr>
                <w:b/>
                <w:color w:val="262626" w:themeColor="text1" w:themeTint="D9"/>
                <w:sz w:val="24"/>
                <w:szCs w:val="24"/>
              </w:rPr>
              <w:t>288</w:t>
            </w:r>
            <w:r w:rsidR="00371243" w:rsidRPr="007D0CBD">
              <w:rPr>
                <w:b/>
                <w:color w:val="262626" w:themeColor="text1" w:themeTint="D9"/>
                <w:sz w:val="24"/>
                <w:szCs w:val="24"/>
              </w:rPr>
              <w:t>часа</w:t>
            </w:r>
          </w:p>
        </w:tc>
      </w:tr>
    </w:tbl>
    <w:p w:rsidR="004938EC" w:rsidRPr="007D0CBD" w:rsidRDefault="00371243" w:rsidP="00484002">
      <w:pPr>
        <w:pStyle w:val="a3"/>
        <w:spacing w:before="120" w:line="360" w:lineRule="auto"/>
        <w:ind w:right="545" w:firstLine="659"/>
      </w:pPr>
      <w:r w:rsidRPr="007D0CBD">
        <w:rPr>
          <w:color w:val="262626" w:themeColor="text1" w:themeTint="D9"/>
        </w:rPr>
        <w:t>Вождение автомобиля проводится вне сетки учебного времени, индивидуально, вобъёме56</w:t>
      </w:r>
      <w:r w:rsidRPr="007D0CBD">
        <w:t xml:space="preserve"> часов для категории «В». Индивидуальное вождение автомобиля проводится скаждым обучающимся в дни теоретических занятий, согласно графику, под руководствоммастерапроизводственногообучения/мастерапрактического вождения.</w:t>
      </w:r>
    </w:p>
    <w:p w:rsidR="004938EC" w:rsidRPr="007D0CBD" w:rsidRDefault="00371243" w:rsidP="00484002">
      <w:pPr>
        <w:pStyle w:val="a3"/>
        <w:spacing w:line="360" w:lineRule="auto"/>
        <w:ind w:right="546" w:firstLine="659"/>
      </w:pPr>
      <w:r w:rsidRPr="007D0CBD">
        <w:t>Общее</w:t>
      </w:r>
      <w:r w:rsidR="005B079E">
        <w:t xml:space="preserve"> </w:t>
      </w:r>
      <w:r w:rsidRPr="007D0CBD">
        <w:t>количество</w:t>
      </w:r>
      <w:r w:rsidR="005B079E">
        <w:t xml:space="preserve"> </w:t>
      </w:r>
      <w:r w:rsidRPr="007D0CBD">
        <w:t>зачётов,</w:t>
      </w:r>
      <w:r w:rsidR="005B079E">
        <w:t xml:space="preserve"> </w:t>
      </w:r>
      <w:r w:rsidRPr="007D0CBD">
        <w:t>дифференцированных</w:t>
      </w:r>
      <w:r w:rsidR="005B079E">
        <w:t xml:space="preserve"> </w:t>
      </w:r>
      <w:r w:rsidRPr="007D0CBD">
        <w:t>зачётов</w:t>
      </w:r>
      <w:r w:rsidR="005B079E">
        <w:t xml:space="preserve"> </w:t>
      </w:r>
      <w:r w:rsidRPr="007D0CBD">
        <w:t>и</w:t>
      </w:r>
      <w:r w:rsidR="005B079E">
        <w:t xml:space="preserve"> </w:t>
      </w:r>
      <w:r w:rsidRPr="007D0CBD">
        <w:t>экзамено</w:t>
      </w:r>
      <w:r w:rsidR="005B079E">
        <w:t xml:space="preserve">в </w:t>
      </w:r>
      <w:r w:rsidRPr="007D0CBD">
        <w:t>в</w:t>
      </w:r>
      <w:r w:rsidR="005B079E">
        <w:t xml:space="preserve"> </w:t>
      </w:r>
      <w:r w:rsidRPr="007D0CBD">
        <w:t>каждом</w:t>
      </w:r>
      <w:r w:rsidR="005B079E">
        <w:t xml:space="preserve"> </w:t>
      </w:r>
      <w:r w:rsidRPr="007D0CBD">
        <w:t>учебном году, в процессе промежуточной аттестации,</w:t>
      </w:r>
      <w:r w:rsidR="005B079E">
        <w:t xml:space="preserve"> </w:t>
      </w:r>
      <w:r w:rsidRPr="007D0CBD">
        <w:t>не превышает 18, из них экзаменов –не более 8, без учета зачетов по физической культуре. Успеваемость обучающегося по</w:t>
      </w:r>
      <w:r w:rsidR="005B079E">
        <w:t xml:space="preserve"> </w:t>
      </w:r>
      <w:r w:rsidRPr="007D0CBD">
        <w:t>итогам полугодия, экзамена и дифференцированного зачёта определяется оценками: «5» -отлично,«4»-хорошо,«3»-удовлетворительно,«2»-неудовлетворительно.</w:t>
      </w:r>
    </w:p>
    <w:p w:rsidR="004938EC" w:rsidRPr="007D0CBD" w:rsidRDefault="00371243">
      <w:pPr>
        <w:spacing w:before="131" w:line="276" w:lineRule="auto"/>
        <w:ind w:left="538" w:right="545" w:firstLine="599"/>
        <w:jc w:val="both"/>
        <w:rPr>
          <w:sz w:val="24"/>
          <w:szCs w:val="24"/>
        </w:rPr>
      </w:pPr>
      <w:r w:rsidRPr="007D0CBD">
        <w:rPr>
          <w:b/>
          <w:sz w:val="24"/>
          <w:szCs w:val="24"/>
          <w:u w:val="thick"/>
        </w:rPr>
        <w:t>На</w:t>
      </w:r>
      <w:r w:rsidR="005B079E">
        <w:rPr>
          <w:b/>
          <w:sz w:val="24"/>
          <w:szCs w:val="24"/>
          <w:u w:val="thick"/>
        </w:rPr>
        <w:t xml:space="preserve"> </w:t>
      </w:r>
      <w:r w:rsidRPr="007D0CBD">
        <w:rPr>
          <w:b/>
          <w:sz w:val="24"/>
          <w:szCs w:val="24"/>
          <w:u w:val="thick"/>
        </w:rPr>
        <w:t>самостоятельную</w:t>
      </w:r>
      <w:r w:rsidR="005B079E">
        <w:rPr>
          <w:b/>
          <w:sz w:val="24"/>
          <w:szCs w:val="24"/>
          <w:u w:val="thick"/>
        </w:rPr>
        <w:t xml:space="preserve"> </w:t>
      </w:r>
      <w:r w:rsidRPr="007D0CBD">
        <w:rPr>
          <w:b/>
          <w:sz w:val="24"/>
          <w:szCs w:val="24"/>
          <w:u w:val="thick"/>
        </w:rPr>
        <w:t>работу</w:t>
      </w:r>
      <w:r w:rsidR="005B079E">
        <w:rPr>
          <w:b/>
          <w:sz w:val="24"/>
          <w:szCs w:val="24"/>
          <w:u w:val="thick"/>
        </w:rPr>
        <w:t xml:space="preserve"> </w:t>
      </w:r>
      <w:r w:rsidRPr="007D0CBD">
        <w:rPr>
          <w:b/>
          <w:sz w:val="24"/>
          <w:szCs w:val="24"/>
          <w:u w:val="thick"/>
        </w:rPr>
        <w:t>обучающихся</w:t>
      </w:r>
      <w:r w:rsidR="005B079E">
        <w:rPr>
          <w:b/>
          <w:sz w:val="24"/>
          <w:szCs w:val="24"/>
          <w:u w:val="thick"/>
        </w:rPr>
        <w:t xml:space="preserve"> </w:t>
      </w:r>
      <w:r w:rsidRPr="007D0CBD">
        <w:rPr>
          <w:sz w:val="24"/>
          <w:szCs w:val="24"/>
        </w:rPr>
        <w:t>отводится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22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часа,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из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них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на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общепрофессиональный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цикл–10 часов,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на</w:t>
      </w:r>
      <w:r w:rsidR="005B079E">
        <w:rPr>
          <w:sz w:val="24"/>
          <w:szCs w:val="24"/>
        </w:rPr>
        <w:t xml:space="preserve"> </w:t>
      </w:r>
      <w:r w:rsidRPr="007D0CBD">
        <w:rPr>
          <w:sz w:val="24"/>
          <w:szCs w:val="24"/>
        </w:rPr>
        <w:t>профессиональный цикл–12часов.</w:t>
      </w:r>
    </w:p>
    <w:p w:rsidR="004938EC" w:rsidRPr="007D0CBD" w:rsidRDefault="004938EC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3970"/>
        <w:gridCol w:w="993"/>
        <w:gridCol w:w="566"/>
        <w:gridCol w:w="567"/>
        <w:gridCol w:w="569"/>
        <w:gridCol w:w="567"/>
        <w:gridCol w:w="709"/>
        <w:gridCol w:w="711"/>
      </w:tblGrid>
      <w:tr w:rsidR="004938EC" w:rsidRPr="007D0CBD">
        <w:trPr>
          <w:trHeight w:val="316"/>
        </w:trPr>
        <w:tc>
          <w:tcPr>
            <w:tcW w:w="1382" w:type="dxa"/>
            <w:vMerge w:val="restart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7D0CBD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before="1"/>
              <w:ind w:left="314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Индекс</w:t>
            </w:r>
          </w:p>
        </w:tc>
        <w:tc>
          <w:tcPr>
            <w:tcW w:w="8652" w:type="dxa"/>
            <w:gridSpan w:val="8"/>
          </w:tcPr>
          <w:p w:rsidR="004938EC" w:rsidRPr="007D0CBD" w:rsidRDefault="00371243">
            <w:pPr>
              <w:pStyle w:val="TableParagraph"/>
              <w:spacing w:line="275" w:lineRule="exact"/>
              <w:ind w:left="1574" w:right="1566"/>
              <w:jc w:val="center"/>
              <w:rPr>
                <w:b/>
                <w:sz w:val="24"/>
                <w:szCs w:val="24"/>
              </w:rPr>
            </w:pPr>
            <w:r w:rsidRPr="007D0CBD">
              <w:rPr>
                <w:b/>
                <w:sz w:val="24"/>
                <w:szCs w:val="24"/>
              </w:rPr>
              <w:t>РаспределениеСР(час.)поУД,МДК исеместрам</w:t>
            </w:r>
          </w:p>
        </w:tc>
      </w:tr>
      <w:tr w:rsidR="004938EC" w:rsidRPr="007D0CBD">
        <w:trPr>
          <w:trHeight w:val="1276"/>
        </w:trPr>
        <w:tc>
          <w:tcPr>
            <w:tcW w:w="1382" w:type="dxa"/>
            <w:vMerge/>
            <w:tcBorders>
              <w:top w:val="nil"/>
            </w:tcBorders>
          </w:tcPr>
          <w:p w:rsidR="004938EC" w:rsidRPr="007D0CBD" w:rsidRDefault="004938EC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938EC" w:rsidRPr="007D0CBD" w:rsidRDefault="004938E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line="276" w:lineRule="auto"/>
              <w:ind w:left="208" w:right="165" w:hanging="1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Наименование циклов, дисциплин,профессиональныхмодулей,МДК</w:t>
            </w:r>
          </w:p>
        </w:tc>
        <w:tc>
          <w:tcPr>
            <w:tcW w:w="993" w:type="dxa"/>
            <w:textDirection w:val="btLr"/>
          </w:tcPr>
          <w:p w:rsidR="004938EC" w:rsidRPr="007D0CBD" w:rsidRDefault="00371243">
            <w:pPr>
              <w:pStyle w:val="TableParagraph"/>
              <w:spacing w:before="170" w:line="283" w:lineRule="auto"/>
              <w:ind w:left="352" w:right="329" w:hanging="12"/>
              <w:rPr>
                <w:sz w:val="24"/>
                <w:szCs w:val="24"/>
              </w:rPr>
            </w:pPr>
            <w:r w:rsidRPr="007D0CBD">
              <w:rPr>
                <w:spacing w:val="-1"/>
                <w:sz w:val="24"/>
                <w:szCs w:val="24"/>
              </w:rPr>
              <w:t>Всего</w:t>
            </w:r>
            <w:r w:rsidRPr="007D0CBD">
              <w:rPr>
                <w:sz w:val="24"/>
                <w:szCs w:val="24"/>
              </w:rPr>
              <w:t>часов</w:t>
            </w:r>
          </w:p>
        </w:tc>
        <w:tc>
          <w:tcPr>
            <w:tcW w:w="566" w:type="dxa"/>
            <w:textDirection w:val="btLr"/>
          </w:tcPr>
          <w:p w:rsidR="004938EC" w:rsidRPr="007D0CBD" w:rsidRDefault="00371243">
            <w:pPr>
              <w:pStyle w:val="TableParagraph"/>
              <w:spacing w:before="118"/>
              <w:ind w:left="143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1семестр</w:t>
            </w:r>
          </w:p>
        </w:tc>
        <w:tc>
          <w:tcPr>
            <w:tcW w:w="567" w:type="dxa"/>
            <w:textDirection w:val="btLr"/>
          </w:tcPr>
          <w:p w:rsidR="004938EC" w:rsidRPr="007D0CBD" w:rsidRDefault="00371243">
            <w:pPr>
              <w:pStyle w:val="TableParagraph"/>
              <w:spacing w:before="119"/>
              <w:ind w:left="143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семестр</w:t>
            </w:r>
          </w:p>
        </w:tc>
        <w:tc>
          <w:tcPr>
            <w:tcW w:w="569" w:type="dxa"/>
            <w:textDirection w:val="btLr"/>
          </w:tcPr>
          <w:p w:rsidR="004938EC" w:rsidRPr="007D0CBD" w:rsidRDefault="00371243">
            <w:pPr>
              <w:pStyle w:val="TableParagraph"/>
              <w:spacing w:before="118"/>
              <w:ind w:left="143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3семестр</w:t>
            </w:r>
          </w:p>
        </w:tc>
        <w:tc>
          <w:tcPr>
            <w:tcW w:w="567" w:type="dxa"/>
            <w:textDirection w:val="btLr"/>
          </w:tcPr>
          <w:p w:rsidR="004938EC" w:rsidRPr="007D0CBD" w:rsidRDefault="00371243">
            <w:pPr>
              <w:pStyle w:val="TableParagraph"/>
              <w:spacing w:before="116"/>
              <w:ind w:left="143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4семестр</w:t>
            </w:r>
          </w:p>
        </w:tc>
        <w:tc>
          <w:tcPr>
            <w:tcW w:w="709" w:type="dxa"/>
            <w:textDirection w:val="btLr"/>
          </w:tcPr>
          <w:p w:rsidR="004938EC" w:rsidRPr="007D0CBD" w:rsidRDefault="00371243">
            <w:pPr>
              <w:pStyle w:val="TableParagraph"/>
              <w:spacing w:before="187"/>
              <w:ind w:left="143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5семестр</w:t>
            </w:r>
          </w:p>
        </w:tc>
        <w:tc>
          <w:tcPr>
            <w:tcW w:w="711" w:type="dxa"/>
            <w:textDirection w:val="btLr"/>
          </w:tcPr>
          <w:p w:rsidR="004938EC" w:rsidRPr="007D0CBD" w:rsidRDefault="00371243">
            <w:pPr>
              <w:pStyle w:val="TableParagraph"/>
              <w:spacing w:before="189"/>
              <w:ind w:left="143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6семестр</w:t>
            </w:r>
          </w:p>
        </w:tc>
      </w:tr>
      <w:tr w:rsidR="004938EC" w:rsidRPr="007D0CBD">
        <w:trPr>
          <w:trHeight w:val="316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38EC" w:rsidRPr="007D0CBD" w:rsidRDefault="00371243">
            <w:pPr>
              <w:pStyle w:val="TableParagraph"/>
              <w:spacing w:line="270" w:lineRule="exact"/>
              <w:ind w:left="435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4938EC" w:rsidRPr="007D0CBD" w:rsidRDefault="00371243">
            <w:pPr>
              <w:pStyle w:val="TableParagraph"/>
              <w:spacing w:line="270" w:lineRule="exact"/>
              <w:ind w:left="13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38EC" w:rsidRPr="007D0CBD" w:rsidRDefault="00371243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4938EC" w:rsidRPr="007D0CBD" w:rsidRDefault="00371243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938EC" w:rsidRPr="007D0CBD" w:rsidRDefault="00371243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938EC" w:rsidRPr="007D0CBD" w:rsidRDefault="00371243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4938EC" w:rsidRPr="007D0CBD" w:rsidRDefault="00371243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9</w:t>
            </w:r>
          </w:p>
        </w:tc>
      </w:tr>
      <w:tr w:rsidR="004938EC" w:rsidRPr="007D0CBD">
        <w:trPr>
          <w:trHeight w:val="253"/>
        </w:trPr>
        <w:tc>
          <w:tcPr>
            <w:tcW w:w="1382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EDEBE0"/>
          </w:tcPr>
          <w:p w:rsidR="004938EC" w:rsidRPr="007D0CBD" w:rsidRDefault="00371243">
            <w:pPr>
              <w:pStyle w:val="TableParagraph"/>
              <w:spacing w:line="234" w:lineRule="exact"/>
              <w:ind w:left="108"/>
              <w:rPr>
                <w:b/>
                <w:i/>
                <w:sz w:val="24"/>
                <w:szCs w:val="24"/>
              </w:rPr>
            </w:pPr>
            <w:r w:rsidRPr="007D0CBD">
              <w:rPr>
                <w:b/>
                <w:i/>
                <w:sz w:val="24"/>
                <w:szCs w:val="24"/>
              </w:rPr>
              <w:t>Общепрофессиональныйцикл</w:t>
            </w:r>
          </w:p>
        </w:tc>
        <w:tc>
          <w:tcPr>
            <w:tcW w:w="993" w:type="dxa"/>
            <w:shd w:val="clear" w:color="auto" w:fill="EDEBE0"/>
          </w:tcPr>
          <w:p w:rsidR="004938EC" w:rsidRPr="007D0CBD" w:rsidRDefault="00371243">
            <w:pPr>
              <w:pStyle w:val="TableParagraph"/>
              <w:spacing w:line="234" w:lineRule="exact"/>
              <w:ind w:left="384"/>
              <w:rPr>
                <w:b/>
                <w:i/>
                <w:sz w:val="24"/>
                <w:szCs w:val="24"/>
              </w:rPr>
            </w:pPr>
            <w:r w:rsidRPr="007D0CB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321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before="63" w:line="238" w:lineRule="exact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ОП.01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before="63" w:line="238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93" w:type="dxa"/>
          </w:tcPr>
          <w:p w:rsidR="004938EC" w:rsidRPr="007D0CBD" w:rsidRDefault="00371243">
            <w:pPr>
              <w:pStyle w:val="TableParagraph"/>
              <w:spacing w:before="63" w:line="238" w:lineRule="exact"/>
              <w:ind w:left="439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8A5007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spacing w:before="27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342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before="85" w:line="238" w:lineRule="exact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ОП.02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before="85" w:line="238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Охранатруда</w:t>
            </w:r>
          </w:p>
        </w:tc>
        <w:tc>
          <w:tcPr>
            <w:tcW w:w="993" w:type="dxa"/>
          </w:tcPr>
          <w:p w:rsidR="004938EC" w:rsidRPr="007D0CBD" w:rsidRDefault="00371243">
            <w:pPr>
              <w:pStyle w:val="TableParagraph"/>
              <w:spacing w:before="85" w:line="238" w:lineRule="exact"/>
              <w:ind w:left="439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spacing w:before="39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938EC" w:rsidRPr="007D0CBD" w:rsidRDefault="008A5007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</w:tr>
      <w:tr w:rsidR="004938EC" w:rsidRPr="007D0CBD">
        <w:trPr>
          <w:trHeight w:val="333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before="73" w:line="240" w:lineRule="exact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ОП.03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before="73" w:line="240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3" w:type="dxa"/>
          </w:tcPr>
          <w:p w:rsidR="004938EC" w:rsidRPr="007D0CBD" w:rsidRDefault="00371243">
            <w:pPr>
              <w:pStyle w:val="TableParagraph"/>
              <w:spacing w:before="73" w:line="240" w:lineRule="exact"/>
              <w:ind w:left="439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371243">
            <w:pPr>
              <w:pStyle w:val="TableParagraph"/>
              <w:spacing w:before="34"/>
              <w:ind w:left="14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506"/>
        </w:trPr>
        <w:tc>
          <w:tcPr>
            <w:tcW w:w="1382" w:type="dxa"/>
          </w:tcPr>
          <w:p w:rsidR="004938EC" w:rsidRPr="007D0CBD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ОП.04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Иностранныйязыкв</w:t>
            </w:r>
          </w:p>
          <w:p w:rsidR="004938EC" w:rsidRPr="007D0CBD" w:rsidRDefault="00371243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профессиональной</w:t>
            </w:r>
            <w:r w:rsidR="005B079E">
              <w:rPr>
                <w:sz w:val="24"/>
                <w:szCs w:val="24"/>
              </w:rPr>
              <w:t xml:space="preserve"> </w:t>
            </w:r>
            <w:r w:rsidRPr="007D0CB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:rsidR="004938EC" w:rsidRPr="007D0CBD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line="240" w:lineRule="exact"/>
              <w:ind w:left="439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8A5007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4938EC" w:rsidRPr="007D0CBD" w:rsidRDefault="004938EC">
            <w:pPr>
              <w:pStyle w:val="TableParagraph"/>
              <w:spacing w:before="121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453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ОП.06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before="193" w:line="240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Техническоечерчение</w:t>
            </w:r>
          </w:p>
        </w:tc>
        <w:tc>
          <w:tcPr>
            <w:tcW w:w="993" w:type="dxa"/>
          </w:tcPr>
          <w:p w:rsidR="004938EC" w:rsidRPr="007D0CBD" w:rsidRDefault="00371243">
            <w:pPr>
              <w:pStyle w:val="TableParagraph"/>
              <w:spacing w:before="193" w:line="240" w:lineRule="exact"/>
              <w:ind w:left="439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8A5007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spacing w:before="94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453"/>
        </w:trPr>
        <w:tc>
          <w:tcPr>
            <w:tcW w:w="1382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EDEBE0"/>
          </w:tcPr>
          <w:p w:rsidR="004938EC" w:rsidRPr="007D0CBD" w:rsidRDefault="00371243">
            <w:pPr>
              <w:pStyle w:val="TableParagraph"/>
              <w:spacing w:before="197" w:line="236" w:lineRule="exact"/>
              <w:ind w:left="108"/>
              <w:rPr>
                <w:b/>
                <w:i/>
                <w:sz w:val="24"/>
                <w:szCs w:val="24"/>
              </w:rPr>
            </w:pPr>
            <w:r w:rsidRPr="007D0CBD">
              <w:rPr>
                <w:b/>
                <w:i/>
                <w:sz w:val="24"/>
                <w:szCs w:val="24"/>
              </w:rPr>
              <w:t>Профессиональныйцикл</w:t>
            </w:r>
          </w:p>
        </w:tc>
        <w:tc>
          <w:tcPr>
            <w:tcW w:w="993" w:type="dxa"/>
            <w:shd w:val="clear" w:color="auto" w:fill="EDEBE0"/>
          </w:tcPr>
          <w:p w:rsidR="004938EC" w:rsidRPr="007D0CBD" w:rsidRDefault="00371243">
            <w:pPr>
              <w:pStyle w:val="TableParagraph"/>
              <w:spacing w:before="197" w:line="236" w:lineRule="exact"/>
              <w:ind w:left="384"/>
              <w:rPr>
                <w:b/>
                <w:sz w:val="24"/>
                <w:szCs w:val="24"/>
              </w:rPr>
            </w:pPr>
            <w:r w:rsidRPr="007D0CB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EDEBE0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453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МДК.01.01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before="193" w:line="240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Устройствоавтомобилей</w:t>
            </w:r>
          </w:p>
        </w:tc>
        <w:tc>
          <w:tcPr>
            <w:tcW w:w="993" w:type="dxa"/>
          </w:tcPr>
          <w:p w:rsidR="004938EC" w:rsidRPr="007D0CBD" w:rsidRDefault="00371243">
            <w:pPr>
              <w:pStyle w:val="TableParagraph"/>
              <w:spacing w:before="193" w:line="240" w:lineRule="exact"/>
              <w:ind w:left="439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4938EC" w:rsidRPr="007D0CBD" w:rsidRDefault="008A5007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spacing w:before="94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493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before="34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МДК.01.02</w:t>
            </w:r>
          </w:p>
        </w:tc>
        <w:tc>
          <w:tcPr>
            <w:tcW w:w="3970" w:type="dxa"/>
          </w:tcPr>
          <w:p w:rsidR="004938EC" w:rsidRPr="007D0CBD" w:rsidRDefault="004938E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before="1" w:line="238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Техническая</w:t>
            </w:r>
            <w:r w:rsidR="005B079E">
              <w:rPr>
                <w:sz w:val="24"/>
                <w:szCs w:val="24"/>
              </w:rPr>
              <w:t xml:space="preserve"> </w:t>
            </w:r>
            <w:r w:rsidRPr="007D0CBD">
              <w:rPr>
                <w:sz w:val="24"/>
                <w:szCs w:val="24"/>
              </w:rPr>
              <w:t>диагностика</w:t>
            </w:r>
            <w:r w:rsidR="005B079E">
              <w:rPr>
                <w:sz w:val="24"/>
                <w:szCs w:val="24"/>
              </w:rPr>
              <w:t xml:space="preserve"> </w:t>
            </w:r>
            <w:r w:rsidRPr="007D0CBD">
              <w:rPr>
                <w:sz w:val="24"/>
                <w:szCs w:val="24"/>
              </w:rPr>
              <w:t>автомобилей</w:t>
            </w:r>
          </w:p>
        </w:tc>
        <w:tc>
          <w:tcPr>
            <w:tcW w:w="993" w:type="dxa"/>
          </w:tcPr>
          <w:p w:rsidR="004938EC" w:rsidRPr="007D0CBD" w:rsidRDefault="004938E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before="1" w:line="238" w:lineRule="exact"/>
              <w:ind w:left="439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154035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38EC" w:rsidRPr="007D0CBD" w:rsidRDefault="004938EC">
            <w:pPr>
              <w:pStyle w:val="TableParagraph"/>
              <w:spacing w:before="113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503"/>
        </w:trPr>
        <w:tc>
          <w:tcPr>
            <w:tcW w:w="1382" w:type="dxa"/>
            <w:tcBorders>
              <w:top w:val="nil"/>
            </w:tcBorders>
          </w:tcPr>
          <w:p w:rsidR="004938EC" w:rsidRPr="007D0CBD" w:rsidRDefault="00371243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МДК.02.01</w:t>
            </w:r>
          </w:p>
        </w:tc>
        <w:tc>
          <w:tcPr>
            <w:tcW w:w="3970" w:type="dxa"/>
            <w:tcBorders>
              <w:top w:val="nil"/>
            </w:tcBorders>
          </w:tcPr>
          <w:p w:rsidR="004938EC" w:rsidRPr="007D0CBD" w:rsidRDefault="0037124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Техническое</w:t>
            </w:r>
            <w:r w:rsidR="005B079E">
              <w:rPr>
                <w:sz w:val="24"/>
                <w:szCs w:val="24"/>
              </w:rPr>
              <w:t xml:space="preserve"> </w:t>
            </w:r>
            <w:r w:rsidRPr="007D0CBD">
              <w:rPr>
                <w:sz w:val="24"/>
                <w:szCs w:val="24"/>
              </w:rPr>
              <w:t>обслуживание</w:t>
            </w:r>
          </w:p>
          <w:p w:rsidR="004938EC" w:rsidRPr="007D0CBD" w:rsidRDefault="00371243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автомобилей</w:t>
            </w:r>
          </w:p>
        </w:tc>
        <w:tc>
          <w:tcPr>
            <w:tcW w:w="993" w:type="dxa"/>
            <w:tcBorders>
              <w:top w:val="nil"/>
            </w:tcBorders>
          </w:tcPr>
          <w:p w:rsidR="004938EC" w:rsidRPr="007D0CBD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line="238" w:lineRule="exact"/>
              <w:ind w:left="7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</w:tcBorders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938EC" w:rsidRPr="007D0CBD" w:rsidRDefault="004938EC">
            <w:pPr>
              <w:pStyle w:val="TableParagraph"/>
              <w:spacing w:before="118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38EC" w:rsidRPr="007D0CBD" w:rsidRDefault="008A5007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</w:tcBorders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506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before="49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lastRenderedPageBreak/>
              <w:t>МДК.02.02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line="252" w:lineRule="exact"/>
              <w:ind w:left="108" w:right="444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Теоретическая</w:t>
            </w:r>
            <w:r w:rsidR="005B079E">
              <w:rPr>
                <w:sz w:val="24"/>
                <w:szCs w:val="24"/>
              </w:rPr>
              <w:t xml:space="preserve"> </w:t>
            </w:r>
            <w:r w:rsidRPr="007D0CBD">
              <w:rPr>
                <w:sz w:val="24"/>
                <w:szCs w:val="24"/>
              </w:rPr>
              <w:t xml:space="preserve"> подготовка водителя</w:t>
            </w:r>
            <w:r w:rsidR="005B079E">
              <w:rPr>
                <w:sz w:val="24"/>
                <w:szCs w:val="24"/>
              </w:rPr>
              <w:t xml:space="preserve"> </w:t>
            </w:r>
            <w:r w:rsidRPr="007D0CBD">
              <w:rPr>
                <w:sz w:val="24"/>
                <w:szCs w:val="24"/>
              </w:rPr>
              <w:t>автомобиля</w:t>
            </w:r>
          </w:p>
        </w:tc>
        <w:tc>
          <w:tcPr>
            <w:tcW w:w="993" w:type="dxa"/>
          </w:tcPr>
          <w:p w:rsidR="004938EC" w:rsidRPr="007D0CBD" w:rsidRDefault="004938E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line="238" w:lineRule="exact"/>
              <w:ind w:left="7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4938EC">
            <w:pPr>
              <w:pStyle w:val="TableParagraph"/>
              <w:spacing w:before="121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938EC" w:rsidRPr="007D0CBD" w:rsidRDefault="008A5007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</w:tr>
      <w:tr w:rsidR="004938EC" w:rsidRPr="007D0CBD">
        <w:trPr>
          <w:trHeight w:val="506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before="49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МДК.03.01</w:t>
            </w:r>
          </w:p>
        </w:tc>
        <w:tc>
          <w:tcPr>
            <w:tcW w:w="3970" w:type="dxa"/>
          </w:tcPr>
          <w:p w:rsidR="004938EC" w:rsidRPr="007D0CBD" w:rsidRDefault="00371243">
            <w:pPr>
              <w:pStyle w:val="TableParagraph"/>
              <w:spacing w:line="252" w:lineRule="exact"/>
              <w:ind w:left="108" w:right="96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Слесарное дело и технические</w:t>
            </w:r>
            <w:r w:rsidR="005B079E">
              <w:rPr>
                <w:sz w:val="24"/>
                <w:szCs w:val="24"/>
              </w:rPr>
              <w:t xml:space="preserve"> </w:t>
            </w:r>
            <w:r w:rsidRPr="007D0CBD">
              <w:rPr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:rsidR="004938EC" w:rsidRPr="007D0CBD" w:rsidRDefault="004938E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line="238" w:lineRule="exact"/>
              <w:ind w:left="7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spacing w:before="121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8A5007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496"/>
        </w:trPr>
        <w:tc>
          <w:tcPr>
            <w:tcW w:w="1382" w:type="dxa"/>
          </w:tcPr>
          <w:p w:rsidR="004938EC" w:rsidRPr="007D0CBD" w:rsidRDefault="00371243">
            <w:pPr>
              <w:pStyle w:val="TableParagraph"/>
              <w:spacing w:before="37"/>
              <w:ind w:left="107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МДК.03.02</w:t>
            </w:r>
          </w:p>
        </w:tc>
        <w:tc>
          <w:tcPr>
            <w:tcW w:w="3970" w:type="dxa"/>
          </w:tcPr>
          <w:p w:rsidR="004938EC" w:rsidRPr="007D0CBD" w:rsidRDefault="004938E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Ремонт</w:t>
            </w:r>
            <w:r w:rsidR="005B079E">
              <w:rPr>
                <w:sz w:val="24"/>
                <w:szCs w:val="24"/>
              </w:rPr>
              <w:t xml:space="preserve"> </w:t>
            </w:r>
            <w:r w:rsidRPr="007D0CBD">
              <w:rPr>
                <w:sz w:val="24"/>
                <w:szCs w:val="24"/>
              </w:rPr>
              <w:t>автомобилей</w:t>
            </w:r>
          </w:p>
        </w:tc>
        <w:tc>
          <w:tcPr>
            <w:tcW w:w="993" w:type="dxa"/>
          </w:tcPr>
          <w:p w:rsidR="004938EC" w:rsidRPr="007D0CBD" w:rsidRDefault="004938E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4938EC" w:rsidRPr="007D0CBD" w:rsidRDefault="00371243">
            <w:pPr>
              <w:pStyle w:val="TableParagraph"/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938EC" w:rsidRPr="007D0CBD" w:rsidRDefault="00154035">
            <w:pPr>
              <w:pStyle w:val="TableParagraph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4938EC" w:rsidRPr="007D0CBD" w:rsidRDefault="004938EC">
            <w:pPr>
              <w:pStyle w:val="TableParagraph"/>
              <w:spacing w:before="116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4938EC" w:rsidRPr="007D0CBD">
        <w:trPr>
          <w:trHeight w:val="494"/>
        </w:trPr>
        <w:tc>
          <w:tcPr>
            <w:tcW w:w="1382" w:type="dxa"/>
          </w:tcPr>
          <w:p w:rsidR="004938EC" w:rsidRPr="007D0CBD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4938EC" w:rsidRPr="007D0CBD" w:rsidRDefault="00371243" w:rsidP="00154035">
            <w:pPr>
              <w:pStyle w:val="TableParagraph"/>
              <w:spacing w:before="39"/>
              <w:ind w:right="90"/>
              <w:jc w:val="center"/>
              <w:rPr>
                <w:b/>
                <w:i/>
                <w:sz w:val="24"/>
                <w:szCs w:val="24"/>
              </w:rPr>
            </w:pPr>
            <w:r w:rsidRPr="007D0CBD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938EC" w:rsidRPr="007D0CBD" w:rsidRDefault="00371243">
            <w:pPr>
              <w:pStyle w:val="TableParagraph"/>
              <w:spacing w:before="113"/>
              <w:ind w:left="137" w:right="126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2 часа</w:t>
            </w:r>
          </w:p>
        </w:tc>
        <w:tc>
          <w:tcPr>
            <w:tcW w:w="566" w:type="dxa"/>
          </w:tcPr>
          <w:p w:rsidR="004938EC" w:rsidRPr="007D0CBD" w:rsidRDefault="00154035">
            <w:pPr>
              <w:pStyle w:val="TableParagraph"/>
              <w:spacing w:before="113"/>
              <w:ind w:left="13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EC" w:rsidRPr="007D0CBD" w:rsidRDefault="00154035">
            <w:pPr>
              <w:pStyle w:val="TableParagraph"/>
              <w:spacing w:before="113"/>
              <w:ind w:left="14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4938EC" w:rsidRPr="007D0CBD" w:rsidRDefault="00371243">
            <w:pPr>
              <w:pStyle w:val="TableParagraph"/>
              <w:spacing w:before="113"/>
              <w:ind w:left="10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EC" w:rsidRPr="007D0CBD" w:rsidRDefault="00154035">
            <w:pPr>
              <w:pStyle w:val="TableParagraph"/>
              <w:spacing w:before="113"/>
              <w:ind w:left="7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38EC" w:rsidRPr="007D0CBD" w:rsidRDefault="00154035">
            <w:pPr>
              <w:pStyle w:val="TableParagraph"/>
              <w:spacing w:before="113"/>
              <w:ind w:left="8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4938EC" w:rsidRPr="007D0CBD" w:rsidRDefault="00154035">
            <w:pPr>
              <w:pStyle w:val="TableParagraph"/>
              <w:spacing w:before="113"/>
              <w:ind w:left="5"/>
              <w:jc w:val="center"/>
              <w:rPr>
                <w:sz w:val="24"/>
                <w:szCs w:val="24"/>
              </w:rPr>
            </w:pPr>
            <w:r w:rsidRPr="007D0CBD">
              <w:rPr>
                <w:sz w:val="24"/>
                <w:szCs w:val="24"/>
              </w:rPr>
              <w:t>4</w:t>
            </w:r>
          </w:p>
        </w:tc>
      </w:tr>
    </w:tbl>
    <w:p w:rsidR="004938EC" w:rsidRPr="007D0CBD" w:rsidRDefault="004938EC">
      <w:pPr>
        <w:pStyle w:val="a3"/>
        <w:spacing w:before="8"/>
        <w:ind w:left="0"/>
        <w:jc w:val="left"/>
      </w:pPr>
    </w:p>
    <w:p w:rsidR="004938EC" w:rsidRPr="007D0CBD" w:rsidRDefault="00371243" w:rsidP="00484002">
      <w:pPr>
        <w:pStyle w:val="a3"/>
        <w:spacing w:before="90" w:line="360" w:lineRule="auto"/>
        <w:ind w:left="1078"/>
      </w:pPr>
      <w:r w:rsidRPr="007D0CBD">
        <w:t>Самостоятельная</w:t>
      </w:r>
      <w:r w:rsidR="005B079E">
        <w:t xml:space="preserve"> </w:t>
      </w:r>
      <w:r w:rsidRPr="007D0CBD">
        <w:t>работа</w:t>
      </w:r>
      <w:r w:rsidR="005B079E">
        <w:t xml:space="preserve"> </w:t>
      </w:r>
      <w:r w:rsidRPr="007D0CBD">
        <w:t>в</w:t>
      </w:r>
      <w:r w:rsidR="005B079E">
        <w:t xml:space="preserve"> </w:t>
      </w:r>
      <w:r w:rsidRPr="007D0CBD">
        <w:t>структуре</w:t>
      </w:r>
      <w:r w:rsidR="005B079E">
        <w:t xml:space="preserve"> </w:t>
      </w:r>
      <w:r w:rsidRPr="007D0CBD">
        <w:t>общеобразовательного</w:t>
      </w:r>
      <w:r w:rsidR="005B079E">
        <w:t xml:space="preserve"> </w:t>
      </w:r>
      <w:r w:rsidRPr="007D0CBD">
        <w:t>цикла</w:t>
      </w:r>
      <w:r w:rsidR="005B079E">
        <w:t xml:space="preserve"> </w:t>
      </w:r>
      <w:r w:rsidRPr="007D0CBD">
        <w:t>не</w:t>
      </w:r>
      <w:r w:rsidR="005B079E">
        <w:t xml:space="preserve"> </w:t>
      </w:r>
      <w:r w:rsidRPr="007D0CBD">
        <w:t>предусмотрена.</w:t>
      </w:r>
    </w:p>
    <w:p w:rsidR="004938EC" w:rsidRPr="007D0CBD" w:rsidRDefault="00371243" w:rsidP="00484002">
      <w:pPr>
        <w:pStyle w:val="a3"/>
        <w:spacing w:before="41" w:line="360" w:lineRule="auto"/>
        <w:ind w:right="269" w:firstLine="566"/>
      </w:pPr>
      <w:r w:rsidRPr="007D0CBD">
        <w:t>Государственная</w:t>
      </w:r>
      <w:r w:rsidR="005B079E">
        <w:t xml:space="preserve"> </w:t>
      </w:r>
      <w:r w:rsidR="008E3E5A">
        <w:t>и</w:t>
      </w:r>
      <w:r w:rsidRPr="007D0CBD">
        <w:t>тоговая</w:t>
      </w:r>
      <w:r w:rsidR="005B079E">
        <w:t xml:space="preserve"> а</w:t>
      </w:r>
      <w:r w:rsidRPr="007D0CBD">
        <w:t>ттестация</w:t>
      </w:r>
      <w:r w:rsidR="005B079E">
        <w:t xml:space="preserve"> </w:t>
      </w:r>
      <w:r w:rsidRPr="007D0CBD">
        <w:t>проводится</w:t>
      </w:r>
      <w:r w:rsidR="005B079E">
        <w:t xml:space="preserve"> </w:t>
      </w:r>
      <w:r w:rsidRPr="007D0CBD">
        <w:t>в</w:t>
      </w:r>
      <w:r w:rsidR="005B079E">
        <w:t xml:space="preserve"> </w:t>
      </w:r>
      <w:r w:rsidRPr="007D0CBD">
        <w:t>форме</w:t>
      </w:r>
      <w:r w:rsidR="00A411DE">
        <w:t xml:space="preserve"> </w:t>
      </w:r>
      <w:r w:rsidRPr="007D0CBD">
        <w:t>защиты</w:t>
      </w:r>
      <w:r w:rsidR="00A411DE">
        <w:t xml:space="preserve"> </w:t>
      </w:r>
      <w:r w:rsidRPr="007D0CBD">
        <w:t>выпускной</w:t>
      </w:r>
      <w:r w:rsidR="00A411DE">
        <w:t xml:space="preserve"> </w:t>
      </w:r>
      <w:r w:rsidRPr="007D0CBD">
        <w:t>квалификационной</w:t>
      </w:r>
      <w:r w:rsidR="00A411DE">
        <w:t xml:space="preserve"> </w:t>
      </w:r>
      <w:r w:rsidRPr="007D0CBD">
        <w:t>работы</w:t>
      </w:r>
      <w:r w:rsidR="00A411DE">
        <w:t xml:space="preserve"> </w:t>
      </w:r>
      <w:r w:rsidRPr="007D0CBD">
        <w:t>в</w:t>
      </w:r>
      <w:r w:rsidR="00A411DE">
        <w:t xml:space="preserve"> </w:t>
      </w:r>
      <w:r w:rsidRPr="007D0CBD">
        <w:t>виде</w:t>
      </w:r>
      <w:r w:rsidR="00A411DE">
        <w:t xml:space="preserve"> </w:t>
      </w:r>
      <w:r w:rsidRPr="007D0CBD">
        <w:t>демонстрационного</w:t>
      </w:r>
      <w:r w:rsidR="00A411DE">
        <w:t xml:space="preserve"> </w:t>
      </w:r>
      <w:r w:rsidRPr="007D0CBD">
        <w:t>экзамена,</w:t>
      </w:r>
      <w:r w:rsidR="00A411DE">
        <w:t xml:space="preserve"> </w:t>
      </w:r>
      <w:r w:rsidRPr="007D0CBD">
        <w:t>и</w:t>
      </w:r>
      <w:r w:rsidR="00A411DE">
        <w:t xml:space="preserve"> </w:t>
      </w:r>
      <w:r w:rsidRPr="007D0CBD">
        <w:t>на</w:t>
      </w:r>
      <w:r w:rsidR="00A411DE">
        <w:t xml:space="preserve"> </w:t>
      </w:r>
      <w:r w:rsidRPr="007D0CBD">
        <w:t>ее</w:t>
      </w:r>
      <w:r w:rsidR="00A411DE">
        <w:t xml:space="preserve"> </w:t>
      </w:r>
      <w:r w:rsidRPr="007D0CBD">
        <w:t>проведение</w:t>
      </w:r>
      <w:r w:rsidR="00A411DE">
        <w:t xml:space="preserve"> </w:t>
      </w:r>
      <w:r w:rsidRPr="007D0CBD">
        <w:t>предусмотрено</w:t>
      </w:r>
      <w:r w:rsidR="00A411DE">
        <w:t xml:space="preserve"> </w:t>
      </w:r>
      <w:r w:rsidRPr="007D0CBD">
        <w:t>2 недели</w:t>
      </w:r>
      <w:r w:rsidR="00A411DE">
        <w:t xml:space="preserve"> </w:t>
      </w:r>
      <w:r w:rsidRPr="007D0CBD">
        <w:t>(72 часа) .</w:t>
      </w:r>
    </w:p>
    <w:p w:rsidR="004938EC" w:rsidRPr="007D0CBD" w:rsidRDefault="00371243" w:rsidP="00484002">
      <w:pPr>
        <w:pStyle w:val="a3"/>
        <w:spacing w:line="360" w:lineRule="auto"/>
        <w:ind w:right="266" w:firstLine="566"/>
      </w:pPr>
      <w:r w:rsidRPr="007D0CBD">
        <w:t>Реализация</w:t>
      </w:r>
      <w:r w:rsidR="00A411DE">
        <w:t xml:space="preserve"> </w:t>
      </w:r>
      <w:r w:rsidRPr="007D0CBD">
        <w:t>ППКРС</w:t>
      </w:r>
      <w:r w:rsidR="00A411DE">
        <w:t xml:space="preserve"> </w:t>
      </w:r>
      <w:r w:rsidRPr="007D0CBD">
        <w:t>обеспечена</w:t>
      </w:r>
      <w:r w:rsidR="00A411DE">
        <w:t xml:space="preserve"> </w:t>
      </w:r>
      <w:r w:rsidRPr="007D0CBD">
        <w:t>педагогическими</w:t>
      </w:r>
      <w:r w:rsidR="00A411DE">
        <w:t xml:space="preserve"> </w:t>
      </w:r>
      <w:r w:rsidRPr="007D0CBD">
        <w:t>кадрами,</w:t>
      </w:r>
      <w:r w:rsidR="00A411DE">
        <w:t xml:space="preserve"> </w:t>
      </w:r>
      <w:r w:rsidRPr="007D0CBD">
        <w:t>имеющими</w:t>
      </w:r>
      <w:r w:rsidR="00A411DE">
        <w:t xml:space="preserve"> </w:t>
      </w:r>
      <w:r w:rsidRPr="007D0CBD">
        <w:t>высшее</w:t>
      </w:r>
      <w:r w:rsidR="00A411DE">
        <w:t xml:space="preserve"> </w:t>
      </w:r>
      <w:r w:rsidRPr="007D0CBD">
        <w:t>образование,</w:t>
      </w:r>
      <w:r w:rsidR="008E3E5A">
        <w:t xml:space="preserve"> с</w:t>
      </w:r>
      <w:r w:rsidRPr="007D0CBD">
        <w:t>оответствующее</w:t>
      </w:r>
      <w:r w:rsidR="00A411DE">
        <w:t xml:space="preserve"> </w:t>
      </w:r>
      <w:r w:rsidRPr="007D0CBD">
        <w:t>профилю</w:t>
      </w:r>
      <w:r w:rsidR="00A411DE">
        <w:t xml:space="preserve"> </w:t>
      </w:r>
      <w:r w:rsidRPr="007D0CBD">
        <w:t>преподаваемой</w:t>
      </w:r>
      <w:r w:rsidR="00A411DE">
        <w:t xml:space="preserve"> </w:t>
      </w:r>
      <w:r w:rsidRPr="007D0CBD">
        <w:t>дисциплины</w:t>
      </w:r>
      <w:r w:rsidR="00A411DE">
        <w:t xml:space="preserve"> </w:t>
      </w:r>
      <w:r w:rsidRPr="007D0CBD">
        <w:t>(модуля),опыт</w:t>
      </w:r>
      <w:r w:rsidR="00A411DE">
        <w:t xml:space="preserve"> </w:t>
      </w:r>
      <w:r w:rsidRPr="007D0CBD">
        <w:t>деятельности</w:t>
      </w:r>
      <w:r w:rsidR="00A411DE">
        <w:t xml:space="preserve"> </w:t>
      </w:r>
      <w:r w:rsidRPr="007D0CBD">
        <w:t>в</w:t>
      </w:r>
      <w:r w:rsidR="00A411DE">
        <w:t xml:space="preserve"> о</w:t>
      </w:r>
      <w:r w:rsidRPr="007D0CBD">
        <w:t>рганизациях</w:t>
      </w:r>
      <w:r w:rsidR="00A411DE">
        <w:t xml:space="preserve"> </w:t>
      </w:r>
      <w:r w:rsidRPr="007D0CBD">
        <w:t>соответствующей</w:t>
      </w:r>
      <w:r w:rsidR="00A411DE">
        <w:t xml:space="preserve"> </w:t>
      </w:r>
      <w:r w:rsidRPr="007D0CBD">
        <w:t>профессиональной</w:t>
      </w:r>
      <w:r w:rsidR="00A411DE">
        <w:t xml:space="preserve"> с</w:t>
      </w:r>
      <w:r w:rsidRPr="007D0CBD">
        <w:t>феры.</w:t>
      </w:r>
      <w:r w:rsidR="00A411DE">
        <w:t xml:space="preserve"> </w:t>
      </w:r>
      <w:r w:rsidRPr="007D0CBD">
        <w:t>Педагогические</w:t>
      </w:r>
      <w:r w:rsidR="00A411DE">
        <w:t xml:space="preserve"> </w:t>
      </w:r>
      <w:r w:rsidRPr="007D0CBD">
        <w:t>работники</w:t>
      </w:r>
      <w:r w:rsidR="00A411DE">
        <w:t xml:space="preserve"> </w:t>
      </w:r>
      <w:r w:rsidRPr="007D0CBD">
        <w:t>получают</w:t>
      </w:r>
      <w:r w:rsidR="00A411DE">
        <w:t xml:space="preserve"> </w:t>
      </w:r>
      <w:r w:rsidRPr="007D0CBD">
        <w:t>дополнительное</w:t>
      </w:r>
      <w:r w:rsidR="00A411DE">
        <w:t xml:space="preserve"> </w:t>
      </w:r>
      <w:r w:rsidRPr="007D0CBD">
        <w:t>профессиональное</w:t>
      </w:r>
      <w:r w:rsidR="008E3E5A">
        <w:t xml:space="preserve"> о</w:t>
      </w:r>
      <w:r w:rsidRPr="007D0CBD">
        <w:t>бразование</w:t>
      </w:r>
      <w:r w:rsidR="00A411DE">
        <w:t xml:space="preserve"> </w:t>
      </w:r>
      <w:r w:rsidRPr="007D0CBD">
        <w:t>по</w:t>
      </w:r>
      <w:r w:rsidR="00A411DE">
        <w:t xml:space="preserve"> </w:t>
      </w:r>
      <w:r w:rsidRPr="007D0CBD">
        <w:t>программам</w:t>
      </w:r>
      <w:r w:rsidR="00A411DE">
        <w:t xml:space="preserve"> </w:t>
      </w:r>
      <w:r w:rsidRPr="007D0CBD">
        <w:t>повышения квалификации, в том числе в форме стажировок в профильных организациях нереже1 разав3 года.</w:t>
      </w:r>
    </w:p>
    <w:p w:rsidR="004938EC" w:rsidRPr="007D0CBD" w:rsidRDefault="004938EC" w:rsidP="00484002">
      <w:pPr>
        <w:pStyle w:val="a3"/>
        <w:spacing w:line="360" w:lineRule="auto"/>
        <w:ind w:left="0"/>
        <w:jc w:val="left"/>
      </w:pPr>
    </w:p>
    <w:p w:rsidR="004938EC" w:rsidRPr="007D0CBD" w:rsidRDefault="004938EC" w:rsidP="00484002">
      <w:pPr>
        <w:pStyle w:val="a3"/>
        <w:spacing w:before="1" w:line="360" w:lineRule="auto"/>
        <w:ind w:left="0"/>
        <w:jc w:val="left"/>
      </w:pPr>
    </w:p>
    <w:p w:rsidR="004938EC" w:rsidRPr="007D0CBD" w:rsidRDefault="00371243" w:rsidP="00484002">
      <w:pPr>
        <w:pStyle w:val="a3"/>
        <w:spacing w:line="360" w:lineRule="auto"/>
        <w:ind w:right="265" w:firstLine="60"/>
      </w:pPr>
      <w:r w:rsidRPr="007D0CBD">
        <w:t>Образовательная</w:t>
      </w:r>
      <w:r w:rsidR="00A411DE">
        <w:t xml:space="preserve"> </w:t>
      </w:r>
      <w:r w:rsidRPr="007D0CBD">
        <w:t>программа</w:t>
      </w:r>
      <w:r w:rsidR="00A411DE">
        <w:t xml:space="preserve"> </w:t>
      </w:r>
      <w:r w:rsidRPr="007D0CBD">
        <w:t>обеспечена</w:t>
      </w:r>
      <w:r w:rsidR="00A411DE">
        <w:t xml:space="preserve"> </w:t>
      </w:r>
      <w:r w:rsidRPr="007D0CBD">
        <w:t>учебно-методической</w:t>
      </w:r>
      <w:r w:rsidR="00A411DE">
        <w:t xml:space="preserve"> </w:t>
      </w:r>
      <w:r w:rsidRPr="007D0CBD">
        <w:t>документацией</w:t>
      </w:r>
      <w:r w:rsidR="00A411DE">
        <w:t xml:space="preserve"> </w:t>
      </w:r>
      <w:r w:rsidRPr="007D0CBD">
        <w:t>по</w:t>
      </w:r>
      <w:r w:rsidR="00A411DE">
        <w:t xml:space="preserve"> </w:t>
      </w:r>
      <w:r w:rsidRPr="007D0CBD">
        <w:t>всем</w:t>
      </w:r>
      <w:r w:rsidR="00A411DE">
        <w:t xml:space="preserve"> </w:t>
      </w:r>
      <w:r w:rsidRPr="007D0CBD">
        <w:t>дисциплинам,</w:t>
      </w:r>
      <w:r w:rsidR="00A411DE">
        <w:t xml:space="preserve"> </w:t>
      </w:r>
      <w:r w:rsidRPr="007D0CBD">
        <w:t>междисциплинарным</w:t>
      </w:r>
      <w:r w:rsidR="00A411DE">
        <w:t xml:space="preserve"> </w:t>
      </w:r>
      <w:r w:rsidRPr="007D0CBD">
        <w:t>курсам</w:t>
      </w:r>
      <w:r w:rsidR="00A411DE">
        <w:t xml:space="preserve"> </w:t>
      </w:r>
      <w:r w:rsidRPr="007D0CBD">
        <w:t>и</w:t>
      </w:r>
      <w:r w:rsidR="00A411DE">
        <w:t xml:space="preserve"> </w:t>
      </w:r>
      <w:r w:rsidRPr="007D0CBD">
        <w:t>профессиональным</w:t>
      </w:r>
      <w:r w:rsidR="00A411DE">
        <w:t xml:space="preserve"> </w:t>
      </w:r>
      <w:r w:rsidRPr="007D0CBD">
        <w:t>модулям.</w:t>
      </w:r>
      <w:r w:rsidR="00A411DE">
        <w:t xml:space="preserve"> </w:t>
      </w:r>
      <w:r w:rsidRPr="007D0CBD">
        <w:t>Реализация</w:t>
      </w:r>
      <w:r w:rsidR="00A411DE">
        <w:t xml:space="preserve"> </w:t>
      </w:r>
      <w:r w:rsidRPr="007D0CBD">
        <w:t>образовательной программы обеспечивается доступом каждого обучающегося к базам данных</w:t>
      </w:r>
      <w:r w:rsidR="00A411DE">
        <w:t xml:space="preserve"> б</w:t>
      </w:r>
      <w:r w:rsidRPr="007D0CBD">
        <w:t>иб</w:t>
      </w:r>
      <w:r w:rsidR="00A411DE">
        <w:t>ли</w:t>
      </w:r>
      <w:r w:rsidRPr="007D0CBD">
        <w:t>отечным</w:t>
      </w:r>
      <w:r w:rsidR="00A411DE">
        <w:t xml:space="preserve"> </w:t>
      </w:r>
      <w:r w:rsidRPr="007D0CBD">
        <w:t>фондам, формируемым</w:t>
      </w:r>
      <w:r w:rsidR="00A411DE">
        <w:t xml:space="preserve"> </w:t>
      </w:r>
      <w:r w:rsidRPr="007D0CBD">
        <w:t>в</w:t>
      </w:r>
      <w:r w:rsidR="00A411DE">
        <w:t xml:space="preserve"> </w:t>
      </w:r>
      <w:r w:rsidRPr="007D0CBD">
        <w:t>соответствии</w:t>
      </w:r>
      <w:r w:rsidR="00A411DE">
        <w:t xml:space="preserve"> </w:t>
      </w:r>
      <w:r w:rsidRPr="007D0CBD">
        <w:t>с</w:t>
      </w:r>
      <w:r w:rsidR="00A411DE">
        <w:t xml:space="preserve"> </w:t>
      </w:r>
      <w:r w:rsidRPr="007D0CBD">
        <w:t>требованиями</w:t>
      </w:r>
      <w:r w:rsidR="00A411DE">
        <w:t xml:space="preserve"> </w:t>
      </w:r>
      <w:r w:rsidRPr="007D0CBD">
        <w:t>ФГОС.</w:t>
      </w:r>
    </w:p>
    <w:p w:rsidR="004938EC" w:rsidRPr="007D0CBD" w:rsidRDefault="00371243" w:rsidP="00484002">
      <w:pPr>
        <w:pStyle w:val="a3"/>
        <w:spacing w:line="360" w:lineRule="auto"/>
        <w:ind w:right="268" w:firstLine="659"/>
      </w:pPr>
      <w:r w:rsidRPr="007D0CBD">
        <w:t>Во</w:t>
      </w:r>
      <w:r w:rsidR="00A411DE">
        <w:t xml:space="preserve"> </w:t>
      </w:r>
      <w:r w:rsidRPr="007D0CBD">
        <w:t>время</w:t>
      </w:r>
      <w:r w:rsidR="00A411DE">
        <w:t xml:space="preserve"> </w:t>
      </w:r>
      <w:r w:rsidRPr="007D0CBD">
        <w:t>самостоятельной</w:t>
      </w:r>
      <w:r w:rsidR="00A411DE">
        <w:t xml:space="preserve"> </w:t>
      </w:r>
      <w:r w:rsidRPr="007D0CBD">
        <w:t>подготовки</w:t>
      </w:r>
      <w:r w:rsidR="00A411DE">
        <w:t xml:space="preserve"> </w:t>
      </w:r>
      <w:r w:rsidRPr="007D0CBD">
        <w:t>обучающиеся</w:t>
      </w:r>
      <w:r w:rsidR="00A411DE">
        <w:t xml:space="preserve"> </w:t>
      </w:r>
      <w:r w:rsidRPr="007D0CBD">
        <w:t>обеспечены</w:t>
      </w:r>
      <w:r w:rsidR="00A411DE">
        <w:t xml:space="preserve"> </w:t>
      </w:r>
      <w:r w:rsidRPr="007D0CBD">
        <w:t>доступом</w:t>
      </w:r>
      <w:r w:rsidR="00A411DE">
        <w:t xml:space="preserve"> </w:t>
      </w:r>
      <w:r w:rsidRPr="007D0CBD">
        <w:t>к</w:t>
      </w:r>
      <w:r w:rsidR="00A411DE">
        <w:t xml:space="preserve"> </w:t>
      </w:r>
      <w:r w:rsidRPr="007D0CBD">
        <w:t>сети</w:t>
      </w:r>
      <w:r w:rsidR="00A411DE">
        <w:t xml:space="preserve"> </w:t>
      </w:r>
      <w:r w:rsidRPr="007D0CBD">
        <w:t>Интернет.</w:t>
      </w:r>
    </w:p>
    <w:p w:rsidR="004938EC" w:rsidRPr="007D0CBD" w:rsidRDefault="00371243" w:rsidP="00484002">
      <w:pPr>
        <w:pStyle w:val="a3"/>
        <w:spacing w:line="360" w:lineRule="auto"/>
        <w:ind w:right="260" w:firstLine="659"/>
      </w:pPr>
      <w:r w:rsidRPr="007D0CBD">
        <w:t>Каждый</w:t>
      </w:r>
      <w:r w:rsidR="00A411DE">
        <w:t xml:space="preserve"> </w:t>
      </w:r>
      <w:r w:rsidRPr="007D0CBD">
        <w:t>обучающийся</w:t>
      </w:r>
      <w:r w:rsidR="00A411DE">
        <w:t xml:space="preserve"> </w:t>
      </w:r>
      <w:r w:rsidRPr="007D0CBD">
        <w:t>обеспечен</w:t>
      </w:r>
      <w:r w:rsidR="00A411DE">
        <w:t xml:space="preserve"> </w:t>
      </w:r>
      <w:r w:rsidRPr="007D0CBD">
        <w:t>не</w:t>
      </w:r>
      <w:r w:rsidR="00A411DE">
        <w:t xml:space="preserve"> </w:t>
      </w:r>
      <w:r w:rsidRPr="007D0CBD">
        <w:t>менее</w:t>
      </w:r>
      <w:r w:rsidR="00A411DE">
        <w:t xml:space="preserve"> </w:t>
      </w:r>
      <w:r w:rsidRPr="007D0CBD">
        <w:t>чем</w:t>
      </w:r>
      <w:r w:rsidR="00A411DE">
        <w:t xml:space="preserve"> </w:t>
      </w:r>
      <w:r w:rsidRPr="007D0CBD">
        <w:t>одним</w:t>
      </w:r>
      <w:r w:rsidR="00A411DE">
        <w:t xml:space="preserve"> </w:t>
      </w:r>
      <w:r w:rsidRPr="007D0CBD">
        <w:t>учебным</w:t>
      </w:r>
      <w:r w:rsidR="00A411DE">
        <w:t xml:space="preserve"> </w:t>
      </w:r>
      <w:r w:rsidR="00534A8F">
        <w:t>печатным</w:t>
      </w:r>
      <w:r w:rsidRPr="007D0CBD">
        <w:t>/или</w:t>
      </w:r>
      <w:r w:rsidR="00A411DE">
        <w:t xml:space="preserve"> </w:t>
      </w:r>
      <w:r w:rsidRPr="007D0CBD">
        <w:t>электронным изданием по каждой дисциплине профессионального учебного цикла и одним</w:t>
      </w:r>
      <w:r w:rsidR="00A671C7">
        <w:t xml:space="preserve"> у</w:t>
      </w:r>
      <w:r w:rsidRPr="007D0CBD">
        <w:t>чебно-методическим</w:t>
      </w:r>
      <w:r w:rsidR="00A411DE">
        <w:t xml:space="preserve"> </w:t>
      </w:r>
      <w:r w:rsidR="00534A8F">
        <w:t>печатным</w:t>
      </w:r>
      <w:r w:rsidR="00A411DE">
        <w:t xml:space="preserve"> </w:t>
      </w:r>
      <w:r w:rsidRPr="007D0CBD">
        <w:t>/или</w:t>
      </w:r>
      <w:r w:rsidR="00A411DE">
        <w:t xml:space="preserve"> </w:t>
      </w:r>
      <w:r w:rsidR="00534A8F">
        <w:t>электронным</w:t>
      </w:r>
      <w:r w:rsidR="00A411DE">
        <w:t xml:space="preserve"> </w:t>
      </w:r>
      <w:r w:rsidR="00534A8F">
        <w:t>и</w:t>
      </w:r>
      <w:r w:rsidRPr="007D0CBD">
        <w:t>зданием</w:t>
      </w:r>
      <w:r w:rsidR="00A411DE">
        <w:t xml:space="preserve"> </w:t>
      </w:r>
      <w:r w:rsidRPr="007D0CBD">
        <w:t>по</w:t>
      </w:r>
      <w:r w:rsidR="00A411DE">
        <w:t xml:space="preserve"> </w:t>
      </w:r>
      <w:r w:rsidRPr="007D0CBD">
        <w:t>каждому</w:t>
      </w:r>
      <w:r w:rsidR="00A411DE">
        <w:t xml:space="preserve"> </w:t>
      </w:r>
      <w:r w:rsidRPr="007D0CBD">
        <w:t>междисциплинарному</w:t>
      </w:r>
      <w:r w:rsidR="00A411DE">
        <w:t xml:space="preserve"> </w:t>
      </w:r>
      <w:r w:rsidRPr="007D0CBD">
        <w:t>курсу</w:t>
      </w:r>
      <w:r w:rsidR="00A411DE">
        <w:t xml:space="preserve"> </w:t>
      </w:r>
      <w:r w:rsidRPr="007D0CBD">
        <w:t>(включая</w:t>
      </w:r>
      <w:r w:rsidR="00A411DE">
        <w:t xml:space="preserve"> </w:t>
      </w:r>
      <w:r w:rsidRPr="007D0CBD">
        <w:t>электронные</w:t>
      </w:r>
      <w:r w:rsidR="00A411DE">
        <w:t xml:space="preserve"> </w:t>
      </w:r>
      <w:r w:rsidRPr="007D0CBD">
        <w:t>базы</w:t>
      </w:r>
      <w:r w:rsidR="00A411DE">
        <w:t xml:space="preserve"> </w:t>
      </w:r>
      <w:r w:rsidRPr="007D0CBD">
        <w:t>периодических</w:t>
      </w:r>
      <w:r w:rsidR="00A411DE">
        <w:t xml:space="preserve"> </w:t>
      </w:r>
      <w:r w:rsidRPr="007D0CBD">
        <w:t>изданий).Библиотечный</w:t>
      </w:r>
      <w:r w:rsidR="00A411DE">
        <w:t xml:space="preserve"> </w:t>
      </w:r>
      <w:r w:rsidRPr="007D0CBD">
        <w:t>фонд,</w:t>
      </w:r>
      <w:r w:rsidR="00A411DE">
        <w:t xml:space="preserve"> </w:t>
      </w:r>
      <w:r w:rsidRPr="007D0CBD">
        <w:t>помимо</w:t>
      </w:r>
      <w:r w:rsidR="00A411DE">
        <w:t xml:space="preserve"> </w:t>
      </w:r>
      <w:r w:rsidRPr="007D0CBD">
        <w:t>учебной</w:t>
      </w:r>
      <w:r w:rsidR="00A411DE">
        <w:t xml:space="preserve"> </w:t>
      </w:r>
      <w:r w:rsidRPr="007D0CBD">
        <w:t>литературы,</w:t>
      </w:r>
      <w:r w:rsidR="00A411DE">
        <w:t xml:space="preserve"> </w:t>
      </w:r>
      <w:r w:rsidRPr="007D0CBD">
        <w:t>включает</w:t>
      </w:r>
      <w:r w:rsidR="00A411DE">
        <w:t xml:space="preserve"> </w:t>
      </w:r>
      <w:r w:rsidRPr="007D0CBD">
        <w:t>официальные,</w:t>
      </w:r>
      <w:r w:rsidR="00A411DE">
        <w:t xml:space="preserve"> </w:t>
      </w:r>
      <w:r w:rsidRPr="007D0CBD">
        <w:t>справочно-библиографические</w:t>
      </w:r>
      <w:r w:rsidR="00A411DE">
        <w:t xml:space="preserve"> </w:t>
      </w:r>
      <w:r w:rsidRPr="007D0CBD">
        <w:t>и</w:t>
      </w:r>
      <w:r w:rsidR="00A411DE">
        <w:t xml:space="preserve"> </w:t>
      </w:r>
      <w:r w:rsidRPr="007D0CBD">
        <w:t>периодические</w:t>
      </w:r>
      <w:r w:rsidR="00A411DE">
        <w:t xml:space="preserve"> </w:t>
      </w:r>
      <w:r w:rsidRPr="007D0CBD">
        <w:t>издания</w:t>
      </w:r>
      <w:r w:rsidR="00A411DE">
        <w:t xml:space="preserve"> </w:t>
      </w:r>
      <w:r w:rsidRPr="007D0CBD">
        <w:t>в</w:t>
      </w:r>
      <w:r w:rsidR="00A411DE">
        <w:t xml:space="preserve"> </w:t>
      </w:r>
      <w:r w:rsidRPr="007D0CBD">
        <w:t>расчете</w:t>
      </w:r>
      <w:r w:rsidR="00A411DE">
        <w:t xml:space="preserve"> </w:t>
      </w:r>
      <w:r w:rsidRPr="007D0CBD">
        <w:t>1-2экземпляранакаждые</w:t>
      </w:r>
      <w:r w:rsidR="00A411DE">
        <w:t xml:space="preserve"> </w:t>
      </w:r>
      <w:r w:rsidRPr="007D0CBD">
        <w:t>100</w:t>
      </w:r>
      <w:r w:rsidR="00A411DE">
        <w:t xml:space="preserve"> </w:t>
      </w:r>
      <w:r w:rsidRPr="007D0CBD">
        <w:t>обучающихся.</w:t>
      </w:r>
    </w:p>
    <w:p w:rsidR="004938EC" w:rsidRPr="00457308" w:rsidRDefault="00371243" w:rsidP="00484002">
      <w:pPr>
        <w:pStyle w:val="a3"/>
        <w:spacing w:line="360" w:lineRule="auto"/>
        <w:ind w:right="269" w:firstLine="566"/>
        <w:rPr>
          <w:sz w:val="28"/>
          <w:szCs w:val="28"/>
        </w:rPr>
      </w:pPr>
      <w:r w:rsidRPr="007D0CBD">
        <w:t>Обучающиеся инвалиды и лица с ограниченными возможностями здоровья обеспечены</w:t>
      </w:r>
      <w:r w:rsidR="00A411DE">
        <w:t xml:space="preserve"> </w:t>
      </w:r>
      <w:r w:rsidRPr="007D0CBD">
        <w:t>печатными</w:t>
      </w:r>
      <w:r w:rsidR="00A411DE">
        <w:t xml:space="preserve"> </w:t>
      </w:r>
      <w:r w:rsidRPr="007D0CBD">
        <w:t>и</w:t>
      </w:r>
      <w:r w:rsidR="00A411DE">
        <w:t xml:space="preserve"> </w:t>
      </w:r>
      <w:r w:rsidRPr="007D0CBD">
        <w:t>(или)электронными</w:t>
      </w:r>
      <w:r w:rsidR="00A411DE">
        <w:t xml:space="preserve"> </w:t>
      </w:r>
      <w:r w:rsidRPr="007D0CBD">
        <w:t>образовательными</w:t>
      </w:r>
      <w:r w:rsidR="00A411DE">
        <w:t xml:space="preserve"> </w:t>
      </w:r>
      <w:r w:rsidRPr="007D0CBD">
        <w:t>ресурсами,</w:t>
      </w:r>
      <w:r w:rsidR="00A411DE">
        <w:t xml:space="preserve"> </w:t>
      </w:r>
      <w:r w:rsidRPr="007D0CBD">
        <w:t>адаптированным</w:t>
      </w:r>
      <w:r w:rsidR="00A411DE">
        <w:t xml:space="preserve"> </w:t>
      </w:r>
      <w:r w:rsidRPr="007D0CBD">
        <w:t>и</w:t>
      </w:r>
      <w:r w:rsidR="00A411DE">
        <w:t xml:space="preserve"> </w:t>
      </w:r>
      <w:r w:rsidRPr="007D0CBD">
        <w:t>к</w:t>
      </w:r>
      <w:r w:rsidR="00A411DE">
        <w:t xml:space="preserve"> </w:t>
      </w:r>
      <w:r w:rsidRPr="007D0CBD">
        <w:t>ограничениям</w:t>
      </w:r>
      <w:r w:rsidR="00A411DE">
        <w:t xml:space="preserve"> </w:t>
      </w:r>
      <w:r w:rsidRPr="007D0CBD">
        <w:t>их</w:t>
      </w:r>
      <w:r w:rsidR="00A411DE">
        <w:t xml:space="preserve"> </w:t>
      </w:r>
      <w:r w:rsidRPr="007D0CBD">
        <w:t>здоровья</w:t>
      </w:r>
      <w:r w:rsidRPr="00457308">
        <w:rPr>
          <w:sz w:val="28"/>
          <w:szCs w:val="28"/>
        </w:rPr>
        <w:t>.</w:t>
      </w:r>
    </w:p>
    <w:p w:rsidR="004938EC" w:rsidRPr="00457308" w:rsidRDefault="004938EC" w:rsidP="00484002">
      <w:pPr>
        <w:pStyle w:val="a3"/>
        <w:spacing w:line="360" w:lineRule="auto"/>
        <w:ind w:left="0"/>
        <w:jc w:val="left"/>
        <w:rPr>
          <w:sz w:val="28"/>
          <w:szCs w:val="28"/>
        </w:rPr>
      </w:pPr>
    </w:p>
    <w:p w:rsidR="004938EC" w:rsidRDefault="004938EC">
      <w:pPr>
        <w:pStyle w:val="a3"/>
        <w:ind w:left="0"/>
        <w:jc w:val="left"/>
        <w:rPr>
          <w:sz w:val="28"/>
          <w:szCs w:val="28"/>
        </w:rPr>
      </w:pPr>
    </w:p>
    <w:p w:rsidR="00484002" w:rsidRPr="00457308" w:rsidRDefault="00484002">
      <w:pPr>
        <w:pStyle w:val="a3"/>
        <w:ind w:left="0"/>
        <w:jc w:val="left"/>
        <w:rPr>
          <w:sz w:val="28"/>
          <w:szCs w:val="28"/>
        </w:rPr>
      </w:pPr>
    </w:p>
    <w:p w:rsidR="004938EC" w:rsidRPr="00457308" w:rsidRDefault="004938EC">
      <w:pPr>
        <w:pStyle w:val="a3"/>
        <w:spacing w:before="11"/>
        <w:ind w:left="0"/>
        <w:jc w:val="left"/>
        <w:rPr>
          <w:sz w:val="28"/>
          <w:szCs w:val="28"/>
        </w:rPr>
      </w:pPr>
    </w:p>
    <w:p w:rsidR="004938EC" w:rsidRPr="00223537" w:rsidRDefault="00371243">
      <w:pPr>
        <w:pStyle w:val="1"/>
        <w:numPr>
          <w:ilvl w:val="1"/>
          <w:numId w:val="9"/>
        </w:numPr>
        <w:tabs>
          <w:tab w:val="left" w:pos="3847"/>
        </w:tabs>
        <w:spacing w:before="0"/>
        <w:ind w:left="3846"/>
        <w:jc w:val="left"/>
        <w:rPr>
          <w:color w:val="0D0D0D" w:themeColor="text1" w:themeTint="F2"/>
          <w:sz w:val="24"/>
          <w:szCs w:val="24"/>
        </w:rPr>
      </w:pPr>
      <w:r w:rsidRPr="00223537">
        <w:rPr>
          <w:color w:val="0D0D0D" w:themeColor="text1" w:themeTint="F2"/>
          <w:sz w:val="24"/>
          <w:szCs w:val="24"/>
        </w:rPr>
        <w:t>Общеобразовательный</w:t>
      </w:r>
      <w:r w:rsidR="00E7138F">
        <w:rPr>
          <w:color w:val="0D0D0D" w:themeColor="text1" w:themeTint="F2"/>
          <w:sz w:val="24"/>
          <w:szCs w:val="24"/>
        </w:rPr>
        <w:t xml:space="preserve"> </w:t>
      </w:r>
      <w:r w:rsidR="00484002">
        <w:rPr>
          <w:color w:val="0D0D0D" w:themeColor="text1" w:themeTint="F2"/>
          <w:sz w:val="24"/>
          <w:szCs w:val="24"/>
        </w:rPr>
        <w:t xml:space="preserve"> </w:t>
      </w:r>
      <w:r w:rsidRPr="00223537">
        <w:rPr>
          <w:color w:val="0D0D0D" w:themeColor="text1" w:themeTint="F2"/>
          <w:sz w:val="24"/>
          <w:szCs w:val="24"/>
        </w:rPr>
        <w:t>цикл</w:t>
      </w:r>
    </w:p>
    <w:p w:rsidR="004938EC" w:rsidRPr="00534A8F" w:rsidRDefault="004938EC">
      <w:pPr>
        <w:pStyle w:val="a3"/>
        <w:ind w:left="0"/>
        <w:jc w:val="left"/>
        <w:rPr>
          <w:b/>
        </w:rPr>
      </w:pPr>
    </w:p>
    <w:p w:rsidR="004938EC" w:rsidRPr="006C16E1" w:rsidRDefault="00371243" w:rsidP="00484002">
      <w:pPr>
        <w:pStyle w:val="a3"/>
        <w:spacing w:before="203" w:line="360" w:lineRule="auto"/>
        <w:ind w:right="407" w:firstLine="710"/>
        <w:jc w:val="left"/>
      </w:pPr>
      <w:r w:rsidRPr="006C16E1">
        <w:rPr>
          <w:color w:val="262626" w:themeColor="text1" w:themeTint="D9"/>
        </w:rPr>
        <w:t>Реализация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образовательной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программы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среднего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общего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образования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в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пределах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освоения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 xml:space="preserve"> ПП</w:t>
      </w:r>
      <w:r w:rsidR="00154035" w:rsidRPr="006C16E1">
        <w:rPr>
          <w:color w:val="262626" w:themeColor="text1" w:themeTint="D9"/>
        </w:rPr>
        <w:t>КРС</w:t>
      </w:r>
      <w:r w:rsidRPr="006C16E1">
        <w:rPr>
          <w:color w:val="262626" w:themeColor="text1" w:themeTint="D9"/>
        </w:rPr>
        <w:t xml:space="preserve">, 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на базе основного общего образования,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осуществляется в соответствии с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 xml:space="preserve">письмом 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Департамента государственной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 xml:space="preserve"> политики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в сфере подготовки рабочих кадров и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ДПО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от17.03.2015года№06/259</w:t>
      </w:r>
      <w:r w:rsidR="00223537">
        <w:rPr>
          <w:color w:val="262626" w:themeColor="text1" w:themeTint="D9"/>
        </w:rPr>
        <w:t xml:space="preserve"> </w:t>
      </w:r>
      <w:r w:rsidRPr="006C16E1">
        <w:rPr>
          <w:color w:val="262626" w:themeColor="text1" w:themeTint="D9"/>
        </w:rPr>
        <w:t>«</w:t>
      </w:r>
      <w:r w:rsidRPr="006C16E1">
        <w:t>Рекомендации</w:t>
      </w:r>
      <w:r w:rsidR="00223537">
        <w:t xml:space="preserve">  </w:t>
      </w:r>
      <w:r w:rsidRPr="006C16E1">
        <w:t>по</w:t>
      </w:r>
      <w:r w:rsidR="00223537">
        <w:t xml:space="preserve"> </w:t>
      </w:r>
      <w:r w:rsidRPr="006C16E1">
        <w:t>организации</w:t>
      </w:r>
      <w:r w:rsidR="00223537">
        <w:t xml:space="preserve"> </w:t>
      </w:r>
      <w:r w:rsidRPr="006C16E1">
        <w:t>получения</w:t>
      </w:r>
      <w:r w:rsidR="00223537">
        <w:t xml:space="preserve"> </w:t>
      </w:r>
      <w:r w:rsidRPr="006C16E1">
        <w:t>среднего</w:t>
      </w:r>
    </w:p>
    <w:p w:rsidR="004938EC" w:rsidRPr="006C16E1" w:rsidRDefault="00223537" w:rsidP="00484002">
      <w:pPr>
        <w:pStyle w:val="a3"/>
        <w:spacing w:before="68" w:line="360" w:lineRule="auto"/>
        <w:ind w:right="404"/>
      </w:pPr>
      <w:r>
        <w:t>о</w:t>
      </w:r>
      <w:r w:rsidR="00371243" w:rsidRPr="006C16E1">
        <w:t>бщего</w:t>
      </w:r>
      <w:r>
        <w:t xml:space="preserve"> </w:t>
      </w:r>
      <w:r w:rsidR="00371243" w:rsidRPr="006C16E1">
        <w:t>образования</w:t>
      </w:r>
      <w:r>
        <w:t xml:space="preserve"> </w:t>
      </w:r>
      <w:r w:rsidR="00371243" w:rsidRPr="006C16E1">
        <w:t>на</w:t>
      </w:r>
      <w:r>
        <w:t xml:space="preserve"> </w:t>
      </w:r>
      <w:r w:rsidR="00371243" w:rsidRPr="006C16E1">
        <w:t>базе</w:t>
      </w:r>
      <w:r>
        <w:t xml:space="preserve">  </w:t>
      </w:r>
      <w:r w:rsidR="00371243" w:rsidRPr="006C16E1">
        <w:t>основного</w:t>
      </w:r>
      <w:r>
        <w:t xml:space="preserve"> </w:t>
      </w:r>
      <w:r w:rsidR="00371243" w:rsidRPr="006C16E1">
        <w:t>общего</w:t>
      </w:r>
      <w:r>
        <w:t xml:space="preserve"> </w:t>
      </w:r>
      <w:r w:rsidR="00371243" w:rsidRPr="006C16E1">
        <w:t>образования,</w:t>
      </w:r>
      <w:r>
        <w:t xml:space="preserve"> </w:t>
      </w:r>
      <w:r w:rsidR="00371243" w:rsidRPr="006C16E1">
        <w:t>с</w:t>
      </w:r>
      <w:r>
        <w:t xml:space="preserve">  </w:t>
      </w:r>
      <w:r w:rsidR="00371243" w:rsidRPr="006C16E1">
        <w:t>учетом</w:t>
      </w:r>
      <w:r w:rsidR="006C16E1">
        <w:t xml:space="preserve"> т</w:t>
      </w:r>
      <w:r w:rsidR="00371243" w:rsidRPr="006C16E1">
        <w:t>ребований</w:t>
      </w:r>
      <w:r>
        <w:t xml:space="preserve">     </w:t>
      </w:r>
      <w:r w:rsidR="00371243" w:rsidRPr="006C16E1">
        <w:t>федеральных</w:t>
      </w:r>
      <w:r w:rsidR="006C16E1">
        <w:t xml:space="preserve"> г</w:t>
      </w:r>
      <w:r w:rsidR="00371243" w:rsidRPr="006C16E1">
        <w:t>осударственных</w:t>
      </w:r>
      <w:r w:rsidR="006C16E1">
        <w:t xml:space="preserve"> о</w:t>
      </w:r>
      <w:r w:rsidR="00371243" w:rsidRPr="006C16E1">
        <w:t>бразовательных</w:t>
      </w:r>
      <w:r>
        <w:t xml:space="preserve"> </w:t>
      </w:r>
      <w:r w:rsidR="00371243" w:rsidRPr="006C16E1">
        <w:t>стандартов</w:t>
      </w:r>
      <w:r>
        <w:t xml:space="preserve"> </w:t>
      </w:r>
      <w:r w:rsidR="00371243" w:rsidRPr="006C16E1">
        <w:t>и</w:t>
      </w:r>
      <w:r w:rsidR="006C16E1">
        <w:t xml:space="preserve"> п</w:t>
      </w:r>
      <w:r w:rsidR="00371243" w:rsidRPr="006C16E1">
        <w:t>олучаемой</w:t>
      </w:r>
      <w:r>
        <w:t xml:space="preserve"> </w:t>
      </w:r>
      <w:r w:rsidR="00371243" w:rsidRPr="006C16E1">
        <w:t>специальности</w:t>
      </w:r>
      <w:r>
        <w:t xml:space="preserve">   </w:t>
      </w:r>
      <w:r w:rsidR="00371243" w:rsidRPr="006C16E1">
        <w:t>среднего профессионального образования», Приказом Министерства образования и науки</w:t>
      </w:r>
      <w:r>
        <w:t xml:space="preserve"> </w:t>
      </w:r>
      <w:r w:rsidR="00371243" w:rsidRPr="006C16E1">
        <w:t>Российской</w:t>
      </w:r>
      <w:r>
        <w:t xml:space="preserve"> </w:t>
      </w:r>
      <w:r w:rsidR="00371243" w:rsidRPr="006C16E1">
        <w:t>Федерации</w:t>
      </w:r>
      <w:r>
        <w:t xml:space="preserve"> </w:t>
      </w:r>
      <w:r w:rsidR="00371243" w:rsidRPr="006C16E1">
        <w:t>от17мая2012г.№413</w:t>
      </w:r>
      <w:r>
        <w:t xml:space="preserve"> </w:t>
      </w:r>
      <w:r w:rsidR="00371243" w:rsidRPr="006C16E1">
        <w:t>«Об</w:t>
      </w:r>
      <w:r>
        <w:t xml:space="preserve"> </w:t>
      </w:r>
      <w:r w:rsidR="00371243" w:rsidRPr="006C16E1">
        <w:t>утверждении</w:t>
      </w:r>
      <w:r>
        <w:t xml:space="preserve"> </w:t>
      </w:r>
      <w:r w:rsidR="00371243" w:rsidRPr="006C16E1">
        <w:t>федерального</w:t>
      </w:r>
      <w:r>
        <w:t xml:space="preserve"> </w:t>
      </w:r>
      <w:r w:rsidR="00371243" w:rsidRPr="006C16E1">
        <w:t>государственного</w:t>
      </w:r>
      <w:r>
        <w:t xml:space="preserve"> </w:t>
      </w:r>
      <w:r w:rsidR="00371243" w:rsidRPr="006C16E1">
        <w:t>образовательного</w:t>
      </w:r>
      <w:r>
        <w:t xml:space="preserve"> </w:t>
      </w:r>
      <w:r w:rsidR="00371243" w:rsidRPr="006C16E1">
        <w:t>стандарта»,</w:t>
      </w:r>
      <w:r>
        <w:t xml:space="preserve"> </w:t>
      </w:r>
      <w:r w:rsidR="00371243" w:rsidRPr="006C16E1">
        <w:t>а</w:t>
      </w:r>
      <w:r>
        <w:t xml:space="preserve"> </w:t>
      </w:r>
      <w:r w:rsidR="00371243" w:rsidRPr="006C16E1">
        <w:t>также</w:t>
      </w:r>
      <w:r>
        <w:t xml:space="preserve"> </w:t>
      </w:r>
      <w:r w:rsidR="00371243" w:rsidRPr="006C16E1">
        <w:t>Приказом</w:t>
      </w:r>
      <w:r>
        <w:t xml:space="preserve"> </w:t>
      </w:r>
      <w:r w:rsidR="00371243" w:rsidRPr="006C16E1">
        <w:t>Министерства</w:t>
      </w:r>
      <w:r>
        <w:t xml:space="preserve">     </w:t>
      </w:r>
      <w:r w:rsidR="00371243" w:rsidRPr="006C16E1">
        <w:t>образования</w:t>
      </w:r>
      <w:r>
        <w:t xml:space="preserve">  </w:t>
      </w:r>
      <w:r w:rsidR="00371243" w:rsidRPr="006C16E1">
        <w:t>и</w:t>
      </w:r>
      <w:r>
        <w:t xml:space="preserve"> </w:t>
      </w:r>
      <w:r w:rsidR="00371243" w:rsidRPr="006C16E1">
        <w:t>науки</w:t>
      </w:r>
      <w:r>
        <w:t xml:space="preserve">  </w:t>
      </w:r>
      <w:r w:rsidR="00371243" w:rsidRPr="006C16E1">
        <w:t>Российской</w:t>
      </w:r>
      <w:r>
        <w:t xml:space="preserve"> </w:t>
      </w:r>
      <w:r w:rsidR="00371243" w:rsidRPr="006C16E1">
        <w:t>Федерации</w:t>
      </w:r>
      <w:r>
        <w:t xml:space="preserve"> </w:t>
      </w:r>
      <w:r w:rsidR="00371243" w:rsidRPr="006C16E1">
        <w:t>от</w:t>
      </w:r>
      <w:r>
        <w:t xml:space="preserve"> </w:t>
      </w:r>
      <w:r w:rsidR="00371243" w:rsidRPr="006C16E1">
        <w:t>29.06.2017года,</w:t>
      </w:r>
      <w:r>
        <w:t xml:space="preserve"> </w:t>
      </w:r>
      <w:r w:rsidR="00371243" w:rsidRPr="006C16E1">
        <w:t>№613</w:t>
      </w:r>
      <w:r>
        <w:t xml:space="preserve"> </w:t>
      </w:r>
      <w:r w:rsidR="00371243" w:rsidRPr="006C16E1">
        <w:t>«О</w:t>
      </w:r>
      <w:r>
        <w:t xml:space="preserve"> </w:t>
      </w:r>
      <w:r w:rsidR="00371243" w:rsidRPr="006C16E1">
        <w:t>внесении</w:t>
      </w:r>
      <w:r>
        <w:t xml:space="preserve"> </w:t>
      </w:r>
      <w:r w:rsidR="00371243" w:rsidRPr="006C16E1">
        <w:t>изменений</w:t>
      </w:r>
      <w:r>
        <w:t xml:space="preserve">    </w:t>
      </w:r>
      <w:r w:rsidR="00371243" w:rsidRPr="006C16E1">
        <w:t>в</w:t>
      </w:r>
      <w:r>
        <w:t xml:space="preserve"> </w:t>
      </w:r>
      <w:r w:rsidR="00371243" w:rsidRPr="006C16E1">
        <w:t>федеральный</w:t>
      </w:r>
      <w:r>
        <w:t xml:space="preserve"> </w:t>
      </w:r>
      <w:r w:rsidR="00371243" w:rsidRPr="006C16E1">
        <w:t>государственный</w:t>
      </w:r>
      <w:r>
        <w:t xml:space="preserve"> </w:t>
      </w:r>
      <w:r w:rsidR="00371243" w:rsidRPr="006C16E1">
        <w:t>образовательный</w:t>
      </w:r>
      <w:r>
        <w:t xml:space="preserve"> </w:t>
      </w:r>
      <w:r w:rsidR="00371243" w:rsidRPr="006C16E1">
        <w:t>стандарт</w:t>
      </w:r>
      <w:r>
        <w:t xml:space="preserve"> </w:t>
      </w:r>
      <w:r w:rsidR="00371243" w:rsidRPr="006C16E1">
        <w:t>среднего</w:t>
      </w:r>
      <w:r>
        <w:t xml:space="preserve"> </w:t>
      </w:r>
      <w:r w:rsidR="00371243" w:rsidRPr="006C16E1">
        <w:t>общего</w:t>
      </w:r>
      <w:r>
        <w:t xml:space="preserve"> </w:t>
      </w:r>
      <w:r w:rsidR="00371243" w:rsidRPr="006C16E1">
        <w:t>образования,</w:t>
      </w:r>
      <w:r>
        <w:t xml:space="preserve"> </w:t>
      </w:r>
      <w:r w:rsidR="00371243" w:rsidRPr="006C16E1">
        <w:t>утвержденного</w:t>
      </w:r>
      <w:r>
        <w:t xml:space="preserve"> </w:t>
      </w:r>
      <w:r w:rsidR="00371243" w:rsidRPr="006C16E1">
        <w:t>приказом</w:t>
      </w:r>
      <w:r>
        <w:t xml:space="preserve"> </w:t>
      </w:r>
      <w:r w:rsidR="00371243" w:rsidRPr="006C16E1">
        <w:t>Министерства</w:t>
      </w:r>
      <w:r>
        <w:t xml:space="preserve"> </w:t>
      </w:r>
      <w:r w:rsidR="00371243" w:rsidRPr="006C16E1">
        <w:t>образования</w:t>
      </w:r>
      <w:r>
        <w:t xml:space="preserve"> </w:t>
      </w:r>
      <w:r w:rsidR="00371243" w:rsidRPr="006C16E1">
        <w:t>и</w:t>
      </w:r>
      <w:r>
        <w:t xml:space="preserve"> </w:t>
      </w:r>
      <w:r w:rsidR="00371243" w:rsidRPr="006C16E1">
        <w:t>науки</w:t>
      </w:r>
      <w:r>
        <w:t xml:space="preserve"> </w:t>
      </w:r>
      <w:r w:rsidR="00371243" w:rsidRPr="006C16E1">
        <w:t>Российской</w:t>
      </w:r>
      <w:r>
        <w:t xml:space="preserve">                                                 Ф</w:t>
      </w:r>
      <w:r w:rsidR="00371243" w:rsidRPr="006C16E1">
        <w:t>едерации</w:t>
      </w:r>
      <w:r>
        <w:t xml:space="preserve"> </w:t>
      </w:r>
      <w:r w:rsidR="00371243" w:rsidRPr="006C16E1">
        <w:t>от 17 мая 2012 г.№413».</w:t>
      </w:r>
    </w:p>
    <w:p w:rsidR="004938EC" w:rsidRPr="006C16E1" w:rsidRDefault="00371243" w:rsidP="00484002">
      <w:pPr>
        <w:pStyle w:val="a3"/>
        <w:spacing w:line="360" w:lineRule="auto"/>
        <w:ind w:right="403" w:firstLine="710"/>
      </w:pPr>
      <w:r w:rsidRPr="006C16E1">
        <w:t>Нормативный</w:t>
      </w:r>
      <w:r w:rsidR="00223537">
        <w:t xml:space="preserve"> </w:t>
      </w:r>
      <w:r w:rsidRPr="006C16E1">
        <w:t>срок</w:t>
      </w:r>
      <w:r w:rsidR="00223537">
        <w:t xml:space="preserve"> </w:t>
      </w:r>
      <w:r w:rsidRPr="006C16E1">
        <w:t>освоения</w:t>
      </w:r>
      <w:r w:rsidR="00223537">
        <w:t xml:space="preserve"> </w:t>
      </w:r>
      <w:r w:rsidRPr="006C16E1">
        <w:t>программы</w:t>
      </w:r>
      <w:r w:rsidR="00223537">
        <w:t xml:space="preserve"> п</w:t>
      </w:r>
      <w:r w:rsidRPr="006C16E1">
        <w:t>одготовки</w:t>
      </w:r>
      <w:r w:rsidR="00223537">
        <w:t xml:space="preserve"> </w:t>
      </w:r>
      <w:r w:rsidRPr="006C16E1">
        <w:t>квалифицированных</w:t>
      </w:r>
      <w:r w:rsidR="00223537">
        <w:t xml:space="preserve"> </w:t>
      </w:r>
      <w:r w:rsidRPr="006C16E1">
        <w:t>рабочих,</w:t>
      </w:r>
      <w:r w:rsidR="00223537">
        <w:t xml:space="preserve">  </w:t>
      </w:r>
      <w:r w:rsidRPr="006C16E1">
        <w:t>служащих</w:t>
      </w:r>
      <w:r w:rsidR="00223537">
        <w:t xml:space="preserve"> </w:t>
      </w:r>
      <w:r w:rsidRPr="006C16E1">
        <w:t>по</w:t>
      </w:r>
      <w:r w:rsidR="00223537">
        <w:t xml:space="preserve"> </w:t>
      </w:r>
      <w:r w:rsidRPr="006C16E1">
        <w:t>профессии</w:t>
      </w:r>
      <w:r w:rsidR="00223537">
        <w:t xml:space="preserve"> </w:t>
      </w:r>
      <w:r w:rsidRPr="006C16E1">
        <w:t>среднего</w:t>
      </w:r>
      <w:r w:rsidR="00223537">
        <w:t xml:space="preserve"> </w:t>
      </w:r>
      <w:r w:rsidRPr="006C16E1">
        <w:t>профессионального</w:t>
      </w:r>
      <w:r w:rsidR="00223537">
        <w:t xml:space="preserve"> </w:t>
      </w:r>
      <w:r w:rsidRPr="006C16E1">
        <w:t>образования</w:t>
      </w:r>
      <w:r w:rsidR="00223537">
        <w:t xml:space="preserve"> </w:t>
      </w:r>
      <w:r w:rsidRPr="006C16E1">
        <w:t>при</w:t>
      </w:r>
      <w:r w:rsidR="00223537">
        <w:t xml:space="preserve"> </w:t>
      </w:r>
      <w:r w:rsidRPr="006C16E1">
        <w:t>очной</w:t>
      </w:r>
      <w:r w:rsidR="00223537">
        <w:t xml:space="preserve"> </w:t>
      </w:r>
      <w:r w:rsidRPr="006C16E1">
        <w:t>форме</w:t>
      </w:r>
      <w:r w:rsidR="00223537">
        <w:t xml:space="preserve"> </w:t>
      </w:r>
      <w:r w:rsidRPr="006C16E1">
        <w:t>получения</w:t>
      </w:r>
      <w:r w:rsidR="00223537">
        <w:t xml:space="preserve"> </w:t>
      </w:r>
      <w:r w:rsidRPr="006C16E1">
        <w:t>образования</w:t>
      </w:r>
      <w:r w:rsidR="00223537">
        <w:t xml:space="preserve"> </w:t>
      </w:r>
      <w:r w:rsidRPr="006C16E1">
        <w:t>для</w:t>
      </w:r>
      <w:r w:rsidR="00223537">
        <w:t xml:space="preserve"> </w:t>
      </w:r>
      <w:r w:rsidRPr="006C16E1">
        <w:t>лиц,</w:t>
      </w:r>
      <w:r w:rsidR="00223537">
        <w:t xml:space="preserve"> </w:t>
      </w:r>
      <w:r w:rsidRPr="006C16E1">
        <w:t>обучающихся</w:t>
      </w:r>
      <w:r w:rsidR="00223537">
        <w:t xml:space="preserve"> </w:t>
      </w:r>
      <w:r w:rsidRPr="006C16E1">
        <w:t>на</w:t>
      </w:r>
      <w:r w:rsidR="00223537">
        <w:t xml:space="preserve"> </w:t>
      </w:r>
      <w:r w:rsidRPr="006C16E1">
        <w:t>базе</w:t>
      </w:r>
      <w:r w:rsidR="00223537">
        <w:t xml:space="preserve"> </w:t>
      </w:r>
      <w:r w:rsidRPr="006C16E1">
        <w:t>основного</w:t>
      </w:r>
      <w:r w:rsidR="00223537">
        <w:t xml:space="preserve"> </w:t>
      </w:r>
      <w:r w:rsidRPr="006C16E1">
        <w:t>общего</w:t>
      </w:r>
      <w:r w:rsidR="00223537">
        <w:t xml:space="preserve"> </w:t>
      </w:r>
      <w:r w:rsidRPr="006C16E1">
        <w:t>образования</w:t>
      </w:r>
      <w:r w:rsidR="00223537">
        <w:t xml:space="preserve"> </w:t>
      </w:r>
      <w:r w:rsidRPr="006C16E1">
        <w:t>с</w:t>
      </w:r>
      <w:r w:rsidR="00223537">
        <w:t xml:space="preserve"> </w:t>
      </w:r>
      <w:r w:rsidRPr="006C16E1">
        <w:t>получением</w:t>
      </w:r>
      <w:r w:rsidR="00223537">
        <w:t xml:space="preserve"> </w:t>
      </w:r>
      <w:r w:rsidRPr="006C16E1">
        <w:t>среднего</w:t>
      </w:r>
      <w:r w:rsidR="00223537">
        <w:t xml:space="preserve"> </w:t>
      </w:r>
      <w:r w:rsidRPr="006C16E1">
        <w:t>общего</w:t>
      </w:r>
      <w:r w:rsidR="00223537">
        <w:t xml:space="preserve"> </w:t>
      </w:r>
      <w:r w:rsidRPr="006C16E1">
        <w:t>образования,</w:t>
      </w:r>
      <w:r w:rsidR="00223537">
        <w:t xml:space="preserve"> </w:t>
      </w:r>
      <w:r w:rsidRPr="006C16E1">
        <w:t>увеличивается на</w:t>
      </w:r>
      <w:r w:rsidR="00223537">
        <w:t xml:space="preserve"> </w:t>
      </w:r>
      <w:r w:rsidRPr="006C16E1">
        <w:t>82</w:t>
      </w:r>
      <w:r w:rsidR="00223537">
        <w:t xml:space="preserve"> </w:t>
      </w:r>
      <w:r w:rsidRPr="006C16E1">
        <w:t>недели из</w:t>
      </w:r>
      <w:r w:rsidR="00223537">
        <w:t xml:space="preserve"> </w:t>
      </w:r>
      <w:r w:rsidRPr="006C16E1">
        <w:t>расчета:</w:t>
      </w:r>
    </w:p>
    <w:p w:rsidR="004938EC" w:rsidRPr="006C16E1" w:rsidRDefault="00371243" w:rsidP="00484002">
      <w:pPr>
        <w:pStyle w:val="a4"/>
        <w:numPr>
          <w:ilvl w:val="1"/>
          <w:numId w:val="7"/>
        </w:numPr>
        <w:tabs>
          <w:tab w:val="left" w:pos="1410"/>
        </w:tabs>
        <w:spacing w:line="360" w:lineRule="auto"/>
        <w:ind w:right="405" w:firstLine="710"/>
        <w:jc w:val="both"/>
        <w:rPr>
          <w:sz w:val="24"/>
          <w:szCs w:val="24"/>
        </w:rPr>
      </w:pPr>
      <w:r w:rsidRPr="006C16E1">
        <w:rPr>
          <w:sz w:val="24"/>
          <w:szCs w:val="24"/>
        </w:rPr>
        <w:t>теоретическое обучение (при обязательной учебной нагрузке 36 часов в неделю)   –57недель,</w:t>
      </w:r>
    </w:p>
    <w:p w:rsidR="004938EC" w:rsidRPr="006C16E1" w:rsidRDefault="00371243" w:rsidP="00484002">
      <w:pPr>
        <w:pStyle w:val="a4"/>
        <w:numPr>
          <w:ilvl w:val="1"/>
          <w:numId w:val="7"/>
        </w:numPr>
        <w:tabs>
          <w:tab w:val="left" w:pos="1449"/>
        </w:tabs>
        <w:spacing w:line="360" w:lineRule="auto"/>
        <w:ind w:left="1448" w:hanging="200"/>
        <w:jc w:val="both"/>
        <w:rPr>
          <w:sz w:val="24"/>
          <w:szCs w:val="24"/>
        </w:rPr>
      </w:pPr>
      <w:r w:rsidRPr="006C16E1">
        <w:rPr>
          <w:sz w:val="24"/>
          <w:szCs w:val="24"/>
        </w:rPr>
        <w:t>промежуточная</w:t>
      </w:r>
      <w:r w:rsidR="0022353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аттестация–3</w:t>
      </w:r>
      <w:r w:rsidR="0022353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недели.,</w:t>
      </w:r>
    </w:p>
    <w:p w:rsidR="004938EC" w:rsidRPr="006C16E1" w:rsidRDefault="00371243" w:rsidP="00484002">
      <w:pPr>
        <w:pStyle w:val="a4"/>
        <w:numPr>
          <w:ilvl w:val="1"/>
          <w:numId w:val="7"/>
        </w:numPr>
        <w:tabs>
          <w:tab w:val="left" w:pos="1509"/>
        </w:tabs>
        <w:spacing w:before="41" w:line="360" w:lineRule="auto"/>
        <w:ind w:left="1508" w:hanging="260"/>
        <w:jc w:val="both"/>
        <w:rPr>
          <w:sz w:val="24"/>
          <w:szCs w:val="24"/>
        </w:rPr>
      </w:pPr>
      <w:r w:rsidRPr="006C16E1">
        <w:rPr>
          <w:sz w:val="24"/>
          <w:szCs w:val="24"/>
        </w:rPr>
        <w:t>каникулярное</w:t>
      </w:r>
      <w:r w:rsidR="0022353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время–22</w:t>
      </w:r>
      <w:r w:rsidR="0022353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недели.</w:t>
      </w:r>
    </w:p>
    <w:p w:rsidR="004938EC" w:rsidRPr="006C16E1" w:rsidRDefault="00371243" w:rsidP="00484002">
      <w:pPr>
        <w:pStyle w:val="a3"/>
        <w:spacing w:before="43" w:line="360" w:lineRule="auto"/>
        <w:ind w:right="406" w:firstLine="710"/>
      </w:pPr>
      <w:r w:rsidRPr="006C16E1">
        <w:t>Общеобразовательная</w:t>
      </w:r>
      <w:r w:rsidR="00223537">
        <w:t xml:space="preserve"> </w:t>
      </w:r>
      <w:r w:rsidRPr="006C16E1">
        <w:t>подготовка</w:t>
      </w:r>
      <w:r w:rsidR="00223537">
        <w:t xml:space="preserve">   </w:t>
      </w:r>
      <w:r w:rsidRPr="006C16E1">
        <w:t>осуществляется</w:t>
      </w:r>
      <w:r w:rsidR="00223537">
        <w:t xml:space="preserve"> </w:t>
      </w:r>
      <w:r w:rsidRPr="006C16E1">
        <w:t>рассредоточено</w:t>
      </w:r>
      <w:r w:rsidR="00223537">
        <w:t xml:space="preserve"> </w:t>
      </w:r>
      <w:r w:rsidRPr="006C16E1">
        <w:t>на</w:t>
      </w:r>
      <w:r w:rsidR="00223537">
        <w:t xml:space="preserve"> </w:t>
      </w:r>
      <w:r w:rsidRPr="006C16E1">
        <w:t>всех</w:t>
      </w:r>
      <w:r w:rsidR="00223537">
        <w:t xml:space="preserve"> </w:t>
      </w:r>
      <w:r w:rsidRPr="006C16E1">
        <w:t>курсах</w:t>
      </w:r>
      <w:r w:rsidR="00223537">
        <w:t xml:space="preserve"> </w:t>
      </w:r>
      <w:r w:rsidRPr="006C16E1">
        <w:t>одновременно с освоением программы подготовки квалифицированных рабочих, служащих</w:t>
      </w:r>
      <w:r w:rsidR="00223537">
        <w:t xml:space="preserve"> </w:t>
      </w:r>
      <w:r w:rsidRPr="006C16E1">
        <w:t>по</w:t>
      </w:r>
      <w:r w:rsidR="00223537">
        <w:t xml:space="preserve"> </w:t>
      </w:r>
      <w:r w:rsidRPr="006C16E1">
        <w:t>профессии.</w:t>
      </w:r>
      <w:r w:rsidR="00223537">
        <w:t xml:space="preserve"> </w:t>
      </w:r>
      <w:r w:rsidRPr="006C16E1">
        <w:t>Умения</w:t>
      </w:r>
      <w:r w:rsidR="00223537">
        <w:t xml:space="preserve"> </w:t>
      </w:r>
      <w:r w:rsidRPr="006C16E1">
        <w:t>и</w:t>
      </w:r>
      <w:r w:rsidR="00223537">
        <w:t xml:space="preserve"> </w:t>
      </w:r>
      <w:r w:rsidRPr="006C16E1">
        <w:t>знания,</w:t>
      </w:r>
      <w:r w:rsidR="00223537">
        <w:t xml:space="preserve"> </w:t>
      </w:r>
      <w:r w:rsidRPr="006C16E1">
        <w:t>полученные</w:t>
      </w:r>
      <w:r w:rsidR="00223537">
        <w:t xml:space="preserve"> </w:t>
      </w:r>
      <w:r w:rsidRPr="006C16E1">
        <w:t>обучающимися</w:t>
      </w:r>
      <w:r w:rsidR="00223537">
        <w:t xml:space="preserve"> </w:t>
      </w:r>
      <w:r w:rsidRPr="006C16E1">
        <w:t>при</w:t>
      </w:r>
      <w:r w:rsidR="00223537">
        <w:t xml:space="preserve"> </w:t>
      </w:r>
      <w:r w:rsidRPr="006C16E1">
        <w:t>освоении</w:t>
      </w:r>
      <w:r w:rsidR="00223537">
        <w:t xml:space="preserve"> </w:t>
      </w:r>
      <w:r w:rsidRPr="006C16E1">
        <w:t>учебных</w:t>
      </w:r>
      <w:r w:rsidR="00223537">
        <w:t xml:space="preserve"> </w:t>
      </w:r>
      <w:r w:rsidRPr="006C16E1">
        <w:t>дисциплин</w:t>
      </w:r>
      <w:r w:rsidR="00223537">
        <w:t xml:space="preserve">  </w:t>
      </w:r>
      <w:r w:rsidRPr="006C16E1">
        <w:t>общеобразовательного цикла,</w:t>
      </w:r>
      <w:r w:rsidR="00223537">
        <w:t xml:space="preserve"> </w:t>
      </w:r>
      <w:r w:rsidRPr="006C16E1">
        <w:t>углубляются</w:t>
      </w:r>
      <w:r w:rsidR="00943C3A">
        <w:t xml:space="preserve"> и </w:t>
      </w:r>
      <w:r w:rsidRPr="006C16E1">
        <w:t>расширяются в процессе изучения</w:t>
      </w:r>
      <w:r w:rsidR="00223537">
        <w:t xml:space="preserve"> </w:t>
      </w:r>
      <w:r w:rsidRPr="006C16E1">
        <w:t>по</w:t>
      </w:r>
      <w:r w:rsidR="00223537">
        <w:t xml:space="preserve"> </w:t>
      </w:r>
      <w:r w:rsidRPr="006C16E1">
        <w:t>професси</w:t>
      </w:r>
      <w:r w:rsidR="00943C3A">
        <w:t xml:space="preserve">и </w:t>
      </w:r>
      <w:r w:rsidRPr="006C16E1">
        <w:t>и</w:t>
      </w:r>
      <w:r w:rsidR="00223537">
        <w:t xml:space="preserve"> </w:t>
      </w:r>
      <w:r w:rsidRPr="006C16E1">
        <w:t>дисциплин</w:t>
      </w:r>
      <w:r w:rsidR="00223537">
        <w:t xml:space="preserve"> </w:t>
      </w:r>
      <w:r w:rsidRPr="006C16E1">
        <w:t>общепрофессионального</w:t>
      </w:r>
      <w:r w:rsidR="00223537">
        <w:t xml:space="preserve"> </w:t>
      </w:r>
      <w:r w:rsidRPr="006C16E1">
        <w:t>цикла,</w:t>
      </w:r>
      <w:r w:rsidR="00223537">
        <w:t xml:space="preserve"> </w:t>
      </w:r>
      <w:r w:rsidRPr="006C16E1">
        <w:t>а</w:t>
      </w:r>
      <w:r w:rsidR="00223537">
        <w:t xml:space="preserve"> </w:t>
      </w:r>
      <w:r w:rsidRPr="006C16E1">
        <w:t>также</w:t>
      </w:r>
      <w:r w:rsidR="00223537">
        <w:t xml:space="preserve"> </w:t>
      </w:r>
      <w:r w:rsidRPr="006C16E1">
        <w:t>отдельных</w:t>
      </w:r>
      <w:r w:rsidR="00223537">
        <w:t xml:space="preserve"> </w:t>
      </w:r>
      <w:r w:rsidRPr="006C16E1">
        <w:t>дисциплин</w:t>
      </w:r>
      <w:r w:rsidR="00223537">
        <w:t xml:space="preserve"> </w:t>
      </w:r>
      <w:r w:rsidRPr="006C16E1">
        <w:t>профессионального цикла программы подготовки</w:t>
      </w:r>
      <w:r w:rsidR="00223537">
        <w:t xml:space="preserve"> </w:t>
      </w:r>
      <w:r w:rsidRPr="006C16E1">
        <w:t>квалифицированных</w:t>
      </w:r>
      <w:r w:rsidR="00943C3A">
        <w:t xml:space="preserve"> р</w:t>
      </w:r>
      <w:r w:rsidRPr="006C16E1">
        <w:t>абочих, служащих</w:t>
      </w:r>
      <w:r w:rsidR="00223537">
        <w:t xml:space="preserve"> </w:t>
      </w:r>
      <w:r w:rsidRPr="006C16E1">
        <w:t>по</w:t>
      </w:r>
      <w:r w:rsidR="00223537">
        <w:t xml:space="preserve"> </w:t>
      </w:r>
      <w:r w:rsidRPr="006C16E1">
        <w:t>профессии.</w:t>
      </w:r>
    </w:p>
    <w:p w:rsidR="004938EC" w:rsidRPr="006C16E1" w:rsidRDefault="00371243" w:rsidP="00484002">
      <w:pPr>
        <w:pStyle w:val="a3"/>
        <w:spacing w:line="360" w:lineRule="auto"/>
        <w:ind w:right="407" w:firstLine="710"/>
        <w:rPr>
          <w:b/>
        </w:rPr>
      </w:pPr>
      <w:r w:rsidRPr="006C16E1">
        <w:t>Опыт</w:t>
      </w:r>
      <w:r w:rsidR="00223537">
        <w:t xml:space="preserve"> </w:t>
      </w:r>
      <w:r w:rsidRPr="006C16E1">
        <w:t>реализации</w:t>
      </w:r>
      <w:r w:rsidR="00223537">
        <w:t xml:space="preserve"> </w:t>
      </w:r>
      <w:r w:rsidRPr="006C16E1">
        <w:t>образовательной</w:t>
      </w:r>
      <w:r w:rsidR="00223537">
        <w:t xml:space="preserve"> </w:t>
      </w:r>
      <w:r w:rsidRPr="006C16E1">
        <w:t>программы</w:t>
      </w:r>
      <w:r w:rsidR="00223537">
        <w:t xml:space="preserve"> </w:t>
      </w:r>
      <w:r w:rsidRPr="006C16E1">
        <w:t>с</w:t>
      </w:r>
      <w:r w:rsidR="00223537">
        <w:t xml:space="preserve"> с</w:t>
      </w:r>
      <w:r w:rsidRPr="006C16E1">
        <w:t>реднего</w:t>
      </w:r>
      <w:r w:rsidR="00223537">
        <w:t xml:space="preserve"> </w:t>
      </w:r>
      <w:r w:rsidRPr="006C16E1">
        <w:t>общего</w:t>
      </w:r>
      <w:r w:rsidR="00223537">
        <w:t xml:space="preserve"> </w:t>
      </w:r>
      <w:r w:rsidRPr="006C16E1">
        <w:t>образования</w:t>
      </w:r>
      <w:r w:rsidR="00223537">
        <w:t xml:space="preserve"> </w:t>
      </w:r>
      <w:r w:rsidRPr="006C16E1">
        <w:t>в</w:t>
      </w:r>
      <w:r w:rsidR="00223537">
        <w:t xml:space="preserve"> </w:t>
      </w:r>
      <w:r w:rsidRPr="006C16E1">
        <w:t>пределах</w:t>
      </w:r>
      <w:r w:rsidR="00223537">
        <w:t xml:space="preserve"> </w:t>
      </w:r>
      <w:r w:rsidRPr="006C16E1">
        <w:t>ООП</w:t>
      </w:r>
      <w:r w:rsidR="00223537">
        <w:t xml:space="preserve"> </w:t>
      </w:r>
      <w:r w:rsidRPr="006C16E1">
        <w:t>СПО</w:t>
      </w:r>
      <w:r w:rsidR="00223537">
        <w:t xml:space="preserve"> </w:t>
      </w:r>
      <w:r w:rsidRPr="006C16E1">
        <w:t>учитывает</w:t>
      </w:r>
      <w:r w:rsidR="00223537">
        <w:t xml:space="preserve"> </w:t>
      </w:r>
      <w:r w:rsidRPr="006C16E1">
        <w:t>возрастные</w:t>
      </w:r>
      <w:r w:rsidR="00223537">
        <w:t xml:space="preserve"> </w:t>
      </w:r>
      <w:r w:rsidRPr="006C16E1">
        <w:t>и</w:t>
      </w:r>
      <w:r w:rsidR="00223537">
        <w:t xml:space="preserve"> </w:t>
      </w:r>
      <w:r w:rsidRPr="006C16E1">
        <w:t>социально-психологические</w:t>
      </w:r>
      <w:r w:rsidR="00A35727">
        <w:t xml:space="preserve"> </w:t>
      </w:r>
      <w:r w:rsidRPr="006C16E1">
        <w:t>особенности</w:t>
      </w:r>
      <w:r w:rsidR="00A35727">
        <w:t xml:space="preserve"> </w:t>
      </w:r>
      <w:r w:rsidRPr="006C16E1">
        <w:t>обучающихся.</w:t>
      </w:r>
      <w:r w:rsidR="00A35727">
        <w:t xml:space="preserve"> </w:t>
      </w:r>
      <w:r w:rsidRPr="006C16E1">
        <w:t xml:space="preserve">Профиль: </w:t>
      </w:r>
      <w:r w:rsidRPr="006C16E1">
        <w:rPr>
          <w:b/>
        </w:rPr>
        <w:t>технический.</w:t>
      </w:r>
    </w:p>
    <w:p w:rsidR="004938EC" w:rsidRPr="006C16E1" w:rsidRDefault="00371243" w:rsidP="00484002">
      <w:pPr>
        <w:spacing w:line="360" w:lineRule="auto"/>
        <w:ind w:left="966"/>
        <w:jc w:val="both"/>
        <w:rPr>
          <w:b/>
          <w:sz w:val="24"/>
          <w:szCs w:val="24"/>
        </w:rPr>
      </w:pPr>
      <w:r w:rsidRPr="006C16E1">
        <w:rPr>
          <w:sz w:val="24"/>
          <w:szCs w:val="24"/>
        </w:rPr>
        <w:lastRenderedPageBreak/>
        <w:t>Профильными</w:t>
      </w:r>
      <w:r w:rsidR="00A3572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учебными</w:t>
      </w:r>
      <w:r w:rsidR="00A3572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дисциплинами</w:t>
      </w:r>
      <w:r w:rsidR="00A3572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являются</w:t>
      </w:r>
      <w:r w:rsidR="00A3572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:</w:t>
      </w:r>
      <w:r w:rsidR="00A35727">
        <w:rPr>
          <w:sz w:val="24"/>
          <w:szCs w:val="24"/>
        </w:rPr>
        <w:t xml:space="preserve"> </w:t>
      </w:r>
      <w:r w:rsidRPr="006C16E1">
        <w:rPr>
          <w:b/>
          <w:sz w:val="24"/>
          <w:szCs w:val="24"/>
        </w:rPr>
        <w:t>математика,</w:t>
      </w:r>
      <w:r w:rsidR="00A35727">
        <w:rPr>
          <w:b/>
          <w:sz w:val="24"/>
          <w:szCs w:val="24"/>
        </w:rPr>
        <w:t xml:space="preserve"> </w:t>
      </w:r>
      <w:r w:rsidRPr="006C16E1">
        <w:rPr>
          <w:b/>
          <w:sz w:val="24"/>
          <w:szCs w:val="24"/>
        </w:rPr>
        <w:t>информатика,</w:t>
      </w:r>
      <w:r w:rsidR="00A35727">
        <w:rPr>
          <w:b/>
          <w:sz w:val="24"/>
          <w:szCs w:val="24"/>
        </w:rPr>
        <w:t xml:space="preserve"> </w:t>
      </w:r>
      <w:r w:rsidRPr="006C16E1">
        <w:rPr>
          <w:b/>
          <w:sz w:val="24"/>
          <w:szCs w:val="24"/>
        </w:rPr>
        <w:t>физика.</w:t>
      </w:r>
    </w:p>
    <w:p w:rsidR="004938EC" w:rsidRPr="006C16E1" w:rsidRDefault="00371243" w:rsidP="00484002">
      <w:pPr>
        <w:pStyle w:val="a3"/>
        <w:spacing w:before="40" w:line="360" w:lineRule="auto"/>
        <w:ind w:right="263" w:firstLine="420"/>
      </w:pPr>
      <w:r w:rsidRPr="006C16E1">
        <w:t>Согласно,</w:t>
      </w:r>
      <w:r w:rsidR="00A35727">
        <w:t xml:space="preserve">  в</w:t>
      </w:r>
      <w:r w:rsidRPr="006C16E1">
        <w:t>ыше</w:t>
      </w:r>
      <w:r w:rsidR="00A35727">
        <w:t xml:space="preserve"> </w:t>
      </w:r>
      <w:r w:rsidRPr="006C16E1">
        <w:t>указанного</w:t>
      </w:r>
      <w:r w:rsidR="00A35727">
        <w:t xml:space="preserve"> </w:t>
      </w:r>
      <w:r w:rsidRPr="006C16E1">
        <w:t>приказа</w:t>
      </w:r>
      <w:r w:rsidR="00A35727">
        <w:t xml:space="preserve"> </w:t>
      </w:r>
      <w:r w:rsidRPr="006C16E1">
        <w:t>учебный</w:t>
      </w:r>
      <w:r w:rsidR="00A35727">
        <w:t xml:space="preserve"> </w:t>
      </w:r>
      <w:r w:rsidRPr="006C16E1">
        <w:t>план</w:t>
      </w:r>
      <w:r w:rsidR="00A35727">
        <w:t xml:space="preserve"> </w:t>
      </w:r>
      <w:r w:rsidRPr="006C16E1">
        <w:t>содержит</w:t>
      </w:r>
      <w:r w:rsidR="00A35727">
        <w:t xml:space="preserve"> </w:t>
      </w:r>
      <w:r w:rsidRPr="006C16E1">
        <w:t>12</w:t>
      </w:r>
      <w:r w:rsidR="00A35727">
        <w:t xml:space="preserve"> </w:t>
      </w:r>
      <w:r w:rsidRPr="006C16E1">
        <w:t>учебных</w:t>
      </w:r>
      <w:r w:rsidR="00A35727">
        <w:t xml:space="preserve"> </w:t>
      </w:r>
      <w:r w:rsidRPr="006C16E1">
        <w:t>предметов</w:t>
      </w:r>
      <w:r w:rsidR="00A35727">
        <w:t xml:space="preserve"> </w:t>
      </w:r>
      <w:r w:rsidRPr="006C16E1">
        <w:t>и</w:t>
      </w:r>
      <w:r w:rsidR="00A35727">
        <w:t xml:space="preserve"> </w:t>
      </w:r>
      <w:r w:rsidRPr="006C16E1">
        <w:t>предусматривает изучение не менее одного учебного предмета из каждой предметной области,</w:t>
      </w:r>
      <w:r w:rsidR="00A35727">
        <w:t xml:space="preserve"> </w:t>
      </w:r>
      <w:r w:rsidRPr="006C16E1">
        <w:t>определенной</w:t>
      </w:r>
      <w:r w:rsidR="00A35727">
        <w:t xml:space="preserve"> </w:t>
      </w:r>
      <w:r w:rsidRPr="006C16E1">
        <w:t>Стандартом.</w:t>
      </w:r>
    </w:p>
    <w:p w:rsidR="004938EC" w:rsidRPr="006C16E1" w:rsidRDefault="00371243" w:rsidP="00484002">
      <w:pPr>
        <w:pStyle w:val="a3"/>
        <w:spacing w:before="1" w:line="360" w:lineRule="auto"/>
        <w:ind w:right="263" w:firstLine="568"/>
      </w:pPr>
      <w:r w:rsidRPr="006C16E1">
        <w:t>Общеобразовательный</w:t>
      </w:r>
      <w:r w:rsidR="00A35727">
        <w:t xml:space="preserve">   </w:t>
      </w:r>
      <w:r w:rsidRPr="006C16E1">
        <w:t>цикл</w:t>
      </w:r>
      <w:r w:rsidR="00A35727">
        <w:t xml:space="preserve"> </w:t>
      </w:r>
      <w:r w:rsidRPr="006C16E1">
        <w:t>ООП</w:t>
      </w:r>
      <w:r w:rsidR="00A35727">
        <w:t xml:space="preserve"> </w:t>
      </w:r>
      <w:r w:rsidRPr="006C16E1">
        <w:t>СПО</w:t>
      </w:r>
      <w:r w:rsidR="00A35727">
        <w:t xml:space="preserve"> </w:t>
      </w:r>
      <w:r w:rsidRPr="006C16E1">
        <w:t>(ППКРС)</w:t>
      </w:r>
      <w:r w:rsidR="00E7138F">
        <w:t xml:space="preserve"> </w:t>
      </w:r>
      <w:r w:rsidRPr="006C16E1">
        <w:rPr>
          <w:b/>
        </w:rPr>
        <w:t>на</w:t>
      </w:r>
      <w:r w:rsidR="00A35727">
        <w:rPr>
          <w:b/>
        </w:rPr>
        <w:t xml:space="preserve"> </w:t>
      </w:r>
      <w:r w:rsidRPr="006C16E1">
        <w:rPr>
          <w:b/>
        </w:rPr>
        <w:t>базе</w:t>
      </w:r>
      <w:r w:rsidR="00A35727">
        <w:rPr>
          <w:b/>
        </w:rPr>
        <w:t xml:space="preserve"> </w:t>
      </w:r>
      <w:r w:rsidRPr="006C16E1">
        <w:rPr>
          <w:b/>
        </w:rPr>
        <w:t>основного</w:t>
      </w:r>
      <w:r w:rsidR="00A35727">
        <w:rPr>
          <w:b/>
        </w:rPr>
        <w:t xml:space="preserve"> </w:t>
      </w:r>
      <w:r w:rsidRPr="006C16E1">
        <w:rPr>
          <w:b/>
        </w:rPr>
        <w:t>общего</w:t>
      </w:r>
      <w:r w:rsidR="00A35727">
        <w:rPr>
          <w:b/>
        </w:rPr>
        <w:t xml:space="preserve"> </w:t>
      </w:r>
      <w:r w:rsidRPr="006C16E1">
        <w:rPr>
          <w:b/>
        </w:rPr>
        <w:t>образования</w:t>
      </w:r>
      <w:r w:rsidR="00A35727">
        <w:rPr>
          <w:b/>
        </w:rPr>
        <w:t xml:space="preserve"> </w:t>
      </w:r>
      <w:r w:rsidRPr="006C16E1">
        <w:t>с</w:t>
      </w:r>
      <w:r w:rsidR="00943C3A">
        <w:t xml:space="preserve"> т</w:t>
      </w:r>
      <w:r w:rsidRPr="006C16E1">
        <w:t>ехническим</w:t>
      </w:r>
      <w:r w:rsidR="00A35727">
        <w:t xml:space="preserve"> </w:t>
      </w:r>
      <w:r w:rsidRPr="006C16E1">
        <w:t>профилем</w:t>
      </w:r>
      <w:r w:rsidR="00A35727">
        <w:t xml:space="preserve">  </w:t>
      </w:r>
      <w:r w:rsidRPr="006C16E1">
        <w:t>получения</w:t>
      </w:r>
      <w:r w:rsidR="00A35727">
        <w:t xml:space="preserve">  </w:t>
      </w:r>
      <w:r w:rsidRPr="006C16E1">
        <w:t>среднего</w:t>
      </w:r>
      <w:r w:rsidR="00A35727">
        <w:t xml:space="preserve"> </w:t>
      </w:r>
      <w:r w:rsidRPr="006C16E1">
        <w:t>общего</w:t>
      </w:r>
      <w:r w:rsidR="00A35727">
        <w:t xml:space="preserve"> </w:t>
      </w:r>
      <w:r w:rsidRPr="006C16E1">
        <w:t>образования</w:t>
      </w:r>
      <w:r w:rsidR="00A35727">
        <w:t xml:space="preserve">   </w:t>
      </w:r>
      <w:r w:rsidRPr="006C16E1">
        <w:t>(</w:t>
      </w:r>
      <w:r w:rsidRPr="006C16E1">
        <w:rPr>
          <w:color w:val="404040" w:themeColor="text1" w:themeTint="BF"/>
        </w:rPr>
        <w:t>2160</w:t>
      </w:r>
      <w:r w:rsidRPr="006C16E1">
        <w:t>академических часов, в том числе промежуточная аттестация 108 часов) содержит двенадцать</w:t>
      </w:r>
      <w:r w:rsidR="00A35727">
        <w:t xml:space="preserve"> </w:t>
      </w:r>
      <w:r w:rsidRPr="006C16E1">
        <w:t>учебных дисциплин:</w:t>
      </w:r>
    </w:p>
    <w:p w:rsidR="004938EC" w:rsidRPr="006C16E1" w:rsidRDefault="00371243" w:rsidP="00484002">
      <w:pPr>
        <w:spacing w:line="360" w:lineRule="auto"/>
        <w:ind w:left="1107"/>
        <w:jc w:val="both"/>
        <w:rPr>
          <w:b/>
          <w:color w:val="262626" w:themeColor="text1" w:themeTint="D9"/>
          <w:sz w:val="24"/>
          <w:szCs w:val="24"/>
        </w:rPr>
      </w:pPr>
      <w:r w:rsidRPr="006C16E1">
        <w:rPr>
          <w:b/>
          <w:i/>
          <w:color w:val="262626" w:themeColor="text1" w:themeTint="D9"/>
          <w:sz w:val="24"/>
          <w:szCs w:val="24"/>
        </w:rPr>
        <w:t>Учебные</w:t>
      </w:r>
      <w:r w:rsidR="00A35727">
        <w:rPr>
          <w:b/>
          <w:i/>
          <w:color w:val="262626" w:themeColor="text1" w:themeTint="D9"/>
          <w:sz w:val="24"/>
          <w:szCs w:val="24"/>
        </w:rPr>
        <w:t xml:space="preserve"> </w:t>
      </w:r>
      <w:r w:rsidRPr="006C16E1">
        <w:rPr>
          <w:b/>
          <w:i/>
          <w:color w:val="262626" w:themeColor="text1" w:themeTint="D9"/>
          <w:sz w:val="24"/>
          <w:szCs w:val="24"/>
        </w:rPr>
        <w:t>дисциплины</w:t>
      </w:r>
      <w:r w:rsidR="00A35727">
        <w:rPr>
          <w:b/>
          <w:i/>
          <w:color w:val="262626" w:themeColor="text1" w:themeTint="D9"/>
          <w:sz w:val="24"/>
          <w:szCs w:val="24"/>
        </w:rPr>
        <w:t xml:space="preserve">  </w:t>
      </w:r>
      <w:r w:rsidRPr="006C16E1">
        <w:rPr>
          <w:b/>
          <w:i/>
          <w:color w:val="262626" w:themeColor="text1" w:themeTint="D9"/>
          <w:sz w:val="24"/>
          <w:szCs w:val="24"/>
        </w:rPr>
        <w:t>общие</w:t>
      </w:r>
      <w:r w:rsidRPr="006C16E1">
        <w:rPr>
          <w:color w:val="262626" w:themeColor="text1" w:themeTint="D9"/>
          <w:sz w:val="24"/>
          <w:szCs w:val="24"/>
        </w:rPr>
        <w:t>–</w:t>
      </w:r>
      <w:r w:rsidR="00154035" w:rsidRPr="006C16E1">
        <w:rPr>
          <w:b/>
          <w:color w:val="262626" w:themeColor="text1" w:themeTint="D9"/>
          <w:sz w:val="24"/>
          <w:szCs w:val="24"/>
        </w:rPr>
        <w:t>1322</w:t>
      </w:r>
      <w:r w:rsidRPr="006C16E1">
        <w:rPr>
          <w:b/>
          <w:color w:val="262626" w:themeColor="text1" w:themeTint="D9"/>
          <w:sz w:val="24"/>
          <w:szCs w:val="24"/>
        </w:rPr>
        <w:t>часа:</w:t>
      </w:r>
    </w:p>
    <w:p w:rsidR="004938EC" w:rsidRPr="006C16E1" w:rsidRDefault="00154035" w:rsidP="00484002">
      <w:pPr>
        <w:pStyle w:val="a4"/>
        <w:numPr>
          <w:ilvl w:val="0"/>
          <w:numId w:val="5"/>
        </w:numPr>
        <w:tabs>
          <w:tab w:val="left" w:pos="1247"/>
        </w:tabs>
        <w:spacing w:before="41" w:line="360" w:lineRule="auto"/>
        <w:rPr>
          <w:color w:val="262626" w:themeColor="text1" w:themeTint="D9"/>
          <w:sz w:val="24"/>
          <w:szCs w:val="24"/>
        </w:rPr>
      </w:pPr>
      <w:r w:rsidRPr="006C16E1">
        <w:rPr>
          <w:color w:val="262626" w:themeColor="text1" w:themeTint="D9"/>
          <w:sz w:val="24"/>
          <w:szCs w:val="24"/>
        </w:rPr>
        <w:t>Русскийязык–126</w:t>
      </w:r>
      <w:r w:rsidR="00371243" w:rsidRPr="006C16E1">
        <w:rPr>
          <w:color w:val="262626" w:themeColor="text1" w:themeTint="D9"/>
          <w:sz w:val="24"/>
          <w:szCs w:val="24"/>
        </w:rPr>
        <w:t>часов;</w:t>
      </w:r>
    </w:p>
    <w:p w:rsidR="004938EC" w:rsidRPr="006C16E1" w:rsidRDefault="00371243" w:rsidP="00484002">
      <w:pPr>
        <w:pStyle w:val="a4"/>
        <w:numPr>
          <w:ilvl w:val="0"/>
          <w:numId w:val="5"/>
        </w:numPr>
        <w:tabs>
          <w:tab w:val="left" w:pos="1247"/>
        </w:tabs>
        <w:spacing w:before="41" w:line="360" w:lineRule="auto"/>
        <w:rPr>
          <w:sz w:val="24"/>
          <w:szCs w:val="24"/>
        </w:rPr>
      </w:pPr>
      <w:r w:rsidRPr="006C16E1">
        <w:rPr>
          <w:color w:val="262626" w:themeColor="text1" w:themeTint="D9"/>
          <w:sz w:val="24"/>
          <w:szCs w:val="24"/>
        </w:rPr>
        <w:t>Литература</w:t>
      </w:r>
      <w:r w:rsidR="00154035" w:rsidRPr="006C16E1">
        <w:rPr>
          <w:sz w:val="24"/>
          <w:szCs w:val="24"/>
        </w:rPr>
        <w:t xml:space="preserve">–183 </w:t>
      </w:r>
      <w:r w:rsidRPr="006C16E1">
        <w:rPr>
          <w:sz w:val="24"/>
          <w:szCs w:val="24"/>
        </w:rPr>
        <w:t>часов;</w:t>
      </w:r>
    </w:p>
    <w:p w:rsidR="004938EC" w:rsidRPr="006C16E1" w:rsidRDefault="00154035" w:rsidP="00484002">
      <w:pPr>
        <w:pStyle w:val="a4"/>
        <w:numPr>
          <w:ilvl w:val="0"/>
          <w:numId w:val="5"/>
        </w:numPr>
        <w:tabs>
          <w:tab w:val="left" w:pos="1247"/>
        </w:tabs>
        <w:spacing w:before="43" w:line="360" w:lineRule="auto"/>
        <w:rPr>
          <w:sz w:val="24"/>
          <w:szCs w:val="24"/>
        </w:rPr>
      </w:pPr>
      <w:r w:rsidRPr="006C16E1">
        <w:rPr>
          <w:sz w:val="24"/>
          <w:szCs w:val="24"/>
        </w:rPr>
        <w:t>Иностранный</w:t>
      </w:r>
      <w:r w:rsidR="00A3572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язык –171</w:t>
      </w:r>
      <w:r w:rsidR="00371243" w:rsidRPr="006C16E1">
        <w:rPr>
          <w:sz w:val="24"/>
          <w:szCs w:val="24"/>
        </w:rPr>
        <w:t>часов;</w:t>
      </w:r>
    </w:p>
    <w:p w:rsidR="004938EC" w:rsidRPr="006C16E1" w:rsidRDefault="00154035" w:rsidP="00484002">
      <w:pPr>
        <w:pStyle w:val="a4"/>
        <w:numPr>
          <w:ilvl w:val="0"/>
          <w:numId w:val="5"/>
        </w:numPr>
        <w:tabs>
          <w:tab w:val="left" w:pos="1247"/>
        </w:tabs>
        <w:spacing w:before="41" w:line="360" w:lineRule="auto"/>
        <w:rPr>
          <w:sz w:val="24"/>
          <w:szCs w:val="24"/>
        </w:rPr>
      </w:pPr>
      <w:r w:rsidRPr="006C16E1">
        <w:rPr>
          <w:sz w:val="24"/>
          <w:szCs w:val="24"/>
        </w:rPr>
        <w:t>Математика</w:t>
      </w:r>
      <w:r w:rsidR="00A3572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 xml:space="preserve">(профильная)–392 </w:t>
      </w:r>
      <w:r w:rsidR="00371243" w:rsidRPr="006C16E1">
        <w:rPr>
          <w:sz w:val="24"/>
          <w:szCs w:val="24"/>
        </w:rPr>
        <w:t>часов;</w:t>
      </w:r>
    </w:p>
    <w:p w:rsidR="004938EC" w:rsidRPr="006C16E1" w:rsidRDefault="00154035" w:rsidP="00484002">
      <w:pPr>
        <w:pStyle w:val="a4"/>
        <w:numPr>
          <w:ilvl w:val="0"/>
          <w:numId w:val="5"/>
        </w:numPr>
        <w:tabs>
          <w:tab w:val="left" w:pos="1247"/>
        </w:tabs>
        <w:spacing w:before="41" w:line="360" w:lineRule="auto"/>
        <w:rPr>
          <w:sz w:val="24"/>
          <w:szCs w:val="24"/>
        </w:rPr>
      </w:pPr>
      <w:r w:rsidRPr="006C16E1">
        <w:rPr>
          <w:sz w:val="24"/>
          <w:szCs w:val="24"/>
        </w:rPr>
        <w:t xml:space="preserve">История–171 </w:t>
      </w:r>
      <w:r w:rsidR="00371243" w:rsidRPr="006C16E1">
        <w:rPr>
          <w:sz w:val="24"/>
          <w:szCs w:val="24"/>
        </w:rPr>
        <w:t>часа;</w:t>
      </w:r>
    </w:p>
    <w:p w:rsidR="004938EC" w:rsidRPr="006C16E1" w:rsidRDefault="00371243">
      <w:pPr>
        <w:pStyle w:val="a4"/>
        <w:numPr>
          <w:ilvl w:val="0"/>
          <w:numId w:val="5"/>
        </w:numPr>
        <w:tabs>
          <w:tab w:val="left" w:pos="1247"/>
        </w:tabs>
        <w:spacing w:before="41"/>
        <w:rPr>
          <w:sz w:val="24"/>
          <w:szCs w:val="24"/>
        </w:rPr>
      </w:pPr>
      <w:r w:rsidRPr="006C16E1">
        <w:rPr>
          <w:sz w:val="24"/>
          <w:szCs w:val="24"/>
        </w:rPr>
        <w:t>Физическая</w:t>
      </w:r>
      <w:r w:rsidR="00A3572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культу</w:t>
      </w:r>
      <w:r w:rsidR="00154035" w:rsidRPr="006C16E1">
        <w:rPr>
          <w:sz w:val="24"/>
          <w:szCs w:val="24"/>
        </w:rPr>
        <w:t>ра– 171</w:t>
      </w:r>
      <w:r w:rsidRPr="006C16E1">
        <w:rPr>
          <w:sz w:val="24"/>
          <w:szCs w:val="24"/>
        </w:rPr>
        <w:t>часа;</w:t>
      </w:r>
    </w:p>
    <w:p w:rsidR="004938EC" w:rsidRPr="006C16E1" w:rsidRDefault="00371243">
      <w:pPr>
        <w:pStyle w:val="a4"/>
        <w:numPr>
          <w:ilvl w:val="0"/>
          <w:numId w:val="5"/>
        </w:numPr>
        <w:tabs>
          <w:tab w:val="left" w:pos="1247"/>
        </w:tabs>
        <w:spacing w:before="43"/>
        <w:rPr>
          <w:sz w:val="24"/>
          <w:szCs w:val="24"/>
        </w:rPr>
      </w:pPr>
      <w:r w:rsidRPr="006C16E1">
        <w:rPr>
          <w:sz w:val="24"/>
          <w:szCs w:val="24"/>
        </w:rPr>
        <w:t>Основы</w:t>
      </w:r>
      <w:r w:rsidR="00A35727">
        <w:rPr>
          <w:sz w:val="24"/>
          <w:szCs w:val="24"/>
        </w:rPr>
        <w:t xml:space="preserve"> </w:t>
      </w:r>
      <w:r w:rsidR="00154035" w:rsidRPr="006C16E1">
        <w:rPr>
          <w:sz w:val="24"/>
          <w:szCs w:val="24"/>
        </w:rPr>
        <w:t>безопасности</w:t>
      </w:r>
      <w:r w:rsidR="00A35727">
        <w:rPr>
          <w:sz w:val="24"/>
          <w:szCs w:val="24"/>
        </w:rPr>
        <w:t xml:space="preserve"> </w:t>
      </w:r>
      <w:r w:rsidR="00154035" w:rsidRPr="006C16E1">
        <w:rPr>
          <w:sz w:val="24"/>
          <w:szCs w:val="24"/>
        </w:rPr>
        <w:t xml:space="preserve">жизнедеятельности–72 </w:t>
      </w:r>
      <w:r w:rsidRPr="006C16E1">
        <w:rPr>
          <w:sz w:val="24"/>
          <w:szCs w:val="24"/>
        </w:rPr>
        <w:t>часов;</w:t>
      </w:r>
    </w:p>
    <w:p w:rsidR="004938EC" w:rsidRPr="006C16E1" w:rsidRDefault="00154035">
      <w:pPr>
        <w:pStyle w:val="a4"/>
        <w:numPr>
          <w:ilvl w:val="0"/>
          <w:numId w:val="5"/>
        </w:numPr>
        <w:tabs>
          <w:tab w:val="left" w:pos="1247"/>
        </w:tabs>
        <w:spacing w:before="41"/>
        <w:rPr>
          <w:sz w:val="24"/>
          <w:szCs w:val="24"/>
        </w:rPr>
      </w:pPr>
      <w:r w:rsidRPr="006C16E1">
        <w:rPr>
          <w:sz w:val="24"/>
          <w:szCs w:val="24"/>
        </w:rPr>
        <w:t>Астрономия–36</w:t>
      </w:r>
      <w:r w:rsidR="00371243" w:rsidRPr="006C16E1">
        <w:rPr>
          <w:sz w:val="24"/>
          <w:szCs w:val="24"/>
        </w:rPr>
        <w:t>часов.</w:t>
      </w:r>
    </w:p>
    <w:p w:rsidR="004938EC" w:rsidRPr="006C16E1" w:rsidRDefault="004938EC" w:rsidP="00154035">
      <w:pPr>
        <w:pStyle w:val="a4"/>
        <w:tabs>
          <w:tab w:val="left" w:pos="1247"/>
        </w:tabs>
        <w:spacing w:before="41"/>
        <w:ind w:left="1246" w:firstLine="0"/>
        <w:rPr>
          <w:sz w:val="24"/>
          <w:szCs w:val="24"/>
        </w:rPr>
      </w:pPr>
    </w:p>
    <w:p w:rsidR="004938EC" w:rsidRPr="006C16E1" w:rsidRDefault="00371243" w:rsidP="00484002">
      <w:pPr>
        <w:spacing w:before="45" w:line="360" w:lineRule="auto"/>
        <w:ind w:left="1107"/>
        <w:rPr>
          <w:b/>
          <w:i/>
          <w:sz w:val="24"/>
          <w:szCs w:val="24"/>
        </w:rPr>
      </w:pPr>
      <w:r w:rsidRPr="006C16E1">
        <w:rPr>
          <w:b/>
          <w:i/>
          <w:sz w:val="24"/>
          <w:szCs w:val="24"/>
        </w:rPr>
        <w:t>Учебные</w:t>
      </w:r>
      <w:r w:rsidR="00A35727">
        <w:rPr>
          <w:b/>
          <w:i/>
          <w:sz w:val="24"/>
          <w:szCs w:val="24"/>
        </w:rPr>
        <w:t xml:space="preserve"> </w:t>
      </w:r>
      <w:r w:rsidRPr="006C16E1">
        <w:rPr>
          <w:b/>
          <w:i/>
          <w:sz w:val="24"/>
          <w:szCs w:val="24"/>
        </w:rPr>
        <w:t>дисциплины</w:t>
      </w:r>
      <w:r w:rsidR="00A35727">
        <w:rPr>
          <w:b/>
          <w:i/>
          <w:sz w:val="24"/>
          <w:szCs w:val="24"/>
        </w:rPr>
        <w:t xml:space="preserve">  </w:t>
      </w:r>
      <w:r w:rsidRPr="006C16E1">
        <w:rPr>
          <w:b/>
          <w:i/>
          <w:sz w:val="24"/>
          <w:szCs w:val="24"/>
        </w:rPr>
        <w:t>по</w:t>
      </w:r>
      <w:r w:rsidR="00A35727">
        <w:rPr>
          <w:b/>
          <w:i/>
          <w:sz w:val="24"/>
          <w:szCs w:val="24"/>
        </w:rPr>
        <w:t xml:space="preserve"> </w:t>
      </w:r>
      <w:r w:rsidRPr="006C16E1">
        <w:rPr>
          <w:b/>
          <w:i/>
          <w:sz w:val="24"/>
          <w:szCs w:val="24"/>
        </w:rPr>
        <w:t>выбору</w:t>
      </w:r>
      <w:r w:rsidR="00A35727">
        <w:rPr>
          <w:b/>
          <w:i/>
          <w:sz w:val="24"/>
          <w:szCs w:val="24"/>
        </w:rPr>
        <w:t xml:space="preserve"> </w:t>
      </w:r>
      <w:r w:rsidRPr="006C16E1">
        <w:rPr>
          <w:b/>
          <w:i/>
          <w:sz w:val="24"/>
          <w:szCs w:val="24"/>
        </w:rPr>
        <w:t>из</w:t>
      </w:r>
      <w:r w:rsidR="00A35727">
        <w:rPr>
          <w:b/>
          <w:i/>
          <w:sz w:val="24"/>
          <w:szCs w:val="24"/>
        </w:rPr>
        <w:t xml:space="preserve"> </w:t>
      </w:r>
      <w:r w:rsidRPr="006C16E1">
        <w:rPr>
          <w:b/>
          <w:i/>
          <w:sz w:val="24"/>
          <w:szCs w:val="24"/>
        </w:rPr>
        <w:t>об</w:t>
      </w:r>
      <w:r w:rsidR="00154035" w:rsidRPr="006C16E1">
        <w:rPr>
          <w:b/>
          <w:i/>
          <w:sz w:val="24"/>
          <w:szCs w:val="24"/>
        </w:rPr>
        <w:t>язательных</w:t>
      </w:r>
      <w:r w:rsidR="00A35727">
        <w:rPr>
          <w:b/>
          <w:i/>
          <w:sz w:val="24"/>
          <w:szCs w:val="24"/>
        </w:rPr>
        <w:t xml:space="preserve"> </w:t>
      </w:r>
      <w:r w:rsidR="00154035" w:rsidRPr="006C16E1">
        <w:rPr>
          <w:b/>
          <w:i/>
          <w:sz w:val="24"/>
          <w:szCs w:val="24"/>
        </w:rPr>
        <w:t>предметных</w:t>
      </w:r>
      <w:r w:rsidR="00A35727">
        <w:rPr>
          <w:b/>
          <w:i/>
          <w:sz w:val="24"/>
          <w:szCs w:val="24"/>
        </w:rPr>
        <w:t xml:space="preserve"> </w:t>
      </w:r>
      <w:r w:rsidR="00154035" w:rsidRPr="006C16E1">
        <w:rPr>
          <w:b/>
          <w:i/>
          <w:sz w:val="24"/>
          <w:szCs w:val="24"/>
        </w:rPr>
        <w:t>областей-772</w:t>
      </w:r>
      <w:r w:rsidRPr="006C16E1">
        <w:rPr>
          <w:b/>
          <w:i/>
          <w:sz w:val="24"/>
          <w:szCs w:val="24"/>
        </w:rPr>
        <w:t>часов:</w:t>
      </w:r>
    </w:p>
    <w:p w:rsidR="004938EC" w:rsidRPr="006C16E1" w:rsidRDefault="00154035" w:rsidP="00484002">
      <w:pPr>
        <w:pStyle w:val="a4"/>
        <w:numPr>
          <w:ilvl w:val="0"/>
          <w:numId w:val="5"/>
        </w:numPr>
        <w:tabs>
          <w:tab w:val="left" w:pos="1307"/>
        </w:tabs>
        <w:spacing w:before="68" w:line="360" w:lineRule="auto"/>
        <w:ind w:left="1306" w:hanging="200"/>
        <w:rPr>
          <w:sz w:val="24"/>
          <w:szCs w:val="24"/>
        </w:rPr>
      </w:pPr>
      <w:r w:rsidRPr="006C16E1">
        <w:rPr>
          <w:sz w:val="24"/>
          <w:szCs w:val="24"/>
        </w:rPr>
        <w:t>Информатика(профильная)–331</w:t>
      </w:r>
      <w:r w:rsidR="00371243" w:rsidRPr="006C16E1">
        <w:rPr>
          <w:sz w:val="24"/>
          <w:szCs w:val="24"/>
        </w:rPr>
        <w:t>часов;</w:t>
      </w:r>
    </w:p>
    <w:p w:rsidR="004938EC" w:rsidRPr="006C16E1" w:rsidRDefault="00154035" w:rsidP="00484002">
      <w:pPr>
        <w:pStyle w:val="a4"/>
        <w:numPr>
          <w:ilvl w:val="0"/>
          <w:numId w:val="5"/>
        </w:numPr>
        <w:tabs>
          <w:tab w:val="left" w:pos="1431"/>
          <w:tab w:val="left" w:pos="1432"/>
        </w:tabs>
        <w:spacing w:before="40" w:line="360" w:lineRule="auto"/>
        <w:ind w:left="1431" w:hanging="325"/>
        <w:rPr>
          <w:sz w:val="24"/>
          <w:szCs w:val="24"/>
        </w:rPr>
      </w:pPr>
      <w:r w:rsidRPr="006C16E1">
        <w:rPr>
          <w:sz w:val="24"/>
          <w:szCs w:val="24"/>
        </w:rPr>
        <w:t xml:space="preserve">Физика(профильная)–366 </w:t>
      </w:r>
      <w:r w:rsidR="00371243" w:rsidRPr="006C16E1">
        <w:rPr>
          <w:sz w:val="24"/>
          <w:szCs w:val="24"/>
        </w:rPr>
        <w:t>часов;</w:t>
      </w:r>
    </w:p>
    <w:p w:rsidR="004938EC" w:rsidRPr="006C16E1" w:rsidRDefault="00154035" w:rsidP="00484002">
      <w:pPr>
        <w:pStyle w:val="a4"/>
        <w:numPr>
          <w:ilvl w:val="0"/>
          <w:numId w:val="5"/>
        </w:numPr>
        <w:tabs>
          <w:tab w:val="left" w:pos="1307"/>
        </w:tabs>
        <w:spacing w:before="41" w:line="360" w:lineRule="auto"/>
        <w:ind w:left="1306" w:hanging="200"/>
        <w:rPr>
          <w:sz w:val="24"/>
          <w:szCs w:val="24"/>
        </w:rPr>
      </w:pPr>
      <w:r w:rsidRPr="006C16E1">
        <w:rPr>
          <w:sz w:val="24"/>
          <w:szCs w:val="24"/>
        </w:rPr>
        <w:t xml:space="preserve">Родная </w:t>
      </w:r>
      <w:r w:rsidR="00A35727">
        <w:rPr>
          <w:sz w:val="24"/>
          <w:szCs w:val="24"/>
        </w:rPr>
        <w:t xml:space="preserve">  </w:t>
      </w:r>
      <w:r w:rsidRPr="006C16E1">
        <w:rPr>
          <w:sz w:val="24"/>
          <w:szCs w:val="24"/>
        </w:rPr>
        <w:t>литература-75 часов</w:t>
      </w:r>
    </w:p>
    <w:p w:rsidR="00877A16" w:rsidRPr="006C16E1" w:rsidRDefault="000C6EBB" w:rsidP="00484002">
      <w:pPr>
        <w:pStyle w:val="a4"/>
        <w:tabs>
          <w:tab w:val="left" w:pos="1307"/>
        </w:tabs>
        <w:spacing w:before="41" w:line="360" w:lineRule="auto"/>
        <w:ind w:left="1306" w:firstLine="0"/>
        <w:rPr>
          <w:b/>
          <w:i/>
          <w:sz w:val="24"/>
          <w:szCs w:val="24"/>
        </w:rPr>
      </w:pPr>
      <w:r w:rsidRPr="006C16E1">
        <w:rPr>
          <w:b/>
          <w:i/>
          <w:sz w:val="24"/>
          <w:szCs w:val="24"/>
        </w:rPr>
        <w:t>Дополнительные предметы</w:t>
      </w:r>
      <w:r w:rsidR="00A35727">
        <w:rPr>
          <w:b/>
          <w:i/>
          <w:sz w:val="24"/>
          <w:szCs w:val="24"/>
        </w:rPr>
        <w:t xml:space="preserve"> </w:t>
      </w:r>
      <w:r w:rsidR="00877A16" w:rsidRPr="006C16E1">
        <w:rPr>
          <w:b/>
          <w:i/>
          <w:sz w:val="24"/>
          <w:szCs w:val="24"/>
        </w:rPr>
        <w:t xml:space="preserve"> по выбору-36 часов</w:t>
      </w:r>
    </w:p>
    <w:p w:rsidR="000E4659" w:rsidRPr="006C16E1" w:rsidRDefault="000E4659" w:rsidP="00484002">
      <w:pPr>
        <w:pStyle w:val="a4"/>
        <w:tabs>
          <w:tab w:val="left" w:pos="1307"/>
        </w:tabs>
        <w:spacing w:before="41" w:line="360" w:lineRule="auto"/>
        <w:ind w:left="1306" w:firstLine="0"/>
        <w:rPr>
          <w:b/>
          <w:i/>
          <w:sz w:val="24"/>
          <w:szCs w:val="24"/>
        </w:rPr>
      </w:pPr>
      <w:r w:rsidRPr="006C16E1">
        <w:rPr>
          <w:i/>
          <w:color w:val="0D0D0D" w:themeColor="text1" w:themeTint="F2"/>
          <w:sz w:val="24"/>
          <w:szCs w:val="24"/>
        </w:rPr>
        <w:t>«Социальная адаптация и основы социально-правовых знаний».</w:t>
      </w:r>
    </w:p>
    <w:p w:rsidR="00C3657C" w:rsidRPr="006C16E1" w:rsidRDefault="00C3657C" w:rsidP="00484002">
      <w:pPr>
        <w:pStyle w:val="a4"/>
        <w:tabs>
          <w:tab w:val="left" w:pos="1307"/>
        </w:tabs>
        <w:spacing w:before="41" w:line="360" w:lineRule="auto"/>
        <w:ind w:left="1306" w:firstLine="0"/>
        <w:rPr>
          <w:sz w:val="24"/>
          <w:szCs w:val="24"/>
        </w:rPr>
      </w:pPr>
    </w:p>
    <w:p w:rsidR="004938EC" w:rsidRPr="006C16E1" w:rsidRDefault="00371243" w:rsidP="00484002">
      <w:pPr>
        <w:pStyle w:val="a3"/>
        <w:spacing w:before="42" w:line="360" w:lineRule="auto"/>
        <w:ind w:right="267" w:firstLine="628"/>
      </w:pPr>
      <w:r w:rsidRPr="006C16E1">
        <w:t>Текущий</w:t>
      </w:r>
      <w:r w:rsidR="00A35727">
        <w:t xml:space="preserve">   </w:t>
      </w:r>
      <w:r w:rsidRPr="006C16E1">
        <w:t>контроль</w:t>
      </w:r>
      <w:r w:rsidR="00A35727">
        <w:t xml:space="preserve">  </w:t>
      </w:r>
      <w:r w:rsidRPr="006C16E1">
        <w:t>по</w:t>
      </w:r>
      <w:r w:rsidR="00A35727">
        <w:t xml:space="preserve">  </w:t>
      </w:r>
      <w:r w:rsidRPr="006C16E1">
        <w:t>дисциплинам</w:t>
      </w:r>
      <w:r w:rsidR="00A35727">
        <w:t xml:space="preserve"> </w:t>
      </w:r>
      <w:r w:rsidRPr="006C16E1">
        <w:t>общеобразовательного</w:t>
      </w:r>
      <w:r w:rsidR="00A35727">
        <w:t xml:space="preserve"> </w:t>
      </w:r>
      <w:r w:rsidRPr="006C16E1">
        <w:t>цикла</w:t>
      </w:r>
      <w:r w:rsidR="00A35727">
        <w:t xml:space="preserve"> </w:t>
      </w:r>
      <w:r w:rsidRPr="006C16E1">
        <w:t>проводится</w:t>
      </w:r>
      <w:r w:rsidR="00A35727">
        <w:t xml:space="preserve"> </w:t>
      </w:r>
      <w:r w:rsidRPr="006C16E1">
        <w:t>в</w:t>
      </w:r>
      <w:r w:rsidR="00A35727">
        <w:t xml:space="preserve"> </w:t>
      </w:r>
      <w:r w:rsidRPr="006C16E1">
        <w:t>пределах</w:t>
      </w:r>
      <w:r w:rsidR="00A35727">
        <w:t xml:space="preserve"> </w:t>
      </w:r>
      <w:r w:rsidRPr="006C16E1">
        <w:t>учебного</w:t>
      </w:r>
      <w:r w:rsidR="00A35727">
        <w:t xml:space="preserve"> </w:t>
      </w:r>
      <w:r w:rsidRPr="006C16E1">
        <w:t>времени,</w:t>
      </w:r>
      <w:r w:rsidR="00A35727">
        <w:t xml:space="preserve"> </w:t>
      </w:r>
      <w:r w:rsidRPr="006C16E1">
        <w:t>отведенного</w:t>
      </w:r>
      <w:r w:rsidR="00A35727">
        <w:t xml:space="preserve"> </w:t>
      </w:r>
      <w:r w:rsidRPr="006C16E1">
        <w:t>на</w:t>
      </w:r>
      <w:r w:rsidR="00A35727">
        <w:t xml:space="preserve"> </w:t>
      </w:r>
      <w:r w:rsidRPr="006C16E1">
        <w:t>соответствующую</w:t>
      </w:r>
      <w:r w:rsidR="00A35727">
        <w:t xml:space="preserve"> </w:t>
      </w:r>
      <w:r w:rsidRPr="006C16E1">
        <w:t>учебную</w:t>
      </w:r>
      <w:r w:rsidR="00A35727">
        <w:t xml:space="preserve"> </w:t>
      </w:r>
      <w:r w:rsidRPr="006C16E1">
        <w:t>дисциплину,</w:t>
      </w:r>
      <w:r w:rsidR="00A35727">
        <w:t xml:space="preserve"> </w:t>
      </w:r>
      <w:r w:rsidRPr="006C16E1">
        <w:t>как</w:t>
      </w:r>
      <w:r w:rsidR="00A35727">
        <w:t xml:space="preserve"> </w:t>
      </w:r>
      <w:r w:rsidRPr="006C16E1">
        <w:t>традиционными,</w:t>
      </w:r>
      <w:r w:rsidR="00A35727">
        <w:t xml:space="preserve"> </w:t>
      </w:r>
      <w:r w:rsidRPr="006C16E1">
        <w:t>так</w:t>
      </w:r>
      <w:r w:rsidR="00A35727">
        <w:t xml:space="preserve"> </w:t>
      </w:r>
      <w:r w:rsidRPr="006C16E1">
        <w:t>и</w:t>
      </w:r>
      <w:r w:rsidR="00A35727">
        <w:t xml:space="preserve"> </w:t>
      </w:r>
      <w:r w:rsidRPr="006C16E1">
        <w:t>инновационными</w:t>
      </w:r>
      <w:r w:rsidR="00A35727">
        <w:t xml:space="preserve"> </w:t>
      </w:r>
      <w:r w:rsidRPr="006C16E1">
        <w:t>методами,</w:t>
      </w:r>
      <w:r w:rsidR="00A35727">
        <w:t xml:space="preserve">  </w:t>
      </w:r>
      <w:r w:rsidRPr="006C16E1">
        <w:t>включая</w:t>
      </w:r>
      <w:r w:rsidR="00A35727">
        <w:t xml:space="preserve"> </w:t>
      </w:r>
      <w:r w:rsidRPr="006C16E1">
        <w:t>компьютерные</w:t>
      </w:r>
      <w:r w:rsidR="00A35727">
        <w:t xml:space="preserve"> </w:t>
      </w:r>
      <w:r w:rsidRPr="006C16E1">
        <w:t>технологии.</w:t>
      </w:r>
    </w:p>
    <w:p w:rsidR="004938EC" w:rsidRPr="006C16E1" w:rsidRDefault="00371243" w:rsidP="00484002">
      <w:pPr>
        <w:pStyle w:val="a3"/>
        <w:spacing w:line="360" w:lineRule="auto"/>
        <w:ind w:right="261" w:firstLine="628"/>
      </w:pPr>
      <w:r w:rsidRPr="006C16E1">
        <w:t>Для</w:t>
      </w:r>
      <w:r w:rsidR="00A35727">
        <w:t xml:space="preserve">  </w:t>
      </w:r>
      <w:r w:rsidRPr="006C16E1">
        <w:t>реализации</w:t>
      </w:r>
      <w:r w:rsidR="00A35727">
        <w:t xml:space="preserve"> т</w:t>
      </w:r>
      <w:r w:rsidRPr="006C16E1">
        <w:t>ребований</w:t>
      </w:r>
      <w:r w:rsidR="00A35727">
        <w:t xml:space="preserve">   </w:t>
      </w:r>
      <w:r w:rsidRPr="006C16E1">
        <w:t>ФГОС</w:t>
      </w:r>
      <w:r w:rsidR="00A35727">
        <w:t xml:space="preserve"> </w:t>
      </w:r>
      <w:r w:rsidRPr="006C16E1">
        <w:t>среднего</w:t>
      </w:r>
      <w:r w:rsidR="00A35727">
        <w:t xml:space="preserve"> </w:t>
      </w:r>
      <w:r w:rsidRPr="006C16E1">
        <w:t>общего</w:t>
      </w:r>
      <w:r w:rsidR="00A35727">
        <w:t xml:space="preserve"> </w:t>
      </w:r>
      <w:r w:rsidRPr="006C16E1">
        <w:t>образования</w:t>
      </w:r>
      <w:r w:rsidR="00A35727">
        <w:t xml:space="preserve"> </w:t>
      </w:r>
      <w:r w:rsidRPr="006C16E1">
        <w:t>в</w:t>
      </w:r>
      <w:r w:rsidR="00A35727">
        <w:t xml:space="preserve"> </w:t>
      </w:r>
      <w:r w:rsidRPr="006C16E1">
        <w:t>пределах</w:t>
      </w:r>
      <w:r w:rsidR="00A35727">
        <w:t xml:space="preserve"> </w:t>
      </w:r>
      <w:r w:rsidRPr="006C16E1">
        <w:t>основных</w:t>
      </w:r>
      <w:r w:rsidR="00A35727">
        <w:t xml:space="preserve"> </w:t>
      </w:r>
      <w:r w:rsidRPr="006C16E1">
        <w:t>образовательных</w:t>
      </w:r>
      <w:r w:rsidR="00A35727">
        <w:t xml:space="preserve"> </w:t>
      </w:r>
      <w:r w:rsidRPr="006C16E1">
        <w:t>программ</w:t>
      </w:r>
      <w:r w:rsidR="00A35727">
        <w:t xml:space="preserve"> </w:t>
      </w:r>
      <w:r w:rsidRPr="006C16E1">
        <w:t>СПО</w:t>
      </w:r>
      <w:r w:rsidR="00A35727">
        <w:t xml:space="preserve"> </w:t>
      </w:r>
      <w:r w:rsidRPr="006C16E1">
        <w:t>используются</w:t>
      </w:r>
      <w:r w:rsidR="00A35727">
        <w:t xml:space="preserve">  </w:t>
      </w:r>
      <w:r w:rsidRPr="006C16E1">
        <w:t>примерные</w:t>
      </w:r>
      <w:r w:rsidR="00A35727">
        <w:t xml:space="preserve"> </w:t>
      </w:r>
      <w:r w:rsidRPr="006C16E1">
        <w:t>программы</w:t>
      </w:r>
      <w:r w:rsidR="00A35727">
        <w:t xml:space="preserve"> </w:t>
      </w:r>
      <w:r w:rsidRPr="006C16E1">
        <w:t>учебных</w:t>
      </w:r>
      <w:r w:rsidR="00A35727">
        <w:t xml:space="preserve"> </w:t>
      </w:r>
      <w:r w:rsidRPr="006C16E1">
        <w:t>общеобразовательных</w:t>
      </w:r>
      <w:r w:rsidR="00A35727">
        <w:t xml:space="preserve"> </w:t>
      </w:r>
      <w:r w:rsidRPr="006C16E1">
        <w:t>дисциплин</w:t>
      </w:r>
      <w:r w:rsidR="00A35727">
        <w:t xml:space="preserve"> </w:t>
      </w:r>
      <w:r w:rsidRPr="006C16E1">
        <w:t>для</w:t>
      </w:r>
      <w:r w:rsidR="00A35727">
        <w:t xml:space="preserve"> </w:t>
      </w:r>
      <w:r w:rsidRPr="006C16E1">
        <w:t>профессий</w:t>
      </w:r>
      <w:r w:rsidR="00A35727">
        <w:t xml:space="preserve"> </w:t>
      </w:r>
      <w:r w:rsidRPr="006C16E1">
        <w:t>и</w:t>
      </w:r>
      <w:r w:rsidR="00A35727">
        <w:t xml:space="preserve"> </w:t>
      </w:r>
      <w:r w:rsidRPr="006C16E1">
        <w:t>специальностей</w:t>
      </w:r>
      <w:r w:rsidR="00A35727">
        <w:t xml:space="preserve"> </w:t>
      </w:r>
      <w:r w:rsidRPr="006C16E1">
        <w:t>СПО,</w:t>
      </w:r>
      <w:r w:rsidR="00A35727">
        <w:t xml:space="preserve"> </w:t>
      </w:r>
      <w:r w:rsidRPr="006C16E1">
        <w:t>одобренные</w:t>
      </w:r>
      <w:r w:rsidR="00A35727">
        <w:t xml:space="preserve"> </w:t>
      </w:r>
      <w:r w:rsidRPr="006C16E1">
        <w:t>и</w:t>
      </w:r>
      <w:r w:rsidR="00A35727">
        <w:t xml:space="preserve"> </w:t>
      </w:r>
      <w:r w:rsidRPr="006C16E1">
        <w:t>рекомендованные</w:t>
      </w:r>
      <w:r w:rsidR="00A35727">
        <w:t xml:space="preserve"> </w:t>
      </w:r>
      <w:r w:rsidRPr="006C16E1">
        <w:t>для</w:t>
      </w:r>
      <w:r w:rsidR="00A35727">
        <w:t xml:space="preserve">  </w:t>
      </w:r>
      <w:r w:rsidRPr="006C16E1">
        <w:t>использования</w:t>
      </w:r>
      <w:r w:rsidR="00A35727">
        <w:t xml:space="preserve"> </w:t>
      </w:r>
      <w:r w:rsidRPr="006C16E1">
        <w:t>на</w:t>
      </w:r>
      <w:r w:rsidR="00A35727">
        <w:t xml:space="preserve"> </w:t>
      </w:r>
      <w:r w:rsidRPr="006C16E1">
        <w:t>практике</w:t>
      </w:r>
      <w:r w:rsidR="00A35727">
        <w:t xml:space="preserve"> </w:t>
      </w:r>
      <w:r w:rsidRPr="006C16E1">
        <w:t>Федеральным</w:t>
      </w:r>
      <w:r w:rsidR="00A35727">
        <w:t xml:space="preserve"> </w:t>
      </w:r>
      <w:r w:rsidRPr="006C16E1">
        <w:t>государственным</w:t>
      </w:r>
      <w:r w:rsidR="00A35727">
        <w:t xml:space="preserve"> </w:t>
      </w:r>
      <w:r w:rsidRPr="006C16E1">
        <w:t>автономным</w:t>
      </w:r>
      <w:r w:rsidR="00A35727">
        <w:t xml:space="preserve"> </w:t>
      </w:r>
      <w:r w:rsidRPr="006C16E1">
        <w:t>учреждением</w:t>
      </w:r>
      <w:r w:rsidR="00A35727">
        <w:t xml:space="preserve"> </w:t>
      </w:r>
      <w:r w:rsidRPr="006C16E1">
        <w:t>«Федеральный</w:t>
      </w:r>
      <w:r w:rsidR="00A35727">
        <w:t xml:space="preserve"> </w:t>
      </w:r>
      <w:r w:rsidRPr="006C16E1">
        <w:t>институт</w:t>
      </w:r>
      <w:r w:rsidR="00A35727">
        <w:t xml:space="preserve"> </w:t>
      </w:r>
      <w:r w:rsidRPr="006C16E1">
        <w:t>развития</w:t>
      </w:r>
      <w:r w:rsidR="00A35727">
        <w:t xml:space="preserve"> </w:t>
      </w:r>
      <w:r w:rsidRPr="006C16E1">
        <w:t>образования»</w:t>
      </w:r>
      <w:r w:rsidR="00A35727">
        <w:t xml:space="preserve"> </w:t>
      </w:r>
      <w:r w:rsidRPr="006C16E1">
        <w:t>(ФГАУ</w:t>
      </w:r>
    </w:p>
    <w:p w:rsidR="004938EC" w:rsidRPr="006C16E1" w:rsidRDefault="00371243" w:rsidP="00484002">
      <w:pPr>
        <w:pStyle w:val="a3"/>
        <w:spacing w:line="360" w:lineRule="auto"/>
      </w:pPr>
      <w:r w:rsidRPr="006C16E1">
        <w:t>«ФИРО»)</w:t>
      </w:r>
      <w:r w:rsidR="00A35727">
        <w:t xml:space="preserve"> </w:t>
      </w:r>
      <w:r w:rsidRPr="006C16E1">
        <w:t>от</w:t>
      </w:r>
      <w:r w:rsidR="00A35727">
        <w:t xml:space="preserve"> </w:t>
      </w:r>
      <w:r w:rsidRPr="006C16E1">
        <w:t>2015г.</w:t>
      </w:r>
    </w:p>
    <w:p w:rsidR="004938EC" w:rsidRPr="006C16E1" w:rsidRDefault="00371243" w:rsidP="00484002">
      <w:pPr>
        <w:pStyle w:val="a3"/>
        <w:spacing w:before="41" w:line="360" w:lineRule="auto"/>
        <w:ind w:right="271" w:firstLine="748"/>
      </w:pPr>
      <w:r w:rsidRPr="006C16E1">
        <w:t>Умения</w:t>
      </w:r>
      <w:r w:rsidR="00A35727">
        <w:t xml:space="preserve"> </w:t>
      </w:r>
      <w:r w:rsidRPr="006C16E1">
        <w:t>и</w:t>
      </w:r>
      <w:r w:rsidR="00A35727">
        <w:t xml:space="preserve"> </w:t>
      </w:r>
      <w:r w:rsidRPr="006C16E1">
        <w:t>знания,</w:t>
      </w:r>
      <w:r w:rsidR="00A35727">
        <w:t xml:space="preserve"> </w:t>
      </w:r>
      <w:r w:rsidRPr="006C16E1">
        <w:t>полученные</w:t>
      </w:r>
      <w:r w:rsidR="00A35727">
        <w:t xml:space="preserve"> </w:t>
      </w:r>
      <w:r w:rsidRPr="006C16E1">
        <w:t>обучающимися</w:t>
      </w:r>
      <w:r w:rsidR="00A35727">
        <w:t xml:space="preserve"> </w:t>
      </w:r>
      <w:r w:rsidRPr="006C16E1">
        <w:t>при</w:t>
      </w:r>
      <w:r w:rsidR="00A35727">
        <w:t xml:space="preserve"> </w:t>
      </w:r>
      <w:r w:rsidRPr="006C16E1">
        <w:t>освоении</w:t>
      </w:r>
      <w:r w:rsidR="00A35727">
        <w:t xml:space="preserve"> </w:t>
      </w:r>
      <w:r w:rsidRPr="006C16E1">
        <w:t>учебных</w:t>
      </w:r>
      <w:r w:rsidR="00A35727">
        <w:t xml:space="preserve"> </w:t>
      </w:r>
      <w:r w:rsidRPr="006C16E1">
        <w:t>дисциплин</w:t>
      </w:r>
      <w:r w:rsidR="00A35727">
        <w:t xml:space="preserve"> </w:t>
      </w:r>
      <w:r w:rsidRPr="006C16E1">
        <w:lastRenderedPageBreak/>
        <w:t>общеобразовательного цикла, углубляются и расширяются в процессе изучения дисциплин по</w:t>
      </w:r>
      <w:r w:rsidR="00A35727">
        <w:t xml:space="preserve"> </w:t>
      </w:r>
      <w:r w:rsidRPr="006C16E1">
        <w:t>другим</w:t>
      </w:r>
      <w:r w:rsidR="00A35727">
        <w:t xml:space="preserve"> </w:t>
      </w:r>
      <w:r w:rsidRPr="006C16E1">
        <w:t>циклам.</w:t>
      </w:r>
    </w:p>
    <w:p w:rsidR="004938EC" w:rsidRPr="006C16E1" w:rsidRDefault="00371243" w:rsidP="00484002">
      <w:pPr>
        <w:pStyle w:val="a3"/>
        <w:spacing w:before="1" w:line="360" w:lineRule="auto"/>
        <w:ind w:right="264" w:firstLine="599"/>
      </w:pPr>
      <w:r w:rsidRPr="006C16E1">
        <w:t>В</w:t>
      </w:r>
      <w:r w:rsidR="00943C3A">
        <w:t xml:space="preserve"> с</w:t>
      </w:r>
      <w:r w:rsidRPr="006C16E1">
        <w:t>оответствии</w:t>
      </w:r>
      <w:r w:rsidR="00A35727">
        <w:t xml:space="preserve"> </w:t>
      </w:r>
      <w:r w:rsidRPr="006C16E1">
        <w:t>с</w:t>
      </w:r>
      <w:r w:rsidR="00A35727">
        <w:t xml:space="preserve"> </w:t>
      </w:r>
      <w:r w:rsidRPr="006C16E1">
        <w:t>требованиями</w:t>
      </w:r>
      <w:r w:rsidR="00A35727">
        <w:t xml:space="preserve"> </w:t>
      </w:r>
      <w:r w:rsidRPr="006C16E1">
        <w:t>ФГОС</w:t>
      </w:r>
      <w:r w:rsidR="00541BF8">
        <w:t xml:space="preserve"> </w:t>
      </w:r>
      <w:r w:rsidR="00A35727">
        <w:t xml:space="preserve"> </w:t>
      </w:r>
      <w:r w:rsidRPr="006C16E1">
        <w:t>СОО</w:t>
      </w:r>
      <w:r w:rsidR="00A35727">
        <w:t xml:space="preserve"> </w:t>
      </w:r>
      <w:r w:rsidR="00541BF8">
        <w:t xml:space="preserve"> </w:t>
      </w:r>
      <w:r w:rsidRPr="006C16E1">
        <w:t>в</w:t>
      </w:r>
      <w:r w:rsidR="00A35727">
        <w:t xml:space="preserve"> </w:t>
      </w:r>
      <w:r w:rsidRPr="006C16E1">
        <w:t>учебном</w:t>
      </w:r>
      <w:r w:rsidR="00A35727">
        <w:t xml:space="preserve"> </w:t>
      </w:r>
      <w:r w:rsidRPr="006C16E1">
        <w:t>плане</w:t>
      </w:r>
      <w:r w:rsidR="00541BF8">
        <w:t xml:space="preserve"> </w:t>
      </w:r>
      <w:r w:rsidRPr="006C16E1">
        <w:t>предусмотрено</w:t>
      </w:r>
      <w:r w:rsidR="00541BF8">
        <w:t xml:space="preserve"> </w:t>
      </w:r>
      <w:r w:rsidRPr="006C16E1">
        <w:t>выполнение обучающимися индивидуального</w:t>
      </w:r>
      <w:r w:rsidR="00541BF8">
        <w:t xml:space="preserve"> </w:t>
      </w:r>
      <w:r w:rsidRPr="006C16E1">
        <w:t>проекта, который</w:t>
      </w:r>
      <w:r w:rsidR="00541BF8">
        <w:t xml:space="preserve"> </w:t>
      </w:r>
      <w:r w:rsidRPr="006C16E1">
        <w:t>представляет собой особую</w:t>
      </w:r>
      <w:r w:rsidR="00541BF8">
        <w:t xml:space="preserve"> </w:t>
      </w:r>
      <w:r w:rsidRPr="006C16E1">
        <w:t>форму</w:t>
      </w:r>
      <w:r w:rsidR="00541BF8">
        <w:t xml:space="preserve"> </w:t>
      </w:r>
      <w:r w:rsidRPr="006C16E1">
        <w:t>организации</w:t>
      </w:r>
      <w:r w:rsidR="00541BF8">
        <w:t xml:space="preserve"> </w:t>
      </w:r>
      <w:r w:rsidRPr="006C16E1">
        <w:t>деятельности</w:t>
      </w:r>
      <w:r w:rsidR="00541BF8">
        <w:t xml:space="preserve"> </w:t>
      </w:r>
      <w:r w:rsidRPr="006C16E1">
        <w:t>обучающихся</w:t>
      </w:r>
      <w:r w:rsidR="00541BF8">
        <w:t xml:space="preserve"> </w:t>
      </w:r>
      <w:r w:rsidRPr="006C16E1">
        <w:t>(учебное</w:t>
      </w:r>
      <w:r w:rsidR="00541BF8">
        <w:t xml:space="preserve"> </w:t>
      </w:r>
      <w:r w:rsidRPr="006C16E1">
        <w:t>исследование</w:t>
      </w:r>
      <w:r w:rsidR="00541BF8">
        <w:t xml:space="preserve"> </w:t>
      </w:r>
      <w:r w:rsidRPr="006C16E1">
        <w:t>или</w:t>
      </w:r>
      <w:r w:rsidR="00541BF8">
        <w:t xml:space="preserve"> </w:t>
      </w:r>
      <w:r w:rsidRPr="006C16E1">
        <w:t>учебный</w:t>
      </w:r>
      <w:r w:rsidR="00541BF8">
        <w:t xml:space="preserve"> </w:t>
      </w:r>
      <w:r w:rsidRPr="006C16E1">
        <w:t>проект).</w:t>
      </w:r>
    </w:p>
    <w:p w:rsidR="004938EC" w:rsidRPr="006C16E1" w:rsidRDefault="00371243" w:rsidP="00484002">
      <w:pPr>
        <w:pStyle w:val="a3"/>
        <w:spacing w:before="1" w:line="360" w:lineRule="auto"/>
        <w:ind w:right="264" w:firstLine="540"/>
      </w:pPr>
      <w:r w:rsidRPr="006C16E1">
        <w:t>Индивидуальный</w:t>
      </w:r>
      <w:r w:rsidR="00943C3A">
        <w:t xml:space="preserve"> п</w:t>
      </w:r>
      <w:r w:rsidRPr="006C16E1">
        <w:t>роект выполняется обучающимися в период освоения содержания</w:t>
      </w:r>
      <w:r w:rsidR="00541BF8">
        <w:t xml:space="preserve"> </w:t>
      </w:r>
      <w:r w:rsidRPr="006C16E1">
        <w:t>общеобразовательного</w:t>
      </w:r>
      <w:r w:rsidR="00541BF8">
        <w:t xml:space="preserve"> </w:t>
      </w:r>
      <w:r w:rsidRPr="006C16E1">
        <w:t>цикла,</w:t>
      </w:r>
      <w:r w:rsidR="00541BF8">
        <w:t xml:space="preserve"> </w:t>
      </w:r>
      <w:r w:rsidRPr="006C16E1">
        <w:t>самостоятельно</w:t>
      </w:r>
      <w:r w:rsidR="00541BF8">
        <w:t xml:space="preserve"> </w:t>
      </w:r>
      <w:r w:rsidRPr="006C16E1">
        <w:t>под</w:t>
      </w:r>
      <w:r w:rsidR="00541BF8">
        <w:t xml:space="preserve"> </w:t>
      </w:r>
      <w:r w:rsidRPr="006C16E1">
        <w:t>руководством</w:t>
      </w:r>
      <w:r w:rsidR="00541BF8">
        <w:t xml:space="preserve"> </w:t>
      </w:r>
      <w:r w:rsidRPr="006C16E1">
        <w:t>преподавателя</w:t>
      </w:r>
      <w:r w:rsidR="00541BF8">
        <w:t xml:space="preserve"> </w:t>
      </w:r>
      <w:r w:rsidRPr="006C16E1">
        <w:t>по</w:t>
      </w:r>
      <w:r w:rsidR="00541BF8">
        <w:t xml:space="preserve"> </w:t>
      </w:r>
      <w:r w:rsidRPr="006C16E1">
        <w:t>выбранной</w:t>
      </w:r>
      <w:r w:rsidR="00541BF8">
        <w:t xml:space="preserve"> </w:t>
      </w:r>
      <w:r w:rsidRPr="006C16E1">
        <w:t>теме,</w:t>
      </w:r>
      <w:r w:rsidR="00541BF8">
        <w:t xml:space="preserve"> </w:t>
      </w:r>
      <w:r w:rsidRPr="006C16E1">
        <w:t>в</w:t>
      </w:r>
      <w:r w:rsidR="00541BF8">
        <w:t xml:space="preserve"> </w:t>
      </w:r>
      <w:r w:rsidRPr="006C16E1">
        <w:t>рамках</w:t>
      </w:r>
      <w:r w:rsidR="00541BF8">
        <w:t xml:space="preserve"> </w:t>
      </w:r>
      <w:r w:rsidRPr="006C16E1">
        <w:t>профильных</w:t>
      </w:r>
      <w:r w:rsidR="00541BF8">
        <w:t xml:space="preserve"> </w:t>
      </w:r>
      <w:r w:rsidRPr="006C16E1">
        <w:t>дисциплин</w:t>
      </w:r>
      <w:r w:rsidR="00541BF8">
        <w:t xml:space="preserve"> </w:t>
      </w:r>
      <w:r w:rsidRPr="006C16E1">
        <w:t>с</w:t>
      </w:r>
      <w:r w:rsidR="00541BF8">
        <w:t xml:space="preserve"> </w:t>
      </w:r>
      <w:r w:rsidRPr="006C16E1">
        <w:t>интеграцией</w:t>
      </w:r>
      <w:r w:rsidR="00541BF8">
        <w:t xml:space="preserve"> </w:t>
      </w:r>
      <w:r w:rsidRPr="006C16E1">
        <w:t>в</w:t>
      </w:r>
      <w:r w:rsidR="00541BF8">
        <w:t xml:space="preserve"> </w:t>
      </w:r>
      <w:r w:rsidRPr="006C16E1">
        <w:t>профессию</w:t>
      </w:r>
      <w:r w:rsidR="00541BF8">
        <w:t xml:space="preserve"> </w:t>
      </w:r>
      <w:r w:rsidRPr="006C16E1">
        <w:t>(специальность),он</w:t>
      </w:r>
      <w:r w:rsidR="00541BF8">
        <w:t xml:space="preserve"> </w:t>
      </w:r>
      <w:r w:rsidRPr="006C16E1">
        <w:t>должен</w:t>
      </w:r>
      <w:r w:rsidR="00541BF8">
        <w:t xml:space="preserve"> </w:t>
      </w:r>
      <w:r w:rsidRPr="006C16E1">
        <w:t>иметь междисциплинарный</w:t>
      </w:r>
      <w:r w:rsidR="00541BF8">
        <w:t xml:space="preserve"> </w:t>
      </w:r>
      <w:r w:rsidRPr="006C16E1">
        <w:t>характер.</w:t>
      </w:r>
    </w:p>
    <w:p w:rsidR="004938EC" w:rsidRPr="006C16E1" w:rsidRDefault="00371243" w:rsidP="00484002">
      <w:pPr>
        <w:pStyle w:val="a3"/>
        <w:spacing w:line="360" w:lineRule="auto"/>
        <w:ind w:right="270" w:firstLine="599"/>
      </w:pPr>
      <w:r w:rsidRPr="006C16E1">
        <w:t>Тематика индивидуального проекта уточняется преподавателями учебных дисциплин с</w:t>
      </w:r>
      <w:r w:rsidR="00541BF8">
        <w:t xml:space="preserve"> </w:t>
      </w:r>
      <w:r w:rsidRPr="006C16E1">
        <w:t>учетом</w:t>
      </w:r>
      <w:r w:rsidR="00541BF8">
        <w:t xml:space="preserve">  </w:t>
      </w:r>
      <w:r w:rsidRPr="006C16E1">
        <w:t>специфики</w:t>
      </w:r>
      <w:r w:rsidR="00541BF8">
        <w:t xml:space="preserve"> </w:t>
      </w:r>
      <w:r w:rsidRPr="006C16E1">
        <w:t>осваиваемой</w:t>
      </w:r>
      <w:r w:rsidR="00541BF8">
        <w:t xml:space="preserve"> </w:t>
      </w:r>
      <w:r w:rsidRPr="006C16E1">
        <w:t>специальности</w:t>
      </w:r>
      <w:r w:rsidR="00541BF8">
        <w:t xml:space="preserve"> </w:t>
      </w:r>
      <w:r w:rsidRPr="006C16E1">
        <w:t>СПО</w:t>
      </w:r>
      <w:r w:rsidR="00541BF8">
        <w:t xml:space="preserve"> </w:t>
      </w:r>
      <w:r w:rsidRPr="006C16E1">
        <w:t>и</w:t>
      </w:r>
      <w:r w:rsidR="00541BF8">
        <w:t xml:space="preserve"> </w:t>
      </w:r>
      <w:r w:rsidRPr="006C16E1">
        <w:t>обсуждается</w:t>
      </w:r>
      <w:r w:rsidR="00541BF8">
        <w:t xml:space="preserve"> </w:t>
      </w:r>
      <w:r w:rsidRPr="006C16E1">
        <w:t>с</w:t>
      </w:r>
      <w:r w:rsidR="00541BF8">
        <w:t xml:space="preserve"> </w:t>
      </w:r>
      <w:r w:rsidRPr="006C16E1">
        <w:t>обучающимися.</w:t>
      </w:r>
    </w:p>
    <w:p w:rsidR="004938EC" w:rsidRPr="006C16E1" w:rsidRDefault="00371243" w:rsidP="00484002">
      <w:pPr>
        <w:pStyle w:val="a3"/>
        <w:spacing w:line="360" w:lineRule="auto"/>
        <w:ind w:right="271" w:firstLine="599"/>
      </w:pPr>
      <w:r w:rsidRPr="006C16E1">
        <w:t>Занятия по дисциплине «Иностранный язык» еженедельно проводятся в подгруппах,</w:t>
      </w:r>
      <w:r w:rsidR="00541BF8">
        <w:t xml:space="preserve"> е</w:t>
      </w:r>
      <w:r w:rsidRPr="006C16E1">
        <w:t>сли</w:t>
      </w:r>
      <w:r w:rsidR="00541BF8">
        <w:t xml:space="preserve"> </w:t>
      </w:r>
      <w:r w:rsidRPr="006C16E1">
        <w:t>наполняемость</w:t>
      </w:r>
      <w:r w:rsidR="00541BF8">
        <w:t xml:space="preserve"> </w:t>
      </w:r>
      <w:r w:rsidRPr="006C16E1">
        <w:t>каждой</w:t>
      </w:r>
      <w:r w:rsidR="00541BF8">
        <w:t xml:space="preserve"> </w:t>
      </w:r>
      <w:r w:rsidRPr="006C16E1">
        <w:t>составляет</w:t>
      </w:r>
      <w:r w:rsidR="00541BF8">
        <w:t xml:space="preserve">  </w:t>
      </w:r>
      <w:r w:rsidRPr="006C16E1">
        <w:t>не</w:t>
      </w:r>
      <w:r w:rsidR="00541BF8">
        <w:t xml:space="preserve"> </w:t>
      </w:r>
      <w:r w:rsidRPr="006C16E1">
        <w:t>менее</w:t>
      </w:r>
      <w:r w:rsidR="00541BF8">
        <w:t xml:space="preserve"> 1</w:t>
      </w:r>
      <w:r w:rsidRPr="006C16E1">
        <w:t>2человек.</w:t>
      </w:r>
      <w:r w:rsidR="00541BF8">
        <w:t xml:space="preserve"> </w:t>
      </w:r>
      <w:r w:rsidRPr="006C16E1">
        <w:t>Практические</w:t>
      </w:r>
      <w:r w:rsidR="00541BF8">
        <w:t xml:space="preserve"> </w:t>
      </w:r>
      <w:r w:rsidRPr="006C16E1">
        <w:t>работы</w:t>
      </w:r>
      <w:r w:rsidR="00541BF8">
        <w:t xml:space="preserve"> </w:t>
      </w:r>
      <w:r w:rsidRPr="006C16E1">
        <w:t>по</w:t>
      </w:r>
      <w:r w:rsidR="00541BF8">
        <w:t xml:space="preserve"> </w:t>
      </w:r>
      <w:r w:rsidRPr="006C16E1">
        <w:t>дисциплине «Информатика» проводятся в подгруппах, если наполняемость каждой составляет</w:t>
      </w:r>
      <w:r w:rsidR="00541BF8">
        <w:t xml:space="preserve"> </w:t>
      </w:r>
      <w:r w:rsidRPr="006C16E1">
        <w:t>не</w:t>
      </w:r>
      <w:r w:rsidR="00541BF8">
        <w:t xml:space="preserve"> </w:t>
      </w:r>
      <w:r w:rsidRPr="006C16E1">
        <w:t>менее12  человек.</w:t>
      </w:r>
    </w:p>
    <w:p w:rsidR="004938EC" w:rsidRPr="006C16E1" w:rsidRDefault="00371243" w:rsidP="00484002">
      <w:pPr>
        <w:pStyle w:val="a3"/>
        <w:spacing w:line="360" w:lineRule="auto"/>
        <w:ind w:right="263" w:firstLine="659"/>
      </w:pPr>
      <w:r w:rsidRPr="006C16E1">
        <w:t>В рабочих программах учебных дисциплин конкретизируется содержание профильной</w:t>
      </w:r>
      <w:r w:rsidR="00541BF8">
        <w:t xml:space="preserve"> </w:t>
      </w:r>
      <w:r w:rsidRPr="006C16E1">
        <w:t>составляющей учебного материала с учетом специфики специальности, её значимости для</w:t>
      </w:r>
      <w:r w:rsidR="00541BF8">
        <w:t xml:space="preserve"> </w:t>
      </w:r>
      <w:r w:rsidRPr="006C16E1">
        <w:t>освоения</w:t>
      </w:r>
      <w:r w:rsidR="00541BF8">
        <w:t xml:space="preserve"> </w:t>
      </w:r>
      <w:r w:rsidRPr="006C16E1">
        <w:t>основной</w:t>
      </w:r>
      <w:r w:rsidR="00541BF8">
        <w:t xml:space="preserve"> </w:t>
      </w:r>
      <w:r w:rsidRPr="006C16E1">
        <w:t>профессиональной</w:t>
      </w:r>
      <w:r w:rsidR="00541BF8">
        <w:t xml:space="preserve"> </w:t>
      </w:r>
      <w:r w:rsidRPr="006C16E1">
        <w:t>образовательной</w:t>
      </w:r>
      <w:r w:rsidR="00541BF8">
        <w:t xml:space="preserve"> </w:t>
      </w:r>
      <w:r w:rsidRPr="006C16E1">
        <w:t>программы</w:t>
      </w:r>
      <w:r w:rsidR="00541BF8">
        <w:t xml:space="preserve">  </w:t>
      </w:r>
      <w:r w:rsidRPr="006C16E1">
        <w:t>СПО</w:t>
      </w:r>
      <w:r w:rsidR="00541BF8">
        <w:t xml:space="preserve"> </w:t>
      </w:r>
      <w:r w:rsidRPr="006C16E1">
        <w:t>;указываются</w:t>
      </w:r>
      <w:r w:rsidR="00541BF8">
        <w:t xml:space="preserve"> </w:t>
      </w:r>
      <w:r w:rsidRPr="006C16E1">
        <w:t>лабораторно-практические</w:t>
      </w:r>
      <w:r w:rsidR="00541BF8">
        <w:t xml:space="preserve"> </w:t>
      </w:r>
      <w:r w:rsidRPr="006C16E1">
        <w:t>работы,</w:t>
      </w:r>
      <w:r w:rsidR="00541BF8">
        <w:t xml:space="preserve"> </w:t>
      </w:r>
      <w:r w:rsidRPr="006C16E1">
        <w:t>формы</w:t>
      </w:r>
      <w:r w:rsidR="00541BF8">
        <w:t xml:space="preserve"> </w:t>
      </w:r>
      <w:r w:rsidRPr="006C16E1">
        <w:t>и</w:t>
      </w:r>
      <w:r w:rsidR="00541BF8">
        <w:t xml:space="preserve">  </w:t>
      </w:r>
      <w:r w:rsidRPr="006C16E1">
        <w:t>методы</w:t>
      </w:r>
      <w:r w:rsidR="00541BF8">
        <w:t xml:space="preserve"> </w:t>
      </w:r>
      <w:r w:rsidRPr="006C16E1">
        <w:t>текущего</w:t>
      </w:r>
      <w:r w:rsidR="00541BF8">
        <w:t xml:space="preserve"> </w:t>
      </w:r>
      <w:r w:rsidRPr="006C16E1">
        <w:t>контроля</w:t>
      </w:r>
      <w:r w:rsidR="00541BF8">
        <w:t xml:space="preserve"> </w:t>
      </w:r>
      <w:r w:rsidRPr="006C16E1">
        <w:t>учебных</w:t>
      </w:r>
      <w:r w:rsidR="00541BF8">
        <w:t xml:space="preserve"> </w:t>
      </w:r>
      <w:r w:rsidRPr="006C16E1">
        <w:t>достижений</w:t>
      </w:r>
      <w:r w:rsidR="00541BF8">
        <w:t xml:space="preserve"> </w:t>
      </w:r>
      <w:r w:rsidRPr="006C16E1">
        <w:t>и</w:t>
      </w:r>
      <w:r w:rsidR="00541BF8">
        <w:t xml:space="preserve"> </w:t>
      </w:r>
      <w:r w:rsidRPr="006C16E1">
        <w:t>промежуточной</w:t>
      </w:r>
      <w:r w:rsidR="00541BF8">
        <w:t xml:space="preserve"> </w:t>
      </w:r>
      <w:r w:rsidRPr="006C16E1">
        <w:t>аттестации</w:t>
      </w:r>
      <w:r w:rsidR="00541BF8">
        <w:t xml:space="preserve"> </w:t>
      </w:r>
      <w:r w:rsidRPr="006C16E1">
        <w:t>обучающихся,</w:t>
      </w:r>
      <w:r w:rsidR="00541BF8">
        <w:t xml:space="preserve"> </w:t>
      </w:r>
      <w:r w:rsidRPr="006C16E1">
        <w:t>рекомендуемые</w:t>
      </w:r>
      <w:r w:rsidR="00541BF8">
        <w:t xml:space="preserve"> </w:t>
      </w:r>
      <w:r w:rsidRPr="006C16E1">
        <w:t>учебные</w:t>
      </w:r>
      <w:r w:rsidR="00541BF8">
        <w:t xml:space="preserve"> </w:t>
      </w:r>
      <w:r w:rsidRPr="006C16E1">
        <w:t>пособия</w:t>
      </w:r>
    </w:p>
    <w:p w:rsidR="004938EC" w:rsidRPr="006C16E1" w:rsidRDefault="00371243" w:rsidP="00484002">
      <w:pPr>
        <w:pStyle w:val="a3"/>
        <w:spacing w:line="360" w:lineRule="auto"/>
        <w:rPr>
          <w:b/>
        </w:rPr>
      </w:pPr>
      <w:r w:rsidRPr="006C16E1">
        <w:rPr>
          <w:b/>
          <w:u w:val="single"/>
        </w:rPr>
        <w:t>Экзамены</w:t>
      </w:r>
      <w:r w:rsidR="00541BF8">
        <w:rPr>
          <w:b/>
          <w:u w:val="single"/>
        </w:rPr>
        <w:t xml:space="preserve"> </w:t>
      </w:r>
      <w:r w:rsidRPr="006C16E1">
        <w:rPr>
          <w:b/>
          <w:u w:val="single"/>
        </w:rPr>
        <w:t>проводятся</w:t>
      </w:r>
      <w:r w:rsidR="00541BF8">
        <w:rPr>
          <w:b/>
          <w:u w:val="single"/>
        </w:rPr>
        <w:t xml:space="preserve">  </w:t>
      </w:r>
      <w:r w:rsidRPr="006C16E1">
        <w:rPr>
          <w:b/>
          <w:u w:val="single"/>
        </w:rPr>
        <w:t>по</w:t>
      </w:r>
      <w:r w:rsidR="00541BF8">
        <w:rPr>
          <w:b/>
          <w:u w:val="single"/>
        </w:rPr>
        <w:t xml:space="preserve"> </w:t>
      </w:r>
      <w:r w:rsidRPr="006C16E1">
        <w:rPr>
          <w:b/>
          <w:u w:val="single"/>
        </w:rPr>
        <w:t>дисциплинам:</w:t>
      </w:r>
    </w:p>
    <w:p w:rsidR="004938EC" w:rsidRPr="006C16E1" w:rsidRDefault="00877A16" w:rsidP="00484002">
      <w:pPr>
        <w:pStyle w:val="a4"/>
        <w:numPr>
          <w:ilvl w:val="0"/>
          <w:numId w:val="4"/>
        </w:numPr>
        <w:tabs>
          <w:tab w:val="left" w:pos="1391"/>
        </w:tabs>
        <w:spacing w:before="43" w:line="360" w:lineRule="auto"/>
        <w:ind w:hanging="145"/>
        <w:rPr>
          <w:sz w:val="24"/>
          <w:szCs w:val="24"/>
        </w:rPr>
      </w:pPr>
      <w:r w:rsidRPr="006C16E1">
        <w:rPr>
          <w:sz w:val="24"/>
          <w:szCs w:val="24"/>
        </w:rPr>
        <w:t xml:space="preserve">«Русскийязык»3 </w:t>
      </w:r>
      <w:r w:rsidR="00371243" w:rsidRPr="006C16E1">
        <w:rPr>
          <w:sz w:val="24"/>
          <w:szCs w:val="24"/>
        </w:rPr>
        <w:t>семестр(письменно);</w:t>
      </w:r>
    </w:p>
    <w:p w:rsidR="004938EC" w:rsidRPr="006C16E1" w:rsidRDefault="00371243" w:rsidP="00484002">
      <w:pPr>
        <w:pStyle w:val="a4"/>
        <w:numPr>
          <w:ilvl w:val="0"/>
          <w:numId w:val="4"/>
        </w:numPr>
        <w:tabs>
          <w:tab w:val="left" w:pos="1391"/>
        </w:tabs>
        <w:spacing w:before="40" w:line="360" w:lineRule="auto"/>
        <w:ind w:hanging="145"/>
        <w:rPr>
          <w:sz w:val="24"/>
          <w:szCs w:val="24"/>
        </w:rPr>
      </w:pPr>
      <w:r w:rsidRPr="006C16E1">
        <w:rPr>
          <w:sz w:val="24"/>
          <w:szCs w:val="24"/>
        </w:rPr>
        <w:t>«Информатика»-3семестр</w:t>
      </w:r>
      <w:r w:rsidR="004744BE">
        <w:rPr>
          <w:sz w:val="24"/>
          <w:szCs w:val="24"/>
        </w:rPr>
        <w:t xml:space="preserve"> (устно).</w:t>
      </w:r>
    </w:p>
    <w:p w:rsidR="004938EC" w:rsidRPr="006C16E1" w:rsidRDefault="00371243" w:rsidP="00484002">
      <w:pPr>
        <w:pStyle w:val="a4"/>
        <w:numPr>
          <w:ilvl w:val="0"/>
          <w:numId w:val="4"/>
        </w:numPr>
        <w:tabs>
          <w:tab w:val="left" w:pos="1403"/>
        </w:tabs>
        <w:spacing w:before="41" w:line="360" w:lineRule="auto"/>
        <w:ind w:left="1402" w:hanging="145"/>
        <w:rPr>
          <w:sz w:val="24"/>
          <w:szCs w:val="24"/>
        </w:rPr>
      </w:pPr>
      <w:r w:rsidRPr="006C16E1">
        <w:rPr>
          <w:sz w:val="24"/>
          <w:szCs w:val="24"/>
        </w:rPr>
        <w:t>«Математика»-</w:t>
      </w:r>
      <w:r w:rsidR="00877A16" w:rsidRPr="006C16E1">
        <w:rPr>
          <w:sz w:val="24"/>
          <w:szCs w:val="24"/>
        </w:rPr>
        <w:t>2,4,</w:t>
      </w:r>
      <w:r w:rsidRPr="006C16E1">
        <w:rPr>
          <w:sz w:val="24"/>
          <w:szCs w:val="24"/>
        </w:rPr>
        <w:t>семестры(письменно);</w:t>
      </w:r>
    </w:p>
    <w:p w:rsidR="004938EC" w:rsidRPr="006C16E1" w:rsidRDefault="00877A16" w:rsidP="00484002">
      <w:pPr>
        <w:pStyle w:val="a4"/>
        <w:numPr>
          <w:ilvl w:val="0"/>
          <w:numId w:val="4"/>
        </w:numPr>
        <w:tabs>
          <w:tab w:val="left" w:pos="1403"/>
        </w:tabs>
        <w:spacing w:before="41" w:line="360" w:lineRule="auto"/>
        <w:ind w:left="1402" w:hanging="145"/>
        <w:rPr>
          <w:sz w:val="24"/>
          <w:szCs w:val="24"/>
        </w:rPr>
      </w:pPr>
      <w:r w:rsidRPr="006C16E1">
        <w:rPr>
          <w:sz w:val="24"/>
          <w:szCs w:val="24"/>
        </w:rPr>
        <w:t xml:space="preserve">«Литература»-4 </w:t>
      </w:r>
      <w:r w:rsidR="00371243" w:rsidRPr="006C16E1">
        <w:rPr>
          <w:sz w:val="24"/>
          <w:szCs w:val="24"/>
        </w:rPr>
        <w:t>семестр(устно);</w:t>
      </w:r>
    </w:p>
    <w:p w:rsidR="004938EC" w:rsidRPr="006C16E1" w:rsidRDefault="00877A16" w:rsidP="00484002">
      <w:pPr>
        <w:pStyle w:val="a4"/>
        <w:numPr>
          <w:ilvl w:val="0"/>
          <w:numId w:val="4"/>
        </w:numPr>
        <w:tabs>
          <w:tab w:val="left" w:pos="1403"/>
        </w:tabs>
        <w:spacing w:before="44" w:line="360" w:lineRule="auto"/>
        <w:ind w:left="1402" w:hanging="145"/>
        <w:rPr>
          <w:sz w:val="24"/>
          <w:szCs w:val="24"/>
        </w:rPr>
      </w:pPr>
      <w:r w:rsidRPr="006C16E1">
        <w:rPr>
          <w:sz w:val="24"/>
          <w:szCs w:val="24"/>
        </w:rPr>
        <w:t xml:space="preserve">«Физика»-4 </w:t>
      </w:r>
      <w:r w:rsidR="00371243" w:rsidRPr="006C16E1">
        <w:rPr>
          <w:sz w:val="24"/>
          <w:szCs w:val="24"/>
        </w:rPr>
        <w:t>семестр(устно);</w:t>
      </w:r>
    </w:p>
    <w:p w:rsidR="004938EC" w:rsidRPr="006C16E1" w:rsidRDefault="00371243" w:rsidP="00484002">
      <w:pPr>
        <w:pStyle w:val="a3"/>
        <w:spacing w:before="41" w:line="360" w:lineRule="auto"/>
        <w:ind w:right="270" w:firstLine="686"/>
      </w:pPr>
      <w:r w:rsidRPr="006C16E1">
        <w:t>По</w:t>
      </w:r>
      <w:r w:rsidR="00541BF8">
        <w:t xml:space="preserve"> </w:t>
      </w:r>
      <w:r w:rsidRPr="006C16E1">
        <w:t>остальным</w:t>
      </w:r>
      <w:r w:rsidR="00541BF8">
        <w:t xml:space="preserve"> </w:t>
      </w:r>
      <w:r w:rsidRPr="006C16E1">
        <w:t>дисциплинам</w:t>
      </w:r>
      <w:r w:rsidR="00541BF8">
        <w:t xml:space="preserve"> </w:t>
      </w:r>
      <w:r w:rsidRPr="006C16E1">
        <w:t>общеобразовательного</w:t>
      </w:r>
      <w:r w:rsidR="00541BF8">
        <w:t xml:space="preserve"> </w:t>
      </w:r>
      <w:r w:rsidRPr="006C16E1">
        <w:t>цикла</w:t>
      </w:r>
      <w:r w:rsidR="00541BF8">
        <w:t xml:space="preserve"> </w:t>
      </w:r>
      <w:r w:rsidRPr="006C16E1">
        <w:t>проводится</w:t>
      </w:r>
      <w:r w:rsidR="00541BF8">
        <w:t xml:space="preserve"> </w:t>
      </w:r>
      <w:r w:rsidRPr="006C16E1">
        <w:t>дифференцированный зачёт по окончании изучения дисциплины. Если дисциплина изучается</w:t>
      </w:r>
      <w:r w:rsidR="00541BF8">
        <w:t xml:space="preserve"> </w:t>
      </w:r>
      <w:r w:rsidRPr="006C16E1">
        <w:t>несколько</w:t>
      </w:r>
      <w:r w:rsidR="00541BF8">
        <w:t xml:space="preserve"> </w:t>
      </w:r>
      <w:r w:rsidRPr="006C16E1">
        <w:t>семестров,</w:t>
      </w:r>
      <w:r w:rsidR="00541BF8">
        <w:t xml:space="preserve"> </w:t>
      </w:r>
      <w:r w:rsidRPr="006C16E1">
        <w:t>то</w:t>
      </w:r>
      <w:r w:rsidR="00541BF8">
        <w:t xml:space="preserve"> </w:t>
      </w:r>
      <w:r w:rsidRPr="006C16E1">
        <w:t>оценка</w:t>
      </w:r>
      <w:r w:rsidR="00541BF8">
        <w:t xml:space="preserve"> </w:t>
      </w:r>
      <w:r w:rsidRPr="006C16E1">
        <w:t>за</w:t>
      </w:r>
      <w:r w:rsidR="00541BF8">
        <w:t xml:space="preserve"> </w:t>
      </w:r>
      <w:r w:rsidRPr="006C16E1">
        <w:t>семестр</w:t>
      </w:r>
      <w:r w:rsidR="00541BF8">
        <w:t xml:space="preserve"> </w:t>
      </w:r>
      <w:r w:rsidRPr="006C16E1">
        <w:t>выставляется</w:t>
      </w:r>
      <w:r w:rsidR="00541BF8">
        <w:t xml:space="preserve"> </w:t>
      </w:r>
      <w:r w:rsidRPr="006C16E1">
        <w:t>по</w:t>
      </w:r>
      <w:r w:rsidR="00541BF8">
        <w:t xml:space="preserve"> </w:t>
      </w:r>
      <w:r w:rsidRPr="006C16E1">
        <w:t>текущей</w:t>
      </w:r>
      <w:r w:rsidR="00541BF8">
        <w:t xml:space="preserve"> </w:t>
      </w:r>
      <w:r w:rsidRPr="006C16E1">
        <w:t>успеваемости.</w:t>
      </w:r>
    </w:p>
    <w:p w:rsidR="004938EC" w:rsidRPr="006C16E1" w:rsidRDefault="00371243" w:rsidP="00484002">
      <w:pPr>
        <w:pStyle w:val="1"/>
        <w:numPr>
          <w:ilvl w:val="1"/>
          <w:numId w:val="9"/>
        </w:numPr>
        <w:tabs>
          <w:tab w:val="left" w:pos="3091"/>
        </w:tabs>
        <w:spacing w:before="136" w:line="360" w:lineRule="auto"/>
        <w:ind w:left="3090"/>
        <w:jc w:val="both"/>
        <w:rPr>
          <w:sz w:val="24"/>
          <w:szCs w:val="24"/>
        </w:rPr>
      </w:pPr>
      <w:r w:rsidRPr="006C16E1">
        <w:rPr>
          <w:sz w:val="24"/>
          <w:szCs w:val="24"/>
        </w:rPr>
        <w:t>Формирование</w:t>
      </w:r>
      <w:r w:rsidR="00D34EF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вариативной</w:t>
      </w:r>
      <w:r w:rsidR="00D34EF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части</w:t>
      </w:r>
      <w:r w:rsidR="00D34EF7">
        <w:rPr>
          <w:sz w:val="24"/>
          <w:szCs w:val="24"/>
        </w:rPr>
        <w:t xml:space="preserve"> </w:t>
      </w:r>
      <w:r w:rsidRPr="006C16E1">
        <w:rPr>
          <w:sz w:val="24"/>
          <w:szCs w:val="24"/>
        </w:rPr>
        <w:t>ООП</w:t>
      </w:r>
    </w:p>
    <w:p w:rsidR="004938EC" w:rsidRPr="00541BF8" w:rsidRDefault="00371243" w:rsidP="00484002">
      <w:pPr>
        <w:pStyle w:val="a3"/>
        <w:spacing w:before="176" w:line="360" w:lineRule="auto"/>
        <w:ind w:right="270" w:firstLine="707"/>
        <w:jc w:val="left"/>
        <w:rPr>
          <w:color w:val="0D0D0D" w:themeColor="text1" w:themeTint="F2"/>
        </w:rPr>
      </w:pPr>
      <w:r w:rsidRPr="00541BF8">
        <w:rPr>
          <w:color w:val="0D0D0D" w:themeColor="text1" w:themeTint="F2"/>
        </w:rPr>
        <w:t>Как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одно</w:t>
      </w:r>
      <w:r w:rsidR="00D34EF7" w:rsidRP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из</w:t>
      </w:r>
      <w:r w:rsidR="00D34EF7" w:rsidRP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требований</w:t>
      </w:r>
      <w:r w:rsidR="00D34EF7" w:rsidRP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работодателей</w:t>
      </w:r>
      <w:r w:rsidR="00D34EF7" w:rsidRP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рассматривалось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соответствие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выпускников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колледжа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квалификационной</w:t>
      </w:r>
      <w:r w:rsidR="00541BF8">
        <w:rPr>
          <w:color w:val="0D0D0D" w:themeColor="text1" w:themeTint="F2"/>
        </w:rPr>
        <w:t xml:space="preserve">  </w:t>
      </w:r>
      <w:r w:rsidRPr="00541BF8">
        <w:rPr>
          <w:color w:val="0D0D0D" w:themeColor="text1" w:themeTint="F2"/>
        </w:rPr>
        <w:t>характеристике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рабочих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по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профессии</w:t>
      </w:r>
      <w:r w:rsidR="00541BF8">
        <w:rPr>
          <w:color w:val="0D0D0D" w:themeColor="text1" w:themeTint="F2"/>
        </w:rPr>
        <w:t xml:space="preserve"> </w:t>
      </w:r>
      <w:r w:rsidRPr="00541BF8">
        <w:rPr>
          <w:color w:val="0D0D0D" w:themeColor="text1" w:themeTint="F2"/>
        </w:rPr>
        <w:t>профессионального</w:t>
      </w:r>
    </w:p>
    <w:p w:rsidR="004938EC" w:rsidRPr="006C16E1" w:rsidRDefault="00541BF8" w:rsidP="00484002">
      <w:pPr>
        <w:pStyle w:val="a3"/>
        <w:spacing w:before="68" w:line="360" w:lineRule="auto"/>
        <w:ind w:right="268"/>
      </w:pPr>
      <w:r w:rsidRPr="00541BF8">
        <w:rPr>
          <w:color w:val="0D0D0D" w:themeColor="text1" w:themeTint="F2"/>
        </w:rPr>
        <w:t>С</w:t>
      </w:r>
      <w:r w:rsidR="00371243" w:rsidRPr="00541BF8">
        <w:rPr>
          <w:color w:val="0D0D0D" w:themeColor="text1" w:themeTint="F2"/>
        </w:rPr>
        <w:t>тандарта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«Специалист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по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техническому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диагностированию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и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контролю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технического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состояния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автотранспортных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средств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при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периодическом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техническом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осмотре»,</w:t>
      </w:r>
      <w:r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lastRenderedPageBreak/>
        <w:t>утвержденного приказом Минтруда России от 23.03.2015 N 187н</w:t>
      </w:r>
      <w:r w:rsidR="00E12C59"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необходимость расширить и</w:t>
      </w:r>
      <w:r w:rsidR="00E12C59">
        <w:rPr>
          <w:color w:val="0D0D0D" w:themeColor="text1" w:themeTint="F2"/>
        </w:rPr>
        <w:t xml:space="preserve"> </w:t>
      </w:r>
      <w:r w:rsidR="00371243" w:rsidRPr="00541BF8">
        <w:rPr>
          <w:color w:val="0D0D0D" w:themeColor="text1" w:themeTint="F2"/>
        </w:rPr>
        <w:t>углубить подготовку, определяемую</w:t>
      </w:r>
      <w:r w:rsidR="00371243" w:rsidRPr="006C16E1">
        <w:t xml:space="preserve"> содержанием обязательной части,</w:t>
      </w:r>
      <w:r w:rsidR="00E12C59">
        <w:t xml:space="preserve"> </w:t>
      </w:r>
      <w:r w:rsidR="00371243" w:rsidRPr="006C16E1">
        <w:t>дать дополнительные</w:t>
      </w:r>
      <w:r w:rsidR="00E12C59">
        <w:t xml:space="preserve"> </w:t>
      </w:r>
      <w:r w:rsidR="00371243" w:rsidRPr="006C16E1">
        <w:t>компетенции,</w:t>
      </w:r>
      <w:r w:rsidR="00E12C59">
        <w:t xml:space="preserve"> </w:t>
      </w:r>
      <w:r w:rsidR="00371243" w:rsidRPr="006C16E1">
        <w:t>умения</w:t>
      </w:r>
      <w:r w:rsidR="00E12C59">
        <w:t xml:space="preserve">  </w:t>
      </w:r>
      <w:r w:rsidR="00371243" w:rsidRPr="006C16E1">
        <w:t>и</w:t>
      </w:r>
      <w:r w:rsidR="00E12C59">
        <w:t xml:space="preserve"> </w:t>
      </w:r>
      <w:r w:rsidR="00371243" w:rsidRPr="006C16E1">
        <w:t>знания,</w:t>
      </w:r>
      <w:r w:rsidR="00E12C59">
        <w:t xml:space="preserve"> </w:t>
      </w:r>
      <w:r w:rsidR="00371243" w:rsidRPr="006C16E1">
        <w:t>необходимые</w:t>
      </w:r>
      <w:r w:rsidR="00E12C59">
        <w:t xml:space="preserve"> </w:t>
      </w:r>
      <w:r w:rsidR="00371243" w:rsidRPr="006C16E1">
        <w:t>для</w:t>
      </w:r>
      <w:r w:rsidR="00E12C59">
        <w:t xml:space="preserve"> </w:t>
      </w:r>
      <w:r w:rsidR="00371243" w:rsidRPr="006C16E1">
        <w:t>обеспечения</w:t>
      </w:r>
      <w:r w:rsidR="00E12C59">
        <w:t xml:space="preserve"> </w:t>
      </w:r>
      <w:r w:rsidR="00371243" w:rsidRPr="006C16E1">
        <w:t>конкурентоспособности</w:t>
      </w:r>
      <w:r w:rsidR="00E12C59">
        <w:t xml:space="preserve"> </w:t>
      </w:r>
      <w:r w:rsidR="00371243" w:rsidRPr="006C16E1">
        <w:t>выпускника</w:t>
      </w:r>
      <w:r w:rsidR="00E12C59">
        <w:t xml:space="preserve">  </w:t>
      </w:r>
      <w:r w:rsidR="00371243" w:rsidRPr="006C16E1">
        <w:t>в</w:t>
      </w:r>
      <w:r w:rsidR="00E12C59">
        <w:t xml:space="preserve">  </w:t>
      </w:r>
      <w:r w:rsidR="00371243" w:rsidRPr="006C16E1">
        <w:t>соответствии</w:t>
      </w:r>
      <w:r w:rsidR="00E12C59">
        <w:t xml:space="preserve"> </w:t>
      </w:r>
      <w:r w:rsidR="00371243" w:rsidRPr="006C16E1">
        <w:t>с</w:t>
      </w:r>
      <w:r w:rsidR="00E12C59">
        <w:t xml:space="preserve"> </w:t>
      </w:r>
      <w:r w:rsidR="00371243" w:rsidRPr="006C16E1">
        <w:t>запросами</w:t>
      </w:r>
      <w:r w:rsidR="00E12C59">
        <w:t xml:space="preserve"> </w:t>
      </w:r>
      <w:r w:rsidR="00371243" w:rsidRPr="006C16E1">
        <w:t>регионального ранка</w:t>
      </w:r>
      <w:r w:rsidR="00E12C59">
        <w:t xml:space="preserve"> </w:t>
      </w:r>
      <w:r w:rsidR="00371243" w:rsidRPr="006C16E1">
        <w:t>труда</w:t>
      </w:r>
    </w:p>
    <w:p w:rsidR="004938EC" w:rsidRPr="006C16E1" w:rsidRDefault="00371243" w:rsidP="00484002">
      <w:pPr>
        <w:pStyle w:val="a3"/>
        <w:spacing w:line="360" w:lineRule="auto"/>
        <w:ind w:right="265" w:firstLine="707"/>
      </w:pPr>
      <w:r w:rsidRPr="006C16E1">
        <w:t>Поскольку</w:t>
      </w:r>
      <w:r w:rsidR="00E12C59">
        <w:t xml:space="preserve"> </w:t>
      </w:r>
      <w:r w:rsidRPr="006C16E1">
        <w:t>ФГОС</w:t>
      </w:r>
      <w:r w:rsidR="00E12C59">
        <w:t xml:space="preserve">  </w:t>
      </w:r>
      <w:r w:rsidRPr="006C16E1">
        <w:t>CПО</w:t>
      </w:r>
      <w:r w:rsidR="00E12C59">
        <w:t xml:space="preserve"> </w:t>
      </w:r>
      <w:r w:rsidRPr="006C16E1">
        <w:t>предусматривает</w:t>
      </w:r>
      <w:r w:rsidR="00E12C59">
        <w:t xml:space="preserve"> </w:t>
      </w:r>
      <w:r w:rsidRPr="006C16E1">
        <w:t>при</w:t>
      </w:r>
      <w:r w:rsidR="00E12C59">
        <w:t xml:space="preserve"> </w:t>
      </w:r>
      <w:r w:rsidRPr="006C16E1">
        <w:t>освоении</w:t>
      </w:r>
      <w:r w:rsidR="00E12C59">
        <w:t xml:space="preserve"> </w:t>
      </w:r>
      <w:r w:rsidRPr="006C16E1">
        <w:t>учебной</w:t>
      </w:r>
      <w:r w:rsidR="00E12C59">
        <w:t xml:space="preserve">  </w:t>
      </w:r>
      <w:r w:rsidRPr="006C16E1">
        <w:t>дисциплины</w:t>
      </w:r>
      <w:r w:rsidR="00E12C59">
        <w:t xml:space="preserve"> </w:t>
      </w:r>
      <w:r w:rsidRPr="006C16E1">
        <w:t>актуализацию профессионально значимой информации под определенные профессиональные</w:t>
      </w:r>
      <w:r w:rsidR="00E12C59">
        <w:t xml:space="preserve"> </w:t>
      </w:r>
      <w:r w:rsidRPr="006C16E1">
        <w:t>компетенции,</w:t>
      </w:r>
      <w:r w:rsidR="00E12C59">
        <w:t xml:space="preserve"> </w:t>
      </w:r>
      <w:r w:rsidRPr="006C16E1">
        <w:t>часы</w:t>
      </w:r>
      <w:r w:rsidR="00E12C59">
        <w:t xml:space="preserve"> </w:t>
      </w:r>
      <w:r w:rsidRPr="006C16E1">
        <w:t>вариативной</w:t>
      </w:r>
      <w:r w:rsidR="00E12C59">
        <w:t xml:space="preserve"> </w:t>
      </w:r>
      <w:r w:rsidRPr="006C16E1">
        <w:t>части</w:t>
      </w:r>
      <w:r w:rsidR="00E12C59">
        <w:t xml:space="preserve"> </w:t>
      </w:r>
      <w:r w:rsidRPr="006C16E1">
        <w:t>на</w:t>
      </w:r>
      <w:r w:rsidR="00E12C59">
        <w:t xml:space="preserve"> </w:t>
      </w:r>
      <w:r w:rsidRPr="006C16E1">
        <w:t>учебные</w:t>
      </w:r>
      <w:r w:rsidR="00E12C59">
        <w:t xml:space="preserve"> </w:t>
      </w:r>
      <w:r w:rsidRPr="006C16E1">
        <w:t>дисциплины</w:t>
      </w:r>
      <w:r w:rsidR="00E12C59">
        <w:t xml:space="preserve"> </w:t>
      </w:r>
      <w:r w:rsidRPr="006C16E1">
        <w:t>распределялись</w:t>
      </w:r>
      <w:r w:rsidR="00E12C59">
        <w:t xml:space="preserve"> </w:t>
      </w:r>
      <w:r w:rsidRPr="006C16E1">
        <w:t>под</w:t>
      </w:r>
      <w:r w:rsidR="00E12C59">
        <w:t xml:space="preserve"> </w:t>
      </w:r>
      <w:r w:rsidRPr="006C16E1">
        <w:t>соответствующие виды профессиональной деятельности и профессиональные компетенции.</w:t>
      </w:r>
      <w:r w:rsidR="00E12C59">
        <w:t xml:space="preserve"> </w:t>
      </w:r>
      <w:r w:rsidRPr="006C16E1">
        <w:t>При</w:t>
      </w:r>
      <w:r w:rsidR="00E12C59">
        <w:t xml:space="preserve"> </w:t>
      </w:r>
      <w:r w:rsidRPr="006C16E1">
        <w:t>распределении</w:t>
      </w:r>
      <w:r w:rsidR="00E12C59">
        <w:t xml:space="preserve"> </w:t>
      </w:r>
      <w:r w:rsidRPr="006C16E1">
        <w:t>объема</w:t>
      </w:r>
      <w:r w:rsidR="00E12C59">
        <w:t xml:space="preserve"> </w:t>
      </w:r>
      <w:r w:rsidRPr="006C16E1">
        <w:t>часов</w:t>
      </w:r>
      <w:r w:rsidR="00E12C59">
        <w:t xml:space="preserve"> </w:t>
      </w:r>
      <w:r w:rsidRPr="006C16E1">
        <w:t>вариативной</w:t>
      </w:r>
      <w:r w:rsidR="00E12C59">
        <w:t xml:space="preserve"> </w:t>
      </w:r>
      <w:r w:rsidRPr="006C16E1">
        <w:t>части</w:t>
      </w:r>
      <w:r w:rsidR="00E12C59">
        <w:t xml:space="preserve"> </w:t>
      </w:r>
      <w:r w:rsidRPr="006C16E1">
        <w:t>по</w:t>
      </w:r>
      <w:r w:rsidR="00E12C59">
        <w:t xml:space="preserve"> </w:t>
      </w:r>
      <w:r w:rsidRPr="006C16E1">
        <w:t>учебным</w:t>
      </w:r>
      <w:r w:rsidR="00E12C59">
        <w:t xml:space="preserve"> </w:t>
      </w:r>
      <w:r w:rsidRPr="006C16E1">
        <w:t>дисциплинами</w:t>
      </w:r>
      <w:r w:rsidR="00E12C59">
        <w:t xml:space="preserve"> </w:t>
      </w:r>
      <w:r w:rsidRPr="006C16E1">
        <w:t>профессиональным модулям учитывалась также необходимость уточнения и конкретизации</w:t>
      </w:r>
      <w:r w:rsidR="00E12C59">
        <w:t xml:space="preserve"> </w:t>
      </w:r>
      <w:r w:rsidRPr="006C16E1">
        <w:t>требований</w:t>
      </w:r>
      <w:r w:rsidR="00E12C59">
        <w:t xml:space="preserve"> </w:t>
      </w:r>
      <w:r w:rsidRPr="006C16E1">
        <w:t>ФГОС</w:t>
      </w:r>
      <w:r w:rsidR="00E12C59">
        <w:t xml:space="preserve"> </w:t>
      </w:r>
      <w:r w:rsidRPr="006C16E1">
        <w:t>CПО</w:t>
      </w:r>
      <w:r w:rsidR="00E12C59">
        <w:t xml:space="preserve">  </w:t>
      </w:r>
      <w:r w:rsidRPr="006C16E1">
        <w:t>к</w:t>
      </w:r>
      <w:r w:rsidR="00E12C59">
        <w:t xml:space="preserve"> </w:t>
      </w:r>
      <w:r w:rsidRPr="006C16E1">
        <w:t>умениям</w:t>
      </w:r>
      <w:r w:rsidR="00E12C59">
        <w:t xml:space="preserve"> </w:t>
      </w:r>
      <w:r w:rsidRPr="006C16E1">
        <w:t>и</w:t>
      </w:r>
      <w:r w:rsidR="00E12C59">
        <w:t xml:space="preserve"> </w:t>
      </w:r>
      <w:r w:rsidRPr="006C16E1">
        <w:t>знаниям.</w:t>
      </w:r>
    </w:p>
    <w:p w:rsidR="000456DE" w:rsidRPr="000456DE" w:rsidRDefault="00371243" w:rsidP="00484002">
      <w:pPr>
        <w:spacing w:before="66" w:line="360" w:lineRule="auto"/>
        <w:ind w:left="1398" w:right="568" w:firstLine="700"/>
        <w:jc w:val="both"/>
        <w:rPr>
          <w:sz w:val="24"/>
          <w:szCs w:val="24"/>
        </w:rPr>
      </w:pPr>
      <w:r w:rsidRPr="000456DE">
        <w:rPr>
          <w:sz w:val="24"/>
          <w:szCs w:val="24"/>
        </w:rPr>
        <w:t>Для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конкретизации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распределения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объема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часов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вариативной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части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по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учебным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дисциплинам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и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профессиональным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модулям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проводились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консультации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с</w:t>
      </w:r>
      <w:r w:rsidR="00E12C59">
        <w:rPr>
          <w:sz w:val="24"/>
          <w:szCs w:val="24"/>
        </w:rPr>
        <w:t xml:space="preserve">  </w:t>
      </w:r>
      <w:r w:rsidRPr="000456DE">
        <w:rPr>
          <w:sz w:val="24"/>
          <w:szCs w:val="24"/>
        </w:rPr>
        <w:t>работодателями.</w:t>
      </w:r>
      <w:r w:rsidR="000456DE" w:rsidRPr="000456DE">
        <w:rPr>
          <w:sz w:val="24"/>
          <w:szCs w:val="24"/>
        </w:rPr>
        <w:t xml:space="preserve"> ПООП распределяет обязательную часть - не более 80% объема нагрузки, предусмотренной сроком освоения данной программы указанным</w:t>
      </w:r>
    </w:p>
    <w:p w:rsidR="000456DE" w:rsidRPr="000456DE" w:rsidRDefault="000456DE" w:rsidP="00484002">
      <w:pPr>
        <w:spacing w:before="1" w:line="360" w:lineRule="auto"/>
        <w:ind w:left="1398"/>
        <w:rPr>
          <w:sz w:val="24"/>
          <w:szCs w:val="24"/>
        </w:rPr>
      </w:pPr>
      <w:r w:rsidRPr="000456DE">
        <w:rPr>
          <w:sz w:val="24"/>
          <w:szCs w:val="24"/>
        </w:rPr>
        <w:t>во ФГОС.</w:t>
      </w:r>
    </w:p>
    <w:p w:rsidR="008221E8" w:rsidRPr="008221E8" w:rsidRDefault="000456DE" w:rsidP="008221E8">
      <w:pPr>
        <w:spacing w:line="276" w:lineRule="auto"/>
        <w:ind w:firstLine="708"/>
        <w:jc w:val="both"/>
        <w:outlineLvl w:val="0"/>
        <w:rPr>
          <w:color w:val="000000"/>
          <w:sz w:val="24"/>
          <w:szCs w:val="24"/>
        </w:rPr>
      </w:pPr>
      <w:r w:rsidRPr="000456DE">
        <w:rPr>
          <w:sz w:val="24"/>
          <w:szCs w:val="24"/>
        </w:rPr>
        <w:t xml:space="preserve">Не менее 20% - предусмотрено для формирования вариативной части, распределяемой </w:t>
      </w:r>
      <w:r w:rsidR="00E12C59">
        <w:rPr>
          <w:sz w:val="24"/>
          <w:szCs w:val="24"/>
        </w:rPr>
        <w:t xml:space="preserve"> </w:t>
      </w:r>
      <w:r w:rsidRPr="000456DE">
        <w:rPr>
          <w:sz w:val="24"/>
          <w:szCs w:val="24"/>
        </w:rPr>
        <w:t>образовательной организацией при разработке рабочей программы направленной</w:t>
      </w:r>
      <w:r w:rsidR="008221E8">
        <w:rPr>
          <w:sz w:val="24"/>
          <w:szCs w:val="24"/>
        </w:rPr>
        <w:t xml:space="preserve"> на</w:t>
      </w:r>
      <w:r w:rsidRPr="000456DE">
        <w:rPr>
          <w:sz w:val="24"/>
          <w:szCs w:val="24"/>
        </w:rPr>
        <w:t xml:space="preserve"> освоение доп</w:t>
      </w:r>
      <w:r w:rsidR="00484002">
        <w:rPr>
          <w:sz w:val="24"/>
          <w:szCs w:val="24"/>
        </w:rPr>
        <w:t>олнительных элементов программы</w:t>
      </w:r>
      <w:r w:rsidR="008221E8">
        <w:rPr>
          <w:sz w:val="24"/>
          <w:szCs w:val="24"/>
        </w:rPr>
        <w:t xml:space="preserve"> </w:t>
      </w:r>
      <w:r w:rsidR="00484002">
        <w:rPr>
          <w:sz w:val="24"/>
          <w:szCs w:val="24"/>
        </w:rPr>
        <w:t>,</w:t>
      </w:r>
      <w:r w:rsidRPr="000456DE">
        <w:rPr>
          <w:sz w:val="24"/>
          <w:szCs w:val="24"/>
        </w:rPr>
        <w:t xml:space="preserve"> с целью обеспечения соответствия выпускников требованиям регионального рынка т</w:t>
      </w:r>
      <w:r w:rsidR="008221E8">
        <w:rPr>
          <w:sz w:val="24"/>
          <w:szCs w:val="24"/>
        </w:rPr>
        <w:t xml:space="preserve">руда и международных стандартов, и </w:t>
      </w:r>
      <w:r w:rsidR="008221E8" w:rsidRPr="008221E8">
        <w:rPr>
          <w:sz w:val="24"/>
          <w:szCs w:val="24"/>
        </w:rPr>
        <w:t xml:space="preserve"> </w:t>
      </w:r>
      <w:r w:rsidR="008221E8">
        <w:rPr>
          <w:sz w:val="24"/>
          <w:szCs w:val="24"/>
        </w:rPr>
        <w:t xml:space="preserve">расширения и </w:t>
      </w:r>
      <w:r w:rsidR="008221E8" w:rsidRPr="008221E8">
        <w:rPr>
          <w:sz w:val="24"/>
          <w:szCs w:val="24"/>
        </w:rPr>
        <w:t xml:space="preserve">углубления </w:t>
      </w:r>
      <w:r w:rsidR="008221E8">
        <w:rPr>
          <w:sz w:val="24"/>
          <w:szCs w:val="24"/>
        </w:rPr>
        <w:t xml:space="preserve"> уровня </w:t>
      </w:r>
      <w:r w:rsidR="008221E8" w:rsidRPr="008221E8">
        <w:rPr>
          <w:sz w:val="24"/>
          <w:szCs w:val="24"/>
        </w:rPr>
        <w:t xml:space="preserve">подготовки. </w:t>
      </w:r>
    </w:p>
    <w:p w:rsidR="000456DE" w:rsidRPr="000456DE" w:rsidRDefault="000456DE" w:rsidP="00484002">
      <w:pPr>
        <w:spacing w:before="71" w:line="360" w:lineRule="auto"/>
        <w:ind w:left="1398" w:right="563" w:firstLine="700"/>
        <w:jc w:val="both"/>
        <w:rPr>
          <w:sz w:val="24"/>
          <w:szCs w:val="24"/>
        </w:rPr>
      </w:pPr>
    </w:p>
    <w:p w:rsidR="000456DE" w:rsidRPr="000456DE" w:rsidRDefault="000456DE" w:rsidP="000456DE">
      <w:pPr>
        <w:spacing w:before="1" w:after="7"/>
        <w:ind w:left="2219"/>
        <w:jc w:val="both"/>
        <w:rPr>
          <w:sz w:val="24"/>
          <w:szCs w:val="24"/>
        </w:rPr>
      </w:pPr>
      <w:r w:rsidRPr="000456DE">
        <w:rPr>
          <w:sz w:val="24"/>
          <w:szCs w:val="24"/>
        </w:rPr>
        <w:t>Вариативная часть составляет не менее 288 часов.</w:t>
      </w:r>
    </w:p>
    <w:p w:rsidR="004938EC" w:rsidRPr="000456DE" w:rsidRDefault="004938EC" w:rsidP="00484002">
      <w:pPr>
        <w:pStyle w:val="a3"/>
        <w:spacing w:line="360" w:lineRule="auto"/>
        <w:ind w:right="268" w:firstLine="707"/>
      </w:pPr>
    </w:p>
    <w:p w:rsidR="004938EC" w:rsidRPr="000456DE" w:rsidRDefault="00371243" w:rsidP="00484002">
      <w:pPr>
        <w:pStyle w:val="a3"/>
        <w:spacing w:line="360" w:lineRule="auto"/>
        <w:ind w:right="264" w:firstLine="707"/>
      </w:pPr>
      <w:r w:rsidRPr="000456DE">
        <w:t>В распределении часов вариативной части ООП по профессии23.01.17 «Мастер по</w:t>
      </w:r>
      <w:r w:rsidR="00E12C59">
        <w:t xml:space="preserve"> </w:t>
      </w:r>
      <w:r w:rsidRPr="000456DE">
        <w:t>ремонту</w:t>
      </w:r>
      <w:r w:rsidR="00E12C59">
        <w:t xml:space="preserve"> </w:t>
      </w:r>
      <w:r w:rsidRPr="000456DE">
        <w:t>и</w:t>
      </w:r>
      <w:r w:rsidR="00E12C59">
        <w:t xml:space="preserve"> </w:t>
      </w:r>
      <w:r w:rsidRPr="000456DE">
        <w:t>обслуживанию</w:t>
      </w:r>
      <w:r w:rsidR="00E12C59">
        <w:t xml:space="preserve"> </w:t>
      </w:r>
      <w:r w:rsidRPr="000456DE">
        <w:t>автомобилей»,</w:t>
      </w:r>
      <w:r w:rsidR="00E12C59">
        <w:t xml:space="preserve"> </w:t>
      </w:r>
      <w:r w:rsidRPr="000456DE">
        <w:t>принимали</w:t>
      </w:r>
      <w:r w:rsidR="00E12C59">
        <w:t xml:space="preserve"> </w:t>
      </w:r>
      <w:r w:rsidRPr="000456DE">
        <w:t>участие</w:t>
      </w:r>
      <w:r w:rsidR="00E12C59">
        <w:t xml:space="preserve"> </w:t>
      </w:r>
      <w:r w:rsidRPr="000456DE">
        <w:t>представители</w:t>
      </w:r>
      <w:r w:rsidR="00E12C59">
        <w:t xml:space="preserve"> </w:t>
      </w:r>
      <w:r w:rsidRPr="000456DE">
        <w:t>предприятий</w:t>
      </w:r>
      <w:r w:rsidR="00E12C59">
        <w:t xml:space="preserve"> </w:t>
      </w:r>
      <w:r w:rsidRPr="000456DE">
        <w:t>социальных</w:t>
      </w:r>
      <w:r w:rsidR="00E12C59">
        <w:t xml:space="preserve"> </w:t>
      </w:r>
      <w:r w:rsidRPr="000456DE">
        <w:t>партнеров.</w:t>
      </w:r>
    </w:p>
    <w:p w:rsidR="004938EC" w:rsidRPr="000456DE" w:rsidRDefault="00371243" w:rsidP="00484002">
      <w:pPr>
        <w:pStyle w:val="a3"/>
        <w:spacing w:line="360" w:lineRule="auto"/>
        <w:ind w:left="1246"/>
      </w:pPr>
      <w:r w:rsidRPr="000456DE">
        <w:t>Федеральным</w:t>
      </w:r>
      <w:r w:rsidR="00E12C59">
        <w:t xml:space="preserve"> </w:t>
      </w:r>
      <w:r w:rsidRPr="000456DE">
        <w:t>государственным</w:t>
      </w:r>
      <w:r w:rsidR="00E12C59">
        <w:t xml:space="preserve"> </w:t>
      </w:r>
      <w:r w:rsidRPr="000456DE">
        <w:t>образовательным</w:t>
      </w:r>
      <w:r w:rsidR="00E12C59">
        <w:t xml:space="preserve"> </w:t>
      </w:r>
      <w:r w:rsidRPr="000456DE">
        <w:t>стандартом</w:t>
      </w:r>
      <w:r w:rsidR="00E12C59">
        <w:t xml:space="preserve"> </w:t>
      </w:r>
      <w:r w:rsidRPr="000456DE">
        <w:t>по</w:t>
      </w:r>
      <w:r w:rsidR="00E12C59">
        <w:t xml:space="preserve"> </w:t>
      </w:r>
      <w:r w:rsidRPr="000456DE">
        <w:t>профессии</w:t>
      </w:r>
      <w:r w:rsidR="00E12C59">
        <w:t xml:space="preserve"> </w:t>
      </w:r>
      <w:r w:rsidRPr="000456DE">
        <w:t>23.01.17</w:t>
      </w:r>
    </w:p>
    <w:p w:rsidR="004938EC" w:rsidRPr="000456DE" w:rsidRDefault="00371243" w:rsidP="00484002">
      <w:pPr>
        <w:pStyle w:val="a3"/>
        <w:spacing w:before="41" w:line="360" w:lineRule="auto"/>
        <w:ind w:right="268"/>
      </w:pPr>
      <w:r w:rsidRPr="000456DE">
        <w:t>«Мастер</w:t>
      </w:r>
      <w:r w:rsidR="00E12C59">
        <w:t xml:space="preserve"> </w:t>
      </w:r>
      <w:r w:rsidRPr="000456DE">
        <w:t>по</w:t>
      </w:r>
      <w:r w:rsidR="00E12C59">
        <w:t xml:space="preserve"> </w:t>
      </w:r>
      <w:r w:rsidRPr="000456DE">
        <w:t>ремонту</w:t>
      </w:r>
      <w:r w:rsidR="00E12C59">
        <w:t xml:space="preserve">  </w:t>
      </w:r>
      <w:r w:rsidRPr="000456DE">
        <w:t>и</w:t>
      </w:r>
      <w:r w:rsidR="00E12C59">
        <w:t xml:space="preserve"> </w:t>
      </w:r>
      <w:r w:rsidRPr="000456DE">
        <w:t>обслуживанию</w:t>
      </w:r>
      <w:r w:rsidR="00E12C59">
        <w:t xml:space="preserve"> </w:t>
      </w:r>
      <w:r w:rsidRPr="000456DE">
        <w:t>автомобилей»</w:t>
      </w:r>
      <w:r w:rsidR="00E12C59">
        <w:t xml:space="preserve"> </w:t>
      </w:r>
      <w:r w:rsidRPr="000456DE">
        <w:t>предусмотрено</w:t>
      </w:r>
      <w:r w:rsidR="00E12C59">
        <w:t xml:space="preserve"> </w:t>
      </w:r>
      <w:r w:rsidRPr="000456DE">
        <w:t>использование</w:t>
      </w:r>
      <w:r w:rsidR="00E12C59">
        <w:t xml:space="preserve"> </w:t>
      </w:r>
      <w:r w:rsidRPr="000456DE">
        <w:t>288</w:t>
      </w:r>
      <w:r w:rsidR="00E12C59">
        <w:t xml:space="preserve"> </w:t>
      </w:r>
      <w:r w:rsidRPr="000456DE">
        <w:t>часов</w:t>
      </w:r>
      <w:r w:rsidR="00E12C59">
        <w:t xml:space="preserve"> </w:t>
      </w:r>
      <w:r w:rsidRPr="000456DE">
        <w:t>на вариативную часть, с целью формирования профессиональных навыков согласно</w:t>
      </w:r>
      <w:r w:rsidR="00E12C59">
        <w:t xml:space="preserve"> </w:t>
      </w:r>
      <w:r w:rsidRPr="000456DE">
        <w:t>требованиям</w:t>
      </w:r>
      <w:r w:rsidR="00E12C59">
        <w:t xml:space="preserve"> </w:t>
      </w:r>
      <w:r w:rsidRPr="000456DE">
        <w:t>чемпионата</w:t>
      </w:r>
      <w:r w:rsidR="00E12C59">
        <w:t xml:space="preserve"> </w:t>
      </w:r>
      <w:r w:rsidRPr="000456DE">
        <w:t>WorldSkills</w:t>
      </w:r>
      <w:r w:rsidR="00E12C59">
        <w:t xml:space="preserve"> </w:t>
      </w:r>
      <w:r w:rsidRPr="000456DE">
        <w:t>Russia(WSR).</w:t>
      </w:r>
    </w:p>
    <w:p w:rsidR="004938EC" w:rsidRPr="000456DE" w:rsidRDefault="00371243" w:rsidP="00484002">
      <w:pPr>
        <w:pStyle w:val="a3"/>
        <w:spacing w:after="5" w:line="360" w:lineRule="auto"/>
        <w:ind w:right="269" w:firstLine="719"/>
      </w:pPr>
      <w:r w:rsidRPr="000456DE">
        <w:t>Объем</w:t>
      </w:r>
      <w:r w:rsidR="00E12C59">
        <w:t xml:space="preserve"> </w:t>
      </w:r>
      <w:r w:rsidRPr="000456DE">
        <w:t>времени</w:t>
      </w:r>
      <w:r w:rsidR="00E12C59">
        <w:t xml:space="preserve"> </w:t>
      </w:r>
      <w:r w:rsidRPr="000456DE">
        <w:t>(288</w:t>
      </w:r>
      <w:r w:rsidR="00FD402D">
        <w:t xml:space="preserve"> </w:t>
      </w:r>
      <w:r w:rsidRPr="000456DE">
        <w:t>часов),</w:t>
      </w:r>
      <w:r w:rsidR="00FD402D">
        <w:t xml:space="preserve"> </w:t>
      </w:r>
      <w:r w:rsidRPr="000456DE">
        <w:t>отведенный</w:t>
      </w:r>
      <w:r w:rsidR="00E12C59">
        <w:t xml:space="preserve"> </w:t>
      </w:r>
      <w:r w:rsidRPr="000456DE">
        <w:t>на</w:t>
      </w:r>
      <w:r w:rsidR="00E12C59">
        <w:t xml:space="preserve"> </w:t>
      </w:r>
      <w:r w:rsidRPr="000456DE">
        <w:t>вариативную</w:t>
      </w:r>
      <w:r w:rsidR="00E12C59">
        <w:t xml:space="preserve"> </w:t>
      </w:r>
      <w:r w:rsidRPr="000456DE">
        <w:t>часть</w:t>
      </w:r>
      <w:r w:rsidR="00E12C59">
        <w:t xml:space="preserve"> </w:t>
      </w:r>
      <w:r w:rsidRPr="000456DE">
        <w:t>циклов</w:t>
      </w:r>
      <w:r w:rsidR="00E12C59">
        <w:t xml:space="preserve"> </w:t>
      </w:r>
      <w:r w:rsidRPr="000456DE">
        <w:t>ППКРС,</w:t>
      </w:r>
      <w:r w:rsidR="00E12C59">
        <w:t xml:space="preserve">  распределено с</w:t>
      </w:r>
      <w:r w:rsidRPr="000456DE">
        <w:t>ледующим</w:t>
      </w:r>
      <w:r w:rsidR="00E12C59">
        <w:t xml:space="preserve"> </w:t>
      </w:r>
      <w:r w:rsidRPr="000456DE">
        <w:t>образом: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51"/>
        <w:gridCol w:w="2386"/>
        <w:gridCol w:w="2552"/>
        <w:gridCol w:w="1700"/>
      </w:tblGrid>
      <w:tr w:rsidR="004938EC" w:rsidRPr="000456DE">
        <w:trPr>
          <w:trHeight w:val="292"/>
        </w:trPr>
        <w:tc>
          <w:tcPr>
            <w:tcW w:w="1277" w:type="dxa"/>
            <w:vMerge w:val="restart"/>
          </w:tcPr>
          <w:p w:rsidR="004938EC" w:rsidRPr="000456DE" w:rsidRDefault="00371243">
            <w:pPr>
              <w:pStyle w:val="TableParagraph"/>
              <w:spacing w:line="278" w:lineRule="auto"/>
              <w:ind w:left="302" w:right="193" w:hanging="87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t>Индексыциклов</w:t>
            </w:r>
          </w:p>
        </w:tc>
        <w:tc>
          <w:tcPr>
            <w:tcW w:w="2151" w:type="dxa"/>
            <w:vMerge w:val="restart"/>
          </w:tcPr>
          <w:p w:rsidR="004938EC" w:rsidRPr="000456DE" w:rsidRDefault="00371243">
            <w:pPr>
              <w:pStyle w:val="TableParagraph"/>
              <w:spacing w:line="278" w:lineRule="auto"/>
              <w:ind w:left="137" w:right="123"/>
              <w:jc w:val="center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t>Обязательная</w:t>
            </w:r>
            <w:r w:rsidR="00E12C59">
              <w:rPr>
                <w:sz w:val="24"/>
                <w:szCs w:val="24"/>
              </w:rPr>
              <w:t xml:space="preserve">   </w:t>
            </w:r>
            <w:r w:rsidRPr="000456DE">
              <w:rPr>
                <w:sz w:val="24"/>
                <w:szCs w:val="24"/>
              </w:rPr>
              <w:t>учебная</w:t>
            </w:r>
          </w:p>
          <w:p w:rsidR="004938EC" w:rsidRPr="000456DE" w:rsidRDefault="00371243">
            <w:pPr>
              <w:pStyle w:val="TableParagraph"/>
              <w:spacing w:line="249" w:lineRule="exact"/>
              <w:ind w:left="137" w:right="126"/>
              <w:jc w:val="center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t>нагрузка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по</w:t>
            </w:r>
            <w:r w:rsidR="00E12C59">
              <w:rPr>
                <w:sz w:val="24"/>
                <w:szCs w:val="24"/>
              </w:rPr>
              <w:t xml:space="preserve">  </w:t>
            </w:r>
            <w:r w:rsidRPr="000456DE">
              <w:rPr>
                <w:sz w:val="24"/>
                <w:szCs w:val="24"/>
              </w:rPr>
              <w:t>циклам</w:t>
            </w:r>
          </w:p>
          <w:p w:rsidR="004938EC" w:rsidRPr="000456DE" w:rsidRDefault="00371243">
            <w:pPr>
              <w:pStyle w:val="TableParagraph"/>
              <w:spacing w:before="31"/>
              <w:ind w:left="137" w:right="123"/>
              <w:jc w:val="center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t>ФГОС,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часов</w:t>
            </w:r>
          </w:p>
        </w:tc>
        <w:tc>
          <w:tcPr>
            <w:tcW w:w="6638" w:type="dxa"/>
            <w:gridSpan w:val="3"/>
          </w:tcPr>
          <w:p w:rsidR="004938EC" w:rsidRPr="000456DE" w:rsidRDefault="00371243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t>Распределение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вариативной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части</w:t>
            </w:r>
            <w:r w:rsidR="00E12C59">
              <w:rPr>
                <w:sz w:val="24"/>
                <w:szCs w:val="24"/>
              </w:rPr>
              <w:t xml:space="preserve">  </w:t>
            </w:r>
            <w:r w:rsidRPr="000456DE">
              <w:rPr>
                <w:sz w:val="24"/>
                <w:szCs w:val="24"/>
              </w:rPr>
              <w:t>по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циклам,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часов,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в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том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числе</w:t>
            </w:r>
          </w:p>
        </w:tc>
      </w:tr>
      <w:tr w:rsidR="004938EC" w:rsidRPr="000456DE">
        <w:trPr>
          <w:trHeight w:val="873"/>
        </w:trPr>
        <w:tc>
          <w:tcPr>
            <w:tcW w:w="1277" w:type="dxa"/>
            <w:vMerge/>
            <w:tcBorders>
              <w:top w:val="nil"/>
            </w:tcBorders>
          </w:tcPr>
          <w:p w:rsidR="004938EC" w:rsidRPr="000456DE" w:rsidRDefault="004938EC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4938EC" w:rsidRPr="000456DE" w:rsidRDefault="004938EC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4938EC" w:rsidRPr="000456DE" w:rsidRDefault="00371243">
            <w:pPr>
              <w:pStyle w:val="TableParagraph"/>
              <w:spacing w:line="276" w:lineRule="auto"/>
              <w:ind w:left="151" w:right="144"/>
              <w:jc w:val="center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t>на увеличение объема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обязательных</w:t>
            </w:r>
          </w:p>
          <w:p w:rsidR="004938EC" w:rsidRPr="000456DE" w:rsidRDefault="00371243">
            <w:pPr>
              <w:pStyle w:val="TableParagraph"/>
              <w:spacing w:line="252" w:lineRule="exact"/>
              <w:ind w:left="148" w:right="144"/>
              <w:jc w:val="center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lastRenderedPageBreak/>
              <w:t>дисциплин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и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МДК</w:t>
            </w:r>
          </w:p>
        </w:tc>
        <w:tc>
          <w:tcPr>
            <w:tcW w:w="2552" w:type="dxa"/>
          </w:tcPr>
          <w:p w:rsidR="004938EC" w:rsidRPr="000456DE" w:rsidRDefault="00371243">
            <w:pPr>
              <w:pStyle w:val="TableParagraph"/>
              <w:spacing w:line="276" w:lineRule="auto"/>
              <w:ind w:left="487" w:right="460" w:firstLine="228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lastRenderedPageBreak/>
              <w:t>на введение</w:t>
            </w:r>
            <w:r w:rsidR="00E12C59">
              <w:rPr>
                <w:sz w:val="24"/>
                <w:szCs w:val="24"/>
              </w:rPr>
              <w:t xml:space="preserve"> </w:t>
            </w:r>
            <w:r w:rsidRPr="000456DE">
              <w:rPr>
                <w:sz w:val="24"/>
                <w:szCs w:val="24"/>
              </w:rPr>
              <w:t>дополнительных</w:t>
            </w:r>
          </w:p>
          <w:p w:rsidR="004938EC" w:rsidRPr="000456DE" w:rsidRDefault="00371243">
            <w:pPr>
              <w:pStyle w:val="TableParagraph"/>
              <w:spacing w:line="252" w:lineRule="exact"/>
              <w:ind w:left="763"/>
              <w:rPr>
                <w:sz w:val="24"/>
                <w:szCs w:val="24"/>
              </w:rPr>
            </w:pPr>
            <w:r w:rsidRPr="000456DE">
              <w:rPr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1700" w:type="dxa"/>
          </w:tcPr>
          <w:p w:rsidR="004938EC" w:rsidRPr="000456DE" w:rsidRDefault="00371243">
            <w:pPr>
              <w:pStyle w:val="TableParagraph"/>
              <w:spacing w:line="276" w:lineRule="auto"/>
              <w:ind w:left="194" w:right="186"/>
              <w:jc w:val="center"/>
              <w:rPr>
                <w:b/>
                <w:sz w:val="24"/>
                <w:szCs w:val="24"/>
              </w:rPr>
            </w:pPr>
            <w:r w:rsidRPr="000456DE">
              <w:rPr>
                <w:b/>
                <w:sz w:val="24"/>
                <w:szCs w:val="24"/>
              </w:rPr>
              <w:lastRenderedPageBreak/>
              <w:t>всего</w:t>
            </w:r>
            <w:r w:rsidR="00E12C59">
              <w:rPr>
                <w:b/>
                <w:sz w:val="24"/>
                <w:szCs w:val="24"/>
              </w:rPr>
              <w:t xml:space="preserve"> </w:t>
            </w:r>
            <w:r w:rsidRPr="000456DE">
              <w:rPr>
                <w:b/>
                <w:sz w:val="24"/>
                <w:szCs w:val="24"/>
              </w:rPr>
              <w:t>вариативной</w:t>
            </w:r>
          </w:p>
          <w:p w:rsidR="004938EC" w:rsidRPr="000456DE" w:rsidRDefault="00371243">
            <w:pPr>
              <w:pStyle w:val="TableParagraph"/>
              <w:spacing w:line="252" w:lineRule="exact"/>
              <w:ind w:left="192" w:right="186"/>
              <w:jc w:val="center"/>
              <w:rPr>
                <w:b/>
                <w:sz w:val="24"/>
                <w:szCs w:val="24"/>
              </w:rPr>
            </w:pPr>
            <w:r w:rsidRPr="000456DE">
              <w:rPr>
                <w:b/>
                <w:sz w:val="24"/>
                <w:szCs w:val="24"/>
              </w:rPr>
              <w:lastRenderedPageBreak/>
              <w:t>части, час</w:t>
            </w:r>
          </w:p>
        </w:tc>
      </w:tr>
      <w:tr w:rsidR="004938EC" w:rsidRPr="006C16E1">
        <w:trPr>
          <w:trHeight w:val="378"/>
        </w:trPr>
        <w:tc>
          <w:tcPr>
            <w:tcW w:w="1277" w:type="dxa"/>
          </w:tcPr>
          <w:p w:rsidR="004938EC" w:rsidRPr="006C16E1" w:rsidRDefault="00371243">
            <w:pPr>
              <w:pStyle w:val="TableParagraph"/>
              <w:spacing w:line="251" w:lineRule="exact"/>
              <w:ind w:left="221" w:right="21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lastRenderedPageBreak/>
              <w:t>ОПЦ.00</w:t>
            </w:r>
          </w:p>
        </w:tc>
        <w:tc>
          <w:tcPr>
            <w:tcW w:w="2151" w:type="dxa"/>
          </w:tcPr>
          <w:p w:rsidR="004938EC" w:rsidRPr="006C16E1" w:rsidRDefault="00371243">
            <w:pPr>
              <w:pStyle w:val="TableParagraph"/>
              <w:spacing w:line="251" w:lineRule="exact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386" w:type="dxa"/>
          </w:tcPr>
          <w:p w:rsidR="004938EC" w:rsidRPr="006C16E1" w:rsidRDefault="00877A16">
            <w:pPr>
              <w:pStyle w:val="TableParagraph"/>
              <w:spacing w:line="247" w:lineRule="exact"/>
              <w:ind w:right="1073"/>
              <w:jc w:val="right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4938EC" w:rsidRPr="006C16E1" w:rsidRDefault="00877A16" w:rsidP="00877A16">
            <w:pPr>
              <w:pStyle w:val="TableParagraph"/>
              <w:spacing w:line="247" w:lineRule="exact"/>
              <w:ind w:right="1083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 xml:space="preserve">              142</w:t>
            </w:r>
          </w:p>
        </w:tc>
        <w:tc>
          <w:tcPr>
            <w:tcW w:w="1700" w:type="dxa"/>
          </w:tcPr>
          <w:p w:rsidR="004938EC" w:rsidRPr="006C16E1" w:rsidRDefault="00371243">
            <w:pPr>
              <w:pStyle w:val="TableParagraph"/>
              <w:spacing w:line="251" w:lineRule="exact"/>
              <w:ind w:left="190" w:right="18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2</w:t>
            </w:r>
            <w:r w:rsidR="00877A16" w:rsidRPr="006C16E1">
              <w:rPr>
                <w:b/>
                <w:sz w:val="24"/>
                <w:szCs w:val="24"/>
              </w:rPr>
              <w:t>16</w:t>
            </w:r>
          </w:p>
        </w:tc>
      </w:tr>
      <w:tr w:rsidR="004938EC" w:rsidRPr="006C16E1">
        <w:trPr>
          <w:trHeight w:val="378"/>
        </w:trPr>
        <w:tc>
          <w:tcPr>
            <w:tcW w:w="1277" w:type="dxa"/>
          </w:tcPr>
          <w:p w:rsidR="004938EC" w:rsidRPr="006C16E1" w:rsidRDefault="00371243">
            <w:pPr>
              <w:pStyle w:val="TableParagraph"/>
              <w:spacing w:line="251" w:lineRule="exact"/>
              <w:ind w:left="221" w:right="21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ПЦ.00</w:t>
            </w:r>
          </w:p>
        </w:tc>
        <w:tc>
          <w:tcPr>
            <w:tcW w:w="2151" w:type="dxa"/>
          </w:tcPr>
          <w:p w:rsidR="004938EC" w:rsidRPr="006C16E1" w:rsidRDefault="00371243">
            <w:pPr>
              <w:pStyle w:val="TableParagraph"/>
              <w:spacing w:line="251" w:lineRule="exact"/>
              <w:ind w:left="137" w:right="123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1656</w:t>
            </w:r>
          </w:p>
        </w:tc>
        <w:tc>
          <w:tcPr>
            <w:tcW w:w="2386" w:type="dxa"/>
          </w:tcPr>
          <w:p w:rsidR="004938EC" w:rsidRPr="006C16E1" w:rsidRDefault="00877A16">
            <w:pPr>
              <w:pStyle w:val="TableParagraph"/>
              <w:spacing w:line="247" w:lineRule="exact"/>
              <w:ind w:right="1073"/>
              <w:jc w:val="right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4938EC" w:rsidRPr="006C16E1" w:rsidRDefault="00371243">
            <w:pPr>
              <w:pStyle w:val="TableParagraph"/>
              <w:spacing w:line="247" w:lineRule="exact"/>
              <w:ind w:left="6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938EC" w:rsidRPr="006C16E1" w:rsidRDefault="00877A16">
            <w:pPr>
              <w:pStyle w:val="TableParagraph"/>
              <w:spacing w:line="251" w:lineRule="exact"/>
              <w:ind w:left="190" w:right="18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72</w:t>
            </w:r>
          </w:p>
        </w:tc>
      </w:tr>
      <w:tr w:rsidR="004938EC" w:rsidRPr="006C16E1">
        <w:trPr>
          <w:trHeight w:val="378"/>
        </w:trPr>
        <w:tc>
          <w:tcPr>
            <w:tcW w:w="1277" w:type="dxa"/>
          </w:tcPr>
          <w:p w:rsidR="004938EC" w:rsidRPr="006C16E1" w:rsidRDefault="00371243">
            <w:pPr>
              <w:pStyle w:val="TableParagraph"/>
              <w:spacing w:line="228" w:lineRule="exact"/>
              <w:ind w:left="221" w:right="21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ГИА</w:t>
            </w:r>
          </w:p>
        </w:tc>
        <w:tc>
          <w:tcPr>
            <w:tcW w:w="2151" w:type="dxa"/>
          </w:tcPr>
          <w:p w:rsidR="004938EC" w:rsidRPr="006C16E1" w:rsidRDefault="00371243">
            <w:pPr>
              <w:pStyle w:val="TableParagraph"/>
              <w:spacing w:line="251" w:lineRule="exact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386" w:type="dxa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938EC" w:rsidRPr="006C16E1" w:rsidRDefault="00371243">
            <w:pPr>
              <w:pStyle w:val="TableParagraph"/>
              <w:spacing w:line="251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-</w:t>
            </w:r>
          </w:p>
        </w:tc>
      </w:tr>
      <w:tr w:rsidR="004938EC" w:rsidRPr="006C16E1">
        <w:trPr>
          <w:trHeight w:val="381"/>
        </w:trPr>
        <w:tc>
          <w:tcPr>
            <w:tcW w:w="1277" w:type="dxa"/>
          </w:tcPr>
          <w:p w:rsidR="004938EC" w:rsidRPr="006C16E1" w:rsidRDefault="00371243">
            <w:pPr>
              <w:pStyle w:val="TableParagraph"/>
              <w:spacing w:before="1"/>
              <w:ind w:left="221" w:right="214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ПА</w:t>
            </w:r>
          </w:p>
        </w:tc>
        <w:tc>
          <w:tcPr>
            <w:tcW w:w="2151" w:type="dxa"/>
          </w:tcPr>
          <w:p w:rsidR="004938EC" w:rsidRPr="006C16E1" w:rsidRDefault="00371243">
            <w:pPr>
              <w:pStyle w:val="TableParagraph"/>
              <w:spacing w:before="1"/>
              <w:ind w:left="135" w:right="12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386" w:type="dxa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938EC" w:rsidRPr="006C16E1" w:rsidRDefault="00371243">
            <w:pPr>
              <w:pStyle w:val="TableParagraph"/>
              <w:spacing w:before="1"/>
              <w:ind w:left="5"/>
              <w:jc w:val="center"/>
              <w:rPr>
                <w:b/>
                <w:i/>
                <w:sz w:val="24"/>
                <w:szCs w:val="24"/>
              </w:rPr>
            </w:pPr>
            <w:r w:rsidRPr="006C16E1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4938EC" w:rsidRPr="006C16E1">
        <w:trPr>
          <w:trHeight w:val="378"/>
        </w:trPr>
        <w:tc>
          <w:tcPr>
            <w:tcW w:w="1277" w:type="dxa"/>
          </w:tcPr>
          <w:p w:rsidR="004938EC" w:rsidRPr="006C16E1" w:rsidRDefault="00371243">
            <w:pPr>
              <w:pStyle w:val="TableParagraph"/>
              <w:spacing w:line="251" w:lineRule="exact"/>
              <w:ind w:left="221" w:right="215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1" w:type="dxa"/>
          </w:tcPr>
          <w:p w:rsidR="004938EC" w:rsidRPr="006C16E1" w:rsidRDefault="00371243">
            <w:pPr>
              <w:pStyle w:val="TableParagraph"/>
              <w:spacing w:line="251" w:lineRule="exact"/>
              <w:ind w:left="137" w:right="123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1980</w:t>
            </w:r>
          </w:p>
        </w:tc>
        <w:tc>
          <w:tcPr>
            <w:tcW w:w="2386" w:type="dxa"/>
          </w:tcPr>
          <w:p w:rsidR="004938EC" w:rsidRPr="006C16E1" w:rsidRDefault="00877A16">
            <w:pPr>
              <w:pStyle w:val="TableParagraph"/>
              <w:spacing w:line="251" w:lineRule="exact"/>
              <w:ind w:right="1019"/>
              <w:jc w:val="right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552" w:type="dxa"/>
          </w:tcPr>
          <w:p w:rsidR="004938EC" w:rsidRPr="006C16E1" w:rsidRDefault="00877A16" w:rsidP="00877A16">
            <w:pPr>
              <w:pStyle w:val="TableParagraph"/>
              <w:spacing w:line="251" w:lineRule="exact"/>
              <w:ind w:right="1083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 xml:space="preserve">              142</w:t>
            </w:r>
          </w:p>
        </w:tc>
        <w:tc>
          <w:tcPr>
            <w:tcW w:w="1700" w:type="dxa"/>
          </w:tcPr>
          <w:p w:rsidR="004938EC" w:rsidRPr="006C16E1" w:rsidRDefault="00371243">
            <w:pPr>
              <w:pStyle w:val="TableParagraph"/>
              <w:spacing w:line="251" w:lineRule="exact"/>
              <w:ind w:left="190" w:right="186"/>
              <w:jc w:val="center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288</w:t>
            </w:r>
          </w:p>
        </w:tc>
      </w:tr>
    </w:tbl>
    <w:p w:rsidR="004938EC" w:rsidRPr="006C16E1" w:rsidRDefault="004938EC">
      <w:pPr>
        <w:pStyle w:val="a3"/>
        <w:ind w:left="0"/>
        <w:jc w:val="left"/>
      </w:pPr>
    </w:p>
    <w:p w:rsidR="004938EC" w:rsidRPr="006C16E1" w:rsidRDefault="00371243">
      <w:pPr>
        <w:pStyle w:val="a3"/>
        <w:spacing w:line="278" w:lineRule="auto"/>
        <w:ind w:left="966" w:right="1723" w:firstLine="179"/>
        <w:jc w:val="left"/>
      </w:pPr>
      <w:r w:rsidRPr="006C16E1">
        <w:t>Более подробное распределение часов вариативной части можно увидеть в</w:t>
      </w:r>
      <w:r w:rsidR="00E12C59">
        <w:t xml:space="preserve"> </w:t>
      </w:r>
      <w:r w:rsidRPr="006C16E1">
        <w:t>следующей</w:t>
      </w:r>
      <w:r w:rsidR="00E12C59">
        <w:t xml:space="preserve"> </w:t>
      </w:r>
      <w:r w:rsidRPr="006C16E1">
        <w:t>таблице:</w:t>
      </w:r>
    </w:p>
    <w:p w:rsidR="004938EC" w:rsidRPr="006C16E1" w:rsidRDefault="004938EC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37"/>
        <w:gridCol w:w="232"/>
        <w:gridCol w:w="2178"/>
        <w:gridCol w:w="1276"/>
        <w:gridCol w:w="850"/>
        <w:gridCol w:w="1276"/>
        <w:gridCol w:w="283"/>
        <w:gridCol w:w="2806"/>
        <w:gridCol w:w="6"/>
      </w:tblGrid>
      <w:tr w:rsidR="004938EC" w:rsidRPr="006C16E1" w:rsidTr="00461304">
        <w:trPr>
          <w:trHeight w:val="1149"/>
        </w:trPr>
        <w:tc>
          <w:tcPr>
            <w:tcW w:w="984" w:type="dxa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spacing w:before="1"/>
              <w:ind w:left="131" w:right="119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Индекс</w:t>
            </w:r>
          </w:p>
        </w:tc>
        <w:tc>
          <w:tcPr>
            <w:tcW w:w="2447" w:type="dxa"/>
            <w:gridSpan w:val="3"/>
          </w:tcPr>
          <w:p w:rsidR="004938EC" w:rsidRPr="006C16E1" w:rsidRDefault="00371243">
            <w:pPr>
              <w:pStyle w:val="TableParagraph"/>
              <w:ind w:left="107" w:right="138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Наименование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z w:val="24"/>
                <w:szCs w:val="24"/>
              </w:rPr>
              <w:t>учебной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z w:val="24"/>
                <w:szCs w:val="24"/>
              </w:rPr>
              <w:t>дисциплины/модуля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4938EC" w:rsidRPr="006C16E1" w:rsidRDefault="004938E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204" w:right="113" w:hanging="65"/>
              <w:rPr>
                <w:sz w:val="24"/>
                <w:szCs w:val="24"/>
              </w:rPr>
            </w:pPr>
            <w:r w:rsidRPr="006C16E1">
              <w:rPr>
                <w:spacing w:val="-1"/>
                <w:sz w:val="24"/>
                <w:szCs w:val="24"/>
              </w:rPr>
              <w:t xml:space="preserve">ФГОС </w:t>
            </w:r>
            <w:r w:rsidRPr="006C16E1">
              <w:rPr>
                <w:sz w:val="24"/>
                <w:szCs w:val="24"/>
              </w:rPr>
              <w:t>и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z w:val="24"/>
                <w:szCs w:val="24"/>
              </w:rPr>
              <w:t>ПООП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spacing w:before="1"/>
              <w:ind w:left="103" w:right="83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ООПКК</w:t>
            </w:r>
          </w:p>
        </w:tc>
        <w:tc>
          <w:tcPr>
            <w:tcW w:w="1276" w:type="dxa"/>
          </w:tcPr>
          <w:p w:rsidR="004938EC" w:rsidRPr="006C16E1" w:rsidRDefault="00371243">
            <w:pPr>
              <w:pStyle w:val="TableParagraph"/>
              <w:ind w:left="111" w:right="91" w:firstLine="1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Распределение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pacing w:val="-1"/>
                <w:sz w:val="24"/>
                <w:szCs w:val="24"/>
              </w:rPr>
              <w:t>вариатив</w:t>
            </w:r>
          </w:p>
          <w:p w:rsidR="004938EC" w:rsidRPr="006C16E1" w:rsidRDefault="00371243">
            <w:pPr>
              <w:pStyle w:val="TableParagraph"/>
              <w:spacing w:line="230" w:lineRule="atLeast"/>
              <w:ind w:left="260" w:right="237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ной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pacing w:val="-1"/>
                <w:sz w:val="24"/>
                <w:szCs w:val="24"/>
              </w:rPr>
              <w:t>части</w:t>
            </w:r>
          </w:p>
        </w:tc>
        <w:tc>
          <w:tcPr>
            <w:tcW w:w="3095" w:type="dxa"/>
            <w:gridSpan w:val="3"/>
          </w:tcPr>
          <w:p w:rsidR="004938EC" w:rsidRPr="006C16E1" w:rsidRDefault="004938EC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109" w:right="590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Обоснование</w:t>
            </w:r>
            <w:r w:rsidR="00E12C59">
              <w:rPr>
                <w:sz w:val="24"/>
                <w:szCs w:val="24"/>
              </w:rPr>
              <w:t xml:space="preserve">  </w:t>
            </w:r>
            <w:r w:rsidRPr="006C16E1">
              <w:rPr>
                <w:sz w:val="24"/>
                <w:szCs w:val="24"/>
              </w:rPr>
              <w:t>распределения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z w:val="24"/>
                <w:szCs w:val="24"/>
              </w:rPr>
              <w:t>часов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z w:val="24"/>
                <w:szCs w:val="24"/>
              </w:rPr>
              <w:t>вариативной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z w:val="24"/>
                <w:szCs w:val="24"/>
              </w:rPr>
              <w:t>части</w:t>
            </w:r>
          </w:p>
        </w:tc>
      </w:tr>
      <w:tr w:rsidR="004938EC" w:rsidRPr="006C16E1" w:rsidTr="00461304">
        <w:trPr>
          <w:trHeight w:val="459"/>
        </w:trPr>
        <w:tc>
          <w:tcPr>
            <w:tcW w:w="984" w:type="dxa"/>
            <w:shd w:val="clear" w:color="auto" w:fill="EDEBE0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shd w:val="clear" w:color="auto" w:fill="EDEBE0"/>
          </w:tcPr>
          <w:p w:rsidR="004938EC" w:rsidRPr="006C16E1" w:rsidRDefault="00371243">
            <w:pPr>
              <w:pStyle w:val="TableParagraph"/>
              <w:spacing w:line="228" w:lineRule="exact"/>
              <w:ind w:left="107" w:right="125"/>
              <w:rPr>
                <w:b/>
                <w:sz w:val="24"/>
                <w:szCs w:val="24"/>
              </w:rPr>
            </w:pPr>
            <w:r w:rsidRPr="006C16E1">
              <w:rPr>
                <w:b/>
                <w:sz w:val="24"/>
                <w:szCs w:val="24"/>
              </w:rPr>
              <w:t>Общепрофессиональный</w:t>
            </w:r>
            <w:r w:rsidR="00E12C59">
              <w:rPr>
                <w:b/>
                <w:sz w:val="24"/>
                <w:szCs w:val="24"/>
              </w:rPr>
              <w:t xml:space="preserve"> </w:t>
            </w:r>
            <w:r w:rsidRPr="006C16E1"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EDEBE0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EDEBE0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DEBE0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  <w:tcBorders>
              <w:bottom w:val="single" w:sz="4" w:space="0" w:color="000000"/>
            </w:tcBorders>
            <w:shd w:val="clear" w:color="auto" w:fill="EDEBE0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6C16E1" w:rsidTr="00461304">
        <w:trPr>
          <w:trHeight w:val="920"/>
        </w:trPr>
        <w:tc>
          <w:tcPr>
            <w:tcW w:w="984" w:type="dxa"/>
          </w:tcPr>
          <w:p w:rsidR="004938EC" w:rsidRPr="006C16E1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spacing w:before="1"/>
              <w:ind w:left="130" w:right="119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ОП.01</w:t>
            </w:r>
          </w:p>
        </w:tc>
        <w:tc>
          <w:tcPr>
            <w:tcW w:w="2447" w:type="dxa"/>
            <w:gridSpan w:val="3"/>
          </w:tcPr>
          <w:p w:rsidR="004938EC" w:rsidRPr="006C16E1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276" w:type="dxa"/>
          </w:tcPr>
          <w:p w:rsidR="004938EC" w:rsidRPr="006C16E1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6C16E1" w:rsidRDefault="00E76FA8">
            <w:pPr>
              <w:pStyle w:val="TableParagraph"/>
              <w:spacing w:before="1"/>
              <w:ind w:left="256" w:right="237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4938EC" w:rsidRPr="006C16E1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6C16E1" w:rsidRDefault="00B94E39">
            <w:pPr>
              <w:pStyle w:val="TableParagraph"/>
              <w:spacing w:before="1"/>
              <w:ind w:left="256" w:right="237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938EC" w:rsidRPr="006C16E1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6C16E1" w:rsidRDefault="00B94E39">
            <w:pPr>
              <w:pStyle w:val="TableParagraph"/>
              <w:spacing w:before="1"/>
              <w:ind w:left="260" w:right="235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2</w:t>
            </w:r>
            <w:r w:rsidR="00E76FA8" w:rsidRPr="006C16E1">
              <w:rPr>
                <w:sz w:val="24"/>
                <w:szCs w:val="24"/>
              </w:rPr>
              <w:t>5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938EC" w:rsidRPr="00BC4100" w:rsidRDefault="00371243">
            <w:pPr>
              <w:pStyle w:val="TableParagraph"/>
              <w:ind w:left="109" w:right="112"/>
            </w:pPr>
            <w:r w:rsidRPr="00BC4100">
              <w:t>Запрос работодателя для повышения</w:t>
            </w:r>
            <w:r w:rsidR="00E12C59" w:rsidRPr="00BC4100">
              <w:t xml:space="preserve"> </w:t>
            </w:r>
            <w:r w:rsidRPr="00BC4100">
              <w:t>знаний</w:t>
            </w:r>
            <w:r w:rsidR="00E12C59" w:rsidRPr="00BC4100">
              <w:t xml:space="preserve"> </w:t>
            </w:r>
            <w:r w:rsidRPr="00BC4100">
              <w:t>устройства</w:t>
            </w:r>
            <w:r w:rsidR="00E12C59" w:rsidRPr="00BC4100">
              <w:t xml:space="preserve"> </w:t>
            </w:r>
            <w:r w:rsidRPr="00BC4100">
              <w:t>и</w:t>
            </w:r>
            <w:r w:rsidR="00E12C59" w:rsidRPr="00BC4100">
              <w:t xml:space="preserve"> </w:t>
            </w:r>
            <w:r w:rsidRPr="00BC4100">
              <w:t>принципа</w:t>
            </w:r>
            <w:r w:rsidR="00E12C59" w:rsidRPr="00BC4100">
              <w:t xml:space="preserve"> </w:t>
            </w:r>
            <w:r w:rsidRPr="00BC4100">
              <w:t>действия</w:t>
            </w:r>
            <w:r w:rsidR="00E12C59" w:rsidRPr="00BC4100">
              <w:t xml:space="preserve"> </w:t>
            </w:r>
            <w:r w:rsidRPr="00BC4100">
              <w:t>электрических</w:t>
            </w:r>
            <w:r w:rsidR="00E12C59" w:rsidRPr="00BC4100">
              <w:t xml:space="preserve">  </w:t>
            </w:r>
            <w:r w:rsidRPr="00BC4100">
              <w:t>машин</w:t>
            </w:r>
            <w:r w:rsidR="00E12C59" w:rsidRPr="00BC4100">
              <w:t xml:space="preserve"> </w:t>
            </w:r>
            <w:r w:rsidRPr="00BC4100">
              <w:t>и</w:t>
            </w:r>
          </w:p>
          <w:p w:rsidR="004938EC" w:rsidRPr="00BC4100" w:rsidRDefault="00371243">
            <w:pPr>
              <w:pStyle w:val="TableParagraph"/>
              <w:spacing w:line="215" w:lineRule="exact"/>
              <w:ind w:left="109"/>
            </w:pPr>
            <w:r w:rsidRPr="00BC4100">
              <w:t>электрооборудования</w:t>
            </w:r>
            <w:r w:rsidR="00E12C59" w:rsidRPr="00BC4100">
              <w:t xml:space="preserve"> </w:t>
            </w:r>
            <w:r w:rsidRPr="00BC4100">
              <w:t>автомобилей</w:t>
            </w:r>
          </w:p>
        </w:tc>
      </w:tr>
      <w:tr w:rsidR="004938EC" w:rsidRPr="006C16E1" w:rsidTr="00461304">
        <w:trPr>
          <w:trHeight w:val="417"/>
        </w:trPr>
        <w:tc>
          <w:tcPr>
            <w:tcW w:w="984" w:type="dxa"/>
            <w:tcBorders>
              <w:top w:val="nil"/>
            </w:tcBorders>
          </w:tcPr>
          <w:p w:rsidR="004938EC" w:rsidRPr="006C16E1" w:rsidRDefault="00371243">
            <w:pPr>
              <w:pStyle w:val="TableParagraph"/>
              <w:spacing w:before="86"/>
              <w:ind w:left="130" w:right="119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ОП.02</w:t>
            </w:r>
          </w:p>
        </w:tc>
        <w:tc>
          <w:tcPr>
            <w:tcW w:w="2447" w:type="dxa"/>
            <w:gridSpan w:val="3"/>
            <w:tcBorders>
              <w:top w:val="nil"/>
            </w:tcBorders>
          </w:tcPr>
          <w:p w:rsidR="004938EC" w:rsidRPr="006C16E1" w:rsidRDefault="00371243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Охрана</w:t>
            </w:r>
            <w:r w:rsidR="00E12C59">
              <w:rPr>
                <w:sz w:val="24"/>
                <w:szCs w:val="24"/>
              </w:rPr>
              <w:t xml:space="preserve"> </w:t>
            </w:r>
            <w:r w:rsidRPr="006C16E1">
              <w:rPr>
                <w:sz w:val="24"/>
                <w:szCs w:val="24"/>
              </w:rPr>
              <w:t>труда</w:t>
            </w:r>
          </w:p>
        </w:tc>
        <w:tc>
          <w:tcPr>
            <w:tcW w:w="1276" w:type="dxa"/>
            <w:tcBorders>
              <w:top w:val="nil"/>
            </w:tcBorders>
          </w:tcPr>
          <w:p w:rsidR="004938EC" w:rsidRPr="006C16E1" w:rsidRDefault="00371243">
            <w:pPr>
              <w:pStyle w:val="TableParagraph"/>
              <w:spacing w:before="86"/>
              <w:ind w:left="256" w:right="237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</w:tcBorders>
          </w:tcPr>
          <w:p w:rsidR="004938EC" w:rsidRPr="006C16E1" w:rsidRDefault="00B94E39">
            <w:pPr>
              <w:pStyle w:val="TableParagraph"/>
              <w:spacing w:before="86"/>
              <w:ind w:left="255" w:right="237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</w:tcBorders>
          </w:tcPr>
          <w:p w:rsidR="004938EC" w:rsidRPr="006C16E1" w:rsidRDefault="00B94E39">
            <w:pPr>
              <w:pStyle w:val="TableParagraph"/>
              <w:spacing w:before="86"/>
              <w:ind w:left="19"/>
              <w:jc w:val="center"/>
              <w:rPr>
                <w:sz w:val="24"/>
                <w:szCs w:val="24"/>
              </w:rPr>
            </w:pPr>
            <w:r w:rsidRPr="006C16E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938EC" w:rsidRPr="00BC4100" w:rsidRDefault="00371243">
            <w:pPr>
              <w:pStyle w:val="TableParagraph"/>
              <w:spacing w:before="86"/>
              <w:ind w:left="109"/>
            </w:pPr>
            <w:r w:rsidRPr="00BC4100">
              <w:t>В</w:t>
            </w:r>
            <w:r w:rsidR="00E12C59" w:rsidRPr="00BC4100">
              <w:t xml:space="preserve"> </w:t>
            </w:r>
            <w:r w:rsidRPr="00BC4100">
              <w:t>пределах</w:t>
            </w:r>
            <w:r w:rsidR="00E12C59" w:rsidRPr="00BC4100">
              <w:t xml:space="preserve"> </w:t>
            </w:r>
            <w:r w:rsidRPr="00BC4100">
              <w:t>рекомендаций</w:t>
            </w:r>
            <w:r w:rsidR="00E12C59" w:rsidRPr="00BC4100">
              <w:t xml:space="preserve"> </w:t>
            </w:r>
            <w:r w:rsidRPr="00BC4100">
              <w:t>ПООП</w:t>
            </w:r>
          </w:p>
        </w:tc>
      </w:tr>
      <w:tr w:rsidR="004938EC" w:rsidRPr="006C16E1" w:rsidTr="00461304">
        <w:trPr>
          <w:trHeight w:val="1840"/>
        </w:trPr>
        <w:tc>
          <w:tcPr>
            <w:tcW w:w="984" w:type="dxa"/>
          </w:tcPr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spacing w:before="6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130" w:right="119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ОП.03</w:t>
            </w:r>
          </w:p>
        </w:tc>
        <w:tc>
          <w:tcPr>
            <w:tcW w:w="2447" w:type="dxa"/>
            <w:gridSpan w:val="3"/>
          </w:tcPr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spacing w:before="6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Материаловедение</w:t>
            </w:r>
          </w:p>
        </w:tc>
        <w:tc>
          <w:tcPr>
            <w:tcW w:w="1276" w:type="dxa"/>
          </w:tcPr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spacing w:before="6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256" w:right="237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3</w:t>
            </w:r>
            <w:r w:rsidR="00E76FA8" w:rsidRPr="006C16E1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spacing w:before="6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255" w:right="237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4</w:t>
            </w:r>
            <w:r w:rsidR="00B94E39" w:rsidRPr="006C16E1"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spacing w:before="6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371243" w:rsidP="00461304">
            <w:pPr>
              <w:pStyle w:val="TableParagraph"/>
              <w:ind w:right="235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1</w:t>
            </w:r>
            <w:r w:rsidR="00E76FA8" w:rsidRPr="006C16E1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12C59" w:rsidRPr="00BC4100" w:rsidRDefault="00371243">
            <w:pPr>
              <w:pStyle w:val="TableParagraph"/>
              <w:ind w:left="109" w:right="117"/>
            </w:pPr>
            <w:r w:rsidRPr="00BC4100">
              <w:t>Запрос работодателя для повышения</w:t>
            </w:r>
            <w:r w:rsidR="00E12C59" w:rsidRPr="00BC4100">
              <w:t xml:space="preserve"> </w:t>
            </w:r>
            <w:r w:rsidRPr="00BC4100">
              <w:t>уровня</w:t>
            </w:r>
          </w:p>
          <w:p w:rsidR="004938EC" w:rsidRPr="00BC4100" w:rsidRDefault="00E12C59">
            <w:pPr>
              <w:pStyle w:val="TableParagraph"/>
              <w:ind w:left="109" w:right="117"/>
            </w:pPr>
            <w:r w:rsidRPr="00BC4100">
              <w:t xml:space="preserve"> </w:t>
            </w:r>
            <w:r w:rsidR="00371243" w:rsidRPr="00BC4100">
              <w:t>подготовленности</w:t>
            </w:r>
            <w:r w:rsidRPr="00BC4100">
              <w:t xml:space="preserve"> </w:t>
            </w:r>
            <w:r w:rsidR="00371243" w:rsidRPr="00BC4100">
              <w:t>обучающихся</w:t>
            </w:r>
            <w:r w:rsidRPr="00BC4100">
              <w:t xml:space="preserve"> </w:t>
            </w:r>
            <w:r w:rsidR="00371243" w:rsidRPr="00BC4100">
              <w:t>в области изучения материаловедения.</w:t>
            </w:r>
            <w:r w:rsidRPr="00BC4100">
              <w:t xml:space="preserve"> </w:t>
            </w:r>
            <w:r w:rsidR="00371243" w:rsidRPr="00BC4100">
              <w:t>Дополнительные часы направлены для</w:t>
            </w:r>
            <w:r w:rsidRPr="00BC4100">
              <w:t xml:space="preserve"> </w:t>
            </w:r>
            <w:r w:rsidR="00371243" w:rsidRPr="00BC4100">
              <w:t>углубленного изучения видов</w:t>
            </w:r>
            <w:r w:rsidRPr="00BC4100">
              <w:t xml:space="preserve"> </w:t>
            </w:r>
            <w:r w:rsidR="00371243" w:rsidRPr="00BC4100">
              <w:t>материалов,</w:t>
            </w:r>
            <w:r w:rsidRPr="00BC4100">
              <w:t xml:space="preserve"> </w:t>
            </w:r>
            <w:r w:rsidR="00BC4100" w:rsidRPr="00BC4100">
              <w:t>у</w:t>
            </w:r>
            <w:r w:rsidR="00371243" w:rsidRPr="00BC4100">
              <w:t>мения</w:t>
            </w:r>
            <w:r w:rsidRPr="00BC4100">
              <w:t xml:space="preserve"> </w:t>
            </w:r>
            <w:r w:rsidR="00371243" w:rsidRPr="00BC4100">
              <w:t>выбирать</w:t>
            </w:r>
          </w:p>
          <w:p w:rsidR="004938EC" w:rsidRPr="00BC4100" w:rsidRDefault="00371243">
            <w:pPr>
              <w:pStyle w:val="TableParagraph"/>
              <w:spacing w:line="228" w:lineRule="exact"/>
              <w:ind w:left="109" w:right="350"/>
            </w:pPr>
            <w:r w:rsidRPr="00BC4100">
              <w:t>материалы на основе анализа их</w:t>
            </w:r>
            <w:r w:rsidR="00BC4100" w:rsidRPr="00BC4100">
              <w:t xml:space="preserve"> </w:t>
            </w:r>
            <w:r w:rsidRPr="00BC4100">
              <w:t>свойств</w:t>
            </w:r>
            <w:r w:rsidR="00BC4100" w:rsidRPr="00BC4100">
              <w:t xml:space="preserve"> </w:t>
            </w:r>
            <w:r w:rsidRPr="00BC4100">
              <w:t>для</w:t>
            </w:r>
            <w:r w:rsidR="00BC4100" w:rsidRPr="00BC4100">
              <w:t xml:space="preserve"> </w:t>
            </w:r>
            <w:r w:rsidRPr="00BC4100">
              <w:t>конкретного</w:t>
            </w:r>
            <w:r w:rsidR="00BC4100" w:rsidRPr="00BC4100">
              <w:t xml:space="preserve"> </w:t>
            </w:r>
            <w:r w:rsidRPr="00BC4100">
              <w:t>применения</w:t>
            </w:r>
          </w:p>
        </w:tc>
      </w:tr>
      <w:tr w:rsidR="004938EC" w:rsidRPr="006C16E1" w:rsidTr="00461304">
        <w:trPr>
          <w:trHeight w:val="460"/>
        </w:trPr>
        <w:tc>
          <w:tcPr>
            <w:tcW w:w="984" w:type="dxa"/>
          </w:tcPr>
          <w:p w:rsidR="004938EC" w:rsidRPr="006C16E1" w:rsidRDefault="00371243">
            <w:pPr>
              <w:pStyle w:val="TableParagraph"/>
              <w:spacing w:before="110"/>
              <w:ind w:left="130" w:right="119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ОП.04</w:t>
            </w:r>
          </w:p>
        </w:tc>
        <w:tc>
          <w:tcPr>
            <w:tcW w:w="2447" w:type="dxa"/>
            <w:gridSpan w:val="3"/>
          </w:tcPr>
          <w:p w:rsidR="004938EC" w:rsidRPr="006C16E1" w:rsidRDefault="00371243">
            <w:pPr>
              <w:pStyle w:val="TableParagraph"/>
              <w:spacing w:line="224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Безопасность</w:t>
            </w:r>
          </w:p>
          <w:p w:rsidR="004938EC" w:rsidRPr="006C16E1" w:rsidRDefault="00371243">
            <w:pPr>
              <w:pStyle w:val="TableParagraph"/>
              <w:spacing w:line="216" w:lineRule="exact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жизнедеятельности</w:t>
            </w:r>
          </w:p>
        </w:tc>
        <w:tc>
          <w:tcPr>
            <w:tcW w:w="1276" w:type="dxa"/>
          </w:tcPr>
          <w:p w:rsidR="004938EC" w:rsidRPr="006C16E1" w:rsidRDefault="00371243">
            <w:pPr>
              <w:pStyle w:val="TableParagraph"/>
              <w:spacing w:before="110"/>
              <w:ind w:left="254" w:right="237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3</w:t>
            </w:r>
            <w:r w:rsidR="00B94E39" w:rsidRPr="006C16E1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38EC" w:rsidRPr="006C16E1" w:rsidRDefault="00B94E39">
            <w:pPr>
              <w:pStyle w:val="TableParagraph"/>
              <w:spacing w:before="110"/>
              <w:ind w:left="256" w:right="237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4938EC" w:rsidRPr="006C16E1" w:rsidRDefault="00B94E39">
            <w:pPr>
              <w:pStyle w:val="TableParagraph"/>
              <w:spacing w:before="110"/>
              <w:ind w:left="19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w w:val="99"/>
                <w:sz w:val="24"/>
                <w:szCs w:val="24"/>
              </w:rPr>
              <w:t>1</w:t>
            </w:r>
            <w:r w:rsidR="00371243" w:rsidRPr="006C16E1">
              <w:rPr>
                <w:color w:val="262626" w:themeColor="text1" w:themeTint="D9"/>
                <w:w w:val="99"/>
                <w:sz w:val="24"/>
                <w:szCs w:val="24"/>
              </w:rPr>
              <w:t>2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938EC" w:rsidRPr="00BC4100" w:rsidRDefault="00371243" w:rsidP="00BC4100">
            <w:pPr>
              <w:pStyle w:val="TableParagraph"/>
              <w:spacing w:before="110"/>
              <w:ind w:left="109"/>
            </w:pPr>
            <w:r w:rsidRPr="00BC4100">
              <w:t>В</w:t>
            </w:r>
            <w:r w:rsidR="00BC4100" w:rsidRPr="00BC4100">
              <w:t xml:space="preserve"> </w:t>
            </w:r>
            <w:r w:rsidRPr="00BC4100">
              <w:t>пределах</w:t>
            </w:r>
            <w:r w:rsidR="00BC4100" w:rsidRPr="00BC4100">
              <w:t xml:space="preserve"> </w:t>
            </w:r>
            <w:r w:rsidRPr="00BC4100">
              <w:t>рекомендаций</w:t>
            </w:r>
            <w:r w:rsidR="00BC4100" w:rsidRPr="00BC4100">
              <w:t xml:space="preserve"> П</w:t>
            </w:r>
            <w:r w:rsidRPr="00BC4100">
              <w:t>ООП</w:t>
            </w:r>
          </w:p>
        </w:tc>
      </w:tr>
      <w:tr w:rsidR="004938EC" w:rsidRPr="006C16E1" w:rsidTr="00461304">
        <w:trPr>
          <w:trHeight w:val="690"/>
        </w:trPr>
        <w:tc>
          <w:tcPr>
            <w:tcW w:w="984" w:type="dxa"/>
          </w:tcPr>
          <w:p w:rsidR="004938EC" w:rsidRPr="006C16E1" w:rsidRDefault="004938EC">
            <w:pPr>
              <w:pStyle w:val="TableParagraph"/>
              <w:spacing w:before="4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130" w:right="119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ОП.05</w:t>
            </w:r>
          </w:p>
        </w:tc>
        <w:tc>
          <w:tcPr>
            <w:tcW w:w="2447" w:type="dxa"/>
            <w:gridSpan w:val="3"/>
          </w:tcPr>
          <w:p w:rsidR="004938EC" w:rsidRPr="006C16E1" w:rsidRDefault="004938EC">
            <w:pPr>
              <w:pStyle w:val="TableParagraph"/>
              <w:spacing w:before="4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Физическая</w:t>
            </w:r>
            <w:r w:rsidR="00BC4100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6C16E1">
              <w:rPr>
                <w:color w:val="262626" w:themeColor="text1" w:themeTint="D9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:rsidR="004938EC" w:rsidRPr="006C16E1" w:rsidRDefault="004938EC">
            <w:pPr>
              <w:pStyle w:val="TableParagraph"/>
              <w:spacing w:before="4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ind w:left="256" w:right="237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4938EC" w:rsidRPr="006C16E1" w:rsidRDefault="004938EC">
            <w:pPr>
              <w:pStyle w:val="TableParagraph"/>
              <w:spacing w:before="4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B94E39">
            <w:pPr>
              <w:pStyle w:val="TableParagraph"/>
              <w:ind w:left="256" w:right="237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38EC" w:rsidRPr="006C16E1" w:rsidRDefault="004938EC">
            <w:pPr>
              <w:pStyle w:val="TableParagraph"/>
              <w:spacing w:before="4"/>
              <w:rPr>
                <w:color w:val="262626" w:themeColor="text1" w:themeTint="D9"/>
                <w:sz w:val="24"/>
                <w:szCs w:val="24"/>
              </w:rPr>
            </w:pPr>
          </w:p>
          <w:p w:rsidR="004938EC" w:rsidRPr="006C16E1" w:rsidRDefault="00B94E39">
            <w:pPr>
              <w:pStyle w:val="TableParagraph"/>
              <w:ind w:left="19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6C16E1">
              <w:rPr>
                <w:color w:val="262626" w:themeColor="text1" w:themeTint="D9"/>
                <w:w w:val="99"/>
                <w:sz w:val="24"/>
                <w:szCs w:val="24"/>
              </w:rPr>
              <w:t>18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938EC" w:rsidRPr="00BC4100" w:rsidRDefault="00371243">
            <w:pPr>
              <w:pStyle w:val="TableParagraph"/>
              <w:spacing w:line="237" w:lineRule="auto"/>
              <w:ind w:left="109" w:right="103"/>
            </w:pPr>
            <w:r w:rsidRPr="00BC4100">
              <w:t>Увеличен</w:t>
            </w:r>
            <w:r w:rsidR="00BC4100" w:rsidRPr="00BC4100">
              <w:t xml:space="preserve"> </w:t>
            </w:r>
            <w:r w:rsidRPr="00BC4100">
              <w:t>объем</w:t>
            </w:r>
            <w:r w:rsidR="00BC4100" w:rsidRPr="00BC4100">
              <w:t xml:space="preserve"> </w:t>
            </w:r>
            <w:r w:rsidRPr="00BC4100">
              <w:t>часов</w:t>
            </w:r>
            <w:r w:rsidR="00BC4100" w:rsidRPr="00BC4100">
              <w:t xml:space="preserve"> </w:t>
            </w:r>
            <w:r w:rsidRPr="00BC4100">
              <w:t>с</w:t>
            </w:r>
            <w:r w:rsidR="00BC4100" w:rsidRPr="00BC4100">
              <w:t xml:space="preserve"> </w:t>
            </w:r>
            <w:r w:rsidRPr="00BC4100">
              <w:t>целью</w:t>
            </w:r>
            <w:r w:rsidR="00BC4100" w:rsidRPr="00BC4100">
              <w:t xml:space="preserve"> развития </w:t>
            </w:r>
            <w:r w:rsidRPr="00BC4100">
              <w:t>физических</w:t>
            </w:r>
            <w:r w:rsidR="00BC4100" w:rsidRPr="00BC4100">
              <w:t xml:space="preserve"> </w:t>
            </w:r>
            <w:r w:rsidRPr="00BC4100">
              <w:t>качеств</w:t>
            </w:r>
            <w:r w:rsidR="00BC4100" w:rsidRPr="00BC4100">
              <w:t xml:space="preserve"> </w:t>
            </w:r>
            <w:r w:rsidRPr="00BC4100">
              <w:t>и</w:t>
            </w:r>
            <w:r w:rsidR="00BC4100" w:rsidRPr="00BC4100">
              <w:t xml:space="preserve"> </w:t>
            </w:r>
            <w:r w:rsidRPr="00BC4100">
              <w:t>способностей</w:t>
            </w:r>
          </w:p>
          <w:p w:rsidR="004938EC" w:rsidRPr="00BC4100" w:rsidRDefault="00371243">
            <w:pPr>
              <w:pStyle w:val="TableParagraph"/>
              <w:spacing w:line="217" w:lineRule="exact"/>
              <w:ind w:left="109"/>
            </w:pPr>
            <w:r w:rsidRPr="00BC4100">
              <w:t>через</w:t>
            </w:r>
            <w:r w:rsidR="00BC4100" w:rsidRPr="00BC4100">
              <w:t xml:space="preserve"> </w:t>
            </w:r>
            <w:r w:rsidRPr="00BC4100">
              <w:t>спортивные</w:t>
            </w:r>
            <w:r w:rsidR="00BC4100" w:rsidRPr="00BC4100">
              <w:t xml:space="preserve"> </w:t>
            </w:r>
            <w:r w:rsidRPr="00BC4100">
              <w:t>подвижные</w:t>
            </w:r>
            <w:r w:rsidR="00BC4100" w:rsidRPr="00BC4100">
              <w:t xml:space="preserve"> </w:t>
            </w:r>
            <w:r w:rsidRPr="00BC4100">
              <w:t>игры</w:t>
            </w:r>
          </w:p>
        </w:tc>
      </w:tr>
      <w:tr w:rsidR="004938EC" w:rsidRPr="006C16E1" w:rsidTr="00461304">
        <w:trPr>
          <w:trHeight w:val="4600"/>
        </w:trPr>
        <w:tc>
          <w:tcPr>
            <w:tcW w:w="984" w:type="dxa"/>
          </w:tcPr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spacing w:before="156"/>
              <w:ind w:left="130" w:right="119"/>
              <w:jc w:val="center"/>
              <w:rPr>
                <w:i/>
                <w:sz w:val="24"/>
                <w:szCs w:val="24"/>
              </w:rPr>
            </w:pPr>
            <w:r w:rsidRPr="006C16E1">
              <w:rPr>
                <w:i/>
                <w:sz w:val="24"/>
                <w:szCs w:val="24"/>
              </w:rPr>
              <w:t>ОП.06</w:t>
            </w:r>
          </w:p>
        </w:tc>
        <w:tc>
          <w:tcPr>
            <w:tcW w:w="2447" w:type="dxa"/>
            <w:gridSpan w:val="3"/>
          </w:tcPr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i/>
                <w:sz w:val="24"/>
                <w:szCs w:val="24"/>
              </w:rPr>
            </w:pPr>
          </w:p>
          <w:p w:rsidR="00FD402D" w:rsidRDefault="00371243">
            <w:pPr>
              <w:pStyle w:val="TableParagraph"/>
              <w:spacing w:before="178"/>
              <w:ind w:left="107" w:right="380"/>
              <w:rPr>
                <w:i/>
                <w:sz w:val="24"/>
                <w:szCs w:val="24"/>
              </w:rPr>
            </w:pPr>
            <w:r w:rsidRPr="006C16E1">
              <w:rPr>
                <w:i/>
                <w:sz w:val="24"/>
                <w:szCs w:val="24"/>
              </w:rPr>
              <w:t>Иностранный</w:t>
            </w:r>
            <w:r w:rsidR="00FD402D">
              <w:rPr>
                <w:i/>
                <w:sz w:val="24"/>
                <w:szCs w:val="24"/>
              </w:rPr>
              <w:t xml:space="preserve"> </w:t>
            </w:r>
          </w:p>
          <w:p w:rsidR="004938EC" w:rsidRPr="006C16E1" w:rsidRDefault="00371243">
            <w:pPr>
              <w:pStyle w:val="TableParagraph"/>
              <w:spacing w:before="178"/>
              <w:ind w:left="107" w:right="380"/>
              <w:rPr>
                <w:i/>
                <w:sz w:val="24"/>
                <w:szCs w:val="24"/>
              </w:rPr>
            </w:pPr>
            <w:r w:rsidRPr="006C16E1">
              <w:rPr>
                <w:i/>
                <w:sz w:val="24"/>
                <w:szCs w:val="24"/>
              </w:rPr>
              <w:t>язык</w:t>
            </w:r>
            <w:r w:rsidR="00BC4100">
              <w:rPr>
                <w:i/>
                <w:sz w:val="24"/>
                <w:szCs w:val="24"/>
              </w:rPr>
              <w:t xml:space="preserve"> </w:t>
            </w:r>
            <w:r w:rsidRPr="006C16E1">
              <w:rPr>
                <w:i/>
                <w:sz w:val="24"/>
                <w:szCs w:val="24"/>
              </w:rPr>
              <w:t>в</w:t>
            </w:r>
            <w:r w:rsidR="00BC4100">
              <w:rPr>
                <w:i/>
                <w:sz w:val="24"/>
                <w:szCs w:val="24"/>
              </w:rPr>
              <w:t xml:space="preserve"> </w:t>
            </w:r>
            <w:r w:rsidRPr="006C16E1">
              <w:rPr>
                <w:i/>
                <w:sz w:val="24"/>
                <w:szCs w:val="24"/>
              </w:rPr>
              <w:t>профессиональнойдеятельности</w:t>
            </w:r>
          </w:p>
        </w:tc>
        <w:tc>
          <w:tcPr>
            <w:tcW w:w="1276" w:type="dxa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371243">
            <w:pPr>
              <w:pStyle w:val="TableParagraph"/>
              <w:spacing w:before="156"/>
              <w:ind w:left="13"/>
              <w:jc w:val="center"/>
              <w:rPr>
                <w:sz w:val="24"/>
                <w:szCs w:val="24"/>
              </w:rPr>
            </w:pPr>
            <w:r w:rsidRPr="006C16E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877A16">
            <w:pPr>
              <w:pStyle w:val="TableParagraph"/>
              <w:spacing w:before="156"/>
              <w:ind w:left="256" w:right="237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6C16E1" w:rsidRDefault="00877A16">
            <w:pPr>
              <w:pStyle w:val="TableParagraph"/>
              <w:spacing w:before="156"/>
              <w:ind w:left="260" w:right="235"/>
              <w:jc w:val="center"/>
              <w:rPr>
                <w:sz w:val="24"/>
                <w:szCs w:val="24"/>
              </w:rPr>
            </w:pPr>
            <w:r w:rsidRPr="006C16E1">
              <w:rPr>
                <w:sz w:val="24"/>
                <w:szCs w:val="24"/>
              </w:rPr>
              <w:t>36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</w:tcBorders>
          </w:tcPr>
          <w:p w:rsidR="004938EC" w:rsidRPr="00BC4100" w:rsidRDefault="00371243">
            <w:pPr>
              <w:pStyle w:val="TableParagraph"/>
              <w:ind w:left="109" w:right="112"/>
            </w:pPr>
            <w:r w:rsidRPr="00BC4100">
              <w:t>Введена</w:t>
            </w:r>
            <w:r w:rsidR="00BC4100" w:rsidRPr="00BC4100">
              <w:t xml:space="preserve"> </w:t>
            </w:r>
            <w:r w:rsidRPr="00BC4100">
              <w:t>дисциплина</w:t>
            </w:r>
            <w:r w:rsidR="00BC4100" w:rsidRPr="00BC4100">
              <w:t xml:space="preserve"> </w:t>
            </w:r>
            <w:r w:rsidRPr="00BC4100">
              <w:t>по</w:t>
            </w:r>
            <w:r w:rsidR="00BC4100" w:rsidRPr="00BC4100">
              <w:t xml:space="preserve"> </w:t>
            </w:r>
            <w:r w:rsidRPr="00BC4100">
              <w:t>запросу</w:t>
            </w:r>
            <w:r w:rsidR="00BC4100" w:rsidRPr="00BC4100">
              <w:t xml:space="preserve"> работодателя для повыше</w:t>
            </w:r>
            <w:r w:rsidRPr="00BC4100">
              <w:t>ния</w:t>
            </w:r>
            <w:r w:rsidR="00BC4100" w:rsidRPr="00BC4100">
              <w:t xml:space="preserve"> </w:t>
            </w:r>
            <w:r w:rsidRPr="00BC4100">
              <w:t>уровня</w:t>
            </w:r>
            <w:r w:rsidR="00BC4100" w:rsidRPr="00BC4100">
              <w:t xml:space="preserve"> </w:t>
            </w:r>
            <w:r w:rsidRPr="00BC4100">
              <w:t>подготовленности</w:t>
            </w:r>
          </w:p>
          <w:p w:rsidR="004938EC" w:rsidRPr="00BC4100" w:rsidRDefault="00371243">
            <w:pPr>
              <w:pStyle w:val="TableParagraph"/>
              <w:ind w:left="109"/>
            </w:pPr>
            <w:r w:rsidRPr="00BC4100">
              <w:t>обучающихся.</w:t>
            </w:r>
          </w:p>
          <w:p w:rsidR="004938EC" w:rsidRPr="00BC4100" w:rsidRDefault="00371243">
            <w:pPr>
              <w:pStyle w:val="TableParagraph"/>
              <w:ind w:left="109" w:right="241"/>
            </w:pPr>
            <w:r w:rsidRPr="00BC4100">
              <w:t>В результате изучения дисциплины</w:t>
            </w:r>
            <w:r w:rsidR="00BC4100" w:rsidRPr="00BC4100">
              <w:t xml:space="preserve"> </w:t>
            </w:r>
            <w:r w:rsidRPr="00BC4100">
              <w:t>обучающийся должен знать</w:t>
            </w:r>
            <w:r w:rsidR="00BC4100" w:rsidRPr="00BC4100">
              <w:t xml:space="preserve"> </w:t>
            </w:r>
            <w:r w:rsidRPr="00BC4100">
              <w:t>профессиональную</w:t>
            </w:r>
            <w:r w:rsidR="00BC4100" w:rsidRPr="00BC4100">
              <w:t xml:space="preserve"> </w:t>
            </w:r>
            <w:r w:rsidRPr="00BC4100">
              <w:t>терминологию</w:t>
            </w:r>
            <w:r w:rsidR="00BC4100" w:rsidRPr="00BC4100">
              <w:t xml:space="preserve"> </w:t>
            </w:r>
            <w:r w:rsidRPr="00BC4100">
              <w:t>сферы ремонта и обслуживанияавтомобильноготранспорта,социально-культурныеиситуационно</w:t>
            </w:r>
          </w:p>
          <w:p w:rsidR="004938EC" w:rsidRPr="00BC4100" w:rsidRDefault="00371243">
            <w:pPr>
              <w:pStyle w:val="TableParagraph"/>
              <w:tabs>
                <w:tab w:val="left" w:pos="2552"/>
              </w:tabs>
              <w:ind w:left="109" w:right="119"/>
            </w:pPr>
            <w:r w:rsidRPr="00BC4100">
              <w:t>обусловленные</w:t>
            </w:r>
            <w:r w:rsidR="00BC4100" w:rsidRPr="00BC4100">
              <w:t xml:space="preserve"> </w:t>
            </w:r>
            <w:r w:rsidR="00BC4100">
              <w:t xml:space="preserve">правила </w:t>
            </w:r>
            <w:r w:rsidRPr="00BC4100">
              <w:rPr>
                <w:spacing w:val="-1"/>
              </w:rPr>
              <w:t xml:space="preserve">общения </w:t>
            </w:r>
            <w:r w:rsidRPr="00BC4100">
              <w:t>на</w:t>
            </w:r>
            <w:r w:rsidR="00BC4100" w:rsidRPr="00BC4100">
              <w:t xml:space="preserve"> </w:t>
            </w:r>
            <w:r w:rsidRPr="00BC4100">
              <w:t>иностранном</w:t>
            </w:r>
            <w:r w:rsidR="00BC4100" w:rsidRPr="00BC4100">
              <w:t xml:space="preserve">  </w:t>
            </w:r>
            <w:r w:rsidRPr="00BC4100">
              <w:t>языке;</w:t>
            </w:r>
          </w:p>
          <w:p w:rsidR="004938EC" w:rsidRPr="00BC4100" w:rsidRDefault="00371243">
            <w:pPr>
              <w:pStyle w:val="TableParagraph"/>
              <w:ind w:left="109" w:right="350"/>
            </w:pPr>
            <w:r w:rsidRPr="00BC4100">
              <w:t>лексический и грамматический</w:t>
            </w:r>
            <w:r w:rsidR="00BC4100" w:rsidRPr="00BC4100">
              <w:t xml:space="preserve"> </w:t>
            </w:r>
            <w:r w:rsidRPr="00BC4100">
              <w:t>минимум,</w:t>
            </w:r>
            <w:r w:rsidR="00BC4100" w:rsidRPr="00BC4100">
              <w:t xml:space="preserve"> </w:t>
            </w:r>
            <w:r w:rsidRPr="00BC4100">
              <w:t>необходимый</w:t>
            </w:r>
            <w:r w:rsidR="00BC4100" w:rsidRPr="00BC4100">
              <w:t xml:space="preserve"> </w:t>
            </w:r>
            <w:r w:rsidRPr="00BC4100">
              <w:t>для</w:t>
            </w:r>
            <w:r w:rsidR="00BC4100" w:rsidRPr="00BC4100">
              <w:t xml:space="preserve"> </w:t>
            </w:r>
            <w:r w:rsidRPr="00BC4100">
              <w:t>чтения</w:t>
            </w:r>
            <w:r w:rsidR="00BC4100" w:rsidRPr="00BC4100">
              <w:t xml:space="preserve"> </w:t>
            </w:r>
            <w:r w:rsidRPr="00BC4100">
              <w:t>и</w:t>
            </w:r>
            <w:r w:rsidR="00BC4100" w:rsidRPr="00BC4100">
              <w:t xml:space="preserve"> </w:t>
            </w:r>
            <w:r w:rsidRPr="00BC4100">
              <w:t>перевода (со словарем) иностранных</w:t>
            </w:r>
            <w:r w:rsidR="00BC4100" w:rsidRPr="00BC4100">
              <w:t xml:space="preserve"> </w:t>
            </w:r>
            <w:r w:rsidRPr="00BC4100">
              <w:t>текстов</w:t>
            </w:r>
            <w:r w:rsidR="00BC4100" w:rsidRPr="00BC4100">
              <w:t xml:space="preserve"> </w:t>
            </w:r>
            <w:r w:rsidRPr="00BC4100">
              <w:t>профессиональной</w:t>
            </w:r>
            <w:r w:rsidR="00BC4100" w:rsidRPr="00BC4100">
              <w:t xml:space="preserve"> </w:t>
            </w:r>
            <w:r w:rsidRPr="00BC4100">
              <w:t>направленности; уметь</w:t>
            </w:r>
            <w:r w:rsidR="00BC4100" w:rsidRPr="00BC4100">
              <w:t xml:space="preserve"> </w:t>
            </w:r>
            <w:r w:rsidRPr="00BC4100">
              <w:t>владеть</w:t>
            </w:r>
            <w:r w:rsidR="00BC4100" w:rsidRPr="00BC4100">
              <w:t xml:space="preserve"> </w:t>
            </w:r>
            <w:r w:rsidRPr="00BC4100">
              <w:t>техникой перевода (со словарем)профессионально-ориентированных</w:t>
            </w:r>
          </w:p>
          <w:p w:rsidR="004938EC" w:rsidRPr="00BC4100" w:rsidRDefault="00371243">
            <w:pPr>
              <w:pStyle w:val="TableParagraph"/>
              <w:spacing w:line="217" w:lineRule="exact"/>
              <w:ind w:left="109"/>
            </w:pPr>
            <w:r w:rsidRPr="00BC4100">
              <w:t>текстов;</w:t>
            </w:r>
          </w:p>
        </w:tc>
      </w:tr>
      <w:tr w:rsidR="004938EC" w:rsidRPr="00457308" w:rsidTr="00461304">
        <w:trPr>
          <w:trHeight w:val="4370"/>
        </w:trPr>
        <w:tc>
          <w:tcPr>
            <w:tcW w:w="984" w:type="dxa"/>
          </w:tcPr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spacing w:before="6"/>
              <w:rPr>
                <w:i/>
                <w:sz w:val="28"/>
                <w:szCs w:val="28"/>
              </w:rPr>
            </w:pPr>
          </w:p>
          <w:p w:rsidR="004938EC" w:rsidRPr="00877A16" w:rsidRDefault="00371243">
            <w:pPr>
              <w:pStyle w:val="TableParagraph"/>
              <w:ind w:left="130" w:right="119"/>
              <w:jc w:val="center"/>
              <w:rPr>
                <w:i/>
                <w:sz w:val="28"/>
                <w:szCs w:val="28"/>
              </w:rPr>
            </w:pPr>
            <w:r w:rsidRPr="00877A16">
              <w:rPr>
                <w:i/>
                <w:sz w:val="28"/>
                <w:szCs w:val="28"/>
              </w:rPr>
              <w:t>ОП.07</w:t>
            </w:r>
          </w:p>
        </w:tc>
        <w:tc>
          <w:tcPr>
            <w:tcW w:w="2447" w:type="dxa"/>
            <w:gridSpan w:val="3"/>
          </w:tcPr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rPr>
                <w:i/>
                <w:sz w:val="28"/>
                <w:szCs w:val="28"/>
              </w:rPr>
            </w:pPr>
          </w:p>
          <w:p w:rsidR="004938EC" w:rsidRPr="00877A16" w:rsidRDefault="004938EC">
            <w:pPr>
              <w:pStyle w:val="TableParagraph"/>
              <w:spacing w:before="6"/>
              <w:rPr>
                <w:i/>
                <w:sz w:val="28"/>
                <w:szCs w:val="28"/>
              </w:rPr>
            </w:pPr>
          </w:p>
          <w:p w:rsidR="004938EC" w:rsidRPr="00877A16" w:rsidRDefault="00371243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r w:rsidRPr="00877A16">
              <w:rPr>
                <w:i/>
                <w:sz w:val="28"/>
                <w:szCs w:val="28"/>
              </w:rPr>
              <w:t>Техническое</w:t>
            </w:r>
            <w:r w:rsidR="00BC4100">
              <w:rPr>
                <w:i/>
                <w:sz w:val="28"/>
                <w:szCs w:val="28"/>
              </w:rPr>
              <w:t xml:space="preserve"> </w:t>
            </w:r>
            <w:r w:rsidRPr="00877A16">
              <w:rPr>
                <w:i/>
                <w:sz w:val="28"/>
                <w:szCs w:val="28"/>
              </w:rPr>
              <w:t>черчение</w:t>
            </w:r>
          </w:p>
        </w:tc>
        <w:tc>
          <w:tcPr>
            <w:tcW w:w="1276" w:type="dxa"/>
          </w:tcPr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4938EC" w:rsidRPr="00457308" w:rsidRDefault="00371243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457308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4938EC" w:rsidRPr="00457308" w:rsidRDefault="00877A16">
            <w:pPr>
              <w:pStyle w:val="TableParagraph"/>
              <w:ind w:left="256" w:right="2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4938EC" w:rsidRPr="00457308" w:rsidRDefault="00877A16">
            <w:pPr>
              <w:pStyle w:val="TableParagraph"/>
              <w:ind w:left="260" w:right="2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95" w:type="dxa"/>
            <w:gridSpan w:val="3"/>
          </w:tcPr>
          <w:p w:rsidR="004938EC" w:rsidRPr="00BC4100" w:rsidRDefault="00371243">
            <w:pPr>
              <w:pStyle w:val="TableParagraph"/>
              <w:ind w:left="109" w:right="329"/>
            </w:pPr>
            <w:r w:rsidRPr="00BC4100">
              <w:t>Введена дисциплина по запросу</w:t>
            </w:r>
            <w:r w:rsidR="00BC4100">
              <w:t xml:space="preserve"> </w:t>
            </w:r>
            <w:r w:rsidRPr="00BC4100">
              <w:t>работодателя для повышения</w:t>
            </w:r>
            <w:r w:rsidR="00BC4100">
              <w:t xml:space="preserve"> </w:t>
            </w:r>
            <w:r w:rsidRPr="00BC4100">
              <w:t>уровня</w:t>
            </w:r>
            <w:r w:rsidR="00BC4100">
              <w:t xml:space="preserve"> </w:t>
            </w:r>
            <w:r w:rsidRPr="00BC4100">
              <w:t>подготовленности обучающихся в</w:t>
            </w:r>
            <w:r w:rsidR="00BC4100">
              <w:t xml:space="preserve"> </w:t>
            </w:r>
            <w:r w:rsidRPr="00BC4100">
              <w:t>области</w:t>
            </w:r>
            <w:r w:rsidR="00BC4100">
              <w:t xml:space="preserve"> </w:t>
            </w:r>
            <w:r w:rsidRPr="00BC4100">
              <w:t>общепрофессиональных</w:t>
            </w:r>
            <w:r w:rsidR="00BC4100">
              <w:t xml:space="preserve"> </w:t>
            </w:r>
            <w:r w:rsidRPr="00BC4100">
              <w:t>дисциплин с целью формирования</w:t>
            </w:r>
            <w:r w:rsidR="00BC4100">
              <w:t xml:space="preserve"> </w:t>
            </w:r>
            <w:r w:rsidRPr="00BC4100">
              <w:t>следующих</w:t>
            </w:r>
            <w:r w:rsidR="00BC4100">
              <w:t xml:space="preserve"> </w:t>
            </w:r>
            <w:r w:rsidRPr="00BC4100">
              <w:t>умений:-читать</w:t>
            </w:r>
            <w:r w:rsidR="00BC4100">
              <w:t xml:space="preserve"> </w:t>
            </w:r>
            <w:r w:rsidRPr="00BC4100">
              <w:t>чертежи</w:t>
            </w:r>
            <w:r w:rsidR="00BC4100">
              <w:t xml:space="preserve"> </w:t>
            </w:r>
            <w:r w:rsidRPr="00BC4100">
              <w:t>изделий, механизмов и узлов</w:t>
            </w:r>
            <w:r w:rsidR="00BC4100">
              <w:t xml:space="preserve"> </w:t>
            </w:r>
            <w:r w:rsidRPr="00BC4100">
              <w:t>используемого оборудования;</w:t>
            </w:r>
          </w:p>
          <w:p w:rsidR="004938EC" w:rsidRPr="00BC4100" w:rsidRDefault="00371243">
            <w:pPr>
              <w:pStyle w:val="TableParagraph"/>
              <w:ind w:left="109" w:right="802"/>
            </w:pPr>
            <w:r w:rsidRPr="00BC4100">
              <w:t>-использовать</w:t>
            </w:r>
            <w:r w:rsidR="00BC4100">
              <w:t xml:space="preserve"> </w:t>
            </w:r>
            <w:r w:rsidRPr="00BC4100">
              <w:t>технологическую</w:t>
            </w:r>
            <w:r w:rsidR="00BC4100">
              <w:t xml:space="preserve"> </w:t>
            </w:r>
            <w:r w:rsidRPr="00BC4100">
              <w:t>документацию;</w:t>
            </w:r>
          </w:p>
          <w:p w:rsidR="004938EC" w:rsidRPr="00BC4100" w:rsidRDefault="00BC4100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ind w:right="140" w:firstLine="0"/>
            </w:pPr>
            <w:r w:rsidRPr="00BC4100">
              <w:t>О</w:t>
            </w:r>
            <w:r w:rsidR="00371243" w:rsidRPr="00BC4100">
              <w:t>формлять</w:t>
            </w:r>
            <w:r>
              <w:t xml:space="preserve"> </w:t>
            </w:r>
            <w:r w:rsidR="00371243" w:rsidRPr="00BC4100">
              <w:t>проектно-конструкторскую, технологическую и</w:t>
            </w:r>
            <w:r>
              <w:t xml:space="preserve"> </w:t>
            </w:r>
            <w:r w:rsidR="00371243" w:rsidRPr="00BC4100">
              <w:t>другую техническую документацию в</w:t>
            </w:r>
            <w:r>
              <w:t xml:space="preserve"> </w:t>
            </w:r>
            <w:r w:rsidR="00371243" w:rsidRPr="00BC4100">
              <w:t>соответствии с действующей норматив-ной</w:t>
            </w:r>
            <w:r>
              <w:t xml:space="preserve"> </w:t>
            </w:r>
            <w:r w:rsidR="00371243" w:rsidRPr="00BC4100">
              <w:t>базой;</w:t>
            </w:r>
          </w:p>
          <w:p w:rsidR="004938EC" w:rsidRPr="00BC4100" w:rsidRDefault="00371243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ind w:right="439" w:firstLine="0"/>
            </w:pPr>
            <w:r w:rsidRPr="00BC4100">
              <w:t>выполнять изображения, разрезы и</w:t>
            </w:r>
            <w:r w:rsidR="00BC4100">
              <w:t xml:space="preserve"> </w:t>
            </w:r>
            <w:r w:rsidRPr="00BC4100">
              <w:t>сечения</w:t>
            </w:r>
            <w:r w:rsidR="00BC4100">
              <w:t xml:space="preserve"> </w:t>
            </w:r>
            <w:r w:rsidRPr="00BC4100">
              <w:t>на</w:t>
            </w:r>
            <w:r w:rsidR="00BC4100">
              <w:t xml:space="preserve"> </w:t>
            </w:r>
            <w:r w:rsidRPr="00BC4100">
              <w:t>чертежах;</w:t>
            </w:r>
          </w:p>
          <w:p w:rsidR="004938EC" w:rsidRPr="00BC4100" w:rsidRDefault="00371243" w:rsidP="00BC4100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30" w:lineRule="exact"/>
              <w:ind w:right="784" w:firstLine="50"/>
            </w:pPr>
            <w:r w:rsidRPr="00BC4100">
              <w:t>выполнять</w:t>
            </w:r>
            <w:r w:rsidR="00BC4100">
              <w:t xml:space="preserve"> </w:t>
            </w:r>
            <w:r w:rsidRPr="00BC4100">
              <w:t>сборочный</w:t>
            </w:r>
            <w:r w:rsidR="00BC4100">
              <w:t xml:space="preserve"> </w:t>
            </w:r>
            <w:r w:rsidRPr="00BC4100">
              <w:t>чертеж,</w:t>
            </w:r>
            <w:r w:rsidR="00BC4100">
              <w:t xml:space="preserve"> з</w:t>
            </w:r>
            <w:r w:rsidRPr="00BC4100">
              <w:t>аполнять</w:t>
            </w:r>
            <w:r w:rsidR="00BC4100">
              <w:t xml:space="preserve"> </w:t>
            </w:r>
            <w:r w:rsidRPr="00BC4100">
              <w:t>спецификацию</w:t>
            </w:r>
          </w:p>
        </w:tc>
      </w:tr>
      <w:tr w:rsidR="004938EC" w:rsidRPr="00457308" w:rsidTr="00461304">
        <w:trPr>
          <w:trHeight w:val="1417"/>
        </w:trPr>
        <w:tc>
          <w:tcPr>
            <w:tcW w:w="984" w:type="dxa"/>
          </w:tcPr>
          <w:p w:rsidR="004938EC" w:rsidRPr="00BC4100" w:rsidRDefault="004938EC">
            <w:pPr>
              <w:pStyle w:val="TableParagraph"/>
              <w:rPr>
                <w:i/>
              </w:rPr>
            </w:pPr>
          </w:p>
          <w:p w:rsidR="004938EC" w:rsidRPr="00BC4100" w:rsidRDefault="004938EC">
            <w:pPr>
              <w:pStyle w:val="TableParagraph"/>
              <w:spacing w:before="1"/>
              <w:rPr>
                <w:i/>
              </w:rPr>
            </w:pPr>
          </w:p>
          <w:p w:rsidR="004938EC" w:rsidRPr="00BC4100" w:rsidRDefault="00371243">
            <w:pPr>
              <w:pStyle w:val="TableParagraph"/>
              <w:ind w:left="130" w:right="119"/>
              <w:jc w:val="center"/>
              <w:rPr>
                <w:i/>
              </w:rPr>
            </w:pPr>
            <w:r w:rsidRPr="00BC4100">
              <w:rPr>
                <w:i/>
              </w:rPr>
              <w:t>ОП.08</w:t>
            </w:r>
          </w:p>
        </w:tc>
        <w:tc>
          <w:tcPr>
            <w:tcW w:w="2447" w:type="dxa"/>
            <w:gridSpan w:val="3"/>
          </w:tcPr>
          <w:p w:rsidR="004938EC" w:rsidRPr="00BC4100" w:rsidRDefault="004938EC">
            <w:pPr>
              <w:pStyle w:val="TableParagraph"/>
              <w:rPr>
                <w:i/>
              </w:rPr>
            </w:pPr>
          </w:p>
          <w:p w:rsidR="004938EC" w:rsidRPr="00BC4100" w:rsidRDefault="004938EC">
            <w:pPr>
              <w:pStyle w:val="TableParagraph"/>
              <w:spacing w:before="1"/>
              <w:rPr>
                <w:i/>
              </w:rPr>
            </w:pPr>
          </w:p>
          <w:p w:rsidR="004938EC" w:rsidRPr="00BC4100" w:rsidRDefault="00371243">
            <w:pPr>
              <w:pStyle w:val="TableParagraph"/>
              <w:ind w:left="107" w:right="384"/>
              <w:rPr>
                <w:i/>
              </w:rPr>
            </w:pPr>
            <w:r w:rsidRPr="00BC4100">
              <w:rPr>
                <w:i/>
              </w:rPr>
              <w:t>Основы финансовой</w:t>
            </w:r>
            <w:r w:rsidR="00BC4100">
              <w:rPr>
                <w:i/>
              </w:rPr>
              <w:t xml:space="preserve"> </w:t>
            </w:r>
            <w:r w:rsidRPr="00BC4100">
              <w:rPr>
                <w:i/>
              </w:rPr>
              <w:t>грамотности</w:t>
            </w:r>
          </w:p>
        </w:tc>
        <w:tc>
          <w:tcPr>
            <w:tcW w:w="1276" w:type="dxa"/>
          </w:tcPr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4938EC" w:rsidRPr="00457308" w:rsidRDefault="00371243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457308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4938EC" w:rsidRPr="00457308" w:rsidRDefault="00371243">
            <w:pPr>
              <w:pStyle w:val="TableParagraph"/>
              <w:ind w:left="256" w:right="237"/>
              <w:jc w:val="center"/>
              <w:rPr>
                <w:sz w:val="28"/>
                <w:szCs w:val="28"/>
              </w:rPr>
            </w:pPr>
            <w:r w:rsidRPr="00457308">
              <w:rPr>
                <w:sz w:val="28"/>
                <w:szCs w:val="28"/>
              </w:rPr>
              <w:t>3</w:t>
            </w:r>
            <w:r w:rsidR="00877A1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  <w:p w:rsidR="004938EC" w:rsidRPr="00457308" w:rsidRDefault="004938EC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4938EC" w:rsidRPr="00457308" w:rsidRDefault="00371243">
            <w:pPr>
              <w:pStyle w:val="TableParagraph"/>
              <w:ind w:left="260" w:right="235"/>
              <w:jc w:val="center"/>
              <w:rPr>
                <w:sz w:val="28"/>
                <w:szCs w:val="28"/>
              </w:rPr>
            </w:pPr>
            <w:r w:rsidRPr="00457308">
              <w:rPr>
                <w:sz w:val="28"/>
                <w:szCs w:val="28"/>
              </w:rPr>
              <w:t>3</w:t>
            </w:r>
            <w:r w:rsidR="00877A16">
              <w:rPr>
                <w:sz w:val="28"/>
                <w:szCs w:val="28"/>
              </w:rPr>
              <w:t>6</w:t>
            </w:r>
          </w:p>
        </w:tc>
        <w:tc>
          <w:tcPr>
            <w:tcW w:w="3095" w:type="dxa"/>
            <w:gridSpan w:val="3"/>
          </w:tcPr>
          <w:p w:rsidR="004938EC" w:rsidRPr="00BC4100" w:rsidRDefault="00371243">
            <w:pPr>
              <w:pStyle w:val="TableParagraph"/>
              <w:spacing w:before="12"/>
              <w:ind w:left="109" w:right="129"/>
            </w:pPr>
            <w:r w:rsidRPr="00BC4100">
              <w:t>Введена дисциплина в соответствии с</w:t>
            </w:r>
            <w:r w:rsidR="00BC4100">
              <w:t xml:space="preserve"> </w:t>
            </w:r>
            <w:r w:rsidRPr="00BC4100">
              <w:t>рекомендациями Письма Министерства</w:t>
            </w:r>
            <w:r w:rsidR="00BC4100">
              <w:t xml:space="preserve"> </w:t>
            </w:r>
            <w:r w:rsidRPr="00BC4100">
              <w:t>образования и науки Российской</w:t>
            </w:r>
            <w:r w:rsidR="00BC4100">
              <w:t xml:space="preserve"> </w:t>
            </w:r>
            <w:r w:rsidRPr="00BC4100">
              <w:t>Федерации от 01 апреля 2016 г. № 06-307 «Об апробации учебного пособия</w:t>
            </w:r>
            <w:r w:rsidR="00BC4100">
              <w:t xml:space="preserve"> </w:t>
            </w:r>
            <w:r w:rsidRPr="00BC4100">
              <w:t>по</w:t>
            </w:r>
            <w:r w:rsidR="00BC4100">
              <w:t xml:space="preserve"> </w:t>
            </w:r>
            <w:r w:rsidRPr="00BC4100">
              <w:t>основам</w:t>
            </w:r>
            <w:r w:rsidR="00BC4100">
              <w:t xml:space="preserve"> </w:t>
            </w:r>
            <w:r w:rsidRPr="00BC4100">
              <w:t>финансовой</w:t>
            </w:r>
            <w:r w:rsidR="00BC4100">
              <w:t xml:space="preserve"> </w:t>
            </w:r>
            <w:r w:rsidRPr="00BC4100">
              <w:t>грамотности»;</w:t>
            </w:r>
          </w:p>
        </w:tc>
      </w:tr>
      <w:tr w:rsidR="00877A16" w:rsidRPr="00457308" w:rsidTr="00461304">
        <w:trPr>
          <w:trHeight w:val="692"/>
        </w:trPr>
        <w:tc>
          <w:tcPr>
            <w:tcW w:w="984" w:type="dxa"/>
          </w:tcPr>
          <w:p w:rsidR="00877A16" w:rsidRPr="00BC4100" w:rsidRDefault="00877A16">
            <w:pPr>
              <w:pStyle w:val="TableParagraph"/>
              <w:spacing w:before="7"/>
            </w:pPr>
          </w:p>
          <w:p w:rsidR="00877A16" w:rsidRPr="00BC4100" w:rsidRDefault="00877A16">
            <w:pPr>
              <w:pStyle w:val="TableParagraph"/>
              <w:ind w:left="132" w:right="119"/>
              <w:jc w:val="center"/>
            </w:pPr>
            <w:r w:rsidRPr="00BC4100">
              <w:t>АУД.01</w:t>
            </w:r>
          </w:p>
        </w:tc>
        <w:tc>
          <w:tcPr>
            <w:tcW w:w="2447" w:type="dxa"/>
            <w:gridSpan w:val="3"/>
          </w:tcPr>
          <w:p w:rsidR="00877A16" w:rsidRPr="00BC4100" w:rsidRDefault="00877A16">
            <w:pPr>
              <w:pStyle w:val="TableParagraph"/>
              <w:ind w:left="107" w:right="699"/>
              <w:rPr>
                <w:b/>
                <w:i/>
              </w:rPr>
            </w:pPr>
            <w:r w:rsidRPr="00BC4100">
              <w:rPr>
                <w:b/>
                <w:i/>
                <w:spacing w:val="-1"/>
              </w:rPr>
              <w:t>Адаптационная</w:t>
            </w:r>
            <w:r w:rsidRPr="00BC4100">
              <w:rPr>
                <w:b/>
                <w:i/>
              </w:rPr>
              <w:t>дисциплина</w:t>
            </w:r>
          </w:p>
          <w:p w:rsidR="00877A16" w:rsidRPr="00BC4100" w:rsidRDefault="00877A16">
            <w:pPr>
              <w:pStyle w:val="TableParagraph"/>
              <w:spacing w:line="213" w:lineRule="exact"/>
              <w:ind w:left="107"/>
            </w:pPr>
          </w:p>
        </w:tc>
        <w:tc>
          <w:tcPr>
            <w:tcW w:w="1276" w:type="dxa"/>
          </w:tcPr>
          <w:p w:rsidR="00877A16" w:rsidRPr="00BC4100" w:rsidRDefault="00877A16">
            <w:pPr>
              <w:pStyle w:val="TableParagraph"/>
              <w:spacing w:before="7"/>
            </w:pPr>
          </w:p>
          <w:p w:rsidR="00877A16" w:rsidRPr="00BC4100" w:rsidRDefault="00877A16">
            <w:pPr>
              <w:pStyle w:val="TableParagraph"/>
              <w:ind w:left="13"/>
              <w:jc w:val="center"/>
            </w:pPr>
            <w:r w:rsidRPr="00BC4100">
              <w:rPr>
                <w:w w:val="99"/>
              </w:rPr>
              <w:t>0</w:t>
            </w:r>
          </w:p>
        </w:tc>
        <w:tc>
          <w:tcPr>
            <w:tcW w:w="850" w:type="dxa"/>
          </w:tcPr>
          <w:p w:rsidR="00877A16" w:rsidRPr="00BC4100" w:rsidRDefault="00877A16" w:rsidP="00F802AE">
            <w:pPr>
              <w:pStyle w:val="TableParagraph"/>
              <w:spacing w:before="7"/>
            </w:pPr>
          </w:p>
          <w:p w:rsidR="00877A16" w:rsidRPr="00BC4100" w:rsidRDefault="00877A16" w:rsidP="00F802AE">
            <w:pPr>
              <w:pStyle w:val="TableParagraph"/>
              <w:ind w:left="256" w:right="237"/>
              <w:jc w:val="center"/>
            </w:pPr>
            <w:r w:rsidRPr="00BC4100">
              <w:t>36</w:t>
            </w:r>
          </w:p>
        </w:tc>
        <w:tc>
          <w:tcPr>
            <w:tcW w:w="1276" w:type="dxa"/>
          </w:tcPr>
          <w:p w:rsidR="00877A16" w:rsidRPr="00BC4100" w:rsidRDefault="00877A16" w:rsidP="00F802AE">
            <w:pPr>
              <w:pStyle w:val="TableParagraph"/>
              <w:spacing w:before="7"/>
            </w:pPr>
          </w:p>
          <w:p w:rsidR="00877A16" w:rsidRPr="00BC4100" w:rsidRDefault="00877A16" w:rsidP="00F802AE">
            <w:pPr>
              <w:pStyle w:val="TableParagraph"/>
              <w:ind w:left="260" w:right="235"/>
              <w:jc w:val="center"/>
            </w:pPr>
            <w:r w:rsidRPr="00BC4100">
              <w:t>36</w:t>
            </w:r>
          </w:p>
        </w:tc>
        <w:tc>
          <w:tcPr>
            <w:tcW w:w="3095" w:type="dxa"/>
            <w:gridSpan w:val="3"/>
          </w:tcPr>
          <w:p w:rsidR="00877A16" w:rsidRPr="00BC4100" w:rsidRDefault="00877A16">
            <w:pPr>
              <w:pStyle w:val="TableParagraph"/>
              <w:spacing w:before="110"/>
              <w:ind w:left="109" w:right="96"/>
            </w:pPr>
            <w:r w:rsidRPr="00BC4100">
              <w:t>Согласно</w:t>
            </w:r>
            <w:r w:rsidR="00BC4100">
              <w:t xml:space="preserve"> </w:t>
            </w:r>
            <w:r w:rsidRPr="00BC4100">
              <w:t>рекомендациям</w:t>
            </w:r>
            <w:r w:rsidR="00BC4100">
              <w:t xml:space="preserve"> </w:t>
            </w:r>
            <w:r w:rsidRPr="00BC4100">
              <w:t>Министерства</w:t>
            </w:r>
            <w:r w:rsidR="00BC4100">
              <w:t xml:space="preserve"> </w:t>
            </w:r>
            <w:r w:rsidRPr="00BC4100">
              <w:t>образования</w:t>
            </w:r>
          </w:p>
        </w:tc>
      </w:tr>
      <w:tr w:rsidR="008B2A28" w:rsidRPr="00457308" w:rsidTr="00461304">
        <w:trPr>
          <w:gridAfter w:val="1"/>
          <w:wAfter w:w="6" w:type="dxa"/>
          <w:trHeight w:val="544"/>
        </w:trPr>
        <w:tc>
          <w:tcPr>
            <w:tcW w:w="984" w:type="dxa"/>
            <w:tcBorders>
              <w:top w:val="nil"/>
            </w:tcBorders>
          </w:tcPr>
          <w:p w:rsidR="008B2A28" w:rsidRPr="00BC4100" w:rsidRDefault="008B2A28">
            <w:pPr>
              <w:pStyle w:val="TableParagraph"/>
            </w:pPr>
          </w:p>
        </w:tc>
        <w:tc>
          <w:tcPr>
            <w:tcW w:w="2447" w:type="dxa"/>
            <w:gridSpan w:val="3"/>
            <w:tcBorders>
              <w:top w:val="nil"/>
            </w:tcBorders>
          </w:tcPr>
          <w:p w:rsidR="008B2A28" w:rsidRPr="00BC4100" w:rsidRDefault="008B2A28">
            <w:pPr>
              <w:pStyle w:val="TableParagraph"/>
              <w:spacing w:line="237" w:lineRule="auto"/>
              <w:ind w:left="107" w:right="344"/>
              <w:rPr>
                <w:i/>
              </w:rPr>
            </w:pPr>
            <w:r w:rsidRPr="00BC4100">
              <w:rPr>
                <w:i/>
              </w:rPr>
              <w:t>Социальная адаптация и основы социально-правовых знаний</w:t>
            </w:r>
          </w:p>
        </w:tc>
        <w:tc>
          <w:tcPr>
            <w:tcW w:w="1276" w:type="dxa"/>
            <w:tcBorders>
              <w:top w:val="nil"/>
            </w:tcBorders>
          </w:tcPr>
          <w:p w:rsidR="008B2A28" w:rsidRPr="00BC4100" w:rsidRDefault="008B2A28" w:rsidP="008B2A2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8B2A28" w:rsidRPr="00BC4100" w:rsidRDefault="008B2A28" w:rsidP="008B2A2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BC4100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B2A28" w:rsidRPr="00BC4100" w:rsidRDefault="008B2A28" w:rsidP="008B2A2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8B2A28" w:rsidRPr="00BC4100" w:rsidRDefault="00877A16" w:rsidP="008B2A28">
            <w:pPr>
              <w:pStyle w:val="TableParagraph"/>
              <w:ind w:left="256" w:right="237"/>
              <w:jc w:val="center"/>
              <w:rPr>
                <w:sz w:val="24"/>
                <w:szCs w:val="24"/>
              </w:rPr>
            </w:pPr>
            <w:r w:rsidRPr="00BC4100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B2A28" w:rsidRPr="00BC4100" w:rsidRDefault="008B2A28" w:rsidP="008B2A2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8B2A28" w:rsidRPr="00BC4100" w:rsidRDefault="00877A16" w:rsidP="008B2A28">
            <w:pPr>
              <w:pStyle w:val="TableParagraph"/>
              <w:ind w:left="260" w:right="235"/>
              <w:jc w:val="center"/>
              <w:rPr>
                <w:sz w:val="24"/>
                <w:szCs w:val="24"/>
              </w:rPr>
            </w:pPr>
            <w:r w:rsidRPr="00BC4100">
              <w:rPr>
                <w:sz w:val="24"/>
                <w:szCs w:val="24"/>
              </w:rPr>
              <w:t>36</w:t>
            </w:r>
          </w:p>
        </w:tc>
        <w:tc>
          <w:tcPr>
            <w:tcW w:w="2806" w:type="dxa"/>
            <w:tcBorders>
              <w:top w:val="nil"/>
            </w:tcBorders>
          </w:tcPr>
          <w:p w:rsidR="008B2A28" w:rsidRPr="00457308" w:rsidRDefault="008B2A2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938EC" w:rsidRPr="00457308" w:rsidTr="00461304">
        <w:trPr>
          <w:gridAfter w:val="1"/>
          <w:wAfter w:w="6" w:type="dxa"/>
          <w:trHeight w:val="460"/>
        </w:trPr>
        <w:tc>
          <w:tcPr>
            <w:tcW w:w="3431" w:type="dxa"/>
            <w:gridSpan w:val="4"/>
            <w:shd w:val="clear" w:color="auto" w:fill="EDEBE0"/>
          </w:tcPr>
          <w:p w:rsidR="004938EC" w:rsidRPr="00BC4100" w:rsidRDefault="00371243">
            <w:pPr>
              <w:pStyle w:val="TableParagraph"/>
              <w:spacing w:line="221" w:lineRule="exact"/>
              <w:ind w:left="458"/>
              <w:rPr>
                <w:b/>
              </w:rPr>
            </w:pPr>
            <w:r w:rsidRPr="00BC4100">
              <w:rPr>
                <w:b/>
              </w:rPr>
              <w:t>Итого</w:t>
            </w:r>
          </w:p>
          <w:p w:rsidR="004938EC" w:rsidRPr="00BC4100" w:rsidRDefault="00371243">
            <w:pPr>
              <w:pStyle w:val="TableParagraph"/>
              <w:spacing w:line="219" w:lineRule="exact"/>
              <w:ind w:left="105"/>
              <w:rPr>
                <w:b/>
              </w:rPr>
            </w:pPr>
            <w:r w:rsidRPr="00BC4100">
              <w:rPr>
                <w:b/>
              </w:rPr>
              <w:t>общепрофессиональный</w:t>
            </w:r>
            <w:r w:rsidR="00BC4100">
              <w:rPr>
                <w:b/>
              </w:rPr>
              <w:t xml:space="preserve">  </w:t>
            </w:r>
            <w:r w:rsidRPr="00BC4100">
              <w:rPr>
                <w:b/>
              </w:rPr>
              <w:t>цикл</w:t>
            </w:r>
          </w:p>
        </w:tc>
        <w:tc>
          <w:tcPr>
            <w:tcW w:w="1276" w:type="dxa"/>
            <w:shd w:val="clear" w:color="auto" w:fill="EDEBE0"/>
          </w:tcPr>
          <w:p w:rsidR="004938EC" w:rsidRPr="00BC4100" w:rsidRDefault="00371243">
            <w:pPr>
              <w:pStyle w:val="TableParagraph"/>
              <w:spacing w:before="106"/>
              <w:ind w:left="275" w:right="253"/>
              <w:jc w:val="center"/>
              <w:rPr>
                <w:b/>
                <w:sz w:val="24"/>
                <w:szCs w:val="24"/>
              </w:rPr>
            </w:pPr>
            <w:r w:rsidRPr="00BC4100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EDEBE0"/>
          </w:tcPr>
          <w:p w:rsidR="004938EC" w:rsidRPr="00BC4100" w:rsidRDefault="00371243">
            <w:pPr>
              <w:pStyle w:val="TableParagraph"/>
              <w:spacing w:before="106"/>
              <w:ind w:left="276" w:right="252"/>
              <w:jc w:val="center"/>
              <w:rPr>
                <w:b/>
                <w:sz w:val="24"/>
                <w:szCs w:val="24"/>
              </w:rPr>
            </w:pPr>
            <w:r w:rsidRPr="00BC4100">
              <w:rPr>
                <w:b/>
                <w:sz w:val="24"/>
                <w:szCs w:val="24"/>
              </w:rPr>
              <w:t>3</w:t>
            </w:r>
            <w:r w:rsidR="00E76FA8" w:rsidRPr="00BC410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2"/>
            <w:shd w:val="clear" w:color="auto" w:fill="EDEBE0"/>
          </w:tcPr>
          <w:p w:rsidR="004938EC" w:rsidRPr="00BC4100" w:rsidRDefault="00371243">
            <w:pPr>
              <w:pStyle w:val="TableParagraph"/>
              <w:spacing w:before="106"/>
              <w:ind w:right="305"/>
              <w:jc w:val="right"/>
              <w:rPr>
                <w:b/>
                <w:sz w:val="24"/>
                <w:szCs w:val="24"/>
              </w:rPr>
            </w:pPr>
            <w:r w:rsidRPr="00BC4100">
              <w:rPr>
                <w:b/>
                <w:sz w:val="24"/>
                <w:szCs w:val="24"/>
              </w:rPr>
              <w:t>2</w:t>
            </w:r>
            <w:r w:rsidR="00E76FA8" w:rsidRPr="00BC410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06" w:type="dxa"/>
            <w:shd w:val="clear" w:color="auto" w:fill="EDEBE0"/>
          </w:tcPr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938EC" w:rsidRPr="00457308" w:rsidTr="00461304">
        <w:trPr>
          <w:gridAfter w:val="1"/>
          <w:wAfter w:w="6" w:type="dxa"/>
          <w:trHeight w:val="404"/>
        </w:trPr>
        <w:tc>
          <w:tcPr>
            <w:tcW w:w="3431" w:type="dxa"/>
            <w:gridSpan w:val="4"/>
            <w:shd w:val="clear" w:color="auto" w:fill="EDEBE0"/>
          </w:tcPr>
          <w:p w:rsidR="004938EC" w:rsidRPr="00BC4100" w:rsidRDefault="00371243">
            <w:pPr>
              <w:pStyle w:val="TableParagraph"/>
              <w:spacing w:before="77"/>
              <w:ind w:left="381"/>
              <w:rPr>
                <w:b/>
              </w:rPr>
            </w:pPr>
            <w:r w:rsidRPr="00BC4100">
              <w:rPr>
                <w:b/>
              </w:rPr>
              <w:t>Профессиональные</w:t>
            </w:r>
            <w:r w:rsidR="00BC4100">
              <w:rPr>
                <w:b/>
              </w:rPr>
              <w:t xml:space="preserve"> </w:t>
            </w:r>
            <w:r w:rsidRPr="00BC4100">
              <w:rPr>
                <w:b/>
              </w:rPr>
              <w:t>модули</w:t>
            </w:r>
          </w:p>
        </w:tc>
        <w:tc>
          <w:tcPr>
            <w:tcW w:w="1276" w:type="dxa"/>
            <w:shd w:val="clear" w:color="auto" w:fill="EDEBE0"/>
          </w:tcPr>
          <w:p w:rsidR="004938EC" w:rsidRPr="00BC4100" w:rsidRDefault="00371243">
            <w:pPr>
              <w:pStyle w:val="TableParagraph"/>
              <w:spacing w:before="77"/>
              <w:ind w:left="275" w:right="253"/>
              <w:jc w:val="center"/>
              <w:rPr>
                <w:b/>
                <w:sz w:val="24"/>
                <w:szCs w:val="24"/>
              </w:rPr>
            </w:pPr>
            <w:r w:rsidRPr="00BC4100">
              <w:rPr>
                <w:b/>
                <w:sz w:val="24"/>
                <w:szCs w:val="24"/>
              </w:rPr>
              <w:t>1656</w:t>
            </w:r>
          </w:p>
        </w:tc>
        <w:tc>
          <w:tcPr>
            <w:tcW w:w="850" w:type="dxa"/>
            <w:shd w:val="clear" w:color="auto" w:fill="EDEBE0"/>
          </w:tcPr>
          <w:p w:rsidR="004938EC" w:rsidRPr="00BC4100" w:rsidRDefault="00371243">
            <w:pPr>
              <w:pStyle w:val="TableParagraph"/>
              <w:spacing w:before="77"/>
              <w:ind w:left="276" w:right="252"/>
              <w:jc w:val="center"/>
              <w:rPr>
                <w:b/>
                <w:sz w:val="24"/>
                <w:szCs w:val="24"/>
              </w:rPr>
            </w:pPr>
            <w:r w:rsidRPr="00BC4100">
              <w:rPr>
                <w:b/>
                <w:sz w:val="24"/>
                <w:szCs w:val="24"/>
              </w:rPr>
              <w:t>17</w:t>
            </w:r>
            <w:r w:rsidR="00E76FA8" w:rsidRPr="00BC410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2"/>
            <w:shd w:val="clear" w:color="auto" w:fill="EDEBE0"/>
          </w:tcPr>
          <w:p w:rsidR="004938EC" w:rsidRPr="00BC4100" w:rsidRDefault="00E76FA8">
            <w:pPr>
              <w:pStyle w:val="TableParagraph"/>
              <w:spacing w:before="77"/>
              <w:ind w:right="357"/>
              <w:jc w:val="right"/>
              <w:rPr>
                <w:b/>
                <w:sz w:val="24"/>
                <w:szCs w:val="24"/>
              </w:rPr>
            </w:pPr>
            <w:r w:rsidRPr="00BC410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06" w:type="dxa"/>
            <w:shd w:val="clear" w:color="auto" w:fill="EDEBE0"/>
          </w:tcPr>
          <w:p w:rsidR="004938EC" w:rsidRPr="00457308" w:rsidRDefault="004938E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938EC" w:rsidRPr="00BC4100" w:rsidTr="00461304">
        <w:trPr>
          <w:gridAfter w:val="1"/>
          <w:wAfter w:w="6" w:type="dxa"/>
          <w:trHeight w:val="822"/>
        </w:trPr>
        <w:tc>
          <w:tcPr>
            <w:tcW w:w="1021" w:type="dxa"/>
            <w:gridSpan w:val="2"/>
            <w:shd w:val="clear" w:color="auto" w:fill="auto"/>
          </w:tcPr>
          <w:p w:rsidR="004938EC" w:rsidRPr="00BC4100" w:rsidRDefault="004938EC">
            <w:pPr>
              <w:pStyle w:val="TableParagraph"/>
              <w:spacing w:before="1"/>
            </w:pPr>
          </w:p>
          <w:p w:rsidR="004938EC" w:rsidRPr="00BC4100" w:rsidRDefault="00371243">
            <w:pPr>
              <w:pStyle w:val="TableParagraph"/>
              <w:ind w:left="326"/>
              <w:rPr>
                <w:b/>
              </w:rPr>
            </w:pPr>
            <w:r w:rsidRPr="00BC4100">
              <w:rPr>
                <w:b/>
              </w:rPr>
              <w:t>ПМ.0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938EC" w:rsidRPr="00BC4100" w:rsidRDefault="00371243">
            <w:pPr>
              <w:pStyle w:val="TableParagraph"/>
              <w:spacing w:before="58"/>
              <w:ind w:left="108"/>
              <w:rPr>
                <w:b/>
              </w:rPr>
            </w:pPr>
            <w:r w:rsidRPr="00BC4100">
              <w:rPr>
                <w:b/>
              </w:rPr>
              <w:t>Техническое</w:t>
            </w:r>
            <w:r w:rsidRPr="00BC4100">
              <w:rPr>
                <w:b/>
                <w:w w:val="95"/>
              </w:rPr>
              <w:t>обслуживание</w:t>
            </w:r>
          </w:p>
          <w:p w:rsidR="004938EC" w:rsidRPr="00BC4100" w:rsidRDefault="00461304">
            <w:pPr>
              <w:pStyle w:val="TableParagraph"/>
              <w:spacing w:line="228" w:lineRule="exact"/>
              <w:ind w:left="108"/>
              <w:rPr>
                <w:b/>
              </w:rPr>
            </w:pPr>
            <w:r w:rsidRPr="00BC4100">
              <w:rPr>
                <w:b/>
              </w:rPr>
              <w:t>авто</w:t>
            </w:r>
            <w:r w:rsidR="00371243" w:rsidRPr="00BC4100">
              <w:rPr>
                <w:b/>
              </w:rPr>
              <w:t>транспорта</w:t>
            </w:r>
          </w:p>
        </w:tc>
        <w:tc>
          <w:tcPr>
            <w:tcW w:w="1276" w:type="dxa"/>
            <w:shd w:val="clear" w:color="auto" w:fill="auto"/>
          </w:tcPr>
          <w:p w:rsidR="004938EC" w:rsidRPr="00BC4100" w:rsidRDefault="004938EC">
            <w:pPr>
              <w:pStyle w:val="TableParagraph"/>
              <w:ind w:left="270" w:right="25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38EC" w:rsidRPr="00BC4100" w:rsidRDefault="004938EC">
            <w:pPr>
              <w:pStyle w:val="TableParagraph"/>
              <w:ind w:left="276" w:right="2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938EC" w:rsidRPr="00BC4100" w:rsidRDefault="004938E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4938EC" w:rsidRPr="00BC4100" w:rsidRDefault="00461304">
            <w:pPr>
              <w:pStyle w:val="TableParagraph"/>
              <w:ind w:right="357"/>
              <w:jc w:val="right"/>
              <w:rPr>
                <w:b/>
                <w:sz w:val="24"/>
                <w:szCs w:val="24"/>
              </w:rPr>
            </w:pPr>
            <w:r w:rsidRPr="00BC410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4938EC" w:rsidRPr="00BC4100" w:rsidRDefault="004938EC">
            <w:pPr>
              <w:pStyle w:val="TableParagraph"/>
            </w:pPr>
          </w:p>
        </w:tc>
      </w:tr>
      <w:tr w:rsidR="00461304" w:rsidRPr="00BC4100" w:rsidTr="00461304">
        <w:trPr>
          <w:gridAfter w:val="1"/>
          <w:wAfter w:w="6" w:type="dxa"/>
          <w:trHeight w:val="2774"/>
        </w:trPr>
        <w:tc>
          <w:tcPr>
            <w:tcW w:w="1021" w:type="dxa"/>
            <w:gridSpan w:val="2"/>
          </w:tcPr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spacing w:before="1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spacing w:before="1"/>
              <w:ind w:left="148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МДК.02.02</w:t>
            </w:r>
          </w:p>
        </w:tc>
        <w:tc>
          <w:tcPr>
            <w:tcW w:w="2410" w:type="dxa"/>
            <w:gridSpan w:val="2"/>
          </w:tcPr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spacing w:before="10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spacing w:line="208" w:lineRule="auto"/>
              <w:ind w:left="108" w:right="90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Теоретическая</w:t>
            </w:r>
            <w:r w:rsidR="00BC4100">
              <w:rPr>
                <w:color w:val="262626" w:themeColor="text1" w:themeTint="D9"/>
              </w:rPr>
              <w:t xml:space="preserve">   </w:t>
            </w:r>
            <w:r w:rsidRPr="00BC4100">
              <w:rPr>
                <w:color w:val="262626" w:themeColor="text1" w:themeTint="D9"/>
              </w:rPr>
              <w:t>подготовка</w:t>
            </w:r>
            <w:r w:rsidR="00BC4100">
              <w:rPr>
                <w:color w:val="262626" w:themeColor="text1" w:themeTint="D9"/>
              </w:rPr>
              <w:t xml:space="preserve"> </w:t>
            </w:r>
            <w:r w:rsidRPr="00BC4100">
              <w:rPr>
                <w:color w:val="262626" w:themeColor="text1" w:themeTint="D9"/>
              </w:rPr>
              <w:t>водителя</w:t>
            </w:r>
            <w:r w:rsidR="00BC4100">
              <w:rPr>
                <w:color w:val="262626" w:themeColor="text1" w:themeTint="D9"/>
              </w:rPr>
              <w:t xml:space="preserve"> </w:t>
            </w:r>
            <w:r w:rsidRPr="00BC4100">
              <w:rPr>
                <w:color w:val="262626" w:themeColor="text1" w:themeTint="D9"/>
              </w:rPr>
              <w:t>автомобиля</w:t>
            </w:r>
          </w:p>
        </w:tc>
        <w:tc>
          <w:tcPr>
            <w:tcW w:w="1276" w:type="dxa"/>
          </w:tcPr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spacing w:before="6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ind w:left="270" w:right="253"/>
              <w:jc w:val="center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110</w:t>
            </w:r>
          </w:p>
        </w:tc>
        <w:tc>
          <w:tcPr>
            <w:tcW w:w="850" w:type="dxa"/>
          </w:tcPr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spacing w:before="6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ind w:left="276" w:right="252"/>
              <w:jc w:val="center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1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spacing w:before="6"/>
              <w:rPr>
                <w:color w:val="262626" w:themeColor="text1" w:themeTint="D9"/>
              </w:rPr>
            </w:pPr>
          </w:p>
          <w:p w:rsidR="00461304" w:rsidRPr="00BC4100" w:rsidRDefault="00461304" w:rsidP="000C7FD5">
            <w:pPr>
              <w:pStyle w:val="TableParagraph"/>
              <w:ind w:right="357"/>
              <w:jc w:val="right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48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</w:tcPr>
          <w:p w:rsidR="00461304" w:rsidRPr="00BC4100" w:rsidRDefault="00461304">
            <w:pPr>
              <w:pStyle w:val="TableParagraph"/>
              <w:ind w:left="123" w:right="111"/>
            </w:pPr>
            <w:r w:rsidRPr="00BC4100">
              <w:t>Запрос работодателя для повышенияуровняподготовленностиобучающихсявобластиизучениякомпетенций:</w:t>
            </w:r>
          </w:p>
          <w:p w:rsidR="00461304" w:rsidRPr="00BC4100" w:rsidRDefault="00461304">
            <w:pPr>
              <w:pStyle w:val="TableParagraph"/>
              <w:ind w:left="123" w:right="594"/>
            </w:pPr>
            <w:r w:rsidRPr="00BC4100">
              <w:t>ПК2.1Осуществлятьтехническоеобслуживание автомобильных</w:t>
            </w:r>
          </w:p>
          <w:p w:rsidR="00461304" w:rsidRPr="00BC4100" w:rsidRDefault="00461304">
            <w:pPr>
              <w:pStyle w:val="TableParagraph"/>
              <w:ind w:left="123" w:right="594"/>
            </w:pPr>
            <w:r w:rsidRPr="00BC4100">
              <w:t>двигателей.</w:t>
            </w:r>
          </w:p>
          <w:p w:rsidR="00461304" w:rsidRPr="00BC4100" w:rsidRDefault="00461304">
            <w:pPr>
              <w:pStyle w:val="TableParagraph"/>
              <w:ind w:left="123" w:right="582"/>
            </w:pPr>
            <w:r w:rsidRPr="00BC4100">
              <w:t>ПК 2.2 Осуществлять техническое</w:t>
            </w:r>
          </w:p>
          <w:p w:rsidR="00461304" w:rsidRPr="00BC4100" w:rsidRDefault="00461304">
            <w:pPr>
              <w:pStyle w:val="TableParagraph"/>
              <w:ind w:left="123" w:right="582"/>
            </w:pPr>
            <w:r w:rsidRPr="00BC4100">
              <w:t>обслуживание электрических иэлектронных систем автомобилей</w:t>
            </w:r>
          </w:p>
          <w:p w:rsidR="00461304" w:rsidRPr="00BC4100" w:rsidRDefault="00461304">
            <w:pPr>
              <w:pStyle w:val="TableParagraph"/>
              <w:ind w:left="123" w:right="582"/>
            </w:pPr>
            <w:r w:rsidRPr="00BC4100">
              <w:t>ПК 2.3 Осуществлять техническое</w:t>
            </w:r>
            <w:r w:rsidR="00BC4100">
              <w:t xml:space="preserve"> </w:t>
            </w:r>
            <w:r w:rsidRPr="00BC4100">
              <w:t>обслуживание</w:t>
            </w:r>
          </w:p>
          <w:p w:rsidR="00461304" w:rsidRPr="00BC4100" w:rsidRDefault="00461304">
            <w:pPr>
              <w:pStyle w:val="TableParagraph"/>
              <w:spacing w:line="226" w:lineRule="exact"/>
              <w:ind w:left="123"/>
            </w:pPr>
            <w:r w:rsidRPr="00BC4100">
              <w:t>автомобильных</w:t>
            </w:r>
            <w:r w:rsidR="00BC4100">
              <w:t xml:space="preserve"> </w:t>
            </w:r>
            <w:r w:rsidRPr="00BC4100">
              <w:t>трансмиссий.</w:t>
            </w:r>
          </w:p>
        </w:tc>
      </w:tr>
      <w:tr w:rsidR="000722DC" w:rsidRPr="00BC4100" w:rsidTr="00461304">
        <w:trPr>
          <w:gridAfter w:val="1"/>
          <w:wAfter w:w="6" w:type="dxa"/>
          <w:trHeight w:val="4901"/>
        </w:trPr>
        <w:tc>
          <w:tcPr>
            <w:tcW w:w="1021" w:type="dxa"/>
            <w:gridSpan w:val="2"/>
          </w:tcPr>
          <w:p w:rsidR="000722DC" w:rsidRPr="00BC4100" w:rsidRDefault="000722DC">
            <w:pPr>
              <w:pStyle w:val="TableParagraph"/>
              <w:spacing w:before="1"/>
              <w:ind w:left="148"/>
              <w:rPr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0722DC" w:rsidRPr="00BC4100" w:rsidRDefault="000722DC">
            <w:pPr>
              <w:pStyle w:val="TableParagraph"/>
              <w:spacing w:line="208" w:lineRule="auto"/>
              <w:ind w:left="108" w:right="90"/>
              <w:rPr>
                <w:color w:val="FF0000"/>
              </w:rPr>
            </w:pPr>
          </w:p>
        </w:tc>
        <w:tc>
          <w:tcPr>
            <w:tcW w:w="1276" w:type="dxa"/>
          </w:tcPr>
          <w:p w:rsidR="000722DC" w:rsidRPr="00BC4100" w:rsidRDefault="000722DC">
            <w:pPr>
              <w:pStyle w:val="TableParagraph"/>
              <w:ind w:left="270" w:right="253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0722DC" w:rsidRPr="00BC4100" w:rsidRDefault="000722DC">
            <w:pPr>
              <w:pStyle w:val="TableParagraph"/>
              <w:ind w:left="276" w:right="252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</w:tcPr>
          <w:p w:rsidR="000722DC" w:rsidRPr="00BC4100" w:rsidRDefault="000722DC">
            <w:pPr>
              <w:pStyle w:val="TableParagraph"/>
              <w:ind w:right="357"/>
              <w:jc w:val="right"/>
              <w:rPr>
                <w:color w:val="FF0000"/>
              </w:rPr>
            </w:pPr>
          </w:p>
        </w:tc>
        <w:tc>
          <w:tcPr>
            <w:tcW w:w="2806" w:type="dxa"/>
            <w:tcBorders>
              <w:top w:val="single" w:sz="4" w:space="0" w:color="000000"/>
            </w:tcBorders>
          </w:tcPr>
          <w:p w:rsidR="000722DC" w:rsidRPr="00BC4100" w:rsidRDefault="000722DC">
            <w:pPr>
              <w:pStyle w:val="TableParagraph"/>
              <w:tabs>
                <w:tab w:val="left" w:pos="1620"/>
                <w:tab w:val="left" w:pos="1831"/>
                <w:tab w:val="left" w:pos="2898"/>
                <w:tab w:val="left" w:pos="3483"/>
              </w:tabs>
              <w:spacing w:line="276" w:lineRule="auto"/>
              <w:ind w:left="123" w:right="80"/>
              <w:jc w:val="both"/>
            </w:pPr>
            <w:r w:rsidRPr="00BC4100">
              <w:t>запрос</w:t>
            </w:r>
            <w:r w:rsidR="00BC4100">
              <w:t xml:space="preserve"> </w:t>
            </w:r>
            <w:r w:rsidRPr="00BC4100">
              <w:t>работодателя</w:t>
            </w:r>
            <w:r w:rsidR="00BC4100">
              <w:t xml:space="preserve"> </w:t>
            </w:r>
            <w:r w:rsidRPr="00BC4100">
              <w:t>для</w:t>
            </w:r>
            <w:r w:rsidR="00BC4100">
              <w:t xml:space="preserve"> </w:t>
            </w:r>
            <w:r w:rsidRPr="00BC4100">
              <w:t>повышения</w:t>
            </w:r>
            <w:r w:rsidR="00BC4100">
              <w:t xml:space="preserve"> </w:t>
            </w:r>
            <w:r w:rsidRPr="00BC4100">
              <w:t>уровня подготовленности обучающихся</w:t>
            </w:r>
            <w:r w:rsidR="00BC4100">
              <w:t xml:space="preserve"> </w:t>
            </w:r>
            <w:r w:rsidRPr="00BC4100">
              <w:t>в области изучения правил дорожного</w:t>
            </w:r>
            <w:r w:rsidR="00BC4100">
              <w:t xml:space="preserve"> </w:t>
            </w:r>
            <w:r w:rsidRPr="00BC4100">
              <w:t>движения,</w:t>
            </w:r>
            <w:r w:rsidR="00BC4100">
              <w:t xml:space="preserve"> </w:t>
            </w:r>
            <w:r w:rsidRPr="00BC4100">
              <w:t>основ</w:t>
            </w:r>
            <w:r w:rsidR="00BC4100">
              <w:t xml:space="preserve"> </w:t>
            </w:r>
            <w:r w:rsidRPr="00BC4100">
              <w:t>и</w:t>
            </w:r>
            <w:r w:rsidR="00BC4100">
              <w:t xml:space="preserve">  </w:t>
            </w:r>
            <w:r w:rsidRPr="00BC4100">
              <w:t>принципов</w:t>
            </w:r>
            <w:r w:rsidR="00BC4100">
              <w:t xml:space="preserve"> </w:t>
            </w:r>
            <w:r w:rsidRPr="00BC4100">
              <w:t>безопасного</w:t>
            </w:r>
            <w:r w:rsidR="00BC4100">
              <w:t xml:space="preserve"> </w:t>
            </w:r>
            <w:r w:rsidRPr="00BC4100">
              <w:t>управления</w:t>
            </w:r>
            <w:r w:rsidR="00BC4100">
              <w:t xml:space="preserve"> </w:t>
            </w:r>
            <w:r w:rsidRPr="00BC4100">
              <w:t>автомобилем,</w:t>
            </w:r>
            <w:r w:rsidR="00BC4100">
              <w:t xml:space="preserve"> </w:t>
            </w:r>
            <w:r w:rsidRPr="00BC4100">
              <w:t>изучения</w:t>
            </w:r>
            <w:r w:rsidRPr="00BC4100">
              <w:tab/>
            </w:r>
            <w:r w:rsidRPr="00BC4100">
              <w:tab/>
              <w:t>приемов</w:t>
            </w:r>
            <w:r w:rsidRPr="00BC4100">
              <w:tab/>
            </w:r>
            <w:r w:rsidRPr="00BC4100">
              <w:tab/>
            </w:r>
            <w:r w:rsidRPr="00BC4100">
              <w:rPr>
                <w:spacing w:val="-2"/>
              </w:rPr>
              <w:t>и</w:t>
            </w:r>
            <w:r w:rsidRPr="00BC4100">
              <w:t>последовательностидействийпооказанию</w:t>
            </w:r>
            <w:r w:rsidRPr="00BC4100">
              <w:tab/>
              <w:t>первой</w:t>
            </w:r>
            <w:r w:rsidRPr="00BC4100">
              <w:tab/>
            </w:r>
            <w:r w:rsidRPr="00BC4100">
              <w:rPr>
                <w:spacing w:val="-1"/>
              </w:rPr>
              <w:t>помощи</w:t>
            </w:r>
          </w:p>
          <w:p w:rsidR="000722DC" w:rsidRPr="00BC4100" w:rsidRDefault="000722DC">
            <w:pPr>
              <w:pStyle w:val="TableParagraph"/>
              <w:spacing w:line="229" w:lineRule="exact"/>
              <w:ind w:left="123"/>
              <w:jc w:val="both"/>
            </w:pPr>
            <w:r w:rsidRPr="00BC4100">
              <w:t>пострадавшим</w:t>
            </w:r>
            <w:r w:rsidR="00BC4100">
              <w:t xml:space="preserve"> </w:t>
            </w:r>
            <w:r w:rsidRPr="00BC4100">
              <w:t>при</w:t>
            </w:r>
          </w:p>
          <w:p w:rsidR="000722DC" w:rsidRPr="00BC4100" w:rsidRDefault="000722DC">
            <w:pPr>
              <w:pStyle w:val="TableParagraph"/>
              <w:spacing w:line="229" w:lineRule="exact"/>
              <w:ind w:left="123"/>
              <w:jc w:val="both"/>
            </w:pPr>
            <w:r w:rsidRPr="00BC4100">
              <w:t>ДТП</w:t>
            </w:r>
          </w:p>
        </w:tc>
      </w:tr>
      <w:tr w:rsidR="000722DC" w:rsidRPr="00457308" w:rsidTr="00461304">
        <w:trPr>
          <w:trHeight w:val="1566"/>
        </w:trPr>
        <w:tc>
          <w:tcPr>
            <w:tcW w:w="1021" w:type="dxa"/>
            <w:gridSpan w:val="2"/>
            <w:tcBorders>
              <w:top w:val="nil"/>
            </w:tcBorders>
            <w:shd w:val="clear" w:color="auto" w:fill="EAF0DD"/>
          </w:tcPr>
          <w:p w:rsidR="000722DC" w:rsidRPr="00BC4100" w:rsidRDefault="000722DC">
            <w:pPr>
              <w:pStyle w:val="TableParagraph"/>
              <w:spacing w:before="1"/>
            </w:pPr>
            <w:r w:rsidRPr="00BC4100">
              <w:t>с</w:t>
            </w:r>
          </w:p>
          <w:p w:rsidR="000722DC" w:rsidRPr="00BC4100" w:rsidRDefault="000722DC">
            <w:pPr>
              <w:pStyle w:val="TableParagraph"/>
              <w:ind w:left="128" w:right="112"/>
              <w:jc w:val="center"/>
              <w:rPr>
                <w:b/>
              </w:rPr>
            </w:pPr>
            <w:r w:rsidRPr="00BC4100">
              <w:rPr>
                <w:b/>
              </w:rPr>
              <w:t>ПМ.03</w:t>
            </w: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AF0DD"/>
          </w:tcPr>
          <w:p w:rsidR="000722DC" w:rsidRPr="00BC4100" w:rsidRDefault="000722DC">
            <w:pPr>
              <w:pStyle w:val="TableParagraph"/>
              <w:spacing w:line="237" w:lineRule="auto"/>
              <w:ind w:left="107" w:right="281"/>
              <w:rPr>
                <w:b/>
              </w:rPr>
            </w:pPr>
            <w:r w:rsidRPr="00BC4100">
              <w:rPr>
                <w:b/>
              </w:rPr>
              <w:t>Текущий ремонт</w:t>
            </w:r>
            <w:r w:rsidR="00BC4100">
              <w:rPr>
                <w:b/>
              </w:rPr>
              <w:t xml:space="preserve"> </w:t>
            </w:r>
            <w:r w:rsidRPr="00BC4100">
              <w:rPr>
                <w:b/>
              </w:rPr>
              <w:t>различных</w:t>
            </w:r>
            <w:r w:rsidR="00BC4100">
              <w:rPr>
                <w:b/>
              </w:rPr>
              <w:t xml:space="preserve"> </w:t>
            </w:r>
            <w:r w:rsidRPr="00BC4100">
              <w:rPr>
                <w:b/>
              </w:rPr>
              <w:t>типов</w:t>
            </w:r>
          </w:p>
          <w:p w:rsidR="000722DC" w:rsidRPr="00BC4100" w:rsidRDefault="000722DC">
            <w:pPr>
              <w:pStyle w:val="TableParagraph"/>
              <w:spacing w:line="218" w:lineRule="exact"/>
              <w:ind w:left="107"/>
              <w:rPr>
                <w:b/>
              </w:rPr>
            </w:pPr>
            <w:r w:rsidRPr="00BC4100">
              <w:rPr>
                <w:b/>
              </w:rPr>
              <w:t>автомобиле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0722DC" w:rsidRPr="00BC4100" w:rsidRDefault="000722DC">
            <w:pPr>
              <w:pStyle w:val="TableParagraph"/>
              <w:ind w:left="254" w:right="23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EAF0DD"/>
          </w:tcPr>
          <w:p w:rsidR="000722DC" w:rsidRPr="00BC4100" w:rsidRDefault="000722DC">
            <w:pPr>
              <w:pStyle w:val="TableParagraph"/>
              <w:ind w:left="254" w:right="237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EAF0DD"/>
          </w:tcPr>
          <w:p w:rsidR="000722DC" w:rsidRPr="00BC4100" w:rsidRDefault="000722DC">
            <w:pPr>
              <w:pStyle w:val="TableParagraph"/>
              <w:spacing w:before="1"/>
            </w:pPr>
          </w:p>
          <w:p w:rsidR="000722DC" w:rsidRPr="00BC4100" w:rsidRDefault="00461304">
            <w:pPr>
              <w:pStyle w:val="TableParagraph"/>
              <w:ind w:right="372"/>
              <w:jc w:val="right"/>
              <w:rPr>
                <w:b/>
              </w:rPr>
            </w:pPr>
            <w:r w:rsidRPr="00BC4100">
              <w:rPr>
                <w:b/>
              </w:rPr>
              <w:t>24</w:t>
            </w:r>
          </w:p>
        </w:tc>
        <w:tc>
          <w:tcPr>
            <w:tcW w:w="2812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:rsidR="000722DC" w:rsidRPr="00BC4100" w:rsidRDefault="000722DC">
            <w:pPr>
              <w:pStyle w:val="TableParagraph"/>
              <w:spacing w:line="276" w:lineRule="auto"/>
              <w:ind w:left="108" w:right="90"/>
              <w:jc w:val="both"/>
            </w:pPr>
            <w:r w:rsidRPr="00BC4100">
              <w:t>Запрос</w:t>
            </w:r>
            <w:r w:rsidR="00BC4100">
              <w:t xml:space="preserve"> </w:t>
            </w:r>
            <w:r w:rsidRPr="00BC4100">
              <w:t>работодателя</w:t>
            </w:r>
            <w:r w:rsidR="00BC4100">
              <w:t xml:space="preserve"> </w:t>
            </w:r>
            <w:r w:rsidRPr="00BC4100">
              <w:t>для</w:t>
            </w:r>
            <w:r w:rsidR="00BC4100">
              <w:t xml:space="preserve"> </w:t>
            </w:r>
            <w:r w:rsidRPr="00BC4100">
              <w:t>повышения</w:t>
            </w:r>
            <w:r w:rsidR="00BC4100">
              <w:t xml:space="preserve"> </w:t>
            </w:r>
            <w:r w:rsidRPr="00BC4100">
              <w:t>уровня подготовленности обучающихся</w:t>
            </w:r>
            <w:r w:rsidR="00BC4100">
              <w:t xml:space="preserve"> </w:t>
            </w:r>
            <w:r w:rsidRPr="00BC4100">
              <w:t>в</w:t>
            </w:r>
            <w:r w:rsidR="00BC4100">
              <w:t xml:space="preserve"> </w:t>
            </w:r>
            <w:r w:rsidRPr="00BC4100">
              <w:t>области</w:t>
            </w:r>
            <w:r w:rsidR="00BC4100">
              <w:t xml:space="preserve"> </w:t>
            </w:r>
            <w:r w:rsidRPr="00BC4100">
              <w:t>изучения</w:t>
            </w:r>
            <w:r w:rsidR="00BC4100">
              <w:t xml:space="preserve"> </w:t>
            </w:r>
            <w:r w:rsidRPr="00BC4100">
              <w:t>компетенций:</w:t>
            </w:r>
          </w:p>
          <w:p w:rsidR="000722DC" w:rsidRPr="00BC4100" w:rsidRDefault="000722DC">
            <w:pPr>
              <w:pStyle w:val="TableParagraph"/>
              <w:spacing w:line="276" w:lineRule="auto"/>
              <w:ind w:left="108" w:right="311"/>
            </w:pPr>
            <w:r w:rsidRPr="00BC4100">
              <w:t>ПК3.1.Производитьтекущийремонтавтомобильныхдвигателей.</w:t>
            </w:r>
          </w:p>
          <w:p w:rsidR="000722DC" w:rsidRPr="00BC4100" w:rsidRDefault="000722DC">
            <w:pPr>
              <w:pStyle w:val="TableParagraph"/>
              <w:spacing w:line="276" w:lineRule="auto"/>
              <w:ind w:left="108" w:right="311"/>
            </w:pPr>
            <w:r w:rsidRPr="00BC4100">
              <w:t>ПК3.2.Производитьтекущийремонтузлов и элементов электрических и</w:t>
            </w:r>
            <w:r w:rsidR="002B437E">
              <w:t xml:space="preserve"> </w:t>
            </w:r>
            <w:r w:rsidRPr="00BC4100">
              <w:t>электронных</w:t>
            </w:r>
            <w:r w:rsidR="002B437E">
              <w:t xml:space="preserve"> </w:t>
            </w:r>
            <w:r w:rsidRPr="00BC4100">
              <w:t>систем автомобилей.</w:t>
            </w:r>
          </w:p>
          <w:p w:rsidR="000722DC" w:rsidRPr="00BC4100" w:rsidRDefault="000722DC">
            <w:pPr>
              <w:pStyle w:val="TableParagraph"/>
              <w:spacing w:line="276" w:lineRule="auto"/>
              <w:ind w:left="108" w:right="311"/>
            </w:pPr>
            <w:r w:rsidRPr="00BC4100">
              <w:t>ПК3.3.Производитьтекущийремонтавтомобильныхтрансмиссий.</w:t>
            </w:r>
          </w:p>
          <w:p w:rsidR="000722DC" w:rsidRPr="00BC4100" w:rsidRDefault="000722DC">
            <w:pPr>
              <w:pStyle w:val="TableParagraph"/>
              <w:spacing w:line="276" w:lineRule="auto"/>
              <w:ind w:left="108" w:right="311"/>
            </w:pPr>
            <w:r w:rsidRPr="00BC4100">
              <w:t>ПК3.4.Производитьтекущийремонтходовой части и механизмов</w:t>
            </w:r>
            <w:r w:rsidR="002B437E">
              <w:t xml:space="preserve"> </w:t>
            </w:r>
            <w:r w:rsidRPr="00BC4100">
              <w:t>управления</w:t>
            </w:r>
            <w:r w:rsidR="002B437E">
              <w:t xml:space="preserve"> </w:t>
            </w:r>
            <w:r w:rsidRPr="00BC4100">
              <w:t>автомобилей.</w:t>
            </w:r>
          </w:p>
          <w:p w:rsidR="000722DC" w:rsidRPr="00BC4100" w:rsidRDefault="000722DC">
            <w:pPr>
              <w:pStyle w:val="TableParagraph"/>
              <w:spacing w:line="276" w:lineRule="auto"/>
              <w:ind w:left="108" w:right="210"/>
            </w:pPr>
            <w:r w:rsidRPr="00BC4100">
              <w:t>ПК 3.5. Производить ремонт и окраску</w:t>
            </w:r>
            <w:r w:rsidR="002B437E">
              <w:t xml:space="preserve"> </w:t>
            </w:r>
            <w:r w:rsidRPr="00BC4100">
              <w:t>кузовов. , а также с цельюформированиянеобходимыхкомпетенцийипрактическогоопытавсоответствиис</w:t>
            </w:r>
          </w:p>
          <w:p w:rsidR="000722DC" w:rsidRPr="00BC4100" w:rsidRDefault="000722DC">
            <w:pPr>
              <w:pStyle w:val="TableParagraph"/>
              <w:ind w:left="108" w:right="401"/>
            </w:pPr>
            <w:r w:rsidRPr="00BC4100">
              <w:t>профессиональным</w:t>
            </w:r>
            <w:r w:rsidR="002B437E">
              <w:t xml:space="preserve"> </w:t>
            </w:r>
            <w:r w:rsidRPr="00BC4100">
              <w:t>и</w:t>
            </w:r>
            <w:r w:rsidR="002B437E">
              <w:t xml:space="preserve">  </w:t>
            </w:r>
            <w:r w:rsidRPr="00BC4100">
              <w:t>стандартами,</w:t>
            </w:r>
            <w:r w:rsidR="002B437E">
              <w:t xml:space="preserve"> </w:t>
            </w:r>
            <w:r w:rsidRPr="00BC4100">
              <w:t>и</w:t>
            </w:r>
            <w:r w:rsidR="002B437E">
              <w:t xml:space="preserve"> </w:t>
            </w:r>
            <w:r w:rsidRPr="00BC4100">
              <w:t>компетенциями</w:t>
            </w:r>
          </w:p>
          <w:p w:rsidR="000722DC" w:rsidRPr="00BC4100" w:rsidRDefault="000722DC">
            <w:pPr>
              <w:pStyle w:val="TableParagraph"/>
              <w:spacing w:line="223" w:lineRule="exact"/>
              <w:ind w:left="108"/>
            </w:pPr>
            <w:r w:rsidRPr="00BC4100">
              <w:t>WorldSkills.</w:t>
            </w:r>
          </w:p>
        </w:tc>
      </w:tr>
      <w:tr w:rsidR="004938EC" w:rsidRPr="00457308" w:rsidTr="00461304">
        <w:trPr>
          <w:trHeight w:val="541"/>
        </w:trPr>
        <w:tc>
          <w:tcPr>
            <w:tcW w:w="1021" w:type="dxa"/>
            <w:gridSpan w:val="2"/>
          </w:tcPr>
          <w:p w:rsidR="004938EC" w:rsidRPr="00BC4100" w:rsidRDefault="00371243">
            <w:pPr>
              <w:pStyle w:val="TableParagraph"/>
              <w:spacing w:before="140"/>
              <w:ind w:left="128" w:right="116"/>
              <w:jc w:val="center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МДК.03.01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0722DC" w:rsidRPr="00BC4100" w:rsidRDefault="000722DC">
            <w:pPr>
              <w:pStyle w:val="TableParagraph"/>
              <w:spacing w:before="140"/>
              <w:ind w:left="107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Ремонт</w:t>
            </w:r>
          </w:p>
          <w:p w:rsidR="004938EC" w:rsidRPr="00BC4100" w:rsidRDefault="00461304">
            <w:pPr>
              <w:pStyle w:val="TableParagraph"/>
              <w:spacing w:before="140"/>
              <w:ind w:left="107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а</w:t>
            </w:r>
            <w:r w:rsidR="00371243" w:rsidRPr="00BC4100">
              <w:rPr>
                <w:color w:val="262626" w:themeColor="text1" w:themeTint="D9"/>
              </w:rPr>
              <w:t>втомобилей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38EC" w:rsidRPr="00BC4100" w:rsidRDefault="00371243">
            <w:pPr>
              <w:pStyle w:val="TableParagraph"/>
              <w:spacing w:before="145"/>
              <w:ind w:left="254" w:right="237"/>
              <w:jc w:val="center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1</w:t>
            </w:r>
            <w:r w:rsidR="000722DC" w:rsidRPr="00BC4100">
              <w:rPr>
                <w:color w:val="262626" w:themeColor="text1" w:themeTint="D9"/>
              </w:rPr>
              <w:t>9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938EC" w:rsidRPr="00BC4100" w:rsidRDefault="000722DC">
            <w:pPr>
              <w:pStyle w:val="TableParagraph"/>
              <w:spacing w:before="145"/>
              <w:ind w:left="254" w:right="237"/>
              <w:jc w:val="center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22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4938EC" w:rsidRPr="00BC4100" w:rsidRDefault="000722DC">
            <w:pPr>
              <w:pStyle w:val="TableParagraph"/>
              <w:spacing w:before="145"/>
              <w:ind w:right="372"/>
              <w:jc w:val="right"/>
              <w:rPr>
                <w:color w:val="262626" w:themeColor="text1" w:themeTint="D9"/>
              </w:rPr>
            </w:pPr>
            <w:r w:rsidRPr="00BC4100">
              <w:rPr>
                <w:color w:val="262626" w:themeColor="text1" w:themeTint="D9"/>
              </w:rPr>
              <w:t>24</w:t>
            </w:r>
          </w:p>
        </w:tc>
        <w:tc>
          <w:tcPr>
            <w:tcW w:w="281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4938EC" w:rsidRPr="00BC4100" w:rsidRDefault="004938EC"/>
        </w:tc>
      </w:tr>
      <w:tr w:rsidR="000722DC" w:rsidRPr="00457308" w:rsidTr="00461304">
        <w:trPr>
          <w:trHeight w:val="3561"/>
        </w:trPr>
        <w:tc>
          <w:tcPr>
            <w:tcW w:w="1021" w:type="dxa"/>
            <w:gridSpan w:val="2"/>
          </w:tcPr>
          <w:p w:rsidR="000722DC" w:rsidRPr="00BC4100" w:rsidRDefault="000722DC">
            <w:pPr>
              <w:pStyle w:val="TableParagraph"/>
              <w:spacing w:before="63"/>
              <w:ind w:left="128" w:right="115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0722DC" w:rsidRPr="00BC4100" w:rsidRDefault="000722DC">
            <w:pPr>
              <w:pStyle w:val="TableParagraph"/>
              <w:spacing w:before="44"/>
              <w:ind w:left="107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722DC" w:rsidRPr="00BC4100" w:rsidRDefault="000722DC">
            <w:pPr>
              <w:pStyle w:val="TableParagraph"/>
              <w:spacing w:before="56"/>
              <w:ind w:left="249" w:right="23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0722DC" w:rsidRPr="00BC4100" w:rsidRDefault="000722DC">
            <w:pPr>
              <w:pStyle w:val="TableParagraph"/>
              <w:spacing w:before="68"/>
              <w:ind w:left="254" w:right="237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</w:tcPr>
          <w:p w:rsidR="000722DC" w:rsidRPr="00BC4100" w:rsidRDefault="000722DC">
            <w:pPr>
              <w:pStyle w:val="TableParagraph"/>
              <w:spacing w:before="68"/>
              <w:ind w:right="426"/>
              <w:jc w:val="right"/>
            </w:pPr>
          </w:p>
        </w:tc>
        <w:tc>
          <w:tcPr>
            <w:tcW w:w="281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0722DC" w:rsidRPr="00BC4100" w:rsidRDefault="000722DC"/>
        </w:tc>
      </w:tr>
      <w:tr w:rsidR="004938EC" w:rsidRPr="00457308" w:rsidTr="00461304">
        <w:trPr>
          <w:trHeight w:val="345"/>
        </w:trPr>
        <w:tc>
          <w:tcPr>
            <w:tcW w:w="343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39"/>
              <w:ind w:left="715"/>
              <w:rPr>
                <w:b/>
              </w:rPr>
            </w:pPr>
            <w:r w:rsidRPr="00BC4100">
              <w:rPr>
                <w:b/>
              </w:rPr>
              <w:t>Итого</w:t>
            </w:r>
            <w:r w:rsidR="002B437E">
              <w:rPr>
                <w:b/>
              </w:rPr>
              <w:t xml:space="preserve"> </w:t>
            </w:r>
            <w:r w:rsidRPr="00BC4100">
              <w:rPr>
                <w:b/>
              </w:rPr>
              <w:t>проф.</w:t>
            </w:r>
            <w:r w:rsidR="002B437E">
              <w:rPr>
                <w:b/>
              </w:rPr>
              <w:t xml:space="preserve"> </w:t>
            </w:r>
            <w:r w:rsidRPr="00BC4100">
              <w:rPr>
                <w:b/>
              </w:rPr>
              <w:t>модул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49"/>
              <w:ind w:left="254" w:right="237"/>
              <w:jc w:val="center"/>
              <w:rPr>
                <w:b/>
              </w:rPr>
            </w:pPr>
            <w:r w:rsidRPr="00BC4100">
              <w:rPr>
                <w:b/>
              </w:rPr>
              <w:t>183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49"/>
              <w:ind w:left="254" w:right="237"/>
              <w:jc w:val="center"/>
              <w:rPr>
                <w:b/>
              </w:rPr>
            </w:pPr>
            <w:r w:rsidRPr="00BC4100">
              <w:rPr>
                <w:b/>
              </w:rPr>
              <w:t>212</w:t>
            </w:r>
            <w:r w:rsidRPr="00BC4100">
              <w:rPr>
                <w:b/>
              </w:rP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49"/>
              <w:ind w:right="320"/>
              <w:jc w:val="right"/>
              <w:rPr>
                <w:b/>
              </w:rPr>
            </w:pPr>
            <w:r w:rsidRPr="00BC4100">
              <w:rPr>
                <w:b/>
              </w:rPr>
              <w:lastRenderedPageBreak/>
              <w:t>288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4938EC">
            <w:pPr>
              <w:pStyle w:val="TableParagraph"/>
            </w:pPr>
          </w:p>
        </w:tc>
      </w:tr>
      <w:tr w:rsidR="004938EC" w:rsidRPr="00457308" w:rsidTr="00461304">
        <w:trPr>
          <w:trHeight w:val="400"/>
        </w:trPr>
        <w:tc>
          <w:tcPr>
            <w:tcW w:w="12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4938EC">
            <w:pPr>
              <w:pStyle w:val="TableParagraph"/>
            </w:pPr>
          </w:p>
        </w:tc>
        <w:tc>
          <w:tcPr>
            <w:tcW w:w="2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49"/>
              <w:ind w:left="107"/>
              <w:rPr>
                <w:b/>
              </w:rPr>
            </w:pPr>
            <w:r w:rsidRPr="00BC4100">
              <w:rPr>
                <w:b/>
              </w:rPr>
              <w:t>ГИ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78"/>
              <w:ind w:left="254" w:right="237"/>
              <w:jc w:val="center"/>
              <w:rPr>
                <w:b/>
              </w:rPr>
            </w:pPr>
            <w:r w:rsidRPr="00BC4100"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78"/>
              <w:ind w:left="254" w:right="237"/>
              <w:jc w:val="center"/>
              <w:rPr>
                <w:b/>
              </w:rPr>
            </w:pPr>
            <w:r w:rsidRPr="00BC4100">
              <w:rPr>
                <w:b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78"/>
              <w:ind w:left="17"/>
              <w:jc w:val="center"/>
              <w:rPr>
                <w:b/>
              </w:rPr>
            </w:pPr>
            <w:r w:rsidRPr="00BC4100">
              <w:rPr>
                <w:b/>
                <w:w w:val="99"/>
              </w:rPr>
              <w:t>-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4938EC">
            <w:pPr>
              <w:pStyle w:val="TableParagraph"/>
            </w:pPr>
          </w:p>
        </w:tc>
      </w:tr>
      <w:tr w:rsidR="004938EC" w:rsidRPr="00457308" w:rsidTr="00461304">
        <w:trPr>
          <w:trHeight w:val="410"/>
        </w:trPr>
        <w:tc>
          <w:tcPr>
            <w:tcW w:w="12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4938EC">
            <w:pPr>
              <w:pStyle w:val="TableParagraph"/>
            </w:pPr>
          </w:p>
        </w:tc>
        <w:tc>
          <w:tcPr>
            <w:tcW w:w="21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54"/>
              <w:ind w:left="107"/>
              <w:rPr>
                <w:b/>
              </w:rPr>
            </w:pPr>
            <w:r w:rsidRPr="00BC4100">
              <w:rPr>
                <w:b/>
              </w:rPr>
              <w:t>П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82"/>
              <w:ind w:left="254" w:right="237"/>
              <w:jc w:val="center"/>
              <w:rPr>
                <w:b/>
              </w:rPr>
            </w:pPr>
            <w:r w:rsidRPr="00BC4100"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82"/>
              <w:ind w:left="254" w:right="237"/>
              <w:jc w:val="center"/>
              <w:rPr>
                <w:b/>
              </w:rPr>
            </w:pPr>
            <w:r w:rsidRPr="00BC4100">
              <w:rPr>
                <w:b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82"/>
              <w:ind w:left="17"/>
              <w:jc w:val="center"/>
              <w:rPr>
                <w:b/>
              </w:rPr>
            </w:pPr>
            <w:r w:rsidRPr="00BC4100">
              <w:rPr>
                <w:b/>
                <w:w w:val="99"/>
              </w:rPr>
              <w:t>-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8EC" w:rsidRPr="00BC4100" w:rsidRDefault="004938EC">
            <w:pPr>
              <w:pStyle w:val="TableParagraph"/>
            </w:pPr>
          </w:p>
        </w:tc>
      </w:tr>
      <w:tr w:rsidR="004938EC" w:rsidRPr="00457308" w:rsidTr="00461304">
        <w:trPr>
          <w:trHeight w:val="462"/>
        </w:trPr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106"/>
              <w:ind w:left="1265" w:right="1255"/>
              <w:jc w:val="center"/>
              <w:rPr>
                <w:b/>
              </w:rPr>
            </w:pPr>
            <w:r w:rsidRPr="00BC4100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106"/>
              <w:ind w:left="117" w:right="100"/>
              <w:jc w:val="center"/>
              <w:rPr>
                <w:b/>
              </w:rPr>
            </w:pPr>
            <w:r w:rsidRPr="00BC4100">
              <w:rPr>
                <w:b/>
              </w:rPr>
              <w:t>1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106"/>
              <w:ind w:left="117" w:right="100"/>
              <w:jc w:val="center"/>
              <w:rPr>
                <w:b/>
              </w:rPr>
            </w:pPr>
            <w:r w:rsidRPr="00BC4100">
              <w:rPr>
                <w:b/>
              </w:rPr>
              <w:t>22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38EC" w:rsidRPr="00BC4100" w:rsidRDefault="00371243">
            <w:pPr>
              <w:pStyle w:val="TableParagraph"/>
              <w:spacing w:before="106"/>
              <w:ind w:right="325"/>
              <w:jc w:val="right"/>
              <w:rPr>
                <w:b/>
              </w:rPr>
            </w:pPr>
            <w:r w:rsidRPr="00BC4100">
              <w:rPr>
                <w:b/>
              </w:rPr>
              <w:t>288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38EC" w:rsidRPr="00BC4100" w:rsidRDefault="004938EC">
            <w:pPr>
              <w:pStyle w:val="TableParagraph"/>
            </w:pPr>
          </w:p>
        </w:tc>
      </w:tr>
    </w:tbl>
    <w:p w:rsidR="004938EC" w:rsidRPr="00457308" w:rsidRDefault="005E7CF1">
      <w:pPr>
        <w:pStyle w:val="a3"/>
        <w:spacing w:before="7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1026" style="position:absolute;margin-left:124.8pt;margin-top:86.75pt;width:79pt;height:21.3pt;z-index:-251658752;mso-position-horizontal-relative:page;mso-position-vertical-relative:page" coordorigin="2496,1735" coordsize="1580,426" path="m4076,1735r-1580,l2496,1935r,36l2496,2160r495,l2991,1971r1085,l4076,1735xe" stroked="f">
            <v:path arrowok="t"/>
            <w10:wrap anchorx="page" anchory="page"/>
          </v:shape>
        </w:pict>
      </w:r>
    </w:p>
    <w:p w:rsidR="004938EC" w:rsidRPr="002B437E" w:rsidRDefault="00371243" w:rsidP="00484002">
      <w:pPr>
        <w:pStyle w:val="a3"/>
        <w:spacing w:before="90" w:line="360" w:lineRule="auto"/>
        <w:ind w:left="255" w:right="409" w:firstLine="566"/>
      </w:pPr>
      <w:r w:rsidRPr="002B437E">
        <w:t>Для подгрупп девушек 35 часов, отведенных на изучение основ военной службы в рамках</w:t>
      </w:r>
      <w:r w:rsidR="002B437E">
        <w:t xml:space="preserve"> </w:t>
      </w:r>
      <w:r w:rsidRPr="002B437E">
        <w:t>дисциплины «Безопасность жизнедеятельности», используются на освоение основ медицинских</w:t>
      </w:r>
      <w:r w:rsidR="002B437E">
        <w:t xml:space="preserve"> </w:t>
      </w:r>
      <w:r w:rsidRPr="002B437E">
        <w:t>знаний.</w:t>
      </w:r>
      <w:r w:rsidR="002B437E">
        <w:t xml:space="preserve"> </w:t>
      </w:r>
      <w:r w:rsidRPr="002B437E">
        <w:t>Для</w:t>
      </w:r>
      <w:r w:rsidR="002B437E">
        <w:t xml:space="preserve">   </w:t>
      </w:r>
      <w:r w:rsidRPr="002B437E">
        <w:t>под</w:t>
      </w:r>
      <w:r w:rsidR="002B437E">
        <w:t xml:space="preserve"> </w:t>
      </w:r>
      <w:r w:rsidRPr="002B437E">
        <w:t>групп</w:t>
      </w:r>
      <w:r w:rsidR="002B437E">
        <w:t xml:space="preserve">  </w:t>
      </w:r>
      <w:r w:rsidRPr="002B437E">
        <w:t>юношей</w:t>
      </w:r>
      <w:r w:rsidR="002B437E">
        <w:t xml:space="preserve"> </w:t>
      </w:r>
      <w:r w:rsidRPr="002B437E">
        <w:t>в</w:t>
      </w:r>
      <w:r w:rsidR="002B437E">
        <w:t xml:space="preserve"> </w:t>
      </w:r>
      <w:r w:rsidRPr="002B437E">
        <w:t>4</w:t>
      </w:r>
      <w:r w:rsidR="002B437E">
        <w:t xml:space="preserve"> </w:t>
      </w:r>
      <w:r w:rsidRPr="002B437E">
        <w:t>семестре</w:t>
      </w:r>
      <w:r w:rsidR="002B437E">
        <w:t xml:space="preserve"> </w:t>
      </w:r>
      <w:r w:rsidRPr="002B437E">
        <w:t>проводятся</w:t>
      </w:r>
      <w:r w:rsidR="002B437E">
        <w:t xml:space="preserve"> </w:t>
      </w:r>
      <w:r w:rsidRPr="002B437E">
        <w:t>военные</w:t>
      </w:r>
      <w:r w:rsidR="002B437E">
        <w:t xml:space="preserve"> </w:t>
      </w:r>
      <w:r w:rsidRPr="002B437E">
        <w:t>учебные</w:t>
      </w:r>
      <w:r w:rsidR="002B437E">
        <w:t xml:space="preserve"> </w:t>
      </w:r>
      <w:r w:rsidRPr="002B437E">
        <w:t>сборы</w:t>
      </w:r>
      <w:r w:rsidR="002B437E">
        <w:t xml:space="preserve"> </w:t>
      </w:r>
      <w:r w:rsidRPr="002B437E">
        <w:t>продолжительностью</w:t>
      </w:r>
      <w:r w:rsidR="002B437E">
        <w:t xml:space="preserve"> </w:t>
      </w:r>
      <w:r w:rsidRPr="002B437E">
        <w:t>35 часов.</w:t>
      </w:r>
    </w:p>
    <w:p w:rsidR="004938EC" w:rsidRPr="002B437E" w:rsidRDefault="00371243" w:rsidP="00484002">
      <w:pPr>
        <w:pStyle w:val="a3"/>
        <w:spacing w:before="1" w:line="360" w:lineRule="auto"/>
        <w:ind w:left="255" w:right="413" w:firstLine="566"/>
      </w:pPr>
      <w:r w:rsidRPr="002B437E">
        <w:t>Лабораторные</w:t>
      </w:r>
      <w:r w:rsidR="002B437E">
        <w:t xml:space="preserve"> </w:t>
      </w:r>
      <w:r w:rsidRPr="002B437E">
        <w:t>и</w:t>
      </w:r>
      <w:r w:rsidR="002B437E">
        <w:t xml:space="preserve"> </w:t>
      </w:r>
      <w:r w:rsidRPr="002B437E">
        <w:t>практические</w:t>
      </w:r>
      <w:r w:rsidR="002B437E">
        <w:t xml:space="preserve"> </w:t>
      </w:r>
      <w:r w:rsidRPr="002B437E">
        <w:t>занятия</w:t>
      </w:r>
      <w:r w:rsidR="002B437E">
        <w:t xml:space="preserve"> </w:t>
      </w:r>
      <w:r w:rsidRPr="002B437E">
        <w:t>по</w:t>
      </w:r>
      <w:r w:rsidR="002B437E">
        <w:t xml:space="preserve"> </w:t>
      </w:r>
      <w:r w:rsidRPr="002B437E">
        <w:t>МДК</w:t>
      </w:r>
      <w:r w:rsidR="002B437E">
        <w:t xml:space="preserve"> </w:t>
      </w:r>
      <w:r w:rsidRPr="002B437E">
        <w:t>проводятся</w:t>
      </w:r>
      <w:r w:rsidR="002B437E">
        <w:t xml:space="preserve"> </w:t>
      </w:r>
      <w:r w:rsidRPr="002B437E">
        <w:t>по</w:t>
      </w:r>
      <w:r w:rsidR="002B437E">
        <w:t xml:space="preserve"> </w:t>
      </w:r>
      <w:r w:rsidRPr="002B437E">
        <w:t>подгруппам,</w:t>
      </w:r>
      <w:r w:rsidR="002B437E">
        <w:t xml:space="preserve"> </w:t>
      </w:r>
      <w:r w:rsidRPr="002B437E">
        <w:t>если</w:t>
      </w:r>
      <w:r w:rsidR="002B437E">
        <w:t xml:space="preserve"> </w:t>
      </w:r>
      <w:r w:rsidRPr="002B437E">
        <w:t>наполняемость</w:t>
      </w:r>
      <w:r w:rsidR="002B437E">
        <w:t xml:space="preserve"> </w:t>
      </w:r>
      <w:r w:rsidRPr="002B437E">
        <w:t>каждой</w:t>
      </w:r>
      <w:r w:rsidR="002B437E">
        <w:t xml:space="preserve"> </w:t>
      </w:r>
      <w:r w:rsidRPr="002B437E">
        <w:t>подгруппы</w:t>
      </w:r>
      <w:r w:rsidR="002B437E">
        <w:t xml:space="preserve"> </w:t>
      </w:r>
      <w:r w:rsidRPr="002B437E">
        <w:t>составляет</w:t>
      </w:r>
      <w:r w:rsidR="002B437E">
        <w:t xml:space="preserve"> </w:t>
      </w:r>
      <w:r w:rsidRPr="002B437E">
        <w:t>не</w:t>
      </w:r>
      <w:r w:rsidR="002B437E">
        <w:t xml:space="preserve"> </w:t>
      </w:r>
      <w:r w:rsidRPr="002B437E">
        <w:t>менее</w:t>
      </w:r>
      <w:r w:rsidR="002B437E">
        <w:t xml:space="preserve"> </w:t>
      </w:r>
      <w:r w:rsidRPr="002B437E">
        <w:t>12 человек.</w:t>
      </w:r>
    </w:p>
    <w:p w:rsidR="004938EC" w:rsidRPr="002B437E" w:rsidRDefault="004938EC" w:rsidP="00484002">
      <w:pPr>
        <w:pStyle w:val="a3"/>
        <w:spacing w:line="360" w:lineRule="auto"/>
        <w:ind w:left="0"/>
        <w:jc w:val="left"/>
      </w:pPr>
    </w:p>
    <w:p w:rsidR="004938EC" w:rsidRPr="002B437E" w:rsidRDefault="002B437E" w:rsidP="00484002">
      <w:pPr>
        <w:pStyle w:val="1"/>
        <w:spacing w:before="207" w:line="360" w:lineRule="auto"/>
        <w:ind w:left="2908" w:firstLine="0"/>
        <w:rPr>
          <w:b w:val="0"/>
          <w:sz w:val="24"/>
          <w:szCs w:val="24"/>
        </w:rPr>
      </w:pPr>
      <w:r>
        <w:rPr>
          <w:sz w:val="24"/>
          <w:szCs w:val="24"/>
        </w:rPr>
        <w:t>4.6</w:t>
      </w:r>
      <w:r w:rsidR="00371243" w:rsidRPr="002B437E">
        <w:rPr>
          <w:sz w:val="24"/>
          <w:szCs w:val="24"/>
        </w:rPr>
        <w:t>.Формы</w:t>
      </w:r>
      <w:r w:rsidR="00484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71243" w:rsidRPr="002B437E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="00371243" w:rsidRPr="002B437E">
        <w:rPr>
          <w:sz w:val="24"/>
          <w:szCs w:val="24"/>
        </w:rPr>
        <w:t>консультаций</w:t>
      </w:r>
      <w:r w:rsidR="00371243" w:rsidRPr="002B437E">
        <w:rPr>
          <w:b w:val="0"/>
          <w:sz w:val="24"/>
          <w:szCs w:val="24"/>
        </w:rPr>
        <w:t>.</w:t>
      </w:r>
    </w:p>
    <w:p w:rsidR="004938EC" w:rsidRPr="002B437E" w:rsidRDefault="00371243" w:rsidP="00484002">
      <w:pPr>
        <w:pStyle w:val="a3"/>
        <w:spacing w:before="176" w:line="360" w:lineRule="auto"/>
        <w:ind w:left="255" w:right="264" w:firstLine="660"/>
      </w:pPr>
      <w:r w:rsidRPr="002B437E">
        <w:t>По дисциплинам, междисциплинарным курсам и профессиональным модулям, по которым</w:t>
      </w:r>
      <w:r w:rsidR="002B437E">
        <w:t xml:space="preserve"> </w:t>
      </w:r>
      <w:r w:rsidRPr="002B437E">
        <w:t>в</w:t>
      </w:r>
      <w:r w:rsidR="002B437E">
        <w:t xml:space="preserve"> </w:t>
      </w:r>
      <w:r w:rsidRPr="002B437E">
        <w:t>качестве</w:t>
      </w:r>
      <w:r w:rsidR="002B437E">
        <w:t xml:space="preserve"> </w:t>
      </w:r>
      <w:r w:rsidRPr="002B437E">
        <w:t>промежуточной</w:t>
      </w:r>
      <w:r w:rsidR="002B437E">
        <w:t xml:space="preserve"> </w:t>
      </w:r>
      <w:r w:rsidRPr="002B437E">
        <w:t>аттестации</w:t>
      </w:r>
      <w:r w:rsidR="002B437E">
        <w:t xml:space="preserve"> </w:t>
      </w:r>
      <w:r w:rsidRPr="002B437E">
        <w:t>планируется</w:t>
      </w:r>
      <w:r w:rsidR="002B437E">
        <w:t xml:space="preserve"> </w:t>
      </w:r>
      <w:r w:rsidRPr="002B437E">
        <w:t>проведение</w:t>
      </w:r>
      <w:r w:rsidR="002B437E">
        <w:t xml:space="preserve"> </w:t>
      </w:r>
      <w:r w:rsidRPr="002B437E">
        <w:t>экзамена,</w:t>
      </w:r>
      <w:r w:rsidR="002B437E">
        <w:t xml:space="preserve"> </w:t>
      </w:r>
      <w:r w:rsidRPr="002B437E">
        <w:t>предусмотрены</w:t>
      </w:r>
      <w:r w:rsidR="002B437E">
        <w:t xml:space="preserve"> </w:t>
      </w:r>
      <w:r w:rsidRPr="002B437E">
        <w:t>консультации.</w:t>
      </w:r>
      <w:r w:rsidR="002B437E">
        <w:t xml:space="preserve"> </w:t>
      </w:r>
      <w:r w:rsidRPr="002B437E">
        <w:t>Проведение</w:t>
      </w:r>
      <w:r w:rsidR="002B437E">
        <w:t xml:space="preserve"> </w:t>
      </w:r>
      <w:r w:rsidRPr="002B437E">
        <w:t>консультаций</w:t>
      </w:r>
      <w:r w:rsidR="002B437E">
        <w:t xml:space="preserve"> </w:t>
      </w:r>
      <w:r w:rsidRPr="002B437E">
        <w:t>осуществляется</w:t>
      </w:r>
      <w:r w:rsidR="002B437E">
        <w:t xml:space="preserve"> </w:t>
      </w:r>
      <w:r w:rsidRPr="002B437E">
        <w:t>за</w:t>
      </w:r>
      <w:r w:rsidR="002B437E">
        <w:t xml:space="preserve">  </w:t>
      </w:r>
      <w:r w:rsidRPr="002B437E">
        <w:t>счет</w:t>
      </w:r>
      <w:r w:rsidR="002B437E">
        <w:t xml:space="preserve"> </w:t>
      </w:r>
      <w:r w:rsidRPr="002B437E">
        <w:t>времени,</w:t>
      </w:r>
      <w:r w:rsidR="002B437E">
        <w:t xml:space="preserve"> </w:t>
      </w:r>
      <w:r w:rsidRPr="002B437E">
        <w:t>отведенного</w:t>
      </w:r>
      <w:r w:rsidR="002B437E">
        <w:t xml:space="preserve"> </w:t>
      </w:r>
      <w:r w:rsidRPr="002B437E">
        <w:t>на</w:t>
      </w:r>
      <w:r w:rsidR="002B437E">
        <w:t xml:space="preserve"> </w:t>
      </w:r>
      <w:r w:rsidRPr="002B437E">
        <w:t>промежуточную</w:t>
      </w:r>
      <w:r w:rsidR="002B437E">
        <w:t xml:space="preserve"> </w:t>
      </w:r>
      <w:r w:rsidRPr="002B437E">
        <w:t>аттестацию.</w:t>
      </w:r>
    </w:p>
    <w:p w:rsidR="004938EC" w:rsidRPr="002B437E" w:rsidRDefault="00371243" w:rsidP="00484002">
      <w:pPr>
        <w:pStyle w:val="a3"/>
        <w:spacing w:before="1" w:line="360" w:lineRule="auto"/>
        <w:ind w:left="975"/>
      </w:pPr>
      <w:r w:rsidRPr="002B437E">
        <w:t>Формы</w:t>
      </w:r>
      <w:r w:rsidR="002B437E">
        <w:t xml:space="preserve"> </w:t>
      </w:r>
      <w:r w:rsidRPr="002B437E">
        <w:t>проведения</w:t>
      </w:r>
      <w:r w:rsidR="002B437E">
        <w:t xml:space="preserve"> </w:t>
      </w:r>
      <w:r w:rsidRPr="002B437E">
        <w:t>консультаций–групповые</w:t>
      </w:r>
      <w:r w:rsidR="002B437E">
        <w:t xml:space="preserve"> </w:t>
      </w:r>
      <w:r w:rsidRPr="002B437E">
        <w:t>и</w:t>
      </w:r>
      <w:r w:rsidR="002B437E">
        <w:t xml:space="preserve"> </w:t>
      </w:r>
      <w:r w:rsidRPr="002B437E">
        <w:t>индивидуальные.</w:t>
      </w:r>
    </w:p>
    <w:p w:rsidR="004938EC" w:rsidRPr="002B437E" w:rsidRDefault="00371243" w:rsidP="00484002">
      <w:pPr>
        <w:pStyle w:val="a3"/>
        <w:spacing w:before="40" w:line="360" w:lineRule="auto"/>
        <w:ind w:left="255" w:right="267" w:firstLine="720"/>
      </w:pPr>
      <w:r w:rsidRPr="002B437E">
        <w:t>Количество консультаций определено в учебном плане и закрепляется за преподавателям</w:t>
      </w:r>
      <w:r w:rsidR="002B437E">
        <w:t xml:space="preserve"> </w:t>
      </w:r>
      <w:r w:rsidRPr="002B437E">
        <w:t>и</w:t>
      </w:r>
      <w:r w:rsidR="002B437E">
        <w:t xml:space="preserve"> </w:t>
      </w:r>
      <w:r w:rsidRPr="002B437E">
        <w:t>приказом</w:t>
      </w:r>
      <w:r w:rsidR="002B437E">
        <w:t xml:space="preserve"> </w:t>
      </w:r>
      <w:r w:rsidRPr="002B437E">
        <w:t>директора</w:t>
      </w:r>
      <w:r w:rsidR="002B437E">
        <w:t xml:space="preserve"> </w:t>
      </w:r>
      <w:r w:rsidRPr="002B437E">
        <w:t>колледжа</w:t>
      </w:r>
      <w:r w:rsidR="002B437E">
        <w:t xml:space="preserve"> </w:t>
      </w:r>
      <w:r w:rsidRPr="002B437E">
        <w:t>при</w:t>
      </w:r>
      <w:r w:rsidR="002B437E">
        <w:t xml:space="preserve"> </w:t>
      </w:r>
      <w:r w:rsidRPr="002B437E">
        <w:t>тарификации,</w:t>
      </w:r>
      <w:r w:rsidR="002B437E">
        <w:t xml:space="preserve"> </w:t>
      </w:r>
      <w:r w:rsidRPr="002B437E">
        <w:t>вначале учебного года.</w:t>
      </w:r>
    </w:p>
    <w:p w:rsidR="004938EC" w:rsidRPr="002B437E" w:rsidRDefault="00371243" w:rsidP="00484002">
      <w:pPr>
        <w:pStyle w:val="a3"/>
        <w:spacing w:line="360" w:lineRule="auto"/>
        <w:ind w:left="255" w:right="262" w:firstLine="660"/>
      </w:pPr>
      <w:r w:rsidRPr="002B437E">
        <w:t>Часы,</w:t>
      </w:r>
      <w:r w:rsidR="002B437E">
        <w:t xml:space="preserve"> </w:t>
      </w:r>
      <w:r w:rsidRPr="002B437E">
        <w:t>выделенные</w:t>
      </w:r>
      <w:r w:rsidR="002B437E">
        <w:t xml:space="preserve"> </w:t>
      </w:r>
      <w:r w:rsidRPr="002B437E">
        <w:t>на</w:t>
      </w:r>
      <w:r w:rsidR="002B437E">
        <w:t xml:space="preserve"> </w:t>
      </w:r>
      <w:r w:rsidRPr="002B437E">
        <w:t>консультации</w:t>
      </w:r>
      <w:r w:rsidR="002B437E">
        <w:t xml:space="preserve"> </w:t>
      </w:r>
      <w:r w:rsidRPr="002B437E">
        <w:t>в</w:t>
      </w:r>
      <w:r w:rsidR="002B437E">
        <w:t xml:space="preserve"> </w:t>
      </w:r>
      <w:r w:rsidRPr="002B437E">
        <w:t>количестве</w:t>
      </w:r>
      <w:r w:rsidR="002B437E">
        <w:t xml:space="preserve"> </w:t>
      </w:r>
      <w:r w:rsidRPr="002B437E">
        <w:t>108часов,</w:t>
      </w:r>
      <w:r w:rsidR="002B437E">
        <w:t xml:space="preserve"> </w:t>
      </w:r>
      <w:r w:rsidRPr="002B437E">
        <w:t>распределены</w:t>
      </w:r>
      <w:r w:rsidR="002B437E">
        <w:t xml:space="preserve"> </w:t>
      </w:r>
      <w:r w:rsidRPr="002B437E">
        <w:t>по</w:t>
      </w:r>
      <w:r w:rsidR="002B437E">
        <w:t xml:space="preserve"> </w:t>
      </w:r>
      <w:r w:rsidRPr="002B437E">
        <w:t>годам</w:t>
      </w:r>
      <w:r w:rsidR="002B437E">
        <w:t xml:space="preserve"> </w:t>
      </w:r>
      <w:r w:rsidRPr="002B437E">
        <w:t>обучения</w:t>
      </w:r>
      <w:r w:rsidR="002B437E">
        <w:t xml:space="preserve"> </w:t>
      </w:r>
      <w:r w:rsidRPr="002B437E">
        <w:t>следующим</w:t>
      </w:r>
      <w:r w:rsidR="002B437E">
        <w:t xml:space="preserve">  </w:t>
      </w:r>
      <w:r w:rsidRPr="002B437E">
        <w:t>образом:</w:t>
      </w:r>
    </w:p>
    <w:p w:rsidR="004938EC" w:rsidRPr="002B437E" w:rsidRDefault="004938EC">
      <w:pPr>
        <w:pStyle w:val="a3"/>
        <w:spacing w:before="7" w:after="1"/>
        <w:ind w:left="0"/>
        <w:jc w:val="left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4537"/>
        <w:gridCol w:w="991"/>
        <w:gridCol w:w="1136"/>
        <w:gridCol w:w="1134"/>
        <w:gridCol w:w="1136"/>
      </w:tblGrid>
      <w:tr w:rsidR="004938EC" w:rsidRPr="002B437E" w:rsidTr="005C5776">
        <w:trPr>
          <w:trHeight w:val="400"/>
        </w:trPr>
        <w:tc>
          <w:tcPr>
            <w:tcW w:w="1421" w:type="dxa"/>
            <w:vMerge w:val="restart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  <w:p w:rsidR="004938EC" w:rsidRPr="002B437E" w:rsidRDefault="00371243">
            <w:pPr>
              <w:pStyle w:val="TableParagraph"/>
              <w:ind w:left="453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индекс</w:t>
            </w:r>
          </w:p>
        </w:tc>
        <w:tc>
          <w:tcPr>
            <w:tcW w:w="4537" w:type="dxa"/>
            <w:vMerge w:val="restart"/>
          </w:tcPr>
          <w:p w:rsidR="004938EC" w:rsidRPr="002B437E" w:rsidRDefault="00371243">
            <w:pPr>
              <w:pStyle w:val="TableParagraph"/>
              <w:spacing w:before="118" w:line="276" w:lineRule="auto"/>
              <w:ind w:left="278" w:right="124" w:firstLine="417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Наименование циклов, дисциплин,</w:t>
            </w:r>
            <w:r w:rsidR="002B437E">
              <w:rPr>
                <w:sz w:val="24"/>
                <w:szCs w:val="24"/>
              </w:rPr>
              <w:t xml:space="preserve"> </w:t>
            </w:r>
            <w:r w:rsidRPr="002B437E">
              <w:rPr>
                <w:sz w:val="24"/>
                <w:szCs w:val="24"/>
              </w:rPr>
              <w:t>профессиональных</w:t>
            </w:r>
            <w:r w:rsidR="002B437E">
              <w:rPr>
                <w:sz w:val="24"/>
                <w:szCs w:val="24"/>
              </w:rPr>
              <w:t xml:space="preserve"> </w:t>
            </w:r>
            <w:r w:rsidRPr="002B437E">
              <w:rPr>
                <w:sz w:val="24"/>
                <w:szCs w:val="24"/>
              </w:rPr>
              <w:t>модулей,</w:t>
            </w:r>
            <w:r w:rsidR="002B437E">
              <w:rPr>
                <w:sz w:val="24"/>
                <w:szCs w:val="24"/>
              </w:rPr>
              <w:t xml:space="preserve">   </w:t>
            </w:r>
            <w:r w:rsidRPr="002B437E">
              <w:rPr>
                <w:sz w:val="24"/>
                <w:szCs w:val="24"/>
              </w:rPr>
              <w:t>МДК,</w:t>
            </w:r>
            <w:r w:rsidR="002B437E">
              <w:rPr>
                <w:sz w:val="24"/>
                <w:szCs w:val="24"/>
              </w:rPr>
              <w:t xml:space="preserve"> </w:t>
            </w:r>
            <w:r w:rsidRPr="002B437E">
              <w:rPr>
                <w:sz w:val="24"/>
                <w:szCs w:val="24"/>
              </w:rPr>
              <w:t>практик</w:t>
            </w:r>
          </w:p>
        </w:tc>
        <w:tc>
          <w:tcPr>
            <w:tcW w:w="3261" w:type="dxa"/>
            <w:gridSpan w:val="3"/>
          </w:tcPr>
          <w:p w:rsidR="004938EC" w:rsidRPr="002B437E" w:rsidRDefault="00371243">
            <w:pPr>
              <w:pStyle w:val="TableParagraph"/>
              <w:spacing w:before="49"/>
              <w:ind w:left="386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Всего(по</w:t>
            </w:r>
            <w:r w:rsidR="002B437E">
              <w:rPr>
                <w:sz w:val="24"/>
                <w:szCs w:val="24"/>
              </w:rPr>
              <w:t xml:space="preserve"> </w:t>
            </w:r>
            <w:r w:rsidRPr="002B437E">
              <w:rPr>
                <w:sz w:val="24"/>
                <w:szCs w:val="24"/>
              </w:rPr>
              <w:t>курсам</w:t>
            </w:r>
            <w:r w:rsidR="002B437E">
              <w:rPr>
                <w:sz w:val="24"/>
                <w:szCs w:val="24"/>
              </w:rPr>
              <w:t xml:space="preserve"> </w:t>
            </w:r>
            <w:r w:rsidRPr="002B437E">
              <w:rPr>
                <w:sz w:val="24"/>
                <w:szCs w:val="24"/>
              </w:rPr>
              <w:t>обучения)</w:t>
            </w: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before="49"/>
              <w:ind w:right="229"/>
              <w:jc w:val="right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часов</w:t>
            </w:r>
          </w:p>
        </w:tc>
      </w:tr>
      <w:tr w:rsidR="004938EC" w:rsidRPr="002B437E" w:rsidTr="005C5776">
        <w:trPr>
          <w:trHeight w:val="419"/>
        </w:trPr>
        <w:tc>
          <w:tcPr>
            <w:tcW w:w="1421" w:type="dxa"/>
            <w:vMerge/>
            <w:tcBorders>
              <w:top w:val="nil"/>
            </w:tcBorders>
          </w:tcPr>
          <w:p w:rsidR="004938EC" w:rsidRPr="002B437E" w:rsidRDefault="004938EC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4938EC" w:rsidRPr="002B437E" w:rsidRDefault="004938E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4938EC" w:rsidRPr="002B437E" w:rsidRDefault="00371243">
            <w:pPr>
              <w:pStyle w:val="TableParagraph"/>
              <w:spacing w:before="58"/>
              <w:ind w:left="251" w:right="100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1курс</w:t>
            </w: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before="58"/>
              <w:ind w:left="295" w:right="201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2курс</w:t>
            </w:r>
          </w:p>
        </w:tc>
        <w:tc>
          <w:tcPr>
            <w:tcW w:w="1134" w:type="dxa"/>
          </w:tcPr>
          <w:p w:rsidR="004938EC" w:rsidRPr="002B437E" w:rsidRDefault="00371243">
            <w:pPr>
              <w:pStyle w:val="TableParagraph"/>
              <w:spacing w:before="58"/>
              <w:ind w:left="318" w:right="176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3курс</w:t>
            </w: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before="63"/>
              <w:ind w:right="271"/>
              <w:jc w:val="right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Итого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line="251" w:lineRule="exact"/>
              <w:ind w:left="489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Д.00</w:t>
            </w:r>
          </w:p>
        </w:tc>
        <w:tc>
          <w:tcPr>
            <w:tcW w:w="4537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line="251" w:lineRule="exact"/>
              <w:ind w:left="249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Общеобразовательный</w:t>
            </w:r>
            <w:r w:rsidR="002B437E">
              <w:rPr>
                <w:b/>
                <w:i/>
                <w:sz w:val="24"/>
                <w:szCs w:val="24"/>
              </w:rPr>
              <w:t xml:space="preserve"> </w:t>
            </w:r>
            <w:r w:rsidRPr="002B437E">
              <w:rPr>
                <w:b/>
                <w:i/>
                <w:sz w:val="24"/>
                <w:szCs w:val="24"/>
              </w:rPr>
              <w:t>цикл</w:t>
            </w:r>
          </w:p>
        </w:tc>
        <w:tc>
          <w:tcPr>
            <w:tcW w:w="991" w:type="dxa"/>
            <w:shd w:val="clear" w:color="auto" w:fill="EDEBE0"/>
          </w:tcPr>
          <w:p w:rsidR="004938EC" w:rsidRPr="002B437E" w:rsidRDefault="005C5776">
            <w:pPr>
              <w:pStyle w:val="TableParagraph"/>
              <w:spacing w:line="251" w:lineRule="exact"/>
              <w:ind w:left="151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6" w:type="dxa"/>
            <w:shd w:val="clear" w:color="auto" w:fill="EDEBE0"/>
          </w:tcPr>
          <w:p w:rsidR="004938EC" w:rsidRPr="002B437E" w:rsidRDefault="005C5776">
            <w:pPr>
              <w:pStyle w:val="TableParagraph"/>
              <w:spacing w:line="251" w:lineRule="exact"/>
              <w:ind w:left="295" w:right="148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5</w:t>
            </w:r>
            <w:r w:rsidR="006870EF" w:rsidRPr="002B437E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DEBE0"/>
          </w:tcPr>
          <w:p w:rsidR="004938EC" w:rsidRPr="002B437E" w:rsidRDefault="005C5776">
            <w:pPr>
              <w:pStyle w:val="TableParagraph"/>
              <w:spacing w:line="251" w:lineRule="exact"/>
              <w:ind w:left="318" w:right="175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EDEBE0"/>
          </w:tcPr>
          <w:p w:rsidR="004938EC" w:rsidRPr="002B437E" w:rsidRDefault="006870EF">
            <w:pPr>
              <w:pStyle w:val="TableParagraph"/>
              <w:spacing w:line="251" w:lineRule="exact"/>
              <w:ind w:left="318" w:right="172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72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  <w:tcBorders>
              <w:top w:val="nil"/>
            </w:tcBorders>
          </w:tcPr>
          <w:p w:rsidR="004938EC" w:rsidRPr="002B437E" w:rsidRDefault="00371243">
            <w:pPr>
              <w:pStyle w:val="TableParagraph"/>
              <w:spacing w:line="247" w:lineRule="exact"/>
              <w:ind w:left="237" w:right="86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ОУД.01</w:t>
            </w:r>
          </w:p>
        </w:tc>
        <w:tc>
          <w:tcPr>
            <w:tcW w:w="4537" w:type="dxa"/>
            <w:tcBorders>
              <w:top w:val="nil"/>
            </w:tcBorders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Русский</w:t>
            </w:r>
            <w:r w:rsidR="002B437E">
              <w:rPr>
                <w:sz w:val="24"/>
                <w:szCs w:val="24"/>
              </w:rPr>
              <w:t xml:space="preserve"> </w:t>
            </w:r>
            <w:r w:rsidRPr="002B437E">
              <w:rPr>
                <w:sz w:val="24"/>
                <w:szCs w:val="24"/>
              </w:rPr>
              <w:t>язык</w:t>
            </w:r>
          </w:p>
        </w:tc>
        <w:tc>
          <w:tcPr>
            <w:tcW w:w="991" w:type="dxa"/>
            <w:tcBorders>
              <w:top w:val="nil"/>
            </w:tcBorders>
          </w:tcPr>
          <w:p w:rsidR="004938EC" w:rsidRPr="002B437E" w:rsidRDefault="004938EC">
            <w:pPr>
              <w:pStyle w:val="TableParagraph"/>
              <w:spacing w:line="247" w:lineRule="exact"/>
              <w:ind w:right="357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38EC" w:rsidRPr="002B437E" w:rsidRDefault="00267073">
            <w:pPr>
              <w:pStyle w:val="TableParagraph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</w:tcBorders>
          </w:tcPr>
          <w:p w:rsidR="004938EC" w:rsidRPr="002B437E" w:rsidRDefault="00371243">
            <w:pPr>
              <w:pStyle w:val="TableParagraph"/>
              <w:spacing w:line="252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6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7" w:right="86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ОУД.02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6870EF">
            <w:pPr>
              <w:pStyle w:val="TableParagraph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spacing w:line="247" w:lineRule="exact"/>
              <w:ind w:right="432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6</w:t>
            </w:r>
          </w:p>
        </w:tc>
      </w:tr>
      <w:tr w:rsidR="004938EC" w:rsidRPr="002B437E" w:rsidTr="005C5776">
        <w:trPr>
          <w:trHeight w:val="292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7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ОУДп.04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</w:tcPr>
          <w:p w:rsidR="004938EC" w:rsidRPr="002B437E" w:rsidRDefault="005C5776">
            <w:pPr>
              <w:pStyle w:val="TableParagraph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 xml:space="preserve">       9</w:t>
            </w:r>
          </w:p>
        </w:tc>
        <w:tc>
          <w:tcPr>
            <w:tcW w:w="1136" w:type="dxa"/>
          </w:tcPr>
          <w:p w:rsidR="004938EC" w:rsidRPr="002B437E" w:rsidRDefault="00371243" w:rsidP="005C5776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spacing w:line="247" w:lineRule="exact"/>
              <w:ind w:right="432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295" w:right="149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18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7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ОУДп.10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 w:rsidP="005C5776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2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6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7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ОУДп.11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Физика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5C5776">
            <w:pPr>
              <w:pStyle w:val="TableParagraph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spacing w:line="247" w:lineRule="exact"/>
              <w:ind w:right="432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6</w:t>
            </w:r>
          </w:p>
        </w:tc>
      </w:tr>
      <w:tr w:rsidR="004938EC" w:rsidRPr="002B437E" w:rsidTr="005C5776">
        <w:trPr>
          <w:trHeight w:val="316"/>
        </w:trPr>
        <w:tc>
          <w:tcPr>
            <w:tcW w:w="142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before="25"/>
              <w:ind w:left="249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Индивидуальный</w:t>
            </w:r>
            <w:r w:rsidR="002B437E">
              <w:rPr>
                <w:b/>
                <w:i/>
                <w:sz w:val="24"/>
                <w:szCs w:val="24"/>
              </w:rPr>
              <w:t xml:space="preserve"> </w:t>
            </w:r>
            <w:r w:rsidRPr="002B437E">
              <w:rPr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4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ИП.01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5C5776">
            <w:pPr>
              <w:pStyle w:val="TableParagraph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spacing w:line="247" w:lineRule="exact"/>
              <w:ind w:right="378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295" w:right="149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10</w:t>
            </w:r>
          </w:p>
        </w:tc>
      </w:tr>
      <w:tr w:rsidR="004938EC" w:rsidRPr="002B437E" w:rsidTr="005C5776">
        <w:trPr>
          <w:trHeight w:val="292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4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ИП.02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 w:rsidP="005C5776">
            <w:pPr>
              <w:pStyle w:val="TableParagraph"/>
              <w:spacing w:line="247" w:lineRule="exact"/>
              <w:ind w:right="148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295" w:right="149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10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4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ИП.03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Физика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5C5776" w:rsidP="005C5776">
            <w:pPr>
              <w:pStyle w:val="TableParagraph"/>
              <w:tabs>
                <w:tab w:val="left" w:pos="735"/>
              </w:tabs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spacing w:line="247" w:lineRule="exact"/>
              <w:ind w:right="378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295" w:right="149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10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line="251" w:lineRule="exact"/>
              <w:ind w:left="237" w:right="86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4537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line="251" w:lineRule="exact"/>
              <w:ind w:left="249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Общепрофессиональный</w:t>
            </w:r>
            <w:r w:rsidR="002B437E">
              <w:rPr>
                <w:b/>
                <w:i/>
                <w:sz w:val="24"/>
                <w:szCs w:val="24"/>
              </w:rPr>
              <w:t xml:space="preserve"> </w:t>
            </w:r>
            <w:r w:rsidRPr="002B437E">
              <w:rPr>
                <w:b/>
                <w:i/>
                <w:sz w:val="24"/>
                <w:szCs w:val="24"/>
              </w:rPr>
              <w:t>цикл</w:t>
            </w:r>
          </w:p>
        </w:tc>
        <w:tc>
          <w:tcPr>
            <w:tcW w:w="991" w:type="dxa"/>
            <w:shd w:val="clear" w:color="auto" w:fill="EDEBE0"/>
          </w:tcPr>
          <w:p w:rsidR="004938EC" w:rsidRPr="002B437E" w:rsidRDefault="005C5776">
            <w:pPr>
              <w:pStyle w:val="TableParagraph"/>
              <w:spacing w:line="247" w:lineRule="exact"/>
              <w:ind w:right="357"/>
              <w:jc w:val="right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EDEBE0"/>
          </w:tcPr>
          <w:p w:rsidR="004938EC" w:rsidRPr="002B437E" w:rsidRDefault="005C5776">
            <w:pPr>
              <w:pStyle w:val="TableParagraph"/>
              <w:spacing w:line="247" w:lineRule="exact"/>
              <w:ind w:left="147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line="247" w:lineRule="exact"/>
              <w:ind w:right="432"/>
              <w:jc w:val="right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line="251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6</w:t>
            </w:r>
          </w:p>
        </w:tc>
      </w:tr>
      <w:tr w:rsidR="004938EC" w:rsidRPr="002B437E" w:rsidTr="005C5776">
        <w:trPr>
          <w:trHeight w:val="292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4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ОП.01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91" w:type="dxa"/>
          </w:tcPr>
          <w:p w:rsidR="004938EC" w:rsidRPr="002B437E" w:rsidRDefault="005C5776">
            <w:pPr>
              <w:pStyle w:val="TableParagraph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136" w:type="dxa"/>
          </w:tcPr>
          <w:p w:rsidR="004938EC" w:rsidRPr="002B437E" w:rsidRDefault="004938EC">
            <w:pPr>
              <w:pStyle w:val="TableParagraph"/>
              <w:spacing w:line="247" w:lineRule="exact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3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4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lastRenderedPageBreak/>
              <w:t>ОП.01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1" w:type="dxa"/>
          </w:tcPr>
          <w:p w:rsidR="004938EC" w:rsidRPr="002B437E" w:rsidRDefault="00371243">
            <w:pPr>
              <w:pStyle w:val="TableParagraph"/>
              <w:spacing w:line="247" w:lineRule="exact"/>
              <w:ind w:right="357"/>
              <w:jc w:val="right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3</w:t>
            </w:r>
          </w:p>
        </w:tc>
      </w:tr>
      <w:tr w:rsidR="004938EC" w:rsidRPr="002B437E" w:rsidTr="005C5776">
        <w:trPr>
          <w:trHeight w:val="325"/>
        </w:trPr>
        <w:tc>
          <w:tcPr>
            <w:tcW w:w="1421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before="32"/>
              <w:ind w:left="237" w:right="86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П.00</w:t>
            </w:r>
          </w:p>
        </w:tc>
        <w:tc>
          <w:tcPr>
            <w:tcW w:w="4537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before="32"/>
              <w:ind w:left="249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Профессиональный</w:t>
            </w:r>
            <w:r w:rsidR="002B437E">
              <w:rPr>
                <w:b/>
                <w:i/>
                <w:sz w:val="24"/>
                <w:szCs w:val="24"/>
              </w:rPr>
              <w:t xml:space="preserve"> </w:t>
            </w:r>
            <w:r w:rsidRPr="002B437E">
              <w:rPr>
                <w:b/>
                <w:i/>
                <w:sz w:val="24"/>
                <w:szCs w:val="24"/>
              </w:rPr>
              <w:t>цикл</w:t>
            </w:r>
          </w:p>
        </w:tc>
        <w:tc>
          <w:tcPr>
            <w:tcW w:w="991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before="32"/>
              <w:ind w:right="357"/>
              <w:jc w:val="right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EDEBE0"/>
          </w:tcPr>
          <w:p w:rsidR="004938EC" w:rsidRPr="002B437E" w:rsidRDefault="005C5776">
            <w:pPr>
              <w:pStyle w:val="TableParagraph"/>
              <w:spacing w:before="32"/>
              <w:ind w:left="295" w:right="148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DEBE0"/>
          </w:tcPr>
          <w:p w:rsidR="004938EC" w:rsidRPr="002B437E" w:rsidRDefault="005C5776">
            <w:pPr>
              <w:pStyle w:val="TableParagraph"/>
              <w:spacing w:before="32"/>
              <w:ind w:right="432"/>
              <w:jc w:val="right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36" w:type="dxa"/>
            <w:shd w:val="clear" w:color="auto" w:fill="EDEBE0"/>
          </w:tcPr>
          <w:p w:rsidR="004938EC" w:rsidRPr="002B437E" w:rsidRDefault="00371243">
            <w:pPr>
              <w:pStyle w:val="TableParagraph"/>
              <w:spacing w:before="32"/>
              <w:ind w:left="295" w:right="149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18</w:t>
            </w:r>
          </w:p>
        </w:tc>
      </w:tr>
      <w:tr w:rsidR="004938EC" w:rsidRPr="002B437E" w:rsidTr="005C5776">
        <w:trPr>
          <w:trHeight w:val="290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line="247" w:lineRule="exact"/>
              <w:ind w:left="234" w:right="88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МДК.01.01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47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Устройство</w:t>
            </w:r>
            <w:r w:rsidR="002B437E">
              <w:rPr>
                <w:sz w:val="24"/>
                <w:szCs w:val="24"/>
              </w:rPr>
              <w:t xml:space="preserve"> </w:t>
            </w:r>
            <w:r w:rsidRPr="002B437E">
              <w:rPr>
                <w:sz w:val="24"/>
                <w:szCs w:val="24"/>
              </w:rPr>
              <w:t>автомобилей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4938EC">
            <w:pPr>
              <w:pStyle w:val="TableParagraph"/>
              <w:spacing w:line="247" w:lineRule="exact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8EC" w:rsidRPr="002B437E" w:rsidRDefault="005C5776" w:rsidP="005C5776">
            <w:pPr>
              <w:pStyle w:val="TableParagraph"/>
              <w:tabs>
                <w:tab w:val="left" w:pos="810"/>
              </w:tabs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 xml:space="preserve">       6</w:t>
            </w: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6</w:t>
            </w:r>
          </w:p>
        </w:tc>
      </w:tr>
      <w:tr w:rsidR="004938EC" w:rsidRPr="002B437E" w:rsidTr="005C5776">
        <w:trPr>
          <w:trHeight w:val="583"/>
        </w:trPr>
        <w:tc>
          <w:tcPr>
            <w:tcW w:w="1421" w:type="dxa"/>
          </w:tcPr>
          <w:p w:rsidR="004938EC" w:rsidRPr="002B437E" w:rsidRDefault="00371243">
            <w:pPr>
              <w:pStyle w:val="TableParagraph"/>
              <w:spacing w:before="140"/>
              <w:ind w:left="237" w:right="86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МДК.02.02</w:t>
            </w: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50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Теоретическая</w:t>
            </w:r>
            <w:r w:rsidR="002B437E">
              <w:rPr>
                <w:sz w:val="24"/>
                <w:szCs w:val="24"/>
              </w:rPr>
              <w:t xml:space="preserve">  </w:t>
            </w:r>
            <w:r w:rsidRPr="002B437E">
              <w:rPr>
                <w:sz w:val="24"/>
                <w:szCs w:val="24"/>
              </w:rPr>
              <w:t>подготовка</w:t>
            </w:r>
            <w:r w:rsidR="002B437E">
              <w:rPr>
                <w:sz w:val="24"/>
                <w:szCs w:val="24"/>
              </w:rPr>
              <w:t xml:space="preserve"> </w:t>
            </w:r>
            <w:r w:rsidRPr="002B437E">
              <w:rPr>
                <w:sz w:val="24"/>
                <w:szCs w:val="24"/>
              </w:rPr>
              <w:t>водителя</w:t>
            </w:r>
          </w:p>
          <w:p w:rsidR="004938EC" w:rsidRPr="002B437E" w:rsidRDefault="00371243">
            <w:pPr>
              <w:pStyle w:val="TableParagraph"/>
              <w:spacing w:before="37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автомобиля</w:t>
            </w:r>
          </w:p>
        </w:tc>
        <w:tc>
          <w:tcPr>
            <w:tcW w:w="99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8EC" w:rsidRPr="002B437E" w:rsidRDefault="004938EC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4938EC" w:rsidRPr="002B437E" w:rsidRDefault="00371243">
            <w:pPr>
              <w:pStyle w:val="TableParagraph"/>
              <w:ind w:right="432"/>
              <w:jc w:val="right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4938EC" w:rsidRPr="002B437E" w:rsidRDefault="004938E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4938EC" w:rsidRPr="002B437E" w:rsidRDefault="00371243">
            <w:pPr>
              <w:pStyle w:val="TableParagraph"/>
              <w:ind w:left="146"/>
              <w:jc w:val="center"/>
              <w:rPr>
                <w:b/>
                <w:sz w:val="24"/>
                <w:szCs w:val="24"/>
              </w:rPr>
            </w:pPr>
            <w:r w:rsidRPr="002B437E">
              <w:rPr>
                <w:b/>
                <w:sz w:val="24"/>
                <w:szCs w:val="24"/>
              </w:rPr>
              <w:t>6</w:t>
            </w:r>
          </w:p>
        </w:tc>
      </w:tr>
      <w:tr w:rsidR="005C5776" w:rsidRPr="002B437E" w:rsidTr="005C5776">
        <w:trPr>
          <w:trHeight w:val="583"/>
        </w:trPr>
        <w:tc>
          <w:tcPr>
            <w:tcW w:w="1421" w:type="dxa"/>
          </w:tcPr>
          <w:p w:rsidR="005C5776" w:rsidRPr="002B437E" w:rsidRDefault="005C5776">
            <w:pPr>
              <w:pStyle w:val="TableParagraph"/>
              <w:spacing w:before="140"/>
              <w:ind w:left="237" w:right="86"/>
              <w:jc w:val="center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МДК,03.02</w:t>
            </w:r>
          </w:p>
        </w:tc>
        <w:tc>
          <w:tcPr>
            <w:tcW w:w="4537" w:type="dxa"/>
          </w:tcPr>
          <w:p w:rsidR="005C5776" w:rsidRPr="002B437E" w:rsidRDefault="005C5776">
            <w:pPr>
              <w:pStyle w:val="TableParagraph"/>
              <w:spacing w:line="250" w:lineRule="exact"/>
              <w:ind w:left="249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>Текущий ремонт различных типов автомобилей</w:t>
            </w:r>
          </w:p>
        </w:tc>
        <w:tc>
          <w:tcPr>
            <w:tcW w:w="991" w:type="dxa"/>
          </w:tcPr>
          <w:p w:rsidR="005C5776" w:rsidRPr="002B437E" w:rsidRDefault="005C5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5C5776" w:rsidRPr="002B437E" w:rsidRDefault="005C57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5776" w:rsidRPr="002B437E" w:rsidRDefault="005C5776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 xml:space="preserve">       6</w:t>
            </w:r>
          </w:p>
        </w:tc>
        <w:tc>
          <w:tcPr>
            <w:tcW w:w="1136" w:type="dxa"/>
          </w:tcPr>
          <w:p w:rsidR="005C5776" w:rsidRPr="002B437E" w:rsidRDefault="005C5776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2B437E">
              <w:rPr>
                <w:sz w:val="24"/>
                <w:szCs w:val="24"/>
              </w:rPr>
              <w:t xml:space="preserve">       6</w:t>
            </w:r>
          </w:p>
        </w:tc>
      </w:tr>
      <w:tr w:rsidR="004938EC" w:rsidRPr="002B437E" w:rsidTr="005C5776">
        <w:trPr>
          <w:trHeight w:val="292"/>
        </w:trPr>
        <w:tc>
          <w:tcPr>
            <w:tcW w:w="1421" w:type="dxa"/>
          </w:tcPr>
          <w:p w:rsidR="004938EC" w:rsidRPr="002B437E" w:rsidRDefault="00493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4938EC" w:rsidRPr="002B437E" w:rsidRDefault="00371243">
            <w:pPr>
              <w:pStyle w:val="TableParagraph"/>
              <w:spacing w:line="251" w:lineRule="exact"/>
              <w:ind w:right="97"/>
              <w:jc w:val="right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991" w:type="dxa"/>
          </w:tcPr>
          <w:p w:rsidR="004938EC" w:rsidRPr="002B437E" w:rsidRDefault="005C5776">
            <w:pPr>
              <w:pStyle w:val="TableParagraph"/>
              <w:spacing w:line="247" w:lineRule="exact"/>
              <w:ind w:right="357"/>
              <w:jc w:val="right"/>
              <w:rPr>
                <w:i/>
                <w:sz w:val="24"/>
                <w:szCs w:val="24"/>
              </w:rPr>
            </w:pPr>
            <w:r w:rsidRPr="002B437E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4938EC" w:rsidRPr="002B437E" w:rsidRDefault="005C5776">
            <w:pPr>
              <w:pStyle w:val="TableParagraph"/>
              <w:spacing w:line="251" w:lineRule="exact"/>
              <w:ind w:left="295" w:right="148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4938EC" w:rsidRPr="002B437E" w:rsidRDefault="005C5776">
            <w:pPr>
              <w:pStyle w:val="TableParagraph"/>
              <w:spacing w:line="251" w:lineRule="exact"/>
              <w:ind w:right="378"/>
              <w:jc w:val="right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136" w:type="dxa"/>
          </w:tcPr>
          <w:p w:rsidR="004938EC" w:rsidRPr="002B437E" w:rsidRDefault="00371243">
            <w:pPr>
              <w:pStyle w:val="TableParagraph"/>
              <w:spacing w:line="251" w:lineRule="exact"/>
              <w:ind w:left="295" w:right="149"/>
              <w:jc w:val="center"/>
              <w:rPr>
                <w:b/>
                <w:i/>
                <w:sz w:val="24"/>
                <w:szCs w:val="24"/>
              </w:rPr>
            </w:pPr>
            <w:r w:rsidRPr="002B437E">
              <w:rPr>
                <w:b/>
                <w:i/>
                <w:sz w:val="24"/>
                <w:szCs w:val="24"/>
              </w:rPr>
              <w:t>9</w:t>
            </w:r>
            <w:r w:rsidR="006870EF" w:rsidRPr="002B437E"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4938EC" w:rsidRPr="002B437E" w:rsidRDefault="00371243">
      <w:pPr>
        <w:pStyle w:val="1"/>
        <w:numPr>
          <w:ilvl w:val="1"/>
          <w:numId w:val="2"/>
        </w:numPr>
        <w:tabs>
          <w:tab w:val="left" w:pos="2642"/>
        </w:tabs>
        <w:spacing w:before="112"/>
        <w:jc w:val="left"/>
        <w:rPr>
          <w:sz w:val="24"/>
          <w:szCs w:val="24"/>
        </w:rPr>
      </w:pPr>
      <w:r w:rsidRPr="002B437E">
        <w:rPr>
          <w:sz w:val="24"/>
          <w:szCs w:val="24"/>
        </w:rPr>
        <w:t>Формы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проведения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промежуточной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аттестации</w:t>
      </w:r>
    </w:p>
    <w:p w:rsidR="004938EC" w:rsidRPr="002B437E" w:rsidRDefault="00371243" w:rsidP="00484002">
      <w:pPr>
        <w:pStyle w:val="a3"/>
        <w:spacing w:before="176" w:line="360" w:lineRule="auto"/>
        <w:ind w:right="264" w:firstLine="420"/>
      </w:pPr>
      <w:r w:rsidRPr="002B437E">
        <w:t>Учебные дисциплины и профессиональные модули, в том числе</w:t>
      </w:r>
      <w:r w:rsidR="002B437E">
        <w:t xml:space="preserve"> </w:t>
      </w:r>
      <w:r w:rsidRPr="002B437E">
        <w:t>введенные</w:t>
      </w:r>
      <w:r w:rsidR="002B437E">
        <w:t xml:space="preserve"> </w:t>
      </w:r>
      <w:r w:rsidRPr="002B437E">
        <w:t>за счет часов</w:t>
      </w:r>
      <w:r w:rsidR="002B437E">
        <w:t xml:space="preserve"> </w:t>
      </w:r>
      <w:r w:rsidRPr="002B437E">
        <w:t>вариативной</w:t>
      </w:r>
      <w:r w:rsidR="002B437E">
        <w:t xml:space="preserve"> </w:t>
      </w:r>
      <w:r w:rsidRPr="002B437E">
        <w:t>части</w:t>
      </w:r>
      <w:r w:rsidR="002B437E">
        <w:t xml:space="preserve"> </w:t>
      </w:r>
      <w:r w:rsidRPr="002B437E">
        <w:t>ОПОП,</w:t>
      </w:r>
      <w:r w:rsidR="002B437E">
        <w:t xml:space="preserve"> </w:t>
      </w:r>
      <w:r w:rsidRPr="002B437E">
        <w:t>завершаются</w:t>
      </w:r>
      <w:r w:rsidR="002B437E">
        <w:t xml:space="preserve">   </w:t>
      </w:r>
      <w:r w:rsidRPr="002B437E">
        <w:t>одной</w:t>
      </w:r>
      <w:r w:rsidR="002B437E">
        <w:t xml:space="preserve"> </w:t>
      </w:r>
      <w:r w:rsidRPr="002B437E">
        <w:t>из</w:t>
      </w:r>
      <w:r w:rsidR="002B437E">
        <w:t xml:space="preserve"> </w:t>
      </w:r>
      <w:r w:rsidRPr="002B437E">
        <w:t>возможных</w:t>
      </w:r>
      <w:r w:rsidR="002B437E">
        <w:t xml:space="preserve"> </w:t>
      </w:r>
      <w:r w:rsidRPr="002B437E">
        <w:t>форм</w:t>
      </w:r>
      <w:r w:rsidR="002B437E">
        <w:t xml:space="preserve"> </w:t>
      </w:r>
      <w:r w:rsidRPr="002B437E">
        <w:t>промежуточной</w:t>
      </w:r>
      <w:r w:rsidR="002B437E">
        <w:t xml:space="preserve"> </w:t>
      </w:r>
      <w:r w:rsidRPr="002B437E">
        <w:t>аттестации</w:t>
      </w:r>
      <w:r w:rsidR="002B437E">
        <w:t xml:space="preserve"> </w:t>
      </w:r>
      <w:r w:rsidRPr="002B437E">
        <w:t>(зачет,</w:t>
      </w:r>
      <w:r w:rsidR="002B437E">
        <w:t xml:space="preserve"> </w:t>
      </w:r>
      <w:r w:rsidRPr="002B437E">
        <w:t>дифференцированный</w:t>
      </w:r>
      <w:r w:rsidR="002B437E">
        <w:t xml:space="preserve"> </w:t>
      </w:r>
      <w:r w:rsidRPr="002B437E">
        <w:t>зачет, экзамен).</w:t>
      </w:r>
    </w:p>
    <w:p w:rsidR="004938EC" w:rsidRPr="002B437E" w:rsidRDefault="00371243" w:rsidP="00484002">
      <w:pPr>
        <w:pStyle w:val="a3"/>
        <w:spacing w:before="1" w:line="360" w:lineRule="auto"/>
        <w:ind w:left="1246"/>
        <w:jc w:val="left"/>
      </w:pPr>
      <w:r w:rsidRPr="002B437E">
        <w:t>Промежуточная</w:t>
      </w:r>
      <w:r w:rsidR="002B437E">
        <w:t xml:space="preserve"> </w:t>
      </w:r>
      <w:r w:rsidRPr="002B437E">
        <w:t>аттестация</w:t>
      </w:r>
      <w:r w:rsidR="002B437E">
        <w:t xml:space="preserve"> </w:t>
      </w:r>
      <w:r w:rsidRPr="002B437E">
        <w:t>проводится</w:t>
      </w:r>
      <w:r w:rsidR="002B437E">
        <w:t xml:space="preserve"> </w:t>
      </w:r>
      <w:r w:rsidRPr="002B437E">
        <w:t>в</w:t>
      </w:r>
      <w:r w:rsidR="002B437E">
        <w:t xml:space="preserve"> </w:t>
      </w:r>
      <w:r w:rsidRPr="002B437E">
        <w:t>отведённое</w:t>
      </w:r>
      <w:r w:rsidR="002B437E">
        <w:t xml:space="preserve"> </w:t>
      </w:r>
      <w:r w:rsidRPr="002B437E">
        <w:t>время</w:t>
      </w:r>
      <w:r w:rsidR="002B437E">
        <w:t xml:space="preserve"> </w:t>
      </w:r>
      <w:r w:rsidRPr="002B437E">
        <w:t>и</w:t>
      </w:r>
      <w:r w:rsidR="002B437E">
        <w:t xml:space="preserve"> </w:t>
      </w:r>
      <w:r w:rsidRPr="002B437E">
        <w:t>составляет:</w:t>
      </w:r>
    </w:p>
    <w:p w:rsidR="004938EC" w:rsidRPr="002B437E" w:rsidRDefault="00371243" w:rsidP="00484002">
      <w:pPr>
        <w:pStyle w:val="a4"/>
        <w:numPr>
          <w:ilvl w:val="0"/>
          <w:numId w:val="4"/>
        </w:numPr>
        <w:tabs>
          <w:tab w:val="left" w:pos="1446"/>
        </w:tabs>
        <w:spacing w:before="41" w:line="360" w:lineRule="auto"/>
        <w:ind w:left="1446" w:hanging="200"/>
        <w:rPr>
          <w:sz w:val="24"/>
          <w:szCs w:val="24"/>
        </w:rPr>
      </w:pPr>
      <w:r w:rsidRPr="002B437E">
        <w:rPr>
          <w:sz w:val="24"/>
          <w:szCs w:val="24"/>
        </w:rPr>
        <w:t>1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неделя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на1курсе,</w:t>
      </w:r>
    </w:p>
    <w:p w:rsidR="004938EC" w:rsidRPr="002B437E" w:rsidRDefault="00371243" w:rsidP="00484002">
      <w:pPr>
        <w:pStyle w:val="a4"/>
        <w:numPr>
          <w:ilvl w:val="0"/>
          <w:numId w:val="4"/>
        </w:numPr>
        <w:tabs>
          <w:tab w:val="left" w:pos="1446"/>
        </w:tabs>
        <w:spacing w:before="40" w:line="360" w:lineRule="auto"/>
        <w:ind w:left="1446" w:hanging="200"/>
        <w:rPr>
          <w:sz w:val="24"/>
          <w:szCs w:val="24"/>
        </w:rPr>
      </w:pPr>
      <w:r w:rsidRPr="002B437E">
        <w:rPr>
          <w:sz w:val="24"/>
          <w:szCs w:val="24"/>
        </w:rPr>
        <w:t>2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недели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на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2курсе,</w:t>
      </w:r>
    </w:p>
    <w:p w:rsidR="004938EC" w:rsidRPr="002B437E" w:rsidRDefault="00371243" w:rsidP="00484002">
      <w:pPr>
        <w:pStyle w:val="a4"/>
        <w:numPr>
          <w:ilvl w:val="0"/>
          <w:numId w:val="4"/>
        </w:numPr>
        <w:tabs>
          <w:tab w:val="left" w:pos="1446"/>
        </w:tabs>
        <w:spacing w:before="41" w:line="360" w:lineRule="auto"/>
        <w:ind w:left="1446" w:hanging="200"/>
        <w:rPr>
          <w:sz w:val="24"/>
          <w:szCs w:val="24"/>
        </w:rPr>
      </w:pPr>
      <w:r w:rsidRPr="002B437E">
        <w:rPr>
          <w:sz w:val="24"/>
          <w:szCs w:val="24"/>
        </w:rPr>
        <w:t>2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недели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на</w:t>
      </w:r>
      <w:r w:rsidR="002B437E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3курсе.</w:t>
      </w:r>
    </w:p>
    <w:p w:rsidR="004938EC" w:rsidRPr="002B437E" w:rsidRDefault="00371243" w:rsidP="00484002">
      <w:pPr>
        <w:pStyle w:val="a3"/>
        <w:spacing w:before="44" w:line="360" w:lineRule="auto"/>
        <w:ind w:right="267" w:firstLine="707"/>
      </w:pPr>
      <w:r w:rsidRPr="002B437E">
        <w:t>Промежуточная аттестация в</w:t>
      </w:r>
      <w:r w:rsidR="002B437E">
        <w:t xml:space="preserve"> </w:t>
      </w:r>
      <w:r w:rsidRPr="002B437E">
        <w:t>форме экзамена проводится в день, освобождённый от</w:t>
      </w:r>
      <w:r w:rsidR="002B437E">
        <w:t xml:space="preserve"> </w:t>
      </w:r>
      <w:r w:rsidRPr="002B437E">
        <w:t>других</w:t>
      </w:r>
      <w:r w:rsidR="002B437E">
        <w:t xml:space="preserve"> </w:t>
      </w:r>
      <w:r w:rsidRPr="002B437E">
        <w:t>форм</w:t>
      </w:r>
      <w:r w:rsidR="002B437E">
        <w:t xml:space="preserve"> </w:t>
      </w:r>
      <w:r w:rsidRPr="002B437E">
        <w:t>учебной нагрузки.</w:t>
      </w:r>
    </w:p>
    <w:p w:rsidR="004938EC" w:rsidRPr="002B437E" w:rsidRDefault="00371243" w:rsidP="00484002">
      <w:pPr>
        <w:pStyle w:val="a3"/>
        <w:spacing w:line="360" w:lineRule="auto"/>
        <w:ind w:right="264" w:firstLine="707"/>
      </w:pPr>
      <w:r w:rsidRPr="002B437E">
        <w:t>Промежуточная</w:t>
      </w:r>
      <w:r w:rsidR="002B437E">
        <w:t xml:space="preserve"> </w:t>
      </w:r>
      <w:r w:rsidRPr="002B437E">
        <w:t>аттестация</w:t>
      </w:r>
      <w:r w:rsidR="002B437E">
        <w:t xml:space="preserve"> </w:t>
      </w:r>
      <w:r w:rsidRPr="002B437E">
        <w:t>в</w:t>
      </w:r>
      <w:r w:rsidR="002B437E">
        <w:t xml:space="preserve"> </w:t>
      </w:r>
      <w:r w:rsidRPr="002B437E">
        <w:t>форме</w:t>
      </w:r>
      <w:r w:rsidR="002B437E">
        <w:t xml:space="preserve"> </w:t>
      </w:r>
      <w:r w:rsidRPr="002B437E">
        <w:t>зачёта</w:t>
      </w:r>
      <w:r w:rsidR="002B437E">
        <w:t xml:space="preserve"> </w:t>
      </w:r>
      <w:r w:rsidRPr="002B437E">
        <w:t>или</w:t>
      </w:r>
      <w:r w:rsidR="002B437E">
        <w:t xml:space="preserve"> </w:t>
      </w:r>
      <w:r w:rsidRPr="002B437E">
        <w:t>дифференцированного</w:t>
      </w:r>
      <w:r w:rsidR="002B437E">
        <w:t xml:space="preserve"> </w:t>
      </w:r>
      <w:r w:rsidRPr="002B437E">
        <w:t>зачёта</w:t>
      </w:r>
      <w:r w:rsidR="002B437E">
        <w:t xml:space="preserve"> </w:t>
      </w:r>
      <w:r w:rsidRPr="002B437E">
        <w:t>проводится</w:t>
      </w:r>
      <w:r w:rsidR="002B437E">
        <w:t xml:space="preserve"> </w:t>
      </w:r>
      <w:r w:rsidRPr="002B437E">
        <w:t>за</w:t>
      </w:r>
      <w:r w:rsidR="002B437E">
        <w:t xml:space="preserve"> </w:t>
      </w:r>
      <w:r w:rsidRPr="002B437E">
        <w:t>счёт</w:t>
      </w:r>
      <w:r w:rsidR="002B437E">
        <w:t xml:space="preserve"> </w:t>
      </w:r>
      <w:r w:rsidRPr="002B437E">
        <w:t>часов,</w:t>
      </w:r>
      <w:r w:rsidR="002B437E">
        <w:t xml:space="preserve"> </w:t>
      </w:r>
      <w:r w:rsidRPr="002B437E">
        <w:t>отведённых</w:t>
      </w:r>
      <w:r w:rsidR="002B437E">
        <w:t xml:space="preserve"> </w:t>
      </w:r>
      <w:r w:rsidRPr="002B437E">
        <w:t>на</w:t>
      </w:r>
      <w:r w:rsidR="002B437E">
        <w:t xml:space="preserve"> </w:t>
      </w:r>
      <w:r w:rsidRPr="002B437E">
        <w:t>освоение</w:t>
      </w:r>
      <w:r w:rsidR="002B437E">
        <w:t xml:space="preserve"> </w:t>
      </w:r>
      <w:r w:rsidRPr="002B437E">
        <w:t>соответствующего</w:t>
      </w:r>
      <w:r w:rsidR="002B437E">
        <w:t xml:space="preserve"> </w:t>
      </w:r>
      <w:r w:rsidRPr="002B437E">
        <w:t>модуля</w:t>
      </w:r>
      <w:r w:rsidR="002B437E">
        <w:t xml:space="preserve"> </w:t>
      </w:r>
      <w:r w:rsidRPr="002B437E">
        <w:t>или</w:t>
      </w:r>
      <w:r w:rsidR="002B437E">
        <w:t xml:space="preserve"> </w:t>
      </w:r>
      <w:r w:rsidRPr="002B437E">
        <w:t>дисциплины.</w:t>
      </w:r>
    </w:p>
    <w:p w:rsidR="004938EC" w:rsidRPr="002B437E" w:rsidRDefault="00371243" w:rsidP="00484002">
      <w:pPr>
        <w:pStyle w:val="a3"/>
        <w:spacing w:line="360" w:lineRule="auto"/>
        <w:ind w:right="268" w:firstLine="767"/>
      </w:pPr>
      <w:r w:rsidRPr="002B437E">
        <w:t>Подисциплинамобщепрофессиональногоциклааттестацияпроводитсяввидедифференцированногозачётаилиэкзамена.</w:t>
      </w:r>
    </w:p>
    <w:p w:rsidR="004938EC" w:rsidRPr="002B437E" w:rsidRDefault="00371243" w:rsidP="00484002">
      <w:pPr>
        <w:pStyle w:val="a3"/>
        <w:spacing w:line="360" w:lineRule="auto"/>
        <w:ind w:right="265" w:firstLine="707"/>
      </w:pPr>
      <w:r w:rsidRPr="002B437E">
        <w:t>По</w:t>
      </w:r>
      <w:r w:rsidR="002B437E">
        <w:t xml:space="preserve"> </w:t>
      </w:r>
      <w:r w:rsidRPr="002B437E">
        <w:t>междисциплинарным</w:t>
      </w:r>
      <w:r w:rsidR="002B437E">
        <w:t xml:space="preserve"> </w:t>
      </w:r>
      <w:r w:rsidRPr="002B437E">
        <w:t>курсам</w:t>
      </w:r>
      <w:r w:rsidR="002B437E">
        <w:t xml:space="preserve"> </w:t>
      </w:r>
      <w:r w:rsidRPr="002B437E">
        <w:t>проводятся</w:t>
      </w:r>
      <w:r w:rsidR="002B437E">
        <w:t xml:space="preserve"> </w:t>
      </w:r>
      <w:r w:rsidRPr="002B437E">
        <w:t>дифференцированные</w:t>
      </w:r>
      <w:r w:rsidR="002B437E">
        <w:t xml:space="preserve"> </w:t>
      </w:r>
      <w:r w:rsidRPr="002B437E">
        <w:t>зачеты</w:t>
      </w:r>
      <w:r w:rsidR="002B437E">
        <w:t xml:space="preserve"> </w:t>
      </w:r>
      <w:r w:rsidRPr="002B437E">
        <w:t>или</w:t>
      </w:r>
      <w:r w:rsidR="002B437E">
        <w:t xml:space="preserve"> </w:t>
      </w:r>
      <w:r w:rsidRPr="002B437E">
        <w:t>экзамены,</w:t>
      </w:r>
      <w:r w:rsidR="002B437E">
        <w:t xml:space="preserve"> </w:t>
      </w:r>
      <w:r w:rsidRPr="002B437E">
        <w:t>а</w:t>
      </w:r>
      <w:r w:rsidR="002B437E">
        <w:t xml:space="preserve"> </w:t>
      </w:r>
      <w:r w:rsidRPr="002B437E">
        <w:t>по</w:t>
      </w:r>
      <w:r w:rsidR="002B437E">
        <w:t xml:space="preserve"> </w:t>
      </w:r>
      <w:r w:rsidRPr="002B437E">
        <w:t>окончании</w:t>
      </w:r>
      <w:r w:rsidR="002B437E">
        <w:t xml:space="preserve"> </w:t>
      </w:r>
      <w:r w:rsidRPr="002B437E">
        <w:t>профессиональных</w:t>
      </w:r>
      <w:r w:rsidR="002B437E">
        <w:t xml:space="preserve"> </w:t>
      </w:r>
      <w:r w:rsidRPr="002B437E">
        <w:t>модулей–экзамены(квалификационные),которые представляют собой форму независимой оценки результатов обучения с участием</w:t>
      </w:r>
      <w:r w:rsidR="002B437E">
        <w:t xml:space="preserve"> </w:t>
      </w:r>
      <w:r w:rsidRPr="002B437E">
        <w:t>работодателей.</w:t>
      </w:r>
      <w:r w:rsidR="002B437E">
        <w:t xml:space="preserve"> </w:t>
      </w:r>
      <w:r w:rsidRPr="002B437E">
        <w:t>По</w:t>
      </w:r>
      <w:r w:rsidR="002B437E">
        <w:t xml:space="preserve"> </w:t>
      </w:r>
      <w:r w:rsidRPr="002B437E">
        <w:t>итогам</w:t>
      </w:r>
      <w:r w:rsidR="002B437E">
        <w:t xml:space="preserve"> </w:t>
      </w:r>
      <w:r w:rsidRPr="002B437E">
        <w:t>проверки</w:t>
      </w:r>
      <w:r w:rsidR="002B437E">
        <w:t xml:space="preserve"> </w:t>
      </w:r>
      <w:r w:rsidRPr="002B437E">
        <w:t>возможно</w:t>
      </w:r>
      <w:r w:rsidR="002B437E">
        <w:t xml:space="preserve"> </w:t>
      </w:r>
      <w:r w:rsidRPr="002B437E">
        <w:t>присвоение</w:t>
      </w:r>
      <w:r w:rsidR="002B437E">
        <w:t xml:space="preserve"> </w:t>
      </w:r>
      <w:r w:rsidRPr="002B437E">
        <w:t>выпускнику</w:t>
      </w:r>
      <w:r w:rsidR="002B437E">
        <w:t xml:space="preserve"> </w:t>
      </w:r>
      <w:r w:rsidRPr="002B437E">
        <w:t>определённой</w:t>
      </w:r>
      <w:r w:rsidR="002B437E">
        <w:t xml:space="preserve"> </w:t>
      </w:r>
      <w:r w:rsidRPr="002B437E">
        <w:t>квалификации.</w:t>
      </w:r>
    </w:p>
    <w:p w:rsidR="004938EC" w:rsidRPr="002B437E" w:rsidRDefault="00371243" w:rsidP="00484002">
      <w:pPr>
        <w:pStyle w:val="a3"/>
        <w:spacing w:before="1" w:line="360" w:lineRule="auto"/>
        <w:ind w:right="271" w:firstLine="707"/>
      </w:pPr>
      <w:r w:rsidRPr="002B437E">
        <w:t>Распределение</w:t>
      </w:r>
      <w:r w:rsidR="002B437E">
        <w:t xml:space="preserve"> </w:t>
      </w:r>
      <w:r w:rsidRPr="002B437E">
        <w:t>экзаменов и дифференцированных зачетов по курсам зависит от сроков</w:t>
      </w:r>
      <w:r w:rsidR="002B437E">
        <w:t xml:space="preserve"> </w:t>
      </w:r>
      <w:r w:rsidRPr="002B437E">
        <w:t>окончания</w:t>
      </w:r>
      <w:r w:rsidR="002B437E">
        <w:t xml:space="preserve"> </w:t>
      </w:r>
      <w:r w:rsidRPr="002B437E">
        <w:t>из</w:t>
      </w:r>
      <w:r w:rsidR="002B437E">
        <w:t xml:space="preserve"> </w:t>
      </w:r>
      <w:r w:rsidRPr="002B437E">
        <w:t>учения</w:t>
      </w:r>
      <w:r w:rsidR="002B437E">
        <w:t xml:space="preserve"> </w:t>
      </w:r>
      <w:r w:rsidRPr="002B437E">
        <w:t>учебной</w:t>
      </w:r>
      <w:r w:rsidR="002B437E">
        <w:t xml:space="preserve">  </w:t>
      </w:r>
      <w:r w:rsidRPr="002B437E">
        <w:t>дисциплины,</w:t>
      </w:r>
      <w:r w:rsidR="002B437E">
        <w:t xml:space="preserve"> </w:t>
      </w:r>
      <w:r w:rsidRPr="002B437E">
        <w:t>МДК</w:t>
      </w:r>
      <w:r w:rsidR="002B437E">
        <w:t xml:space="preserve"> </w:t>
      </w:r>
      <w:r w:rsidRPr="002B437E">
        <w:t>или</w:t>
      </w:r>
      <w:r w:rsidR="002B437E">
        <w:t xml:space="preserve">  </w:t>
      </w:r>
      <w:r w:rsidRPr="002B437E">
        <w:t>учебной</w:t>
      </w:r>
      <w:r w:rsidR="002B437E">
        <w:t xml:space="preserve"> </w:t>
      </w:r>
      <w:r w:rsidRPr="002B437E">
        <w:t>и</w:t>
      </w:r>
      <w:r w:rsidR="002B437E">
        <w:t xml:space="preserve"> </w:t>
      </w:r>
      <w:r w:rsidRPr="002B437E">
        <w:t>производственной</w:t>
      </w:r>
      <w:r w:rsidR="002B437E">
        <w:t xml:space="preserve"> </w:t>
      </w:r>
      <w:r w:rsidRPr="002B437E">
        <w:t>практики.</w:t>
      </w:r>
    </w:p>
    <w:p w:rsidR="004938EC" w:rsidRPr="002B437E" w:rsidRDefault="006870EF" w:rsidP="00484002">
      <w:pPr>
        <w:pStyle w:val="a3"/>
        <w:spacing w:line="360" w:lineRule="auto"/>
        <w:ind w:right="260" w:firstLine="707"/>
      </w:pPr>
      <w:r w:rsidRPr="002B437E">
        <w:t xml:space="preserve">На I курсе во втором </w:t>
      </w:r>
      <w:r w:rsidR="00371243" w:rsidRPr="002B437E">
        <w:t xml:space="preserve"> семестре обучающиеся проходят промежуточную аттестацию в</w:t>
      </w:r>
      <w:r w:rsidR="002B437E">
        <w:t xml:space="preserve"> </w:t>
      </w:r>
      <w:r w:rsidR="00371243" w:rsidRPr="002B437E">
        <w:t>форме</w:t>
      </w:r>
      <w:r w:rsidR="002B437E">
        <w:t xml:space="preserve"> </w:t>
      </w:r>
      <w:r w:rsidR="00371243" w:rsidRPr="002B437E">
        <w:t>дифференцированного</w:t>
      </w:r>
      <w:r w:rsidR="002B437E">
        <w:t xml:space="preserve"> </w:t>
      </w:r>
      <w:r w:rsidR="00371243" w:rsidRPr="002B437E">
        <w:t>зачета</w:t>
      </w:r>
      <w:r w:rsidR="002B437E">
        <w:t xml:space="preserve"> </w:t>
      </w:r>
      <w:r w:rsidR="00371243" w:rsidRPr="002B437E">
        <w:t>по МДК.03.01.</w:t>
      </w:r>
    </w:p>
    <w:p w:rsidR="00372D7F" w:rsidRPr="002B437E" w:rsidRDefault="00371243" w:rsidP="00484002">
      <w:pPr>
        <w:pStyle w:val="a3"/>
        <w:spacing w:line="360" w:lineRule="auto"/>
        <w:ind w:right="263" w:firstLine="707"/>
      </w:pPr>
      <w:r w:rsidRPr="002B437E">
        <w:t xml:space="preserve">На </w:t>
      </w:r>
      <w:r w:rsidR="006870EF" w:rsidRPr="002B437E">
        <w:t xml:space="preserve">III курсе в пятом </w:t>
      </w:r>
      <w:r w:rsidRPr="002B437E">
        <w:t>семестре обучающиеся проходят промежуточную аттестацию ввидедифф</w:t>
      </w:r>
      <w:r w:rsidR="006870EF" w:rsidRPr="002B437E">
        <w:t>еренцированного зачета по</w:t>
      </w:r>
      <w:r w:rsidR="00372D7F" w:rsidRPr="002B437E">
        <w:t>МДК.01.02</w:t>
      </w:r>
    </w:p>
    <w:p w:rsidR="00372D7F" w:rsidRPr="002B437E" w:rsidRDefault="00372D7F" w:rsidP="00484002">
      <w:pPr>
        <w:pStyle w:val="a3"/>
        <w:spacing w:line="360" w:lineRule="auto"/>
        <w:ind w:right="263" w:firstLine="707"/>
      </w:pPr>
      <w:r w:rsidRPr="002B437E">
        <w:t>На III курсе в шестом семестре обучающиеся проходят промежуточную аттестацию ввидедифференцированного зачета по</w:t>
      </w:r>
      <w:r w:rsidR="006870EF" w:rsidRPr="002B437E">
        <w:t xml:space="preserve"> МДК.0</w:t>
      </w:r>
      <w:r w:rsidRPr="002B437E">
        <w:t>2</w:t>
      </w:r>
      <w:r w:rsidR="006870EF" w:rsidRPr="002B437E">
        <w:t>.0</w:t>
      </w:r>
      <w:r w:rsidRPr="002B437E">
        <w:t>1</w:t>
      </w:r>
    </w:p>
    <w:p w:rsidR="004938EC" w:rsidRPr="002B437E" w:rsidRDefault="00371243" w:rsidP="00484002">
      <w:pPr>
        <w:pStyle w:val="a3"/>
        <w:spacing w:line="360" w:lineRule="auto"/>
        <w:ind w:right="270" w:firstLine="707"/>
      </w:pPr>
      <w:r w:rsidRPr="002B437E">
        <w:lastRenderedPageBreak/>
        <w:t>На III курсе в пятомсеместре обучающиеся проходят промежуточную аттестацию вформе</w:t>
      </w:r>
      <w:r w:rsidR="00372D7F" w:rsidRPr="002B437E">
        <w:t xml:space="preserve"> экзамена по МДК.01.01</w:t>
      </w:r>
      <w:r w:rsidRPr="002B437E">
        <w:t>.</w:t>
      </w:r>
    </w:p>
    <w:p w:rsidR="004938EC" w:rsidRPr="002B437E" w:rsidRDefault="00371243" w:rsidP="00484002">
      <w:pPr>
        <w:pStyle w:val="a3"/>
        <w:spacing w:line="360" w:lineRule="auto"/>
        <w:ind w:right="271" w:firstLine="707"/>
      </w:pPr>
      <w:r w:rsidRPr="002B437E">
        <w:t>На III курсе в шестом семестре обучающиеся проходят промежуточную аттестацию вформе</w:t>
      </w:r>
      <w:r w:rsidR="00372D7F" w:rsidRPr="002B437E">
        <w:t xml:space="preserve"> экзамена </w:t>
      </w:r>
      <w:r w:rsidRPr="002B437E">
        <w:t>по</w:t>
      </w:r>
      <w:r w:rsidR="00372D7F" w:rsidRPr="002B437E">
        <w:t xml:space="preserve"> МДК.02</w:t>
      </w:r>
      <w:r w:rsidRPr="002B437E">
        <w:t>.02и поМДК.03.02</w:t>
      </w:r>
    </w:p>
    <w:p w:rsidR="004938EC" w:rsidRPr="002B437E" w:rsidRDefault="00371243" w:rsidP="00484002">
      <w:pPr>
        <w:pStyle w:val="a3"/>
        <w:spacing w:line="360" w:lineRule="auto"/>
        <w:ind w:right="263" w:firstLine="707"/>
      </w:pPr>
      <w:r w:rsidRPr="002B437E">
        <w:t>Аттестация по итогам производственной практики проводится с учётом результатов,</w:t>
      </w:r>
      <w:r w:rsidR="00F32AB0">
        <w:t xml:space="preserve"> </w:t>
      </w:r>
      <w:r w:rsidRPr="002B437E">
        <w:t>подтверждённых</w:t>
      </w:r>
      <w:r w:rsidR="00F32AB0">
        <w:t xml:space="preserve"> </w:t>
      </w:r>
      <w:r w:rsidRPr="002B437E">
        <w:t>документами</w:t>
      </w:r>
      <w:r w:rsidR="00F32AB0">
        <w:t xml:space="preserve"> </w:t>
      </w:r>
      <w:r w:rsidRPr="002B437E">
        <w:t>соответствующих</w:t>
      </w:r>
      <w:r w:rsidR="00F32AB0">
        <w:t xml:space="preserve"> </w:t>
      </w:r>
      <w:r w:rsidRPr="002B437E">
        <w:t>организаций</w:t>
      </w:r>
      <w:r w:rsidR="00F32AB0">
        <w:t xml:space="preserve"> </w:t>
      </w:r>
      <w:r w:rsidRPr="002B437E">
        <w:t>или</w:t>
      </w:r>
      <w:r w:rsidR="00F32AB0">
        <w:t xml:space="preserve"> </w:t>
      </w:r>
      <w:r w:rsidRPr="002B437E">
        <w:t>предприятий.</w:t>
      </w:r>
      <w:r w:rsidR="00F32AB0">
        <w:t xml:space="preserve"> </w:t>
      </w:r>
      <w:r w:rsidRPr="002B437E">
        <w:t>Условием</w:t>
      </w:r>
      <w:r w:rsidR="00F32AB0">
        <w:t xml:space="preserve"> </w:t>
      </w:r>
      <w:r w:rsidRPr="002B437E">
        <w:t>допуска</w:t>
      </w:r>
      <w:r w:rsidR="00F32AB0">
        <w:t xml:space="preserve"> </w:t>
      </w:r>
      <w:r w:rsidRPr="002B437E">
        <w:t>к</w:t>
      </w:r>
      <w:r w:rsidR="00F32AB0">
        <w:t xml:space="preserve"> </w:t>
      </w:r>
      <w:r w:rsidRPr="002B437E">
        <w:t>демонстрационному экзамену является</w:t>
      </w:r>
      <w:r w:rsidR="00F32AB0">
        <w:t xml:space="preserve"> </w:t>
      </w:r>
      <w:r w:rsidRPr="002B437E">
        <w:t>успешное</w:t>
      </w:r>
      <w:r w:rsidR="00F32AB0">
        <w:t xml:space="preserve"> </w:t>
      </w:r>
      <w:r w:rsidRPr="002B437E">
        <w:t>освоение</w:t>
      </w:r>
      <w:r w:rsidR="00F32AB0">
        <w:t xml:space="preserve"> </w:t>
      </w:r>
      <w:r w:rsidRPr="002B437E">
        <w:t>обучающимися</w:t>
      </w:r>
      <w:r w:rsidR="00F32AB0">
        <w:t xml:space="preserve"> </w:t>
      </w:r>
      <w:r w:rsidRPr="002B437E">
        <w:t>всех</w:t>
      </w:r>
      <w:r w:rsidR="00F32AB0">
        <w:t xml:space="preserve"> </w:t>
      </w:r>
      <w:r w:rsidRPr="002B437E">
        <w:t>элементов</w:t>
      </w:r>
      <w:r w:rsidR="00F32AB0">
        <w:t xml:space="preserve"> </w:t>
      </w:r>
      <w:r w:rsidRPr="002B437E">
        <w:t>программы</w:t>
      </w:r>
      <w:r w:rsidR="00F32AB0">
        <w:t xml:space="preserve"> </w:t>
      </w:r>
      <w:r w:rsidRPr="002B437E">
        <w:t>профессионального</w:t>
      </w:r>
      <w:r w:rsidR="00F32AB0">
        <w:t xml:space="preserve"> </w:t>
      </w:r>
      <w:r w:rsidRPr="002B437E">
        <w:t>модуля:</w:t>
      </w:r>
      <w:r w:rsidR="00F32AB0">
        <w:t xml:space="preserve"> </w:t>
      </w:r>
      <w:r w:rsidRPr="002B437E">
        <w:t>теоретической</w:t>
      </w:r>
      <w:r w:rsidR="00F32AB0">
        <w:t xml:space="preserve"> </w:t>
      </w:r>
      <w:r w:rsidRPr="002B437E">
        <w:t>части</w:t>
      </w:r>
      <w:r w:rsidR="00F32AB0">
        <w:t xml:space="preserve"> </w:t>
      </w:r>
      <w:r w:rsidRPr="002B437E">
        <w:t>модуля</w:t>
      </w:r>
      <w:r w:rsidR="00F32AB0">
        <w:t xml:space="preserve"> </w:t>
      </w:r>
      <w:r w:rsidRPr="002B437E">
        <w:t>(МДК)и</w:t>
      </w:r>
      <w:r w:rsidR="00F32AB0">
        <w:t xml:space="preserve"> </w:t>
      </w:r>
      <w:r w:rsidRPr="002B437E">
        <w:t>практик.</w:t>
      </w:r>
    </w:p>
    <w:p w:rsidR="004938EC" w:rsidRPr="002B437E" w:rsidRDefault="00371243" w:rsidP="00484002">
      <w:pPr>
        <w:pStyle w:val="a3"/>
        <w:spacing w:line="360" w:lineRule="auto"/>
        <w:ind w:right="269" w:firstLine="707"/>
      </w:pPr>
      <w:r w:rsidRPr="002B437E">
        <w:t>Итогомпроверкиучебнойипроизводственнойпрактикиявляетсядифференцированныйзачет.</w:t>
      </w:r>
    </w:p>
    <w:p w:rsidR="004938EC" w:rsidRPr="002B437E" w:rsidRDefault="00371243" w:rsidP="00484002">
      <w:pPr>
        <w:pStyle w:val="a3"/>
        <w:spacing w:line="360" w:lineRule="auto"/>
        <w:ind w:right="261" w:firstLine="707"/>
      </w:pPr>
      <w:r w:rsidRPr="002B437E">
        <w:t>При освоении программ профессиональных модулей в последнем семестре изучения</w:t>
      </w:r>
      <w:r w:rsidR="00F32AB0">
        <w:t xml:space="preserve"> </w:t>
      </w:r>
      <w:r w:rsidRPr="002B437E">
        <w:t>формой итоговой аттестации по модулю явл</w:t>
      </w:r>
      <w:r w:rsidR="00372D7F" w:rsidRPr="002B437E">
        <w:t>яется экзамен</w:t>
      </w:r>
      <w:r w:rsidRPr="002B437E">
        <w:t xml:space="preserve"> </w:t>
      </w:r>
      <w:r w:rsidR="00F32AB0">
        <w:t>–</w:t>
      </w:r>
      <w:r w:rsidRPr="002B437E">
        <w:t xml:space="preserve"> проверка</w:t>
      </w:r>
      <w:r w:rsidR="00484002">
        <w:t xml:space="preserve"> сформированн</w:t>
      </w:r>
      <w:r w:rsidRPr="002B437E">
        <w:t>ости</w:t>
      </w:r>
      <w:r w:rsidR="00F32AB0">
        <w:t xml:space="preserve"> </w:t>
      </w:r>
      <w:r w:rsidRPr="002B437E">
        <w:t>компетенций</w:t>
      </w:r>
      <w:r w:rsidR="00F32AB0">
        <w:t xml:space="preserve"> </w:t>
      </w:r>
      <w:r w:rsidRPr="002B437E">
        <w:t>и</w:t>
      </w:r>
      <w:r w:rsidR="00F32AB0">
        <w:t xml:space="preserve"> </w:t>
      </w:r>
      <w:r w:rsidRPr="002B437E">
        <w:t>готовности</w:t>
      </w:r>
      <w:r w:rsidR="00F32AB0">
        <w:t xml:space="preserve"> </w:t>
      </w:r>
      <w:r w:rsidRPr="002B437E">
        <w:t>к</w:t>
      </w:r>
      <w:r w:rsidR="00F32AB0">
        <w:t xml:space="preserve"> </w:t>
      </w:r>
      <w:r w:rsidRPr="002B437E">
        <w:t>выполнению</w:t>
      </w:r>
      <w:r w:rsidR="00F32AB0">
        <w:t xml:space="preserve"> </w:t>
      </w:r>
      <w:r w:rsidRPr="002B437E">
        <w:t>вида</w:t>
      </w:r>
      <w:r w:rsidR="00F32AB0">
        <w:t xml:space="preserve"> </w:t>
      </w:r>
      <w:r w:rsidRPr="002B437E">
        <w:t>профессиональной</w:t>
      </w:r>
      <w:r w:rsidR="00F32AB0">
        <w:t xml:space="preserve"> </w:t>
      </w:r>
      <w:r w:rsidRPr="002B437E">
        <w:t>деятельности,</w:t>
      </w:r>
      <w:r w:rsidR="00F32AB0">
        <w:t xml:space="preserve"> </w:t>
      </w:r>
      <w:r w:rsidRPr="002B437E">
        <w:t>определенного</w:t>
      </w:r>
      <w:r w:rsidR="00F32AB0">
        <w:t xml:space="preserve"> </w:t>
      </w:r>
      <w:r w:rsidRPr="002B437E">
        <w:t>в</w:t>
      </w:r>
      <w:r w:rsidR="00F32AB0">
        <w:t xml:space="preserve"> </w:t>
      </w:r>
      <w:r w:rsidRPr="002B437E">
        <w:t>разделе</w:t>
      </w:r>
      <w:r w:rsidR="00F32AB0">
        <w:t xml:space="preserve"> </w:t>
      </w:r>
      <w:r w:rsidRPr="002B437E">
        <w:t>«Требования</w:t>
      </w:r>
      <w:r w:rsidR="00F32AB0">
        <w:t xml:space="preserve"> </w:t>
      </w:r>
      <w:r w:rsidRPr="002B437E">
        <w:t>к</w:t>
      </w:r>
      <w:r w:rsidR="00F32AB0">
        <w:t xml:space="preserve"> </w:t>
      </w:r>
      <w:r w:rsidRPr="002B437E">
        <w:t>результатам</w:t>
      </w:r>
      <w:r w:rsidR="00F32AB0">
        <w:t xml:space="preserve"> </w:t>
      </w:r>
      <w:r w:rsidRPr="002B437E">
        <w:t>освоения</w:t>
      </w:r>
      <w:r w:rsidR="00F32AB0">
        <w:t xml:space="preserve"> </w:t>
      </w:r>
      <w:r w:rsidRPr="002B437E">
        <w:t>ППКРС»</w:t>
      </w:r>
      <w:r w:rsidR="00F32AB0">
        <w:t xml:space="preserve"> </w:t>
      </w:r>
      <w:r w:rsidRPr="002B437E">
        <w:t>ФГОС.</w:t>
      </w:r>
    </w:p>
    <w:p w:rsidR="004938EC" w:rsidRPr="002B437E" w:rsidRDefault="00371243">
      <w:pPr>
        <w:pStyle w:val="1"/>
        <w:numPr>
          <w:ilvl w:val="1"/>
          <w:numId w:val="2"/>
        </w:numPr>
        <w:tabs>
          <w:tab w:val="left" w:pos="1876"/>
        </w:tabs>
        <w:spacing w:before="136"/>
        <w:ind w:left="1875"/>
        <w:jc w:val="both"/>
        <w:rPr>
          <w:sz w:val="24"/>
          <w:szCs w:val="24"/>
        </w:rPr>
      </w:pPr>
      <w:r w:rsidRPr="002B437E">
        <w:rPr>
          <w:sz w:val="24"/>
          <w:szCs w:val="24"/>
        </w:rPr>
        <w:t>Формы</w:t>
      </w:r>
      <w:r w:rsidR="00F32AB0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проведения</w:t>
      </w:r>
      <w:r w:rsidR="00F32AB0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государственной</w:t>
      </w:r>
      <w:r w:rsidR="00F32AB0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(итоговой)</w:t>
      </w:r>
      <w:r w:rsidR="00F32AB0">
        <w:rPr>
          <w:sz w:val="24"/>
          <w:szCs w:val="24"/>
        </w:rPr>
        <w:t xml:space="preserve">   </w:t>
      </w:r>
      <w:r w:rsidRPr="002B437E">
        <w:rPr>
          <w:sz w:val="24"/>
          <w:szCs w:val="24"/>
        </w:rPr>
        <w:t>аттестации</w:t>
      </w:r>
    </w:p>
    <w:p w:rsidR="004938EC" w:rsidRPr="002B437E" w:rsidRDefault="00371243" w:rsidP="00484002">
      <w:pPr>
        <w:pStyle w:val="a3"/>
        <w:spacing w:before="176" w:line="360" w:lineRule="auto"/>
        <w:ind w:right="265" w:firstLine="599"/>
      </w:pPr>
      <w:r w:rsidRPr="002B437E">
        <w:t>С</w:t>
      </w:r>
      <w:r w:rsidR="00F32AB0">
        <w:t xml:space="preserve"> </w:t>
      </w:r>
      <w:r w:rsidRPr="002B437E">
        <w:t>целью</w:t>
      </w:r>
      <w:r w:rsidR="00F32AB0">
        <w:t xml:space="preserve"> </w:t>
      </w:r>
      <w:r w:rsidRPr="002B437E">
        <w:t>комплексной</w:t>
      </w:r>
      <w:r w:rsidR="00F32AB0">
        <w:t xml:space="preserve"> </w:t>
      </w:r>
      <w:r w:rsidRPr="002B437E">
        <w:t>оценки</w:t>
      </w:r>
      <w:r w:rsidR="00F32AB0">
        <w:t xml:space="preserve"> </w:t>
      </w:r>
      <w:r w:rsidRPr="002B437E">
        <w:t>соответствия</w:t>
      </w:r>
      <w:r w:rsidR="00F32AB0">
        <w:t xml:space="preserve"> </w:t>
      </w:r>
      <w:r w:rsidRPr="002B437E">
        <w:t>результатов</w:t>
      </w:r>
      <w:r w:rsidR="00F32AB0">
        <w:t xml:space="preserve"> </w:t>
      </w:r>
      <w:r w:rsidRPr="002B437E">
        <w:t>освоения</w:t>
      </w:r>
      <w:r w:rsidR="00F32AB0">
        <w:t xml:space="preserve"> </w:t>
      </w:r>
      <w:r w:rsidRPr="002B437E">
        <w:t>образовательной</w:t>
      </w:r>
      <w:r w:rsidR="00F32AB0">
        <w:t xml:space="preserve"> </w:t>
      </w:r>
      <w:r w:rsidRPr="002B437E">
        <w:t>программы</w:t>
      </w:r>
      <w:r w:rsidR="00F32AB0">
        <w:t xml:space="preserve"> </w:t>
      </w:r>
      <w:r w:rsidRPr="002B437E">
        <w:t>СПО</w:t>
      </w:r>
      <w:r w:rsidR="00F32AB0">
        <w:t xml:space="preserve"> </w:t>
      </w:r>
      <w:r w:rsidRPr="002B437E">
        <w:t>требованиям</w:t>
      </w:r>
      <w:r w:rsidR="00F32AB0">
        <w:t xml:space="preserve"> </w:t>
      </w:r>
      <w:r w:rsidRPr="002B437E">
        <w:t>ФГО</w:t>
      </w:r>
      <w:r w:rsidR="00F32AB0">
        <w:t xml:space="preserve">С </w:t>
      </w:r>
      <w:r w:rsidRPr="002B437E">
        <w:t>СПО</w:t>
      </w:r>
      <w:r w:rsidR="00F32AB0">
        <w:t xml:space="preserve"> </w:t>
      </w:r>
      <w:r w:rsidRPr="002B437E">
        <w:t>по</w:t>
      </w:r>
      <w:r w:rsidR="00F32AB0">
        <w:t xml:space="preserve"> </w:t>
      </w:r>
      <w:r w:rsidRPr="002B437E">
        <w:t>профессии</w:t>
      </w:r>
      <w:r w:rsidR="00F32AB0">
        <w:t xml:space="preserve"> </w:t>
      </w:r>
      <w:r w:rsidRPr="002B437E">
        <w:t>23.01.17</w:t>
      </w:r>
      <w:r w:rsidR="00F32AB0">
        <w:t xml:space="preserve">  </w:t>
      </w:r>
      <w:r w:rsidRPr="002B437E">
        <w:t>Мастер</w:t>
      </w:r>
      <w:r w:rsidR="00F32AB0">
        <w:t xml:space="preserve"> </w:t>
      </w:r>
      <w:r w:rsidRPr="002B437E">
        <w:t>по</w:t>
      </w:r>
      <w:r w:rsidR="00F32AB0">
        <w:t xml:space="preserve"> </w:t>
      </w:r>
      <w:r w:rsidRPr="002B437E">
        <w:t>ремонту</w:t>
      </w:r>
      <w:r w:rsidR="00F32AB0">
        <w:t xml:space="preserve"> </w:t>
      </w:r>
      <w:r w:rsidRPr="002B437E">
        <w:t>и</w:t>
      </w:r>
      <w:r w:rsidR="00F32AB0">
        <w:t xml:space="preserve"> </w:t>
      </w:r>
      <w:r w:rsidRPr="002B437E">
        <w:t>обслуживанию автомобилей</w:t>
      </w:r>
      <w:r w:rsidR="00F32AB0">
        <w:t xml:space="preserve"> </w:t>
      </w:r>
      <w:r w:rsidRPr="002B437E">
        <w:t>и стандартам Worldskills по соответствующим компетенциям в</w:t>
      </w:r>
      <w:r w:rsidR="00F32AB0">
        <w:t xml:space="preserve"> </w:t>
      </w:r>
      <w:r w:rsidRPr="002B437E">
        <w:t>рамках</w:t>
      </w:r>
      <w:r w:rsidR="00F32AB0">
        <w:t xml:space="preserve"> </w:t>
      </w:r>
      <w:r w:rsidRPr="002B437E">
        <w:t>ГИА</w:t>
      </w:r>
      <w:r w:rsidR="00F32AB0">
        <w:t xml:space="preserve"> </w:t>
      </w:r>
      <w:r w:rsidRPr="002B437E">
        <w:t>проводится</w:t>
      </w:r>
      <w:r w:rsidR="00F32AB0">
        <w:t xml:space="preserve">  </w:t>
      </w:r>
      <w:r w:rsidRPr="002B437E">
        <w:t>демонстрационный экзамен (ДЭ).</w:t>
      </w:r>
    </w:p>
    <w:p w:rsidR="004938EC" w:rsidRPr="002B437E" w:rsidRDefault="00371243" w:rsidP="00484002">
      <w:pPr>
        <w:pStyle w:val="a3"/>
        <w:spacing w:line="360" w:lineRule="auto"/>
        <w:ind w:right="271" w:firstLine="628"/>
      </w:pPr>
      <w:r w:rsidRPr="002B437E">
        <w:t>На</w:t>
      </w:r>
      <w:r w:rsidR="00F32AB0">
        <w:t xml:space="preserve"> </w:t>
      </w:r>
      <w:r w:rsidRPr="002B437E">
        <w:t>подготовку</w:t>
      </w:r>
      <w:r w:rsidR="00F32AB0">
        <w:t xml:space="preserve"> </w:t>
      </w:r>
      <w:r w:rsidRPr="002B437E">
        <w:t>и</w:t>
      </w:r>
      <w:r w:rsidR="00F32AB0">
        <w:t xml:space="preserve"> з</w:t>
      </w:r>
      <w:r w:rsidRPr="002B437E">
        <w:t>ащиту</w:t>
      </w:r>
      <w:r w:rsidR="00F32AB0">
        <w:t xml:space="preserve"> </w:t>
      </w:r>
      <w:r w:rsidRPr="002B437E">
        <w:t>выпускной</w:t>
      </w:r>
      <w:r w:rsidR="00F32AB0">
        <w:t xml:space="preserve"> </w:t>
      </w:r>
      <w:r w:rsidRPr="002B437E">
        <w:t>квалификационной</w:t>
      </w:r>
      <w:r w:rsidR="00F32AB0">
        <w:t xml:space="preserve">  </w:t>
      </w:r>
      <w:r w:rsidRPr="002B437E">
        <w:t>работы</w:t>
      </w:r>
      <w:r w:rsidR="00F32AB0">
        <w:t xml:space="preserve"> </w:t>
      </w:r>
      <w:r w:rsidRPr="002B437E">
        <w:t>в</w:t>
      </w:r>
      <w:r w:rsidR="00F32AB0">
        <w:t xml:space="preserve"> </w:t>
      </w:r>
      <w:r w:rsidRPr="002B437E">
        <w:t>виде</w:t>
      </w:r>
      <w:r w:rsidR="00F32AB0">
        <w:t xml:space="preserve"> </w:t>
      </w:r>
      <w:r w:rsidRPr="002B437E">
        <w:t>демонстрационного экзамена  отводится  2 недели.</w:t>
      </w:r>
    </w:p>
    <w:p w:rsidR="004938EC" w:rsidRPr="002B437E" w:rsidRDefault="00371243" w:rsidP="00484002">
      <w:pPr>
        <w:pStyle w:val="a3"/>
        <w:spacing w:before="1" w:line="360" w:lineRule="auto"/>
        <w:ind w:right="261" w:firstLine="707"/>
      </w:pPr>
      <w:r w:rsidRPr="002B437E">
        <w:t>К</w:t>
      </w:r>
      <w:r w:rsidR="00F32AB0">
        <w:t xml:space="preserve"> </w:t>
      </w:r>
      <w:r w:rsidRPr="002B437E">
        <w:t>государственной</w:t>
      </w:r>
      <w:r w:rsidR="00F32AB0">
        <w:t xml:space="preserve"> </w:t>
      </w:r>
      <w:r w:rsidRPr="002B437E">
        <w:t>итоговой</w:t>
      </w:r>
      <w:r w:rsidR="00F32AB0">
        <w:t xml:space="preserve">  </w:t>
      </w:r>
      <w:r w:rsidRPr="002B437E">
        <w:t>аттестации</w:t>
      </w:r>
      <w:r w:rsidR="00F32AB0">
        <w:t xml:space="preserve"> </w:t>
      </w:r>
      <w:r w:rsidRPr="002B437E">
        <w:t>допускаются</w:t>
      </w:r>
      <w:r w:rsidR="00F32AB0">
        <w:t xml:space="preserve"> </w:t>
      </w:r>
      <w:r w:rsidRPr="002B437E">
        <w:t>обучающиеся,</w:t>
      </w:r>
      <w:r w:rsidR="00F32AB0">
        <w:t xml:space="preserve"> </w:t>
      </w:r>
      <w:r w:rsidRPr="002B437E">
        <w:t>не</w:t>
      </w:r>
      <w:r w:rsidR="00F32AB0">
        <w:t xml:space="preserve"> </w:t>
      </w:r>
      <w:r w:rsidRPr="002B437E">
        <w:t>имеющие</w:t>
      </w:r>
      <w:r w:rsidR="00F32AB0">
        <w:t xml:space="preserve"> </w:t>
      </w:r>
      <w:r w:rsidRPr="002B437E">
        <w:t>академической</w:t>
      </w:r>
      <w:r w:rsidR="00F32AB0">
        <w:t xml:space="preserve"> </w:t>
      </w:r>
      <w:r w:rsidRPr="002B437E">
        <w:t>задолженности</w:t>
      </w:r>
      <w:r w:rsidR="00F32AB0">
        <w:t xml:space="preserve"> </w:t>
      </w:r>
      <w:r w:rsidRPr="002B437E">
        <w:t>и</w:t>
      </w:r>
      <w:r w:rsidR="00F32AB0">
        <w:t xml:space="preserve">  </w:t>
      </w:r>
      <w:r w:rsidRPr="002B437E">
        <w:t>в</w:t>
      </w:r>
      <w:r w:rsidR="00F32AB0">
        <w:t xml:space="preserve"> </w:t>
      </w:r>
      <w:r w:rsidRPr="002B437E">
        <w:t>полном</w:t>
      </w:r>
      <w:r w:rsidR="00F32AB0">
        <w:t xml:space="preserve"> </w:t>
      </w:r>
      <w:r w:rsidRPr="002B437E">
        <w:t>объеме</w:t>
      </w:r>
      <w:r w:rsidR="00F32AB0">
        <w:t xml:space="preserve"> </w:t>
      </w:r>
      <w:r w:rsidRPr="002B437E">
        <w:t>выполнившие</w:t>
      </w:r>
      <w:r w:rsidR="00F32AB0">
        <w:t xml:space="preserve"> </w:t>
      </w:r>
      <w:r w:rsidRPr="002B437E">
        <w:t>учебный</w:t>
      </w:r>
      <w:r w:rsidR="00F32AB0">
        <w:t xml:space="preserve"> </w:t>
      </w:r>
      <w:r w:rsidRPr="002B437E">
        <w:t>план</w:t>
      </w:r>
      <w:r w:rsidR="00F32AB0">
        <w:t xml:space="preserve"> </w:t>
      </w:r>
      <w:r w:rsidRPr="002B437E">
        <w:t>или</w:t>
      </w:r>
      <w:r w:rsidR="00F32AB0">
        <w:t xml:space="preserve"> </w:t>
      </w:r>
      <w:r w:rsidRPr="002B437E">
        <w:t>индивидуальный учебный план по ППКРС, если иное не установлено порядком проведения</w:t>
      </w:r>
      <w:r w:rsidR="00F32AB0">
        <w:t xml:space="preserve"> </w:t>
      </w:r>
      <w:r w:rsidRPr="002B437E">
        <w:t>государственной</w:t>
      </w:r>
      <w:r w:rsidR="00F32AB0">
        <w:t xml:space="preserve"> </w:t>
      </w:r>
      <w:r w:rsidRPr="002B437E">
        <w:t>итоговой</w:t>
      </w:r>
      <w:r w:rsidR="00F32AB0">
        <w:t xml:space="preserve"> </w:t>
      </w:r>
      <w:r w:rsidRPr="002B437E">
        <w:t>аттестации</w:t>
      </w:r>
      <w:r w:rsidR="00F32AB0">
        <w:t xml:space="preserve"> </w:t>
      </w:r>
      <w:r w:rsidRPr="002B437E">
        <w:t>по</w:t>
      </w:r>
      <w:r w:rsidR="00F32AB0">
        <w:t xml:space="preserve"> </w:t>
      </w:r>
      <w:r w:rsidRPr="002B437E">
        <w:t>образовательным</w:t>
      </w:r>
      <w:r w:rsidR="00F32AB0">
        <w:t xml:space="preserve"> </w:t>
      </w:r>
      <w:r w:rsidRPr="002B437E">
        <w:t>программам</w:t>
      </w:r>
      <w:r w:rsidR="00F32AB0">
        <w:t xml:space="preserve"> </w:t>
      </w:r>
      <w:r w:rsidRPr="002B437E">
        <w:t>среднего</w:t>
      </w:r>
      <w:r w:rsidR="00F32AB0">
        <w:t xml:space="preserve"> </w:t>
      </w:r>
      <w:r w:rsidRPr="002B437E">
        <w:t>профессионального</w:t>
      </w:r>
      <w:r w:rsidR="00F32AB0">
        <w:t xml:space="preserve"> </w:t>
      </w:r>
      <w:r w:rsidRPr="002B437E">
        <w:t>образования.</w:t>
      </w:r>
    </w:p>
    <w:p w:rsidR="004938EC" w:rsidRPr="002B437E" w:rsidRDefault="00371243" w:rsidP="00484002">
      <w:pPr>
        <w:pStyle w:val="a3"/>
        <w:spacing w:line="360" w:lineRule="auto"/>
        <w:ind w:right="262" w:firstLine="707"/>
      </w:pPr>
      <w:r w:rsidRPr="002B437E">
        <w:t>Необходимым</w:t>
      </w:r>
      <w:r w:rsidR="00F32AB0">
        <w:t xml:space="preserve"> </w:t>
      </w:r>
      <w:r w:rsidRPr="002B437E">
        <w:t>условием</w:t>
      </w:r>
      <w:r w:rsidR="00F32AB0">
        <w:t xml:space="preserve"> </w:t>
      </w:r>
      <w:r w:rsidRPr="002B437E">
        <w:t>допуска</w:t>
      </w:r>
      <w:r w:rsidR="00F32AB0">
        <w:t xml:space="preserve"> </w:t>
      </w:r>
      <w:r w:rsidRPr="002B437E">
        <w:t>к</w:t>
      </w:r>
      <w:r w:rsidR="00F32AB0">
        <w:t xml:space="preserve"> </w:t>
      </w:r>
      <w:r w:rsidRPr="002B437E">
        <w:t>государственной</w:t>
      </w:r>
      <w:r w:rsidR="00F32AB0">
        <w:t xml:space="preserve"> </w:t>
      </w:r>
      <w:r w:rsidRPr="002B437E">
        <w:t>итоговой</w:t>
      </w:r>
      <w:r w:rsidR="00F32AB0">
        <w:t xml:space="preserve"> </w:t>
      </w:r>
      <w:r w:rsidRPr="002B437E">
        <w:t>аттестации</w:t>
      </w:r>
      <w:r w:rsidR="00F32AB0">
        <w:t xml:space="preserve"> </w:t>
      </w:r>
      <w:r w:rsidRPr="002B437E">
        <w:t>является</w:t>
      </w:r>
      <w:r w:rsidR="00F32AB0">
        <w:t xml:space="preserve"> </w:t>
      </w:r>
      <w:r w:rsidRPr="002B437E">
        <w:t>представление</w:t>
      </w:r>
      <w:r w:rsidR="00F32AB0">
        <w:t xml:space="preserve"> </w:t>
      </w:r>
      <w:r w:rsidRPr="002B437E">
        <w:t>документов,</w:t>
      </w:r>
      <w:r w:rsidR="00F32AB0">
        <w:t xml:space="preserve"> </w:t>
      </w:r>
      <w:r w:rsidRPr="002B437E">
        <w:t>подтверждающих</w:t>
      </w:r>
      <w:r w:rsidR="00F32AB0">
        <w:t xml:space="preserve"> </w:t>
      </w:r>
      <w:r w:rsidRPr="002B437E">
        <w:t>освоение</w:t>
      </w:r>
      <w:r w:rsidR="00F32AB0">
        <w:t xml:space="preserve"> </w:t>
      </w:r>
      <w:r w:rsidRPr="002B437E">
        <w:t>обучающимся</w:t>
      </w:r>
      <w:r w:rsidR="00F32AB0">
        <w:t xml:space="preserve"> </w:t>
      </w:r>
      <w:r w:rsidRPr="002B437E">
        <w:t>компетенций</w:t>
      </w:r>
      <w:r w:rsidR="00F32AB0">
        <w:t xml:space="preserve"> </w:t>
      </w:r>
      <w:r w:rsidRPr="002B437E">
        <w:t>при</w:t>
      </w:r>
      <w:r w:rsidR="00F32AB0">
        <w:t xml:space="preserve"> </w:t>
      </w:r>
      <w:r w:rsidRPr="002B437E">
        <w:t>изучении им теоретического материала и прохождении учебной и производственной практик</w:t>
      </w:r>
      <w:r w:rsidR="00F32AB0">
        <w:t xml:space="preserve"> </w:t>
      </w:r>
      <w:r w:rsidRPr="002B437E">
        <w:t>по каждому из основных видов профессиональной деятельности. В том числе выпускником</w:t>
      </w:r>
      <w:r w:rsidR="00F32AB0">
        <w:t xml:space="preserve"> </w:t>
      </w:r>
      <w:r w:rsidRPr="002B437E">
        <w:t>могут</w:t>
      </w:r>
      <w:r w:rsidR="00F32AB0">
        <w:t xml:space="preserve"> </w:t>
      </w:r>
      <w:r w:rsidRPr="002B437E">
        <w:t>быть</w:t>
      </w:r>
      <w:r w:rsidR="00F32AB0">
        <w:t xml:space="preserve"> </w:t>
      </w:r>
      <w:r w:rsidRPr="002B437E">
        <w:t>представлены</w:t>
      </w:r>
      <w:r w:rsidR="00F32AB0">
        <w:t xml:space="preserve"> </w:t>
      </w:r>
      <w:r w:rsidRPr="002B437E">
        <w:t>отчёты</w:t>
      </w:r>
      <w:r w:rsidR="00F32AB0">
        <w:t xml:space="preserve"> </w:t>
      </w:r>
      <w:r w:rsidRPr="002B437E">
        <w:t>о</w:t>
      </w:r>
      <w:r w:rsidR="00F32AB0">
        <w:t xml:space="preserve"> </w:t>
      </w:r>
      <w:r w:rsidRPr="002B437E">
        <w:t>ранее</w:t>
      </w:r>
      <w:r w:rsidR="00F32AB0">
        <w:t xml:space="preserve"> </w:t>
      </w:r>
      <w:r w:rsidRPr="002B437E">
        <w:t>достигнутых</w:t>
      </w:r>
      <w:r w:rsidR="00F32AB0">
        <w:t xml:space="preserve"> </w:t>
      </w:r>
      <w:r w:rsidRPr="002B437E">
        <w:t>результатах,</w:t>
      </w:r>
      <w:r w:rsidR="00F32AB0">
        <w:t xml:space="preserve"> </w:t>
      </w:r>
      <w:r w:rsidRPr="002B437E">
        <w:t>дополнительные</w:t>
      </w:r>
      <w:r w:rsidR="00F32AB0">
        <w:t xml:space="preserve"> </w:t>
      </w:r>
      <w:r w:rsidRPr="002B437E">
        <w:t>сертификаты,</w:t>
      </w:r>
      <w:r w:rsidR="00F32AB0">
        <w:t xml:space="preserve"> </w:t>
      </w:r>
      <w:r w:rsidRPr="002B437E">
        <w:t>свидетельства</w:t>
      </w:r>
      <w:r w:rsidR="00F32AB0">
        <w:t xml:space="preserve"> </w:t>
      </w:r>
      <w:r w:rsidRPr="002B437E">
        <w:t>(дипломы)</w:t>
      </w:r>
      <w:r w:rsidR="00F32AB0">
        <w:t xml:space="preserve"> </w:t>
      </w:r>
      <w:r w:rsidRPr="002B437E">
        <w:t>олимпиад,</w:t>
      </w:r>
      <w:r w:rsidR="00F32AB0">
        <w:t xml:space="preserve"> </w:t>
      </w:r>
      <w:r w:rsidRPr="002B437E">
        <w:t>конкурсов,</w:t>
      </w:r>
      <w:r w:rsidR="00F32AB0">
        <w:t xml:space="preserve"> т</w:t>
      </w:r>
      <w:r w:rsidRPr="002B437E">
        <w:t>ворческие</w:t>
      </w:r>
      <w:r w:rsidR="00F32AB0">
        <w:t xml:space="preserve"> </w:t>
      </w:r>
      <w:r w:rsidRPr="002B437E">
        <w:t>работы</w:t>
      </w:r>
      <w:r w:rsidR="00F32AB0">
        <w:t xml:space="preserve"> </w:t>
      </w:r>
      <w:r w:rsidRPr="002B437E">
        <w:t>по</w:t>
      </w:r>
      <w:r w:rsidR="00F32AB0">
        <w:t xml:space="preserve"> </w:t>
      </w:r>
      <w:r w:rsidRPr="002B437E">
        <w:t>профессии,</w:t>
      </w:r>
      <w:r w:rsidR="00F32AB0">
        <w:t xml:space="preserve"> </w:t>
      </w:r>
      <w:r w:rsidRPr="002B437E">
        <w:t>характеристики</w:t>
      </w:r>
      <w:r w:rsidR="00F32AB0">
        <w:t xml:space="preserve"> </w:t>
      </w:r>
      <w:r w:rsidRPr="002B437E">
        <w:t>с</w:t>
      </w:r>
      <w:r w:rsidR="00F32AB0">
        <w:t xml:space="preserve"> </w:t>
      </w:r>
      <w:r w:rsidRPr="002B437E">
        <w:t>мест</w:t>
      </w:r>
      <w:r w:rsidR="00F32AB0">
        <w:t xml:space="preserve"> </w:t>
      </w:r>
      <w:r w:rsidRPr="002B437E">
        <w:t>прохождения</w:t>
      </w:r>
      <w:r w:rsidR="00F32AB0">
        <w:t xml:space="preserve"> </w:t>
      </w:r>
      <w:r w:rsidRPr="002B437E">
        <w:t>производственной</w:t>
      </w:r>
      <w:r w:rsidR="00F32AB0">
        <w:t xml:space="preserve"> </w:t>
      </w:r>
      <w:r w:rsidRPr="002B437E">
        <w:t>практики.</w:t>
      </w:r>
    </w:p>
    <w:p w:rsidR="004938EC" w:rsidRPr="002B437E" w:rsidRDefault="00371243" w:rsidP="00484002">
      <w:pPr>
        <w:pStyle w:val="a3"/>
        <w:spacing w:line="360" w:lineRule="auto"/>
        <w:ind w:right="263" w:firstLine="707"/>
      </w:pPr>
      <w:r w:rsidRPr="002B437E">
        <w:t>Сдача</w:t>
      </w:r>
      <w:r w:rsidR="00F32AB0">
        <w:t xml:space="preserve"> </w:t>
      </w:r>
      <w:r w:rsidRPr="002B437E">
        <w:t>демонстрационного</w:t>
      </w:r>
      <w:r w:rsidR="00F32AB0">
        <w:t xml:space="preserve"> </w:t>
      </w:r>
      <w:r w:rsidRPr="002B437E">
        <w:t>экзамена</w:t>
      </w:r>
      <w:r w:rsidR="00F32AB0">
        <w:t xml:space="preserve"> </w:t>
      </w:r>
      <w:r w:rsidRPr="002B437E">
        <w:t>регламентируется</w:t>
      </w:r>
      <w:r w:rsidR="00F32AB0">
        <w:t xml:space="preserve"> </w:t>
      </w:r>
      <w:r w:rsidRPr="002B437E">
        <w:t>соответствующим</w:t>
      </w:r>
      <w:r w:rsidR="00F32AB0">
        <w:t xml:space="preserve"> </w:t>
      </w:r>
      <w:r w:rsidRPr="002B437E">
        <w:t>Положением</w:t>
      </w:r>
      <w:r w:rsidR="00F32AB0">
        <w:t xml:space="preserve"> </w:t>
      </w:r>
      <w:r w:rsidRPr="002B437E">
        <w:lastRenderedPageBreak/>
        <w:t>и</w:t>
      </w:r>
      <w:r w:rsidR="00F32AB0">
        <w:t xml:space="preserve"> </w:t>
      </w:r>
      <w:r w:rsidRPr="002B437E">
        <w:t>методическими</w:t>
      </w:r>
      <w:r w:rsidR="00F32AB0">
        <w:t xml:space="preserve"> </w:t>
      </w:r>
      <w:r w:rsidRPr="002B437E">
        <w:t>рекомендациями</w:t>
      </w:r>
      <w:r w:rsidR="00F32AB0">
        <w:t xml:space="preserve"> </w:t>
      </w:r>
      <w:r w:rsidRPr="002B437E">
        <w:t>по</w:t>
      </w:r>
      <w:r w:rsidR="00F32AB0">
        <w:t xml:space="preserve"> </w:t>
      </w:r>
      <w:r w:rsidRPr="002B437E">
        <w:t>подготовке</w:t>
      </w:r>
      <w:r w:rsidR="00F32AB0">
        <w:t xml:space="preserve"> </w:t>
      </w:r>
      <w:r w:rsidRPr="002B437E">
        <w:t>и</w:t>
      </w:r>
      <w:r w:rsidR="00F32AB0">
        <w:t xml:space="preserve"> </w:t>
      </w:r>
      <w:r w:rsidRPr="002B437E">
        <w:t>сдаче</w:t>
      </w:r>
      <w:r w:rsidR="00F32AB0">
        <w:t xml:space="preserve"> </w:t>
      </w:r>
      <w:r w:rsidRPr="002B437E">
        <w:t>демонстрационного</w:t>
      </w:r>
      <w:r w:rsidR="00F32AB0">
        <w:t xml:space="preserve"> </w:t>
      </w:r>
      <w:r w:rsidRPr="002B437E">
        <w:t>экзамена,</w:t>
      </w:r>
      <w:r w:rsidR="00F32AB0">
        <w:t xml:space="preserve"> </w:t>
      </w:r>
      <w:r w:rsidRPr="002B437E">
        <w:t>а</w:t>
      </w:r>
      <w:r w:rsidR="00F32AB0">
        <w:t xml:space="preserve"> </w:t>
      </w:r>
      <w:r w:rsidRPr="002B437E">
        <w:t>также Программой Государственной итоговой аттестации по профессии 23.01.17 «Мастер по</w:t>
      </w:r>
      <w:r w:rsidR="00F32AB0">
        <w:t xml:space="preserve"> </w:t>
      </w:r>
      <w:r w:rsidRPr="002B437E">
        <w:t>ремонту</w:t>
      </w:r>
      <w:r w:rsidR="00F32AB0">
        <w:t xml:space="preserve"> </w:t>
      </w:r>
      <w:r w:rsidRPr="002B437E">
        <w:t>и</w:t>
      </w:r>
      <w:r w:rsidR="00F32AB0">
        <w:t xml:space="preserve"> </w:t>
      </w:r>
      <w:r w:rsidRPr="002B437E">
        <w:t>обслуживанию</w:t>
      </w:r>
      <w:r w:rsidR="00F32AB0">
        <w:t xml:space="preserve"> </w:t>
      </w:r>
      <w:r w:rsidRPr="002B437E">
        <w:t>автомобилей»,</w:t>
      </w:r>
      <w:r w:rsidR="00F32AB0">
        <w:t xml:space="preserve"> </w:t>
      </w:r>
      <w:r w:rsidRPr="002B437E">
        <w:t>разработанной</w:t>
      </w:r>
      <w:r w:rsidR="00F32AB0">
        <w:t xml:space="preserve"> </w:t>
      </w:r>
      <w:r w:rsidRPr="002B437E">
        <w:t>образовательным</w:t>
      </w:r>
      <w:r w:rsidR="00F32AB0">
        <w:t xml:space="preserve"> </w:t>
      </w:r>
      <w:r w:rsidRPr="002B437E">
        <w:t>учреждением</w:t>
      </w:r>
      <w:r w:rsidR="00F32AB0">
        <w:t xml:space="preserve"> </w:t>
      </w:r>
      <w:r w:rsidRPr="002B437E">
        <w:t>и</w:t>
      </w:r>
      <w:r w:rsidR="00F32AB0">
        <w:t xml:space="preserve">  </w:t>
      </w:r>
      <w:r w:rsidRPr="002B437E">
        <w:t>согласованной</w:t>
      </w:r>
      <w:r w:rsidR="00F32AB0">
        <w:t xml:space="preserve"> </w:t>
      </w:r>
      <w:r w:rsidRPr="002B437E">
        <w:t>с</w:t>
      </w:r>
      <w:r w:rsidR="00F32AB0">
        <w:t xml:space="preserve"> </w:t>
      </w:r>
      <w:r w:rsidRPr="002B437E">
        <w:t>работодателями.</w:t>
      </w:r>
    </w:p>
    <w:p w:rsidR="004938EC" w:rsidRPr="002B437E" w:rsidRDefault="00371243" w:rsidP="00484002">
      <w:pPr>
        <w:pStyle w:val="a3"/>
        <w:spacing w:before="1" w:line="360" w:lineRule="auto"/>
        <w:ind w:right="262" w:firstLine="599"/>
      </w:pPr>
      <w:r w:rsidRPr="002B437E">
        <w:t>Задания</w:t>
      </w:r>
      <w:r w:rsidR="00F32AB0">
        <w:t xml:space="preserve"> </w:t>
      </w:r>
      <w:r w:rsidRPr="002B437E">
        <w:t>для</w:t>
      </w:r>
      <w:r w:rsidR="00F32AB0">
        <w:t xml:space="preserve"> </w:t>
      </w:r>
      <w:r w:rsidRPr="002B437E">
        <w:t>проведения</w:t>
      </w:r>
      <w:r w:rsidR="00F32AB0">
        <w:t xml:space="preserve"> </w:t>
      </w:r>
      <w:r w:rsidRPr="002B437E">
        <w:t>демонстрационного</w:t>
      </w:r>
      <w:r w:rsidR="00F32AB0">
        <w:t xml:space="preserve"> </w:t>
      </w:r>
      <w:r w:rsidRPr="002B437E">
        <w:t>экзамена,</w:t>
      </w:r>
      <w:r w:rsidR="00F32AB0">
        <w:t xml:space="preserve">  </w:t>
      </w:r>
      <w:r w:rsidRPr="002B437E">
        <w:t>разрабатываются</w:t>
      </w:r>
      <w:r w:rsidR="00F32AB0">
        <w:t xml:space="preserve"> </w:t>
      </w:r>
      <w:r w:rsidRPr="002B437E">
        <w:t>на</w:t>
      </w:r>
      <w:r w:rsidR="00F32AB0">
        <w:t xml:space="preserve">  </w:t>
      </w:r>
      <w:r w:rsidRPr="002B437E">
        <w:t>основе</w:t>
      </w:r>
      <w:r w:rsidR="00F701DD">
        <w:t xml:space="preserve"> </w:t>
      </w:r>
      <w:r w:rsidRPr="002B437E">
        <w:t>профессиональных</w:t>
      </w:r>
      <w:r w:rsidR="00F701DD">
        <w:t xml:space="preserve"> </w:t>
      </w:r>
      <w:r w:rsidRPr="002B437E">
        <w:t>стандартов</w:t>
      </w:r>
      <w:r w:rsidR="00F701DD">
        <w:t xml:space="preserve">  </w:t>
      </w:r>
      <w:r w:rsidRPr="002B437E">
        <w:t>(при</w:t>
      </w:r>
      <w:r w:rsidR="00F701DD">
        <w:t xml:space="preserve"> </w:t>
      </w:r>
      <w:r w:rsidRPr="002B437E">
        <w:t>наличии)и</w:t>
      </w:r>
      <w:r w:rsidR="00F701DD">
        <w:t xml:space="preserve">  </w:t>
      </w:r>
      <w:r w:rsidRPr="002B437E">
        <w:t>с</w:t>
      </w:r>
      <w:r w:rsidR="00F701DD">
        <w:t xml:space="preserve"> </w:t>
      </w:r>
      <w:r w:rsidRPr="002B437E">
        <w:t>учетом</w:t>
      </w:r>
      <w:r w:rsidR="00F701DD">
        <w:t xml:space="preserve"> </w:t>
      </w:r>
      <w:r w:rsidRPr="002B437E">
        <w:t>оценочных</w:t>
      </w:r>
      <w:r w:rsidR="00F701DD">
        <w:t xml:space="preserve"> </w:t>
      </w:r>
      <w:r w:rsidRPr="002B437E">
        <w:t>материалов</w:t>
      </w:r>
      <w:r w:rsidR="00F701DD">
        <w:t xml:space="preserve"> </w:t>
      </w:r>
      <w:r w:rsidRPr="002B437E">
        <w:t>(при</w:t>
      </w:r>
      <w:r w:rsidR="00F701DD">
        <w:t xml:space="preserve"> </w:t>
      </w:r>
      <w:r w:rsidRPr="002B437E">
        <w:t>наличии),</w:t>
      </w:r>
      <w:r w:rsidR="00F701DD">
        <w:t xml:space="preserve"> </w:t>
      </w:r>
      <w:r w:rsidRPr="002B437E">
        <w:t>разработанных</w:t>
      </w:r>
      <w:r w:rsidR="00F701DD">
        <w:t xml:space="preserve"> </w:t>
      </w:r>
      <w:r w:rsidRPr="002B437E">
        <w:t>Worldskills,</w:t>
      </w:r>
      <w:r w:rsidR="00F701DD">
        <w:t xml:space="preserve"> </w:t>
      </w:r>
      <w:r w:rsidRPr="002B437E">
        <w:t>утверждаются</w:t>
      </w:r>
      <w:r w:rsidR="00F701DD">
        <w:t xml:space="preserve"> </w:t>
      </w:r>
      <w:r w:rsidRPr="002B437E">
        <w:t>директором</w:t>
      </w:r>
      <w:r w:rsidR="00F701DD">
        <w:t xml:space="preserve"> </w:t>
      </w:r>
      <w:r w:rsidRPr="002B437E">
        <w:t>Колледжа,</w:t>
      </w:r>
      <w:r w:rsidR="00F701DD">
        <w:t xml:space="preserve"> </w:t>
      </w:r>
      <w:r w:rsidRPr="002B437E">
        <w:t>после</w:t>
      </w:r>
      <w:r w:rsidR="00F701DD">
        <w:t xml:space="preserve"> </w:t>
      </w:r>
      <w:r w:rsidRPr="002B437E">
        <w:t>предварительного</w:t>
      </w:r>
      <w:r w:rsidR="00F701DD">
        <w:t xml:space="preserve"> </w:t>
      </w:r>
      <w:r w:rsidRPr="002B437E">
        <w:t>положительного</w:t>
      </w:r>
      <w:r w:rsidR="00F701DD">
        <w:t xml:space="preserve"> </w:t>
      </w:r>
      <w:r w:rsidRPr="002B437E">
        <w:t>заключения работодателей</w:t>
      </w:r>
    </w:p>
    <w:p w:rsidR="004938EC" w:rsidRPr="002B437E" w:rsidRDefault="00371243" w:rsidP="00484002">
      <w:pPr>
        <w:pStyle w:val="a3"/>
        <w:spacing w:before="68" w:line="360" w:lineRule="auto"/>
        <w:ind w:left="1138"/>
      </w:pPr>
      <w:r w:rsidRPr="002B437E">
        <w:t>Для</w:t>
      </w:r>
      <w:r w:rsidR="00F701DD">
        <w:t xml:space="preserve"> </w:t>
      </w:r>
      <w:r w:rsidRPr="002B437E">
        <w:t>юношей</w:t>
      </w:r>
      <w:r w:rsidR="00F701DD">
        <w:t xml:space="preserve"> </w:t>
      </w:r>
      <w:r w:rsidRPr="002B437E">
        <w:t>предусматривается</w:t>
      </w:r>
      <w:r w:rsidR="00F701DD">
        <w:t xml:space="preserve"> </w:t>
      </w:r>
      <w:r w:rsidRPr="002B437E">
        <w:t>оценка</w:t>
      </w:r>
      <w:r w:rsidR="00F701DD">
        <w:t xml:space="preserve"> </w:t>
      </w:r>
      <w:r w:rsidRPr="002B437E">
        <w:t>результатов</w:t>
      </w:r>
      <w:r w:rsidR="00F701DD">
        <w:t xml:space="preserve"> </w:t>
      </w:r>
      <w:r w:rsidRPr="002B437E">
        <w:t>освоения</w:t>
      </w:r>
      <w:r w:rsidR="00F701DD">
        <w:t xml:space="preserve"> </w:t>
      </w:r>
      <w:r w:rsidRPr="002B437E">
        <w:t>основ</w:t>
      </w:r>
      <w:r w:rsidR="00F701DD">
        <w:t xml:space="preserve"> </w:t>
      </w:r>
      <w:r w:rsidRPr="002B437E">
        <w:t>военной</w:t>
      </w:r>
      <w:r w:rsidR="00F701DD">
        <w:t xml:space="preserve"> </w:t>
      </w:r>
      <w:r w:rsidRPr="002B437E">
        <w:t>службы.</w:t>
      </w:r>
    </w:p>
    <w:p w:rsidR="004938EC" w:rsidRPr="002B437E" w:rsidRDefault="00371243" w:rsidP="00484002">
      <w:pPr>
        <w:pStyle w:val="a3"/>
        <w:spacing w:before="40" w:line="360" w:lineRule="auto"/>
        <w:ind w:right="264" w:firstLine="599"/>
      </w:pPr>
      <w:r w:rsidRPr="002B437E">
        <w:t>Целью</w:t>
      </w:r>
      <w:r w:rsidR="00F701DD">
        <w:t xml:space="preserve"> </w:t>
      </w:r>
      <w:r w:rsidRPr="002B437E">
        <w:t>проведения</w:t>
      </w:r>
      <w:r w:rsidR="00F701DD">
        <w:t xml:space="preserve"> </w:t>
      </w:r>
      <w:r w:rsidRPr="002B437E">
        <w:t>государственной</w:t>
      </w:r>
      <w:r w:rsidR="00F701DD">
        <w:t xml:space="preserve"> </w:t>
      </w:r>
      <w:r w:rsidRPr="002B437E">
        <w:t>итоговой</w:t>
      </w:r>
      <w:r w:rsidR="00F701DD">
        <w:t xml:space="preserve"> </w:t>
      </w:r>
      <w:r w:rsidRPr="002B437E">
        <w:t>аттестации</w:t>
      </w:r>
      <w:r w:rsidR="00F701DD">
        <w:t xml:space="preserve"> </w:t>
      </w:r>
      <w:r w:rsidRPr="002B437E">
        <w:t>является</w:t>
      </w:r>
      <w:r w:rsidR="00F701DD">
        <w:t xml:space="preserve"> </w:t>
      </w:r>
      <w:r w:rsidRPr="002B437E">
        <w:t>определение</w:t>
      </w:r>
      <w:r w:rsidR="00F701DD">
        <w:t xml:space="preserve"> </w:t>
      </w:r>
      <w:r w:rsidRPr="002B437E">
        <w:t>соответствия</w:t>
      </w:r>
      <w:r w:rsidR="00F701DD">
        <w:t xml:space="preserve"> </w:t>
      </w:r>
      <w:r w:rsidRPr="002B437E">
        <w:t>уровня</w:t>
      </w:r>
      <w:r w:rsidR="00F701DD">
        <w:t xml:space="preserve"> </w:t>
      </w:r>
      <w:r w:rsidRPr="002B437E">
        <w:t>подготовки</w:t>
      </w:r>
      <w:r w:rsidR="00F701DD">
        <w:t xml:space="preserve"> </w:t>
      </w:r>
      <w:r w:rsidRPr="002B437E">
        <w:t>выпускников</w:t>
      </w:r>
      <w:r w:rsidR="00F701DD">
        <w:t xml:space="preserve">  </w:t>
      </w:r>
      <w:r w:rsidRPr="002B437E">
        <w:t>требованиям</w:t>
      </w:r>
      <w:r w:rsidR="00F701DD">
        <w:t xml:space="preserve"> </w:t>
      </w:r>
      <w:r w:rsidRPr="002B437E">
        <w:t>федеральных</w:t>
      </w:r>
      <w:r w:rsidR="00F701DD">
        <w:t xml:space="preserve"> </w:t>
      </w:r>
      <w:r w:rsidRPr="002B437E">
        <w:t>государственных</w:t>
      </w:r>
      <w:r w:rsidR="00F701DD">
        <w:t xml:space="preserve"> </w:t>
      </w:r>
      <w:r w:rsidRPr="002B437E">
        <w:t>образовательных стандартов, готовности и способности решать профессиональные задачи и</w:t>
      </w:r>
      <w:r w:rsidR="00F701DD">
        <w:t xml:space="preserve"> </w:t>
      </w:r>
      <w:r w:rsidRPr="002B437E">
        <w:t>принятия</w:t>
      </w:r>
      <w:r w:rsidR="00F701DD">
        <w:t xml:space="preserve"> </w:t>
      </w:r>
      <w:r w:rsidRPr="002B437E">
        <w:t>решения</w:t>
      </w:r>
      <w:r w:rsidR="00F701DD">
        <w:t xml:space="preserve"> </w:t>
      </w:r>
      <w:r w:rsidRPr="002B437E">
        <w:t>о</w:t>
      </w:r>
      <w:r w:rsidR="00F701DD">
        <w:t xml:space="preserve"> </w:t>
      </w:r>
      <w:r w:rsidRPr="002B437E">
        <w:t>выдаче</w:t>
      </w:r>
      <w:r w:rsidR="00F701DD">
        <w:t xml:space="preserve"> </w:t>
      </w:r>
      <w:r w:rsidRPr="002B437E">
        <w:t>документа</w:t>
      </w:r>
      <w:r w:rsidR="00F701DD">
        <w:t xml:space="preserve"> </w:t>
      </w:r>
      <w:r w:rsidRPr="002B437E">
        <w:t>государственного</w:t>
      </w:r>
      <w:r w:rsidR="00F701DD">
        <w:t xml:space="preserve">    </w:t>
      </w:r>
      <w:r w:rsidRPr="002B437E">
        <w:t>образца.</w:t>
      </w:r>
    </w:p>
    <w:p w:rsidR="004938EC" w:rsidRPr="002B437E" w:rsidRDefault="00371243" w:rsidP="00484002">
      <w:pPr>
        <w:pStyle w:val="a3"/>
        <w:spacing w:before="1" w:line="360" w:lineRule="auto"/>
        <w:ind w:right="268" w:firstLine="540"/>
      </w:pPr>
      <w:r w:rsidRPr="002B437E">
        <w:t>Задача государственной итоговой аттестации: определение соответствия знаний, умений</w:t>
      </w:r>
      <w:r w:rsidR="00F701DD">
        <w:t xml:space="preserve"> </w:t>
      </w:r>
      <w:r w:rsidRPr="002B437E">
        <w:t>и</w:t>
      </w:r>
      <w:r w:rsidR="00F701DD">
        <w:t xml:space="preserve"> </w:t>
      </w:r>
      <w:r w:rsidRPr="002B437E">
        <w:t>навыков</w:t>
      </w:r>
      <w:r w:rsidR="00F701DD">
        <w:t xml:space="preserve"> </w:t>
      </w:r>
      <w:r w:rsidRPr="002B437E">
        <w:t>выпускников</w:t>
      </w:r>
      <w:r w:rsidR="00F701DD">
        <w:t xml:space="preserve"> </w:t>
      </w:r>
      <w:r w:rsidRPr="002B437E">
        <w:t>современным</w:t>
      </w:r>
      <w:r w:rsidR="00F701DD">
        <w:t xml:space="preserve"> </w:t>
      </w:r>
      <w:r w:rsidRPr="002B437E">
        <w:t>требованиям</w:t>
      </w:r>
      <w:r w:rsidR="00F701DD">
        <w:t xml:space="preserve"> </w:t>
      </w:r>
      <w:r w:rsidRPr="002B437E">
        <w:t>рынка</w:t>
      </w:r>
      <w:r w:rsidR="00F701DD">
        <w:t xml:space="preserve"> </w:t>
      </w:r>
      <w:r w:rsidRPr="002B437E">
        <w:t>труда,</w:t>
      </w:r>
      <w:r w:rsidR="00F701DD">
        <w:t xml:space="preserve"> </w:t>
      </w:r>
      <w:r w:rsidRPr="002B437E">
        <w:t>определение</w:t>
      </w:r>
      <w:r w:rsidR="00F701DD">
        <w:t xml:space="preserve"> </w:t>
      </w:r>
      <w:r w:rsidRPr="002B437E">
        <w:t>степени</w:t>
      </w:r>
      <w:r w:rsidR="00F701DD">
        <w:t xml:space="preserve"> </w:t>
      </w:r>
      <w:r w:rsidRPr="002B437E">
        <w:t>сформированности</w:t>
      </w:r>
      <w:r w:rsidR="00F701DD">
        <w:t xml:space="preserve"> </w:t>
      </w:r>
      <w:r w:rsidRPr="002B437E">
        <w:t>общих</w:t>
      </w:r>
      <w:r w:rsidR="00F701DD">
        <w:t xml:space="preserve"> </w:t>
      </w:r>
      <w:r w:rsidRPr="002B437E">
        <w:t>и</w:t>
      </w:r>
      <w:r w:rsidR="00F701DD">
        <w:t xml:space="preserve"> </w:t>
      </w:r>
      <w:r w:rsidRPr="002B437E">
        <w:t>профессиональных</w:t>
      </w:r>
      <w:r w:rsidR="00F701DD">
        <w:t xml:space="preserve"> </w:t>
      </w:r>
      <w:r w:rsidRPr="002B437E">
        <w:t>компетенций,</w:t>
      </w:r>
      <w:r w:rsidR="00F701DD">
        <w:t xml:space="preserve"> </w:t>
      </w:r>
      <w:r w:rsidRPr="002B437E">
        <w:t>личностных</w:t>
      </w:r>
      <w:r w:rsidR="00F701DD">
        <w:t xml:space="preserve"> </w:t>
      </w:r>
      <w:r w:rsidRPr="002B437E">
        <w:t>качеств</w:t>
      </w:r>
      <w:r w:rsidR="00F701DD">
        <w:t xml:space="preserve"> </w:t>
      </w:r>
      <w:r w:rsidRPr="002B437E">
        <w:t>в</w:t>
      </w:r>
      <w:r w:rsidR="00F701DD">
        <w:t xml:space="preserve"> </w:t>
      </w:r>
      <w:r w:rsidRPr="002B437E">
        <w:t>соответствии</w:t>
      </w:r>
      <w:r w:rsidR="00F701DD">
        <w:t xml:space="preserve"> </w:t>
      </w:r>
      <w:r w:rsidRPr="002B437E">
        <w:t>с</w:t>
      </w:r>
      <w:r w:rsidR="00F701DD">
        <w:t xml:space="preserve"> </w:t>
      </w:r>
      <w:r w:rsidRPr="002B437E">
        <w:t>потребностями рынка</w:t>
      </w:r>
      <w:r w:rsidR="00F701DD">
        <w:t xml:space="preserve"> </w:t>
      </w:r>
      <w:r w:rsidRPr="002B437E">
        <w:t>труда.</w:t>
      </w:r>
    </w:p>
    <w:p w:rsidR="004938EC" w:rsidRPr="002B437E" w:rsidRDefault="00371243" w:rsidP="00484002">
      <w:pPr>
        <w:pStyle w:val="1"/>
        <w:numPr>
          <w:ilvl w:val="1"/>
          <w:numId w:val="2"/>
        </w:numPr>
        <w:tabs>
          <w:tab w:val="left" w:pos="3941"/>
        </w:tabs>
        <w:spacing w:before="4" w:line="360" w:lineRule="auto"/>
        <w:ind w:left="3940"/>
        <w:jc w:val="both"/>
        <w:rPr>
          <w:sz w:val="24"/>
          <w:szCs w:val="24"/>
        </w:rPr>
      </w:pPr>
      <w:r w:rsidRPr="002B437E">
        <w:rPr>
          <w:sz w:val="24"/>
          <w:szCs w:val="24"/>
        </w:rPr>
        <w:t>Инклюзивное</w:t>
      </w:r>
      <w:r w:rsidR="00F701DD">
        <w:rPr>
          <w:sz w:val="24"/>
          <w:szCs w:val="24"/>
        </w:rPr>
        <w:t xml:space="preserve"> о</w:t>
      </w:r>
      <w:r w:rsidRPr="002B437E">
        <w:rPr>
          <w:sz w:val="24"/>
          <w:szCs w:val="24"/>
        </w:rPr>
        <w:t>бразование.</w:t>
      </w:r>
    </w:p>
    <w:p w:rsidR="004938EC" w:rsidRPr="002B437E" w:rsidRDefault="00371243" w:rsidP="00484002">
      <w:pPr>
        <w:pStyle w:val="a3"/>
        <w:spacing w:before="176" w:line="360" w:lineRule="auto"/>
        <w:ind w:right="264" w:firstLine="540"/>
      </w:pPr>
      <w:r w:rsidRPr="002B437E">
        <w:t>Настоящий</w:t>
      </w:r>
      <w:r w:rsidR="00F701DD">
        <w:t xml:space="preserve"> </w:t>
      </w:r>
      <w:r w:rsidRPr="002B437E">
        <w:t>учебный</w:t>
      </w:r>
      <w:r w:rsidR="00F701DD">
        <w:t xml:space="preserve"> </w:t>
      </w:r>
      <w:r w:rsidRPr="002B437E">
        <w:t>план</w:t>
      </w:r>
      <w:r w:rsidR="00F701DD">
        <w:t xml:space="preserve"> </w:t>
      </w:r>
      <w:r w:rsidRPr="002B437E">
        <w:t>разработан</w:t>
      </w:r>
      <w:r w:rsidR="00F701DD">
        <w:t xml:space="preserve"> </w:t>
      </w:r>
      <w:r w:rsidRPr="002B437E">
        <w:t>с</w:t>
      </w:r>
      <w:r w:rsidR="00F701DD">
        <w:t xml:space="preserve"> </w:t>
      </w:r>
      <w:r w:rsidRPr="002B437E">
        <w:t>учетом</w:t>
      </w:r>
      <w:r w:rsidR="00F701DD">
        <w:t xml:space="preserve"> </w:t>
      </w:r>
      <w:r w:rsidRPr="002B437E">
        <w:t>Методических</w:t>
      </w:r>
      <w:r w:rsidR="00F701DD">
        <w:t xml:space="preserve"> </w:t>
      </w:r>
      <w:r w:rsidRPr="002B437E">
        <w:t>рекомендаций</w:t>
      </w:r>
      <w:r w:rsidR="00F701DD">
        <w:t xml:space="preserve"> </w:t>
      </w:r>
      <w:r w:rsidRPr="002B437E">
        <w:t>по</w:t>
      </w:r>
      <w:r w:rsidR="00F701DD">
        <w:t xml:space="preserve"> </w:t>
      </w:r>
      <w:r w:rsidRPr="002B437E">
        <w:t>разработке</w:t>
      </w:r>
      <w:r w:rsidR="00F701DD">
        <w:t xml:space="preserve"> </w:t>
      </w:r>
      <w:r w:rsidRPr="002B437E">
        <w:t>и</w:t>
      </w:r>
      <w:r w:rsidR="00F701DD">
        <w:t xml:space="preserve"> </w:t>
      </w:r>
      <w:r w:rsidRPr="002B437E">
        <w:t>реализации</w:t>
      </w:r>
      <w:r w:rsidR="00F701DD">
        <w:t xml:space="preserve"> </w:t>
      </w:r>
      <w:r w:rsidRPr="002B437E">
        <w:t>адаптированных</w:t>
      </w:r>
      <w:r w:rsidR="00F701DD">
        <w:t xml:space="preserve"> </w:t>
      </w:r>
      <w:r w:rsidRPr="002B437E">
        <w:t>образовательных</w:t>
      </w:r>
      <w:r w:rsidR="00F701DD">
        <w:t xml:space="preserve"> </w:t>
      </w:r>
      <w:r w:rsidRPr="002B437E">
        <w:t>программ</w:t>
      </w:r>
      <w:r w:rsidR="00F701DD">
        <w:t xml:space="preserve"> </w:t>
      </w:r>
      <w:r w:rsidRPr="002B437E">
        <w:t>СПО</w:t>
      </w:r>
      <w:r w:rsidR="00F701DD">
        <w:t xml:space="preserve"> </w:t>
      </w:r>
      <w:r w:rsidRPr="002B437E">
        <w:t>в</w:t>
      </w:r>
      <w:r w:rsidR="00F701DD">
        <w:t xml:space="preserve"> </w:t>
      </w:r>
      <w:r w:rsidRPr="002B437E">
        <w:t>целях</w:t>
      </w:r>
      <w:r w:rsidR="00F701DD">
        <w:t xml:space="preserve"> </w:t>
      </w:r>
      <w:r w:rsidRPr="002B437E">
        <w:t>обеспечения прав инвалидов и лиц с ограниченными возможностями здоровья на получение</w:t>
      </w:r>
      <w:r w:rsidR="00F701DD">
        <w:t xml:space="preserve"> </w:t>
      </w:r>
      <w:r w:rsidRPr="002B437E">
        <w:t>среднего</w:t>
      </w:r>
      <w:r w:rsidR="00F701DD">
        <w:t xml:space="preserve"> </w:t>
      </w:r>
      <w:r w:rsidRPr="002B437E">
        <w:t>профессионального</w:t>
      </w:r>
      <w:r w:rsidR="00F701DD">
        <w:t xml:space="preserve"> </w:t>
      </w:r>
      <w:r w:rsidRPr="002B437E">
        <w:t>образования,</w:t>
      </w:r>
      <w:r w:rsidR="00F701DD">
        <w:t xml:space="preserve"> </w:t>
      </w:r>
      <w:r w:rsidRPr="002B437E">
        <w:t>а</w:t>
      </w:r>
      <w:r w:rsidR="00F701DD">
        <w:t xml:space="preserve"> </w:t>
      </w:r>
      <w:r w:rsidRPr="002B437E">
        <w:t>также</w:t>
      </w:r>
      <w:r w:rsidR="00F701DD">
        <w:t xml:space="preserve"> </w:t>
      </w:r>
      <w:r w:rsidRPr="002B437E">
        <w:t>реализации</w:t>
      </w:r>
      <w:r w:rsidR="00F701DD">
        <w:t xml:space="preserve"> </w:t>
      </w:r>
      <w:r w:rsidRPr="002B437E">
        <w:t>специальных</w:t>
      </w:r>
      <w:r w:rsidR="00F701DD">
        <w:t xml:space="preserve"> </w:t>
      </w:r>
      <w:r w:rsidRPr="002B437E">
        <w:t>условий</w:t>
      </w:r>
      <w:r w:rsidR="00F701DD">
        <w:t xml:space="preserve"> </w:t>
      </w:r>
      <w:r w:rsidRPr="002B437E">
        <w:t>для</w:t>
      </w:r>
      <w:r w:rsidR="00F701DD">
        <w:t xml:space="preserve"> </w:t>
      </w:r>
      <w:r w:rsidRPr="002B437E">
        <w:t>обучения</w:t>
      </w:r>
      <w:r w:rsidR="00F701DD">
        <w:t xml:space="preserve"> </w:t>
      </w:r>
      <w:r w:rsidRPr="002B437E">
        <w:t>данной</w:t>
      </w:r>
      <w:r w:rsidR="00F701DD">
        <w:t xml:space="preserve"> </w:t>
      </w:r>
      <w:r w:rsidRPr="002B437E">
        <w:t>категории</w:t>
      </w:r>
      <w:r w:rsidR="00F701DD">
        <w:t xml:space="preserve"> </w:t>
      </w:r>
      <w:r w:rsidRPr="002B437E">
        <w:t>обучающихся,</w:t>
      </w:r>
      <w:r w:rsidR="00F701DD">
        <w:t xml:space="preserve"> </w:t>
      </w:r>
      <w:r w:rsidRPr="002B437E">
        <w:t>и</w:t>
      </w:r>
      <w:r w:rsidR="00F701DD">
        <w:t xml:space="preserve"> </w:t>
      </w:r>
      <w:r w:rsidRPr="002B437E">
        <w:t>ориентирован</w:t>
      </w:r>
      <w:r w:rsidR="00F701DD">
        <w:t xml:space="preserve"> </w:t>
      </w:r>
      <w:r w:rsidRPr="002B437E">
        <w:t>на</w:t>
      </w:r>
      <w:r w:rsidR="00F701DD">
        <w:t xml:space="preserve"> </w:t>
      </w:r>
      <w:r w:rsidRPr="002B437E">
        <w:t>решение</w:t>
      </w:r>
      <w:r w:rsidR="00F701DD">
        <w:t xml:space="preserve"> </w:t>
      </w:r>
      <w:r w:rsidRPr="002B437E">
        <w:t>следующих задач:</w:t>
      </w:r>
    </w:p>
    <w:p w:rsidR="004938EC" w:rsidRPr="002B437E" w:rsidRDefault="00371243" w:rsidP="00484002">
      <w:pPr>
        <w:pStyle w:val="a4"/>
        <w:numPr>
          <w:ilvl w:val="0"/>
          <w:numId w:val="1"/>
        </w:numPr>
        <w:tabs>
          <w:tab w:val="left" w:pos="1202"/>
        </w:tabs>
        <w:spacing w:line="360" w:lineRule="auto"/>
        <w:ind w:right="263" w:firstLine="480"/>
        <w:jc w:val="both"/>
        <w:rPr>
          <w:sz w:val="24"/>
          <w:szCs w:val="24"/>
        </w:rPr>
      </w:pPr>
      <w:r w:rsidRPr="002B437E">
        <w:rPr>
          <w:sz w:val="24"/>
          <w:szCs w:val="24"/>
        </w:rPr>
        <w:t>повышение уровня доступности и качества среднего профессионального образования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для инвалидов и лиц с ограниченными возможностями здоровья с целью достижения ими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результатов, установленных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ФГОС СПО;</w:t>
      </w:r>
    </w:p>
    <w:p w:rsidR="004938EC" w:rsidRPr="002B437E" w:rsidRDefault="00371243" w:rsidP="00484002">
      <w:pPr>
        <w:pStyle w:val="a4"/>
        <w:numPr>
          <w:ilvl w:val="0"/>
          <w:numId w:val="1"/>
        </w:numPr>
        <w:tabs>
          <w:tab w:val="left" w:pos="1122"/>
        </w:tabs>
        <w:spacing w:before="1" w:line="360" w:lineRule="auto"/>
        <w:ind w:right="266" w:firstLine="420"/>
        <w:jc w:val="both"/>
        <w:rPr>
          <w:sz w:val="24"/>
          <w:szCs w:val="24"/>
        </w:rPr>
      </w:pPr>
      <w:r w:rsidRPr="002B437E">
        <w:rPr>
          <w:sz w:val="24"/>
          <w:szCs w:val="24"/>
        </w:rPr>
        <w:t>возможности формирования индивидуальной образовательной траектории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для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данной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категории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обучающихся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с</w:t>
      </w:r>
      <w:r w:rsidR="00F701DD">
        <w:rPr>
          <w:sz w:val="24"/>
          <w:szCs w:val="24"/>
        </w:rPr>
        <w:t xml:space="preserve">  </w:t>
      </w:r>
      <w:r w:rsidRPr="002B437E">
        <w:rPr>
          <w:sz w:val="24"/>
          <w:szCs w:val="24"/>
        </w:rPr>
        <w:t>использованием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различных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форм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обучения,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в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том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числе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с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использованием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дистанционных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технологий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и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электронного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обучения,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что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способствует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развитию инклюзивного образования, то есть обеспечению равного доступа к образованию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всех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обучающихся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с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учетом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разнообразия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особых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образовательных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потребностей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и</w:t>
      </w:r>
      <w:r w:rsidR="00F701DD">
        <w:rPr>
          <w:sz w:val="24"/>
          <w:szCs w:val="24"/>
        </w:rPr>
        <w:t xml:space="preserve"> </w:t>
      </w:r>
      <w:r w:rsidRPr="002B437E">
        <w:rPr>
          <w:sz w:val="24"/>
          <w:szCs w:val="24"/>
        </w:rPr>
        <w:t>индивидуальных возможностей</w:t>
      </w:r>
    </w:p>
    <w:p w:rsidR="004938EC" w:rsidRPr="002B437E" w:rsidRDefault="00371243" w:rsidP="00484002">
      <w:pPr>
        <w:pStyle w:val="a3"/>
        <w:spacing w:line="360" w:lineRule="auto"/>
        <w:ind w:right="261" w:firstLine="614"/>
      </w:pPr>
      <w:r w:rsidRPr="002B437E">
        <w:rPr>
          <w:spacing w:val="-1"/>
        </w:rPr>
        <w:t>Для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обучающихся</w:t>
      </w:r>
      <w:r w:rsidR="00F701DD">
        <w:rPr>
          <w:spacing w:val="-1"/>
        </w:rPr>
        <w:t xml:space="preserve"> и</w:t>
      </w:r>
      <w:r w:rsidRPr="002B437E">
        <w:rPr>
          <w:spacing w:val="-1"/>
        </w:rPr>
        <w:t>нвалидов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и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лиц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с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ограниченными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возможностями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здоровья</w:t>
      </w:r>
      <w:r w:rsidR="00F701DD">
        <w:rPr>
          <w:spacing w:val="-1"/>
        </w:rPr>
        <w:t xml:space="preserve"> </w:t>
      </w:r>
      <w:r w:rsidRPr="002B437E">
        <w:t>колледжем</w:t>
      </w:r>
      <w:r w:rsidR="00F701DD">
        <w:t xml:space="preserve"> </w:t>
      </w:r>
      <w:r w:rsidRPr="002B437E">
        <w:rPr>
          <w:spacing w:val="-2"/>
        </w:rPr>
        <w:t>установлен</w:t>
      </w:r>
      <w:r w:rsidR="00F701DD">
        <w:rPr>
          <w:spacing w:val="-2"/>
        </w:rPr>
        <w:t xml:space="preserve"> </w:t>
      </w:r>
      <w:r w:rsidRPr="002B437E">
        <w:rPr>
          <w:spacing w:val="-2"/>
        </w:rPr>
        <w:t>особый</w:t>
      </w:r>
      <w:r w:rsidR="00F701DD">
        <w:rPr>
          <w:spacing w:val="-2"/>
        </w:rPr>
        <w:t xml:space="preserve"> </w:t>
      </w:r>
      <w:r w:rsidRPr="002B437E">
        <w:rPr>
          <w:spacing w:val="-2"/>
        </w:rPr>
        <w:t>порядок</w:t>
      </w:r>
      <w:r w:rsidR="00F701DD">
        <w:rPr>
          <w:spacing w:val="-2"/>
        </w:rPr>
        <w:t xml:space="preserve"> </w:t>
      </w:r>
      <w:r w:rsidRPr="002B437E">
        <w:rPr>
          <w:spacing w:val="-2"/>
        </w:rPr>
        <w:t>освоения</w:t>
      </w:r>
      <w:r w:rsidR="00F701DD">
        <w:rPr>
          <w:spacing w:val="-2"/>
        </w:rPr>
        <w:t xml:space="preserve"> </w:t>
      </w:r>
      <w:r w:rsidRPr="002B437E">
        <w:rPr>
          <w:spacing w:val="-2"/>
        </w:rPr>
        <w:t>дисциплины</w:t>
      </w:r>
      <w:r w:rsidR="00F701DD">
        <w:rPr>
          <w:spacing w:val="-2"/>
        </w:rPr>
        <w:t xml:space="preserve"> </w:t>
      </w:r>
      <w:r w:rsidRPr="002B437E">
        <w:rPr>
          <w:spacing w:val="-2"/>
        </w:rPr>
        <w:t>"Физическая</w:t>
      </w:r>
      <w:r w:rsidR="00F701DD">
        <w:rPr>
          <w:spacing w:val="-2"/>
        </w:rPr>
        <w:t xml:space="preserve"> </w:t>
      </w:r>
      <w:r w:rsidRPr="002B437E">
        <w:rPr>
          <w:spacing w:val="-1"/>
        </w:rPr>
        <w:t>культура"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с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учетом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состояния</w:t>
      </w:r>
      <w:r w:rsidR="00F701DD">
        <w:rPr>
          <w:spacing w:val="-1"/>
        </w:rPr>
        <w:t xml:space="preserve"> </w:t>
      </w:r>
      <w:r w:rsidRPr="002B437E">
        <w:rPr>
          <w:spacing w:val="-1"/>
        </w:rPr>
        <w:t>их</w:t>
      </w:r>
      <w:r w:rsidR="00F701DD">
        <w:rPr>
          <w:spacing w:val="-1"/>
        </w:rPr>
        <w:t xml:space="preserve"> </w:t>
      </w:r>
      <w:r w:rsidRPr="002B437E">
        <w:t>здоровья.</w:t>
      </w:r>
    </w:p>
    <w:p w:rsidR="004938EC" w:rsidRPr="002B437E" w:rsidRDefault="00371243" w:rsidP="00484002">
      <w:pPr>
        <w:pStyle w:val="a3"/>
        <w:spacing w:line="360" w:lineRule="auto"/>
        <w:ind w:right="270" w:firstLine="420"/>
      </w:pPr>
      <w:r w:rsidRPr="002B437E">
        <w:lastRenderedPageBreak/>
        <w:t>При</w:t>
      </w:r>
      <w:r w:rsidR="00F701DD">
        <w:t xml:space="preserve"> </w:t>
      </w:r>
      <w:r w:rsidRPr="002B437E">
        <w:t>формировании</w:t>
      </w:r>
      <w:r w:rsidR="00F701DD">
        <w:t xml:space="preserve"> </w:t>
      </w:r>
      <w:r w:rsidRPr="002B437E">
        <w:t>образовательной</w:t>
      </w:r>
      <w:r w:rsidR="00F701DD">
        <w:t xml:space="preserve"> </w:t>
      </w:r>
      <w:r w:rsidRPr="002B437E">
        <w:t>программы,</w:t>
      </w:r>
      <w:r w:rsidR="00F701DD">
        <w:t xml:space="preserve"> </w:t>
      </w:r>
      <w:r w:rsidRPr="002B437E">
        <w:t>в</w:t>
      </w:r>
      <w:r w:rsidR="00F701DD">
        <w:t xml:space="preserve"> </w:t>
      </w:r>
      <w:r w:rsidRPr="002B437E">
        <w:t>учебный</w:t>
      </w:r>
      <w:r w:rsidR="00F701DD">
        <w:t xml:space="preserve"> </w:t>
      </w:r>
      <w:r w:rsidRPr="002B437E">
        <w:t>план</w:t>
      </w:r>
      <w:r w:rsidR="00F701DD">
        <w:t xml:space="preserve"> </w:t>
      </w:r>
      <w:r w:rsidRPr="002B437E">
        <w:t>включена</w:t>
      </w:r>
      <w:r w:rsidR="00F701DD">
        <w:t xml:space="preserve"> </w:t>
      </w:r>
      <w:r w:rsidRPr="002B437E">
        <w:t>адаптационная</w:t>
      </w:r>
      <w:r w:rsidR="00F701DD">
        <w:t xml:space="preserve"> </w:t>
      </w:r>
      <w:r w:rsidRPr="002B437E">
        <w:t>дисциплина, обеспечивающая</w:t>
      </w:r>
      <w:r w:rsidR="00F701DD">
        <w:t xml:space="preserve"> </w:t>
      </w:r>
      <w:r w:rsidRPr="002B437E">
        <w:t>коррекцию нарушений развития и социальную</w:t>
      </w:r>
      <w:r w:rsidR="00F701DD">
        <w:t xml:space="preserve"> </w:t>
      </w:r>
      <w:r w:rsidRPr="002B437E">
        <w:t>адаптацию</w:t>
      </w:r>
      <w:r w:rsidR="00F701DD">
        <w:t xml:space="preserve"> </w:t>
      </w:r>
      <w:r w:rsidRPr="002B437E">
        <w:t>обучающихся</w:t>
      </w:r>
      <w:r w:rsidR="00F701DD">
        <w:t xml:space="preserve"> </w:t>
      </w:r>
      <w:r w:rsidRPr="002B437E">
        <w:t>инвалидов</w:t>
      </w:r>
      <w:r w:rsidR="00F701DD">
        <w:t xml:space="preserve"> </w:t>
      </w:r>
      <w:r w:rsidRPr="002B437E">
        <w:t>и</w:t>
      </w:r>
      <w:r w:rsidR="00F701DD">
        <w:t xml:space="preserve"> </w:t>
      </w:r>
      <w:r w:rsidRPr="002B437E">
        <w:t>лиц</w:t>
      </w:r>
      <w:r w:rsidR="00F701DD">
        <w:t xml:space="preserve"> </w:t>
      </w:r>
      <w:r w:rsidRPr="002B437E">
        <w:t>с</w:t>
      </w:r>
      <w:r w:rsidR="00F701DD">
        <w:t xml:space="preserve"> </w:t>
      </w:r>
      <w:r w:rsidRPr="002B437E">
        <w:t>ограниченными</w:t>
      </w:r>
      <w:r w:rsidR="00F701DD">
        <w:t xml:space="preserve"> </w:t>
      </w:r>
      <w:r w:rsidRPr="002B437E">
        <w:t>возможностями</w:t>
      </w:r>
      <w:r w:rsidR="00F701DD">
        <w:t xml:space="preserve"> </w:t>
      </w:r>
      <w:r w:rsidRPr="002B437E">
        <w:t>здоровья:</w:t>
      </w:r>
    </w:p>
    <w:p w:rsidR="004938EC" w:rsidRPr="002B437E" w:rsidRDefault="00371243" w:rsidP="00484002">
      <w:pPr>
        <w:pStyle w:val="a4"/>
        <w:numPr>
          <w:ilvl w:val="0"/>
          <w:numId w:val="1"/>
        </w:numPr>
        <w:tabs>
          <w:tab w:val="left" w:pos="1144"/>
        </w:tabs>
        <w:spacing w:line="360" w:lineRule="auto"/>
        <w:ind w:right="261" w:firstLine="420"/>
        <w:jc w:val="both"/>
        <w:rPr>
          <w:sz w:val="24"/>
          <w:szCs w:val="24"/>
        </w:rPr>
      </w:pPr>
      <w:r w:rsidRPr="002B437E">
        <w:rPr>
          <w:sz w:val="24"/>
          <w:szCs w:val="24"/>
        </w:rPr>
        <w:t>АУД.01 «Социальная адаптация и основы социа</w:t>
      </w:r>
      <w:r w:rsidR="00267073" w:rsidRPr="002B437E">
        <w:rPr>
          <w:sz w:val="24"/>
          <w:szCs w:val="24"/>
        </w:rPr>
        <w:t xml:space="preserve">льно-правовых знаний» в объеме 36 </w:t>
      </w:r>
      <w:r w:rsidRPr="002B437E">
        <w:rPr>
          <w:sz w:val="24"/>
          <w:szCs w:val="24"/>
        </w:rPr>
        <w:t>часов.</w:t>
      </w:r>
    </w:p>
    <w:p w:rsidR="004938EC" w:rsidRPr="002B437E" w:rsidRDefault="00371243" w:rsidP="00484002">
      <w:pPr>
        <w:pStyle w:val="1"/>
        <w:numPr>
          <w:ilvl w:val="1"/>
          <w:numId w:val="2"/>
        </w:numPr>
        <w:tabs>
          <w:tab w:val="left" w:pos="3857"/>
        </w:tabs>
        <w:spacing w:before="3" w:line="360" w:lineRule="auto"/>
        <w:ind w:left="3856" w:hanging="632"/>
        <w:jc w:val="left"/>
        <w:rPr>
          <w:sz w:val="24"/>
          <w:szCs w:val="24"/>
        </w:rPr>
      </w:pPr>
      <w:r w:rsidRPr="002B437E">
        <w:rPr>
          <w:sz w:val="24"/>
          <w:szCs w:val="24"/>
        </w:rPr>
        <w:t>Практикоориентированность</w:t>
      </w:r>
    </w:p>
    <w:p w:rsidR="004938EC" w:rsidRPr="002B437E" w:rsidRDefault="00371243" w:rsidP="00484002">
      <w:pPr>
        <w:pStyle w:val="a3"/>
        <w:spacing w:before="178" w:line="360" w:lineRule="auto"/>
        <w:ind w:right="266" w:firstLine="540"/>
        <w:jc w:val="left"/>
      </w:pPr>
      <w:r w:rsidRPr="002B437E">
        <w:t>При</w:t>
      </w:r>
      <w:r w:rsidR="00F701DD">
        <w:t xml:space="preserve"> </w:t>
      </w:r>
      <w:r w:rsidRPr="002B437E">
        <w:t>выделении</w:t>
      </w:r>
      <w:r w:rsidR="00F701DD">
        <w:t xml:space="preserve">  </w:t>
      </w:r>
      <w:r w:rsidRPr="002B437E">
        <w:t>времени</w:t>
      </w:r>
      <w:r w:rsidR="00F701DD">
        <w:t xml:space="preserve"> </w:t>
      </w:r>
      <w:r w:rsidRPr="002B437E">
        <w:t>на</w:t>
      </w:r>
      <w:r w:rsidR="00F701DD">
        <w:t xml:space="preserve"> </w:t>
      </w:r>
      <w:r w:rsidRPr="002B437E">
        <w:t>лабораторные</w:t>
      </w:r>
      <w:r w:rsidR="00F701DD">
        <w:t xml:space="preserve"> </w:t>
      </w:r>
      <w:r w:rsidRPr="002B437E">
        <w:t>и</w:t>
      </w:r>
      <w:r w:rsidR="00F701DD">
        <w:t xml:space="preserve"> </w:t>
      </w:r>
      <w:r w:rsidRPr="002B437E">
        <w:t>практические</w:t>
      </w:r>
      <w:r w:rsidR="00F701DD">
        <w:t xml:space="preserve"> </w:t>
      </w:r>
      <w:r w:rsidRPr="002B437E">
        <w:t>занятия</w:t>
      </w:r>
      <w:r w:rsidR="00F701DD">
        <w:t xml:space="preserve"> </w:t>
      </w:r>
      <w:r w:rsidRPr="002B437E">
        <w:t>соблюдены</w:t>
      </w:r>
      <w:r w:rsidR="00F701DD">
        <w:t xml:space="preserve"> </w:t>
      </w:r>
      <w:r w:rsidRPr="002B437E">
        <w:t>параметры</w:t>
      </w:r>
      <w:r w:rsidR="00F701DD">
        <w:t xml:space="preserve"> </w:t>
      </w:r>
      <w:r w:rsidRPr="002B437E">
        <w:t>практико-ориентированности</w:t>
      </w:r>
      <w:r w:rsidR="00F701DD">
        <w:t xml:space="preserve"> (</w:t>
      </w:r>
      <w:r w:rsidRPr="002B437E">
        <w:t>в%),</w:t>
      </w:r>
      <w:r w:rsidR="00F701DD">
        <w:t xml:space="preserve"> </w:t>
      </w:r>
      <w:r w:rsidRPr="002B437E">
        <w:t>вычисляемые</w:t>
      </w:r>
      <w:r w:rsidR="00F701DD">
        <w:t xml:space="preserve"> </w:t>
      </w:r>
      <w:r w:rsidRPr="002B437E">
        <w:t>по формуле:</w:t>
      </w:r>
    </w:p>
    <w:p w:rsidR="004938EC" w:rsidRPr="002B437E" w:rsidRDefault="00372D7F" w:rsidP="00484002">
      <w:pPr>
        <w:pStyle w:val="a3"/>
        <w:tabs>
          <w:tab w:val="left" w:pos="4446"/>
        </w:tabs>
        <w:spacing w:before="131" w:line="360" w:lineRule="auto"/>
        <w:ind w:right="5671"/>
        <w:jc w:val="left"/>
      </w:pPr>
      <w:r w:rsidRPr="002B437E">
        <w:rPr>
          <w:u w:val="single"/>
        </w:rPr>
        <w:t>(ЛПЗ+(УП+ПП)</w:t>
      </w:r>
      <w:r w:rsidR="00371243" w:rsidRPr="002B437E">
        <w:rPr>
          <w:u w:val="single"/>
        </w:rPr>
        <w:t>х 100</w:t>
      </w:r>
      <w:r w:rsidR="00B227A6">
        <w:t>=</w:t>
      </w:r>
      <w:r w:rsidR="00371243" w:rsidRPr="002B437E">
        <w:rPr>
          <w:spacing w:val="-1"/>
        </w:rPr>
        <w:t>ПрО</w:t>
      </w:r>
      <w:r w:rsidRPr="002B437E">
        <w:t>У</w:t>
      </w:r>
      <w:r w:rsidR="00F701DD">
        <w:t xml:space="preserve"> </w:t>
      </w:r>
      <w:r w:rsidRPr="002B437E">
        <w:t>Н</w:t>
      </w:r>
      <w:r w:rsidR="00F701DD">
        <w:t xml:space="preserve"> </w:t>
      </w:r>
      <w:r w:rsidRPr="002B437E">
        <w:t>общая+(УП+ПП)</w:t>
      </w:r>
    </w:p>
    <w:p w:rsidR="004938EC" w:rsidRPr="002B437E" w:rsidRDefault="00371243" w:rsidP="00484002">
      <w:pPr>
        <w:pStyle w:val="a3"/>
        <w:spacing w:line="360" w:lineRule="auto"/>
        <w:jc w:val="left"/>
      </w:pPr>
      <w:r w:rsidRPr="002B437E">
        <w:t>где:</w:t>
      </w:r>
    </w:p>
    <w:p w:rsidR="004938EC" w:rsidRPr="002B437E" w:rsidRDefault="00371243" w:rsidP="00484002">
      <w:pPr>
        <w:pStyle w:val="a3"/>
        <w:spacing w:before="41" w:line="360" w:lineRule="auto"/>
        <w:jc w:val="left"/>
      </w:pPr>
      <w:r w:rsidRPr="002B437E">
        <w:t>ПрО–практикоориентированность;</w:t>
      </w:r>
    </w:p>
    <w:p w:rsidR="004938EC" w:rsidRPr="002B437E" w:rsidRDefault="00371243" w:rsidP="00484002">
      <w:pPr>
        <w:pStyle w:val="a3"/>
        <w:spacing w:before="41" w:line="360" w:lineRule="auto"/>
        <w:ind w:right="1779"/>
        <w:jc w:val="left"/>
      </w:pPr>
      <w:r w:rsidRPr="002B437E">
        <w:t>ЛПЗ – суммарный объем лабораторных и практ</w:t>
      </w:r>
      <w:r w:rsidR="00372D7F" w:rsidRPr="002B437E">
        <w:t>ических занятий (в часах) – 1661</w:t>
      </w:r>
      <w:r w:rsidRPr="002B437E">
        <w:t>;</w:t>
      </w:r>
    </w:p>
    <w:p w:rsidR="004938EC" w:rsidRPr="002B437E" w:rsidRDefault="00371243" w:rsidP="00484002">
      <w:pPr>
        <w:pStyle w:val="a3"/>
        <w:spacing w:line="360" w:lineRule="auto"/>
        <w:jc w:val="left"/>
      </w:pPr>
      <w:r w:rsidRPr="002B437E">
        <w:t>УП–объем учебной</w:t>
      </w:r>
      <w:r w:rsidR="00F701DD">
        <w:t xml:space="preserve"> </w:t>
      </w:r>
      <w:r w:rsidRPr="002B437E">
        <w:t>практики(в</w:t>
      </w:r>
      <w:r w:rsidR="00F701DD">
        <w:t xml:space="preserve"> </w:t>
      </w:r>
      <w:r w:rsidRPr="002B437E">
        <w:t>часах)–612часов;</w:t>
      </w:r>
    </w:p>
    <w:p w:rsidR="004938EC" w:rsidRPr="002B437E" w:rsidRDefault="00371243" w:rsidP="00484002">
      <w:pPr>
        <w:pStyle w:val="a3"/>
        <w:spacing w:before="40" w:line="360" w:lineRule="auto"/>
        <w:ind w:right="265"/>
        <w:jc w:val="left"/>
      </w:pPr>
      <w:r w:rsidRPr="002B437E">
        <w:t>ПП – объем производственной практики (по профил</w:t>
      </w:r>
      <w:r w:rsidR="00372D7F" w:rsidRPr="002B437E">
        <w:t>ю специальности) (в часах) – 288</w:t>
      </w:r>
      <w:r w:rsidRPr="002B437E">
        <w:t>часов;</w:t>
      </w:r>
    </w:p>
    <w:p w:rsidR="004938EC" w:rsidRPr="002B437E" w:rsidRDefault="00371243">
      <w:pPr>
        <w:pStyle w:val="a3"/>
        <w:spacing w:before="68" w:line="276" w:lineRule="auto"/>
        <w:jc w:val="left"/>
      </w:pPr>
      <w:r w:rsidRPr="002B437E">
        <w:t>УН</w:t>
      </w:r>
      <w:r w:rsidR="00F701DD">
        <w:t xml:space="preserve"> </w:t>
      </w:r>
      <w:r w:rsidRPr="002B437E">
        <w:t>общая–объем</w:t>
      </w:r>
      <w:r w:rsidR="00F701DD">
        <w:t xml:space="preserve"> </w:t>
      </w:r>
      <w:r w:rsidRPr="002B437E">
        <w:t>обязательной</w:t>
      </w:r>
      <w:r w:rsidR="00F701DD">
        <w:t xml:space="preserve"> </w:t>
      </w:r>
      <w:r w:rsidRPr="002B437E">
        <w:t>учебной</w:t>
      </w:r>
      <w:r w:rsidR="00F701DD">
        <w:t xml:space="preserve"> </w:t>
      </w:r>
      <w:r w:rsidRPr="002B437E">
        <w:t>нагрузки</w:t>
      </w:r>
      <w:r w:rsidR="00F701DD">
        <w:t xml:space="preserve"> </w:t>
      </w:r>
      <w:r w:rsidRPr="002B437E">
        <w:t>всего</w:t>
      </w:r>
      <w:r w:rsidR="00F701DD">
        <w:t xml:space="preserve"> </w:t>
      </w:r>
      <w:r w:rsidRPr="002B437E">
        <w:t>по</w:t>
      </w:r>
      <w:r w:rsidR="00F701DD">
        <w:t xml:space="preserve"> </w:t>
      </w:r>
      <w:r w:rsidRPr="002B437E">
        <w:t>всем</w:t>
      </w:r>
      <w:r w:rsidR="00F701DD">
        <w:t xml:space="preserve"> </w:t>
      </w:r>
      <w:r w:rsidRPr="002B437E">
        <w:t>циклам</w:t>
      </w:r>
      <w:r w:rsidR="00F701DD">
        <w:t xml:space="preserve"> </w:t>
      </w:r>
      <w:r w:rsidRPr="002B437E">
        <w:t>(в</w:t>
      </w:r>
      <w:r w:rsidR="00F701DD">
        <w:t xml:space="preserve"> ч</w:t>
      </w:r>
      <w:r w:rsidRPr="002B437E">
        <w:t>асах)–4176часов;</w:t>
      </w:r>
    </w:p>
    <w:p w:rsidR="004938EC" w:rsidRPr="002B437E" w:rsidRDefault="00372D7F">
      <w:pPr>
        <w:pStyle w:val="a3"/>
        <w:tabs>
          <w:tab w:val="left" w:pos="3090"/>
        </w:tabs>
        <w:spacing w:line="275" w:lineRule="exact"/>
        <w:jc w:val="left"/>
      </w:pPr>
      <w:r w:rsidRPr="002B437E">
        <w:rPr>
          <w:u w:val="single"/>
        </w:rPr>
        <w:t>1661 +(612+288</w:t>
      </w:r>
      <w:r w:rsidR="00371243" w:rsidRPr="002B437E">
        <w:rPr>
          <w:u w:val="single"/>
        </w:rPr>
        <w:t>))х100</w:t>
      </w:r>
      <w:r w:rsidR="00371243" w:rsidRPr="002B437E">
        <w:tab/>
        <w:t>=</w:t>
      </w:r>
      <w:r w:rsidRPr="002B437E">
        <w:rPr>
          <w:u w:val="single"/>
        </w:rPr>
        <w:t>2561</w:t>
      </w:r>
      <w:r w:rsidR="000722DC" w:rsidRPr="002B437E">
        <w:t>=61.1</w:t>
      </w:r>
      <w:r w:rsidR="00371243" w:rsidRPr="002B437E">
        <w:t>%</w:t>
      </w:r>
    </w:p>
    <w:p w:rsidR="004938EC" w:rsidRPr="002B437E" w:rsidRDefault="00371243">
      <w:pPr>
        <w:pStyle w:val="a3"/>
        <w:tabs>
          <w:tab w:val="left" w:pos="3359"/>
        </w:tabs>
        <w:spacing w:before="41"/>
        <w:ind w:left="1258"/>
        <w:jc w:val="left"/>
      </w:pPr>
      <w:r w:rsidRPr="002B437E">
        <w:t>4176</w:t>
      </w:r>
      <w:r w:rsidRPr="002B437E">
        <w:tab/>
        <w:t>4176</w:t>
      </w:r>
    </w:p>
    <w:sectPr w:rsidR="004938EC" w:rsidRPr="002B437E" w:rsidSect="009B1CB0">
      <w:pgSz w:w="11910" w:h="16840"/>
      <w:pgMar w:top="760" w:right="440" w:bottom="1240" w:left="88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F1" w:rsidRDefault="005E7CF1">
      <w:r>
        <w:separator/>
      </w:r>
    </w:p>
  </w:endnote>
  <w:endnote w:type="continuationSeparator" w:id="0">
    <w:p w:rsidR="005E7CF1" w:rsidRDefault="005E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E8" w:rsidRDefault="005E7CF1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5pt;margin-top:531.45pt;width:12pt;height:15.3pt;z-index:-19889152;mso-position-horizontal-relative:page;mso-position-vertical-relative:page" filled="f" stroked="f">
          <v:textbox inset="0,0,0,0">
            <w:txbxContent>
              <w:p w:rsidR="008221E8" w:rsidRDefault="008221E8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53D64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E8" w:rsidRDefault="005E7CF1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5pt;margin-top:778pt;width:18pt;height:15.3pt;z-index:-19888640;mso-position-horizontal-relative:page;mso-position-vertical-relative:page" filled="f" stroked="f">
          <v:textbox inset="0,0,0,0">
            <w:txbxContent>
              <w:p w:rsidR="008221E8" w:rsidRDefault="008221E8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53D64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F1" w:rsidRDefault="005E7CF1">
      <w:r>
        <w:separator/>
      </w:r>
    </w:p>
  </w:footnote>
  <w:footnote w:type="continuationSeparator" w:id="0">
    <w:p w:rsidR="005E7CF1" w:rsidRDefault="005E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C0B"/>
    <w:multiLevelType w:val="hybridMultilevel"/>
    <w:tmpl w:val="718C6D76"/>
    <w:lvl w:ilvl="0" w:tplc="AA2ABB92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345D7E">
      <w:numFmt w:val="bullet"/>
      <w:lvlText w:val="•"/>
      <w:lvlJc w:val="left"/>
      <w:pPr>
        <w:ind w:left="456" w:hanging="116"/>
      </w:pPr>
      <w:rPr>
        <w:rFonts w:hint="default"/>
        <w:lang w:val="ru-RU" w:eastAsia="en-US" w:bidi="ar-SA"/>
      </w:rPr>
    </w:lvl>
    <w:lvl w:ilvl="2" w:tplc="1458DA5A">
      <w:numFmt w:val="bullet"/>
      <w:lvlText w:val="•"/>
      <w:lvlJc w:val="left"/>
      <w:pPr>
        <w:ind w:left="813" w:hanging="116"/>
      </w:pPr>
      <w:rPr>
        <w:rFonts w:hint="default"/>
        <w:lang w:val="ru-RU" w:eastAsia="en-US" w:bidi="ar-SA"/>
      </w:rPr>
    </w:lvl>
    <w:lvl w:ilvl="3" w:tplc="6E763080">
      <w:numFmt w:val="bullet"/>
      <w:lvlText w:val="•"/>
      <w:lvlJc w:val="left"/>
      <w:pPr>
        <w:ind w:left="1170" w:hanging="116"/>
      </w:pPr>
      <w:rPr>
        <w:rFonts w:hint="default"/>
        <w:lang w:val="ru-RU" w:eastAsia="en-US" w:bidi="ar-SA"/>
      </w:rPr>
    </w:lvl>
    <w:lvl w:ilvl="4" w:tplc="11FEC2C6">
      <w:numFmt w:val="bullet"/>
      <w:lvlText w:val="•"/>
      <w:lvlJc w:val="left"/>
      <w:pPr>
        <w:ind w:left="1526" w:hanging="116"/>
      </w:pPr>
      <w:rPr>
        <w:rFonts w:hint="default"/>
        <w:lang w:val="ru-RU" w:eastAsia="en-US" w:bidi="ar-SA"/>
      </w:rPr>
    </w:lvl>
    <w:lvl w:ilvl="5" w:tplc="D5467BB6">
      <w:numFmt w:val="bullet"/>
      <w:lvlText w:val="•"/>
      <w:lvlJc w:val="left"/>
      <w:pPr>
        <w:ind w:left="1883" w:hanging="116"/>
      </w:pPr>
      <w:rPr>
        <w:rFonts w:hint="default"/>
        <w:lang w:val="ru-RU" w:eastAsia="en-US" w:bidi="ar-SA"/>
      </w:rPr>
    </w:lvl>
    <w:lvl w:ilvl="6" w:tplc="73BED6E0">
      <w:numFmt w:val="bullet"/>
      <w:lvlText w:val="•"/>
      <w:lvlJc w:val="left"/>
      <w:pPr>
        <w:ind w:left="2240" w:hanging="116"/>
      </w:pPr>
      <w:rPr>
        <w:rFonts w:hint="default"/>
        <w:lang w:val="ru-RU" w:eastAsia="en-US" w:bidi="ar-SA"/>
      </w:rPr>
    </w:lvl>
    <w:lvl w:ilvl="7" w:tplc="DD743A0E">
      <w:numFmt w:val="bullet"/>
      <w:lvlText w:val="•"/>
      <w:lvlJc w:val="left"/>
      <w:pPr>
        <w:ind w:left="2596" w:hanging="116"/>
      </w:pPr>
      <w:rPr>
        <w:rFonts w:hint="default"/>
        <w:lang w:val="ru-RU" w:eastAsia="en-US" w:bidi="ar-SA"/>
      </w:rPr>
    </w:lvl>
    <w:lvl w:ilvl="8" w:tplc="B23EAB1E">
      <w:numFmt w:val="bullet"/>
      <w:lvlText w:val="•"/>
      <w:lvlJc w:val="left"/>
      <w:pPr>
        <w:ind w:left="2953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11290150"/>
    <w:multiLevelType w:val="hybridMultilevel"/>
    <w:tmpl w:val="2AEE57B4"/>
    <w:lvl w:ilvl="0" w:tplc="020CFAD0">
      <w:numFmt w:val="bullet"/>
      <w:lvlText w:val="-"/>
      <w:lvlJc w:val="left"/>
      <w:pPr>
        <w:ind w:left="139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9C57DA">
      <w:numFmt w:val="bullet"/>
      <w:lvlText w:val="•"/>
      <w:lvlJc w:val="left"/>
      <w:pPr>
        <w:ind w:left="2318" w:hanging="144"/>
      </w:pPr>
      <w:rPr>
        <w:rFonts w:hint="default"/>
        <w:lang w:val="ru-RU" w:eastAsia="en-US" w:bidi="ar-SA"/>
      </w:rPr>
    </w:lvl>
    <w:lvl w:ilvl="2" w:tplc="CD863F1C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3" w:tplc="6188383E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F60CCB74">
      <w:numFmt w:val="bullet"/>
      <w:lvlText w:val="•"/>
      <w:lvlJc w:val="left"/>
      <w:pPr>
        <w:ind w:left="5074" w:hanging="144"/>
      </w:pPr>
      <w:rPr>
        <w:rFonts w:hint="default"/>
        <w:lang w:val="ru-RU" w:eastAsia="en-US" w:bidi="ar-SA"/>
      </w:rPr>
    </w:lvl>
    <w:lvl w:ilvl="5" w:tplc="B5CCE794">
      <w:numFmt w:val="bullet"/>
      <w:lvlText w:val="•"/>
      <w:lvlJc w:val="left"/>
      <w:pPr>
        <w:ind w:left="5993" w:hanging="144"/>
      </w:pPr>
      <w:rPr>
        <w:rFonts w:hint="default"/>
        <w:lang w:val="ru-RU" w:eastAsia="en-US" w:bidi="ar-SA"/>
      </w:rPr>
    </w:lvl>
    <w:lvl w:ilvl="6" w:tplc="C35E754E">
      <w:numFmt w:val="bullet"/>
      <w:lvlText w:val="•"/>
      <w:lvlJc w:val="left"/>
      <w:pPr>
        <w:ind w:left="6911" w:hanging="144"/>
      </w:pPr>
      <w:rPr>
        <w:rFonts w:hint="default"/>
        <w:lang w:val="ru-RU" w:eastAsia="en-US" w:bidi="ar-SA"/>
      </w:rPr>
    </w:lvl>
    <w:lvl w:ilvl="7" w:tplc="C56A12B4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FCB0A938">
      <w:numFmt w:val="bullet"/>
      <w:lvlText w:val="•"/>
      <w:lvlJc w:val="left"/>
      <w:pPr>
        <w:ind w:left="8749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209B0818"/>
    <w:multiLevelType w:val="multilevel"/>
    <w:tmpl w:val="79C85216"/>
    <w:lvl w:ilvl="0">
      <w:start w:val="4"/>
      <w:numFmt w:val="decimal"/>
      <w:lvlText w:val="%1"/>
      <w:lvlJc w:val="left"/>
      <w:pPr>
        <w:ind w:left="304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2D4916CD"/>
    <w:multiLevelType w:val="hybridMultilevel"/>
    <w:tmpl w:val="FC2A6FE2"/>
    <w:lvl w:ilvl="0" w:tplc="A7DC5632">
      <w:numFmt w:val="bullet"/>
      <w:lvlText w:val="-"/>
      <w:lvlJc w:val="left"/>
      <w:pPr>
        <w:ind w:left="538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E42ACE">
      <w:numFmt w:val="bullet"/>
      <w:lvlText w:val="•"/>
      <w:lvlJc w:val="left"/>
      <w:pPr>
        <w:ind w:left="1544" w:hanging="183"/>
      </w:pPr>
      <w:rPr>
        <w:rFonts w:hint="default"/>
        <w:lang w:val="ru-RU" w:eastAsia="en-US" w:bidi="ar-SA"/>
      </w:rPr>
    </w:lvl>
    <w:lvl w:ilvl="2" w:tplc="A69E77EA">
      <w:numFmt w:val="bullet"/>
      <w:lvlText w:val="•"/>
      <w:lvlJc w:val="left"/>
      <w:pPr>
        <w:ind w:left="2549" w:hanging="183"/>
      </w:pPr>
      <w:rPr>
        <w:rFonts w:hint="default"/>
        <w:lang w:val="ru-RU" w:eastAsia="en-US" w:bidi="ar-SA"/>
      </w:rPr>
    </w:lvl>
    <w:lvl w:ilvl="3" w:tplc="B05646E0">
      <w:numFmt w:val="bullet"/>
      <w:lvlText w:val="•"/>
      <w:lvlJc w:val="left"/>
      <w:pPr>
        <w:ind w:left="3553" w:hanging="183"/>
      </w:pPr>
      <w:rPr>
        <w:rFonts w:hint="default"/>
        <w:lang w:val="ru-RU" w:eastAsia="en-US" w:bidi="ar-SA"/>
      </w:rPr>
    </w:lvl>
    <w:lvl w:ilvl="4" w:tplc="9678F230">
      <w:numFmt w:val="bullet"/>
      <w:lvlText w:val="•"/>
      <w:lvlJc w:val="left"/>
      <w:pPr>
        <w:ind w:left="4558" w:hanging="183"/>
      </w:pPr>
      <w:rPr>
        <w:rFonts w:hint="default"/>
        <w:lang w:val="ru-RU" w:eastAsia="en-US" w:bidi="ar-SA"/>
      </w:rPr>
    </w:lvl>
    <w:lvl w:ilvl="5" w:tplc="BBCC22B8">
      <w:numFmt w:val="bullet"/>
      <w:lvlText w:val="•"/>
      <w:lvlJc w:val="left"/>
      <w:pPr>
        <w:ind w:left="5563" w:hanging="183"/>
      </w:pPr>
      <w:rPr>
        <w:rFonts w:hint="default"/>
        <w:lang w:val="ru-RU" w:eastAsia="en-US" w:bidi="ar-SA"/>
      </w:rPr>
    </w:lvl>
    <w:lvl w:ilvl="6" w:tplc="30F0CD58">
      <w:numFmt w:val="bullet"/>
      <w:lvlText w:val="•"/>
      <w:lvlJc w:val="left"/>
      <w:pPr>
        <w:ind w:left="6567" w:hanging="183"/>
      </w:pPr>
      <w:rPr>
        <w:rFonts w:hint="default"/>
        <w:lang w:val="ru-RU" w:eastAsia="en-US" w:bidi="ar-SA"/>
      </w:rPr>
    </w:lvl>
    <w:lvl w:ilvl="7" w:tplc="5D96ACF6">
      <w:numFmt w:val="bullet"/>
      <w:lvlText w:val="•"/>
      <w:lvlJc w:val="left"/>
      <w:pPr>
        <w:ind w:left="7572" w:hanging="183"/>
      </w:pPr>
      <w:rPr>
        <w:rFonts w:hint="default"/>
        <w:lang w:val="ru-RU" w:eastAsia="en-US" w:bidi="ar-SA"/>
      </w:rPr>
    </w:lvl>
    <w:lvl w:ilvl="8" w:tplc="CDEC5C84">
      <w:numFmt w:val="bullet"/>
      <w:lvlText w:val="•"/>
      <w:lvlJc w:val="left"/>
      <w:pPr>
        <w:ind w:left="8577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3F707A80"/>
    <w:multiLevelType w:val="hybridMultilevel"/>
    <w:tmpl w:val="AFE0C294"/>
    <w:lvl w:ilvl="0" w:tplc="1FD2171A">
      <w:numFmt w:val="bullet"/>
      <w:lvlText w:val="•"/>
      <w:lvlJc w:val="left"/>
      <w:pPr>
        <w:ind w:left="1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C80FA">
      <w:numFmt w:val="bullet"/>
      <w:lvlText w:val="•"/>
      <w:lvlJc w:val="left"/>
      <w:pPr>
        <w:ind w:left="2174" w:hanging="140"/>
      </w:pPr>
      <w:rPr>
        <w:rFonts w:hint="default"/>
        <w:lang w:val="ru-RU" w:eastAsia="en-US" w:bidi="ar-SA"/>
      </w:rPr>
    </w:lvl>
    <w:lvl w:ilvl="2" w:tplc="8BB649FC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  <w:lvl w:ilvl="3" w:tplc="B57AAA68">
      <w:numFmt w:val="bullet"/>
      <w:lvlText w:val="•"/>
      <w:lvlJc w:val="left"/>
      <w:pPr>
        <w:ind w:left="4043" w:hanging="140"/>
      </w:pPr>
      <w:rPr>
        <w:rFonts w:hint="default"/>
        <w:lang w:val="ru-RU" w:eastAsia="en-US" w:bidi="ar-SA"/>
      </w:rPr>
    </w:lvl>
    <w:lvl w:ilvl="4" w:tplc="F14CB45E">
      <w:numFmt w:val="bullet"/>
      <w:lvlText w:val="•"/>
      <w:lvlJc w:val="left"/>
      <w:pPr>
        <w:ind w:left="4978" w:hanging="140"/>
      </w:pPr>
      <w:rPr>
        <w:rFonts w:hint="default"/>
        <w:lang w:val="ru-RU" w:eastAsia="en-US" w:bidi="ar-SA"/>
      </w:rPr>
    </w:lvl>
    <w:lvl w:ilvl="5" w:tplc="FDCABA88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A9E64B42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72965A1C">
      <w:numFmt w:val="bullet"/>
      <w:lvlText w:val="•"/>
      <w:lvlJc w:val="left"/>
      <w:pPr>
        <w:ind w:left="7782" w:hanging="140"/>
      </w:pPr>
      <w:rPr>
        <w:rFonts w:hint="default"/>
        <w:lang w:val="ru-RU" w:eastAsia="en-US" w:bidi="ar-SA"/>
      </w:rPr>
    </w:lvl>
    <w:lvl w:ilvl="8" w:tplc="452E6008">
      <w:numFmt w:val="bullet"/>
      <w:lvlText w:val="•"/>
      <w:lvlJc w:val="left"/>
      <w:pPr>
        <w:ind w:left="871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21C67F2"/>
    <w:multiLevelType w:val="hybridMultilevel"/>
    <w:tmpl w:val="E62CA6E0"/>
    <w:lvl w:ilvl="0" w:tplc="7F2AE9FE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B4607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231AE306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E7A2BBA8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B4A23412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113C7A4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BCE4007C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CE08BDD0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86CA5930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94061D7"/>
    <w:multiLevelType w:val="hybridMultilevel"/>
    <w:tmpl w:val="935471DE"/>
    <w:lvl w:ilvl="0" w:tplc="DCDA477C">
      <w:start w:val="3"/>
      <w:numFmt w:val="decimal"/>
      <w:lvlText w:val="%1."/>
      <w:lvlJc w:val="left"/>
      <w:pPr>
        <w:ind w:left="2250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0C85DD0">
      <w:numFmt w:val="bullet"/>
      <w:lvlText w:val="•"/>
      <w:lvlJc w:val="left"/>
      <w:pPr>
        <w:ind w:left="3092" w:hanging="281"/>
      </w:pPr>
      <w:rPr>
        <w:rFonts w:hint="default"/>
        <w:lang w:val="ru-RU" w:eastAsia="en-US" w:bidi="ar-SA"/>
      </w:rPr>
    </w:lvl>
    <w:lvl w:ilvl="2" w:tplc="6638ECB6">
      <w:numFmt w:val="bullet"/>
      <w:lvlText w:val="•"/>
      <w:lvlJc w:val="left"/>
      <w:pPr>
        <w:ind w:left="3925" w:hanging="281"/>
      </w:pPr>
      <w:rPr>
        <w:rFonts w:hint="default"/>
        <w:lang w:val="ru-RU" w:eastAsia="en-US" w:bidi="ar-SA"/>
      </w:rPr>
    </w:lvl>
    <w:lvl w:ilvl="3" w:tplc="89E804AC">
      <w:numFmt w:val="bullet"/>
      <w:lvlText w:val="•"/>
      <w:lvlJc w:val="left"/>
      <w:pPr>
        <w:ind w:left="4757" w:hanging="281"/>
      </w:pPr>
      <w:rPr>
        <w:rFonts w:hint="default"/>
        <w:lang w:val="ru-RU" w:eastAsia="en-US" w:bidi="ar-SA"/>
      </w:rPr>
    </w:lvl>
    <w:lvl w:ilvl="4" w:tplc="743818DE">
      <w:numFmt w:val="bullet"/>
      <w:lvlText w:val="•"/>
      <w:lvlJc w:val="left"/>
      <w:pPr>
        <w:ind w:left="5590" w:hanging="281"/>
      </w:pPr>
      <w:rPr>
        <w:rFonts w:hint="default"/>
        <w:lang w:val="ru-RU" w:eastAsia="en-US" w:bidi="ar-SA"/>
      </w:rPr>
    </w:lvl>
    <w:lvl w:ilvl="5" w:tplc="3BA48BC0">
      <w:numFmt w:val="bullet"/>
      <w:lvlText w:val="•"/>
      <w:lvlJc w:val="left"/>
      <w:pPr>
        <w:ind w:left="6423" w:hanging="281"/>
      </w:pPr>
      <w:rPr>
        <w:rFonts w:hint="default"/>
        <w:lang w:val="ru-RU" w:eastAsia="en-US" w:bidi="ar-SA"/>
      </w:rPr>
    </w:lvl>
    <w:lvl w:ilvl="6" w:tplc="CC463AC6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4A80845A">
      <w:numFmt w:val="bullet"/>
      <w:lvlText w:val="•"/>
      <w:lvlJc w:val="left"/>
      <w:pPr>
        <w:ind w:left="8088" w:hanging="281"/>
      </w:pPr>
      <w:rPr>
        <w:rFonts w:hint="default"/>
        <w:lang w:val="ru-RU" w:eastAsia="en-US" w:bidi="ar-SA"/>
      </w:rPr>
    </w:lvl>
    <w:lvl w:ilvl="8" w:tplc="EC6A4060">
      <w:numFmt w:val="bullet"/>
      <w:lvlText w:val="•"/>
      <w:lvlJc w:val="left"/>
      <w:pPr>
        <w:ind w:left="892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A32183A"/>
    <w:multiLevelType w:val="hybridMultilevel"/>
    <w:tmpl w:val="58844012"/>
    <w:lvl w:ilvl="0" w:tplc="565C5AA8">
      <w:start w:val="1"/>
      <w:numFmt w:val="decimal"/>
      <w:lvlText w:val="%1."/>
      <w:lvlJc w:val="left"/>
      <w:pPr>
        <w:ind w:left="92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81792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2" w:tplc="A93A7F2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3" w:tplc="BC20B866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4" w:tplc="C28C112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04383C0C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6" w:tplc="20024AA0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7" w:tplc="2E7CA80A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18DC3734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ECA3897"/>
    <w:multiLevelType w:val="multilevel"/>
    <w:tmpl w:val="8C202266"/>
    <w:lvl w:ilvl="0">
      <w:start w:val="4"/>
      <w:numFmt w:val="decimal"/>
      <w:lvlText w:val="%1"/>
      <w:lvlJc w:val="left"/>
      <w:pPr>
        <w:ind w:left="2641" w:hanging="49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641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6E9D4152"/>
    <w:multiLevelType w:val="hybridMultilevel"/>
    <w:tmpl w:val="72640720"/>
    <w:lvl w:ilvl="0" w:tplc="96EEB232">
      <w:numFmt w:val="bullet"/>
      <w:lvlText w:val="-"/>
      <w:lvlJc w:val="left"/>
      <w:pPr>
        <w:ind w:left="77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6A926C">
      <w:numFmt w:val="bullet"/>
      <w:lvlText w:val="-"/>
      <w:lvlJc w:val="left"/>
      <w:pPr>
        <w:ind w:left="538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7D4A63C">
      <w:numFmt w:val="bullet"/>
      <w:lvlText w:val="•"/>
      <w:lvlJc w:val="left"/>
      <w:pPr>
        <w:ind w:left="1869" w:hanging="161"/>
      </w:pPr>
      <w:rPr>
        <w:rFonts w:hint="default"/>
        <w:lang w:val="ru-RU" w:eastAsia="en-US" w:bidi="ar-SA"/>
      </w:rPr>
    </w:lvl>
    <w:lvl w:ilvl="3" w:tplc="E996B454">
      <w:numFmt w:val="bullet"/>
      <w:lvlText w:val="•"/>
      <w:lvlJc w:val="left"/>
      <w:pPr>
        <w:ind w:left="2959" w:hanging="161"/>
      </w:pPr>
      <w:rPr>
        <w:rFonts w:hint="default"/>
        <w:lang w:val="ru-RU" w:eastAsia="en-US" w:bidi="ar-SA"/>
      </w:rPr>
    </w:lvl>
    <w:lvl w:ilvl="4" w:tplc="82D818F2">
      <w:numFmt w:val="bullet"/>
      <w:lvlText w:val="•"/>
      <w:lvlJc w:val="left"/>
      <w:pPr>
        <w:ind w:left="4048" w:hanging="161"/>
      </w:pPr>
      <w:rPr>
        <w:rFonts w:hint="default"/>
        <w:lang w:val="ru-RU" w:eastAsia="en-US" w:bidi="ar-SA"/>
      </w:rPr>
    </w:lvl>
    <w:lvl w:ilvl="5" w:tplc="4C06EC3C">
      <w:numFmt w:val="bullet"/>
      <w:lvlText w:val="•"/>
      <w:lvlJc w:val="left"/>
      <w:pPr>
        <w:ind w:left="5138" w:hanging="161"/>
      </w:pPr>
      <w:rPr>
        <w:rFonts w:hint="default"/>
        <w:lang w:val="ru-RU" w:eastAsia="en-US" w:bidi="ar-SA"/>
      </w:rPr>
    </w:lvl>
    <w:lvl w:ilvl="6" w:tplc="7E400008">
      <w:numFmt w:val="bullet"/>
      <w:lvlText w:val="•"/>
      <w:lvlJc w:val="left"/>
      <w:pPr>
        <w:ind w:left="6228" w:hanging="161"/>
      </w:pPr>
      <w:rPr>
        <w:rFonts w:hint="default"/>
        <w:lang w:val="ru-RU" w:eastAsia="en-US" w:bidi="ar-SA"/>
      </w:rPr>
    </w:lvl>
    <w:lvl w:ilvl="7" w:tplc="A6F6CCBC">
      <w:numFmt w:val="bullet"/>
      <w:lvlText w:val="•"/>
      <w:lvlJc w:val="left"/>
      <w:pPr>
        <w:ind w:left="7317" w:hanging="161"/>
      </w:pPr>
      <w:rPr>
        <w:rFonts w:hint="default"/>
        <w:lang w:val="ru-RU" w:eastAsia="en-US" w:bidi="ar-SA"/>
      </w:rPr>
    </w:lvl>
    <w:lvl w:ilvl="8" w:tplc="D9120768">
      <w:numFmt w:val="bullet"/>
      <w:lvlText w:val="•"/>
      <w:lvlJc w:val="left"/>
      <w:pPr>
        <w:ind w:left="8407" w:hanging="1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938EC"/>
    <w:rsid w:val="000162D9"/>
    <w:rsid w:val="00016E6D"/>
    <w:rsid w:val="000456DE"/>
    <w:rsid w:val="00063A0C"/>
    <w:rsid w:val="000661A8"/>
    <w:rsid w:val="000722DC"/>
    <w:rsid w:val="000C001E"/>
    <w:rsid w:val="000C2E4B"/>
    <w:rsid w:val="000C4833"/>
    <w:rsid w:val="000C6EBB"/>
    <w:rsid w:val="000C7FD5"/>
    <w:rsid w:val="000E4659"/>
    <w:rsid w:val="000E55A0"/>
    <w:rsid w:val="000E5F6C"/>
    <w:rsid w:val="000F47C1"/>
    <w:rsid w:val="001313A7"/>
    <w:rsid w:val="001455D0"/>
    <w:rsid w:val="00154035"/>
    <w:rsid w:val="001713A1"/>
    <w:rsid w:val="0017701B"/>
    <w:rsid w:val="001B62F5"/>
    <w:rsid w:val="001E4AA8"/>
    <w:rsid w:val="001F6E6A"/>
    <w:rsid w:val="00206681"/>
    <w:rsid w:val="00223537"/>
    <w:rsid w:val="0022383D"/>
    <w:rsid w:val="00227EC6"/>
    <w:rsid w:val="00235475"/>
    <w:rsid w:val="00257065"/>
    <w:rsid w:val="00260681"/>
    <w:rsid w:val="00265E98"/>
    <w:rsid w:val="00267073"/>
    <w:rsid w:val="002679D7"/>
    <w:rsid w:val="0028101D"/>
    <w:rsid w:val="002A2E17"/>
    <w:rsid w:val="002A57A4"/>
    <w:rsid w:val="002B437E"/>
    <w:rsid w:val="002D189C"/>
    <w:rsid w:val="002D48A5"/>
    <w:rsid w:val="002D7E93"/>
    <w:rsid w:val="002F347C"/>
    <w:rsid w:val="002F3D35"/>
    <w:rsid w:val="00302088"/>
    <w:rsid w:val="003242CD"/>
    <w:rsid w:val="003314B4"/>
    <w:rsid w:val="0034046E"/>
    <w:rsid w:val="003408F4"/>
    <w:rsid w:val="00350342"/>
    <w:rsid w:val="00362D9A"/>
    <w:rsid w:val="00371243"/>
    <w:rsid w:val="00372D7F"/>
    <w:rsid w:val="00390C45"/>
    <w:rsid w:val="00390DDA"/>
    <w:rsid w:val="00395A07"/>
    <w:rsid w:val="003E06C1"/>
    <w:rsid w:val="003F17B7"/>
    <w:rsid w:val="003F3031"/>
    <w:rsid w:val="00412A3E"/>
    <w:rsid w:val="004379FD"/>
    <w:rsid w:val="00440550"/>
    <w:rsid w:val="0044082C"/>
    <w:rsid w:val="004439DA"/>
    <w:rsid w:val="00457308"/>
    <w:rsid w:val="00461304"/>
    <w:rsid w:val="00463625"/>
    <w:rsid w:val="00470AC7"/>
    <w:rsid w:val="004744BE"/>
    <w:rsid w:val="00483418"/>
    <w:rsid w:val="00484002"/>
    <w:rsid w:val="004938EC"/>
    <w:rsid w:val="00494FDF"/>
    <w:rsid w:val="00495A59"/>
    <w:rsid w:val="004A5CA4"/>
    <w:rsid w:val="004E0BB9"/>
    <w:rsid w:val="004F30EC"/>
    <w:rsid w:val="004F52D4"/>
    <w:rsid w:val="00511A47"/>
    <w:rsid w:val="00515D43"/>
    <w:rsid w:val="00534A8F"/>
    <w:rsid w:val="00541BF8"/>
    <w:rsid w:val="00543D44"/>
    <w:rsid w:val="005556FF"/>
    <w:rsid w:val="005813F6"/>
    <w:rsid w:val="005B079E"/>
    <w:rsid w:val="005C5776"/>
    <w:rsid w:val="005C7267"/>
    <w:rsid w:val="005E2980"/>
    <w:rsid w:val="005E7CF1"/>
    <w:rsid w:val="00636B70"/>
    <w:rsid w:val="00637D25"/>
    <w:rsid w:val="00651464"/>
    <w:rsid w:val="006555BE"/>
    <w:rsid w:val="00675082"/>
    <w:rsid w:val="00675C37"/>
    <w:rsid w:val="006870EF"/>
    <w:rsid w:val="006B1D5C"/>
    <w:rsid w:val="006C11C5"/>
    <w:rsid w:val="006C16E1"/>
    <w:rsid w:val="006E2E69"/>
    <w:rsid w:val="006F3FFB"/>
    <w:rsid w:val="006F6629"/>
    <w:rsid w:val="006F6B47"/>
    <w:rsid w:val="006F7E7A"/>
    <w:rsid w:val="0072025D"/>
    <w:rsid w:val="007444B7"/>
    <w:rsid w:val="00753D64"/>
    <w:rsid w:val="00767427"/>
    <w:rsid w:val="007A4753"/>
    <w:rsid w:val="007A61E8"/>
    <w:rsid w:val="007A7EB7"/>
    <w:rsid w:val="007B0E8E"/>
    <w:rsid w:val="007B2672"/>
    <w:rsid w:val="007B7AA4"/>
    <w:rsid w:val="007C59D9"/>
    <w:rsid w:val="007D0CBD"/>
    <w:rsid w:val="007E1912"/>
    <w:rsid w:val="008007A7"/>
    <w:rsid w:val="00803107"/>
    <w:rsid w:val="00806845"/>
    <w:rsid w:val="008221E8"/>
    <w:rsid w:val="00834B66"/>
    <w:rsid w:val="0086604B"/>
    <w:rsid w:val="008704D2"/>
    <w:rsid w:val="00870C97"/>
    <w:rsid w:val="00877A16"/>
    <w:rsid w:val="008800A0"/>
    <w:rsid w:val="008A5007"/>
    <w:rsid w:val="008B2A28"/>
    <w:rsid w:val="008D5574"/>
    <w:rsid w:val="008D5FAE"/>
    <w:rsid w:val="008E2826"/>
    <w:rsid w:val="008E3E5A"/>
    <w:rsid w:val="00904BC3"/>
    <w:rsid w:val="00906460"/>
    <w:rsid w:val="009128C4"/>
    <w:rsid w:val="00937FC1"/>
    <w:rsid w:val="00943C3A"/>
    <w:rsid w:val="00945B46"/>
    <w:rsid w:val="00963036"/>
    <w:rsid w:val="0096443B"/>
    <w:rsid w:val="00967BE0"/>
    <w:rsid w:val="00970E68"/>
    <w:rsid w:val="00975B89"/>
    <w:rsid w:val="00990983"/>
    <w:rsid w:val="0099664C"/>
    <w:rsid w:val="009B1CB0"/>
    <w:rsid w:val="009E2C45"/>
    <w:rsid w:val="00A00468"/>
    <w:rsid w:val="00A11C9B"/>
    <w:rsid w:val="00A21716"/>
    <w:rsid w:val="00A34F7E"/>
    <w:rsid w:val="00A35727"/>
    <w:rsid w:val="00A37561"/>
    <w:rsid w:val="00A411DE"/>
    <w:rsid w:val="00A42473"/>
    <w:rsid w:val="00A451AB"/>
    <w:rsid w:val="00A5698F"/>
    <w:rsid w:val="00A625FE"/>
    <w:rsid w:val="00A671C7"/>
    <w:rsid w:val="00A67B4B"/>
    <w:rsid w:val="00A8610E"/>
    <w:rsid w:val="00A97DB1"/>
    <w:rsid w:val="00AA0ED3"/>
    <w:rsid w:val="00AA20DE"/>
    <w:rsid w:val="00AB158A"/>
    <w:rsid w:val="00AE40D6"/>
    <w:rsid w:val="00AF5848"/>
    <w:rsid w:val="00AF6A36"/>
    <w:rsid w:val="00B053E1"/>
    <w:rsid w:val="00B227A6"/>
    <w:rsid w:val="00B37B3D"/>
    <w:rsid w:val="00B53640"/>
    <w:rsid w:val="00B7184C"/>
    <w:rsid w:val="00B94E39"/>
    <w:rsid w:val="00BB464D"/>
    <w:rsid w:val="00BC4100"/>
    <w:rsid w:val="00BD008E"/>
    <w:rsid w:val="00BE6888"/>
    <w:rsid w:val="00BF7994"/>
    <w:rsid w:val="00C12DE0"/>
    <w:rsid w:val="00C21608"/>
    <w:rsid w:val="00C21C3E"/>
    <w:rsid w:val="00C314BF"/>
    <w:rsid w:val="00C3420D"/>
    <w:rsid w:val="00C3657C"/>
    <w:rsid w:val="00C50843"/>
    <w:rsid w:val="00C60468"/>
    <w:rsid w:val="00CB3071"/>
    <w:rsid w:val="00CC37D0"/>
    <w:rsid w:val="00CD1CAD"/>
    <w:rsid w:val="00CD2185"/>
    <w:rsid w:val="00CD2808"/>
    <w:rsid w:val="00CF2749"/>
    <w:rsid w:val="00CF3500"/>
    <w:rsid w:val="00D03F4D"/>
    <w:rsid w:val="00D23505"/>
    <w:rsid w:val="00D34EF7"/>
    <w:rsid w:val="00D37D45"/>
    <w:rsid w:val="00D61810"/>
    <w:rsid w:val="00D75352"/>
    <w:rsid w:val="00D829D9"/>
    <w:rsid w:val="00DF0E14"/>
    <w:rsid w:val="00E00371"/>
    <w:rsid w:val="00E10E21"/>
    <w:rsid w:val="00E12C59"/>
    <w:rsid w:val="00E1736D"/>
    <w:rsid w:val="00E1767D"/>
    <w:rsid w:val="00E25A4D"/>
    <w:rsid w:val="00E27B84"/>
    <w:rsid w:val="00E51085"/>
    <w:rsid w:val="00E572F4"/>
    <w:rsid w:val="00E61216"/>
    <w:rsid w:val="00E67154"/>
    <w:rsid w:val="00E7138F"/>
    <w:rsid w:val="00E76FA8"/>
    <w:rsid w:val="00E83B2D"/>
    <w:rsid w:val="00EB3E99"/>
    <w:rsid w:val="00EB4D48"/>
    <w:rsid w:val="00EC5830"/>
    <w:rsid w:val="00F04EA8"/>
    <w:rsid w:val="00F16CBD"/>
    <w:rsid w:val="00F20CFF"/>
    <w:rsid w:val="00F32AB0"/>
    <w:rsid w:val="00F465AB"/>
    <w:rsid w:val="00F53065"/>
    <w:rsid w:val="00F6400E"/>
    <w:rsid w:val="00F701DD"/>
    <w:rsid w:val="00F802AE"/>
    <w:rsid w:val="00F86CAA"/>
    <w:rsid w:val="00F949CA"/>
    <w:rsid w:val="00FB0EF9"/>
    <w:rsid w:val="00FB2085"/>
    <w:rsid w:val="00FB3D3C"/>
    <w:rsid w:val="00FC04E2"/>
    <w:rsid w:val="00FC73E0"/>
    <w:rsid w:val="00FD402D"/>
    <w:rsid w:val="00FD5113"/>
    <w:rsid w:val="00FD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B77BCF3-353E-420F-9E77-70B07B8D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1C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B1CB0"/>
    <w:pPr>
      <w:spacing w:before="89"/>
      <w:ind w:left="1875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1CB0"/>
    <w:pPr>
      <w:ind w:left="5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1C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1CB0"/>
    <w:pPr>
      <w:ind w:left="53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B1CB0"/>
    <w:pPr>
      <w:ind w:left="1105" w:hanging="360"/>
    </w:pPr>
  </w:style>
  <w:style w:type="paragraph" w:customStyle="1" w:styleId="TableParagraph">
    <w:name w:val="Table Paragraph"/>
    <w:basedOn w:val="a"/>
    <w:uiPriority w:val="1"/>
    <w:qFormat/>
    <w:rsid w:val="009B1CB0"/>
  </w:style>
  <w:style w:type="paragraph" w:styleId="a5">
    <w:name w:val="Balloon Text"/>
    <w:basedOn w:val="a"/>
    <w:link w:val="a6"/>
    <w:uiPriority w:val="99"/>
    <w:semiHidden/>
    <w:unhideWhenUsed/>
    <w:rsid w:val="00AA20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0D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16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D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16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2D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55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455D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455D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2">
    <w:name w:val="Нижний колонтитул Знак1"/>
    <w:basedOn w:val="a0"/>
    <w:uiPriority w:val="99"/>
    <w:semiHidden/>
    <w:locked/>
    <w:rsid w:val="001455D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3">
    <w:name w:val="Текст выноски Знак1"/>
    <w:basedOn w:val="a0"/>
    <w:uiPriority w:val="99"/>
    <w:semiHidden/>
    <w:locked/>
    <w:rsid w:val="001455D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24AB-4EF9-477A-A42D-7896830C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5</Pages>
  <Words>8110</Words>
  <Characters>4623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21-10-01T11:18:00Z</cp:lastPrinted>
  <dcterms:created xsi:type="dcterms:W3CDTF">2021-03-01T10:50:00Z</dcterms:created>
  <dcterms:modified xsi:type="dcterms:W3CDTF">2021-11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1T00:00:00Z</vt:filetime>
  </property>
</Properties>
</file>